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B986" w14:textId="06AD6EF7" w:rsidR="00126F99" w:rsidRPr="00E24EEF" w:rsidRDefault="00126F99" w:rsidP="00126F99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20"/>
          <w:lang w:eastAsia="en-IN"/>
        </w:rPr>
      </w:pPr>
      <w:bookmarkStart w:id="0" w:name="_Hlk106963479"/>
      <w:r w:rsidRPr="00E24EEF"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eastAsia="en-IN" w:bidi="ta-IN"/>
        </w:rPr>
        <w:t>அண்ணாமலைப்</w:t>
      </w:r>
      <w:r w:rsidRPr="00E24EEF">
        <w:rPr>
          <w:rFonts w:ascii="Arial Unicode MS" w:eastAsia="Arial Unicode MS" w:hAnsi="Arial Unicode MS" w:cs="Arial Unicode MS"/>
          <w:b/>
          <w:bCs/>
          <w:sz w:val="32"/>
          <w:szCs w:val="20"/>
          <w:lang w:eastAsia="en-IN"/>
        </w:rPr>
        <w:t xml:space="preserve"> </w:t>
      </w:r>
      <w:r w:rsidRPr="00E24EEF"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eastAsia="en-IN" w:bidi="ta-IN"/>
        </w:rPr>
        <w:t>பல்கலைக்கழகம்</w:t>
      </w:r>
    </w:p>
    <w:p w14:paraId="6A833A72" w14:textId="77777777" w:rsidR="00126F99" w:rsidRPr="00944CB9" w:rsidRDefault="00126F99" w:rsidP="00126F99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2"/>
          <w:szCs w:val="36"/>
          <w:lang w:eastAsia="en-IN"/>
        </w:rPr>
      </w:pPr>
    </w:p>
    <w:p w14:paraId="47660F6A" w14:textId="0C7C7F45" w:rsidR="00126F99" w:rsidRPr="00E24EEF" w:rsidRDefault="00126F99" w:rsidP="00126F99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101 - </w:t>
      </w:r>
      <w:r w:rsidRPr="00E24EE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ளம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24EE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வியல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(</w:t>
      </w:r>
      <w:r w:rsidRPr="00E24EE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ி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.</w:t>
      </w:r>
      <w:r w:rsidRPr="00E24EE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லிட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.) </w:t>
      </w:r>
    </w:p>
    <w:p w14:paraId="316A33D8" w14:textId="77777777" w:rsidR="00126F99" w:rsidRPr="00E24EEF" w:rsidRDefault="00126F99" w:rsidP="00126F99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428B6A05" w14:textId="74B6216C" w:rsidR="0049502A" w:rsidRDefault="00126F99" w:rsidP="00BD2CE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4"/>
          <w:szCs w:val="28"/>
        </w:rPr>
      </w:pP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2022 </w:t>
      </w:r>
      <w:r w:rsidRPr="00E24EEF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023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ம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கல்வியாண்டு</w:t>
      </w:r>
      <w:r w:rsidR="00C64FFB" w:rsidRPr="00C64FFB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க்</w:t>
      </w:r>
      <w:r w:rsidR="00C64FFB" w:rsidRPr="00C64FFB">
        <w:rPr>
          <w:rFonts w:ascii="Vijaya" w:eastAsia="Arial Unicode MS" w:hAnsi="Vijaya" w:cs="Vijaya"/>
          <w:b/>
          <w:bCs/>
          <w:sz w:val="24"/>
          <w:szCs w:val="24"/>
          <w:cs/>
          <w:lang w:eastAsia="en-IN"/>
        </w:rPr>
        <w:t>கா</w:t>
      </w:r>
      <w:r w:rsidR="00174A8E" w:rsidRPr="00174A8E">
        <w:rPr>
          <w:rFonts w:ascii="Vijaya" w:eastAsia="Arial Unicode MS" w:hAnsi="Vijaya" w:cs="Vijaya"/>
          <w:b/>
          <w:bCs/>
          <w:sz w:val="24"/>
          <w:szCs w:val="24"/>
          <w:cs/>
          <w:lang w:eastAsia="en-IN"/>
        </w:rPr>
        <w:t>ண</w:t>
      </w:r>
      <w:r w:rsidRPr="00C64FFB">
        <w:rPr>
          <w:rFonts w:ascii="Vijaya" w:eastAsia="Arial Unicode MS" w:hAnsi="Vijaya" w:cs="Vijaya"/>
          <w:b/>
          <w:bCs/>
          <w:sz w:val="24"/>
          <w:szCs w:val="24"/>
          <w:lang w:eastAsia="en-IN" w:bidi="ta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நடைமுறைப்படுத்தப்படும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24EEF">
        <w:rPr>
          <w:rFonts w:ascii="Vijaya" w:eastAsia="Arial Unicode MS" w:hAnsi="Vijaya" w:cs="Vijaya"/>
          <w:b/>
          <w:bCs/>
          <w:sz w:val="24"/>
          <w:szCs w:val="24"/>
          <w:cs/>
          <w:lang w:eastAsia="en-IN" w:bidi="ta-IN"/>
        </w:rPr>
        <w:t>முதன்மை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,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சார்பு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,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விருப்பப்பாடம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,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திறன்மேம்பாட்டுத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தேர்வுமுறைப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பாட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அமைப்புகள்</w:t>
      </w:r>
    </w:p>
    <w:p w14:paraId="445C8A8D" w14:textId="146701D4" w:rsidR="00454CD8" w:rsidRPr="009B3ABA" w:rsidRDefault="00454CD8" w:rsidP="009B3ABA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before="28" w:line="276" w:lineRule="atLeast"/>
        <w:ind w:firstLine="312"/>
        <w:jc w:val="center"/>
        <w:rPr>
          <w:rFonts w:ascii="Bookman Old Style" w:eastAsia="Arial Unicode MS" w:hAnsi="Bookman Old Style" w:cs="Arial Unicode MS"/>
          <w:b/>
          <w:bCs/>
          <w:color w:val="auto"/>
          <w:sz w:val="21"/>
          <w:szCs w:val="21"/>
        </w:rPr>
      </w:pPr>
      <w:r w:rsidRPr="009B3ABA">
        <w:rPr>
          <w:rFonts w:ascii="Bookman Old Style" w:eastAsia="Arial Unicode MS" w:hAnsi="Bookman Old Style" w:cs="Arial Unicode MS"/>
          <w:b/>
          <w:bCs/>
          <w:color w:val="auto"/>
          <w:sz w:val="21"/>
          <w:szCs w:val="21"/>
        </w:rPr>
        <w:t xml:space="preserve">The </w:t>
      </w:r>
      <w:r w:rsidR="009C1415">
        <w:rPr>
          <w:rFonts w:ascii="Bookman Old Style" w:eastAsia="Arial Unicode MS" w:hAnsi="Bookman Old Style" w:cs="Arial Unicode MS"/>
          <w:b/>
          <w:bCs/>
          <w:color w:val="auto"/>
          <w:sz w:val="21"/>
          <w:szCs w:val="21"/>
        </w:rPr>
        <w:t xml:space="preserve">Programme </w:t>
      </w:r>
      <w:r w:rsidRPr="009B3ABA">
        <w:rPr>
          <w:rFonts w:ascii="Bookman Old Style" w:eastAsia="Arial Unicode MS" w:hAnsi="Bookman Old Style" w:cs="Arial Unicode MS"/>
          <w:b/>
          <w:bCs/>
          <w:color w:val="auto"/>
          <w:sz w:val="21"/>
          <w:szCs w:val="21"/>
        </w:rPr>
        <w:t>of Study and the Scheme of Examinations</w:t>
      </w:r>
    </w:p>
    <w:p w14:paraId="38E2A1B2" w14:textId="5A7B42A1" w:rsidR="00454CD8" w:rsidRPr="009B3ABA" w:rsidRDefault="00D90ACC" w:rsidP="00D90ACC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before="28"/>
        <w:ind w:left="0"/>
        <w:jc w:val="center"/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</w:pP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முதலா</w:t>
      </w:r>
      <w:r w:rsidR="007026C3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்</w:t>
      </w:r>
      <w:r w:rsidR="007026C3">
        <w:rPr>
          <w:rFonts w:ascii="Vijaya" w:eastAsia="Arial Unicode MS" w:hAnsi="Vijaya" w:cs="Vijaya"/>
          <w:b/>
          <w:bCs/>
          <w:sz w:val="24"/>
          <w:szCs w:val="24"/>
          <w:lang w:eastAsia="en-IN"/>
        </w:rPr>
        <w:t xml:space="preserve"> </w:t>
      </w:r>
      <w:r w:rsidR="007026C3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ஆ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ண்டு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(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முதல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பருவம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>)</w:t>
      </w:r>
    </w:p>
    <w:p w14:paraId="632DEBAC" w14:textId="77777777" w:rsidR="00D90ACC" w:rsidRPr="00971728" w:rsidRDefault="00D90ACC" w:rsidP="00D90ACC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before="28"/>
        <w:ind w:left="0"/>
        <w:jc w:val="center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5598" w:type="pct"/>
        <w:jc w:val="center"/>
        <w:tblLook w:val="04A0" w:firstRow="1" w:lastRow="0" w:firstColumn="1" w:lastColumn="0" w:noHBand="0" w:noVBand="1"/>
      </w:tblPr>
      <w:tblGrid>
        <w:gridCol w:w="1340"/>
        <w:gridCol w:w="564"/>
        <w:gridCol w:w="1303"/>
        <w:gridCol w:w="884"/>
        <w:gridCol w:w="2990"/>
        <w:gridCol w:w="842"/>
        <w:gridCol w:w="723"/>
        <w:gridCol w:w="510"/>
        <w:gridCol w:w="549"/>
        <w:gridCol w:w="642"/>
      </w:tblGrid>
      <w:tr w:rsidR="00653716" w:rsidRPr="00B72A59" w14:paraId="08978BCE" w14:textId="77777777" w:rsidTr="00864F2E">
        <w:trPr>
          <w:trHeight w:val="391"/>
          <w:jc w:val="center"/>
        </w:trPr>
        <w:tc>
          <w:tcPr>
            <w:tcW w:w="648" w:type="pct"/>
            <w:vMerge w:val="restart"/>
            <w:vAlign w:val="center"/>
          </w:tcPr>
          <w:p w14:paraId="2C16E00F" w14:textId="3178B828" w:rsidR="002771EF" w:rsidRPr="00B72A59" w:rsidRDefault="009C1415" w:rsidP="00D83105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 xml:space="preserve">Course </w:t>
            </w:r>
            <w:r w:rsidR="002771EF"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de</w:t>
            </w:r>
          </w:p>
        </w:tc>
        <w:tc>
          <w:tcPr>
            <w:tcW w:w="273" w:type="pct"/>
            <w:vMerge w:val="restart"/>
            <w:vAlign w:val="center"/>
          </w:tcPr>
          <w:p w14:paraId="6961EE39" w14:textId="3E21A72B" w:rsidR="002771EF" w:rsidRPr="00B72A59" w:rsidRDefault="002771EF" w:rsidP="00D83105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rt</w:t>
            </w:r>
          </w:p>
        </w:tc>
        <w:tc>
          <w:tcPr>
            <w:tcW w:w="630" w:type="pct"/>
            <w:vMerge w:val="restart"/>
            <w:vAlign w:val="center"/>
          </w:tcPr>
          <w:p w14:paraId="6CFCE243" w14:textId="25826F1B" w:rsidR="002771EF" w:rsidRPr="00B72A59" w:rsidRDefault="00C571F9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Subject</w:t>
            </w:r>
          </w:p>
        </w:tc>
        <w:tc>
          <w:tcPr>
            <w:tcW w:w="427" w:type="pct"/>
            <w:vMerge w:val="restart"/>
            <w:vAlign w:val="center"/>
          </w:tcPr>
          <w:p w14:paraId="3C811136" w14:textId="77777777" w:rsidR="002771EF" w:rsidRPr="00B72A59" w:rsidRDefault="002771EF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per</w:t>
            </w:r>
          </w:p>
        </w:tc>
        <w:tc>
          <w:tcPr>
            <w:tcW w:w="1445" w:type="pct"/>
            <w:vMerge w:val="restart"/>
            <w:vAlign w:val="center"/>
          </w:tcPr>
          <w:p w14:paraId="3E7E1B9C" w14:textId="5CE6FCF6" w:rsidR="002771EF" w:rsidRPr="00B72A59" w:rsidRDefault="002771EF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itle of the Course</w:t>
            </w:r>
          </w:p>
        </w:tc>
        <w:tc>
          <w:tcPr>
            <w:tcW w:w="407" w:type="pct"/>
            <w:vMerge w:val="restart"/>
            <w:vAlign w:val="center"/>
          </w:tcPr>
          <w:p w14:paraId="272E1FE5" w14:textId="77777777" w:rsidR="002771EF" w:rsidRPr="00B72A59" w:rsidRDefault="002771EF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Hrs/</w:t>
            </w:r>
          </w:p>
          <w:p w14:paraId="2F8A542E" w14:textId="77777777" w:rsidR="002771EF" w:rsidRPr="00B72A59" w:rsidRDefault="002771EF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Week</w:t>
            </w:r>
          </w:p>
        </w:tc>
        <w:tc>
          <w:tcPr>
            <w:tcW w:w="349" w:type="pct"/>
            <w:vMerge w:val="restart"/>
            <w:vAlign w:val="center"/>
          </w:tcPr>
          <w:p w14:paraId="68CC4731" w14:textId="77777777" w:rsidR="002771EF" w:rsidRPr="00B72A59" w:rsidRDefault="002771EF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redit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24DF" w14:textId="77777777" w:rsidR="002771EF" w:rsidRPr="00B72A59" w:rsidRDefault="002771EF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jc w:val="center"/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ximum</w:t>
            </w:r>
            <w:r w:rsidRPr="00B72A59"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rks</w:t>
            </w:r>
          </w:p>
        </w:tc>
      </w:tr>
      <w:tr w:rsidR="00653716" w:rsidRPr="00B72A59" w14:paraId="7AB6919B" w14:textId="77777777" w:rsidTr="00864F2E">
        <w:trPr>
          <w:trHeight w:val="244"/>
          <w:jc w:val="center"/>
        </w:trPr>
        <w:tc>
          <w:tcPr>
            <w:tcW w:w="648" w:type="pct"/>
            <w:vMerge/>
          </w:tcPr>
          <w:p w14:paraId="4B9D8037" w14:textId="77777777" w:rsidR="002771EF" w:rsidRPr="00B72A59" w:rsidRDefault="002771EF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73" w:type="pct"/>
            <w:vMerge/>
            <w:vAlign w:val="center"/>
          </w:tcPr>
          <w:p w14:paraId="38DB1D00" w14:textId="049E6536" w:rsidR="002771EF" w:rsidRPr="00B72A59" w:rsidRDefault="002771EF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630" w:type="pct"/>
            <w:vMerge/>
            <w:vAlign w:val="center"/>
          </w:tcPr>
          <w:p w14:paraId="48F4678F" w14:textId="77777777" w:rsidR="002771EF" w:rsidRPr="00B72A59" w:rsidRDefault="002771EF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27" w:type="pct"/>
            <w:vMerge/>
            <w:vAlign w:val="center"/>
          </w:tcPr>
          <w:p w14:paraId="6335BBA1" w14:textId="77777777" w:rsidR="002771EF" w:rsidRPr="00B72A59" w:rsidRDefault="002771EF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445" w:type="pct"/>
            <w:vMerge/>
            <w:vAlign w:val="center"/>
          </w:tcPr>
          <w:p w14:paraId="1F6BF1CC" w14:textId="77777777" w:rsidR="002771EF" w:rsidRPr="00B72A59" w:rsidRDefault="002771EF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07" w:type="pct"/>
            <w:vMerge/>
            <w:vAlign w:val="center"/>
          </w:tcPr>
          <w:p w14:paraId="0B27DE94" w14:textId="77777777" w:rsidR="002771EF" w:rsidRPr="00B72A59" w:rsidRDefault="002771EF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49" w:type="pct"/>
            <w:vMerge/>
            <w:vAlign w:val="center"/>
          </w:tcPr>
          <w:p w14:paraId="1392817A" w14:textId="77777777" w:rsidR="002771EF" w:rsidRPr="00B72A59" w:rsidRDefault="002771EF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14:paraId="767DD126" w14:textId="77777777" w:rsidR="002771EF" w:rsidRPr="00B72A59" w:rsidRDefault="002771EF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IA</w:t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13D83033" w14:textId="44BF8571" w:rsidR="002771EF" w:rsidRPr="00B72A59" w:rsidRDefault="00B72A59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ESE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14:paraId="67BDE2E6" w14:textId="77777777" w:rsidR="002771EF" w:rsidRPr="00B72A59" w:rsidRDefault="002771EF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</w:tr>
      <w:tr w:rsidR="00653716" w:rsidRPr="00B72A59" w14:paraId="4ACF7CE8" w14:textId="77777777" w:rsidTr="00864F2E">
        <w:trPr>
          <w:trHeight w:val="593"/>
          <w:jc w:val="center"/>
        </w:trPr>
        <w:tc>
          <w:tcPr>
            <w:tcW w:w="648" w:type="pct"/>
            <w:vAlign w:val="center"/>
          </w:tcPr>
          <w:p w14:paraId="382173B4" w14:textId="3D95331E" w:rsidR="00B41364" w:rsidRPr="00B72A59" w:rsidRDefault="00B41364" w:rsidP="002771EF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C11</w:t>
            </w:r>
          </w:p>
        </w:tc>
        <w:tc>
          <w:tcPr>
            <w:tcW w:w="273" w:type="pct"/>
            <w:vMerge w:val="restart"/>
            <w:vAlign w:val="center"/>
          </w:tcPr>
          <w:p w14:paraId="48FCD168" w14:textId="234C6992" w:rsidR="00B41364" w:rsidRPr="00B72A59" w:rsidRDefault="00B41364" w:rsidP="00B41364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III</w:t>
            </w:r>
          </w:p>
        </w:tc>
        <w:tc>
          <w:tcPr>
            <w:tcW w:w="630" w:type="pct"/>
            <w:vAlign w:val="center"/>
          </w:tcPr>
          <w:p w14:paraId="25FA646A" w14:textId="10DDA8AD" w:rsidR="00B41364" w:rsidRPr="00B72A59" w:rsidRDefault="00B41364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தன்மைப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427" w:type="pct"/>
            <w:vAlign w:val="center"/>
          </w:tcPr>
          <w:p w14:paraId="11EB03FD" w14:textId="1E6A7037" w:rsidR="00B41364" w:rsidRPr="00B72A59" w:rsidRDefault="00B41364" w:rsidP="00D83105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</w:t>
            </w:r>
          </w:p>
        </w:tc>
        <w:tc>
          <w:tcPr>
            <w:tcW w:w="1445" w:type="pct"/>
            <w:vAlign w:val="center"/>
          </w:tcPr>
          <w:p w14:paraId="0004AD59" w14:textId="7FED84E7" w:rsidR="00B41364" w:rsidRPr="00B72A59" w:rsidRDefault="00B41364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ொழித்திறனும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டைப்பிலக்கியமும்</w:t>
            </w:r>
          </w:p>
        </w:tc>
        <w:tc>
          <w:tcPr>
            <w:tcW w:w="407" w:type="pct"/>
            <w:vAlign w:val="center"/>
          </w:tcPr>
          <w:p w14:paraId="4E7AD7CB" w14:textId="77777777" w:rsidR="00B41364" w:rsidRPr="00B72A59" w:rsidRDefault="00B41364" w:rsidP="00D8310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49" w:type="pct"/>
            <w:vAlign w:val="center"/>
          </w:tcPr>
          <w:p w14:paraId="59B563E2" w14:textId="77777777" w:rsidR="00B41364" w:rsidRPr="00B72A59" w:rsidRDefault="00B41364" w:rsidP="00D8310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46" w:type="pct"/>
            <w:vAlign w:val="center"/>
          </w:tcPr>
          <w:p w14:paraId="1EC5B456" w14:textId="77777777" w:rsidR="00B41364" w:rsidRPr="00B72A59" w:rsidRDefault="00B41364" w:rsidP="00D8310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65" w:type="pct"/>
            <w:vAlign w:val="center"/>
          </w:tcPr>
          <w:p w14:paraId="21A41BEA" w14:textId="77777777" w:rsidR="00B41364" w:rsidRPr="00B72A59" w:rsidRDefault="00B41364" w:rsidP="00D8310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0" w:type="pct"/>
            <w:vAlign w:val="center"/>
          </w:tcPr>
          <w:p w14:paraId="2FCF9D3A" w14:textId="77777777" w:rsidR="00B41364" w:rsidRPr="00B72A59" w:rsidRDefault="00B41364" w:rsidP="00D8310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3716" w:rsidRPr="00B72A59" w14:paraId="1D99A45A" w14:textId="77777777" w:rsidTr="00864F2E">
        <w:trPr>
          <w:trHeight w:val="593"/>
          <w:jc w:val="center"/>
        </w:trPr>
        <w:tc>
          <w:tcPr>
            <w:tcW w:w="648" w:type="pct"/>
            <w:vAlign w:val="center"/>
          </w:tcPr>
          <w:p w14:paraId="74628B95" w14:textId="4A4AE1AE" w:rsidR="00B41364" w:rsidRPr="00B72A59" w:rsidRDefault="00B41364" w:rsidP="002771EF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C12</w:t>
            </w:r>
          </w:p>
        </w:tc>
        <w:tc>
          <w:tcPr>
            <w:tcW w:w="273" w:type="pct"/>
            <w:vMerge/>
            <w:vAlign w:val="center"/>
          </w:tcPr>
          <w:p w14:paraId="621EF8D3" w14:textId="24103A46" w:rsidR="00B41364" w:rsidRPr="00B72A59" w:rsidRDefault="00B41364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630" w:type="pct"/>
            <w:vAlign w:val="center"/>
          </w:tcPr>
          <w:p w14:paraId="593C979C" w14:textId="51F5581E" w:rsidR="00B41364" w:rsidRPr="00B72A59" w:rsidRDefault="00B41364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தன்மைப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427" w:type="pct"/>
            <w:vAlign w:val="center"/>
          </w:tcPr>
          <w:p w14:paraId="0491172A" w14:textId="34879749" w:rsidR="00B41364" w:rsidRPr="00B72A59" w:rsidRDefault="00B41364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</w:t>
            </w:r>
          </w:p>
        </w:tc>
        <w:tc>
          <w:tcPr>
            <w:tcW w:w="1445" w:type="pct"/>
            <w:vAlign w:val="center"/>
          </w:tcPr>
          <w:p w14:paraId="4D32516B" w14:textId="5FF7CB2B" w:rsidR="00B41364" w:rsidRPr="00B72A59" w:rsidRDefault="00B41364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</w:pPr>
            <w:r w:rsidRPr="00B72A59">
              <w:rPr>
                <w:rFonts w:ascii="Arial Unicode MS" w:eastAsia="Arial Unicode MS" w:hAnsi="Arial Unicode MS" w:cs="Arial Unicode MS" w:hint="cs"/>
                <w:color w:val="auto"/>
                <w:sz w:val="17"/>
                <w:szCs w:val="17"/>
                <w:cs/>
              </w:rPr>
              <w:t xml:space="preserve">இலக்கியம்1: இக்கால இலக்கியம்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–</w:t>
            </w:r>
            <w:r w:rsidRPr="00B72A59">
              <w:rPr>
                <w:rFonts w:ascii="Arial Unicode MS" w:eastAsia="Arial Unicode MS" w:hAnsi="Arial Unicode MS" w:cs="Arial Unicode MS" w:hint="cs"/>
                <w:color w:val="auto"/>
                <w:sz w:val="17"/>
                <w:szCs w:val="17"/>
                <w:cs/>
              </w:rPr>
              <w:t xml:space="preserve"> கவிதை  </w:t>
            </w:r>
          </w:p>
        </w:tc>
        <w:tc>
          <w:tcPr>
            <w:tcW w:w="407" w:type="pct"/>
            <w:vAlign w:val="center"/>
          </w:tcPr>
          <w:p w14:paraId="63A8DB9C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bidi="ta-IN"/>
              </w:rPr>
            </w:pPr>
          </w:p>
          <w:p w14:paraId="1E6A4154" w14:textId="71A50B21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6</w:t>
            </w: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ab/>
            </w:r>
          </w:p>
        </w:tc>
        <w:tc>
          <w:tcPr>
            <w:tcW w:w="349" w:type="pct"/>
            <w:vAlign w:val="center"/>
          </w:tcPr>
          <w:p w14:paraId="6D58E39E" w14:textId="48EF2E26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4</w:t>
            </w:r>
          </w:p>
        </w:tc>
        <w:tc>
          <w:tcPr>
            <w:tcW w:w="246" w:type="pct"/>
            <w:vAlign w:val="center"/>
          </w:tcPr>
          <w:p w14:paraId="062115C5" w14:textId="60A8468D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25</w:t>
            </w:r>
          </w:p>
        </w:tc>
        <w:tc>
          <w:tcPr>
            <w:tcW w:w="265" w:type="pct"/>
            <w:vAlign w:val="center"/>
          </w:tcPr>
          <w:p w14:paraId="3E4CD34D" w14:textId="16B1EAF1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75</w:t>
            </w:r>
          </w:p>
        </w:tc>
        <w:tc>
          <w:tcPr>
            <w:tcW w:w="310" w:type="pct"/>
            <w:vAlign w:val="center"/>
          </w:tcPr>
          <w:p w14:paraId="2452F54F" w14:textId="742A5FD9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100</w:t>
            </w:r>
          </w:p>
        </w:tc>
      </w:tr>
      <w:tr w:rsidR="00653716" w:rsidRPr="00B72A59" w14:paraId="63807F1E" w14:textId="77777777" w:rsidTr="00864F2E">
        <w:trPr>
          <w:jc w:val="center"/>
        </w:trPr>
        <w:tc>
          <w:tcPr>
            <w:tcW w:w="648" w:type="pct"/>
            <w:vAlign w:val="center"/>
          </w:tcPr>
          <w:p w14:paraId="0CFAAEE7" w14:textId="3A543163" w:rsidR="00B41364" w:rsidRPr="00B72A59" w:rsidRDefault="00B41364" w:rsidP="002771EF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C13</w:t>
            </w:r>
          </w:p>
        </w:tc>
        <w:tc>
          <w:tcPr>
            <w:tcW w:w="273" w:type="pct"/>
            <w:vMerge/>
            <w:vAlign w:val="center"/>
          </w:tcPr>
          <w:p w14:paraId="14F7AB06" w14:textId="13476804" w:rsidR="00B41364" w:rsidRPr="00B72A59" w:rsidRDefault="00B41364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630" w:type="pct"/>
            <w:vAlign w:val="center"/>
          </w:tcPr>
          <w:p w14:paraId="7C68B761" w14:textId="26F51646" w:rsidR="00B41364" w:rsidRPr="00B72A59" w:rsidRDefault="00B41364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27" w:type="pct"/>
            <w:vAlign w:val="center"/>
          </w:tcPr>
          <w:p w14:paraId="584FF8E7" w14:textId="79F6CB42" w:rsidR="00B41364" w:rsidRPr="00B72A59" w:rsidRDefault="00B41364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3</w:t>
            </w:r>
          </w:p>
        </w:tc>
        <w:tc>
          <w:tcPr>
            <w:tcW w:w="1445" w:type="pct"/>
            <w:vAlign w:val="center"/>
          </w:tcPr>
          <w:p w14:paraId="1954BBAE" w14:textId="77777777" w:rsidR="00B41364" w:rsidRPr="00B72A59" w:rsidRDefault="00B41364" w:rsidP="00484411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ணம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1: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நன்னூல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எழுத்ததிகாரம்</w:t>
            </w:r>
          </w:p>
          <w:p w14:paraId="6EE5A34D" w14:textId="62B0CD10" w:rsidR="00B41364" w:rsidRPr="00B72A59" w:rsidRDefault="00B41364" w:rsidP="00484411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ாண்டிகையுரை</w:t>
            </w:r>
          </w:p>
        </w:tc>
        <w:tc>
          <w:tcPr>
            <w:tcW w:w="407" w:type="pct"/>
            <w:vAlign w:val="center"/>
          </w:tcPr>
          <w:p w14:paraId="7AB6C478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349" w:type="pct"/>
            <w:vAlign w:val="center"/>
          </w:tcPr>
          <w:p w14:paraId="509C2767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246" w:type="pct"/>
            <w:vAlign w:val="center"/>
          </w:tcPr>
          <w:p w14:paraId="11A08558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65" w:type="pct"/>
            <w:vAlign w:val="center"/>
          </w:tcPr>
          <w:p w14:paraId="56283C29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0" w:type="pct"/>
            <w:vAlign w:val="center"/>
          </w:tcPr>
          <w:p w14:paraId="6098DDC4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3716" w:rsidRPr="00B72A59" w14:paraId="7EFCCAD0" w14:textId="77777777" w:rsidTr="00864F2E">
        <w:trPr>
          <w:jc w:val="center"/>
        </w:trPr>
        <w:tc>
          <w:tcPr>
            <w:tcW w:w="648" w:type="pct"/>
            <w:vAlign w:val="center"/>
          </w:tcPr>
          <w:p w14:paraId="19F678B3" w14:textId="142B149F" w:rsidR="00B41364" w:rsidRPr="00B72A59" w:rsidRDefault="00B41364" w:rsidP="002771EF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C14</w:t>
            </w:r>
          </w:p>
        </w:tc>
        <w:tc>
          <w:tcPr>
            <w:tcW w:w="273" w:type="pct"/>
            <w:vMerge/>
            <w:vAlign w:val="center"/>
          </w:tcPr>
          <w:p w14:paraId="539996B6" w14:textId="36BB85D6" w:rsidR="00B41364" w:rsidRPr="00B72A59" w:rsidRDefault="00B41364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630" w:type="pct"/>
            <w:vAlign w:val="center"/>
          </w:tcPr>
          <w:p w14:paraId="4637A4C6" w14:textId="58DAC440" w:rsidR="00B41364" w:rsidRPr="00B72A59" w:rsidRDefault="00B41364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27" w:type="pct"/>
            <w:vAlign w:val="center"/>
          </w:tcPr>
          <w:p w14:paraId="5FB925E8" w14:textId="432BD588" w:rsidR="00B41364" w:rsidRPr="00B72A59" w:rsidRDefault="00B41364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4</w:t>
            </w:r>
          </w:p>
        </w:tc>
        <w:tc>
          <w:tcPr>
            <w:tcW w:w="1445" w:type="pct"/>
            <w:vAlign w:val="center"/>
          </w:tcPr>
          <w:p w14:paraId="01BA3BD7" w14:textId="6F002C73" w:rsidR="00B41364" w:rsidRPr="00B72A59" w:rsidRDefault="00B41364" w:rsidP="00174A8E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Vijaya" w:eastAsia="Arial Unicode MS" w:hAnsi="Vijaya" w:cs="Vijaya" w:hint="cs"/>
                <w:color w:val="auto"/>
                <w:sz w:val="17"/>
                <w:szCs w:val="17"/>
                <w:cs/>
              </w:rPr>
              <w:t>இலக்கணம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2: </w:t>
            </w:r>
            <w:r w:rsidRPr="00B72A59">
              <w:rPr>
                <w:rFonts w:ascii="Vijaya" w:eastAsia="Arial Unicode MS" w:hAnsi="Vijaya" w:cs="Vijaya" w:hint="cs"/>
                <w:color w:val="auto"/>
                <w:sz w:val="17"/>
                <w:szCs w:val="17"/>
                <w:cs/>
              </w:rPr>
              <w:t>யாப்பருங்கலக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Vijaya" w:eastAsia="Arial Unicode MS" w:hAnsi="Vijaya" w:cs="Vijaya" w:hint="cs"/>
                <w:color w:val="auto"/>
                <w:sz w:val="17"/>
                <w:szCs w:val="17"/>
                <w:cs/>
              </w:rPr>
              <w:t>காரிகை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,</w:t>
            </w:r>
            <w:r w:rsidRPr="00B72A59">
              <w:rPr>
                <w:rFonts w:ascii="Arial Unicode MS" w:eastAsia="Arial Unicode MS" w:hAnsi="Arial Unicode MS" w:cs="Arial Unicode MS" w:hint="cs"/>
                <w:color w:val="auto"/>
                <w:sz w:val="17"/>
                <w:szCs w:val="17"/>
                <w:cs/>
              </w:rPr>
              <w:t xml:space="preserve">  </w:t>
            </w:r>
            <w:r w:rsidRPr="00B72A59">
              <w:rPr>
                <w:rFonts w:ascii="Vijaya" w:eastAsia="Arial Unicode MS" w:hAnsi="Vijaya" w:cs="Vijaya" w:hint="cs"/>
                <w:color w:val="auto"/>
                <w:sz w:val="17"/>
                <w:szCs w:val="17"/>
                <w:cs/>
              </w:rPr>
              <w:t>தண்டியலங்காரம்</w:t>
            </w:r>
          </w:p>
        </w:tc>
        <w:tc>
          <w:tcPr>
            <w:tcW w:w="407" w:type="pct"/>
            <w:vAlign w:val="center"/>
          </w:tcPr>
          <w:p w14:paraId="6096654B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349" w:type="pct"/>
            <w:vAlign w:val="center"/>
          </w:tcPr>
          <w:p w14:paraId="04B8E550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246" w:type="pct"/>
            <w:vAlign w:val="center"/>
          </w:tcPr>
          <w:p w14:paraId="4441EA3B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65" w:type="pct"/>
            <w:vAlign w:val="center"/>
          </w:tcPr>
          <w:p w14:paraId="2FC3ADCE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0" w:type="pct"/>
            <w:vAlign w:val="center"/>
          </w:tcPr>
          <w:p w14:paraId="00EF7F8C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3716" w:rsidRPr="00B72A59" w14:paraId="6C7B94D0" w14:textId="77777777" w:rsidTr="00864F2E">
        <w:trPr>
          <w:trHeight w:val="369"/>
          <w:jc w:val="center"/>
        </w:trPr>
        <w:tc>
          <w:tcPr>
            <w:tcW w:w="648" w:type="pct"/>
            <w:vAlign w:val="center"/>
          </w:tcPr>
          <w:p w14:paraId="36BB7533" w14:textId="37BDE77A" w:rsidR="00B41364" w:rsidRPr="00B72A59" w:rsidRDefault="00B41364" w:rsidP="002771EF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A15</w:t>
            </w:r>
          </w:p>
        </w:tc>
        <w:tc>
          <w:tcPr>
            <w:tcW w:w="273" w:type="pct"/>
            <w:vMerge/>
            <w:vAlign w:val="center"/>
          </w:tcPr>
          <w:p w14:paraId="29A72524" w14:textId="5050AB6A" w:rsidR="00B41364" w:rsidRPr="00B72A59" w:rsidRDefault="00B41364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630" w:type="pct"/>
            <w:vAlign w:val="center"/>
          </w:tcPr>
          <w:p w14:paraId="0C48A50E" w14:textId="4B6DFDD4" w:rsidR="00B41364" w:rsidRPr="00B72A59" w:rsidRDefault="00B41364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சார்புப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27" w:type="pct"/>
            <w:vAlign w:val="center"/>
          </w:tcPr>
          <w:p w14:paraId="59F0CECB" w14:textId="682E9EB9" w:rsidR="00B41364" w:rsidRPr="00B72A59" w:rsidRDefault="00B41364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</w:t>
            </w:r>
          </w:p>
        </w:tc>
        <w:tc>
          <w:tcPr>
            <w:tcW w:w="1445" w:type="pct"/>
            <w:vAlign w:val="center"/>
          </w:tcPr>
          <w:p w14:paraId="063A313E" w14:textId="472AAE8F" w:rsidR="00B41364" w:rsidRPr="00B72A59" w:rsidRDefault="00B41364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மிழக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வரலாறும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ண்பாடும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- 1</w:t>
            </w:r>
          </w:p>
        </w:tc>
        <w:tc>
          <w:tcPr>
            <w:tcW w:w="407" w:type="pct"/>
            <w:vAlign w:val="center"/>
          </w:tcPr>
          <w:p w14:paraId="017FD5CB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49" w:type="pct"/>
            <w:vAlign w:val="center"/>
          </w:tcPr>
          <w:p w14:paraId="20397E0D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46" w:type="pct"/>
            <w:vAlign w:val="center"/>
          </w:tcPr>
          <w:p w14:paraId="58A58021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65" w:type="pct"/>
            <w:vAlign w:val="center"/>
          </w:tcPr>
          <w:p w14:paraId="60315B4C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0" w:type="pct"/>
            <w:vAlign w:val="center"/>
          </w:tcPr>
          <w:p w14:paraId="60886AF1" w14:textId="77777777" w:rsidR="00B41364" w:rsidRPr="00B72A59" w:rsidRDefault="00B41364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3716" w:rsidRPr="00B72A59" w14:paraId="2A4B411A" w14:textId="77777777" w:rsidTr="00864F2E">
        <w:trPr>
          <w:trHeight w:val="369"/>
          <w:jc w:val="center"/>
        </w:trPr>
        <w:tc>
          <w:tcPr>
            <w:tcW w:w="648" w:type="pct"/>
            <w:vAlign w:val="center"/>
          </w:tcPr>
          <w:p w14:paraId="26E19E89" w14:textId="65090394" w:rsidR="002771EF" w:rsidRPr="00B72A59" w:rsidRDefault="00653716" w:rsidP="002771EF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653716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ENVS18</w:t>
            </w:r>
          </w:p>
        </w:tc>
        <w:tc>
          <w:tcPr>
            <w:tcW w:w="273" w:type="pct"/>
            <w:vAlign w:val="center"/>
          </w:tcPr>
          <w:p w14:paraId="5C08D3AA" w14:textId="508C067C" w:rsidR="002771EF" w:rsidRPr="00B72A59" w:rsidRDefault="002771EF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IV</w:t>
            </w:r>
          </w:p>
        </w:tc>
        <w:tc>
          <w:tcPr>
            <w:tcW w:w="630" w:type="pct"/>
            <w:vAlign w:val="center"/>
          </w:tcPr>
          <w:p w14:paraId="59AD145F" w14:textId="77777777" w:rsidR="002771EF" w:rsidRPr="00B72A59" w:rsidRDefault="002771EF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427" w:type="pct"/>
            <w:vAlign w:val="center"/>
          </w:tcPr>
          <w:p w14:paraId="5FF364C4" w14:textId="77777777" w:rsidR="002771EF" w:rsidRPr="00B72A59" w:rsidRDefault="002771EF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445" w:type="pct"/>
            <w:vAlign w:val="center"/>
          </w:tcPr>
          <w:p w14:paraId="176D8E65" w14:textId="29EF71CC" w:rsidR="002771EF" w:rsidRPr="00B72A59" w:rsidRDefault="00C52E32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C52E3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ுற்றுச்சூழல்</w:t>
            </w:r>
            <w:r w:rsidRPr="00C52E3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 </w:t>
            </w:r>
            <w:r w:rsidRPr="00C52E3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ல்வி</w:t>
            </w:r>
          </w:p>
        </w:tc>
        <w:tc>
          <w:tcPr>
            <w:tcW w:w="407" w:type="pct"/>
            <w:vAlign w:val="center"/>
          </w:tcPr>
          <w:p w14:paraId="60FC6E57" w14:textId="77777777" w:rsidR="002771EF" w:rsidRPr="00B72A59" w:rsidRDefault="002771EF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349" w:type="pct"/>
            <w:vAlign w:val="center"/>
          </w:tcPr>
          <w:p w14:paraId="4F21DB8B" w14:textId="77777777" w:rsidR="002771EF" w:rsidRPr="00B72A59" w:rsidRDefault="002771EF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46" w:type="pct"/>
            <w:vAlign w:val="center"/>
          </w:tcPr>
          <w:p w14:paraId="60F03877" w14:textId="77777777" w:rsidR="002771EF" w:rsidRPr="00B72A59" w:rsidRDefault="002771EF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65" w:type="pct"/>
            <w:vAlign w:val="center"/>
          </w:tcPr>
          <w:p w14:paraId="7AB30651" w14:textId="77777777" w:rsidR="002771EF" w:rsidRPr="00B72A59" w:rsidRDefault="002771EF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0" w:type="pct"/>
            <w:vAlign w:val="center"/>
          </w:tcPr>
          <w:p w14:paraId="41065081" w14:textId="77777777" w:rsidR="002771EF" w:rsidRPr="00B72A59" w:rsidRDefault="002771EF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3716" w:rsidRPr="00B72A59" w14:paraId="37B641C5" w14:textId="77777777" w:rsidTr="00864F2E">
        <w:trPr>
          <w:jc w:val="center"/>
        </w:trPr>
        <w:tc>
          <w:tcPr>
            <w:tcW w:w="648" w:type="pct"/>
          </w:tcPr>
          <w:p w14:paraId="64366BB2" w14:textId="77777777" w:rsidR="002771EF" w:rsidRPr="00B72A59" w:rsidRDefault="002771EF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73" w:type="pct"/>
            <w:vAlign w:val="center"/>
          </w:tcPr>
          <w:p w14:paraId="240D4CED" w14:textId="388BBF4B" w:rsidR="002771EF" w:rsidRPr="00B72A59" w:rsidRDefault="002771EF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630" w:type="pct"/>
            <w:vAlign w:val="center"/>
          </w:tcPr>
          <w:p w14:paraId="2D4CE8B4" w14:textId="77777777" w:rsidR="002771EF" w:rsidRPr="00B72A59" w:rsidRDefault="002771EF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27" w:type="pct"/>
            <w:vAlign w:val="center"/>
          </w:tcPr>
          <w:p w14:paraId="7A881B9A" w14:textId="77777777" w:rsidR="002771EF" w:rsidRPr="00B72A59" w:rsidRDefault="002771EF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445" w:type="pct"/>
            <w:vAlign w:val="center"/>
          </w:tcPr>
          <w:p w14:paraId="5297D775" w14:textId="11CD44F9" w:rsidR="002771EF" w:rsidRPr="00B72A59" w:rsidRDefault="00563778" w:rsidP="00563778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righ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  <w:tc>
          <w:tcPr>
            <w:tcW w:w="407" w:type="pct"/>
            <w:vAlign w:val="center"/>
          </w:tcPr>
          <w:p w14:paraId="26318EBA" w14:textId="77777777" w:rsidR="002771EF" w:rsidRPr="00B72A59" w:rsidRDefault="002771EF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30</w:t>
            </w:r>
          </w:p>
        </w:tc>
        <w:tc>
          <w:tcPr>
            <w:tcW w:w="349" w:type="pct"/>
            <w:vAlign w:val="center"/>
          </w:tcPr>
          <w:p w14:paraId="563D4CA3" w14:textId="690A4455" w:rsidR="002771EF" w:rsidRPr="00B72A59" w:rsidRDefault="002771EF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</w:t>
            </w:r>
            <w:r w:rsidR="00EF58EB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4</w:t>
            </w:r>
          </w:p>
        </w:tc>
        <w:tc>
          <w:tcPr>
            <w:tcW w:w="246" w:type="pct"/>
            <w:vAlign w:val="center"/>
          </w:tcPr>
          <w:p w14:paraId="08B1E59B" w14:textId="494F4E70" w:rsidR="002771EF" w:rsidRPr="00B72A59" w:rsidRDefault="00EE66F0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150</w:t>
            </w:r>
          </w:p>
        </w:tc>
        <w:tc>
          <w:tcPr>
            <w:tcW w:w="265" w:type="pct"/>
            <w:vAlign w:val="center"/>
          </w:tcPr>
          <w:p w14:paraId="2BC21D5D" w14:textId="29957DE6" w:rsidR="002771EF" w:rsidRPr="00B72A59" w:rsidRDefault="00EE66F0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450</w:t>
            </w:r>
          </w:p>
        </w:tc>
        <w:tc>
          <w:tcPr>
            <w:tcW w:w="310" w:type="pct"/>
            <w:vAlign w:val="center"/>
          </w:tcPr>
          <w:p w14:paraId="50ED3926" w14:textId="77777777" w:rsidR="002771EF" w:rsidRPr="00B72A59" w:rsidRDefault="002771EF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600</w:t>
            </w:r>
          </w:p>
        </w:tc>
      </w:tr>
    </w:tbl>
    <w:p w14:paraId="7F314AE8" w14:textId="77777777" w:rsidR="003675C3" w:rsidRDefault="003675C3" w:rsidP="003675C3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before="28"/>
        <w:ind w:left="0"/>
        <w:jc w:val="center"/>
        <w:rPr>
          <w:b/>
          <w:bCs/>
          <w:color w:val="auto"/>
          <w:sz w:val="22"/>
          <w:szCs w:val="22"/>
        </w:rPr>
      </w:pPr>
    </w:p>
    <w:p w14:paraId="32AE16F1" w14:textId="77E030C3" w:rsidR="00454CD8" w:rsidRPr="009B3ABA" w:rsidRDefault="003675C3" w:rsidP="003675C3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before="28"/>
        <w:ind w:left="0"/>
        <w:jc w:val="center"/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</w:pP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முதலா</w:t>
      </w:r>
      <w:r w:rsidR="00F13D2A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்</w:t>
      </w:r>
      <w:r w:rsidR="00F13D2A">
        <w:rPr>
          <w:rFonts w:ascii="Vijaya" w:eastAsia="Arial Unicode MS" w:hAnsi="Vijaya" w:cs="Vijaya"/>
          <w:b/>
          <w:bCs/>
          <w:sz w:val="24"/>
          <w:szCs w:val="24"/>
          <w:lang w:eastAsia="en-IN"/>
        </w:rPr>
        <w:t xml:space="preserve"> </w:t>
      </w:r>
      <w:r w:rsidR="00F13D2A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ஆ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ண்டு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(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இரண்டாம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பருவம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>)</w:t>
      </w:r>
    </w:p>
    <w:tbl>
      <w:tblPr>
        <w:tblStyle w:val="TableGrid"/>
        <w:tblW w:w="5920" w:type="pct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659"/>
        <w:gridCol w:w="1193"/>
        <w:gridCol w:w="882"/>
        <w:gridCol w:w="3246"/>
        <w:gridCol w:w="764"/>
        <w:gridCol w:w="816"/>
        <w:gridCol w:w="593"/>
        <w:gridCol w:w="652"/>
        <w:gridCol w:w="692"/>
      </w:tblGrid>
      <w:tr w:rsidR="00653716" w:rsidRPr="009B3ABA" w14:paraId="11D758EC" w14:textId="77777777" w:rsidTr="00267EEE">
        <w:trPr>
          <w:trHeight w:val="391"/>
          <w:jc w:val="center"/>
        </w:trPr>
        <w:tc>
          <w:tcPr>
            <w:tcW w:w="661" w:type="pct"/>
            <w:vMerge w:val="restart"/>
            <w:vAlign w:val="center"/>
          </w:tcPr>
          <w:p w14:paraId="511BBAC0" w14:textId="7C4285D4" w:rsidR="0084744C" w:rsidRPr="009B3ABA" w:rsidRDefault="0084744C" w:rsidP="0084744C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urse Code</w:t>
            </w:r>
          </w:p>
        </w:tc>
        <w:tc>
          <w:tcPr>
            <w:tcW w:w="301" w:type="pct"/>
            <w:vMerge w:val="restart"/>
            <w:vAlign w:val="center"/>
          </w:tcPr>
          <w:p w14:paraId="5BB2E55B" w14:textId="67EED985" w:rsidR="0084744C" w:rsidRPr="009B3ABA" w:rsidRDefault="0084744C" w:rsidP="0084744C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rt</w:t>
            </w:r>
          </w:p>
        </w:tc>
        <w:tc>
          <w:tcPr>
            <w:tcW w:w="545" w:type="pct"/>
            <w:vMerge w:val="restart"/>
            <w:vAlign w:val="center"/>
          </w:tcPr>
          <w:p w14:paraId="7915AAAC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Subject</w:t>
            </w:r>
          </w:p>
        </w:tc>
        <w:tc>
          <w:tcPr>
            <w:tcW w:w="403" w:type="pct"/>
            <w:vMerge w:val="restart"/>
            <w:vAlign w:val="center"/>
          </w:tcPr>
          <w:p w14:paraId="4F4187C9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per</w:t>
            </w:r>
          </w:p>
        </w:tc>
        <w:tc>
          <w:tcPr>
            <w:tcW w:w="1483" w:type="pct"/>
            <w:vMerge w:val="restart"/>
            <w:vAlign w:val="center"/>
          </w:tcPr>
          <w:p w14:paraId="20031B3D" w14:textId="0ADEF36A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 xml:space="preserve">Title of the </w:t>
            </w:r>
            <w:r w:rsidR="00E84801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urse</w:t>
            </w:r>
          </w:p>
        </w:tc>
        <w:tc>
          <w:tcPr>
            <w:tcW w:w="349" w:type="pct"/>
            <w:vMerge w:val="restart"/>
            <w:vAlign w:val="center"/>
          </w:tcPr>
          <w:p w14:paraId="45010E7F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Hrs/</w:t>
            </w:r>
          </w:p>
          <w:p w14:paraId="5495EE29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Week</w:t>
            </w:r>
          </w:p>
        </w:tc>
        <w:tc>
          <w:tcPr>
            <w:tcW w:w="373" w:type="pct"/>
            <w:vMerge w:val="restart"/>
            <w:vAlign w:val="center"/>
          </w:tcPr>
          <w:p w14:paraId="16DE7470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redit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27C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jc w:val="center"/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ximum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rks</w:t>
            </w:r>
          </w:p>
        </w:tc>
      </w:tr>
      <w:tr w:rsidR="00653716" w:rsidRPr="009B3ABA" w14:paraId="01B3D811" w14:textId="77777777" w:rsidTr="009513E1">
        <w:trPr>
          <w:trHeight w:val="244"/>
          <w:jc w:val="center"/>
        </w:trPr>
        <w:tc>
          <w:tcPr>
            <w:tcW w:w="661" w:type="pct"/>
            <w:vMerge/>
          </w:tcPr>
          <w:p w14:paraId="1706DC18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01" w:type="pct"/>
            <w:vMerge/>
            <w:vAlign w:val="center"/>
          </w:tcPr>
          <w:p w14:paraId="0D7B228A" w14:textId="2FD8461F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45" w:type="pct"/>
            <w:vMerge/>
            <w:vAlign w:val="center"/>
          </w:tcPr>
          <w:p w14:paraId="47E8C294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03" w:type="pct"/>
            <w:vMerge/>
            <w:vAlign w:val="center"/>
          </w:tcPr>
          <w:p w14:paraId="477D7551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483" w:type="pct"/>
            <w:vMerge/>
            <w:vAlign w:val="center"/>
          </w:tcPr>
          <w:p w14:paraId="330A7E31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49" w:type="pct"/>
            <w:vMerge/>
            <w:vAlign w:val="center"/>
          </w:tcPr>
          <w:p w14:paraId="3497E881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73" w:type="pct"/>
            <w:vMerge/>
            <w:vAlign w:val="center"/>
          </w:tcPr>
          <w:p w14:paraId="42BF7A60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46C682BA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IA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14:paraId="209E870E" w14:textId="56A84747" w:rsidR="0084744C" w:rsidRPr="009B3ABA" w:rsidRDefault="00602143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ESE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7CAFDCBA" w14:textId="39721027" w:rsidR="0084744C" w:rsidRPr="009B3ABA" w:rsidRDefault="00602143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</w:tr>
      <w:tr w:rsidR="00653716" w:rsidRPr="009B3ABA" w14:paraId="2D7F30A9" w14:textId="77777777" w:rsidTr="009513E1">
        <w:trPr>
          <w:jc w:val="center"/>
        </w:trPr>
        <w:tc>
          <w:tcPr>
            <w:tcW w:w="661" w:type="pct"/>
            <w:vAlign w:val="center"/>
          </w:tcPr>
          <w:p w14:paraId="2747031C" w14:textId="56DA8A5C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2UBLTC</w:t>
            </w:r>
            <w:r w:rsidR="00653716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1</w:t>
            </w:r>
          </w:p>
        </w:tc>
        <w:tc>
          <w:tcPr>
            <w:tcW w:w="301" w:type="pct"/>
            <w:vMerge w:val="restart"/>
            <w:vAlign w:val="center"/>
          </w:tcPr>
          <w:p w14:paraId="6B74A777" w14:textId="626D69B4" w:rsidR="0084744C" w:rsidRPr="00B41364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III</w:t>
            </w:r>
          </w:p>
        </w:tc>
        <w:tc>
          <w:tcPr>
            <w:tcW w:w="545" w:type="pct"/>
            <w:vAlign w:val="center"/>
          </w:tcPr>
          <w:p w14:paraId="75496F46" w14:textId="0D53A85F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403" w:type="pct"/>
            <w:vAlign w:val="center"/>
          </w:tcPr>
          <w:p w14:paraId="1D3EC8B1" w14:textId="3BA96F66" w:rsidR="0084744C" w:rsidRPr="009B3ABA" w:rsidRDefault="0084744C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5</w:t>
            </w:r>
          </w:p>
        </w:tc>
        <w:tc>
          <w:tcPr>
            <w:tcW w:w="1483" w:type="pct"/>
            <w:vAlign w:val="center"/>
          </w:tcPr>
          <w:p w14:paraId="0CA5F64F" w14:textId="69B0FA71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 w:hint="cs"/>
                <w:color w:val="auto"/>
                <w:sz w:val="17"/>
                <w:szCs w:val="17"/>
              </w:rPr>
              <w:t>2</w:t>
            </w:r>
          </w:p>
          <w:p w14:paraId="55E6FD87" w14:textId="1463EB8B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க்கால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 - </w:t>
            </w:r>
            <w:r w:rsidRPr="009B3ABA">
              <w:rPr>
                <w:rFonts w:ascii="Arial Unicode MS" w:eastAsia="Arial Unicode MS" w:hAnsi="Arial Unicode MS" w:cs="Arial Unicode MS" w:hint="cs"/>
                <w:color w:val="auto"/>
                <w:sz w:val="17"/>
                <w:szCs w:val="17"/>
                <w:cs/>
              </w:rPr>
              <w:t>உரைநடை</w:t>
            </w:r>
          </w:p>
        </w:tc>
        <w:tc>
          <w:tcPr>
            <w:tcW w:w="349" w:type="pct"/>
            <w:vAlign w:val="center"/>
          </w:tcPr>
          <w:p w14:paraId="1999132A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73" w:type="pct"/>
            <w:vAlign w:val="center"/>
          </w:tcPr>
          <w:p w14:paraId="2080F40C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71" w:type="pct"/>
            <w:vAlign w:val="center"/>
          </w:tcPr>
          <w:p w14:paraId="0E1F3645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98" w:type="pct"/>
            <w:vAlign w:val="center"/>
          </w:tcPr>
          <w:p w14:paraId="5E71BA99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6" w:type="pct"/>
            <w:vAlign w:val="center"/>
          </w:tcPr>
          <w:p w14:paraId="4C106F00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3716" w:rsidRPr="009B3ABA" w14:paraId="63E056B3" w14:textId="77777777" w:rsidTr="009513E1">
        <w:trPr>
          <w:jc w:val="center"/>
        </w:trPr>
        <w:tc>
          <w:tcPr>
            <w:tcW w:w="661" w:type="pct"/>
            <w:vAlign w:val="center"/>
          </w:tcPr>
          <w:p w14:paraId="76081DE7" w14:textId="69C731FB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2UBLTC</w:t>
            </w:r>
            <w:r w:rsidR="00653716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037A9F30" w14:textId="2ABB4C9C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545" w:type="pct"/>
            <w:vAlign w:val="center"/>
          </w:tcPr>
          <w:p w14:paraId="1239951C" w14:textId="0FAF25A7" w:rsidR="0084744C" w:rsidRPr="009B3ABA" w:rsidRDefault="0084744C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03" w:type="pct"/>
            <w:vAlign w:val="center"/>
          </w:tcPr>
          <w:p w14:paraId="461A0E24" w14:textId="5E01EB4E" w:rsidR="0084744C" w:rsidRPr="009B3ABA" w:rsidRDefault="0084744C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6</w:t>
            </w:r>
          </w:p>
        </w:tc>
        <w:tc>
          <w:tcPr>
            <w:tcW w:w="1483" w:type="pct"/>
            <w:vAlign w:val="center"/>
          </w:tcPr>
          <w:p w14:paraId="709D530B" w14:textId="51276A4E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ண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3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நன்னூல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ொல்லதிகார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ாண்டிகையுரை</w:t>
            </w:r>
          </w:p>
        </w:tc>
        <w:tc>
          <w:tcPr>
            <w:tcW w:w="349" w:type="pct"/>
            <w:vAlign w:val="center"/>
          </w:tcPr>
          <w:p w14:paraId="5E87B046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73" w:type="pct"/>
            <w:vAlign w:val="center"/>
          </w:tcPr>
          <w:p w14:paraId="16826132" w14:textId="78D50EB7" w:rsidR="0084744C" w:rsidRPr="009B3ABA" w:rsidRDefault="005A27B2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271" w:type="pct"/>
            <w:vAlign w:val="center"/>
          </w:tcPr>
          <w:p w14:paraId="22D786FE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98" w:type="pct"/>
            <w:vAlign w:val="center"/>
          </w:tcPr>
          <w:p w14:paraId="41629138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6" w:type="pct"/>
            <w:vAlign w:val="center"/>
          </w:tcPr>
          <w:p w14:paraId="7D69EE1A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3716" w:rsidRPr="009B3ABA" w14:paraId="78A2D3CD" w14:textId="77777777" w:rsidTr="009513E1">
        <w:trPr>
          <w:jc w:val="center"/>
        </w:trPr>
        <w:tc>
          <w:tcPr>
            <w:tcW w:w="661" w:type="pct"/>
            <w:vAlign w:val="center"/>
          </w:tcPr>
          <w:p w14:paraId="55D98D34" w14:textId="28B5E84A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2UBLTC</w:t>
            </w:r>
            <w:r w:rsidR="00653716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3</w:t>
            </w:r>
          </w:p>
        </w:tc>
        <w:tc>
          <w:tcPr>
            <w:tcW w:w="301" w:type="pct"/>
            <w:vMerge/>
            <w:vAlign w:val="center"/>
          </w:tcPr>
          <w:p w14:paraId="306B0997" w14:textId="783740E1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545" w:type="pct"/>
            <w:vAlign w:val="center"/>
          </w:tcPr>
          <w:p w14:paraId="155BA34D" w14:textId="06182BFB" w:rsidR="0084744C" w:rsidRPr="009B3ABA" w:rsidRDefault="0084744C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03" w:type="pct"/>
            <w:vAlign w:val="center"/>
          </w:tcPr>
          <w:p w14:paraId="77947259" w14:textId="2ACFC31A" w:rsidR="0084744C" w:rsidRPr="009B3ABA" w:rsidRDefault="0084744C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7</w:t>
            </w:r>
          </w:p>
        </w:tc>
        <w:tc>
          <w:tcPr>
            <w:tcW w:w="1483" w:type="pct"/>
            <w:vAlign w:val="center"/>
          </w:tcPr>
          <w:p w14:paraId="14F3B513" w14:textId="629AF4D0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ண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4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நம்பியகப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ொருள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,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ுறப்பொருள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வெண்பாமாலை</w:t>
            </w:r>
          </w:p>
        </w:tc>
        <w:tc>
          <w:tcPr>
            <w:tcW w:w="349" w:type="pct"/>
            <w:vAlign w:val="center"/>
          </w:tcPr>
          <w:p w14:paraId="64764D60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73" w:type="pct"/>
            <w:vAlign w:val="center"/>
          </w:tcPr>
          <w:p w14:paraId="298353E9" w14:textId="12791B83" w:rsidR="0084744C" w:rsidRPr="009B3ABA" w:rsidRDefault="00D75C61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271" w:type="pct"/>
            <w:vAlign w:val="center"/>
          </w:tcPr>
          <w:p w14:paraId="2E36EB09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98" w:type="pct"/>
            <w:vAlign w:val="center"/>
          </w:tcPr>
          <w:p w14:paraId="0BE38680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6" w:type="pct"/>
            <w:vAlign w:val="center"/>
          </w:tcPr>
          <w:p w14:paraId="32AB81E4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3716" w:rsidRPr="009B3ABA" w14:paraId="1F1E00C5" w14:textId="77777777" w:rsidTr="009513E1">
        <w:trPr>
          <w:trHeight w:val="369"/>
          <w:jc w:val="center"/>
        </w:trPr>
        <w:tc>
          <w:tcPr>
            <w:tcW w:w="661" w:type="pct"/>
            <w:vAlign w:val="center"/>
          </w:tcPr>
          <w:p w14:paraId="3A30FD5F" w14:textId="5868677A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C</w:t>
            </w:r>
            <w:r w:rsidR="00653716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4</w:t>
            </w:r>
          </w:p>
        </w:tc>
        <w:tc>
          <w:tcPr>
            <w:tcW w:w="301" w:type="pct"/>
            <w:vMerge/>
            <w:vAlign w:val="center"/>
          </w:tcPr>
          <w:p w14:paraId="6A4E3AD8" w14:textId="685C243C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45" w:type="pct"/>
            <w:vAlign w:val="center"/>
          </w:tcPr>
          <w:p w14:paraId="5634632F" w14:textId="2B0E6C2C" w:rsidR="0084744C" w:rsidRPr="009B3ABA" w:rsidRDefault="0084744C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03" w:type="pct"/>
            <w:vAlign w:val="center"/>
          </w:tcPr>
          <w:p w14:paraId="32CDDF70" w14:textId="66E0DFBF" w:rsidR="0084744C" w:rsidRPr="009B3ABA" w:rsidRDefault="0084744C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8</w:t>
            </w:r>
          </w:p>
        </w:tc>
        <w:tc>
          <w:tcPr>
            <w:tcW w:w="1483" w:type="pct"/>
            <w:vAlign w:val="center"/>
          </w:tcPr>
          <w:p w14:paraId="1F018B9B" w14:textId="495F120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  <w:cs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மிழ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வரலாறு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-1</w:t>
            </w:r>
          </w:p>
        </w:tc>
        <w:tc>
          <w:tcPr>
            <w:tcW w:w="349" w:type="pct"/>
            <w:vAlign w:val="center"/>
          </w:tcPr>
          <w:p w14:paraId="19556A77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73" w:type="pct"/>
            <w:vAlign w:val="center"/>
          </w:tcPr>
          <w:p w14:paraId="7CE210B2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71" w:type="pct"/>
            <w:vAlign w:val="center"/>
          </w:tcPr>
          <w:p w14:paraId="07A78915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98" w:type="pct"/>
            <w:vAlign w:val="center"/>
          </w:tcPr>
          <w:p w14:paraId="4142AD64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6" w:type="pct"/>
            <w:vAlign w:val="center"/>
          </w:tcPr>
          <w:p w14:paraId="3602A919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3716" w:rsidRPr="009B3ABA" w14:paraId="5AAA95CF" w14:textId="77777777" w:rsidTr="009513E1">
        <w:trPr>
          <w:trHeight w:val="369"/>
          <w:jc w:val="center"/>
        </w:trPr>
        <w:tc>
          <w:tcPr>
            <w:tcW w:w="661" w:type="pct"/>
            <w:vAlign w:val="center"/>
          </w:tcPr>
          <w:p w14:paraId="19327D53" w14:textId="6DAE35D4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A</w:t>
            </w:r>
            <w:r w:rsidR="00653716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5</w:t>
            </w:r>
          </w:p>
        </w:tc>
        <w:tc>
          <w:tcPr>
            <w:tcW w:w="301" w:type="pct"/>
            <w:vMerge/>
            <w:vAlign w:val="center"/>
          </w:tcPr>
          <w:p w14:paraId="4CE91FB4" w14:textId="45DD4F83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</w:p>
        </w:tc>
        <w:tc>
          <w:tcPr>
            <w:tcW w:w="545" w:type="pct"/>
            <w:vAlign w:val="center"/>
          </w:tcPr>
          <w:p w14:paraId="26722811" w14:textId="262F9261" w:rsidR="0084744C" w:rsidRPr="009B3ABA" w:rsidRDefault="0084744C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சார்பு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03" w:type="pct"/>
            <w:vAlign w:val="center"/>
          </w:tcPr>
          <w:p w14:paraId="0477C854" w14:textId="4E79814B" w:rsidR="0084744C" w:rsidRPr="009B3ABA" w:rsidRDefault="0084744C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</w:t>
            </w:r>
          </w:p>
        </w:tc>
        <w:tc>
          <w:tcPr>
            <w:tcW w:w="1483" w:type="pct"/>
            <w:vAlign w:val="center"/>
          </w:tcPr>
          <w:p w14:paraId="024D022E" w14:textId="73864764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மிழக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வரலாறு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ண்பாடு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- 2</w:t>
            </w:r>
          </w:p>
        </w:tc>
        <w:tc>
          <w:tcPr>
            <w:tcW w:w="349" w:type="pct"/>
            <w:vAlign w:val="center"/>
          </w:tcPr>
          <w:p w14:paraId="5F595302" w14:textId="012D7FDE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5</w:t>
            </w:r>
          </w:p>
        </w:tc>
        <w:tc>
          <w:tcPr>
            <w:tcW w:w="373" w:type="pct"/>
            <w:vAlign w:val="center"/>
          </w:tcPr>
          <w:p w14:paraId="00D26BB1" w14:textId="7801AF90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4</w:t>
            </w:r>
          </w:p>
        </w:tc>
        <w:tc>
          <w:tcPr>
            <w:tcW w:w="271" w:type="pct"/>
            <w:vAlign w:val="center"/>
          </w:tcPr>
          <w:p w14:paraId="237A285D" w14:textId="63F567E3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25</w:t>
            </w:r>
          </w:p>
        </w:tc>
        <w:tc>
          <w:tcPr>
            <w:tcW w:w="298" w:type="pct"/>
            <w:vAlign w:val="center"/>
          </w:tcPr>
          <w:p w14:paraId="206B4112" w14:textId="62BB4755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75</w:t>
            </w:r>
          </w:p>
        </w:tc>
        <w:tc>
          <w:tcPr>
            <w:tcW w:w="316" w:type="pct"/>
            <w:vAlign w:val="center"/>
          </w:tcPr>
          <w:p w14:paraId="4DAC00E1" w14:textId="608A2F1B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100</w:t>
            </w:r>
          </w:p>
        </w:tc>
      </w:tr>
      <w:tr w:rsidR="00653716" w:rsidRPr="009B3ABA" w14:paraId="6502FB11" w14:textId="77777777" w:rsidTr="009513E1">
        <w:trPr>
          <w:jc w:val="center"/>
        </w:trPr>
        <w:tc>
          <w:tcPr>
            <w:tcW w:w="661" w:type="pct"/>
          </w:tcPr>
          <w:p w14:paraId="025717CA" w14:textId="01A5C4B1" w:rsidR="00653716" w:rsidRPr="009B3ABA" w:rsidRDefault="00653716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653716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VALE27</w:t>
            </w:r>
          </w:p>
        </w:tc>
        <w:tc>
          <w:tcPr>
            <w:tcW w:w="301" w:type="pct"/>
            <w:vMerge w:val="restart"/>
            <w:vAlign w:val="center"/>
          </w:tcPr>
          <w:p w14:paraId="5D10537E" w14:textId="5E4A24D7" w:rsidR="00653716" w:rsidRPr="009B3ABA" w:rsidRDefault="00653716" w:rsidP="00653716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I V</w:t>
            </w:r>
          </w:p>
        </w:tc>
        <w:tc>
          <w:tcPr>
            <w:tcW w:w="545" w:type="pct"/>
            <w:vAlign w:val="center"/>
          </w:tcPr>
          <w:p w14:paraId="565FDF04" w14:textId="77777777" w:rsidR="00653716" w:rsidRPr="009B3ABA" w:rsidRDefault="00653716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03" w:type="pct"/>
            <w:vAlign w:val="center"/>
          </w:tcPr>
          <w:p w14:paraId="36FB78EA" w14:textId="77777777" w:rsidR="00653716" w:rsidRPr="009B3ABA" w:rsidRDefault="00653716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483" w:type="pct"/>
            <w:vAlign w:val="center"/>
          </w:tcPr>
          <w:p w14:paraId="685A8864" w14:textId="3E5E8A31" w:rsidR="00653716" w:rsidRPr="009B3ABA" w:rsidRDefault="00653716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திப்புக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ல்விப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349" w:type="pct"/>
            <w:vAlign w:val="center"/>
          </w:tcPr>
          <w:p w14:paraId="742F46EE" w14:textId="77777777" w:rsidR="00653716" w:rsidRPr="009B3ABA" w:rsidRDefault="00653716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373" w:type="pct"/>
            <w:vAlign w:val="center"/>
          </w:tcPr>
          <w:p w14:paraId="54C11A29" w14:textId="0C830F21" w:rsidR="00653716" w:rsidRPr="009B3ABA" w:rsidRDefault="00EA478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1</w:t>
            </w:r>
          </w:p>
        </w:tc>
        <w:tc>
          <w:tcPr>
            <w:tcW w:w="271" w:type="pct"/>
            <w:vAlign w:val="center"/>
          </w:tcPr>
          <w:p w14:paraId="0F1580EC" w14:textId="77777777" w:rsidR="00653716" w:rsidRPr="009B3ABA" w:rsidRDefault="00653716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98" w:type="pct"/>
            <w:vAlign w:val="center"/>
          </w:tcPr>
          <w:p w14:paraId="46FF9209" w14:textId="77777777" w:rsidR="00653716" w:rsidRPr="009B3ABA" w:rsidRDefault="00653716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6" w:type="pct"/>
            <w:vAlign w:val="center"/>
          </w:tcPr>
          <w:p w14:paraId="559234DE" w14:textId="77777777" w:rsidR="00653716" w:rsidRPr="009B3ABA" w:rsidRDefault="00653716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3716" w:rsidRPr="009B3ABA" w14:paraId="52988B7F" w14:textId="77777777" w:rsidTr="009513E1">
        <w:trPr>
          <w:jc w:val="center"/>
        </w:trPr>
        <w:tc>
          <w:tcPr>
            <w:tcW w:w="661" w:type="pct"/>
          </w:tcPr>
          <w:p w14:paraId="2848F5D4" w14:textId="1105FEFF" w:rsidR="00653716" w:rsidRPr="009B3ABA" w:rsidRDefault="00653716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653716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SOFS28</w:t>
            </w:r>
          </w:p>
        </w:tc>
        <w:tc>
          <w:tcPr>
            <w:tcW w:w="301" w:type="pct"/>
            <w:vMerge/>
            <w:vAlign w:val="center"/>
          </w:tcPr>
          <w:p w14:paraId="3E66B3E3" w14:textId="208B31D7" w:rsidR="00653716" w:rsidRPr="009B3ABA" w:rsidRDefault="00653716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</w:p>
        </w:tc>
        <w:tc>
          <w:tcPr>
            <w:tcW w:w="545" w:type="pct"/>
            <w:vAlign w:val="center"/>
          </w:tcPr>
          <w:p w14:paraId="050FD6D9" w14:textId="77777777" w:rsidR="00653716" w:rsidRPr="009B3ABA" w:rsidRDefault="00653716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03" w:type="pct"/>
            <w:vAlign w:val="center"/>
          </w:tcPr>
          <w:p w14:paraId="4BB1EBF8" w14:textId="77777777" w:rsidR="00653716" w:rsidRPr="009B3ABA" w:rsidRDefault="00653716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483" w:type="pct"/>
            <w:vAlign w:val="center"/>
          </w:tcPr>
          <w:p w14:paraId="03B65839" w14:textId="6CF32A29" w:rsidR="00653716" w:rsidRPr="009B3ABA" w:rsidRDefault="00653716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Soft Skill</w:t>
            </w:r>
          </w:p>
        </w:tc>
        <w:tc>
          <w:tcPr>
            <w:tcW w:w="349" w:type="pct"/>
            <w:vAlign w:val="center"/>
          </w:tcPr>
          <w:p w14:paraId="05632EFE" w14:textId="5663CEDD" w:rsidR="00653716" w:rsidRPr="009B3ABA" w:rsidRDefault="00EA478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1</w:t>
            </w:r>
          </w:p>
        </w:tc>
        <w:tc>
          <w:tcPr>
            <w:tcW w:w="373" w:type="pct"/>
            <w:vAlign w:val="center"/>
          </w:tcPr>
          <w:p w14:paraId="490E8729" w14:textId="06DE8712" w:rsidR="00653716" w:rsidRPr="009B3ABA" w:rsidRDefault="00EA478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1</w:t>
            </w:r>
          </w:p>
        </w:tc>
        <w:tc>
          <w:tcPr>
            <w:tcW w:w="271" w:type="pct"/>
            <w:vAlign w:val="center"/>
          </w:tcPr>
          <w:p w14:paraId="4D641546" w14:textId="77777777" w:rsidR="00653716" w:rsidRPr="009B3ABA" w:rsidRDefault="00653716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98" w:type="pct"/>
            <w:vAlign w:val="center"/>
          </w:tcPr>
          <w:p w14:paraId="1390EF0E" w14:textId="77777777" w:rsidR="00653716" w:rsidRPr="009B3ABA" w:rsidRDefault="00653716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6" w:type="pct"/>
            <w:vAlign w:val="center"/>
          </w:tcPr>
          <w:p w14:paraId="3A2FB0A5" w14:textId="77777777" w:rsidR="00653716" w:rsidRPr="009B3ABA" w:rsidRDefault="00653716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CE6103" w:rsidRPr="009B3ABA" w14:paraId="78C9D444" w14:textId="77777777" w:rsidTr="009513E1">
        <w:trPr>
          <w:jc w:val="center"/>
        </w:trPr>
        <w:tc>
          <w:tcPr>
            <w:tcW w:w="661" w:type="pct"/>
          </w:tcPr>
          <w:p w14:paraId="5BC343CF" w14:textId="0471EB07" w:rsidR="00CE6103" w:rsidRPr="00653716" w:rsidRDefault="00600945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lightGray"/>
              </w:rPr>
              <w:t>22</w:t>
            </w:r>
            <w:r w:rsidR="00035B5A">
              <w:rPr>
                <w:rFonts w:eastAsia="Times New Roman" w:cs="Times New Roman"/>
                <w:b/>
                <w:sz w:val="20"/>
                <w:szCs w:val="20"/>
                <w:highlight w:val="lightGray"/>
              </w:rPr>
              <w:t>U</w:t>
            </w:r>
            <w:r w:rsidR="00CE6103" w:rsidRPr="00C62058">
              <w:rPr>
                <w:rFonts w:eastAsia="Times New Roman" w:cs="Times New Roman"/>
                <w:b/>
                <w:sz w:val="20"/>
                <w:szCs w:val="20"/>
                <w:highlight w:val="lightGray"/>
              </w:rPr>
              <w:t>NMSD01</w:t>
            </w:r>
          </w:p>
        </w:tc>
        <w:tc>
          <w:tcPr>
            <w:tcW w:w="301" w:type="pct"/>
            <w:vAlign w:val="center"/>
          </w:tcPr>
          <w:p w14:paraId="6D0D53A2" w14:textId="286B6F0C" w:rsidR="00CE6103" w:rsidRPr="009B3ABA" w:rsidRDefault="007A219A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IV</w:t>
            </w:r>
          </w:p>
        </w:tc>
        <w:tc>
          <w:tcPr>
            <w:tcW w:w="545" w:type="pct"/>
            <w:vAlign w:val="center"/>
          </w:tcPr>
          <w:p w14:paraId="334E5C39" w14:textId="77777777" w:rsidR="00CE6103" w:rsidRPr="009B3ABA" w:rsidRDefault="00CE6103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03" w:type="pct"/>
            <w:vAlign w:val="center"/>
          </w:tcPr>
          <w:p w14:paraId="6034BF9C" w14:textId="77777777" w:rsidR="00CE6103" w:rsidRPr="009B3ABA" w:rsidRDefault="00CE6103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483" w:type="pct"/>
            <w:vAlign w:val="center"/>
          </w:tcPr>
          <w:p w14:paraId="62A7B9C2" w14:textId="2C113F47" w:rsidR="00CE6103" w:rsidRPr="009B3ABA" w:rsidRDefault="00CE6103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C62058">
              <w:rPr>
                <w:rFonts w:eastAsia="Times New Roman" w:cs="Times New Roman"/>
                <w:b/>
                <w:sz w:val="20"/>
                <w:szCs w:val="20"/>
                <w:highlight w:val="lightGray"/>
              </w:rPr>
              <w:t>Language Proficiency for Employability: EFFECTIVE ENGLISH</w:t>
            </w:r>
          </w:p>
        </w:tc>
        <w:tc>
          <w:tcPr>
            <w:tcW w:w="349" w:type="pct"/>
            <w:vAlign w:val="center"/>
          </w:tcPr>
          <w:p w14:paraId="578E2B81" w14:textId="349C7244" w:rsidR="00CE6103" w:rsidRPr="009B3ABA" w:rsidRDefault="00374B2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373" w:type="pct"/>
            <w:vAlign w:val="center"/>
          </w:tcPr>
          <w:p w14:paraId="0427E083" w14:textId="40993471" w:rsidR="00CE6103" w:rsidRPr="009B3ABA" w:rsidRDefault="00F9491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C620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71" w:type="pct"/>
            <w:vAlign w:val="center"/>
          </w:tcPr>
          <w:p w14:paraId="08DCC39B" w14:textId="38431C69" w:rsidR="00CE6103" w:rsidRPr="009B3ABA" w:rsidRDefault="004700D4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98" w:type="pct"/>
            <w:vAlign w:val="center"/>
          </w:tcPr>
          <w:p w14:paraId="1848C5C3" w14:textId="01A5B4BA" w:rsidR="00CE6103" w:rsidRPr="009B3ABA" w:rsidRDefault="004700D4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6" w:type="pct"/>
            <w:vAlign w:val="center"/>
          </w:tcPr>
          <w:p w14:paraId="3AD78303" w14:textId="4D12E91C" w:rsidR="00CE6103" w:rsidRPr="009B3ABA" w:rsidRDefault="004700D4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3716" w:rsidRPr="009B3ABA" w14:paraId="0F7D8564" w14:textId="77777777" w:rsidTr="009513E1">
        <w:trPr>
          <w:jc w:val="center"/>
        </w:trPr>
        <w:tc>
          <w:tcPr>
            <w:tcW w:w="661" w:type="pct"/>
          </w:tcPr>
          <w:p w14:paraId="5F46112A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01" w:type="pct"/>
            <w:vAlign w:val="center"/>
          </w:tcPr>
          <w:p w14:paraId="412C7402" w14:textId="120B86FB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45" w:type="pct"/>
            <w:vAlign w:val="center"/>
          </w:tcPr>
          <w:p w14:paraId="616B47A4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03" w:type="pct"/>
            <w:vAlign w:val="center"/>
          </w:tcPr>
          <w:p w14:paraId="6BA85364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483" w:type="pct"/>
            <w:vAlign w:val="center"/>
          </w:tcPr>
          <w:p w14:paraId="339403FD" w14:textId="5B3222B8" w:rsidR="0084744C" w:rsidRPr="009B3ABA" w:rsidRDefault="00563778" w:rsidP="00563778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righ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  <w:tc>
          <w:tcPr>
            <w:tcW w:w="349" w:type="pct"/>
            <w:vAlign w:val="center"/>
          </w:tcPr>
          <w:p w14:paraId="5069C0AC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30</w:t>
            </w:r>
          </w:p>
        </w:tc>
        <w:tc>
          <w:tcPr>
            <w:tcW w:w="373" w:type="pct"/>
            <w:vAlign w:val="center"/>
          </w:tcPr>
          <w:p w14:paraId="0411766E" w14:textId="05238A08" w:rsidR="0084744C" w:rsidRPr="009B3ABA" w:rsidRDefault="008462EA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6</w:t>
            </w:r>
          </w:p>
        </w:tc>
        <w:tc>
          <w:tcPr>
            <w:tcW w:w="271" w:type="pct"/>
            <w:vAlign w:val="center"/>
          </w:tcPr>
          <w:p w14:paraId="2CF91BAD" w14:textId="4BA60A8B" w:rsidR="0084744C" w:rsidRPr="009B3ABA" w:rsidRDefault="00563778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00</w:t>
            </w:r>
          </w:p>
        </w:tc>
        <w:tc>
          <w:tcPr>
            <w:tcW w:w="298" w:type="pct"/>
            <w:vAlign w:val="center"/>
          </w:tcPr>
          <w:p w14:paraId="6BA77AC9" w14:textId="0589D064" w:rsidR="0084744C" w:rsidRPr="009B3ABA" w:rsidRDefault="00563778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600</w:t>
            </w:r>
          </w:p>
        </w:tc>
        <w:tc>
          <w:tcPr>
            <w:tcW w:w="316" w:type="pct"/>
            <w:vAlign w:val="center"/>
          </w:tcPr>
          <w:p w14:paraId="131E610A" w14:textId="4CEEA222" w:rsidR="0084744C" w:rsidRPr="009B3ABA" w:rsidRDefault="004700D4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800</w:t>
            </w:r>
          </w:p>
        </w:tc>
      </w:tr>
    </w:tbl>
    <w:p w14:paraId="5C1C1E3A" w14:textId="754F5268" w:rsidR="0078724F" w:rsidRDefault="0078724F" w:rsidP="00454CD8">
      <w:pPr>
        <w:jc w:val="center"/>
        <w:rPr>
          <w:rFonts w:ascii="TAM-Tamil108" w:hAnsi="TAM-Tamil108" w:cs="TAM-Tamil108"/>
          <w:b/>
          <w:bCs/>
          <w:sz w:val="24"/>
          <w:szCs w:val="24"/>
        </w:rPr>
      </w:pPr>
    </w:p>
    <w:p w14:paraId="33BAFDDA" w14:textId="3D99EC68" w:rsidR="00454CD8" w:rsidRPr="009B3ABA" w:rsidRDefault="009B3ABA" w:rsidP="00BD2CED">
      <w:pPr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இரண்டா</w:t>
      </w:r>
      <w:r w:rsidR="00DB7848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ம்</w:t>
      </w:r>
      <w:r w:rsidR="00DB7848">
        <w:rPr>
          <w:rFonts w:ascii="Vijaya" w:eastAsia="Arial Unicode MS" w:hAnsi="Vijaya" w:cs="Vijaya"/>
          <w:b/>
          <w:bCs/>
          <w:sz w:val="24"/>
          <w:szCs w:val="24"/>
          <w:lang w:eastAsia="en-IN"/>
        </w:rPr>
        <w:t xml:space="preserve"> </w:t>
      </w:r>
      <w:r w:rsidR="00DB7848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ண்டு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(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மூன்றாம்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பருவம்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</w:rPr>
        <w:t>)</w:t>
      </w:r>
    </w:p>
    <w:tbl>
      <w:tblPr>
        <w:tblStyle w:val="TableGrid"/>
        <w:tblW w:w="5460" w:type="pct"/>
        <w:tblInd w:w="-176" w:type="dxa"/>
        <w:tblLook w:val="04A0" w:firstRow="1" w:lastRow="0" w:firstColumn="1" w:lastColumn="0" w:noHBand="0" w:noVBand="1"/>
      </w:tblPr>
      <w:tblGrid>
        <w:gridCol w:w="1216"/>
        <w:gridCol w:w="564"/>
        <w:gridCol w:w="1896"/>
        <w:gridCol w:w="977"/>
        <w:gridCol w:w="2343"/>
        <w:gridCol w:w="669"/>
        <w:gridCol w:w="723"/>
        <w:gridCol w:w="511"/>
        <w:gridCol w:w="549"/>
        <w:gridCol w:w="644"/>
      </w:tblGrid>
      <w:tr w:rsidR="0084744C" w:rsidRPr="009B3ABA" w14:paraId="4BEC4638" w14:textId="77777777" w:rsidTr="00217174">
        <w:trPr>
          <w:trHeight w:val="391"/>
        </w:trPr>
        <w:tc>
          <w:tcPr>
            <w:tcW w:w="603" w:type="pct"/>
            <w:vMerge w:val="restart"/>
            <w:vAlign w:val="center"/>
          </w:tcPr>
          <w:p w14:paraId="0E261EB8" w14:textId="12A10AA1" w:rsidR="0084744C" w:rsidRPr="009B3ABA" w:rsidRDefault="0084744C" w:rsidP="0084744C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urse Code</w:t>
            </w:r>
          </w:p>
        </w:tc>
        <w:tc>
          <w:tcPr>
            <w:tcW w:w="279" w:type="pct"/>
            <w:vMerge w:val="restart"/>
            <w:vAlign w:val="center"/>
          </w:tcPr>
          <w:p w14:paraId="27A9522A" w14:textId="20844A61" w:rsidR="0084744C" w:rsidRPr="009B3ABA" w:rsidRDefault="0084744C" w:rsidP="0084744C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rt</w:t>
            </w:r>
          </w:p>
        </w:tc>
        <w:tc>
          <w:tcPr>
            <w:tcW w:w="939" w:type="pct"/>
            <w:vMerge w:val="restart"/>
            <w:vAlign w:val="center"/>
          </w:tcPr>
          <w:p w14:paraId="25C1D10D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Subject</w:t>
            </w:r>
          </w:p>
        </w:tc>
        <w:tc>
          <w:tcPr>
            <w:tcW w:w="484" w:type="pct"/>
            <w:vMerge w:val="restart"/>
            <w:vAlign w:val="center"/>
          </w:tcPr>
          <w:p w14:paraId="177DB79E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per</w:t>
            </w:r>
          </w:p>
        </w:tc>
        <w:tc>
          <w:tcPr>
            <w:tcW w:w="1161" w:type="pct"/>
            <w:vMerge w:val="restart"/>
            <w:vAlign w:val="center"/>
          </w:tcPr>
          <w:p w14:paraId="4CF9DE59" w14:textId="51535E1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 xml:space="preserve">Title of the </w:t>
            </w:r>
            <w:r w:rsidR="00E84801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urse</w:t>
            </w:r>
          </w:p>
        </w:tc>
        <w:tc>
          <w:tcPr>
            <w:tcW w:w="331" w:type="pct"/>
            <w:vMerge w:val="restart"/>
            <w:vAlign w:val="center"/>
          </w:tcPr>
          <w:p w14:paraId="608A3624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Hrs/</w:t>
            </w:r>
          </w:p>
          <w:p w14:paraId="314BDDAB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Week</w:t>
            </w:r>
          </w:p>
        </w:tc>
        <w:tc>
          <w:tcPr>
            <w:tcW w:w="358" w:type="pct"/>
            <w:vMerge w:val="restart"/>
            <w:vAlign w:val="center"/>
          </w:tcPr>
          <w:p w14:paraId="4683B3C0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redit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A34B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jc w:val="center"/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ximum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rks</w:t>
            </w:r>
          </w:p>
        </w:tc>
      </w:tr>
      <w:tr w:rsidR="0084744C" w:rsidRPr="009B3ABA" w14:paraId="2C214487" w14:textId="77777777" w:rsidTr="00217174">
        <w:trPr>
          <w:trHeight w:val="244"/>
        </w:trPr>
        <w:tc>
          <w:tcPr>
            <w:tcW w:w="603" w:type="pct"/>
            <w:vMerge/>
          </w:tcPr>
          <w:p w14:paraId="13F8C58F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79" w:type="pct"/>
            <w:vMerge/>
            <w:vAlign w:val="center"/>
          </w:tcPr>
          <w:p w14:paraId="424EA13E" w14:textId="67752426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939" w:type="pct"/>
            <w:vMerge/>
            <w:vAlign w:val="center"/>
          </w:tcPr>
          <w:p w14:paraId="5D8CABA0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84" w:type="pct"/>
            <w:vMerge/>
            <w:vAlign w:val="center"/>
          </w:tcPr>
          <w:p w14:paraId="78A10CBC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61" w:type="pct"/>
            <w:vMerge/>
            <w:vAlign w:val="center"/>
          </w:tcPr>
          <w:p w14:paraId="557292EA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31" w:type="pct"/>
            <w:vMerge/>
            <w:vAlign w:val="center"/>
          </w:tcPr>
          <w:p w14:paraId="277AF659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58" w:type="pct"/>
            <w:vMerge/>
            <w:vAlign w:val="center"/>
          </w:tcPr>
          <w:p w14:paraId="334977EB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14:paraId="248A4611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IA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14:paraId="386A563D" w14:textId="34A8D385" w:rsidR="0084744C" w:rsidRPr="009B3ABA" w:rsidRDefault="00E84801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ESE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627B3807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</w:tr>
      <w:tr w:rsidR="0084744C" w:rsidRPr="009B3ABA" w14:paraId="07AC3D52" w14:textId="77777777" w:rsidTr="00217174">
        <w:tc>
          <w:tcPr>
            <w:tcW w:w="603" w:type="pct"/>
            <w:vAlign w:val="center"/>
          </w:tcPr>
          <w:p w14:paraId="5E2F0319" w14:textId="20547291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2UBLTC</w:t>
            </w:r>
            <w:r w:rsidR="00214B48">
              <w:rPr>
                <w:rFonts w:ascii="Arial Unicode MS" w:eastAsia="Arial Unicode MS" w:hAnsi="Arial Unicode MS" w:cs="Arial Unicode MS"/>
                <w:sz w:val="17"/>
                <w:szCs w:val="17"/>
              </w:rPr>
              <w:t>3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1</w:t>
            </w:r>
          </w:p>
        </w:tc>
        <w:tc>
          <w:tcPr>
            <w:tcW w:w="279" w:type="pct"/>
            <w:vMerge w:val="restart"/>
            <w:vAlign w:val="center"/>
          </w:tcPr>
          <w:p w14:paraId="134EBCAC" w14:textId="28DC591C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III</w:t>
            </w:r>
          </w:p>
        </w:tc>
        <w:tc>
          <w:tcPr>
            <w:tcW w:w="939" w:type="pct"/>
            <w:vAlign w:val="center"/>
          </w:tcPr>
          <w:p w14:paraId="4EA8CCDA" w14:textId="56ECC48E" w:rsidR="0084744C" w:rsidRPr="009B3ABA" w:rsidRDefault="0084744C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484" w:type="pct"/>
            <w:vAlign w:val="center"/>
          </w:tcPr>
          <w:p w14:paraId="3CC7B424" w14:textId="15CF8DD3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9</w:t>
            </w:r>
          </w:p>
        </w:tc>
        <w:tc>
          <w:tcPr>
            <w:tcW w:w="1161" w:type="pct"/>
            <w:vAlign w:val="center"/>
          </w:tcPr>
          <w:p w14:paraId="5456A6F6" w14:textId="5EEED88B" w:rsidR="0084744C" w:rsidRPr="009B3ABA" w:rsidRDefault="0084744C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3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அற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ங்கள்</w:t>
            </w:r>
          </w:p>
        </w:tc>
        <w:tc>
          <w:tcPr>
            <w:tcW w:w="331" w:type="pct"/>
            <w:vAlign w:val="center"/>
          </w:tcPr>
          <w:p w14:paraId="1B501C10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58" w:type="pct"/>
            <w:vAlign w:val="center"/>
          </w:tcPr>
          <w:p w14:paraId="6B514C7B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53" w:type="pct"/>
            <w:vAlign w:val="center"/>
          </w:tcPr>
          <w:p w14:paraId="28EFED24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72" w:type="pct"/>
            <w:vAlign w:val="center"/>
          </w:tcPr>
          <w:p w14:paraId="17694BA2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8" w:type="pct"/>
            <w:vAlign w:val="center"/>
          </w:tcPr>
          <w:p w14:paraId="3D873941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3B5F23CD" w14:textId="77777777" w:rsidTr="00217174">
        <w:tc>
          <w:tcPr>
            <w:tcW w:w="603" w:type="pct"/>
            <w:vAlign w:val="center"/>
          </w:tcPr>
          <w:p w14:paraId="4F93B81E" w14:textId="5E0F22EE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2UBLTC</w:t>
            </w:r>
            <w:r w:rsidR="00214B48">
              <w:rPr>
                <w:rFonts w:ascii="Arial Unicode MS" w:eastAsia="Arial Unicode MS" w:hAnsi="Arial Unicode MS" w:cs="Arial Unicode MS"/>
                <w:sz w:val="17"/>
                <w:szCs w:val="17"/>
              </w:rPr>
              <w:t>3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79" w:type="pct"/>
            <w:vMerge/>
            <w:vAlign w:val="center"/>
          </w:tcPr>
          <w:p w14:paraId="75B929EF" w14:textId="7938FCDC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939" w:type="pct"/>
            <w:vAlign w:val="center"/>
          </w:tcPr>
          <w:p w14:paraId="5B8AAA09" w14:textId="5116FBDA" w:rsidR="0084744C" w:rsidRPr="009B3ABA" w:rsidRDefault="0084744C" w:rsidP="00602143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84" w:type="pct"/>
            <w:vAlign w:val="center"/>
          </w:tcPr>
          <w:p w14:paraId="71AA10FB" w14:textId="1CE4BCF9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0</w:t>
            </w:r>
          </w:p>
        </w:tc>
        <w:tc>
          <w:tcPr>
            <w:tcW w:w="1161" w:type="pct"/>
            <w:vAlign w:val="center"/>
          </w:tcPr>
          <w:p w14:paraId="245A54BD" w14:textId="45FDA876" w:rsidR="0084744C" w:rsidRPr="009B3ABA" w:rsidRDefault="0084744C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ண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5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ொல்காப்ப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எழுத்ததிகாரம்</w:t>
            </w:r>
          </w:p>
        </w:tc>
        <w:tc>
          <w:tcPr>
            <w:tcW w:w="331" w:type="pct"/>
            <w:vAlign w:val="center"/>
          </w:tcPr>
          <w:p w14:paraId="38718B56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358" w:type="pct"/>
            <w:vAlign w:val="center"/>
          </w:tcPr>
          <w:p w14:paraId="76FB3050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253" w:type="pct"/>
            <w:vAlign w:val="center"/>
          </w:tcPr>
          <w:p w14:paraId="1D79779B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72" w:type="pct"/>
            <w:vAlign w:val="center"/>
          </w:tcPr>
          <w:p w14:paraId="57EE499A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8" w:type="pct"/>
            <w:vAlign w:val="center"/>
          </w:tcPr>
          <w:p w14:paraId="6B8A800B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68A50B08" w14:textId="77777777" w:rsidTr="00217174">
        <w:tc>
          <w:tcPr>
            <w:tcW w:w="603" w:type="pct"/>
            <w:vAlign w:val="center"/>
          </w:tcPr>
          <w:p w14:paraId="548D7D83" w14:textId="151ACCD3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2UBLTC</w:t>
            </w:r>
            <w:r w:rsidR="00214B48">
              <w:rPr>
                <w:rFonts w:ascii="Arial Unicode MS" w:eastAsia="Arial Unicode MS" w:hAnsi="Arial Unicode MS" w:cs="Arial Unicode MS"/>
                <w:sz w:val="17"/>
                <w:szCs w:val="17"/>
              </w:rPr>
              <w:t>3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3</w:t>
            </w:r>
          </w:p>
        </w:tc>
        <w:tc>
          <w:tcPr>
            <w:tcW w:w="279" w:type="pct"/>
            <w:vMerge/>
            <w:vAlign w:val="center"/>
          </w:tcPr>
          <w:p w14:paraId="4BED486A" w14:textId="2CC5E639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939" w:type="pct"/>
            <w:vAlign w:val="center"/>
          </w:tcPr>
          <w:p w14:paraId="68FFD549" w14:textId="27922232" w:rsidR="0084744C" w:rsidRPr="009B3ABA" w:rsidRDefault="0084744C" w:rsidP="00602143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84" w:type="pct"/>
            <w:vAlign w:val="center"/>
          </w:tcPr>
          <w:p w14:paraId="39A63600" w14:textId="3CB2842B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1</w:t>
            </w:r>
          </w:p>
        </w:tc>
        <w:tc>
          <w:tcPr>
            <w:tcW w:w="1161" w:type="pct"/>
            <w:vAlign w:val="center"/>
          </w:tcPr>
          <w:p w14:paraId="387267BB" w14:textId="331B853C" w:rsidR="0084744C" w:rsidRPr="009B3ABA" w:rsidRDefault="0084744C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மிழ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வரலாறு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,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- 2</w:t>
            </w:r>
          </w:p>
        </w:tc>
        <w:tc>
          <w:tcPr>
            <w:tcW w:w="331" w:type="pct"/>
            <w:vAlign w:val="center"/>
          </w:tcPr>
          <w:p w14:paraId="18024096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358" w:type="pct"/>
            <w:vAlign w:val="center"/>
          </w:tcPr>
          <w:p w14:paraId="29747131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53" w:type="pct"/>
            <w:vAlign w:val="center"/>
          </w:tcPr>
          <w:p w14:paraId="73272F34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72" w:type="pct"/>
            <w:vAlign w:val="center"/>
          </w:tcPr>
          <w:p w14:paraId="414AC5E4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8" w:type="pct"/>
            <w:vAlign w:val="center"/>
          </w:tcPr>
          <w:p w14:paraId="6C969A29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338B1E0E" w14:textId="77777777" w:rsidTr="00217174">
        <w:tc>
          <w:tcPr>
            <w:tcW w:w="603" w:type="pct"/>
            <w:vAlign w:val="center"/>
          </w:tcPr>
          <w:p w14:paraId="671878C4" w14:textId="5D6BDC1F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</w:t>
            </w:r>
            <w:r w:rsidR="00214B48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A3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4</w:t>
            </w:r>
          </w:p>
        </w:tc>
        <w:tc>
          <w:tcPr>
            <w:tcW w:w="279" w:type="pct"/>
            <w:vMerge/>
            <w:vAlign w:val="center"/>
          </w:tcPr>
          <w:p w14:paraId="1EA520BA" w14:textId="2D5C1608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939" w:type="pct"/>
            <w:vAlign w:val="center"/>
          </w:tcPr>
          <w:p w14:paraId="3FE54BD9" w14:textId="07ED6296" w:rsidR="0084744C" w:rsidRPr="009B3ABA" w:rsidRDefault="0084744C" w:rsidP="00602143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சார்பு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84" w:type="pct"/>
            <w:vAlign w:val="center"/>
          </w:tcPr>
          <w:p w14:paraId="5A9B9A39" w14:textId="3B8A7E70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3</w:t>
            </w:r>
          </w:p>
        </w:tc>
        <w:tc>
          <w:tcPr>
            <w:tcW w:w="1161" w:type="pct"/>
            <w:vAlign w:val="center"/>
          </w:tcPr>
          <w:p w14:paraId="1E78671C" w14:textId="410A1C3D" w:rsidR="0084744C" w:rsidRPr="009B3ABA" w:rsidRDefault="0084744C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ல்வெட்டு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ோயிற்கலையும்</w:t>
            </w:r>
          </w:p>
        </w:tc>
        <w:tc>
          <w:tcPr>
            <w:tcW w:w="331" w:type="pct"/>
            <w:vAlign w:val="center"/>
          </w:tcPr>
          <w:p w14:paraId="0C184DF4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358" w:type="pct"/>
            <w:vAlign w:val="center"/>
          </w:tcPr>
          <w:p w14:paraId="1B7346A3" w14:textId="74D57F0A" w:rsidR="0084744C" w:rsidRPr="009B3ABA" w:rsidRDefault="00711149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3</w:t>
            </w:r>
          </w:p>
        </w:tc>
        <w:tc>
          <w:tcPr>
            <w:tcW w:w="253" w:type="pct"/>
            <w:vAlign w:val="center"/>
          </w:tcPr>
          <w:p w14:paraId="30698926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72" w:type="pct"/>
            <w:vAlign w:val="center"/>
          </w:tcPr>
          <w:p w14:paraId="5BBF378B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8" w:type="pct"/>
            <w:vAlign w:val="center"/>
          </w:tcPr>
          <w:p w14:paraId="51C2A6F0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7EB324A0" w14:textId="77777777" w:rsidTr="00217174">
        <w:trPr>
          <w:trHeight w:val="369"/>
        </w:trPr>
        <w:tc>
          <w:tcPr>
            <w:tcW w:w="603" w:type="pct"/>
            <w:vAlign w:val="center"/>
          </w:tcPr>
          <w:p w14:paraId="48E8A1D3" w14:textId="002230D2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</w:t>
            </w:r>
            <w:r w:rsidR="00214B48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S3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5</w:t>
            </w:r>
          </w:p>
        </w:tc>
        <w:tc>
          <w:tcPr>
            <w:tcW w:w="279" w:type="pct"/>
            <w:vMerge/>
            <w:vAlign w:val="center"/>
          </w:tcPr>
          <w:p w14:paraId="7B0CC2E5" w14:textId="70614576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939" w:type="pct"/>
            <w:vAlign w:val="center"/>
          </w:tcPr>
          <w:p w14:paraId="339DB3CB" w14:textId="410B6FBA" w:rsidR="0084744C" w:rsidRPr="009B3ABA" w:rsidRDefault="0084744C" w:rsidP="00602143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ிறன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அடிப்படையிலான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</w:t>
            </w:r>
          </w:p>
        </w:tc>
        <w:tc>
          <w:tcPr>
            <w:tcW w:w="484" w:type="pct"/>
            <w:vAlign w:val="center"/>
          </w:tcPr>
          <w:p w14:paraId="44073C1A" w14:textId="5D9C7EBA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</w:t>
            </w:r>
          </w:p>
        </w:tc>
        <w:tc>
          <w:tcPr>
            <w:tcW w:w="1161" w:type="pct"/>
            <w:vAlign w:val="center"/>
          </w:tcPr>
          <w:p w14:paraId="6499849D" w14:textId="0B4C0958" w:rsidR="0084744C" w:rsidRPr="009B3ABA" w:rsidRDefault="0084744C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ந்தியச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மயங்கள்</w:t>
            </w:r>
          </w:p>
        </w:tc>
        <w:tc>
          <w:tcPr>
            <w:tcW w:w="331" w:type="pct"/>
            <w:vAlign w:val="center"/>
          </w:tcPr>
          <w:p w14:paraId="70816CB3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58" w:type="pct"/>
            <w:vAlign w:val="center"/>
          </w:tcPr>
          <w:p w14:paraId="3033FDEC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3</w:t>
            </w:r>
          </w:p>
        </w:tc>
        <w:tc>
          <w:tcPr>
            <w:tcW w:w="253" w:type="pct"/>
            <w:vAlign w:val="center"/>
          </w:tcPr>
          <w:p w14:paraId="55A119FB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72" w:type="pct"/>
            <w:vAlign w:val="center"/>
          </w:tcPr>
          <w:p w14:paraId="206E8475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8" w:type="pct"/>
            <w:vAlign w:val="center"/>
          </w:tcPr>
          <w:p w14:paraId="4ADC40EA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49ED9D39" w14:textId="77777777" w:rsidTr="00217174">
        <w:tc>
          <w:tcPr>
            <w:tcW w:w="603" w:type="pct"/>
            <w:vAlign w:val="center"/>
          </w:tcPr>
          <w:p w14:paraId="2E72CD47" w14:textId="5182DB5C" w:rsidR="0084744C" w:rsidRPr="009B3ABA" w:rsidRDefault="00602143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</w:t>
            </w:r>
            <w:r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N36</w:t>
            </w:r>
          </w:p>
        </w:tc>
        <w:tc>
          <w:tcPr>
            <w:tcW w:w="279" w:type="pct"/>
            <w:vAlign w:val="center"/>
          </w:tcPr>
          <w:p w14:paraId="3991033D" w14:textId="1F94E71C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I V</w:t>
            </w:r>
          </w:p>
        </w:tc>
        <w:tc>
          <w:tcPr>
            <w:tcW w:w="939" w:type="pct"/>
            <w:vAlign w:val="center"/>
          </w:tcPr>
          <w:p w14:paraId="0B361168" w14:textId="18A5FC8B" w:rsidR="0084744C" w:rsidRPr="009B3ABA" w:rsidRDefault="0084744C" w:rsidP="00602143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ுறைசாரா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</w:t>
            </w:r>
          </w:p>
        </w:tc>
        <w:tc>
          <w:tcPr>
            <w:tcW w:w="484" w:type="pct"/>
            <w:vAlign w:val="center"/>
          </w:tcPr>
          <w:p w14:paraId="344678E1" w14:textId="137000B6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</w:t>
            </w:r>
          </w:p>
        </w:tc>
        <w:tc>
          <w:tcPr>
            <w:tcW w:w="1161" w:type="pct"/>
            <w:vAlign w:val="center"/>
          </w:tcPr>
          <w:p w14:paraId="0E982F20" w14:textId="3491A427" w:rsidR="0084744C" w:rsidRPr="009B3ABA" w:rsidRDefault="0084744C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யன்பாட்டுத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மிழ்</w:t>
            </w:r>
            <w:r w:rsidR="00217174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-1</w:t>
            </w:r>
          </w:p>
        </w:tc>
        <w:tc>
          <w:tcPr>
            <w:tcW w:w="331" w:type="pct"/>
            <w:vAlign w:val="center"/>
          </w:tcPr>
          <w:p w14:paraId="7F549ADD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358" w:type="pct"/>
            <w:vAlign w:val="center"/>
          </w:tcPr>
          <w:p w14:paraId="6BC611FC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53" w:type="pct"/>
            <w:vAlign w:val="center"/>
          </w:tcPr>
          <w:p w14:paraId="28ACDA92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72" w:type="pct"/>
            <w:vAlign w:val="center"/>
          </w:tcPr>
          <w:p w14:paraId="0A49EDC8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8" w:type="pct"/>
            <w:vAlign w:val="center"/>
          </w:tcPr>
          <w:p w14:paraId="5133C3DC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6A5689F7" w14:textId="77777777" w:rsidTr="00217174">
        <w:tc>
          <w:tcPr>
            <w:tcW w:w="603" w:type="pct"/>
          </w:tcPr>
          <w:p w14:paraId="197E5022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79" w:type="pct"/>
            <w:vAlign w:val="center"/>
          </w:tcPr>
          <w:p w14:paraId="3BB5666E" w14:textId="0539E7CD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939" w:type="pct"/>
            <w:vAlign w:val="center"/>
          </w:tcPr>
          <w:p w14:paraId="392751D1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84" w:type="pct"/>
            <w:vAlign w:val="center"/>
          </w:tcPr>
          <w:p w14:paraId="347AA02F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61" w:type="pct"/>
            <w:vAlign w:val="center"/>
          </w:tcPr>
          <w:p w14:paraId="5F5FFC12" w14:textId="435AA475" w:rsidR="0084744C" w:rsidRPr="009B3ABA" w:rsidRDefault="00563778" w:rsidP="00563778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righ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  <w:tc>
          <w:tcPr>
            <w:tcW w:w="331" w:type="pct"/>
            <w:vAlign w:val="center"/>
          </w:tcPr>
          <w:p w14:paraId="005625F2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30</w:t>
            </w:r>
          </w:p>
        </w:tc>
        <w:tc>
          <w:tcPr>
            <w:tcW w:w="358" w:type="pct"/>
            <w:vAlign w:val="center"/>
          </w:tcPr>
          <w:p w14:paraId="03FA5B82" w14:textId="2EB4FFD6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</w:t>
            </w:r>
            <w:r w:rsidR="0071114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1</w:t>
            </w:r>
          </w:p>
        </w:tc>
        <w:tc>
          <w:tcPr>
            <w:tcW w:w="253" w:type="pct"/>
            <w:vAlign w:val="center"/>
          </w:tcPr>
          <w:p w14:paraId="36952C3F" w14:textId="3790EB64" w:rsidR="0084744C" w:rsidRPr="009B3ABA" w:rsidRDefault="00563778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150</w:t>
            </w:r>
          </w:p>
        </w:tc>
        <w:tc>
          <w:tcPr>
            <w:tcW w:w="272" w:type="pct"/>
            <w:vAlign w:val="center"/>
          </w:tcPr>
          <w:p w14:paraId="13CF4092" w14:textId="4DD1803C" w:rsidR="0084744C" w:rsidRPr="009B3ABA" w:rsidRDefault="00563778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450</w:t>
            </w:r>
          </w:p>
        </w:tc>
        <w:tc>
          <w:tcPr>
            <w:tcW w:w="318" w:type="pct"/>
            <w:vAlign w:val="center"/>
          </w:tcPr>
          <w:p w14:paraId="10ECDFE8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600</w:t>
            </w:r>
          </w:p>
        </w:tc>
      </w:tr>
    </w:tbl>
    <w:p w14:paraId="14F7BBE6" w14:textId="77777777" w:rsidR="00454CD8" w:rsidRPr="00971728" w:rsidRDefault="00454CD8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rFonts w:ascii="TAM-Tamil108" w:hAnsi="TAM-Tamil108" w:cs="TAM-Tamil108"/>
          <w:b/>
          <w:bCs/>
          <w:color w:val="auto"/>
          <w:sz w:val="22"/>
          <w:szCs w:val="22"/>
        </w:rPr>
      </w:pPr>
    </w:p>
    <w:p w14:paraId="49C198A1" w14:textId="1C32748E" w:rsidR="00454CD8" w:rsidRPr="009B3ABA" w:rsidRDefault="00A91B99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</w:pP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இரண்டா</w:t>
      </w:r>
      <w:r w:rsidR="00CE3E9A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்</w:t>
      </w:r>
      <w:r w:rsidR="00CE3E9A">
        <w:rPr>
          <w:rFonts w:ascii="Vijaya" w:eastAsia="Arial Unicode MS" w:hAnsi="Vijaya" w:cs="Vijaya"/>
          <w:b/>
          <w:bCs/>
          <w:sz w:val="24"/>
          <w:szCs w:val="24"/>
          <w:lang w:eastAsia="en-IN"/>
        </w:rPr>
        <w:t xml:space="preserve"> </w:t>
      </w:r>
      <w:r w:rsidR="00CE3E9A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ஆ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ண்டு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(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நான்காம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பருவம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>)</w:t>
      </w:r>
    </w:p>
    <w:p w14:paraId="1354B6AB" w14:textId="77777777" w:rsidR="00A91B99" w:rsidRPr="00971728" w:rsidRDefault="00A91B99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rFonts w:ascii="TAM-Tamil108" w:hAnsi="TAM-Tamil108" w:cs="TAM-Tamil108"/>
          <w:b/>
          <w:bCs/>
          <w:color w:val="auto"/>
          <w:sz w:val="22"/>
          <w:szCs w:val="22"/>
        </w:rPr>
      </w:pPr>
    </w:p>
    <w:tbl>
      <w:tblPr>
        <w:tblStyle w:val="TableGrid"/>
        <w:tblW w:w="5479" w:type="pct"/>
        <w:tblInd w:w="-176" w:type="dxa"/>
        <w:tblLook w:val="04A0" w:firstRow="1" w:lastRow="0" w:firstColumn="1" w:lastColumn="0" w:noHBand="0" w:noVBand="1"/>
      </w:tblPr>
      <w:tblGrid>
        <w:gridCol w:w="1350"/>
        <w:gridCol w:w="564"/>
        <w:gridCol w:w="1896"/>
        <w:gridCol w:w="945"/>
        <w:gridCol w:w="2277"/>
        <w:gridCol w:w="669"/>
        <w:gridCol w:w="723"/>
        <w:gridCol w:w="510"/>
        <w:gridCol w:w="551"/>
        <w:gridCol w:w="642"/>
      </w:tblGrid>
      <w:tr w:rsidR="0084744C" w:rsidRPr="009B3ABA" w14:paraId="75A30913" w14:textId="77777777" w:rsidTr="00F733D7">
        <w:trPr>
          <w:trHeight w:val="391"/>
        </w:trPr>
        <w:tc>
          <w:tcPr>
            <w:tcW w:w="667" w:type="pct"/>
            <w:vMerge w:val="restart"/>
            <w:vAlign w:val="center"/>
          </w:tcPr>
          <w:p w14:paraId="5FADA7EB" w14:textId="2E2288D7" w:rsidR="0084744C" w:rsidRPr="009B3ABA" w:rsidRDefault="0084744C" w:rsidP="0084744C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urse Code</w:t>
            </w:r>
          </w:p>
        </w:tc>
        <w:tc>
          <w:tcPr>
            <w:tcW w:w="278" w:type="pct"/>
            <w:vMerge w:val="restart"/>
            <w:vAlign w:val="center"/>
          </w:tcPr>
          <w:p w14:paraId="230946B6" w14:textId="4EFD1F7C" w:rsidR="0084744C" w:rsidRPr="009B3ABA" w:rsidRDefault="0084744C" w:rsidP="0084744C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rt</w:t>
            </w:r>
          </w:p>
        </w:tc>
        <w:tc>
          <w:tcPr>
            <w:tcW w:w="936" w:type="pct"/>
            <w:vMerge w:val="restart"/>
            <w:vAlign w:val="center"/>
          </w:tcPr>
          <w:p w14:paraId="35EA6F03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Subject</w:t>
            </w:r>
          </w:p>
        </w:tc>
        <w:tc>
          <w:tcPr>
            <w:tcW w:w="467" w:type="pct"/>
            <w:vMerge w:val="restart"/>
            <w:vAlign w:val="center"/>
          </w:tcPr>
          <w:p w14:paraId="7DB19715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per</w:t>
            </w:r>
          </w:p>
        </w:tc>
        <w:tc>
          <w:tcPr>
            <w:tcW w:w="1124" w:type="pct"/>
            <w:vMerge w:val="restart"/>
            <w:vAlign w:val="center"/>
          </w:tcPr>
          <w:p w14:paraId="20FE0E65" w14:textId="2D8FD013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 xml:space="preserve">Title of the </w:t>
            </w:r>
            <w:r w:rsidR="00E84801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urse</w:t>
            </w:r>
            <w:bookmarkStart w:id="1" w:name="_GoBack"/>
            <w:bookmarkEnd w:id="1"/>
          </w:p>
        </w:tc>
        <w:tc>
          <w:tcPr>
            <w:tcW w:w="330" w:type="pct"/>
            <w:vMerge w:val="restart"/>
            <w:vAlign w:val="center"/>
          </w:tcPr>
          <w:p w14:paraId="03945353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Hrs/</w:t>
            </w:r>
          </w:p>
          <w:p w14:paraId="6C4D5C75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Week</w:t>
            </w:r>
          </w:p>
        </w:tc>
        <w:tc>
          <w:tcPr>
            <w:tcW w:w="357" w:type="pct"/>
            <w:vMerge w:val="restart"/>
            <w:vAlign w:val="center"/>
          </w:tcPr>
          <w:p w14:paraId="6EE0F561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redit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7443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jc w:val="center"/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ximum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rks</w:t>
            </w:r>
          </w:p>
        </w:tc>
      </w:tr>
      <w:tr w:rsidR="0084744C" w:rsidRPr="009B3ABA" w14:paraId="0F39F4C3" w14:textId="77777777" w:rsidTr="00F733D7">
        <w:trPr>
          <w:trHeight w:val="244"/>
        </w:trPr>
        <w:tc>
          <w:tcPr>
            <w:tcW w:w="667" w:type="pct"/>
            <w:vMerge/>
          </w:tcPr>
          <w:p w14:paraId="0E51CBA6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78" w:type="pct"/>
            <w:vMerge/>
            <w:vAlign w:val="center"/>
          </w:tcPr>
          <w:p w14:paraId="0AA01CD6" w14:textId="240FD45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936" w:type="pct"/>
            <w:vMerge/>
            <w:vAlign w:val="center"/>
          </w:tcPr>
          <w:p w14:paraId="3B7EE5D4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67" w:type="pct"/>
            <w:vMerge/>
            <w:vAlign w:val="center"/>
          </w:tcPr>
          <w:p w14:paraId="0E43D6AD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24" w:type="pct"/>
            <w:vMerge/>
            <w:vAlign w:val="center"/>
          </w:tcPr>
          <w:p w14:paraId="5B8F6A76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30" w:type="pct"/>
            <w:vMerge/>
            <w:vAlign w:val="center"/>
          </w:tcPr>
          <w:p w14:paraId="27F412E0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57" w:type="pct"/>
            <w:vMerge/>
            <w:vAlign w:val="center"/>
          </w:tcPr>
          <w:p w14:paraId="5984E554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14:paraId="5A5EAC11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IA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14:paraId="6A7B92B0" w14:textId="39858A66" w:rsidR="0084744C" w:rsidRPr="009B3ABA" w:rsidRDefault="00E84801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ESE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14:paraId="21B74760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</w:tr>
      <w:tr w:rsidR="0084744C" w:rsidRPr="009B3ABA" w14:paraId="53C0FEF5" w14:textId="77777777" w:rsidTr="00F733D7">
        <w:tc>
          <w:tcPr>
            <w:tcW w:w="667" w:type="pct"/>
            <w:vAlign w:val="center"/>
          </w:tcPr>
          <w:p w14:paraId="2404F9F3" w14:textId="0ECF2B99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2UBLTC</w:t>
            </w:r>
            <w:r w:rsidR="00524320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1</w:t>
            </w:r>
          </w:p>
        </w:tc>
        <w:tc>
          <w:tcPr>
            <w:tcW w:w="278" w:type="pct"/>
            <w:vMerge w:val="restart"/>
            <w:vAlign w:val="center"/>
          </w:tcPr>
          <w:p w14:paraId="3D6F89DF" w14:textId="69BFD4E1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III</w:t>
            </w:r>
          </w:p>
        </w:tc>
        <w:tc>
          <w:tcPr>
            <w:tcW w:w="936" w:type="pct"/>
            <w:vAlign w:val="center"/>
          </w:tcPr>
          <w:p w14:paraId="7B091037" w14:textId="316CA291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467" w:type="pct"/>
            <w:vAlign w:val="center"/>
          </w:tcPr>
          <w:p w14:paraId="25C016E0" w14:textId="5AB74C14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12</w:t>
            </w:r>
          </w:p>
        </w:tc>
        <w:tc>
          <w:tcPr>
            <w:tcW w:w="1124" w:type="pct"/>
            <w:vAlign w:val="center"/>
          </w:tcPr>
          <w:p w14:paraId="553A63D1" w14:textId="3312784F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4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மய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ங்கள்</w:t>
            </w:r>
          </w:p>
        </w:tc>
        <w:tc>
          <w:tcPr>
            <w:tcW w:w="330" w:type="pct"/>
            <w:vAlign w:val="center"/>
          </w:tcPr>
          <w:p w14:paraId="3C143DF7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57" w:type="pct"/>
            <w:vAlign w:val="center"/>
          </w:tcPr>
          <w:p w14:paraId="6F99FBED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52" w:type="pct"/>
            <w:vAlign w:val="center"/>
          </w:tcPr>
          <w:p w14:paraId="0162B314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72" w:type="pct"/>
            <w:vAlign w:val="center"/>
          </w:tcPr>
          <w:p w14:paraId="427CC308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7" w:type="pct"/>
            <w:vAlign w:val="center"/>
          </w:tcPr>
          <w:p w14:paraId="4752EFA9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5DDD45B6" w14:textId="77777777" w:rsidTr="00F733D7">
        <w:tc>
          <w:tcPr>
            <w:tcW w:w="667" w:type="pct"/>
            <w:vAlign w:val="center"/>
          </w:tcPr>
          <w:p w14:paraId="017EC29E" w14:textId="6CB549EF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2UBLTC</w:t>
            </w:r>
            <w:r w:rsidR="00524320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78" w:type="pct"/>
            <w:vMerge/>
            <w:vAlign w:val="center"/>
          </w:tcPr>
          <w:p w14:paraId="2E01F1AB" w14:textId="5A1310B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936" w:type="pct"/>
            <w:vAlign w:val="center"/>
          </w:tcPr>
          <w:p w14:paraId="1BA0FFD8" w14:textId="78DB4322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67" w:type="pct"/>
            <w:vAlign w:val="center"/>
          </w:tcPr>
          <w:p w14:paraId="0A83C954" w14:textId="0DD83E69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13</w:t>
            </w:r>
          </w:p>
        </w:tc>
        <w:tc>
          <w:tcPr>
            <w:tcW w:w="1124" w:type="pct"/>
            <w:vAlign w:val="center"/>
          </w:tcPr>
          <w:p w14:paraId="7CCF5668" w14:textId="4EA7515D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மிழ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த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ிறனாய்வியல்</w:t>
            </w:r>
          </w:p>
        </w:tc>
        <w:tc>
          <w:tcPr>
            <w:tcW w:w="330" w:type="pct"/>
            <w:vAlign w:val="center"/>
          </w:tcPr>
          <w:p w14:paraId="3932CB25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357" w:type="pct"/>
            <w:vAlign w:val="center"/>
          </w:tcPr>
          <w:p w14:paraId="6CA80B8D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52" w:type="pct"/>
            <w:vAlign w:val="center"/>
          </w:tcPr>
          <w:p w14:paraId="05D01A82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72" w:type="pct"/>
            <w:vAlign w:val="center"/>
          </w:tcPr>
          <w:p w14:paraId="1B95B17D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7" w:type="pct"/>
            <w:vAlign w:val="center"/>
          </w:tcPr>
          <w:p w14:paraId="58C6CE18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5AB81490" w14:textId="77777777" w:rsidTr="00F733D7">
        <w:tc>
          <w:tcPr>
            <w:tcW w:w="667" w:type="pct"/>
            <w:vAlign w:val="center"/>
          </w:tcPr>
          <w:p w14:paraId="5BA52939" w14:textId="5FD22154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2UBLTC</w:t>
            </w:r>
            <w:r w:rsidR="00524320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3</w:t>
            </w:r>
          </w:p>
        </w:tc>
        <w:tc>
          <w:tcPr>
            <w:tcW w:w="278" w:type="pct"/>
            <w:vMerge/>
            <w:vAlign w:val="center"/>
          </w:tcPr>
          <w:p w14:paraId="0CC82C8A" w14:textId="58D97D50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936" w:type="pct"/>
            <w:vAlign w:val="center"/>
          </w:tcPr>
          <w:p w14:paraId="7661604E" w14:textId="6108F629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67" w:type="pct"/>
            <w:vAlign w:val="center"/>
          </w:tcPr>
          <w:p w14:paraId="10B876B1" w14:textId="75814F69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4</w:t>
            </w:r>
          </w:p>
        </w:tc>
        <w:tc>
          <w:tcPr>
            <w:tcW w:w="1124" w:type="pct"/>
            <w:vAlign w:val="center"/>
          </w:tcPr>
          <w:p w14:paraId="0FAE1C93" w14:textId="36A26C3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ண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6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ொல்காப்ப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ொல்லதிகாரம்</w:t>
            </w:r>
          </w:p>
        </w:tc>
        <w:tc>
          <w:tcPr>
            <w:tcW w:w="330" w:type="pct"/>
            <w:vAlign w:val="center"/>
          </w:tcPr>
          <w:p w14:paraId="258AF6B1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357" w:type="pct"/>
            <w:vAlign w:val="center"/>
          </w:tcPr>
          <w:p w14:paraId="5F269C1F" w14:textId="7956F120" w:rsidR="0084744C" w:rsidRPr="009B3ABA" w:rsidRDefault="004863C2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52" w:type="pct"/>
            <w:vAlign w:val="center"/>
          </w:tcPr>
          <w:p w14:paraId="67403776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72" w:type="pct"/>
            <w:vAlign w:val="center"/>
          </w:tcPr>
          <w:p w14:paraId="259CA0C8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7" w:type="pct"/>
            <w:vAlign w:val="center"/>
          </w:tcPr>
          <w:p w14:paraId="04D0D640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18885C19" w14:textId="77777777" w:rsidTr="00F733D7">
        <w:tc>
          <w:tcPr>
            <w:tcW w:w="667" w:type="pct"/>
            <w:vAlign w:val="center"/>
          </w:tcPr>
          <w:p w14:paraId="19F64E6E" w14:textId="3C058E8C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C</w:t>
            </w:r>
            <w:r w:rsidR="00524320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4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4</w:t>
            </w:r>
          </w:p>
        </w:tc>
        <w:tc>
          <w:tcPr>
            <w:tcW w:w="278" w:type="pct"/>
            <w:vMerge/>
            <w:vAlign w:val="center"/>
          </w:tcPr>
          <w:p w14:paraId="62F9C4CF" w14:textId="1CAB888F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936" w:type="pct"/>
            <w:vAlign w:val="center"/>
          </w:tcPr>
          <w:p w14:paraId="230013A4" w14:textId="1C55F3DB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67" w:type="pct"/>
            <w:vAlign w:val="center"/>
          </w:tcPr>
          <w:p w14:paraId="54FE3745" w14:textId="628903DF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5</w:t>
            </w:r>
          </w:p>
        </w:tc>
        <w:tc>
          <w:tcPr>
            <w:tcW w:w="1124" w:type="pct"/>
            <w:vAlign w:val="center"/>
          </w:tcPr>
          <w:p w14:paraId="379B30DA" w14:textId="13A0A162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ுவடியியலு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திப்பு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றையும்</w:t>
            </w:r>
          </w:p>
        </w:tc>
        <w:tc>
          <w:tcPr>
            <w:tcW w:w="330" w:type="pct"/>
            <w:vAlign w:val="center"/>
          </w:tcPr>
          <w:p w14:paraId="57ADEC6B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357" w:type="pct"/>
            <w:vAlign w:val="center"/>
          </w:tcPr>
          <w:p w14:paraId="46539AD0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52" w:type="pct"/>
            <w:vAlign w:val="center"/>
          </w:tcPr>
          <w:p w14:paraId="10670484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72" w:type="pct"/>
            <w:vAlign w:val="center"/>
          </w:tcPr>
          <w:p w14:paraId="5B250575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7" w:type="pct"/>
            <w:vAlign w:val="center"/>
          </w:tcPr>
          <w:p w14:paraId="364F3A9D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2379D984" w14:textId="77777777" w:rsidTr="00F733D7">
        <w:trPr>
          <w:trHeight w:val="369"/>
        </w:trPr>
        <w:tc>
          <w:tcPr>
            <w:tcW w:w="667" w:type="pct"/>
            <w:vAlign w:val="center"/>
          </w:tcPr>
          <w:p w14:paraId="38069034" w14:textId="29BBB112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</w:t>
            </w:r>
            <w:r w:rsidR="00524320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S45</w:t>
            </w:r>
          </w:p>
        </w:tc>
        <w:tc>
          <w:tcPr>
            <w:tcW w:w="278" w:type="pct"/>
            <w:vMerge/>
            <w:vAlign w:val="center"/>
          </w:tcPr>
          <w:p w14:paraId="4241F45D" w14:textId="3214D715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936" w:type="pct"/>
            <w:vAlign w:val="center"/>
          </w:tcPr>
          <w:p w14:paraId="77485FFC" w14:textId="16CE659F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ிறன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அடிப்படையிலான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</w:t>
            </w:r>
          </w:p>
        </w:tc>
        <w:tc>
          <w:tcPr>
            <w:tcW w:w="467" w:type="pct"/>
            <w:vAlign w:val="center"/>
          </w:tcPr>
          <w:p w14:paraId="2E973C56" w14:textId="1D9BEC50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</w:t>
            </w:r>
          </w:p>
        </w:tc>
        <w:tc>
          <w:tcPr>
            <w:tcW w:w="1124" w:type="pct"/>
            <w:vAlign w:val="center"/>
          </w:tcPr>
          <w:p w14:paraId="7AF27765" w14:textId="7010A1CB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நாட்டுப்புறவியல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ஓர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அறிமுகம்</w:t>
            </w:r>
          </w:p>
        </w:tc>
        <w:tc>
          <w:tcPr>
            <w:tcW w:w="330" w:type="pct"/>
            <w:vAlign w:val="center"/>
          </w:tcPr>
          <w:p w14:paraId="42DB5AD2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57" w:type="pct"/>
            <w:vAlign w:val="center"/>
          </w:tcPr>
          <w:p w14:paraId="74381150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52" w:type="pct"/>
            <w:vAlign w:val="center"/>
          </w:tcPr>
          <w:p w14:paraId="25FD20E7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72" w:type="pct"/>
            <w:vAlign w:val="center"/>
          </w:tcPr>
          <w:p w14:paraId="7AE3F4B0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7" w:type="pct"/>
            <w:vAlign w:val="center"/>
          </w:tcPr>
          <w:p w14:paraId="162EFBAD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243A594F" w14:textId="77777777" w:rsidTr="00F733D7">
        <w:tc>
          <w:tcPr>
            <w:tcW w:w="667" w:type="pct"/>
            <w:vAlign w:val="center"/>
          </w:tcPr>
          <w:p w14:paraId="4430215E" w14:textId="1CAF1272" w:rsidR="0084744C" w:rsidRPr="009B3ABA" w:rsidRDefault="0052432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</w:t>
            </w:r>
            <w:r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N46</w:t>
            </w:r>
          </w:p>
        </w:tc>
        <w:tc>
          <w:tcPr>
            <w:tcW w:w="278" w:type="pct"/>
            <w:vAlign w:val="center"/>
          </w:tcPr>
          <w:p w14:paraId="149A633D" w14:textId="6ED6DED9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I V</w:t>
            </w:r>
          </w:p>
        </w:tc>
        <w:tc>
          <w:tcPr>
            <w:tcW w:w="936" w:type="pct"/>
            <w:vAlign w:val="center"/>
          </w:tcPr>
          <w:p w14:paraId="01DDDD2D" w14:textId="41F4DFF4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ுறைசாரா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</w:t>
            </w:r>
          </w:p>
        </w:tc>
        <w:tc>
          <w:tcPr>
            <w:tcW w:w="467" w:type="pct"/>
            <w:vAlign w:val="center"/>
          </w:tcPr>
          <w:p w14:paraId="377ABBCC" w14:textId="23EC0969" w:rsidR="0084744C" w:rsidRPr="009B3ABA" w:rsidRDefault="0052432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1124" w:type="pct"/>
            <w:vAlign w:val="center"/>
          </w:tcPr>
          <w:p w14:paraId="7A8360A4" w14:textId="5EAA178C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யன்பாட்டுத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மிழ்</w:t>
            </w:r>
            <w:r w:rsidR="00F733D7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-2</w:t>
            </w:r>
          </w:p>
        </w:tc>
        <w:tc>
          <w:tcPr>
            <w:tcW w:w="330" w:type="pct"/>
            <w:vAlign w:val="center"/>
          </w:tcPr>
          <w:p w14:paraId="1D1F7B20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357" w:type="pct"/>
            <w:vAlign w:val="center"/>
          </w:tcPr>
          <w:p w14:paraId="5BC344BA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52" w:type="pct"/>
            <w:vAlign w:val="center"/>
          </w:tcPr>
          <w:p w14:paraId="6D30860F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72" w:type="pct"/>
            <w:vAlign w:val="center"/>
          </w:tcPr>
          <w:p w14:paraId="7993DC44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17" w:type="pct"/>
            <w:vAlign w:val="center"/>
          </w:tcPr>
          <w:p w14:paraId="38760F6B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4782" w:rsidRPr="00B353A1" w14:paraId="714516D2" w14:textId="77777777" w:rsidTr="00F733D7">
        <w:tc>
          <w:tcPr>
            <w:tcW w:w="667" w:type="pct"/>
            <w:vAlign w:val="center"/>
          </w:tcPr>
          <w:p w14:paraId="28BB0640" w14:textId="1D3DB317" w:rsidR="00654782" w:rsidRPr="00B353A1" w:rsidRDefault="00A268D4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lightGray"/>
              </w:rPr>
              <w:t>22U</w:t>
            </w:r>
            <w:r w:rsidRPr="00C62058">
              <w:rPr>
                <w:rFonts w:eastAsia="Times New Roman" w:cs="Times New Roman"/>
                <w:b/>
                <w:sz w:val="20"/>
                <w:szCs w:val="20"/>
                <w:highlight w:val="lightGray"/>
              </w:rPr>
              <w:t>NMSD0</w:t>
            </w:r>
            <w:r>
              <w:rPr>
                <w:rFonts w:eastAsia="Times New Roman" w:cs="Times New Roman"/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78" w:type="pct"/>
            <w:vAlign w:val="center"/>
          </w:tcPr>
          <w:p w14:paraId="29EB9DD1" w14:textId="77777777" w:rsidR="00654782" w:rsidRPr="00B353A1" w:rsidRDefault="00654782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14:paraId="4F12293A" w14:textId="0EB954D3" w:rsidR="00654782" w:rsidRPr="003C653E" w:rsidRDefault="00654782" w:rsidP="008474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C65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kill Development Course II</w:t>
            </w:r>
          </w:p>
        </w:tc>
        <w:tc>
          <w:tcPr>
            <w:tcW w:w="467" w:type="pct"/>
            <w:vAlign w:val="center"/>
          </w:tcPr>
          <w:p w14:paraId="06C468CC" w14:textId="77777777" w:rsidR="00654782" w:rsidRPr="003C653E" w:rsidRDefault="00654782" w:rsidP="008474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37F4FB9A" w14:textId="6996F022" w:rsidR="00654782" w:rsidRPr="003C653E" w:rsidRDefault="00654782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3C653E">
              <w:rPr>
                <w:rFonts w:ascii="Bookman Old Style" w:hAnsi="Bookman Old Style" w:cs="Arial"/>
                <w:sz w:val="20"/>
                <w:szCs w:val="20"/>
              </w:rPr>
              <w:t>Microsoft Office Fundamentals</w:t>
            </w:r>
          </w:p>
        </w:tc>
        <w:tc>
          <w:tcPr>
            <w:tcW w:w="330" w:type="pct"/>
            <w:vAlign w:val="center"/>
          </w:tcPr>
          <w:p w14:paraId="4C652434" w14:textId="77777777" w:rsidR="00654782" w:rsidRPr="00B353A1" w:rsidRDefault="00654782" w:rsidP="008474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5F2AAFE3" w14:textId="5E873A64" w:rsidR="00654782" w:rsidRPr="00B353A1" w:rsidRDefault="00654782" w:rsidP="008474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353A1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52" w:type="pct"/>
            <w:vAlign w:val="center"/>
          </w:tcPr>
          <w:p w14:paraId="03AA7EDF" w14:textId="11025250" w:rsidR="00654782" w:rsidRPr="00B353A1" w:rsidRDefault="004700D4" w:rsidP="008474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5</w:t>
            </w:r>
          </w:p>
        </w:tc>
        <w:tc>
          <w:tcPr>
            <w:tcW w:w="272" w:type="pct"/>
            <w:vAlign w:val="center"/>
          </w:tcPr>
          <w:p w14:paraId="3ED1D79A" w14:textId="211C845B" w:rsidR="00654782" w:rsidRPr="00B353A1" w:rsidRDefault="004700D4" w:rsidP="008474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5</w:t>
            </w:r>
          </w:p>
        </w:tc>
        <w:tc>
          <w:tcPr>
            <w:tcW w:w="317" w:type="pct"/>
            <w:vAlign w:val="center"/>
          </w:tcPr>
          <w:p w14:paraId="1348F754" w14:textId="5E0E60DD" w:rsidR="00654782" w:rsidRPr="00B353A1" w:rsidRDefault="004700D4" w:rsidP="008474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</w:tr>
      <w:tr w:rsidR="0084744C" w:rsidRPr="009B3ABA" w14:paraId="3AAC91B4" w14:textId="77777777" w:rsidTr="00F733D7">
        <w:tc>
          <w:tcPr>
            <w:tcW w:w="667" w:type="pct"/>
          </w:tcPr>
          <w:p w14:paraId="26AD5FCA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78" w:type="pct"/>
            <w:vAlign w:val="center"/>
          </w:tcPr>
          <w:p w14:paraId="6D80F294" w14:textId="057CFAC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936" w:type="pct"/>
            <w:vAlign w:val="center"/>
          </w:tcPr>
          <w:p w14:paraId="06E71187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67" w:type="pct"/>
            <w:vAlign w:val="center"/>
          </w:tcPr>
          <w:p w14:paraId="699821F6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24" w:type="pct"/>
            <w:vAlign w:val="center"/>
          </w:tcPr>
          <w:p w14:paraId="0C5BC3DF" w14:textId="0763F30D" w:rsidR="0084744C" w:rsidRPr="009B3ABA" w:rsidRDefault="00563778" w:rsidP="00563778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righ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  <w:tc>
          <w:tcPr>
            <w:tcW w:w="330" w:type="pct"/>
            <w:vAlign w:val="center"/>
          </w:tcPr>
          <w:p w14:paraId="3775EBE6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30</w:t>
            </w:r>
          </w:p>
        </w:tc>
        <w:tc>
          <w:tcPr>
            <w:tcW w:w="357" w:type="pct"/>
            <w:vAlign w:val="center"/>
          </w:tcPr>
          <w:p w14:paraId="41E79EA3" w14:textId="77700D64" w:rsidR="0084744C" w:rsidRPr="009B3ABA" w:rsidRDefault="00931762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4</w:t>
            </w:r>
          </w:p>
        </w:tc>
        <w:tc>
          <w:tcPr>
            <w:tcW w:w="252" w:type="pct"/>
            <w:vAlign w:val="center"/>
          </w:tcPr>
          <w:p w14:paraId="6DBDA303" w14:textId="3E2C661C" w:rsidR="0084744C" w:rsidRPr="009B3ABA" w:rsidRDefault="00563778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175</w:t>
            </w:r>
          </w:p>
        </w:tc>
        <w:tc>
          <w:tcPr>
            <w:tcW w:w="272" w:type="pct"/>
            <w:vAlign w:val="center"/>
          </w:tcPr>
          <w:p w14:paraId="1F239517" w14:textId="532725BF" w:rsidR="0084744C" w:rsidRPr="009B3ABA" w:rsidRDefault="00563778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525</w:t>
            </w:r>
          </w:p>
        </w:tc>
        <w:tc>
          <w:tcPr>
            <w:tcW w:w="317" w:type="pct"/>
            <w:vAlign w:val="center"/>
          </w:tcPr>
          <w:p w14:paraId="331B5585" w14:textId="4ED6FB81" w:rsidR="0084744C" w:rsidRPr="009B3ABA" w:rsidRDefault="004700D4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700</w:t>
            </w:r>
          </w:p>
        </w:tc>
      </w:tr>
    </w:tbl>
    <w:p w14:paraId="095E7DB0" w14:textId="77777777" w:rsidR="00454CD8" w:rsidRPr="00971728" w:rsidRDefault="00454CD8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rFonts w:ascii="TAM-Tamil108" w:hAnsi="TAM-Tamil108" w:cs="TAM-Tamil108"/>
          <w:b/>
          <w:bCs/>
          <w:color w:val="auto"/>
          <w:sz w:val="22"/>
          <w:szCs w:val="22"/>
        </w:rPr>
      </w:pPr>
    </w:p>
    <w:p w14:paraId="25806C9E" w14:textId="38CC2F20" w:rsidR="00C64B65" w:rsidRDefault="00C64B65" w:rsidP="008712F5">
      <w:pPr>
        <w:spacing w:after="0"/>
        <w:jc w:val="center"/>
        <w:rPr>
          <w:rFonts w:ascii="TAM-Tamil108" w:hAnsi="TAM-Tamil108" w:cs="TAM-Tamil108"/>
          <w:b/>
          <w:bCs/>
        </w:rPr>
      </w:pPr>
    </w:p>
    <w:p w14:paraId="287B73F5" w14:textId="77777777" w:rsidR="004700D4" w:rsidRDefault="004700D4" w:rsidP="008712F5">
      <w:pPr>
        <w:spacing w:after="0"/>
        <w:jc w:val="center"/>
        <w:rPr>
          <w:rFonts w:ascii="TAM-Tamil108" w:hAnsi="TAM-Tamil108" w:cs="TAM-Tamil108"/>
          <w:b/>
          <w:bCs/>
        </w:rPr>
      </w:pPr>
    </w:p>
    <w:p w14:paraId="231C4DA8" w14:textId="77777777" w:rsidR="004700D4" w:rsidRDefault="004700D4" w:rsidP="008712F5">
      <w:pPr>
        <w:spacing w:after="0"/>
        <w:jc w:val="center"/>
        <w:rPr>
          <w:rFonts w:ascii="TAM-Tamil108" w:hAnsi="TAM-Tamil108" w:cs="TAM-Tamil108"/>
          <w:b/>
          <w:bCs/>
        </w:rPr>
      </w:pPr>
    </w:p>
    <w:p w14:paraId="0FDBDCBB" w14:textId="77777777" w:rsidR="004700D4" w:rsidRDefault="004700D4" w:rsidP="008712F5">
      <w:pPr>
        <w:spacing w:after="0"/>
        <w:jc w:val="center"/>
        <w:rPr>
          <w:rFonts w:ascii="TAM-Tamil108" w:hAnsi="TAM-Tamil108" w:cs="TAM-Tamil108"/>
          <w:b/>
          <w:bCs/>
        </w:rPr>
      </w:pPr>
    </w:p>
    <w:p w14:paraId="00AFBC57" w14:textId="77777777" w:rsidR="004700D4" w:rsidRDefault="004700D4" w:rsidP="008712F5">
      <w:pPr>
        <w:spacing w:after="0"/>
        <w:jc w:val="center"/>
        <w:rPr>
          <w:rFonts w:ascii="TAM-Tamil108" w:hAnsi="TAM-Tamil108" w:cs="TAM-Tamil108"/>
          <w:b/>
          <w:bCs/>
        </w:rPr>
      </w:pPr>
    </w:p>
    <w:p w14:paraId="70D9173D" w14:textId="77777777" w:rsidR="004700D4" w:rsidRDefault="004700D4" w:rsidP="008712F5">
      <w:pPr>
        <w:spacing w:after="0"/>
        <w:jc w:val="center"/>
        <w:rPr>
          <w:rFonts w:ascii="TAM-Tamil108" w:hAnsi="TAM-Tamil108" w:cs="TAM-Tamil108"/>
          <w:b/>
          <w:bCs/>
        </w:rPr>
      </w:pPr>
    </w:p>
    <w:p w14:paraId="535D83DC" w14:textId="77777777" w:rsidR="004700D4" w:rsidRDefault="004700D4" w:rsidP="008712F5">
      <w:pPr>
        <w:spacing w:after="0"/>
        <w:jc w:val="center"/>
        <w:rPr>
          <w:rFonts w:ascii="TAM-Tamil108" w:hAnsi="TAM-Tamil108" w:cs="TAM-Tamil108"/>
          <w:b/>
          <w:bCs/>
        </w:rPr>
      </w:pPr>
    </w:p>
    <w:p w14:paraId="0BDA8C47" w14:textId="46CB58BF" w:rsidR="00454CD8" w:rsidRPr="009B3ABA" w:rsidRDefault="00A91B99" w:rsidP="00A27FC7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lastRenderedPageBreak/>
        <w:t>மூன்றா</w:t>
      </w:r>
      <w:r w:rsidR="00091FAF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ம்</w:t>
      </w:r>
      <w:r w:rsidR="00091FAF">
        <w:rPr>
          <w:rFonts w:ascii="Vijaya" w:eastAsia="Arial Unicode MS" w:hAnsi="Vijaya" w:cs="Vijaya"/>
          <w:b/>
          <w:bCs/>
          <w:sz w:val="24"/>
          <w:szCs w:val="24"/>
          <w:lang w:eastAsia="en-IN"/>
        </w:rPr>
        <w:t xml:space="preserve"> </w:t>
      </w:r>
      <w:r w:rsidR="00091FAF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ண்டு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(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ஐந்தாம்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பருவம்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</w:rPr>
        <w:t>)</w:t>
      </w:r>
    </w:p>
    <w:tbl>
      <w:tblPr>
        <w:tblStyle w:val="TableGrid"/>
        <w:tblW w:w="5197" w:type="pct"/>
        <w:tblLook w:val="04A0" w:firstRow="1" w:lastRow="0" w:firstColumn="1" w:lastColumn="0" w:noHBand="0" w:noVBand="1"/>
      </w:tblPr>
      <w:tblGrid>
        <w:gridCol w:w="1170"/>
        <w:gridCol w:w="565"/>
        <w:gridCol w:w="1896"/>
        <w:gridCol w:w="961"/>
        <w:gridCol w:w="1921"/>
        <w:gridCol w:w="669"/>
        <w:gridCol w:w="723"/>
        <w:gridCol w:w="510"/>
        <w:gridCol w:w="549"/>
        <w:gridCol w:w="642"/>
      </w:tblGrid>
      <w:tr w:rsidR="0084744C" w:rsidRPr="009B3ABA" w14:paraId="1D9BBF81" w14:textId="77777777" w:rsidTr="009A324F">
        <w:trPr>
          <w:trHeight w:val="391"/>
        </w:trPr>
        <w:tc>
          <w:tcPr>
            <w:tcW w:w="609" w:type="pct"/>
            <w:vMerge w:val="restart"/>
            <w:vAlign w:val="center"/>
          </w:tcPr>
          <w:p w14:paraId="2EEB33F5" w14:textId="442AFD13" w:rsidR="0084744C" w:rsidRPr="009B3ABA" w:rsidRDefault="0084744C" w:rsidP="0084744C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urse Code</w:t>
            </w:r>
          </w:p>
        </w:tc>
        <w:tc>
          <w:tcPr>
            <w:tcW w:w="294" w:type="pct"/>
            <w:vMerge w:val="restart"/>
            <w:vAlign w:val="center"/>
          </w:tcPr>
          <w:p w14:paraId="5A443B36" w14:textId="6044151F" w:rsidR="0084744C" w:rsidRPr="009B3ABA" w:rsidRDefault="0084744C" w:rsidP="0084744C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rt</w:t>
            </w:r>
          </w:p>
        </w:tc>
        <w:tc>
          <w:tcPr>
            <w:tcW w:w="987" w:type="pct"/>
            <w:vMerge w:val="restart"/>
            <w:vAlign w:val="center"/>
          </w:tcPr>
          <w:p w14:paraId="06A06209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Subject</w:t>
            </w:r>
          </w:p>
        </w:tc>
        <w:tc>
          <w:tcPr>
            <w:tcW w:w="500" w:type="pct"/>
            <w:vMerge w:val="restart"/>
            <w:vAlign w:val="center"/>
          </w:tcPr>
          <w:p w14:paraId="51DD9776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per</w:t>
            </w:r>
          </w:p>
        </w:tc>
        <w:tc>
          <w:tcPr>
            <w:tcW w:w="1000" w:type="pct"/>
            <w:vMerge w:val="restart"/>
            <w:vAlign w:val="center"/>
          </w:tcPr>
          <w:p w14:paraId="3D085971" w14:textId="50126289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 xml:space="preserve">Title of the </w:t>
            </w:r>
            <w:r w:rsidR="00E84801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urse</w:t>
            </w:r>
          </w:p>
        </w:tc>
        <w:tc>
          <w:tcPr>
            <w:tcW w:w="348" w:type="pct"/>
            <w:vMerge w:val="restart"/>
            <w:vAlign w:val="center"/>
          </w:tcPr>
          <w:p w14:paraId="5C63CBF7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Hrs/</w:t>
            </w:r>
          </w:p>
          <w:p w14:paraId="7B94AA5A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Week</w:t>
            </w:r>
          </w:p>
        </w:tc>
        <w:tc>
          <w:tcPr>
            <w:tcW w:w="376" w:type="pct"/>
            <w:vMerge w:val="restart"/>
            <w:vAlign w:val="center"/>
          </w:tcPr>
          <w:p w14:paraId="115846EB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redit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618B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jc w:val="center"/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ximum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rks</w:t>
            </w:r>
          </w:p>
        </w:tc>
      </w:tr>
      <w:tr w:rsidR="0084744C" w:rsidRPr="009B3ABA" w14:paraId="22C7BD1A" w14:textId="77777777" w:rsidTr="009A324F">
        <w:trPr>
          <w:trHeight w:val="244"/>
        </w:trPr>
        <w:tc>
          <w:tcPr>
            <w:tcW w:w="609" w:type="pct"/>
            <w:vMerge/>
          </w:tcPr>
          <w:p w14:paraId="5F6D9050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94" w:type="pct"/>
            <w:vMerge/>
            <w:vAlign w:val="center"/>
          </w:tcPr>
          <w:p w14:paraId="7B0E7F92" w14:textId="103514D9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987" w:type="pct"/>
            <w:vMerge/>
            <w:vAlign w:val="center"/>
          </w:tcPr>
          <w:p w14:paraId="7640EE5C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00" w:type="pct"/>
            <w:vMerge/>
            <w:vAlign w:val="center"/>
          </w:tcPr>
          <w:p w14:paraId="34053609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000" w:type="pct"/>
            <w:vMerge/>
            <w:vAlign w:val="center"/>
          </w:tcPr>
          <w:p w14:paraId="46F6BF6D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48" w:type="pct"/>
            <w:vMerge/>
            <w:vAlign w:val="center"/>
          </w:tcPr>
          <w:p w14:paraId="031A8F5E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76" w:type="pct"/>
            <w:vMerge/>
            <w:vAlign w:val="center"/>
          </w:tcPr>
          <w:p w14:paraId="2CFAC9AA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2C17414C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IA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53A0E64D" w14:textId="3AE8562A" w:rsidR="0084744C" w:rsidRPr="009B3ABA" w:rsidRDefault="00E84801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ESE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5EB00BF6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</w:tr>
      <w:tr w:rsidR="0084744C" w:rsidRPr="009B3ABA" w14:paraId="5B6D5223" w14:textId="77777777" w:rsidTr="009A324F">
        <w:tc>
          <w:tcPr>
            <w:tcW w:w="609" w:type="pct"/>
            <w:vAlign w:val="center"/>
          </w:tcPr>
          <w:p w14:paraId="64F2EAB5" w14:textId="400CC8F3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2UBLTC</w:t>
            </w:r>
            <w:r w:rsidR="008712F5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1</w:t>
            </w:r>
          </w:p>
        </w:tc>
        <w:tc>
          <w:tcPr>
            <w:tcW w:w="294" w:type="pct"/>
            <w:vMerge w:val="restart"/>
            <w:vAlign w:val="center"/>
          </w:tcPr>
          <w:p w14:paraId="63AE5507" w14:textId="1CDC9D0F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III</w:t>
            </w:r>
          </w:p>
        </w:tc>
        <w:tc>
          <w:tcPr>
            <w:tcW w:w="987" w:type="pct"/>
            <w:vAlign w:val="center"/>
          </w:tcPr>
          <w:p w14:paraId="3200CB6E" w14:textId="40C77DF2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500" w:type="pct"/>
            <w:vAlign w:val="center"/>
          </w:tcPr>
          <w:p w14:paraId="6389054A" w14:textId="1259C856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6</w:t>
            </w:r>
          </w:p>
        </w:tc>
        <w:tc>
          <w:tcPr>
            <w:tcW w:w="1000" w:type="pct"/>
            <w:vAlign w:val="center"/>
          </w:tcPr>
          <w:p w14:paraId="1A9CC8EB" w14:textId="023A2E2A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5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ாப்பிய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ங்கள்</w:t>
            </w:r>
          </w:p>
        </w:tc>
        <w:tc>
          <w:tcPr>
            <w:tcW w:w="348" w:type="pct"/>
            <w:vAlign w:val="center"/>
          </w:tcPr>
          <w:p w14:paraId="0BD49B78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76" w:type="pct"/>
            <w:vAlign w:val="center"/>
          </w:tcPr>
          <w:p w14:paraId="765CF1A1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65" w:type="pct"/>
            <w:vAlign w:val="center"/>
          </w:tcPr>
          <w:p w14:paraId="66AE9FAD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86" w:type="pct"/>
            <w:vAlign w:val="center"/>
          </w:tcPr>
          <w:p w14:paraId="5430A928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4" w:type="pct"/>
            <w:vAlign w:val="center"/>
          </w:tcPr>
          <w:p w14:paraId="69D6404A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119D11A2" w14:textId="77777777" w:rsidTr="009A324F">
        <w:tc>
          <w:tcPr>
            <w:tcW w:w="609" w:type="pct"/>
            <w:vAlign w:val="center"/>
          </w:tcPr>
          <w:p w14:paraId="18DB33B8" w14:textId="3A8CD16E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2UBLTC</w:t>
            </w:r>
            <w:r w:rsidR="008712F5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94" w:type="pct"/>
            <w:vMerge/>
            <w:vAlign w:val="center"/>
          </w:tcPr>
          <w:p w14:paraId="0BF50134" w14:textId="64B05698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987" w:type="pct"/>
            <w:vAlign w:val="center"/>
          </w:tcPr>
          <w:p w14:paraId="513BDE5D" w14:textId="2CDA900E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500" w:type="pct"/>
            <w:vAlign w:val="center"/>
          </w:tcPr>
          <w:p w14:paraId="00CE71A7" w14:textId="2A36F200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7</w:t>
            </w:r>
          </w:p>
        </w:tc>
        <w:tc>
          <w:tcPr>
            <w:tcW w:w="1000" w:type="pct"/>
            <w:vAlign w:val="center"/>
          </w:tcPr>
          <w:p w14:paraId="0AEABB4F" w14:textId="4D03F15E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-6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ங்க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1</w:t>
            </w:r>
          </w:p>
        </w:tc>
        <w:tc>
          <w:tcPr>
            <w:tcW w:w="348" w:type="pct"/>
            <w:vAlign w:val="center"/>
          </w:tcPr>
          <w:p w14:paraId="6A207C8C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376" w:type="pct"/>
            <w:vAlign w:val="center"/>
          </w:tcPr>
          <w:p w14:paraId="7B56EAB3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65" w:type="pct"/>
            <w:vAlign w:val="center"/>
          </w:tcPr>
          <w:p w14:paraId="5076C379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86" w:type="pct"/>
            <w:vAlign w:val="center"/>
          </w:tcPr>
          <w:p w14:paraId="7735C8E7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4" w:type="pct"/>
            <w:vAlign w:val="center"/>
          </w:tcPr>
          <w:p w14:paraId="65693EDA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1D84F512" w14:textId="77777777" w:rsidTr="009A324F">
        <w:tc>
          <w:tcPr>
            <w:tcW w:w="609" w:type="pct"/>
            <w:vAlign w:val="center"/>
          </w:tcPr>
          <w:p w14:paraId="5A33C533" w14:textId="2B06FE66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2UBLTC</w:t>
            </w:r>
            <w:r w:rsidR="008712F5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3</w:t>
            </w:r>
          </w:p>
        </w:tc>
        <w:tc>
          <w:tcPr>
            <w:tcW w:w="294" w:type="pct"/>
            <w:vMerge/>
            <w:vAlign w:val="center"/>
          </w:tcPr>
          <w:p w14:paraId="51BA1E8F" w14:textId="7B32A289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987" w:type="pct"/>
            <w:vAlign w:val="center"/>
          </w:tcPr>
          <w:p w14:paraId="6C334251" w14:textId="28C64EAE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500" w:type="pct"/>
            <w:vAlign w:val="center"/>
          </w:tcPr>
          <w:p w14:paraId="05840CA0" w14:textId="1A0FC9F6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8</w:t>
            </w:r>
          </w:p>
        </w:tc>
        <w:tc>
          <w:tcPr>
            <w:tcW w:w="1000" w:type="pct"/>
            <w:vAlign w:val="center"/>
          </w:tcPr>
          <w:p w14:paraId="35E4F885" w14:textId="24B190B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ண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7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ொல்காப்ப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ொருளதிகார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-1</w:t>
            </w:r>
          </w:p>
        </w:tc>
        <w:tc>
          <w:tcPr>
            <w:tcW w:w="348" w:type="pct"/>
            <w:vAlign w:val="center"/>
          </w:tcPr>
          <w:p w14:paraId="2C1EC81B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376" w:type="pct"/>
            <w:vAlign w:val="center"/>
          </w:tcPr>
          <w:p w14:paraId="33EF79B8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265" w:type="pct"/>
            <w:vAlign w:val="center"/>
          </w:tcPr>
          <w:p w14:paraId="051D4D62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86" w:type="pct"/>
            <w:vAlign w:val="center"/>
          </w:tcPr>
          <w:p w14:paraId="502E4B4B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4" w:type="pct"/>
            <w:vAlign w:val="center"/>
          </w:tcPr>
          <w:p w14:paraId="1B0B59E9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71F6BCB1" w14:textId="77777777" w:rsidTr="009A324F">
        <w:tc>
          <w:tcPr>
            <w:tcW w:w="609" w:type="pct"/>
            <w:vAlign w:val="center"/>
          </w:tcPr>
          <w:p w14:paraId="04234622" w14:textId="14491872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C</w:t>
            </w:r>
            <w:r w:rsidR="008712F5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5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4</w:t>
            </w:r>
          </w:p>
        </w:tc>
        <w:tc>
          <w:tcPr>
            <w:tcW w:w="294" w:type="pct"/>
            <w:vMerge/>
            <w:vAlign w:val="center"/>
          </w:tcPr>
          <w:p w14:paraId="10BA7A93" w14:textId="450208E0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987" w:type="pct"/>
            <w:vAlign w:val="center"/>
          </w:tcPr>
          <w:p w14:paraId="5CFD145F" w14:textId="5AB8D1C4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500" w:type="pct"/>
            <w:vAlign w:val="center"/>
          </w:tcPr>
          <w:p w14:paraId="7403587A" w14:textId="6FE1C866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9</w:t>
            </w:r>
          </w:p>
        </w:tc>
        <w:tc>
          <w:tcPr>
            <w:tcW w:w="1000" w:type="pct"/>
            <w:vAlign w:val="center"/>
          </w:tcPr>
          <w:p w14:paraId="3F66239A" w14:textId="4B0E9701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ொழ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வரலாறு</w:t>
            </w:r>
          </w:p>
        </w:tc>
        <w:tc>
          <w:tcPr>
            <w:tcW w:w="348" w:type="pct"/>
            <w:vAlign w:val="center"/>
          </w:tcPr>
          <w:p w14:paraId="4C709859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376" w:type="pct"/>
            <w:vAlign w:val="center"/>
          </w:tcPr>
          <w:p w14:paraId="16915A2A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65" w:type="pct"/>
            <w:vAlign w:val="center"/>
          </w:tcPr>
          <w:p w14:paraId="613CA9D7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86" w:type="pct"/>
            <w:vAlign w:val="center"/>
          </w:tcPr>
          <w:p w14:paraId="6F4C79DD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4" w:type="pct"/>
            <w:vAlign w:val="center"/>
          </w:tcPr>
          <w:p w14:paraId="63EC0E8A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45D1FD7C" w14:textId="77777777" w:rsidTr="009A324F">
        <w:trPr>
          <w:trHeight w:val="369"/>
        </w:trPr>
        <w:tc>
          <w:tcPr>
            <w:tcW w:w="609" w:type="pct"/>
            <w:vAlign w:val="center"/>
          </w:tcPr>
          <w:p w14:paraId="180018E2" w14:textId="22CBCBD6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</w:t>
            </w:r>
            <w:r w:rsidR="008712F5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S5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5</w:t>
            </w:r>
          </w:p>
        </w:tc>
        <w:tc>
          <w:tcPr>
            <w:tcW w:w="294" w:type="pct"/>
            <w:vMerge/>
            <w:vAlign w:val="center"/>
          </w:tcPr>
          <w:p w14:paraId="21B1B61C" w14:textId="09D8F918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987" w:type="pct"/>
            <w:vAlign w:val="center"/>
          </w:tcPr>
          <w:p w14:paraId="39A4018D" w14:textId="1224FEBD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ிறன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அடிப்படையிலான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3</w:t>
            </w:r>
          </w:p>
        </w:tc>
        <w:tc>
          <w:tcPr>
            <w:tcW w:w="500" w:type="pct"/>
            <w:vAlign w:val="center"/>
          </w:tcPr>
          <w:p w14:paraId="63DC4C99" w14:textId="68FE98B0" w:rsidR="0084744C" w:rsidRPr="009B3ABA" w:rsidRDefault="0084744C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3</w:t>
            </w:r>
          </w:p>
        </w:tc>
        <w:tc>
          <w:tcPr>
            <w:tcW w:w="1000" w:type="pct"/>
            <w:vAlign w:val="center"/>
          </w:tcPr>
          <w:p w14:paraId="15736346" w14:textId="7828A57F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line="276" w:lineRule="atLeast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ணின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அறிமுகமு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ெயற்பாடுகளும்</w:t>
            </w:r>
          </w:p>
        </w:tc>
        <w:tc>
          <w:tcPr>
            <w:tcW w:w="348" w:type="pct"/>
            <w:vAlign w:val="center"/>
          </w:tcPr>
          <w:p w14:paraId="06B4382B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76" w:type="pct"/>
            <w:vAlign w:val="center"/>
          </w:tcPr>
          <w:p w14:paraId="4ADB84E4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3</w:t>
            </w:r>
          </w:p>
        </w:tc>
        <w:tc>
          <w:tcPr>
            <w:tcW w:w="265" w:type="pct"/>
            <w:vAlign w:val="center"/>
          </w:tcPr>
          <w:p w14:paraId="6285EC4D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86" w:type="pct"/>
            <w:vAlign w:val="center"/>
          </w:tcPr>
          <w:p w14:paraId="46C73F22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4" w:type="pct"/>
            <w:vAlign w:val="center"/>
          </w:tcPr>
          <w:p w14:paraId="64CDCA2D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A54FD2" w:rsidRPr="00A54FD2" w14:paraId="183D45FE" w14:textId="77777777" w:rsidTr="009A324F">
        <w:tc>
          <w:tcPr>
            <w:tcW w:w="609" w:type="pct"/>
            <w:vAlign w:val="center"/>
          </w:tcPr>
          <w:p w14:paraId="360E080F" w14:textId="4735CDA0" w:rsidR="008712F5" w:rsidRPr="00A54FD2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</w:t>
            </w:r>
            <w:r w:rsidR="005428E2" w:rsidRPr="00A54FD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S</w:t>
            </w:r>
            <w:r w:rsidRPr="00A54FD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56</w:t>
            </w:r>
          </w:p>
        </w:tc>
        <w:tc>
          <w:tcPr>
            <w:tcW w:w="294" w:type="pct"/>
            <w:vAlign w:val="center"/>
          </w:tcPr>
          <w:p w14:paraId="23F64F6C" w14:textId="19047C91" w:rsidR="008712F5" w:rsidRPr="00A54FD2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987" w:type="pct"/>
            <w:vAlign w:val="center"/>
          </w:tcPr>
          <w:p w14:paraId="3B519FC0" w14:textId="01281F93" w:rsidR="008712F5" w:rsidRPr="00A54FD2" w:rsidRDefault="005428E2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ிறன்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அடிப்படையிலான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4</w:t>
            </w:r>
          </w:p>
        </w:tc>
        <w:tc>
          <w:tcPr>
            <w:tcW w:w="500" w:type="pct"/>
            <w:vAlign w:val="center"/>
          </w:tcPr>
          <w:p w14:paraId="456A6776" w14:textId="054D1C75" w:rsidR="008712F5" w:rsidRPr="00A54FD2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="005428E2"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1000" w:type="pct"/>
            <w:vAlign w:val="center"/>
          </w:tcPr>
          <w:p w14:paraId="62AF5353" w14:textId="5049C4F7" w:rsidR="008712F5" w:rsidRPr="00A54FD2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க்கள்</w:t>
            </w:r>
            <w:r w:rsidRPr="00A54FD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A54FD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கவல்</w:t>
            </w:r>
            <w:r w:rsidRPr="00A54FD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A54FD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ொடர்பியல்</w:t>
            </w:r>
          </w:p>
        </w:tc>
        <w:tc>
          <w:tcPr>
            <w:tcW w:w="348" w:type="pct"/>
            <w:vAlign w:val="center"/>
          </w:tcPr>
          <w:p w14:paraId="7B1C7DBA" w14:textId="77777777" w:rsidR="008712F5" w:rsidRPr="00A54FD2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376" w:type="pct"/>
            <w:vAlign w:val="center"/>
          </w:tcPr>
          <w:p w14:paraId="0F103BF7" w14:textId="77777777" w:rsidR="008712F5" w:rsidRPr="00A54FD2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65" w:type="pct"/>
            <w:vAlign w:val="center"/>
          </w:tcPr>
          <w:p w14:paraId="7CD91BB6" w14:textId="77777777" w:rsidR="008712F5" w:rsidRPr="00A54FD2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86" w:type="pct"/>
            <w:vAlign w:val="center"/>
          </w:tcPr>
          <w:p w14:paraId="30092308" w14:textId="77777777" w:rsidR="008712F5" w:rsidRPr="00A54FD2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4" w:type="pct"/>
            <w:vAlign w:val="center"/>
          </w:tcPr>
          <w:p w14:paraId="6991C4F1" w14:textId="77777777" w:rsidR="008712F5" w:rsidRPr="00A54FD2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712F5" w:rsidRPr="009B3ABA" w14:paraId="1363BF53" w14:textId="77777777" w:rsidTr="009A324F">
        <w:tc>
          <w:tcPr>
            <w:tcW w:w="609" w:type="pct"/>
          </w:tcPr>
          <w:p w14:paraId="723085D0" w14:textId="77777777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94" w:type="pct"/>
            <w:vAlign w:val="center"/>
          </w:tcPr>
          <w:p w14:paraId="01B2DF18" w14:textId="53580123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987" w:type="pct"/>
            <w:vAlign w:val="center"/>
          </w:tcPr>
          <w:p w14:paraId="46254993" w14:textId="77777777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00" w:type="pct"/>
            <w:vAlign w:val="center"/>
          </w:tcPr>
          <w:p w14:paraId="1F846C8A" w14:textId="77777777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000" w:type="pct"/>
            <w:vAlign w:val="center"/>
          </w:tcPr>
          <w:p w14:paraId="3644B656" w14:textId="206FE555" w:rsidR="008712F5" w:rsidRPr="009B3ABA" w:rsidRDefault="00563778" w:rsidP="00563778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righ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  <w:tc>
          <w:tcPr>
            <w:tcW w:w="348" w:type="pct"/>
            <w:vAlign w:val="center"/>
          </w:tcPr>
          <w:p w14:paraId="0513D0AC" w14:textId="77777777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30</w:t>
            </w:r>
          </w:p>
        </w:tc>
        <w:tc>
          <w:tcPr>
            <w:tcW w:w="376" w:type="pct"/>
            <w:vAlign w:val="center"/>
          </w:tcPr>
          <w:p w14:paraId="6438F846" w14:textId="77777777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2</w:t>
            </w:r>
          </w:p>
        </w:tc>
        <w:tc>
          <w:tcPr>
            <w:tcW w:w="265" w:type="pct"/>
            <w:vAlign w:val="center"/>
          </w:tcPr>
          <w:p w14:paraId="7899928F" w14:textId="1996F4F3" w:rsidR="008712F5" w:rsidRPr="009B3ABA" w:rsidRDefault="00563778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150</w:t>
            </w:r>
          </w:p>
        </w:tc>
        <w:tc>
          <w:tcPr>
            <w:tcW w:w="286" w:type="pct"/>
            <w:vAlign w:val="center"/>
          </w:tcPr>
          <w:p w14:paraId="36985ED4" w14:textId="4F55DFE9" w:rsidR="008712F5" w:rsidRPr="009B3ABA" w:rsidRDefault="00563778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450</w:t>
            </w:r>
          </w:p>
        </w:tc>
        <w:tc>
          <w:tcPr>
            <w:tcW w:w="334" w:type="pct"/>
            <w:vAlign w:val="center"/>
          </w:tcPr>
          <w:p w14:paraId="0E7AADA1" w14:textId="77777777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600</w:t>
            </w:r>
          </w:p>
        </w:tc>
      </w:tr>
    </w:tbl>
    <w:p w14:paraId="74AF91B7" w14:textId="77777777" w:rsidR="00454CD8" w:rsidRPr="00971728" w:rsidRDefault="00454CD8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b/>
          <w:bCs/>
          <w:color w:val="auto"/>
          <w:sz w:val="22"/>
          <w:szCs w:val="22"/>
        </w:rPr>
      </w:pPr>
    </w:p>
    <w:p w14:paraId="70F55587" w14:textId="24CA297B" w:rsidR="00454CD8" w:rsidRPr="009B3ABA" w:rsidRDefault="00FF6F91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</w:pP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மூன்றா</w:t>
      </w:r>
      <w:r w:rsidR="00091FAF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்</w:t>
      </w:r>
      <w:r w:rsidR="00091FAF">
        <w:rPr>
          <w:rFonts w:ascii="Vijaya" w:eastAsia="Arial Unicode MS" w:hAnsi="Vijaya" w:cs="Vijaya"/>
          <w:b/>
          <w:bCs/>
          <w:sz w:val="24"/>
          <w:szCs w:val="24"/>
          <w:lang w:eastAsia="en-IN"/>
        </w:rPr>
        <w:t xml:space="preserve"> </w:t>
      </w:r>
      <w:r w:rsidR="00091FAF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ஆ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ண்டு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(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ஆறாம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பருவம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>)</w:t>
      </w:r>
    </w:p>
    <w:tbl>
      <w:tblPr>
        <w:tblStyle w:val="TableGrid"/>
        <w:tblW w:w="5256" w:type="pct"/>
        <w:tblLook w:val="04A0" w:firstRow="1" w:lastRow="0" w:firstColumn="1" w:lastColumn="0" w:noHBand="0" w:noVBand="1"/>
      </w:tblPr>
      <w:tblGrid>
        <w:gridCol w:w="1350"/>
        <w:gridCol w:w="564"/>
        <w:gridCol w:w="1896"/>
        <w:gridCol w:w="703"/>
        <w:gridCol w:w="2109"/>
        <w:gridCol w:w="669"/>
        <w:gridCol w:w="723"/>
        <w:gridCol w:w="510"/>
        <w:gridCol w:w="549"/>
        <w:gridCol w:w="642"/>
      </w:tblGrid>
      <w:tr w:rsidR="0084744C" w:rsidRPr="009B3ABA" w14:paraId="3EC46BD9" w14:textId="77777777" w:rsidTr="009A324F">
        <w:trPr>
          <w:trHeight w:val="391"/>
        </w:trPr>
        <w:tc>
          <w:tcPr>
            <w:tcW w:w="695" w:type="pct"/>
            <w:vMerge w:val="restart"/>
            <w:vAlign w:val="center"/>
          </w:tcPr>
          <w:p w14:paraId="480F9C00" w14:textId="0907298E" w:rsidR="0084744C" w:rsidRPr="009B3ABA" w:rsidRDefault="0084744C" w:rsidP="0084744C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urse Code</w:t>
            </w:r>
          </w:p>
        </w:tc>
        <w:tc>
          <w:tcPr>
            <w:tcW w:w="290" w:type="pct"/>
            <w:vMerge w:val="restart"/>
            <w:vAlign w:val="center"/>
          </w:tcPr>
          <w:p w14:paraId="0EDF229E" w14:textId="010C185F" w:rsidR="0084744C" w:rsidRPr="009B3ABA" w:rsidRDefault="0084744C" w:rsidP="0084744C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rt</w:t>
            </w:r>
          </w:p>
        </w:tc>
        <w:tc>
          <w:tcPr>
            <w:tcW w:w="747" w:type="pct"/>
            <w:vMerge w:val="restart"/>
            <w:vAlign w:val="center"/>
          </w:tcPr>
          <w:p w14:paraId="213FC391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Subject</w:t>
            </w:r>
          </w:p>
        </w:tc>
        <w:tc>
          <w:tcPr>
            <w:tcW w:w="477" w:type="pct"/>
            <w:vMerge w:val="restart"/>
            <w:vAlign w:val="center"/>
          </w:tcPr>
          <w:p w14:paraId="263E660C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per</w:t>
            </w:r>
          </w:p>
        </w:tc>
        <w:tc>
          <w:tcPr>
            <w:tcW w:w="1200" w:type="pct"/>
            <w:vMerge w:val="restart"/>
            <w:vAlign w:val="center"/>
          </w:tcPr>
          <w:p w14:paraId="42DDA211" w14:textId="4162F7D4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 xml:space="preserve">Title of the </w:t>
            </w:r>
            <w:r w:rsidR="00E84801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urse</w:t>
            </w:r>
          </w:p>
        </w:tc>
        <w:tc>
          <w:tcPr>
            <w:tcW w:w="344" w:type="pct"/>
            <w:vMerge w:val="restart"/>
            <w:vAlign w:val="center"/>
          </w:tcPr>
          <w:p w14:paraId="366D9661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Hrs/</w:t>
            </w:r>
          </w:p>
          <w:p w14:paraId="252EC787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Week</w:t>
            </w:r>
          </w:p>
        </w:tc>
        <w:tc>
          <w:tcPr>
            <w:tcW w:w="372" w:type="pct"/>
            <w:vMerge w:val="restart"/>
            <w:vAlign w:val="center"/>
          </w:tcPr>
          <w:p w14:paraId="0EA95A0A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redit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FCDD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jc w:val="center"/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ximum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rks</w:t>
            </w:r>
          </w:p>
        </w:tc>
      </w:tr>
      <w:tr w:rsidR="0084744C" w:rsidRPr="009B3ABA" w14:paraId="7542612E" w14:textId="77777777" w:rsidTr="009A324F">
        <w:trPr>
          <w:trHeight w:val="244"/>
        </w:trPr>
        <w:tc>
          <w:tcPr>
            <w:tcW w:w="695" w:type="pct"/>
            <w:vMerge/>
          </w:tcPr>
          <w:p w14:paraId="53E6187A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106A3B34" w14:textId="19E07B4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747" w:type="pct"/>
            <w:vMerge/>
            <w:vAlign w:val="center"/>
          </w:tcPr>
          <w:p w14:paraId="566DE56C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77" w:type="pct"/>
            <w:vMerge/>
            <w:vAlign w:val="center"/>
          </w:tcPr>
          <w:p w14:paraId="51074E87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200" w:type="pct"/>
            <w:vMerge/>
            <w:vAlign w:val="center"/>
          </w:tcPr>
          <w:p w14:paraId="205C7945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44" w:type="pct"/>
            <w:vMerge/>
            <w:vAlign w:val="center"/>
          </w:tcPr>
          <w:p w14:paraId="16A518F2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72" w:type="pct"/>
            <w:vMerge/>
            <w:vAlign w:val="center"/>
          </w:tcPr>
          <w:p w14:paraId="56BABD53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14:paraId="54FE08F2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IA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05B70E46" w14:textId="6BDFFAFF" w:rsidR="0084744C" w:rsidRPr="009B3ABA" w:rsidRDefault="00E84801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ESE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5AAB35F8" w14:textId="77777777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</w:tr>
      <w:tr w:rsidR="0084744C" w:rsidRPr="009B3ABA" w14:paraId="762646D8" w14:textId="77777777" w:rsidTr="009A324F">
        <w:tc>
          <w:tcPr>
            <w:tcW w:w="695" w:type="pct"/>
            <w:vAlign w:val="center"/>
          </w:tcPr>
          <w:p w14:paraId="3B61ED7B" w14:textId="0119F84D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2UBLTC</w:t>
            </w:r>
            <w:r w:rsidR="008712F5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1</w:t>
            </w:r>
          </w:p>
        </w:tc>
        <w:tc>
          <w:tcPr>
            <w:tcW w:w="290" w:type="pct"/>
            <w:vMerge w:val="restart"/>
            <w:vAlign w:val="center"/>
          </w:tcPr>
          <w:p w14:paraId="0E9705BE" w14:textId="6D22E658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III</w:t>
            </w:r>
          </w:p>
        </w:tc>
        <w:tc>
          <w:tcPr>
            <w:tcW w:w="747" w:type="pct"/>
            <w:vAlign w:val="center"/>
          </w:tcPr>
          <w:p w14:paraId="52C41061" w14:textId="5D8E7FC6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477" w:type="pct"/>
            <w:vAlign w:val="center"/>
          </w:tcPr>
          <w:p w14:paraId="46B54895" w14:textId="1D1CA181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0</w:t>
            </w:r>
          </w:p>
        </w:tc>
        <w:tc>
          <w:tcPr>
            <w:tcW w:w="1200" w:type="pct"/>
            <w:vAlign w:val="center"/>
          </w:tcPr>
          <w:p w14:paraId="33AE52D2" w14:textId="334A1259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7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ங்க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2</w:t>
            </w:r>
          </w:p>
        </w:tc>
        <w:tc>
          <w:tcPr>
            <w:tcW w:w="344" w:type="pct"/>
            <w:vAlign w:val="center"/>
          </w:tcPr>
          <w:p w14:paraId="41AC2233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72" w:type="pct"/>
            <w:vAlign w:val="center"/>
          </w:tcPr>
          <w:p w14:paraId="03A8C530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62" w:type="pct"/>
            <w:vAlign w:val="center"/>
          </w:tcPr>
          <w:p w14:paraId="7CA180ED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83" w:type="pct"/>
            <w:vAlign w:val="center"/>
          </w:tcPr>
          <w:p w14:paraId="5ADBF0AB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0" w:type="pct"/>
            <w:vAlign w:val="center"/>
          </w:tcPr>
          <w:p w14:paraId="42ACB19A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30ADD548" w14:textId="77777777" w:rsidTr="009A324F">
        <w:tc>
          <w:tcPr>
            <w:tcW w:w="695" w:type="pct"/>
            <w:vAlign w:val="center"/>
          </w:tcPr>
          <w:p w14:paraId="59719EB2" w14:textId="1CF77425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2UBLTC</w:t>
            </w:r>
            <w:r w:rsidR="008712F5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90" w:type="pct"/>
            <w:vMerge/>
            <w:vAlign w:val="center"/>
          </w:tcPr>
          <w:p w14:paraId="3578CDDF" w14:textId="3FF9A291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747" w:type="pct"/>
            <w:vAlign w:val="center"/>
          </w:tcPr>
          <w:p w14:paraId="767EB229" w14:textId="35F63D19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77" w:type="pct"/>
            <w:vAlign w:val="center"/>
          </w:tcPr>
          <w:p w14:paraId="7585BA0A" w14:textId="5782E6E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1</w:t>
            </w:r>
          </w:p>
        </w:tc>
        <w:tc>
          <w:tcPr>
            <w:tcW w:w="1200" w:type="pct"/>
            <w:vAlign w:val="center"/>
          </w:tcPr>
          <w:p w14:paraId="263F083F" w14:textId="49254514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- 8 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ிற்றிலக்கியங்கள்</w:t>
            </w:r>
          </w:p>
        </w:tc>
        <w:tc>
          <w:tcPr>
            <w:tcW w:w="344" w:type="pct"/>
            <w:vAlign w:val="center"/>
          </w:tcPr>
          <w:p w14:paraId="5B2C210B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72" w:type="pct"/>
            <w:vAlign w:val="center"/>
          </w:tcPr>
          <w:p w14:paraId="46FC79C3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62" w:type="pct"/>
            <w:vAlign w:val="center"/>
          </w:tcPr>
          <w:p w14:paraId="5ED814B7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83" w:type="pct"/>
            <w:vAlign w:val="center"/>
          </w:tcPr>
          <w:p w14:paraId="229F9962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0" w:type="pct"/>
            <w:vAlign w:val="center"/>
          </w:tcPr>
          <w:p w14:paraId="5FCC0377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506BD27E" w14:textId="77777777" w:rsidTr="009A324F">
        <w:tc>
          <w:tcPr>
            <w:tcW w:w="695" w:type="pct"/>
            <w:vAlign w:val="center"/>
          </w:tcPr>
          <w:p w14:paraId="54ED1A84" w14:textId="2106C224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2UBLTC</w:t>
            </w:r>
            <w:r w:rsidR="008712F5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3</w:t>
            </w:r>
          </w:p>
        </w:tc>
        <w:tc>
          <w:tcPr>
            <w:tcW w:w="290" w:type="pct"/>
            <w:vMerge/>
            <w:vAlign w:val="center"/>
          </w:tcPr>
          <w:p w14:paraId="17DBF7F6" w14:textId="39A4FD49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747" w:type="pct"/>
            <w:vAlign w:val="center"/>
          </w:tcPr>
          <w:p w14:paraId="6CC452CF" w14:textId="110424FB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77" w:type="pct"/>
            <w:vAlign w:val="center"/>
          </w:tcPr>
          <w:p w14:paraId="42A9C31D" w14:textId="7A5638C4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2</w:t>
            </w:r>
          </w:p>
        </w:tc>
        <w:tc>
          <w:tcPr>
            <w:tcW w:w="1200" w:type="pct"/>
            <w:vAlign w:val="center"/>
          </w:tcPr>
          <w:p w14:paraId="05AF0961" w14:textId="5EAB4923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ண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8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ொல்காப்ப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ொருளதிகார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2</w:t>
            </w:r>
          </w:p>
        </w:tc>
        <w:tc>
          <w:tcPr>
            <w:tcW w:w="344" w:type="pct"/>
            <w:vAlign w:val="center"/>
          </w:tcPr>
          <w:p w14:paraId="2707798C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372" w:type="pct"/>
            <w:vAlign w:val="center"/>
          </w:tcPr>
          <w:p w14:paraId="64CEC93F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262" w:type="pct"/>
            <w:vAlign w:val="center"/>
          </w:tcPr>
          <w:p w14:paraId="6C0B6A79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83" w:type="pct"/>
            <w:vAlign w:val="center"/>
          </w:tcPr>
          <w:p w14:paraId="0D009614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0" w:type="pct"/>
            <w:vAlign w:val="center"/>
          </w:tcPr>
          <w:p w14:paraId="6A8A22F4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5CE76640" w14:textId="77777777" w:rsidTr="009A324F">
        <w:tc>
          <w:tcPr>
            <w:tcW w:w="695" w:type="pct"/>
            <w:vAlign w:val="center"/>
          </w:tcPr>
          <w:p w14:paraId="702A0EB0" w14:textId="6364F0E8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</w:t>
            </w:r>
            <w:r w:rsidR="008712F5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E6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4</w:t>
            </w:r>
          </w:p>
        </w:tc>
        <w:tc>
          <w:tcPr>
            <w:tcW w:w="290" w:type="pct"/>
            <w:vMerge/>
            <w:vAlign w:val="center"/>
          </w:tcPr>
          <w:p w14:paraId="5376FC2C" w14:textId="25D10860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747" w:type="pct"/>
            <w:vAlign w:val="center"/>
          </w:tcPr>
          <w:p w14:paraId="16B4FA01" w14:textId="5AB4BBD9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</w:t>
            </w:r>
          </w:p>
        </w:tc>
        <w:tc>
          <w:tcPr>
            <w:tcW w:w="477" w:type="pct"/>
            <w:vAlign w:val="center"/>
          </w:tcPr>
          <w:p w14:paraId="37E7BFEC" w14:textId="409F22C9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  </w:t>
            </w:r>
          </w:p>
        </w:tc>
        <w:tc>
          <w:tcPr>
            <w:tcW w:w="1200" w:type="pct"/>
            <w:vAlign w:val="center"/>
          </w:tcPr>
          <w:p w14:paraId="50BA861E" w14:textId="6BA66CC8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ித்தரியல்</w:t>
            </w:r>
          </w:p>
        </w:tc>
        <w:tc>
          <w:tcPr>
            <w:tcW w:w="344" w:type="pct"/>
            <w:vAlign w:val="center"/>
          </w:tcPr>
          <w:p w14:paraId="1EB80E62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372" w:type="pct"/>
            <w:vAlign w:val="center"/>
          </w:tcPr>
          <w:p w14:paraId="160C8525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62" w:type="pct"/>
            <w:vAlign w:val="center"/>
          </w:tcPr>
          <w:p w14:paraId="795C911D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83" w:type="pct"/>
            <w:vAlign w:val="center"/>
          </w:tcPr>
          <w:p w14:paraId="6F37F9F9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0" w:type="pct"/>
            <w:vAlign w:val="center"/>
          </w:tcPr>
          <w:p w14:paraId="517DA9C9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4744C" w:rsidRPr="009B3ABA" w14:paraId="3AB78EC3" w14:textId="77777777" w:rsidTr="009A324F">
        <w:trPr>
          <w:trHeight w:val="369"/>
        </w:trPr>
        <w:tc>
          <w:tcPr>
            <w:tcW w:w="695" w:type="pct"/>
            <w:vAlign w:val="center"/>
          </w:tcPr>
          <w:p w14:paraId="5FA4D8B4" w14:textId="1C581C72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</w:t>
            </w:r>
            <w:r w:rsidR="008712F5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E65</w:t>
            </w:r>
          </w:p>
        </w:tc>
        <w:tc>
          <w:tcPr>
            <w:tcW w:w="290" w:type="pct"/>
            <w:vMerge/>
            <w:vAlign w:val="center"/>
          </w:tcPr>
          <w:p w14:paraId="344A841C" w14:textId="0048F531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747" w:type="pct"/>
            <w:vAlign w:val="center"/>
          </w:tcPr>
          <w:p w14:paraId="29BAFE5D" w14:textId="0F37952D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</w:t>
            </w:r>
          </w:p>
        </w:tc>
        <w:tc>
          <w:tcPr>
            <w:tcW w:w="477" w:type="pct"/>
            <w:vAlign w:val="center"/>
          </w:tcPr>
          <w:p w14:paraId="05BD079C" w14:textId="73DBDA1D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</w:t>
            </w:r>
          </w:p>
        </w:tc>
        <w:tc>
          <w:tcPr>
            <w:tcW w:w="1200" w:type="pct"/>
            <w:vAlign w:val="center"/>
          </w:tcPr>
          <w:p w14:paraId="3FD9ACA3" w14:textId="2FB2EDFB" w:rsidR="0084744C" w:rsidRPr="009B3ABA" w:rsidRDefault="0084744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line="276" w:lineRule="atLeast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  <w:cs/>
              </w:rPr>
            </w:pPr>
            <w:r w:rsidRPr="009B3ABA">
              <w:rPr>
                <w:rFonts w:ascii="Arial Unicode MS" w:eastAsia="Arial Unicode MS" w:hAnsi="Arial Unicode MS" w:cs="Arial Unicode MS" w:hint="cs"/>
                <w:color w:val="auto"/>
                <w:sz w:val="17"/>
                <w:szCs w:val="17"/>
                <w:cs/>
              </w:rPr>
              <w:t>திராவிட மொழிகளின் ஒப்பிலக்கணம்</w:t>
            </w:r>
          </w:p>
        </w:tc>
        <w:tc>
          <w:tcPr>
            <w:tcW w:w="344" w:type="pct"/>
            <w:vAlign w:val="center"/>
          </w:tcPr>
          <w:p w14:paraId="1CC0AF33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372" w:type="pct"/>
            <w:vAlign w:val="center"/>
          </w:tcPr>
          <w:p w14:paraId="270E0408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62" w:type="pct"/>
            <w:vAlign w:val="center"/>
          </w:tcPr>
          <w:p w14:paraId="5FBD6BD7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83" w:type="pct"/>
            <w:vAlign w:val="center"/>
          </w:tcPr>
          <w:p w14:paraId="00DEF525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0" w:type="pct"/>
            <w:vAlign w:val="center"/>
          </w:tcPr>
          <w:p w14:paraId="046F3E59" w14:textId="77777777" w:rsidR="0084744C" w:rsidRPr="009B3ABA" w:rsidRDefault="0084744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436243" w:rsidRPr="00436243" w14:paraId="47A4C3F5" w14:textId="77777777" w:rsidTr="009A324F">
        <w:trPr>
          <w:trHeight w:val="369"/>
        </w:trPr>
        <w:tc>
          <w:tcPr>
            <w:tcW w:w="695" w:type="pct"/>
            <w:vAlign w:val="center"/>
          </w:tcPr>
          <w:p w14:paraId="5806AE1C" w14:textId="63772E81" w:rsidR="008712F5" w:rsidRPr="00436243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</w:t>
            </w:r>
            <w:r w:rsidR="005428E2" w:rsidRPr="00436243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S</w:t>
            </w:r>
            <w:r w:rsidRPr="00436243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66</w:t>
            </w:r>
          </w:p>
        </w:tc>
        <w:tc>
          <w:tcPr>
            <w:tcW w:w="290" w:type="pct"/>
            <w:vMerge w:val="restart"/>
            <w:vAlign w:val="center"/>
          </w:tcPr>
          <w:p w14:paraId="2EEC972E" w14:textId="2040B260" w:rsidR="008712F5" w:rsidRPr="00436243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I V</w:t>
            </w:r>
          </w:p>
        </w:tc>
        <w:tc>
          <w:tcPr>
            <w:tcW w:w="747" w:type="pct"/>
            <w:vAlign w:val="center"/>
          </w:tcPr>
          <w:p w14:paraId="45708D1D" w14:textId="4F8CB055" w:rsidR="008712F5" w:rsidRPr="00436243" w:rsidRDefault="005428E2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ிறன்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அடிப்படையிலான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5</w:t>
            </w:r>
          </w:p>
        </w:tc>
        <w:tc>
          <w:tcPr>
            <w:tcW w:w="477" w:type="pct"/>
            <w:vAlign w:val="center"/>
          </w:tcPr>
          <w:p w14:paraId="09E25D5E" w14:textId="4563C073" w:rsidR="008712F5" w:rsidRPr="00436243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="005501F0"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>3</w:t>
            </w:r>
          </w:p>
        </w:tc>
        <w:tc>
          <w:tcPr>
            <w:tcW w:w="1200" w:type="pct"/>
            <w:vAlign w:val="center"/>
          </w:tcPr>
          <w:p w14:paraId="4C248BBB" w14:textId="4AAA45EC" w:rsidR="008712F5" w:rsidRPr="00436243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line="276" w:lineRule="atLeast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ொழிபெயர்ப்பியல்</w:t>
            </w:r>
          </w:p>
        </w:tc>
        <w:tc>
          <w:tcPr>
            <w:tcW w:w="344" w:type="pct"/>
            <w:vAlign w:val="center"/>
          </w:tcPr>
          <w:p w14:paraId="311161B2" w14:textId="77777777" w:rsidR="008712F5" w:rsidRPr="00436243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372" w:type="pct"/>
            <w:vAlign w:val="center"/>
          </w:tcPr>
          <w:p w14:paraId="02DDBE90" w14:textId="77777777" w:rsidR="008712F5" w:rsidRPr="00436243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62" w:type="pct"/>
            <w:vAlign w:val="center"/>
          </w:tcPr>
          <w:p w14:paraId="0FE44613" w14:textId="77777777" w:rsidR="008712F5" w:rsidRPr="00436243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83" w:type="pct"/>
            <w:vAlign w:val="center"/>
          </w:tcPr>
          <w:p w14:paraId="4360FD61" w14:textId="77777777" w:rsidR="008712F5" w:rsidRPr="00436243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0" w:type="pct"/>
            <w:vAlign w:val="center"/>
          </w:tcPr>
          <w:p w14:paraId="7AE53EBD" w14:textId="77777777" w:rsidR="008712F5" w:rsidRPr="00436243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712F5" w:rsidRPr="009B3ABA" w14:paraId="44FCDB23" w14:textId="77777777" w:rsidTr="009A324F">
        <w:tc>
          <w:tcPr>
            <w:tcW w:w="695" w:type="pct"/>
          </w:tcPr>
          <w:p w14:paraId="5802C482" w14:textId="14F1FC24" w:rsidR="008712F5" w:rsidRPr="009B3ABA" w:rsidRDefault="0049502A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BLT</w:t>
            </w:r>
            <w:r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P66</w:t>
            </w:r>
          </w:p>
        </w:tc>
        <w:tc>
          <w:tcPr>
            <w:tcW w:w="290" w:type="pct"/>
            <w:vMerge/>
            <w:vAlign w:val="center"/>
          </w:tcPr>
          <w:p w14:paraId="16FE6C0B" w14:textId="305DF9B0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747" w:type="pct"/>
            <w:vAlign w:val="center"/>
          </w:tcPr>
          <w:p w14:paraId="398393E6" w14:textId="77777777" w:rsidR="008712F5" w:rsidRPr="009B3ABA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477" w:type="pct"/>
            <w:vAlign w:val="center"/>
          </w:tcPr>
          <w:p w14:paraId="07CDB759" w14:textId="77777777" w:rsidR="008712F5" w:rsidRPr="009B3ABA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200" w:type="pct"/>
            <w:vAlign w:val="center"/>
          </w:tcPr>
          <w:p w14:paraId="79FF8E2C" w14:textId="655D58FF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ஆய்வேடு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ஒப்படைத்தல்</w:t>
            </w:r>
          </w:p>
        </w:tc>
        <w:tc>
          <w:tcPr>
            <w:tcW w:w="344" w:type="pct"/>
            <w:vAlign w:val="center"/>
          </w:tcPr>
          <w:p w14:paraId="5BFE1AB4" w14:textId="77777777" w:rsidR="008712F5" w:rsidRPr="009B3ABA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372" w:type="pct"/>
            <w:vAlign w:val="center"/>
          </w:tcPr>
          <w:p w14:paraId="3E535ACF" w14:textId="77777777" w:rsidR="008712F5" w:rsidRPr="009B3ABA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62" w:type="pct"/>
            <w:vAlign w:val="center"/>
          </w:tcPr>
          <w:p w14:paraId="1ECF94DD" w14:textId="77777777" w:rsidR="008712F5" w:rsidRPr="009B3ABA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83" w:type="pct"/>
            <w:vAlign w:val="center"/>
          </w:tcPr>
          <w:p w14:paraId="1C8E97B6" w14:textId="77777777" w:rsidR="008712F5" w:rsidRPr="009B3ABA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0" w:type="pct"/>
            <w:vAlign w:val="center"/>
          </w:tcPr>
          <w:p w14:paraId="255EE827" w14:textId="77777777" w:rsidR="008712F5" w:rsidRPr="009B3ABA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712F5" w:rsidRPr="009B3ABA" w14:paraId="06C6AB61" w14:textId="77777777" w:rsidTr="009A324F">
        <w:tc>
          <w:tcPr>
            <w:tcW w:w="695" w:type="pct"/>
          </w:tcPr>
          <w:p w14:paraId="245776D3" w14:textId="7D4E3DC6" w:rsidR="008712F5" w:rsidRPr="009B3ABA" w:rsidRDefault="0049502A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49502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2UEXTA67</w:t>
            </w:r>
          </w:p>
        </w:tc>
        <w:tc>
          <w:tcPr>
            <w:tcW w:w="290" w:type="pct"/>
            <w:vMerge/>
            <w:vAlign w:val="center"/>
          </w:tcPr>
          <w:p w14:paraId="336FA5AF" w14:textId="7D399008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</w:p>
        </w:tc>
        <w:tc>
          <w:tcPr>
            <w:tcW w:w="747" w:type="pct"/>
            <w:vAlign w:val="center"/>
          </w:tcPr>
          <w:p w14:paraId="5D33E77D" w14:textId="77777777" w:rsidR="008712F5" w:rsidRPr="009B3ABA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477" w:type="pct"/>
            <w:vAlign w:val="center"/>
          </w:tcPr>
          <w:p w14:paraId="2B449A1A" w14:textId="77777777" w:rsidR="008712F5" w:rsidRPr="009B3ABA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200" w:type="pct"/>
            <w:vAlign w:val="center"/>
          </w:tcPr>
          <w:p w14:paraId="01D89C4F" w14:textId="65170932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விரிவாக்கச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ெயல்பாடுகள்</w:t>
            </w:r>
          </w:p>
        </w:tc>
        <w:tc>
          <w:tcPr>
            <w:tcW w:w="344" w:type="pct"/>
            <w:vAlign w:val="center"/>
          </w:tcPr>
          <w:p w14:paraId="6DF13366" w14:textId="77777777" w:rsidR="008712F5" w:rsidRPr="009B3ABA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372" w:type="pct"/>
            <w:vAlign w:val="center"/>
          </w:tcPr>
          <w:p w14:paraId="594DD2CE" w14:textId="77777777" w:rsidR="008712F5" w:rsidRPr="009B3ABA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62" w:type="pct"/>
            <w:vAlign w:val="center"/>
          </w:tcPr>
          <w:p w14:paraId="199D1842" w14:textId="77777777" w:rsidR="008712F5" w:rsidRPr="009B3ABA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283" w:type="pct"/>
            <w:vAlign w:val="center"/>
          </w:tcPr>
          <w:p w14:paraId="3AB85346" w14:textId="77777777" w:rsidR="008712F5" w:rsidRPr="009B3ABA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0" w:type="pct"/>
            <w:vAlign w:val="center"/>
          </w:tcPr>
          <w:p w14:paraId="4C5F8037" w14:textId="77777777" w:rsidR="008712F5" w:rsidRPr="009B3ABA" w:rsidRDefault="008712F5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CE29A7" w:rsidRPr="00B353A1" w14:paraId="543A5FDD" w14:textId="77777777" w:rsidTr="009A324F">
        <w:tc>
          <w:tcPr>
            <w:tcW w:w="695" w:type="pct"/>
            <w:vAlign w:val="center"/>
          </w:tcPr>
          <w:p w14:paraId="7EC10AFB" w14:textId="5336D298" w:rsidR="00CE29A7" w:rsidRPr="00B353A1" w:rsidRDefault="00206FE6" w:rsidP="00F40F4A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</w:rPr>
            </w:pPr>
            <w:r w:rsidRPr="00FC275E">
              <w:rPr>
                <w:rFonts w:eastAsia="Times New Roman" w:cs="Times New Roman"/>
                <w:b/>
                <w:sz w:val="20"/>
                <w:szCs w:val="20"/>
                <w:highlight w:val="lightGray"/>
              </w:rPr>
              <w:t>22UNMSD03</w:t>
            </w:r>
          </w:p>
        </w:tc>
        <w:tc>
          <w:tcPr>
            <w:tcW w:w="290" w:type="pct"/>
            <w:vAlign w:val="center"/>
          </w:tcPr>
          <w:p w14:paraId="4ECF2D54" w14:textId="103C629E" w:rsidR="00CE29A7" w:rsidRPr="00B353A1" w:rsidRDefault="003C0D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</w:rPr>
              <w:t>IV</w:t>
            </w:r>
          </w:p>
        </w:tc>
        <w:tc>
          <w:tcPr>
            <w:tcW w:w="747" w:type="pct"/>
            <w:vAlign w:val="center"/>
          </w:tcPr>
          <w:p w14:paraId="7D0AC9F3" w14:textId="4B3C01A7" w:rsidR="00CE29A7" w:rsidRPr="00B353A1" w:rsidRDefault="00CE29A7" w:rsidP="008712F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B353A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Skill Development Course III</w:t>
            </w:r>
          </w:p>
        </w:tc>
        <w:tc>
          <w:tcPr>
            <w:tcW w:w="477" w:type="pct"/>
            <w:vAlign w:val="center"/>
          </w:tcPr>
          <w:p w14:paraId="21F278B3" w14:textId="77777777" w:rsidR="00CE29A7" w:rsidRPr="00B353A1" w:rsidRDefault="00CE29A7" w:rsidP="008712F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1200" w:type="pct"/>
            <w:vAlign w:val="center"/>
          </w:tcPr>
          <w:p w14:paraId="6E0D2399" w14:textId="53D34A6D" w:rsidR="00CE29A7" w:rsidRPr="00B353A1" w:rsidRDefault="00CE29A7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</w:rPr>
            </w:pPr>
            <w:r w:rsidRPr="00B353A1">
              <w:rPr>
                <w:rFonts w:ascii="Bookman Old Style" w:hAnsi="Bookman Old Style" w:cs="Arial"/>
                <w:b/>
                <w:bCs/>
              </w:rPr>
              <w:t>Employability Readiness</w:t>
            </w:r>
            <w:r w:rsidR="00912211">
              <w:rPr>
                <w:rFonts w:ascii="Bookman Old Style" w:hAnsi="Bookman Old Style" w:cs="Arial"/>
                <w:b/>
                <w:bCs/>
              </w:rPr>
              <w:t>: Naandi/Unnati/IBM Skills Build</w:t>
            </w:r>
          </w:p>
        </w:tc>
        <w:tc>
          <w:tcPr>
            <w:tcW w:w="344" w:type="pct"/>
            <w:vAlign w:val="center"/>
          </w:tcPr>
          <w:p w14:paraId="091B83BF" w14:textId="2CEEBE32" w:rsidR="00CE29A7" w:rsidRPr="00B353A1" w:rsidRDefault="004700D4" w:rsidP="008712F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72" w:type="pct"/>
            <w:vAlign w:val="center"/>
          </w:tcPr>
          <w:p w14:paraId="7F99DDDF" w14:textId="2AA078A9" w:rsidR="00CE29A7" w:rsidRPr="00B353A1" w:rsidRDefault="00A479AA" w:rsidP="008712F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2" w:type="pct"/>
            <w:vAlign w:val="center"/>
          </w:tcPr>
          <w:p w14:paraId="4CE1A9A6" w14:textId="5E0355AF" w:rsidR="00CE29A7" w:rsidRPr="00B353A1" w:rsidRDefault="004700D4" w:rsidP="008712F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3" w:type="pct"/>
            <w:vAlign w:val="center"/>
          </w:tcPr>
          <w:p w14:paraId="0836260A" w14:textId="40FB0C64" w:rsidR="00CE29A7" w:rsidRPr="00B353A1" w:rsidRDefault="004700D4" w:rsidP="008712F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30" w:type="pct"/>
            <w:vAlign w:val="center"/>
          </w:tcPr>
          <w:p w14:paraId="205E1438" w14:textId="7A172ECB" w:rsidR="00CE29A7" w:rsidRPr="00B353A1" w:rsidRDefault="004700D4" w:rsidP="008712F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100</w:t>
            </w:r>
          </w:p>
        </w:tc>
      </w:tr>
      <w:tr w:rsidR="008712F5" w:rsidRPr="009B3ABA" w14:paraId="603DA492" w14:textId="77777777" w:rsidTr="009A324F">
        <w:tc>
          <w:tcPr>
            <w:tcW w:w="695" w:type="pct"/>
          </w:tcPr>
          <w:p w14:paraId="332133A9" w14:textId="77777777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90" w:type="pct"/>
            <w:vAlign w:val="center"/>
          </w:tcPr>
          <w:p w14:paraId="0EA96336" w14:textId="4A763021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747" w:type="pct"/>
            <w:vAlign w:val="center"/>
          </w:tcPr>
          <w:p w14:paraId="134FC039" w14:textId="77777777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77" w:type="pct"/>
            <w:vAlign w:val="center"/>
          </w:tcPr>
          <w:p w14:paraId="758E079F" w14:textId="77777777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200" w:type="pct"/>
            <w:vAlign w:val="center"/>
          </w:tcPr>
          <w:p w14:paraId="64C75273" w14:textId="7FBDBCC6" w:rsidR="008712F5" w:rsidRPr="009B3ABA" w:rsidRDefault="00563778" w:rsidP="00563778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righ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  <w:tc>
          <w:tcPr>
            <w:tcW w:w="344" w:type="pct"/>
            <w:vAlign w:val="center"/>
          </w:tcPr>
          <w:p w14:paraId="4DB2F100" w14:textId="77777777" w:rsidR="008712F5" w:rsidRPr="009B3ABA" w:rsidRDefault="008712F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30</w:t>
            </w:r>
          </w:p>
        </w:tc>
        <w:tc>
          <w:tcPr>
            <w:tcW w:w="372" w:type="pct"/>
            <w:vAlign w:val="center"/>
          </w:tcPr>
          <w:p w14:paraId="64D46411" w14:textId="7B6051DB" w:rsidR="008712F5" w:rsidRPr="009B3ABA" w:rsidRDefault="00A25485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3</w:t>
            </w:r>
          </w:p>
        </w:tc>
        <w:tc>
          <w:tcPr>
            <w:tcW w:w="262" w:type="pct"/>
            <w:vAlign w:val="center"/>
          </w:tcPr>
          <w:p w14:paraId="430FBC90" w14:textId="663327B2" w:rsidR="008712F5" w:rsidRPr="009B3ABA" w:rsidRDefault="00563778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25</w:t>
            </w:r>
          </w:p>
        </w:tc>
        <w:tc>
          <w:tcPr>
            <w:tcW w:w="283" w:type="pct"/>
            <w:vAlign w:val="center"/>
          </w:tcPr>
          <w:p w14:paraId="4DC1B8BA" w14:textId="6E8DA364" w:rsidR="008712F5" w:rsidRPr="009B3ABA" w:rsidRDefault="00563778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675</w:t>
            </w:r>
          </w:p>
        </w:tc>
        <w:tc>
          <w:tcPr>
            <w:tcW w:w="330" w:type="pct"/>
            <w:vAlign w:val="center"/>
          </w:tcPr>
          <w:p w14:paraId="1BD89E4D" w14:textId="49541F17" w:rsidR="008712F5" w:rsidRPr="009B3ABA" w:rsidRDefault="004700D4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900</w:t>
            </w:r>
          </w:p>
        </w:tc>
      </w:tr>
      <w:tr w:rsidR="00563778" w:rsidRPr="009B3ABA" w14:paraId="77400B74" w14:textId="77777777" w:rsidTr="009A324F">
        <w:tc>
          <w:tcPr>
            <w:tcW w:w="695" w:type="pct"/>
          </w:tcPr>
          <w:p w14:paraId="141DCE58" w14:textId="77777777" w:rsidR="00563778" w:rsidRPr="009B3ABA" w:rsidRDefault="00563778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90" w:type="pct"/>
            <w:vAlign w:val="center"/>
          </w:tcPr>
          <w:p w14:paraId="5681C0B6" w14:textId="77777777" w:rsidR="00563778" w:rsidRPr="009B3ABA" w:rsidRDefault="00563778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747" w:type="pct"/>
            <w:vAlign w:val="center"/>
          </w:tcPr>
          <w:p w14:paraId="4ACAEF8A" w14:textId="77777777" w:rsidR="00563778" w:rsidRPr="009B3ABA" w:rsidRDefault="00563778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77" w:type="pct"/>
            <w:vAlign w:val="center"/>
          </w:tcPr>
          <w:p w14:paraId="665470C6" w14:textId="77777777" w:rsidR="00563778" w:rsidRPr="009B3ABA" w:rsidRDefault="00563778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200" w:type="pct"/>
            <w:vAlign w:val="center"/>
          </w:tcPr>
          <w:p w14:paraId="50774E7F" w14:textId="7807129F" w:rsidR="00563778" w:rsidRPr="009B3ABA" w:rsidRDefault="00563778" w:rsidP="00563778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righ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Grand Total</w:t>
            </w:r>
          </w:p>
        </w:tc>
        <w:tc>
          <w:tcPr>
            <w:tcW w:w="344" w:type="pct"/>
            <w:vAlign w:val="center"/>
          </w:tcPr>
          <w:p w14:paraId="0C0B2D90" w14:textId="10251F7A" w:rsidR="00563778" w:rsidRPr="009B3ABA" w:rsidRDefault="00753754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180</w:t>
            </w:r>
          </w:p>
        </w:tc>
        <w:tc>
          <w:tcPr>
            <w:tcW w:w="372" w:type="pct"/>
            <w:vAlign w:val="center"/>
          </w:tcPr>
          <w:p w14:paraId="23DFB578" w14:textId="361FF361" w:rsidR="00563778" w:rsidRPr="009B3ABA" w:rsidRDefault="00C70BAB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145</w:t>
            </w:r>
          </w:p>
        </w:tc>
        <w:tc>
          <w:tcPr>
            <w:tcW w:w="262" w:type="pct"/>
            <w:vAlign w:val="center"/>
          </w:tcPr>
          <w:p w14:paraId="5841935C" w14:textId="359673B4" w:rsidR="00563778" w:rsidRDefault="00563778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83" w:type="pct"/>
            <w:vAlign w:val="center"/>
          </w:tcPr>
          <w:p w14:paraId="66BF174C" w14:textId="77777777" w:rsidR="00563778" w:rsidRDefault="00563778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30" w:type="pct"/>
            <w:vAlign w:val="center"/>
          </w:tcPr>
          <w:p w14:paraId="4BEDA782" w14:textId="4C0DB0E7" w:rsidR="00563778" w:rsidRDefault="000E3A1B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4200</w:t>
            </w:r>
          </w:p>
        </w:tc>
      </w:tr>
    </w:tbl>
    <w:p w14:paraId="37DF6283" w14:textId="77777777" w:rsidR="00454CD8" w:rsidRDefault="00454CD8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b/>
          <w:bCs/>
          <w:color w:val="auto"/>
          <w:sz w:val="22"/>
          <w:szCs w:val="22"/>
        </w:rPr>
      </w:pPr>
    </w:p>
    <w:bookmarkEnd w:id="0"/>
    <w:p w14:paraId="5222CA6F" w14:textId="77777777" w:rsidR="005741B6" w:rsidRDefault="005741B6">
      <w:pP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 w:bidi="ta-IN"/>
        </w:rPr>
      </w:pPr>
    </w:p>
    <w:p w14:paraId="79438A0D" w14:textId="127FF419" w:rsidR="005741B6" w:rsidRPr="00981B72" w:rsidRDefault="005741B6" w:rsidP="00CD1C34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val="en-IN"/>
        </w:rPr>
      </w:pPr>
      <w:r w:rsidRPr="00E64FD5">
        <w:rPr>
          <w:rFonts w:cs="Times New Roman"/>
          <w:b/>
          <w:sz w:val="36"/>
          <w:szCs w:val="36"/>
          <w:u w:val="single"/>
        </w:rPr>
        <w:t>CREDIT DISTRIBUTION</w:t>
      </w:r>
    </w:p>
    <w:tbl>
      <w:tblPr>
        <w:tblStyle w:val="TableGrid"/>
        <w:tblW w:w="10221" w:type="dxa"/>
        <w:jc w:val="center"/>
        <w:tblLook w:val="04A0" w:firstRow="1" w:lastRow="0" w:firstColumn="1" w:lastColumn="0" w:noHBand="0" w:noVBand="1"/>
      </w:tblPr>
      <w:tblGrid>
        <w:gridCol w:w="884"/>
        <w:gridCol w:w="2824"/>
        <w:gridCol w:w="1145"/>
        <w:gridCol w:w="1361"/>
        <w:gridCol w:w="1361"/>
        <w:gridCol w:w="1323"/>
        <w:gridCol w:w="1323"/>
      </w:tblGrid>
      <w:tr w:rsidR="005741B6" w:rsidRPr="00DE115F" w14:paraId="388C6BC7" w14:textId="77777777" w:rsidTr="00DD1453">
        <w:trPr>
          <w:trHeight w:val="515"/>
          <w:jc w:val="center"/>
        </w:trPr>
        <w:tc>
          <w:tcPr>
            <w:tcW w:w="884" w:type="dxa"/>
            <w:vAlign w:val="center"/>
          </w:tcPr>
          <w:p w14:paraId="1C11BC74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PART</w:t>
            </w:r>
          </w:p>
        </w:tc>
        <w:tc>
          <w:tcPr>
            <w:tcW w:w="2824" w:type="dxa"/>
            <w:vAlign w:val="center"/>
          </w:tcPr>
          <w:p w14:paraId="6F77637D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STUDY COMPONENTS</w:t>
            </w:r>
          </w:p>
        </w:tc>
        <w:tc>
          <w:tcPr>
            <w:tcW w:w="1145" w:type="dxa"/>
            <w:vAlign w:val="center"/>
          </w:tcPr>
          <w:p w14:paraId="523098D6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PAPERS</w:t>
            </w:r>
          </w:p>
        </w:tc>
        <w:tc>
          <w:tcPr>
            <w:tcW w:w="1361" w:type="dxa"/>
            <w:vAlign w:val="center"/>
          </w:tcPr>
          <w:p w14:paraId="2D642F45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CREDITS</w:t>
            </w:r>
          </w:p>
        </w:tc>
        <w:tc>
          <w:tcPr>
            <w:tcW w:w="1361" w:type="dxa"/>
            <w:vAlign w:val="center"/>
          </w:tcPr>
          <w:p w14:paraId="7776489F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TOTAL CREDITS</w:t>
            </w:r>
          </w:p>
        </w:tc>
        <w:tc>
          <w:tcPr>
            <w:tcW w:w="1323" w:type="dxa"/>
            <w:vAlign w:val="center"/>
          </w:tcPr>
          <w:p w14:paraId="0FCD04CF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1323" w:type="dxa"/>
            <w:vAlign w:val="center"/>
          </w:tcPr>
          <w:p w14:paraId="473E3537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TOTAL MARKS</w:t>
            </w:r>
          </w:p>
        </w:tc>
      </w:tr>
      <w:tr w:rsidR="005741B6" w:rsidRPr="00DE115F" w14:paraId="604FE974" w14:textId="77777777" w:rsidTr="00DD1453">
        <w:trPr>
          <w:trHeight w:val="257"/>
          <w:jc w:val="center"/>
        </w:trPr>
        <w:tc>
          <w:tcPr>
            <w:tcW w:w="884" w:type="dxa"/>
            <w:vAlign w:val="center"/>
          </w:tcPr>
          <w:p w14:paraId="7E0F813D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824" w:type="dxa"/>
            <w:vAlign w:val="center"/>
          </w:tcPr>
          <w:p w14:paraId="33DDFA18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CORE COURSES</w:t>
            </w:r>
          </w:p>
        </w:tc>
        <w:tc>
          <w:tcPr>
            <w:tcW w:w="1145" w:type="dxa"/>
            <w:vAlign w:val="center"/>
          </w:tcPr>
          <w:p w14:paraId="65D04B26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1" w:type="dxa"/>
            <w:vAlign w:val="center"/>
          </w:tcPr>
          <w:p w14:paraId="02DFE83F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5</w:t>
            </w:r>
          </w:p>
        </w:tc>
        <w:tc>
          <w:tcPr>
            <w:tcW w:w="1361" w:type="dxa"/>
            <w:vAlign w:val="center"/>
          </w:tcPr>
          <w:p w14:paraId="62DD5A87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23" w:type="dxa"/>
            <w:vAlign w:val="center"/>
          </w:tcPr>
          <w:p w14:paraId="60E6DC3D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139BEFEC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200</w:t>
            </w:r>
          </w:p>
        </w:tc>
      </w:tr>
      <w:tr w:rsidR="005741B6" w:rsidRPr="00DE115F" w14:paraId="3B69F324" w14:textId="77777777" w:rsidTr="00DD1453">
        <w:trPr>
          <w:trHeight w:val="257"/>
          <w:jc w:val="center"/>
        </w:trPr>
        <w:tc>
          <w:tcPr>
            <w:tcW w:w="884" w:type="dxa"/>
            <w:vAlign w:val="center"/>
          </w:tcPr>
          <w:p w14:paraId="74BBF43C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69958D9E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ALLIED COURSES</w:t>
            </w:r>
          </w:p>
        </w:tc>
        <w:tc>
          <w:tcPr>
            <w:tcW w:w="1145" w:type="dxa"/>
            <w:vAlign w:val="center"/>
          </w:tcPr>
          <w:p w14:paraId="2966CEED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14:paraId="681D1C7B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4</w:t>
            </w:r>
          </w:p>
        </w:tc>
        <w:tc>
          <w:tcPr>
            <w:tcW w:w="1361" w:type="dxa"/>
            <w:vAlign w:val="center"/>
          </w:tcPr>
          <w:p w14:paraId="3FDA9857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3" w:type="dxa"/>
            <w:vAlign w:val="center"/>
          </w:tcPr>
          <w:p w14:paraId="40130C89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35D4AFD3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300</w:t>
            </w:r>
          </w:p>
        </w:tc>
      </w:tr>
      <w:tr w:rsidR="005741B6" w:rsidRPr="00DE115F" w14:paraId="184C9260" w14:textId="77777777" w:rsidTr="00DD1453">
        <w:trPr>
          <w:trHeight w:val="515"/>
          <w:jc w:val="center"/>
        </w:trPr>
        <w:tc>
          <w:tcPr>
            <w:tcW w:w="884" w:type="dxa"/>
            <w:vAlign w:val="center"/>
          </w:tcPr>
          <w:p w14:paraId="6AA17C79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50312A56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INTERNAL ELECTIVE</w:t>
            </w:r>
          </w:p>
        </w:tc>
        <w:tc>
          <w:tcPr>
            <w:tcW w:w="1145" w:type="dxa"/>
            <w:vAlign w:val="center"/>
          </w:tcPr>
          <w:p w14:paraId="0932132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14:paraId="6115F7A4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14:paraId="22CA3010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dxa"/>
            <w:vAlign w:val="center"/>
          </w:tcPr>
          <w:p w14:paraId="41A2955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154878BC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00</w:t>
            </w:r>
          </w:p>
        </w:tc>
      </w:tr>
      <w:tr w:rsidR="005741B6" w:rsidRPr="00DE115F" w14:paraId="21D9D22E" w14:textId="77777777" w:rsidTr="00DD1453">
        <w:trPr>
          <w:trHeight w:val="527"/>
          <w:jc w:val="center"/>
        </w:trPr>
        <w:tc>
          <w:tcPr>
            <w:tcW w:w="884" w:type="dxa"/>
            <w:vAlign w:val="center"/>
          </w:tcPr>
          <w:p w14:paraId="4C982AB1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824" w:type="dxa"/>
            <w:vAlign w:val="center"/>
          </w:tcPr>
          <w:p w14:paraId="04AA9C86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ENVIRONMENTAL STUDIES</w:t>
            </w:r>
          </w:p>
        </w:tc>
        <w:tc>
          <w:tcPr>
            <w:tcW w:w="1145" w:type="dxa"/>
            <w:vAlign w:val="center"/>
          </w:tcPr>
          <w:p w14:paraId="20437A74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57BD6957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14:paraId="187F0719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3" w:type="dxa"/>
            <w:vAlign w:val="center"/>
          </w:tcPr>
          <w:p w14:paraId="5C40116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20E8E65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</w:tr>
      <w:tr w:rsidR="005741B6" w:rsidRPr="00DE115F" w14:paraId="5141017C" w14:textId="77777777" w:rsidTr="00DD1453">
        <w:trPr>
          <w:trHeight w:val="515"/>
          <w:jc w:val="center"/>
        </w:trPr>
        <w:tc>
          <w:tcPr>
            <w:tcW w:w="884" w:type="dxa"/>
            <w:vAlign w:val="center"/>
          </w:tcPr>
          <w:p w14:paraId="3C60ED20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6D75CA3A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VALUE EDUCATION</w:t>
            </w:r>
          </w:p>
        </w:tc>
        <w:tc>
          <w:tcPr>
            <w:tcW w:w="1145" w:type="dxa"/>
            <w:vAlign w:val="center"/>
          </w:tcPr>
          <w:p w14:paraId="5ADBF899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43DCE437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14:paraId="0C2BFBA2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3" w:type="dxa"/>
            <w:vAlign w:val="center"/>
          </w:tcPr>
          <w:p w14:paraId="0E612DAD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412205B0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</w:tr>
      <w:tr w:rsidR="005741B6" w:rsidRPr="00DE115F" w14:paraId="743A24A5" w14:textId="77777777" w:rsidTr="00DD1453">
        <w:trPr>
          <w:trHeight w:val="257"/>
          <w:jc w:val="center"/>
        </w:trPr>
        <w:tc>
          <w:tcPr>
            <w:tcW w:w="884" w:type="dxa"/>
            <w:vAlign w:val="center"/>
          </w:tcPr>
          <w:p w14:paraId="45E2D600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2A38A3AE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SOFT SKILL</w:t>
            </w:r>
          </w:p>
        </w:tc>
        <w:tc>
          <w:tcPr>
            <w:tcW w:w="1145" w:type="dxa"/>
            <w:vAlign w:val="center"/>
          </w:tcPr>
          <w:p w14:paraId="59EC1058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503BDA68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14:paraId="2336AAD7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3" w:type="dxa"/>
            <w:vAlign w:val="center"/>
          </w:tcPr>
          <w:p w14:paraId="0344B288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7D81B643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</w:tr>
      <w:tr w:rsidR="005741B6" w:rsidRPr="00DE115F" w14:paraId="5A8F40E2" w14:textId="77777777" w:rsidTr="00DD1453">
        <w:trPr>
          <w:trHeight w:val="515"/>
          <w:jc w:val="center"/>
        </w:trPr>
        <w:tc>
          <w:tcPr>
            <w:tcW w:w="884" w:type="dxa"/>
            <w:vAlign w:val="center"/>
          </w:tcPr>
          <w:p w14:paraId="759CCBE5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1B46F712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NON MAJOR ELECTIVES</w:t>
            </w:r>
          </w:p>
        </w:tc>
        <w:tc>
          <w:tcPr>
            <w:tcW w:w="1145" w:type="dxa"/>
            <w:vAlign w:val="center"/>
          </w:tcPr>
          <w:p w14:paraId="0C813027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14:paraId="53210E00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14:paraId="3622FAEE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3" w:type="dxa"/>
            <w:vAlign w:val="center"/>
          </w:tcPr>
          <w:p w14:paraId="770149A2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0772CF81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400</w:t>
            </w:r>
          </w:p>
        </w:tc>
      </w:tr>
      <w:tr w:rsidR="005741B6" w:rsidRPr="00DE115F" w14:paraId="74963B61" w14:textId="77777777" w:rsidTr="00DD1453">
        <w:trPr>
          <w:trHeight w:val="515"/>
          <w:jc w:val="center"/>
        </w:trPr>
        <w:tc>
          <w:tcPr>
            <w:tcW w:w="884" w:type="dxa"/>
            <w:vAlign w:val="center"/>
          </w:tcPr>
          <w:p w14:paraId="44B900B5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085CFB18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SKILL BASED COURSES</w:t>
            </w:r>
          </w:p>
        </w:tc>
        <w:tc>
          <w:tcPr>
            <w:tcW w:w="1145" w:type="dxa"/>
            <w:vAlign w:val="center"/>
          </w:tcPr>
          <w:p w14:paraId="72198B4D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14:paraId="59020308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14:paraId="3D3B1FB3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3" w:type="dxa"/>
            <w:vAlign w:val="center"/>
          </w:tcPr>
          <w:p w14:paraId="203BEF0B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364E4ABE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300</w:t>
            </w:r>
          </w:p>
        </w:tc>
      </w:tr>
      <w:tr w:rsidR="005741B6" w:rsidRPr="00DE115F" w14:paraId="20F9E22C" w14:textId="77777777" w:rsidTr="00DD1453">
        <w:trPr>
          <w:trHeight w:val="515"/>
          <w:jc w:val="center"/>
        </w:trPr>
        <w:tc>
          <w:tcPr>
            <w:tcW w:w="884" w:type="dxa"/>
            <w:vAlign w:val="center"/>
          </w:tcPr>
          <w:p w14:paraId="4270E8B5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824" w:type="dxa"/>
            <w:vAlign w:val="center"/>
          </w:tcPr>
          <w:p w14:paraId="009C33F6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EXTENSION ACTIVITIES</w:t>
            </w:r>
          </w:p>
        </w:tc>
        <w:tc>
          <w:tcPr>
            <w:tcW w:w="1145" w:type="dxa"/>
            <w:vAlign w:val="center"/>
          </w:tcPr>
          <w:p w14:paraId="03820D6F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2F49FD1F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14:paraId="44804A2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3" w:type="dxa"/>
            <w:vAlign w:val="center"/>
          </w:tcPr>
          <w:p w14:paraId="08A9F4C8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7B204B69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</w:tr>
      <w:tr w:rsidR="005741B6" w:rsidRPr="00DE115F" w14:paraId="11680041" w14:textId="77777777" w:rsidTr="00DD1453">
        <w:trPr>
          <w:trHeight w:val="183"/>
          <w:jc w:val="center"/>
        </w:trPr>
        <w:tc>
          <w:tcPr>
            <w:tcW w:w="884" w:type="dxa"/>
            <w:vAlign w:val="center"/>
          </w:tcPr>
          <w:p w14:paraId="2D668289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824" w:type="dxa"/>
            <w:vAlign w:val="center"/>
          </w:tcPr>
          <w:p w14:paraId="50AA7F5C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THESIS SUBMITTED</w:t>
            </w:r>
          </w:p>
        </w:tc>
        <w:tc>
          <w:tcPr>
            <w:tcW w:w="1145" w:type="dxa"/>
            <w:vAlign w:val="center"/>
          </w:tcPr>
          <w:p w14:paraId="37E4D21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605CF594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14:paraId="69460934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3" w:type="dxa"/>
            <w:vAlign w:val="center"/>
          </w:tcPr>
          <w:p w14:paraId="3EDBF2F2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17040CB4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</w:tr>
      <w:tr w:rsidR="005741B6" w:rsidRPr="00DE115F" w14:paraId="2D666D4B" w14:textId="77777777" w:rsidTr="00DD1453">
        <w:trPr>
          <w:trHeight w:val="270"/>
          <w:jc w:val="center"/>
        </w:trPr>
        <w:tc>
          <w:tcPr>
            <w:tcW w:w="884" w:type="dxa"/>
            <w:vAlign w:val="center"/>
          </w:tcPr>
          <w:p w14:paraId="5DDE6D31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390FD7C1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45" w:type="dxa"/>
            <w:vAlign w:val="center"/>
          </w:tcPr>
          <w:p w14:paraId="2FD4D09F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361" w:type="dxa"/>
            <w:vAlign w:val="center"/>
          </w:tcPr>
          <w:p w14:paraId="12541E82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vAlign w:val="center"/>
          </w:tcPr>
          <w:p w14:paraId="4023244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323" w:type="dxa"/>
            <w:vAlign w:val="center"/>
          </w:tcPr>
          <w:p w14:paraId="1F33F42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  <w:vAlign w:val="center"/>
          </w:tcPr>
          <w:p w14:paraId="272ABB76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3900</w:t>
            </w:r>
          </w:p>
        </w:tc>
      </w:tr>
    </w:tbl>
    <w:p w14:paraId="6648E1E2" w14:textId="77777777" w:rsidR="004C1EA9" w:rsidRDefault="004C1EA9" w:rsidP="00126F99">
      <w:pPr>
        <w:jc w:val="center"/>
        <w:rPr>
          <w:rFonts w:ascii="Arial Unicode MS" w:eastAsia="Arial Unicode MS" w:hAnsi="Arial Unicode MS" w:cs="Arial Unicode MS"/>
          <w:b/>
          <w:bCs/>
          <w:sz w:val="30"/>
          <w:szCs w:val="30"/>
          <w:lang w:bidi="ta-IN"/>
        </w:rPr>
      </w:pPr>
    </w:p>
    <w:p w14:paraId="0C389FAB" w14:textId="7753D615" w:rsidR="00126F99" w:rsidRPr="00EE4460" w:rsidRDefault="00126F99" w:rsidP="00126F99">
      <w:pPr>
        <w:jc w:val="center"/>
        <w:rPr>
          <w:rFonts w:ascii="Arial Unicode MS" w:eastAsia="Arial Unicode MS" w:hAnsi="Arial Unicode MS" w:cs="Arial Unicode MS"/>
          <w:b/>
          <w:sz w:val="30"/>
          <w:szCs w:val="24"/>
        </w:rPr>
      </w:pPr>
      <w:r w:rsidRPr="00EE4460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ta-IN"/>
        </w:rPr>
        <w:t>பி</w:t>
      </w:r>
      <w:r w:rsidRPr="00EE4460">
        <w:rPr>
          <w:rFonts w:ascii="Arial Unicode MS" w:eastAsia="Arial Unicode MS" w:hAnsi="Arial Unicode MS" w:cs="Arial Unicode MS"/>
          <w:b/>
          <w:sz w:val="30"/>
          <w:szCs w:val="24"/>
        </w:rPr>
        <w:t>.</w:t>
      </w:r>
      <w:r w:rsidRPr="00EE4460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ta-IN"/>
        </w:rPr>
        <w:t>லிட்</w:t>
      </w:r>
      <w:r w:rsidRPr="00EE4460">
        <w:rPr>
          <w:rFonts w:ascii="Arial Unicode MS" w:eastAsia="Arial Unicode MS" w:hAnsi="Arial Unicode MS" w:cs="Arial Unicode MS"/>
          <w:b/>
          <w:sz w:val="30"/>
          <w:szCs w:val="24"/>
        </w:rPr>
        <w:t xml:space="preserve">. </w:t>
      </w:r>
      <w:r w:rsidRPr="00EE4460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ta-IN"/>
        </w:rPr>
        <w:t>பாடத்திட்டத்தின்</w:t>
      </w:r>
      <w:r w:rsidRPr="00EE4460">
        <w:rPr>
          <w:rFonts w:ascii="Arial Unicode MS" w:eastAsia="Arial Unicode MS" w:hAnsi="Arial Unicode MS" w:cs="Arial Unicode MS"/>
          <w:b/>
          <w:sz w:val="30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ta-IN"/>
        </w:rPr>
        <w:t>பயன்பாடு</w:t>
      </w:r>
    </w:p>
    <w:p w14:paraId="735209B5" w14:textId="77777777" w:rsidR="00126F99" w:rsidRPr="00EE4460" w:rsidRDefault="00126F99" w:rsidP="00126F99">
      <w:pPr>
        <w:pStyle w:val="ListParagraph"/>
        <w:numPr>
          <w:ilvl w:val="1"/>
          <w:numId w:val="119"/>
        </w:numPr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இலக்கியப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ாடங்களின்வழி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இலக்கிய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நயம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அறி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ொருளுணர்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வாழ்விய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அடையாளமும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யன்பாடும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கண்டடை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2D4B5380" w14:textId="77777777" w:rsidR="00126F99" w:rsidRPr="00EE4460" w:rsidRDefault="00126F99" w:rsidP="00126F99">
      <w:pPr>
        <w:pStyle w:val="ListParagraph"/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14"/>
          <w:szCs w:val="24"/>
        </w:rPr>
      </w:pPr>
    </w:p>
    <w:p w14:paraId="3DCF1AF6" w14:textId="77777777" w:rsidR="00126F99" w:rsidRPr="00EE4460" w:rsidRDefault="00126F99" w:rsidP="00126F99">
      <w:pPr>
        <w:pStyle w:val="ListParagraph"/>
        <w:numPr>
          <w:ilvl w:val="1"/>
          <w:numId w:val="119"/>
        </w:numPr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இலக்கண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வகைகளை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ஆய்ந்தறி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இலக்கியங்களோடு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ஒப்பிடு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மொழியறிவை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வளர்த்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மொழி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உணர்வை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மேம்படுத்து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4D4A1174" w14:textId="77777777" w:rsidR="00126F99" w:rsidRPr="00EE4460" w:rsidRDefault="00126F99" w:rsidP="00126F99">
      <w:pPr>
        <w:pStyle w:val="ListParagraph"/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14"/>
          <w:szCs w:val="24"/>
        </w:rPr>
      </w:pPr>
    </w:p>
    <w:p w14:paraId="2D8C70EC" w14:textId="77777777" w:rsidR="00126F99" w:rsidRPr="00EE4460" w:rsidRDefault="00126F99" w:rsidP="00126F99">
      <w:pPr>
        <w:pStyle w:val="ListParagraph"/>
        <w:numPr>
          <w:ilvl w:val="1"/>
          <w:numId w:val="119"/>
        </w:numPr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சமயங்கள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தமிழ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வளர்த்த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கொடையை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அறிதலும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ின்பற்றுதலும்</w:t>
      </w:r>
    </w:p>
    <w:p w14:paraId="7FD4E925" w14:textId="77777777" w:rsidR="00126F99" w:rsidRPr="00EE4460" w:rsidRDefault="00126F99" w:rsidP="00126F99">
      <w:pPr>
        <w:pStyle w:val="ListParagraph"/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14"/>
          <w:szCs w:val="24"/>
        </w:rPr>
      </w:pPr>
    </w:p>
    <w:p w14:paraId="2601215C" w14:textId="77777777" w:rsidR="00126F99" w:rsidRPr="00EE4460" w:rsidRDefault="00126F99" w:rsidP="00126F99">
      <w:pPr>
        <w:pStyle w:val="ListParagraph"/>
        <w:numPr>
          <w:ilvl w:val="1"/>
          <w:numId w:val="119"/>
        </w:numPr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ண்டைய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த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தமிழர்களின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வாழ்விய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முறையைக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கலைகளின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வழி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காணல்</w:t>
      </w:r>
    </w:p>
    <w:p w14:paraId="14699613" w14:textId="77777777" w:rsidR="00126F99" w:rsidRPr="00EE4460" w:rsidRDefault="00126F99" w:rsidP="00126F99">
      <w:pPr>
        <w:pStyle w:val="ListParagraph"/>
        <w:jc w:val="both"/>
        <w:rPr>
          <w:rFonts w:ascii="Arial Unicode MS" w:eastAsia="Arial Unicode MS" w:hAnsi="Arial Unicode MS" w:cs="Arial Unicode MS"/>
          <w:sz w:val="14"/>
          <w:szCs w:val="24"/>
        </w:rPr>
      </w:pPr>
    </w:p>
    <w:p w14:paraId="31AF0D9A" w14:textId="77777777" w:rsidR="00126F99" w:rsidRPr="00EE4460" w:rsidRDefault="00126F99" w:rsidP="00126F99">
      <w:pPr>
        <w:pStyle w:val="ListParagraph"/>
        <w:numPr>
          <w:ilvl w:val="1"/>
          <w:numId w:val="119"/>
        </w:numPr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மொழித்திறனையும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டைப்பாக்கத்திறனை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ெறுதலும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டைப்புகளை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உருவாக்கும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ஆற்றலைப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ெறு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310BBDDF" w14:textId="77777777" w:rsidR="003F7618" w:rsidRPr="003F7618" w:rsidRDefault="003F761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lang w:eastAsia="en-IN" w:bidi="ta-IN"/>
        </w:rPr>
      </w:pPr>
    </w:p>
    <w:p w14:paraId="6AB65CB7" w14:textId="77777777" w:rsidR="00EE4460" w:rsidRDefault="00EE4460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2257C9D6" w14:textId="51C41715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முதலாமியாண்டு</w:t>
      </w:r>
      <w:r w:rsidRPr="00675D5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ற்பருவம்</w:t>
      </w:r>
    </w:p>
    <w:p w14:paraId="1CE6D04A" w14:textId="79D0D32E" w:rsidR="00454CD8" w:rsidRPr="00675D51" w:rsidRDefault="00C52E32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80E8F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C11</w:t>
      </w:r>
      <w:r>
        <w:rPr>
          <w:rFonts w:ascii="Arial Unicode MS" w:eastAsia="Arial Unicode MS" w:hAnsi="Arial Unicode MS" w:cs="Arial Unicode MS"/>
          <w:b/>
          <w:bCs/>
          <w:sz w:val="17"/>
          <w:szCs w:val="17"/>
        </w:rPr>
        <w:t xml:space="preserve">: </w:t>
      </w:r>
      <w:r w:rsidR="00454CD8"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675D5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 - </w:t>
      </w:r>
      <w:r w:rsidR="00454CD8"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ொழித்திறனும்</w:t>
      </w:r>
      <w:r w:rsidR="00454CD8" w:rsidRPr="00675D5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டைப்பிலக்கியமும்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cs/>
          <w:lang w:eastAsia="en-IN"/>
        </w:rPr>
        <w:t xml:space="preserve">  </w:t>
      </w:r>
    </w:p>
    <w:p w14:paraId="46642BFC" w14:textId="5916427C" w:rsidR="00454CD8" w:rsidRPr="00476AB1" w:rsidRDefault="00454CD8" w:rsidP="00476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675D5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675D5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BF84F1F" w14:textId="77777777" w:rsidR="00454CD8" w:rsidRPr="000A7685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 xml:space="preserve">நோக்கம்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000134E" w14:textId="77777777" w:rsidR="00454CD8" w:rsidRPr="002C34BF" w:rsidRDefault="00454CD8" w:rsidP="00454C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ிழையின்றி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ொழியைக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ையாளும்படியான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ொழித்திறன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வளர்த்தல்</w:t>
      </w:r>
    </w:p>
    <w:p w14:paraId="2DF17646" w14:textId="77777777" w:rsidR="00454CD8" w:rsidRPr="002C34BF" w:rsidRDefault="00454CD8" w:rsidP="00454C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டைப்பிலக்கிய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உருவாக்க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ுறித்துக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ற்பித்தல்</w:t>
      </w:r>
    </w:p>
    <w:p w14:paraId="2353143A" w14:textId="77777777" w:rsidR="00454CD8" w:rsidRPr="002C34BF" w:rsidRDefault="00454CD8" w:rsidP="00454C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ொழிபெயர்ப்பின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ேவ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ுறித்துக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ற்பித்தல்</w:t>
      </w:r>
    </w:p>
    <w:p w14:paraId="453BC2C5" w14:textId="77777777" w:rsidR="00454CD8" w:rsidRPr="002C34BF" w:rsidRDefault="00454CD8" w:rsidP="00454C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ரபுக்கவித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,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ுதுக்கவித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எழுது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ிறன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வளர்த்தல்</w:t>
      </w:r>
    </w:p>
    <w:p w14:paraId="7DD40486" w14:textId="795965EA" w:rsidR="00454CD8" w:rsidRPr="002C34BF" w:rsidRDefault="00454CD8" w:rsidP="00454C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சிறுகத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எழுதுவதற்கான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ுறைய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றிதல்</w:t>
      </w:r>
    </w:p>
    <w:p w14:paraId="49BE8D4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E10AF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ழைதிரு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ந்திப்பிழைய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க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ழை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க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ப்பிழை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ூஉச்சொற்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க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ந்தா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ல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டறி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மொழிச்சொற்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க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E3FB04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>நேர்காணல்</w:t>
      </w:r>
      <w:r w:rsidRPr="00E10AF5"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10AF5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நேர்காணல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ள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ைபே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ன்னஞ்ச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ப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ைய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ய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ிய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ய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ாத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C5B079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 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லுவலகத்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ுவலகத்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ுவலக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ி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லைவாய்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ண்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ி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்னிப்புக்கடி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ண்ட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ி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வனிக்கவேண்ட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B3FC7C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றிக்கை தயாரி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ப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ு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ப்ப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க்க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ெள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8DF406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பெயர்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பெயர்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ப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பெயர்ப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ல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ல்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ா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பெயர்ப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வ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ரிய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பெயர்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37B5C07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CC70C5">
        <w:rPr>
          <w:rFonts w:ascii="Arial Unicode MS" w:eastAsia="Arial Unicode MS" w:hAnsi="Arial Unicode MS" w:cs="Arial Unicode MS"/>
          <w:b/>
          <w:bCs/>
          <w:cs/>
          <w:lang w:eastAsia="en-IN" w:bidi="ta-IN"/>
        </w:rPr>
        <w:t>கவிதை</w:t>
      </w:r>
      <w:r w:rsidRPr="00CC70C5">
        <w:rPr>
          <w:rFonts w:ascii="Arial Unicode MS" w:eastAsia="Arial Unicode MS" w:hAnsi="Arial Unicode MS" w:cs="Arial Unicode MS"/>
          <w:b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/>
          <w:lang w:eastAsia="en-IN"/>
        </w:rPr>
        <w:t>:</w:t>
      </w:r>
      <w:r w:rsidRPr="00CC70C5">
        <w:rPr>
          <w:rFonts w:ascii="Arial Unicode MS" w:eastAsia="Arial Unicode MS" w:hAnsi="Arial Unicode MS" w:cs="Arial Unicode MS"/>
          <w:b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/>
          <w:b/>
          <w:bCs/>
          <w:cs/>
          <w:lang w:eastAsia="en-IN" w:bidi="ta-IN"/>
        </w:rPr>
        <w:t>மரபுக்</w:t>
      </w:r>
      <w:r w:rsidRPr="00CC70C5">
        <w:rPr>
          <w:rFonts w:ascii="Arial Unicode MS" w:eastAsia="Arial Unicode MS" w:hAnsi="Arial Unicode MS" w:cs="Arial Unicode MS"/>
          <w:b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/>
          <w:b/>
          <w:bCs/>
          <w:cs/>
          <w:lang w:eastAsia="en-IN" w:bidi="ta-IN"/>
        </w:rPr>
        <w:t>கவிதை</w:t>
      </w:r>
      <w:r w:rsidRPr="00CC70C5">
        <w:rPr>
          <w:rFonts w:ascii="Arial Unicode MS" w:eastAsia="Arial Unicode MS" w:hAnsi="Arial Unicode MS" w:cs="Arial Unicode MS"/>
          <w:b/>
          <w:lang w:eastAsia="en-IN"/>
        </w:rPr>
        <w:t xml:space="preserve"> - </w:t>
      </w:r>
      <w:r w:rsidRPr="00CC70C5">
        <w:rPr>
          <w:rFonts w:ascii="Arial Unicode MS" w:eastAsia="Arial Unicode MS" w:hAnsi="Arial Unicode MS" w:cs="Arial Unicode MS"/>
          <w:b/>
          <w:bCs/>
          <w:cs/>
          <w:lang w:eastAsia="en-IN" w:bidi="ta-IN"/>
        </w:rPr>
        <w:t>புதுக்கவிதை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: 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மரபுக்கவிதை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விளக்கம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-  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நுட்பங்கள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, 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காலந்தோறும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மரபுக்கவிதை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யின் பல்வேறு போக்குகள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; </w:t>
      </w:r>
      <w:r w:rsidRPr="00CC70C5">
        <w:rPr>
          <w:rFonts w:ascii="Arial Unicode MS" w:eastAsia="Arial Unicode MS" w:hAnsi="Arial Unicode MS" w:cs="Arial Unicode MS"/>
          <w:b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/>
          <w:b/>
          <w:bCs/>
          <w:cs/>
          <w:lang w:eastAsia="en-IN" w:bidi="ta-IN"/>
        </w:rPr>
        <w:t>புதுக்கவிதை</w:t>
      </w:r>
      <w:r w:rsidRPr="00CC70C5">
        <w:rPr>
          <w:rFonts w:ascii="Arial Unicode MS" w:eastAsia="Arial Unicode MS" w:hAnsi="Arial Unicode MS" w:cs="Arial Unicode MS"/>
          <w:b/>
          <w:lang w:eastAsia="en-IN"/>
        </w:rPr>
        <w:t xml:space="preserve"> -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விளக்கம்</w:t>
      </w:r>
      <w:r w:rsidRPr="00CC70C5">
        <w:rPr>
          <w:rFonts w:ascii="Arial Unicode MS" w:eastAsia="Arial Unicode MS" w:hAnsi="Arial Unicode MS" w:cs="Arial Unicode MS" w:hint="eastAsia"/>
          <w:lang w:eastAsia="en-IN"/>
        </w:rPr>
        <w:t>–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 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நுட்பங்கள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;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புதுக்கவிதை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யின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தோற்ற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மும் பல்வேறு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வளர்ச்சி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ப் போக்குகளும்</w:t>
      </w:r>
      <w:r w:rsidRPr="00CC70C5">
        <w:rPr>
          <w:rFonts w:ascii="Arial Unicode MS" w:eastAsia="Arial Unicode MS" w:hAnsi="Arial Unicode MS" w:cs="Arial Unicode MS"/>
          <w:rtl/>
          <w:cs/>
          <w:lang w:eastAsia="en-IN"/>
        </w:rPr>
        <w:t xml:space="preserve">; 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மரபுக்கவிதை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புதுக்கவிதை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வேறுபாடு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lang w:eastAsia="en-IN"/>
        </w:rPr>
        <w:t xml:space="preserve">;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மரபுக்கவிதை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எழுதும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முறை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lang w:eastAsia="en-IN"/>
        </w:rPr>
        <w:t>–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புதுக்கவிதை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எழுதும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முறை</w:t>
      </w:r>
      <w:r w:rsidRPr="00CC70C5">
        <w:rPr>
          <w:rFonts w:ascii="Arial Unicode MS" w:eastAsia="Arial Unicode MS" w:hAnsi="Arial Unicode MS" w:cs="Arial Unicode MS"/>
          <w:lang w:eastAsia="en-IN"/>
        </w:rPr>
        <w:t>.</w:t>
      </w:r>
    </w:p>
    <w:p w14:paraId="6C7CE1BB" w14:textId="77777777" w:rsidR="008712F5" w:rsidRDefault="008712F5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2A4D53E" w14:textId="18616C1A" w:rsidR="00454CD8" w:rsidRPr="00F62005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 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றுகத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க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ப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கத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றுகத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மைப்ப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ோற்ற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லந்தோற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ல்வே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ோக்கு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க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ுவதற்க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றை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- </w:t>
      </w:r>
      <w:r w:rsidRPr="00F6200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யல்நாட்டினர்</w:t>
      </w:r>
      <w:r w:rsidRPr="00F6200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200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ிய</w:t>
      </w:r>
      <w:r w:rsidRPr="00F6200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200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கதைகள்</w:t>
      </w:r>
      <w:r w:rsidRPr="00F6200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89580B8" w14:textId="77777777" w:rsidR="00454CD8" w:rsidRPr="000A7685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A768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 w:rsidRPr="000A76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</w:t>
      </w:r>
    </w:p>
    <w:p w14:paraId="3A77DA7A" w14:textId="77777777" w:rsidR="00454CD8" w:rsidRPr="002C34BF" w:rsidRDefault="00454CD8" w:rsidP="00454CD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ிழையின்றி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ொழியைக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ையாளு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ிறன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ெறுதல்</w:t>
      </w:r>
    </w:p>
    <w:p w14:paraId="230546AD" w14:textId="77777777" w:rsidR="00454CD8" w:rsidRPr="002C34BF" w:rsidRDefault="00454CD8" w:rsidP="00454CD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டைப்பிலக்கிய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உருவாக்கு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லைய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றிந்து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டைப்பிலக்கிய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டைத்தல்</w:t>
      </w:r>
    </w:p>
    <w:p w14:paraId="1C7511D9" w14:textId="77777777" w:rsidR="00454CD8" w:rsidRPr="002C34BF" w:rsidRDefault="00454CD8" w:rsidP="00454CD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ொழிபெயர்ப்பின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ேவைய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உணர்ந்து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செயல்படுதல்</w:t>
      </w:r>
    </w:p>
    <w:p w14:paraId="523A71BF" w14:textId="77777777" w:rsidR="00454CD8" w:rsidRPr="002C34BF" w:rsidRDefault="00454CD8" w:rsidP="00454CD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ரபுக்கவித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,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ுதுக்கவித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டைப்பிலக்கிய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டைத்தல்</w:t>
      </w:r>
    </w:p>
    <w:p w14:paraId="272A83E8" w14:textId="77777777" w:rsidR="00454CD8" w:rsidRPr="002C34BF" w:rsidRDefault="00454CD8" w:rsidP="00454CD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சிறுகத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எழுது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ிறனைப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ெறுதல்</w:t>
      </w:r>
    </w:p>
    <w:p w14:paraId="251314C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80FEFCD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கள்</w:t>
      </w:r>
    </w:p>
    <w:p w14:paraId="466F7472" w14:textId="77777777" w:rsidR="00454CD8" w:rsidRPr="00E31D73" w:rsidRDefault="00454CD8" w:rsidP="00E31D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1D73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ரந்தாமனார்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</w:t>
      </w:r>
      <w:r w:rsid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ல்ல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ண்டுமா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ிநிலையம்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CD3259C" w14:textId="77777777" w:rsidR="00454CD8" w:rsidRDefault="00454CD8" w:rsidP="00454C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ஜெயமோக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ன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9.</w:t>
      </w:r>
    </w:p>
    <w:p w14:paraId="0B56B69B" w14:textId="77777777" w:rsidR="00454CD8" w:rsidRDefault="00454CD8" w:rsidP="00454C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ஜகநாத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விபாடலா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ிநிலை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8A7FF20" w14:textId="77777777" w:rsidR="00454CD8" w:rsidRPr="00721EE9" w:rsidRDefault="00454CD8" w:rsidP="00454C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மசி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க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ற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ையா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ாந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1.</w:t>
      </w:r>
    </w:p>
    <w:p w14:paraId="7FF3258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675D5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2DF44B2B" w14:textId="77777777" w:rsidR="00454CD8" w:rsidRDefault="00454CD8" w:rsidP="00454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ஜெயமோக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வீன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மு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ழக்க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1.</w:t>
      </w:r>
    </w:p>
    <w:p w14:paraId="0FF48C43" w14:textId="77777777" w:rsidR="00454CD8" w:rsidRDefault="00454CD8" w:rsidP="00454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யாப்ப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வித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ஞ்சாவூ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3B59F70" w14:textId="77777777" w:rsidR="00454CD8" w:rsidRDefault="00454CD8" w:rsidP="00454CD8">
      <w:pPr>
        <w:pStyle w:val="ListParagraph"/>
        <w:numPr>
          <w:ilvl w:val="0"/>
          <w:numId w:val="2"/>
        </w:numPr>
        <w:spacing w:after="0" w:line="240" w:lineRule="auto"/>
        <w:rPr>
          <w:rFonts w:ascii="Bamini" w:hAnsi="Bamini"/>
          <w:sz w:val="24"/>
          <w:szCs w:val="24"/>
        </w:rPr>
      </w:pPr>
      <w:r w:rsidRPr="00581A80">
        <w:rPr>
          <w:rFonts w:ascii="Bamini" w:hAnsi="Bamini"/>
          <w:sz w:val="24"/>
          <w:szCs w:val="24"/>
        </w:rPr>
        <w:t xml:space="preserve">G+tz;zd;&gt; nkhopj;jpwd;&gt; th;j;jkhdd; gjpg;gfk;&gt; jp.efh;&gt;nrd;id </w:t>
      </w:r>
      <w:r>
        <w:rPr>
          <w:rFonts w:ascii="Arial" w:hAnsi="Arial" w:cs="Arial"/>
          <w:sz w:val="24"/>
          <w:szCs w:val="24"/>
        </w:rPr>
        <w:t>-</w:t>
      </w:r>
      <w:r w:rsidRPr="00581A80">
        <w:rPr>
          <w:rFonts w:ascii="Bamini" w:hAnsi="Bamini"/>
          <w:sz w:val="24"/>
          <w:szCs w:val="24"/>
        </w:rPr>
        <w:t>17.</w:t>
      </w:r>
    </w:p>
    <w:p w14:paraId="59B24EE6" w14:textId="695BF9D2" w:rsidR="00454CD8" w:rsidRDefault="00454CD8" w:rsidP="00454CD8">
      <w:pPr>
        <w:pStyle w:val="ListParagraph"/>
        <w:numPr>
          <w:ilvl w:val="0"/>
          <w:numId w:val="2"/>
        </w:numPr>
        <w:spacing w:after="0" w:line="240" w:lineRule="auto"/>
        <w:rPr>
          <w:rFonts w:ascii="Bamini" w:hAnsi="Bamini"/>
          <w:sz w:val="24"/>
          <w:szCs w:val="24"/>
        </w:rPr>
      </w:pPr>
      <w:r w:rsidRPr="00C21A7C">
        <w:rPr>
          <w:rFonts w:ascii="Bamini" w:hAnsi="Bamini"/>
          <w:sz w:val="24"/>
          <w:szCs w:val="24"/>
        </w:rPr>
        <w:t xml:space="preserve">fp. gue;jhkdhh;&gt; ey;y jkpopy; vOjNtz;Lkh?&gt; ghhpepiyak;&gt; nrd;id </w:t>
      </w:r>
      <w:r w:rsidRPr="00C21A7C">
        <w:rPr>
          <w:rFonts w:ascii="Arial" w:hAnsi="Arial" w:cs="Arial"/>
          <w:sz w:val="24"/>
          <w:szCs w:val="24"/>
        </w:rPr>
        <w:t>-</w:t>
      </w:r>
      <w:r w:rsidRPr="00C21A7C">
        <w:rPr>
          <w:rFonts w:ascii="Bamini" w:hAnsi="Bamini"/>
          <w:sz w:val="24"/>
          <w:szCs w:val="24"/>
        </w:rPr>
        <w:t xml:space="preserve"> 1.</w:t>
      </w:r>
    </w:p>
    <w:p w14:paraId="2889A4C6" w14:textId="77777777" w:rsidR="00454CD8" w:rsidRPr="00C21A7C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C21A7C">
        <w:rPr>
          <w:rFonts w:ascii="Bamini" w:hAnsi="Bamini"/>
          <w:sz w:val="24"/>
          <w:szCs w:val="24"/>
        </w:rPr>
        <w:t xml:space="preserve">nghw;Nfh&gt; jkpopy; ePq;fSk; jtwpy;yhky; vOjyhk;. </w:t>
      </w:r>
    </w:p>
    <w:p w14:paraId="438303E4" w14:textId="77777777" w:rsidR="00454CD8" w:rsidRPr="00C21A7C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C21A7C">
        <w:rPr>
          <w:rFonts w:ascii="Bamini" w:hAnsi="Bamini"/>
          <w:sz w:val="24"/>
          <w:szCs w:val="24"/>
        </w:rPr>
        <w:t>kUJ}h; muq;fuhrd;&gt; jtwpd;wpj; jkpo; vOj&gt; Ie;jpizg; gjpg;gfk;&gt; 2011 8Mk; gjpg;G&gt; tpiy &amp;. 80</w:t>
      </w:r>
      <w:r w:rsidRPr="00C21A7C">
        <w:rPr>
          <w:rFonts w:ascii="Times New Roman" w:hAnsi="Times New Roman" w:cs="Times New Roman"/>
          <w:sz w:val="24"/>
          <w:szCs w:val="24"/>
        </w:rPr>
        <w:t>/</w:t>
      </w:r>
      <w:r w:rsidRPr="00C21A7C">
        <w:rPr>
          <w:rFonts w:ascii="Bamini" w:hAnsi="Bamini"/>
          <w:sz w:val="24"/>
          <w:szCs w:val="24"/>
        </w:rPr>
        <w:t>-</w:t>
      </w:r>
      <w:r w:rsidRPr="00C21A7C">
        <w:rPr>
          <w:rFonts w:ascii="Bamini" w:hAnsi="Bamini"/>
          <w:sz w:val="24"/>
          <w:szCs w:val="24"/>
        </w:rPr>
        <w:tab/>
      </w:r>
    </w:p>
    <w:p w14:paraId="14391201" w14:textId="77777777" w:rsidR="00454CD8" w:rsidRPr="00C21A7C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Bamini" w:hAnsi="Bamini"/>
          <w:sz w:val="24"/>
          <w:szCs w:val="24"/>
          <w:cs/>
        </w:rPr>
      </w:pPr>
      <w:r w:rsidRPr="00C21A7C">
        <w:rPr>
          <w:rFonts w:ascii="Arial Unicode MS" w:eastAsia="Arial Unicode MS" w:hAnsi="Arial Unicode MS" w:cs="Arial Unicode MS"/>
          <w:szCs w:val="24"/>
          <w:cs/>
        </w:rPr>
        <w:t>நுஃமான். எம்.ஏ., அடிப்படைத் தமிழ் இலக்கணம், அடையாளம் பதிப்பகம், திருச்சி.</w:t>
      </w:r>
    </w:p>
    <w:p w14:paraId="6C747179" w14:textId="77777777" w:rsidR="00454CD8" w:rsidRPr="00C21A7C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C21A7C">
        <w:rPr>
          <w:rFonts w:ascii="Bamini" w:hAnsi="Bamini"/>
          <w:sz w:val="24"/>
          <w:szCs w:val="24"/>
        </w:rPr>
        <w:t>rq;fH. Nt. jkpio ed;whf vOJNthk;&gt; ed;nkhopg; gjpg;gfk;&gt; GJr;Nrup: 2019.</w:t>
      </w:r>
    </w:p>
    <w:p w14:paraId="4A32293D" w14:textId="77777777" w:rsidR="00454CD8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 w:rsidRPr="00C21A7C">
        <w:rPr>
          <w:rFonts w:ascii="Arial Unicode MS" w:eastAsia="Arial Unicode MS" w:hAnsi="Arial Unicode MS" w:cs="Arial Unicode MS"/>
          <w:szCs w:val="24"/>
          <w:cs/>
        </w:rPr>
        <w:t>ஜெயராமன், ரா., இயைபும் மயக்கமும், தமிழாய்வு மன்றம், சென்னை: 2013.</w:t>
      </w:r>
    </w:p>
    <w:p w14:paraId="0164F3CA" w14:textId="77777777" w:rsidR="00454CD8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 w:rsidRPr="00C21A7C">
        <w:rPr>
          <w:rFonts w:ascii="Arial Unicode MS" w:eastAsia="Arial Unicode MS" w:hAnsi="Arial Unicode MS" w:cs="Arial Unicode MS"/>
          <w:szCs w:val="24"/>
          <w:cs/>
        </w:rPr>
        <w:t>பொற்கோ, இக்காலத்தமிழ் இலக்கணம், பூம்பொழில் பதிப்பகம், சென்னை: 2006.</w:t>
      </w:r>
    </w:p>
    <w:p w14:paraId="18E92BB5" w14:textId="77777777" w:rsidR="00454CD8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C21A7C">
        <w:rPr>
          <w:rFonts w:ascii="Arial Unicode MS" w:eastAsia="Arial Unicode MS" w:hAnsi="Arial Unicode MS" w:cs="Arial Unicode MS"/>
          <w:szCs w:val="24"/>
          <w:cs/>
        </w:rPr>
        <w:lastRenderedPageBreak/>
        <w:t>பாலசுப்பிரமணியன், க., தொல்காப்பிய இலக்கண மரபு,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 </w:t>
      </w:r>
      <w:r w:rsidRPr="00C21A7C">
        <w:rPr>
          <w:rFonts w:ascii="Arial Unicode MS" w:eastAsia="Arial Unicode MS" w:hAnsi="Arial Unicode MS" w:cs="Arial Unicode MS"/>
          <w:cs/>
        </w:rPr>
        <w:t>அரிமா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 </w:t>
      </w:r>
      <w:r w:rsidRPr="00C21A7C">
        <w:rPr>
          <w:rFonts w:ascii="Arial Unicode MS" w:eastAsia="Arial Unicode MS" w:hAnsi="Arial Unicode MS" w:cs="Arial Unicode MS"/>
          <w:cs/>
        </w:rPr>
        <w:t>நோக்கு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, </w:t>
      </w:r>
      <w:r w:rsidRPr="00C21A7C">
        <w:rPr>
          <w:rFonts w:ascii="Arial Unicode MS" w:eastAsia="Arial Unicode MS" w:hAnsi="Arial Unicode MS" w:cs="Arial Unicode MS"/>
          <w:cs/>
        </w:rPr>
        <w:t>சென்னை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 : 2017.</w:t>
      </w:r>
    </w:p>
    <w:p w14:paraId="443E6F62" w14:textId="77777777" w:rsidR="00454CD8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C21A7C">
        <w:rPr>
          <w:rFonts w:ascii="Arial Unicode MS" w:eastAsia="Arial Unicode MS" w:hAnsi="Arial Unicode MS" w:cs="Arial Unicode MS"/>
          <w:cs/>
        </w:rPr>
        <w:t>பூரணச்சந்திரன்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. </w:t>
      </w:r>
      <w:r w:rsidRPr="00C21A7C">
        <w:rPr>
          <w:rFonts w:ascii="Arial Unicode MS" w:eastAsia="Arial Unicode MS" w:hAnsi="Arial Unicode MS" w:cs="Arial Unicode MS"/>
          <w:cs/>
        </w:rPr>
        <w:t>க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, </w:t>
      </w:r>
      <w:r w:rsidRPr="00C21A7C">
        <w:rPr>
          <w:rFonts w:ascii="Arial Unicode MS" w:eastAsia="Arial Unicode MS" w:hAnsi="Arial Unicode MS" w:cs="Arial Unicode MS"/>
          <w:cs/>
        </w:rPr>
        <w:t>கவிதையியல்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, </w:t>
      </w:r>
      <w:r w:rsidRPr="00C21A7C">
        <w:rPr>
          <w:rFonts w:ascii="Arial Unicode MS" w:eastAsia="Arial Unicode MS" w:hAnsi="Arial Unicode MS" w:cs="Arial Unicode MS"/>
          <w:cs/>
        </w:rPr>
        <w:t>உலகத்தமிழாராய்ச்சி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 </w:t>
      </w:r>
      <w:r w:rsidRPr="00C21A7C">
        <w:rPr>
          <w:rFonts w:ascii="Arial Unicode MS" w:eastAsia="Arial Unicode MS" w:hAnsi="Arial Unicode MS" w:cs="Arial Unicode MS"/>
          <w:cs/>
        </w:rPr>
        <w:t>நிறுவனம்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, </w:t>
      </w:r>
      <w:r w:rsidRPr="00C21A7C">
        <w:rPr>
          <w:rFonts w:ascii="Arial Unicode MS" w:eastAsia="Arial Unicode MS" w:hAnsi="Arial Unicode MS" w:cs="Arial Unicode MS"/>
          <w:cs/>
        </w:rPr>
        <w:t>சென்னை</w:t>
      </w:r>
    </w:p>
    <w:p w14:paraId="2A43E386" w14:textId="77777777" w:rsidR="00454CD8" w:rsidRPr="001E7A1E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தமிழ் நடைக் கையேடு, மொழி அறக்கட்டளைக்காக, அடையாளம் வெளியீடு, புத்தாநத்தம், திருச்சி:2004.</w:t>
      </w:r>
    </w:p>
    <w:p w14:paraId="097C5078" w14:textId="77777777" w:rsidR="00EE3A1B" w:rsidRDefault="00EE3A1B" w:rsidP="00454CD8">
      <w:pPr>
        <w:rPr>
          <w:b/>
        </w:rPr>
      </w:pPr>
    </w:p>
    <w:p w14:paraId="0127B555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09E24E48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B64380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EC6163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104F583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4EF7B87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106C13C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1D3EB6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3183090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9E1C6E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759815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67DFFA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AC5AB5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C4C1F1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F51D5C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3D5F989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AFD8A2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3BA9369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59FD21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F4C702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277B5A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57FA81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0196BC1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76D17B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F34B3C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3E1DEB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B2AE5C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7BD08F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A0CA15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2680B9CD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EBA48E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1B8C50A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0FF614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0450A3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3A5176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F7E975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0A791987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364B51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3984992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EF4974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85B7EE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91FC85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355B7C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62D512A7" w14:textId="77777777" w:rsidR="00454CD8" w:rsidRDefault="00454CD8" w:rsidP="00454CD8"/>
    <w:p w14:paraId="23397CDE" w14:textId="77777777" w:rsidR="00454CD8" w:rsidRPr="001E7A1E" w:rsidRDefault="00454CD8" w:rsidP="00454CD8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6F780F36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BEC7E27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6AB0A1F7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15426E0E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084C316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703CFF14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6F12852B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48BB9D5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6F64F9EA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0FD48889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6786B36D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59E5DA0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177A94BA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54A84FA1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5803A5D5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1EFDCE1F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09D94AC4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7015E9F6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49A403A5" w14:textId="1D457052" w:rsidR="00CC70C5" w:rsidRDefault="00CC70C5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</w:p>
    <w:p w14:paraId="73FAD8EB" w14:textId="1521B832" w:rsidR="00454CD8" w:rsidRPr="005F7285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மியாண்டு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ற்பருவம்</w:t>
      </w:r>
    </w:p>
    <w:p w14:paraId="79609E09" w14:textId="7095853A" w:rsidR="00454CD8" w:rsidRPr="005F7285" w:rsidRDefault="00C52E32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52E32">
        <w:rPr>
          <w:rFonts w:ascii="Arial Unicode MS" w:eastAsia="Arial Unicode MS" w:hAnsi="Arial Unicode MS" w:cs="Arial Unicode MS"/>
          <w:b/>
          <w:bCs/>
          <w:sz w:val="17"/>
          <w:szCs w:val="17"/>
        </w:rPr>
        <w:t xml:space="preserve">22UBLTC12: </w:t>
      </w:r>
      <w:r w:rsidR="00454CD8"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 w:rsidR="00454CD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="00454CD8"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– 1 : </w:t>
      </w:r>
      <w:r w:rsidR="00454CD8"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க்கால</w:t>
      </w:r>
      <w:r w:rsidR="00454CD8"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="00454CD8"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–</w:t>
      </w:r>
      <w:r w:rsidR="00454CD8"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விதை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cs/>
          <w:lang w:eastAsia="en-IN"/>
        </w:rPr>
        <w:t xml:space="preserve"> </w:t>
      </w:r>
    </w:p>
    <w:p w14:paraId="0A9BCA6A" w14:textId="77777777" w:rsidR="00454CD8" w:rsidRPr="007B3656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15B103D3" w14:textId="77777777" w:rsidR="00454CD8" w:rsidRPr="00592D5B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4"/>
          <w:szCs w:val="24"/>
          <w:lang w:eastAsia="en-IN"/>
        </w:rPr>
      </w:pPr>
    </w:p>
    <w:p w14:paraId="42EC7BC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</w:p>
    <w:p w14:paraId="0555A876" w14:textId="77777777" w:rsidR="00454CD8" w:rsidRPr="00FE21BA" w:rsidRDefault="00454CD8" w:rsidP="00454C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ில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ுதுக்கவிதையின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ோற்றம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ுப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ின்புலத்தை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எடுத்துரைத்தல்</w:t>
      </w:r>
    </w:p>
    <w:p w14:paraId="422C738F" w14:textId="77777777" w:rsidR="00454CD8" w:rsidRPr="00FE21BA" w:rsidRDefault="00454CD8" w:rsidP="00454C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ுதுக்கவிதையின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ேறு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ோக்குகளைக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3E5A13BC" w14:textId="77777777" w:rsidR="00454CD8" w:rsidRDefault="00454CD8" w:rsidP="00454C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ற்காலக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விதைப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ோக்கை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்துதல்</w:t>
      </w:r>
    </w:p>
    <w:p w14:paraId="20B3E485" w14:textId="77777777" w:rsidR="00454CD8" w:rsidRDefault="00454CD8" w:rsidP="00454C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ெண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ுதந்திர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த்த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ுற்றங்கள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்துதல்</w:t>
      </w:r>
    </w:p>
    <w:p w14:paraId="30529843" w14:textId="77777777" w:rsidR="00454CD8" w:rsidRPr="00FE21BA" w:rsidRDefault="00454CD8" w:rsidP="00454C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த்தாய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ப்ப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6BA802E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27852DF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 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ுயில்பாட்டு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லைக்கு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யி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யி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யி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ரங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ள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யி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க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பிறப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ய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தல்</w:t>
      </w:r>
    </w:p>
    <w:p w14:paraId="3B413DE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 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ஞ்சீவி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ர்வதத்தின்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ாரல்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ஞ்சீ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லி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்வ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ல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ஞ்சீ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ல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ப்ப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ளவஞ்ச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லிகை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தந்தி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டப்பழக்க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0F1040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3 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சிய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ஜோதி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த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ார்த்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ேட்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வகீ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ார்த்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்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ழ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வன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ண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்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ஜாத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்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ிழ்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யும்</w:t>
      </w:r>
    </w:p>
    <w:p w14:paraId="4934B8C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4 :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ாங்கனி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ழ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ர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ெள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ஞ்ச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ள்ளிர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ஞ்ச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ங்க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்வ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ரச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ங்கி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டறியாத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டா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ங்கா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ன்ன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கடித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த்தி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ழையுந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ளி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ர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ங்க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ை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ள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ம்ப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ள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ன்றிகொ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ர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ன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ை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க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ிர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ன்னரசி</w:t>
      </w:r>
    </w:p>
    <w:p w14:paraId="0697DE4F" w14:textId="77777777" w:rsidR="001E7F93" w:rsidRDefault="001E7F93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032D3C16" w14:textId="77777777" w:rsidR="001E7F93" w:rsidRDefault="001E7F93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5A1EFC09" w14:textId="77777777" w:rsidR="00B80BD6" w:rsidRDefault="00B80BD6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346461BA" w14:textId="77777777" w:rsidR="00B80BD6" w:rsidRDefault="00B80BD6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22B6A137" w14:textId="77777777" w:rsidR="00B80BD6" w:rsidRDefault="00B80BD6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06A21054" w14:textId="0A05FC8F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 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்த்தாய்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ுப்பள்ளியெழுச்சி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மன்ன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ிவள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ள்நி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த்த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ம்மூர்த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ணங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்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்திறத்தா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த்துறுந்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த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ய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நிலத்த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கழ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த்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யி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ைய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டு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க்கலத்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்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2590C0F" w14:textId="77777777" w:rsidR="00454CD8" w:rsidRPr="007B3656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ற்காலச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றந்த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விதைகள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க்ரமாதித்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ெர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ய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குத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3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விதைகள்</w:t>
      </w:r>
    </w:p>
    <w:p w14:paraId="7D304EFF" w14:textId="77777777" w:rsidR="00DF5F28" w:rsidRDefault="00DF5F2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41538BA4" w14:textId="77777777" w:rsidR="00454CD8" w:rsidRPr="00FE21BA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 w:rsidRPr="00FE21BA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</w:p>
    <w:p w14:paraId="3D20E7EC" w14:textId="77777777" w:rsidR="00454CD8" w:rsidRPr="00FE21BA" w:rsidRDefault="00454CD8" w:rsidP="00454CD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ுதுக்கவிதையின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ோற்றம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ுப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ின்புலத்தை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326E1E4E" w14:textId="77777777" w:rsidR="00454CD8" w:rsidRPr="00FE21BA" w:rsidRDefault="00454CD8" w:rsidP="00454CD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ுதுக்கவிதையின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ேறு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ோக்குகளை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458D5A72" w14:textId="77777777" w:rsidR="00454CD8" w:rsidRDefault="00454CD8" w:rsidP="00454CD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ற்காலக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விதைகளின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ுட்பமான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ோக்குகளை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றுணர்தல்</w:t>
      </w:r>
    </w:p>
    <w:p w14:paraId="5AD3A586" w14:textId="77777777" w:rsidR="00454CD8" w:rsidRDefault="00454CD8" w:rsidP="00454CD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ெண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ுதந்திர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த்த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ுற்றங்கள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றுணர்தல்</w:t>
      </w:r>
    </w:p>
    <w:p w14:paraId="0481E4EB" w14:textId="77777777" w:rsidR="00454CD8" w:rsidRPr="00FE21BA" w:rsidRDefault="00454CD8" w:rsidP="00454CD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த்தாய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ப்ப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43C9C447" w14:textId="77777777" w:rsidR="00B80BD6" w:rsidRDefault="00B80BD6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0637B9AE" w14:textId="53537559" w:rsidR="00454CD8" w:rsidRPr="005F728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22DB056E" w14:textId="77777777" w:rsidR="00454CD8" w:rsidRPr="005F7285" w:rsidRDefault="00454CD8" w:rsidP="00454CD8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ாரதியார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யில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ட்டு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ிநிலையம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</w:p>
    <w:p w14:paraId="476C0FCC" w14:textId="77777777" w:rsidR="00454CD8" w:rsidRPr="005F7285" w:rsidRDefault="00454CD8" w:rsidP="00454CD8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ாரதிதாசன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ஞ்சீவி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ர்வதத்தின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ாரல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திதாசன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விதைகள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பிராமி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>13</w:t>
      </w:r>
    </w:p>
    <w:p w14:paraId="17A6DFDA" w14:textId="77777777" w:rsidR="00454CD8" w:rsidRPr="005F7285" w:rsidRDefault="00454CD8" w:rsidP="00454CD8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கவிமணி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தேசிக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விநாயகம்பிள்ளை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சிய</w:t>
      </w:r>
      <w:r w:rsidRPr="005F728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ஜோ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ி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லையம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</w:p>
    <w:p w14:paraId="77E66065" w14:textId="77777777" w:rsidR="00454CD8" w:rsidRPr="005F7285" w:rsidRDefault="00454CD8" w:rsidP="00454CD8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கண்ணதாசன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ாங்கனி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ண்ணதாசன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</w:p>
    <w:p w14:paraId="5C0CF75A" w14:textId="77777777" w:rsidR="00454CD8" w:rsidRDefault="00454CD8" w:rsidP="00454CD8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ிவலிங்கனார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த்தாய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ப்பள்ளியெழுச்சி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ங்கலம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துச்சேரி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87A30DA" w14:textId="77777777" w:rsidR="00454CD8" w:rsidRDefault="00454CD8" w:rsidP="00454CD8">
      <w:pPr>
        <w:pStyle w:val="ListParagraph"/>
        <w:numPr>
          <w:ilvl w:val="0"/>
          <w:numId w:val="115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விக்ரமாதித்யன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தற்காலச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சிறந்த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கவிதைகள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தேர்வும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தொகுப்பும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)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நாதன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பதிப்பகம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: 2012. </w:t>
      </w:r>
    </w:p>
    <w:p w14:paraId="77B474F6" w14:textId="77777777" w:rsidR="000002DE" w:rsidRDefault="000002DE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02B11063" w14:textId="0BF2ABC6" w:rsidR="00454CD8" w:rsidRPr="00EE03E6" w:rsidRDefault="00454CD8" w:rsidP="00454CD8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lastRenderedPageBreak/>
        <w:t>பார்வை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E03E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5DCE5CBC" w14:textId="77777777" w:rsidR="00454CD8" w:rsidRDefault="00454CD8" w:rsidP="00454CD8">
      <w:pPr>
        <w:pStyle w:val="ListParagraph"/>
        <w:numPr>
          <w:ilvl w:val="0"/>
          <w:numId w:val="4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D50D1">
        <w:rPr>
          <w:rFonts w:ascii="Arial Unicode MS" w:eastAsia="Arial Unicode MS" w:hAnsi="Arial Unicode MS" w:cs="Arial Unicode MS"/>
          <w:sz w:val="24"/>
          <w:szCs w:val="24"/>
          <w:cs/>
        </w:rPr>
        <w:t>சீனிச்சாமி</w:t>
      </w:r>
      <w:r w:rsidRPr="008D50D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து</w:t>
      </w:r>
      <w:r w:rsidRPr="008D50D1">
        <w:rPr>
          <w:rFonts w:ascii="Arial Unicode MS" w:eastAsia="Arial Unicode MS" w:hAnsi="Arial Unicode MS" w:cs="Arial Unicode MS"/>
          <w:sz w:val="24"/>
          <w:szCs w:val="24"/>
        </w:rPr>
        <w:t xml:space="preserve">., </w:t>
      </w:r>
      <w:r w:rsidRPr="008D50D1">
        <w:rPr>
          <w:rFonts w:ascii="Arial Unicode MS" w:eastAsia="Arial Unicode MS" w:hAnsi="Arial Unicode MS" w:cs="Arial Unicode MS"/>
          <w:sz w:val="24"/>
          <w:szCs w:val="24"/>
          <w:cs/>
        </w:rPr>
        <w:t>இருபதாம்</w:t>
      </w:r>
      <w:r w:rsidRPr="008D50D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D50D1">
        <w:rPr>
          <w:rFonts w:ascii="Arial Unicode MS" w:eastAsia="Arial Unicode MS" w:hAnsi="Arial Unicode MS" w:cs="Arial Unicode MS"/>
          <w:sz w:val="24"/>
          <w:szCs w:val="24"/>
          <w:cs/>
        </w:rPr>
        <w:t>நூற்றாண்டுத்</w:t>
      </w:r>
      <w:r w:rsidRPr="008D50D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D50D1">
        <w:rPr>
          <w:rFonts w:ascii="Arial Unicode MS" w:eastAsia="Arial Unicode MS" w:hAnsi="Arial Unicode MS" w:cs="Arial Unicode MS"/>
          <w:sz w:val="24"/>
          <w:szCs w:val="24"/>
          <w:cs/>
        </w:rPr>
        <w:t>தமிழ்க்</w:t>
      </w:r>
      <w:r w:rsidRPr="008D50D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D50D1">
        <w:rPr>
          <w:rFonts w:ascii="Arial Unicode MS" w:eastAsia="Arial Unicode MS" w:hAnsi="Arial Unicode MS" w:cs="Arial Unicode MS"/>
          <w:sz w:val="24"/>
          <w:szCs w:val="24"/>
          <w:cs/>
        </w:rPr>
        <w:t>கவி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சந்திய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</w:rPr>
        <w:t>: 2010.</w:t>
      </w:r>
    </w:p>
    <w:p w14:paraId="50C89009" w14:textId="28F218F7" w:rsidR="00454CD8" w:rsidRDefault="00454CD8" w:rsidP="00454CD8">
      <w:pPr>
        <w:pStyle w:val="ListParagraph"/>
        <w:numPr>
          <w:ilvl w:val="0"/>
          <w:numId w:val="4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Vijaya" w:eastAsia="Arial Unicode MS" w:hAnsi="Vijaya" w:cs="Vijaya" w:hint="cs"/>
          <w:sz w:val="24"/>
          <w:szCs w:val="24"/>
          <w:cs/>
        </w:rPr>
        <w:t>முருகேசபாண்டிய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Vijaya" w:eastAsia="Arial Unicode MS" w:hAnsi="Vijaya" w:cs="Vijaya" w:hint="cs"/>
          <w:sz w:val="24"/>
          <w:szCs w:val="24"/>
          <w:cs/>
        </w:rPr>
        <w:t>ந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, </w:t>
      </w:r>
      <w:r>
        <w:rPr>
          <w:rFonts w:ascii="Vijaya" w:eastAsia="Arial Unicode MS" w:hAnsi="Vijaya" w:cs="Vijaya" w:hint="cs"/>
          <w:sz w:val="24"/>
          <w:szCs w:val="24"/>
          <w:cs/>
        </w:rPr>
        <w:t>அண்மைக்கால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Vijaya" w:eastAsia="Arial Unicode MS" w:hAnsi="Vijaya" w:cs="Vijaya" w:hint="cs"/>
          <w:sz w:val="24"/>
          <w:szCs w:val="24"/>
          <w:cs/>
        </w:rPr>
        <w:t>தமிழ்க்கவிதை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Vijaya" w:eastAsia="Arial Unicode MS" w:hAnsi="Vijaya" w:cs="Vijaya" w:hint="cs"/>
          <w:sz w:val="24"/>
          <w:szCs w:val="24"/>
          <w:cs/>
        </w:rPr>
        <w:t>போக்கு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Vijaya" w:eastAsia="Arial Unicode MS" w:hAnsi="Vijaya" w:cs="Vijaya" w:hint="cs"/>
          <w:sz w:val="24"/>
          <w:szCs w:val="24"/>
          <w:cs/>
        </w:rPr>
        <w:t>நிய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Vijaya" w:eastAsia="Arial Unicode MS" w:hAnsi="Vijaya" w:cs="Vijaya" w:hint="cs"/>
          <w:sz w:val="24"/>
          <w:szCs w:val="24"/>
          <w:cs/>
        </w:rPr>
        <w:t>செஞ்சுர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Vijaya" w:eastAsia="Arial Unicode MS" w:hAnsi="Vijaya" w:cs="Vijaya" w:hint="cs"/>
          <w:sz w:val="24"/>
          <w:szCs w:val="24"/>
          <w:cs/>
        </w:rPr>
        <w:t>புக்ஹவுஸ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Vijaya" w:eastAsia="Arial Unicode MS" w:hAnsi="Vijaya" w:cs="Vijaya" w:hint="cs"/>
          <w:sz w:val="24"/>
          <w:szCs w:val="24"/>
          <w:cs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</w:rPr>
        <w:t>: 2016.</w:t>
      </w:r>
    </w:p>
    <w:p w14:paraId="394A7DCA" w14:textId="77777777" w:rsidR="00454CD8" w:rsidRDefault="00454CD8" w:rsidP="00454CD8">
      <w:pPr>
        <w:pStyle w:val="ListParagraph"/>
        <w:numPr>
          <w:ilvl w:val="0"/>
          <w:numId w:val="4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Vijaya" w:eastAsia="Arial Unicode MS" w:hAnsi="Vijaya" w:cs="Vijaya" w:hint="cs"/>
          <w:sz w:val="24"/>
          <w:szCs w:val="24"/>
          <w:cs/>
        </w:rPr>
        <w:t>ப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ஞ்சாங்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அன்ன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தஞ்சாவூர்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79C88406" w14:textId="77777777" w:rsidR="00454CD8" w:rsidRPr="002D6AD7" w:rsidRDefault="00454CD8" w:rsidP="00454CD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sz w:val="24"/>
          <w:szCs w:val="24"/>
          <w:cs/>
        </w:rPr>
        <w:t>ஜெயமோகன்</w:t>
      </w:r>
      <w:r w:rsidRPr="00FE21BA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E21BA">
        <w:rPr>
          <w:rFonts w:ascii="Arial Unicode MS" w:eastAsia="Arial Unicode MS" w:hAnsi="Arial Unicode MS" w:cs="Arial Unicode MS"/>
          <w:sz w:val="24"/>
          <w:szCs w:val="24"/>
          <w:cs/>
        </w:rPr>
        <w:t>நவீனத்</w:t>
      </w:r>
      <w:r w:rsidRPr="00FE21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E21BA">
        <w:rPr>
          <w:rFonts w:ascii="Arial Unicode MS" w:eastAsia="Arial Unicode MS" w:hAnsi="Arial Unicode MS" w:cs="Arial Unicode MS"/>
          <w:sz w:val="24"/>
          <w:szCs w:val="24"/>
          <w:cs/>
        </w:rPr>
        <w:t>தமிழ்</w:t>
      </w:r>
      <w:r w:rsidRPr="00FE21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E21BA">
        <w:rPr>
          <w:rFonts w:ascii="Arial Unicode MS" w:eastAsia="Arial Unicode MS" w:hAnsi="Arial Unicode MS" w:cs="Arial Unicode MS"/>
          <w:sz w:val="24"/>
          <w:szCs w:val="24"/>
          <w:cs/>
        </w:rPr>
        <w:t>இலக்கிய</w:t>
      </w:r>
      <w:r w:rsidRPr="00FE21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E21BA">
        <w:rPr>
          <w:rFonts w:ascii="Arial Unicode MS" w:eastAsia="Arial Unicode MS" w:hAnsi="Arial Unicode MS" w:cs="Arial Unicode MS"/>
          <w:sz w:val="24"/>
          <w:szCs w:val="24"/>
          <w:cs/>
        </w:rPr>
        <w:t>அறிமுகம்</w:t>
      </w:r>
      <w:r w:rsidRPr="00FE21BA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E21BA">
        <w:rPr>
          <w:rFonts w:ascii="Arial Unicode MS" w:eastAsia="Arial Unicode MS" w:hAnsi="Arial Unicode MS" w:cs="Arial Unicode MS"/>
          <w:sz w:val="24"/>
          <w:szCs w:val="24"/>
          <w:cs/>
        </w:rPr>
        <w:t>கிழக்குப்</w:t>
      </w:r>
      <w:r w:rsidRPr="00FE21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E21BA">
        <w:rPr>
          <w:rFonts w:ascii="Arial Unicode MS" w:eastAsia="Arial Unicode MS" w:hAnsi="Arial Unicode MS" w:cs="Arial Unicode MS"/>
          <w:sz w:val="24"/>
          <w:szCs w:val="24"/>
          <w:cs/>
        </w:rPr>
        <w:t>பதிப்பகம்</w:t>
      </w:r>
      <w:r w:rsidRPr="00FE21BA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1C7DCBA0" w14:textId="77777777" w:rsidR="00454CD8" w:rsidRPr="00EE03E6" w:rsidRDefault="00454CD8" w:rsidP="00454CD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ூரணச்சந்திர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விதைய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லகத்தமிழாராய்ச்ச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ிறுவன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.</w:t>
      </w:r>
    </w:p>
    <w:p w14:paraId="78E07350" w14:textId="77777777" w:rsidR="000002DE" w:rsidRDefault="000002DE" w:rsidP="00454CD8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  <w:lang w:eastAsia="en-IN" w:bidi="ta-IN"/>
        </w:rPr>
      </w:pPr>
    </w:p>
    <w:p w14:paraId="20F96CE7" w14:textId="0DA7C941" w:rsidR="00454CD8" w:rsidRPr="00EE03E6" w:rsidRDefault="00454CD8" w:rsidP="00454CD8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E03E6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 w:bidi="ta-IN"/>
        </w:rPr>
        <w:t>இணையதளம்</w:t>
      </w:r>
    </w:p>
    <w:p w14:paraId="1BD3A11A" w14:textId="77777777" w:rsidR="00454CD8" w:rsidRPr="00EE03E6" w:rsidRDefault="00683D92" w:rsidP="000002DE">
      <w:pPr>
        <w:pStyle w:val="ListParagraph"/>
        <w:numPr>
          <w:ilvl w:val="0"/>
          <w:numId w:val="123"/>
        </w:numPr>
        <w:spacing w:after="0" w:line="240" w:lineRule="auto"/>
        <w:rPr>
          <w:rFonts w:ascii="Arial Unicode MS" w:eastAsia="Arial Unicode MS" w:hAnsi="Arial Unicode MS" w:cs="Arial Unicode MS"/>
        </w:rPr>
      </w:pPr>
      <w:hyperlink r:id="rId8" w:history="1">
        <w:r w:rsidR="00454CD8" w:rsidRPr="00EE03E6">
          <w:rPr>
            <w:rStyle w:val="Hyperlink"/>
            <w:rFonts w:ascii="Arial Unicode MS" w:eastAsia="Arial Unicode MS" w:hAnsi="Arial Unicode MS" w:cs="Arial Unicode MS"/>
          </w:rPr>
          <w:t>https://eluthu.com/</w:t>
        </w:r>
      </w:hyperlink>
    </w:p>
    <w:p w14:paraId="20D82B5A" w14:textId="77777777" w:rsidR="00454CD8" w:rsidRPr="00EE03E6" w:rsidRDefault="00683D92" w:rsidP="000002DE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hyperlink r:id="rId9" w:history="1">
        <w:r w:rsidR="00454CD8" w:rsidRPr="00EE03E6">
          <w:rPr>
            <w:rStyle w:val="Hyperlink"/>
            <w:rFonts w:ascii="Arial Unicode MS" w:eastAsia="Arial Unicode MS" w:hAnsi="Arial Unicode MS" w:cs="Arial Unicode MS"/>
          </w:rPr>
          <w:t>www.keetru.com</w:t>
        </w:r>
      </w:hyperlink>
    </w:p>
    <w:p w14:paraId="2003EB6C" w14:textId="77777777" w:rsidR="00454CD8" w:rsidRPr="005F728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en-IN"/>
        </w:rPr>
      </w:pPr>
    </w:p>
    <w:p w14:paraId="1CC0C3E8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4C981B33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A284FB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6787987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57F0FDC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5344680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25798E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590BC6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523FCBE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258606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1376FFF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746C1E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089D8F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354727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9B7FBB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56FBD7F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47E60D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F56F97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6AD3BB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ED9EF5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9BFDE7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0C6000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4FF0A035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69A281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3015ED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69F249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24B4BD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DAA07B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EF60A2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16D9A65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D3EFED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54C4A7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7510DD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B8D489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626FEB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106398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157574B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6D0322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6C20B90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E66A6C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319999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825A8D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7CA42E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560C9000" w14:textId="77777777" w:rsidR="00AF7310" w:rsidRDefault="00AF7310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AFD3292" w14:textId="77777777" w:rsidR="00AF7310" w:rsidRDefault="00AF7310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7950587A" w14:textId="77777777" w:rsidR="001E7F93" w:rsidRDefault="001E7F93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541B5C57" w14:textId="77777777" w:rsidR="001E7F93" w:rsidRDefault="001E7F93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1E89CFAD" w14:textId="1A5F465F" w:rsidR="00454CD8" w:rsidRPr="00AC1247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மியாண்டு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ற்பருவம்</w:t>
      </w:r>
    </w:p>
    <w:p w14:paraId="27F0E203" w14:textId="321423A1" w:rsidR="00454CD8" w:rsidRPr="00AC1247" w:rsidRDefault="00C52E32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52E32">
        <w:rPr>
          <w:rFonts w:ascii="Arial Unicode MS" w:eastAsia="Arial Unicode MS" w:hAnsi="Arial Unicode MS" w:cs="Arial Unicode MS"/>
          <w:b/>
          <w:bCs/>
          <w:sz w:val="17"/>
          <w:szCs w:val="17"/>
        </w:rPr>
        <w:t xml:space="preserve">22UBLTC13: </w:t>
      </w:r>
      <w:r w:rsidR="00454CD8"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3, </w:t>
      </w:r>
      <w:r w:rsidR="00454CD8"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ணம்</w:t>
      </w:r>
      <w:r w:rsidR="00454CD8"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1 : </w:t>
      </w:r>
      <w:r w:rsidR="00454CD8"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ன்னூல்</w:t>
      </w:r>
      <w:r w:rsidR="00454CD8"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 </w:t>
      </w:r>
      <w:r w:rsidR="00454CD8"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எழுத்ததிகாரம்</w:t>
      </w:r>
      <w:r w:rsidR="00454CD8"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(</w:t>
      </w:r>
      <w:r w:rsidR="00454CD8"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ாண்டிகையுரை</w:t>
      </w:r>
      <w:r w:rsidR="00454CD8"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5F1B4F7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35C4D29D" w14:textId="77777777" w:rsidR="00454CD8" w:rsidRPr="00592D5B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4"/>
          <w:szCs w:val="24"/>
          <w:lang w:eastAsia="en-IN"/>
        </w:rPr>
      </w:pPr>
    </w:p>
    <w:p w14:paraId="5AD09BF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D7754A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 w:rsidRPr="00D7754A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</w:p>
    <w:p w14:paraId="0FFC1EC9" w14:textId="77777777" w:rsidR="00454CD8" w:rsidRPr="00E078C9" w:rsidRDefault="00454CD8" w:rsidP="00454CD8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ன்னூ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ல்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எழுத்திலக்கண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்த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,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ப்பியல்புகளைக்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5635C681" w14:textId="77777777" w:rsidR="00454CD8" w:rsidRDefault="00454CD8" w:rsidP="00454CD8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ொல்காப்பிய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எழுத்தியல்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ார்வையுடன்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ஒப்பிட்டுக்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680D399F" w14:textId="77777777" w:rsidR="00454CD8" w:rsidRDefault="00454CD8" w:rsidP="00454CD8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தத்த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ண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கைய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5E688524" w14:textId="77777777" w:rsidR="00454CD8" w:rsidRDefault="00454CD8" w:rsidP="00454CD8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ுணர்ச்சிய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ணத்த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ழுமையாக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6AC8A3FF" w14:textId="77777777" w:rsidR="00454CD8" w:rsidRPr="00E078C9" w:rsidRDefault="00454CD8" w:rsidP="00454CD8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ல்வ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க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ற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ோன்ற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லைப்புகள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டங்க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ாயிரவியல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ழுமைய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2E485963" w14:textId="77777777" w:rsidR="00454CD8" w:rsidRPr="00D7754A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யிர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யிர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்த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ப்பத்திரண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ர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யிர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899E63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எழுத்த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ு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ெ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பெட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ியலுக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ஔ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ுக்க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ரக்குற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தக்குற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322594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த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ுப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ு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மொழியா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ரெ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நில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A6B07ED" w14:textId="77777777" w:rsidR="001E7F93" w:rsidRDefault="001E7F93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31CA5322" w14:textId="77777777" w:rsidR="001E7F93" w:rsidRDefault="001E7F93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7B85428D" w14:textId="77777777" w:rsidR="001E7F93" w:rsidRDefault="001E7F93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47C7A53A" w14:textId="39E40449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யிரீற்று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ணர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ீற்ற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ப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கார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ய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ச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ீற்றுப்புணர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11A70E5" w14:textId="77777777" w:rsidR="00454CD8" w:rsidRDefault="00454CD8" w:rsidP="00AF7310">
      <w:pPr>
        <w:autoSpaceDE w:val="0"/>
        <w:autoSpaceDN w:val="0"/>
        <w:adjustRightInd w:val="0"/>
        <w:spacing w:after="0" w:line="216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ெய்யீற்று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ணர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ருபு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ணர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ீற்றுச்சொ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்ற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்ற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ள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்ற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்ற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ற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ற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கள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டற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ீற்ற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E69DE53" w14:textId="77777777" w:rsidR="00454CD8" w:rsidRDefault="00454CD8" w:rsidP="00AF7310">
      <w:pPr>
        <w:autoSpaceDE w:val="0"/>
        <w:autoSpaceDN w:val="0"/>
        <w:adjustRightInd w:val="0"/>
        <w:spacing w:after="0" w:line="216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3E830DE3" w14:textId="77777777" w:rsidR="00454CD8" w:rsidRPr="00E078C9" w:rsidRDefault="00454CD8" w:rsidP="00AF7310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ன்னூலின்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ண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மைப்பைக்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றல்</w:t>
      </w:r>
    </w:p>
    <w:p w14:paraId="44B8A17F" w14:textId="77777777" w:rsidR="00454CD8" w:rsidRDefault="00454CD8" w:rsidP="00AF7310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ொல்காப்பியத்துடன்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ஒப்பிட்டு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ன்னூலின்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ப்பியல்புகளை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7A184B6B" w14:textId="77777777" w:rsidR="00454CD8" w:rsidRDefault="00454CD8" w:rsidP="00AF7310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தத்த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ண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கைய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றல்</w:t>
      </w:r>
    </w:p>
    <w:p w14:paraId="11123040" w14:textId="77777777" w:rsidR="00454CD8" w:rsidRDefault="00454CD8" w:rsidP="00AF7310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ுணர்ச்சிய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ணத்த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ழுமையாக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01D1BBC7" w14:textId="77777777" w:rsidR="00454CD8" w:rsidRPr="00E078C9" w:rsidRDefault="00454CD8" w:rsidP="00AF7310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ல்வ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க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ற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ோன்ற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லைப்புகள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டங்க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ாயிரவியல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ழுமைய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ந்த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ொள்ளல்</w:t>
      </w:r>
    </w:p>
    <w:p w14:paraId="661D816E" w14:textId="77777777" w:rsidR="00454CD8" w:rsidRPr="00AC1247" w:rsidRDefault="00454CD8" w:rsidP="00AF7310">
      <w:p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</w:p>
    <w:p w14:paraId="14FB4563" w14:textId="77777777" w:rsidR="00454CD8" w:rsidRPr="00AC1247" w:rsidRDefault="00454CD8" w:rsidP="00AF73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ழுத்தத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ாண்டிகையு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6A1AB14" w14:textId="77777777" w:rsidR="00454CD8" w:rsidRPr="00AC1247" w:rsidRDefault="00454CD8" w:rsidP="00AF7310">
      <w:p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032CD604" w14:textId="77777777" w:rsidR="00454CD8" w:rsidRPr="00AC1247" w:rsidRDefault="00454CD8" w:rsidP="00AF73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ூலமு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லவர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ோ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ல்வப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ழனியப்பா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ரதர்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</w:p>
    <w:p w14:paraId="6A1B1052" w14:textId="77777777" w:rsidR="00454CD8" w:rsidRPr="00AC1247" w:rsidRDefault="00454CD8" w:rsidP="00AF73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ழுத்ததிகார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ேவிரா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ரா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ராசேந்திரன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ந்தினி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B4E14D3" w14:textId="77777777" w:rsidR="00454CD8" w:rsidRDefault="00454CD8" w:rsidP="00AF73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ழுத்ததிகார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ஞானசம்பந்த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திர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வையாறு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D81B6DF" w14:textId="77777777" w:rsidR="00454CD8" w:rsidRDefault="00454CD8" w:rsidP="00AF73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்ளைவாரண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ன்ன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த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யப்ப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ம்ப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2001.</w:t>
      </w:r>
    </w:p>
    <w:p w14:paraId="24516926" w14:textId="77777777" w:rsidR="00454CD8" w:rsidRDefault="00454CD8" w:rsidP="00AF73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முவே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ன்ன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றிஸ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க்கி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ங்கத்த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ச்சுக்கூ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1858.</w:t>
      </w:r>
    </w:p>
    <w:p w14:paraId="623B8C14" w14:textId="77777777" w:rsidR="00454CD8" w:rsidRDefault="00454CD8" w:rsidP="00AF73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ண்மு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ிலக்கணக்கோட்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ுவ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179BABA" w14:textId="77777777" w:rsidR="00454CD8" w:rsidRDefault="00454CD8" w:rsidP="00AF73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lastRenderedPageBreak/>
        <w:t>இளங்கும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வாச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9.</w:t>
      </w:r>
    </w:p>
    <w:p w14:paraId="55FD34C8" w14:textId="77777777" w:rsidR="00454CD8" w:rsidRDefault="00454CD8" w:rsidP="00AF7310">
      <w:pPr>
        <w:pStyle w:val="ListParagraph"/>
        <w:widowControl w:val="0"/>
        <w:numPr>
          <w:ilvl w:val="0"/>
          <w:numId w:val="4"/>
        </w:numPr>
        <w:spacing w:after="0" w:line="216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t>கோபாலையர். தி.வே., தமிழ் இலக்கணப் பேரகராதி- 17 தொகுதிகள், தமிழ்மண் வெளியீடு, சென்னை: 2005.</w:t>
      </w:r>
    </w:p>
    <w:p w14:paraId="6DDEB3DF" w14:textId="32DDDD13" w:rsidR="00454CD8" w:rsidRPr="003F5DB3" w:rsidRDefault="00454CD8" w:rsidP="00AF7310">
      <w:pPr>
        <w:pStyle w:val="ListParagraph"/>
        <w:widowControl w:val="0"/>
        <w:numPr>
          <w:ilvl w:val="0"/>
          <w:numId w:val="4"/>
        </w:numPr>
        <w:spacing w:after="0" w:line="216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தமிழ் நடைக் கையேடு, மொழி அறக்கட்டளைக்காக, அடையாளம் வெளியீடு, புத்தாநத்தம், திருச்சி:</w:t>
      </w:r>
      <w:r w:rsidR="00C95C28">
        <w:rPr>
          <w:rFonts w:ascii="Arial Unicode MS" w:eastAsia="Arial Unicode MS" w:hAnsi="Arial Unicode MS" w:cs="Arial Unicode MS" w:hint="cs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Cs w:val="24"/>
          <w:cs/>
        </w:rPr>
        <w:t>2004.</w:t>
      </w:r>
    </w:p>
    <w:p w14:paraId="13A75C57" w14:textId="77777777" w:rsidR="003F5DB3" w:rsidRPr="00CB3C7A" w:rsidRDefault="003F5DB3" w:rsidP="003F5DB3">
      <w:pPr>
        <w:pStyle w:val="ListParagraph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168E1F7E" w14:textId="77777777" w:rsidR="00454CD8" w:rsidRPr="00CF420B" w:rsidRDefault="00454CD8" w:rsidP="00EE3A1B">
      <w:pPr>
        <w:spacing w:after="0" w:line="240" w:lineRule="auto"/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71F090F8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55AECDA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6C3D5D5B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0933570F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119F9C9D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3347F56C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6A9F0786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0CD38090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4F66C83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6CAD9F26" w14:textId="77777777" w:rsidR="00454CD8" w:rsidRPr="00691D6C" w:rsidRDefault="00F43BA4" w:rsidP="00AF73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BBF7288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A99C3D1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7F9FECB" w14:textId="77777777" w:rsidR="00454CD8" w:rsidRPr="00691D6C" w:rsidRDefault="00454CD8" w:rsidP="00AF7310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CB091BB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7DC0B95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8F7CEAF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45C0D628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1E49A6B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A04C534" w14:textId="77777777" w:rsidR="00454CD8" w:rsidRPr="00691D6C" w:rsidRDefault="00454CD8" w:rsidP="00AF7310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40E168E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B844E67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68FE32D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592CBA4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B9B43CB" w14:textId="77777777" w:rsidR="00454CD8" w:rsidRPr="00691D6C" w:rsidRDefault="00454CD8" w:rsidP="00AF7310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E84AE32" w14:textId="77777777" w:rsidR="00454CD8" w:rsidRPr="00691D6C" w:rsidRDefault="00454CD8" w:rsidP="00AF7310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31B79C5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01B70F4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7C91A2F" w14:textId="77777777" w:rsidR="00454CD8" w:rsidRPr="00691D6C" w:rsidRDefault="00454CD8" w:rsidP="00AF7310">
            <w:pPr>
              <w:jc w:val="center"/>
              <w:rPr>
                <w:b/>
              </w:rPr>
            </w:pPr>
          </w:p>
        </w:tc>
      </w:tr>
      <w:tr w:rsidR="00454CD8" w14:paraId="36BB503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AF27EE2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3FA9731" w14:textId="77777777" w:rsidR="00454CD8" w:rsidRPr="00691D6C" w:rsidRDefault="00F43BA4" w:rsidP="00AF73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F870CA3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AFCC13F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D8E8DCA" w14:textId="77777777" w:rsidR="00454CD8" w:rsidRPr="00691D6C" w:rsidRDefault="00454CD8" w:rsidP="00AF7310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0E25A9E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B6B921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B022347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2C1042F2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6E503D3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AD07B30" w14:textId="77777777" w:rsidR="00454CD8" w:rsidRPr="00691D6C" w:rsidRDefault="00454CD8" w:rsidP="00AF7310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B12A97E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5FD2470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68D12991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B348102" w14:textId="77777777" w:rsidR="00AF7310" w:rsidRDefault="00AF7310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22879923" w14:textId="77777777" w:rsidR="001E7F93" w:rsidRDefault="001E7F93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684601B1" w14:textId="425719DA" w:rsidR="00454CD8" w:rsidRPr="00A7529F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முதலாமியாண்டு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ற்பருவம்</w:t>
      </w:r>
    </w:p>
    <w:p w14:paraId="60BBC694" w14:textId="6F25DB92" w:rsidR="00454CD8" w:rsidRPr="00A7529F" w:rsidRDefault="00C52E32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52E32">
        <w:rPr>
          <w:rFonts w:ascii="Arial Unicode MS" w:eastAsia="Arial Unicode MS" w:hAnsi="Arial Unicode MS" w:cs="Arial Unicode MS"/>
          <w:b/>
          <w:bCs/>
          <w:sz w:val="17"/>
          <w:szCs w:val="17"/>
        </w:rPr>
        <w:t xml:space="preserve">22UBLTC14: </w:t>
      </w:r>
      <w:r w:rsidR="00454CD8"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 : </w:t>
      </w:r>
      <w:r w:rsidR="00454CD8"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ணம்</w:t>
      </w:r>
      <w:r w:rsidR="00454CD8"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2  : </w:t>
      </w:r>
      <w:r w:rsidR="00454CD8"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யாப்பருங்கலக்காரிகை</w:t>
      </w:r>
      <w:r w:rsidR="00454CD8"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, </w:t>
      </w:r>
      <w:r w:rsidR="00454CD8"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ண்டியலங்காரம்</w:t>
      </w:r>
    </w:p>
    <w:p w14:paraId="1EBE0F7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7C63C05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யாப்பருங்கலக்காரிகை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–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உறுப்பியல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,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ெய்யுளியல்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ண்டியலங்கார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ொருளணியியல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19D786DB" w14:textId="77777777" w:rsidR="00454CD8" w:rsidRPr="00E34B56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6"/>
          <w:szCs w:val="24"/>
          <w:lang w:eastAsia="en-IN"/>
        </w:rPr>
      </w:pPr>
    </w:p>
    <w:p w14:paraId="7C5D35B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</w:p>
    <w:p w14:paraId="1EE32D4A" w14:textId="77777777" w:rsidR="00454CD8" w:rsidRPr="00F26C28" w:rsidRDefault="00454CD8" w:rsidP="00454CD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</w:pP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யாப்பருங்கலக்காரிகையின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யாப்பியல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அமைப்பை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விரிவாகக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ற்பித்தல்</w:t>
      </w:r>
    </w:p>
    <w:p w14:paraId="0C4D2828" w14:textId="77777777" w:rsidR="00454CD8" w:rsidRPr="00F26C28" w:rsidRDefault="00454CD8" w:rsidP="00454CD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</w:pP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ண்டியலங்காரத்தின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பொருளணியியலின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நுட்பங்களை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எடுத்துரைத்தல்</w:t>
      </w:r>
    </w:p>
    <w:p w14:paraId="070A49D2" w14:textId="77777777" w:rsidR="00454CD8" w:rsidRDefault="00454CD8" w:rsidP="00454CD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</w:pP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ொல்காப்பியச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செய்யுளியல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,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உவமையியலோடு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யாப்பருங்கல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ாரிகையையும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ண்டியலங்காரத்தையும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ஒப்பிட்டுக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ற்பித்தல்</w:t>
      </w:r>
    </w:p>
    <w:p w14:paraId="30BEB51D" w14:textId="77777777" w:rsidR="00454CD8" w:rsidRDefault="00454CD8" w:rsidP="00454CD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ொல்காப்பியச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செய்யுள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பாவகைகள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யாப்பருங்கல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ாரிகையுட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ஒப்பிட்டு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ற்பித்தல்</w:t>
      </w:r>
    </w:p>
    <w:p w14:paraId="1F36D960" w14:textId="77777777" w:rsidR="00454CD8" w:rsidRDefault="00454CD8" w:rsidP="00454CD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ண்டியலங்கார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அணிகள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வகைகள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ற்பித்தல்</w:t>
      </w:r>
    </w:p>
    <w:p w14:paraId="163E086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64D5FB3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8506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850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யாப்பருங்கலக்காரிகை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றுப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ை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ுப்பா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ட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ியலுக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ியலிக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கார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ு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்லி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ல்லி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யி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ெய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பெ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சை</w:t>
      </w:r>
      <w:r w:rsidRPr="005B18E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ரைய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ரசைச்சீ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சைச்சீ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லசைச்சீ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ரசைச்சீ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ொ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த்த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ரையொ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த்த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ச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ட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ச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ட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த்த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ன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த்த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ன்ற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த்த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ட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ள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ந்த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டில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ழிநெடில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ோ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ு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ரண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ை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பெட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்தாத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ட்ட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ந்தொ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னவ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ழிப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ூஉ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ழ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ேற்கதுவாய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ீழ்க்கதுவாய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ைவிகற்பங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0012461F" w14:textId="77777777" w:rsidR="00454CD8" w:rsidRPr="00C12D03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8506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850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யாப்பருங்கலக்காரிகை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ெய்யுள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ஒப்பீட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ல்காப்பியச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ெய்யுள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ற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வ்வொ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வுக்கும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சை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ற்ற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ள்வெண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ந்த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சிந்த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ன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ந்த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ன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ஃறொ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ள்வெண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ங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ள்வெ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ந்து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ட்டாழிச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க்களு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ங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டாழிச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டு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த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மண்ட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க்குற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மறிமண்ட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ழிச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த்து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;</w:t>
      </w:r>
      <w:r w:rsidRPr="00E4554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ல்காப்பியச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ெய்யுள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டி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யிலான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ாத்தி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்த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ச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ீ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யா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வரைய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ாத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கப்பாட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ரபிற்குர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ண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தலிய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ாவ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ண்வ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னப்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யாப்பருங்கலக்காரிகையுட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ீடு</w:t>
      </w:r>
    </w:p>
    <w:p w14:paraId="5818B30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8506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850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யாப்பருங்கலக்காரிகை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-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த்தாழிசைக்கலி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த்தாழிச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்போதரங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த்தாழிசைக்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ண்ண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த்தாழிச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ச்சக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ச்சக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வ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ச்சக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ஃறாழ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ச்சக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ஃறாழ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ச்சக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ங்க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ச்சக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கலி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வெண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த்தாழிச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த்து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த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ள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ந்த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ன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ழிச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த்து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த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ட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ன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ட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ய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ட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்கி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ுறைவாழ்த்த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த்த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வியறிவுறூஉ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46991459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8506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850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ண்டியலங்கார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ொருளணி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ன்மைய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த்தன்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தி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வமைய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24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த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தர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ச்சய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்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ுபொரு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கழ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ந்த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யம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ியம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ய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ற்ற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ன்சொ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பரீத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ம்ப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ட்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பொரு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கார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ோக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பூ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வயிற்போல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பொதுநீங்க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ருவக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 15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விர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ை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ைபில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யன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ூப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ாதான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காங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ேகாங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ய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ய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79AE64A8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8506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850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ண்டியலங்கார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ொருளணி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ன்வருநிலையண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3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ன்வரு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ன்வரு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ன்வரு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ேற்றுப்பொருள்வைப்ப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( 8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வ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ற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வழி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ற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ரண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ன்ற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ேட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டி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பரீத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ு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ேற்றுமைய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4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த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ஒட்ட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 4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யற்ப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தல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ைபொதுவாக்க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ங்ங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வ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ு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பரீதப்படு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ற்குறிப்பே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பொரு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ன்மேம்பாட்டுர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லே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ம்மொழி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ேட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மொழி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ேட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7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வி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வி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ரண்வி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யம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ய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லக்க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ோ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ிரோ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ிவர்த்த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வி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ண்டியலங்கா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ணிக்கருத்தாக்க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காப்ப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வமையிய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ீடு</w:t>
      </w:r>
    </w:p>
    <w:p w14:paraId="3258886E" w14:textId="77777777" w:rsidR="00454CD8" w:rsidRPr="00F26C2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26C28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0976A022" w14:textId="77777777" w:rsidR="00454CD8" w:rsidRPr="00F26C28" w:rsidRDefault="00454CD8" w:rsidP="00454CD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</w:pP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யாப்பருங்கலக்காரிகையின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யாப்பமைப்பின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நுட்பங்களைத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ொல்காப்பியத்தோடு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ஒப்பிட்டுக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ற்றல்</w:t>
      </w:r>
    </w:p>
    <w:p w14:paraId="26E9E65C" w14:textId="77777777" w:rsidR="00454CD8" w:rsidRDefault="00454CD8" w:rsidP="00454CD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</w:pP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ண்டியலங்காரப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பொருளணிகளைத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ொல்காப்பிய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உவமையியலோடு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இணைத்து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அறிதல்</w:t>
      </w:r>
    </w:p>
    <w:p w14:paraId="76371F20" w14:textId="77777777" w:rsidR="00454CD8" w:rsidRDefault="00454CD8" w:rsidP="00454CD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ொல்காப்பியச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செய்யுள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உவமையியலோட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யாப்பருங்கல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ாரிகையைய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ண்டியலங்காரத்தைய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ஒப்பிட்டு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ற்றல்</w:t>
      </w:r>
    </w:p>
    <w:p w14:paraId="3BB2084F" w14:textId="77777777" w:rsidR="00454CD8" w:rsidRDefault="00454CD8" w:rsidP="00454CD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ொல்காப்பியச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செய்யுள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பாவகைகள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யாப்பருங்கல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ாரிகையுட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ஒப்பிட்ட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உணர்தல்</w:t>
      </w:r>
    </w:p>
    <w:p w14:paraId="37F597F1" w14:textId="77777777" w:rsidR="00454CD8" w:rsidRPr="00F26C28" w:rsidRDefault="00454CD8" w:rsidP="00454CD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ண்டியலங்கார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அணிகள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வகைகள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ற்றல்</w:t>
      </w:r>
    </w:p>
    <w:p w14:paraId="63D2B8D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2609E41A" w14:textId="77777777" w:rsidR="00454CD8" w:rsidRPr="00A8349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8349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A8349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்</w:t>
      </w:r>
    </w:p>
    <w:p w14:paraId="648084AC" w14:textId="77777777" w:rsidR="00454CD8" w:rsidRPr="00894662" w:rsidRDefault="00454CD8" w:rsidP="00454C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யாப்பருங்கலக்காரிகை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ணசாகரர்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946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யீடு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16EA269" w14:textId="77777777" w:rsidR="00454CD8" w:rsidRDefault="00454CD8" w:rsidP="00454C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ண்டியலங்காரம்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946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யீடு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C596D82" w14:textId="77777777" w:rsidR="00454CD8" w:rsidRPr="00E34B56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8"/>
          <w:szCs w:val="24"/>
          <w:lang w:eastAsia="en-IN"/>
        </w:rPr>
      </w:pPr>
    </w:p>
    <w:p w14:paraId="44483204" w14:textId="77777777" w:rsidR="000002DE" w:rsidRDefault="000002DE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0DCB0C7D" w14:textId="4308D10A" w:rsidR="00454CD8" w:rsidRPr="0070211A" w:rsidRDefault="00454CD8" w:rsidP="00F023D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70211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lastRenderedPageBreak/>
        <w:t>பார்வை</w:t>
      </w:r>
      <w:r w:rsidRPr="0070211A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70211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  <w:r w:rsidRPr="0070211A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41AADF6B" w14:textId="77777777" w:rsidR="00454CD8" w:rsidRDefault="00454CD8" w:rsidP="00454CD8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ேசை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த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ன்னைந்திய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&amp;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னான்கிய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ேராசிர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ுவ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349D4B3" w14:textId="77777777" w:rsidR="00454CD8" w:rsidRDefault="00454CD8" w:rsidP="00454CD8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ிகளாசிர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த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ளம்பூரண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பல்கலைக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ஞ்சாவூ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271C625" w14:textId="77777777" w:rsidR="00454CD8" w:rsidRDefault="00454CD8" w:rsidP="00454CD8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லிங்கன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திகா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வ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ுவ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71CB6197" w14:textId="77777777" w:rsidR="00454CD8" w:rsidRDefault="00454CD8" w:rsidP="00454C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 w:rsidRPr="00AF05F7">
        <w:rPr>
          <w:rFonts w:ascii="Arial Unicode MS" w:eastAsia="Arial Unicode MS" w:hAnsi="Arial Unicode MS" w:cs="Arial Unicode MS" w:hint="cs"/>
          <w:szCs w:val="24"/>
          <w:cs/>
        </w:rPr>
        <w:t>ச</w:t>
      </w:r>
      <w:r>
        <w:rPr>
          <w:rFonts w:ascii="Arial Unicode MS" w:eastAsia="Arial Unicode MS" w:hAnsi="Arial Unicode MS" w:cs="Arial Unicode MS" w:hint="cs"/>
          <w:szCs w:val="24"/>
          <w:cs/>
        </w:rPr>
        <w:t>ண்முகம், செ.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 w:hint="cs"/>
          <w:szCs w:val="24"/>
          <w:cs/>
        </w:rPr>
        <w:t xml:space="preserve">வை.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யாப்பும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நோக்கும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</w:rPr>
        <w:t>(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தொல்காப்பியரின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இலக்கியக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கோட்பாடுகள்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)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மெய்யப்பன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தமிழாய்வகம்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சிதம்பரம்</w:t>
      </w:r>
      <w:r>
        <w:rPr>
          <w:rFonts w:ascii="Arial Unicode MS" w:eastAsia="Arial Unicode MS" w:hAnsi="Arial Unicode MS" w:cs="Arial Unicode MS" w:hint="cs"/>
          <w:szCs w:val="24"/>
          <w:cs/>
        </w:rPr>
        <w:t>.</w:t>
      </w:r>
    </w:p>
    <w:p w14:paraId="226BCA21" w14:textId="77777777" w:rsidR="00454CD8" w:rsidRDefault="00454CD8" w:rsidP="00454C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சண்முகம்</w:t>
      </w:r>
      <w:r>
        <w:rPr>
          <w:rFonts w:ascii="Arial Unicode MS" w:eastAsia="Arial Unicode MS" w:hAnsi="Arial Unicode MS" w:cs="Arial Unicode MS"/>
          <w:szCs w:val="24"/>
        </w:rPr>
        <w:t>,</w:t>
      </w:r>
      <w:r w:rsidRPr="006A6B8D">
        <w:rPr>
          <w:rFonts w:ascii="Arial Unicode MS" w:eastAsia="Arial Unicode MS" w:hAnsi="Arial Unicode MS" w:cs="Arial Unicode MS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Cs w:val="24"/>
        </w:rPr>
        <w:t>.</w:t>
      </w:r>
      <w:r>
        <w:rPr>
          <w:rFonts w:ascii="Arial Unicode MS" w:eastAsia="Arial Unicode MS" w:hAnsi="Arial Unicode MS" w:cs="Arial Unicode MS"/>
          <w:szCs w:val="24"/>
          <w:cs/>
        </w:rPr>
        <w:t>வை</w:t>
      </w:r>
      <w:r>
        <w:rPr>
          <w:rFonts w:ascii="Arial Unicode MS" w:eastAsia="Arial Unicode MS" w:hAnsi="Arial Unicode MS" w:cs="Arial Unicode MS"/>
          <w:szCs w:val="24"/>
        </w:rPr>
        <w:t xml:space="preserve">. .,  </w:t>
      </w:r>
      <w:r>
        <w:rPr>
          <w:rFonts w:ascii="Arial Unicode MS" w:eastAsia="Arial Unicode MS" w:hAnsi="Arial Unicode MS" w:cs="Arial Unicode MS"/>
          <w:szCs w:val="24"/>
          <w:cs/>
        </w:rPr>
        <w:t>பொருளிலக்கணக் கோட்பாடு தொல்காப்பியம்</w:t>
      </w:r>
      <w:r>
        <w:rPr>
          <w:rFonts w:ascii="Arial Unicode MS" w:eastAsia="Arial Unicode MS" w:hAnsi="Arial Unicode MS" w:cs="Arial Unicode MS"/>
          <w:szCs w:val="24"/>
        </w:rPr>
        <w:t xml:space="preserve"> (</w:t>
      </w:r>
      <w:r>
        <w:rPr>
          <w:rFonts w:ascii="Arial Unicode MS" w:eastAsia="Arial Unicode MS" w:hAnsi="Arial Unicode MS" w:cs="Arial Unicode MS"/>
          <w:szCs w:val="24"/>
          <w:cs/>
        </w:rPr>
        <w:t>தொகுதி</w:t>
      </w:r>
      <w:r>
        <w:rPr>
          <w:rFonts w:ascii="Arial Unicode MS" w:eastAsia="Arial Unicode MS" w:hAnsi="Arial Unicode MS" w:cs="Arial Unicode MS"/>
          <w:szCs w:val="24"/>
        </w:rPr>
        <w:t xml:space="preserve">- </w:t>
      </w:r>
      <w:r w:rsidRPr="00AF05F7">
        <w:rPr>
          <w:rFonts w:ascii="Arial Unicode MS" w:eastAsia="Arial Unicode MS" w:hAnsi="Arial Unicode MS" w:cs="Arial Unicode MS"/>
          <w:szCs w:val="24"/>
        </w:rPr>
        <w:t xml:space="preserve">1,2,3), </w:t>
      </w:r>
      <w:r w:rsidRPr="00AF05F7">
        <w:rPr>
          <w:rFonts w:ascii="Arial Unicode MS" w:eastAsia="Arial Unicode MS" w:hAnsi="Arial Unicode MS" w:cs="Arial Unicode MS"/>
          <w:szCs w:val="24"/>
          <w:cs/>
        </w:rPr>
        <w:t>மெய்யப்பன் பதிப்பகம்</w:t>
      </w:r>
      <w:r w:rsidRPr="00AF05F7">
        <w:rPr>
          <w:rFonts w:ascii="Arial Unicode MS" w:eastAsia="Arial Unicode MS" w:hAnsi="Arial Unicode MS" w:cs="Arial Unicode MS"/>
          <w:szCs w:val="24"/>
        </w:rPr>
        <w:t xml:space="preserve">, </w:t>
      </w:r>
      <w:r w:rsidRPr="00AF05F7">
        <w:rPr>
          <w:rFonts w:ascii="Arial Unicode MS" w:eastAsia="Arial Unicode MS" w:hAnsi="Arial Unicode MS" w:cs="Arial Unicode MS"/>
          <w:szCs w:val="24"/>
          <w:cs/>
        </w:rPr>
        <w:t>சிதம்பரம்</w:t>
      </w:r>
      <w:r w:rsidRPr="00AF05F7">
        <w:rPr>
          <w:rFonts w:ascii="Arial Unicode MS" w:eastAsia="Arial Unicode MS" w:hAnsi="Arial Unicode MS" w:cs="Arial Unicode MS"/>
          <w:szCs w:val="24"/>
        </w:rPr>
        <w:t>.</w:t>
      </w:r>
    </w:p>
    <w:p w14:paraId="1C361999" w14:textId="77777777" w:rsidR="00454CD8" w:rsidRDefault="00454CD8" w:rsidP="00454C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சண்முகம், செ</w:t>
      </w:r>
      <w:r>
        <w:rPr>
          <w:rFonts w:ascii="Arial Unicode MS" w:eastAsia="Arial Unicode MS" w:hAnsi="Arial Unicode MS" w:cs="Arial Unicode MS"/>
          <w:szCs w:val="24"/>
        </w:rPr>
        <w:t>.</w:t>
      </w:r>
      <w:r>
        <w:rPr>
          <w:rFonts w:ascii="Arial Unicode MS" w:eastAsia="Arial Unicode MS" w:hAnsi="Arial Unicode MS" w:cs="Arial Unicode MS"/>
          <w:szCs w:val="24"/>
          <w:cs/>
        </w:rPr>
        <w:t>வை</w:t>
      </w:r>
      <w:r>
        <w:rPr>
          <w:rFonts w:ascii="Arial Unicode MS" w:eastAsia="Arial Unicode MS" w:hAnsi="Arial Unicode MS" w:cs="Arial Unicode MS"/>
          <w:szCs w:val="24"/>
        </w:rPr>
        <w:t>.,</w:t>
      </w:r>
      <w:r>
        <w:rPr>
          <w:rFonts w:ascii="Arial Unicode MS" w:eastAsia="Arial Unicode MS" w:hAnsi="Arial Unicode MS" w:cs="Arial Unicode MS"/>
          <w:szCs w:val="24"/>
          <w:cs/>
        </w:rPr>
        <w:t xml:space="preserve"> கவிதைக் கட்டமைப்ப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மெய்யப்பன் பதிப்ப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சிதம்பரம்</w:t>
      </w:r>
      <w:r>
        <w:rPr>
          <w:rFonts w:ascii="Arial Unicode MS" w:eastAsia="Arial Unicode MS" w:hAnsi="Arial Unicode MS" w:cs="Arial Unicode MS"/>
          <w:szCs w:val="24"/>
        </w:rPr>
        <w:t>:2003.</w:t>
      </w:r>
    </w:p>
    <w:p w14:paraId="6280D29B" w14:textId="77777777" w:rsidR="00454CD8" w:rsidRDefault="00454CD8" w:rsidP="00454C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s/>
        </w:rPr>
        <w:t>சண்மு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</w:t>
      </w:r>
      <w:r>
        <w:rPr>
          <w:rFonts w:ascii="Arial Unicode MS" w:eastAsia="Arial Unicode MS" w:hAnsi="Arial Unicode MS" w:cs="Arial Unicode MS"/>
          <w:szCs w:val="24"/>
        </w:rPr>
        <w:t>.</w:t>
      </w:r>
      <w:r>
        <w:rPr>
          <w:rFonts w:ascii="Arial Unicode MS" w:eastAsia="Arial Unicode MS" w:hAnsi="Arial Unicode MS" w:cs="Arial Unicode MS"/>
          <w:cs/>
        </w:rPr>
        <w:t>வை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cs/>
        </w:rPr>
        <w:t>பொருளிலக்கணக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கோட்பாடு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உவமவியல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தொல்காப்பிய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நியூ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செஞ்சுரி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புக்ஹவுஸ்</w:t>
      </w:r>
      <w:r>
        <w:rPr>
          <w:rFonts w:ascii="Arial Unicode MS" w:eastAsia="Arial Unicode MS" w:hAnsi="Arial Unicode MS" w:cs="Arial Unicode MS"/>
          <w:szCs w:val="24"/>
        </w:rPr>
        <w:t>,</w:t>
      </w:r>
      <w:r>
        <w:rPr>
          <w:rFonts w:ascii="Arial Unicode MS" w:eastAsia="Arial Unicode MS" w:hAnsi="Arial Unicode MS" w:cs="Arial Unicode MS"/>
          <w:cs/>
        </w:rPr>
        <w:t>சென்னை</w:t>
      </w:r>
      <w:r>
        <w:rPr>
          <w:rFonts w:ascii="Arial Unicode MS" w:eastAsia="Arial Unicode MS" w:hAnsi="Arial Unicode MS" w:cs="Arial Unicode MS"/>
          <w:szCs w:val="24"/>
        </w:rPr>
        <w:t>.</w:t>
      </w:r>
    </w:p>
    <w:p w14:paraId="031C5DDA" w14:textId="77777777" w:rsidR="00454CD8" w:rsidRDefault="00454CD8" w:rsidP="00454CD8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t>கோபாலையர். தி.வே., தமிழ் இலக்கணப் பேரகராதி- 17 தொகுதிகள், தமிழ்மண் வெளியீடு, சென்னை: 2005.</w:t>
      </w:r>
    </w:p>
    <w:p w14:paraId="724929FE" w14:textId="77777777" w:rsidR="00454CD8" w:rsidRDefault="00454CD8" w:rsidP="00454CD8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t>வெள்ளைவாரணன். க., தொல்காப்பியச் செய்யுளியல் உரைவளம், மதுரை காமராசர் பல்கலைக்கழகம், மதுரை: 1989.</w:t>
      </w:r>
    </w:p>
    <w:p w14:paraId="7BDCDF25" w14:textId="77777777" w:rsidR="00454CD8" w:rsidRPr="008C23AC" w:rsidRDefault="00454CD8" w:rsidP="00454CD8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கந்தசாமி. சோ.ந., தமிழ் யாப்பியலின் தோற்றமும் வளர்ச்சியும், தமிழ்ப் பல்கலைக்கழகம், தஞ்சாவூர்.</w:t>
      </w:r>
    </w:p>
    <w:p w14:paraId="63699888" w14:textId="77777777" w:rsidR="00454CD8" w:rsidRPr="008C23AC" w:rsidRDefault="00454CD8" w:rsidP="00454CD8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ய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மணிகண்டன்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தமிழில்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யாப்பிலக்கண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வளர்ச்சி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காலச்சுவடு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சென்னை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</w:p>
    <w:p w14:paraId="650D909D" w14:textId="77777777" w:rsidR="00454CD8" w:rsidRDefault="00454CD8" w:rsidP="00454CD8">
      <w:pPr>
        <w:rPr>
          <w:b/>
        </w:rPr>
      </w:pPr>
    </w:p>
    <w:p w14:paraId="5471D6DD" w14:textId="77777777" w:rsidR="00454CD8" w:rsidRPr="00660D38" w:rsidRDefault="00454CD8" w:rsidP="00454CD8">
      <w:pPr>
        <w:rPr>
          <w:b/>
        </w:rPr>
      </w:pPr>
      <w:r w:rsidRPr="00660D38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54E727AB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E4CB17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4F41835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1F5786C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7BDA5DA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347B5F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11BDC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1EB4D56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2E99DC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17564F75" w14:textId="77777777" w:rsidR="00454CD8" w:rsidRPr="00691D6C" w:rsidRDefault="003A5265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532FA8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FC190F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FE2321C" w14:textId="77777777" w:rsidR="00454CD8" w:rsidRPr="00691D6C" w:rsidRDefault="00F023D9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3A93DCD" w14:textId="77777777" w:rsidR="00454CD8" w:rsidRPr="00A3005E" w:rsidRDefault="00454CD8" w:rsidP="00D83105">
            <w:pPr>
              <w:jc w:val="center"/>
            </w:pPr>
            <w:r w:rsidRPr="00691D6C">
              <w:rPr>
                <w:b/>
              </w:rPr>
              <w:t>3</w:t>
            </w:r>
          </w:p>
        </w:tc>
      </w:tr>
      <w:tr w:rsidR="00454CD8" w14:paraId="25E60BF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A6B10B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186DA0A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0B86AB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DE32F6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F9F118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46F88F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36385E7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565472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1967E09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11FBB86" w14:textId="77777777" w:rsidR="00454CD8" w:rsidRPr="00691D6C" w:rsidRDefault="00F023D9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969E62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EAE9A1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B5B3CC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2E105DB5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B8CB47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FF47D7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17E339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18D2CC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FFA8AF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9B19E3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A146406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4E7B09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076F31E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FDB487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A7797E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90B6C3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644022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4B4DEE54" w14:textId="77777777" w:rsidR="00EE3A1B" w:rsidRDefault="00EE3A1B" w:rsidP="00EE3A1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7BCF68B" w14:textId="77777777" w:rsidR="00EE3A1B" w:rsidRDefault="00EE3A1B">
      <w:pPr>
        <w:rPr>
          <w:rFonts w:ascii="Arial Unicode MS" w:eastAsia="Arial Unicode MS" w:hAnsi="Arial Unicode MS" w:cs="Arial Unicode MS"/>
          <w:sz w:val="24"/>
          <w:szCs w:val="24"/>
          <w:lang w:val="en-IN" w:eastAsia="en-IN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br w:type="page"/>
      </w:r>
    </w:p>
    <w:p w14:paraId="774AE6CB" w14:textId="77777777" w:rsidR="00454CD8" w:rsidRPr="00F045AB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முதலாமியாண்டு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 </w:t>
      </w: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ற்பருவம்</w:t>
      </w:r>
    </w:p>
    <w:p w14:paraId="0F84F1B6" w14:textId="3C164817" w:rsidR="00454CD8" w:rsidRPr="00F045AB" w:rsidRDefault="00C52E32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52E32">
        <w:rPr>
          <w:rFonts w:ascii="Arial Unicode MS" w:eastAsia="Arial Unicode MS" w:hAnsi="Arial Unicode MS" w:cs="Arial Unicode MS"/>
          <w:b/>
          <w:bCs/>
          <w:sz w:val="17"/>
          <w:szCs w:val="17"/>
        </w:rPr>
        <w:t xml:space="preserve">22UBLTA15: </w:t>
      </w:r>
      <w:r w:rsidR="00454CD8"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 : </w:t>
      </w:r>
      <w:r w:rsidR="00454CD8"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மிழக</w:t>
      </w:r>
      <w:r w:rsidR="00454CD8"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ரலாறும்</w:t>
      </w:r>
      <w:r w:rsidR="00454CD8"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ண்பாடும்</w:t>
      </w:r>
      <w:r w:rsidR="00454CD8"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="00454CD8"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குதி</w:t>
      </w:r>
      <w:r w:rsidR="00454CD8"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</w:p>
    <w:p w14:paraId="7A397F3F" w14:textId="77777777" w:rsidR="00454CD8" w:rsidRPr="00F045AB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ார்புப்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AD39391" w14:textId="77777777" w:rsidR="00454CD8" w:rsidRPr="00AC1247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caps/>
          <w:color w:val="FF0000"/>
          <w:sz w:val="24"/>
          <w:szCs w:val="24"/>
          <w:shd w:val="clear" w:color="auto" w:fill="D9D9D9" w:themeFill="background1" w:themeFillShade="D9"/>
        </w:rPr>
        <w:t xml:space="preserve">  </w:t>
      </w:r>
    </w:p>
    <w:p w14:paraId="71D0E8E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</w:p>
    <w:p w14:paraId="7684E8B2" w14:textId="77777777" w:rsidR="00454CD8" w:rsidRPr="00542EF9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க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ின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புலத்தில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ுந்து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63DFE6C7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ின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ன்ம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ச்சிகள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ல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1FA552B6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ங்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த்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மொழ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2462D19B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ூறுகள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E0FF7B4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்ன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ட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459EB0C6" w14:textId="77777777" w:rsidR="00454CD8" w:rsidRPr="00542EF9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73F0637C" w14:textId="77777777" w:rsidR="00454CD8" w:rsidRPr="0099055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2"/>
          <w:szCs w:val="12"/>
          <w:lang w:eastAsia="en-IN"/>
        </w:rPr>
      </w:pPr>
    </w:p>
    <w:p w14:paraId="682577C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9055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ில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ூறு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ரலாற்றுச்சான்று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ல்பழங்கா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0071886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தார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தார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ினர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ட்ட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ப்ப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ஜயநக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ுவா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ாங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ர்க்கோபோலோ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ீர்குஸ்ரூ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்ட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ண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னைவுச்சின்ன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க்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ப்பர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லைப்பகு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ண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ரி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ைமுக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ப்பர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்பழங்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E89BEB7" w14:textId="77777777" w:rsidR="00454CD8" w:rsidRPr="00990550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566454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9055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்மொழ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ங்ககா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மருவியகால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?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கால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ரர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ுந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்ன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ச்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ா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ாதார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ந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ணிப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ணிப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சம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ண்க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டிட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ப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ஓவிய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சை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கால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ழ்ச்சிக்க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F7C8F1E" w14:textId="77777777" w:rsidR="00454CD8" w:rsidRPr="00990550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88B5DA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9055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ல்லவ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?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ள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்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்ன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யெடுப்ப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ச்சிறப்ப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பராஜி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்ம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ழ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2595D466" w14:textId="77777777" w:rsidR="00454CD8" w:rsidRPr="00990550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0020E0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9055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ல்லவர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றவு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லை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ளுக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ஷ்டிரகூ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ப்பண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ாதா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ன்மா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ழ்வா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ண்க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டிட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ப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விய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சை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ன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க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9E09BC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9055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ோழ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ஜயாலய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ாந்தக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ச்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சராச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ஜேந்திர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லோத்துங்க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ச்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லோத்துங்கன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ன்தோன்ற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ரா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ாதார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ா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ண்க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ப்பேரரச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ழ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.</w:t>
      </w:r>
    </w:p>
    <w:p w14:paraId="68C5D3F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861F09F" w14:textId="77777777" w:rsidR="00454CD8" w:rsidRPr="00542EF9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3058AC39" w14:textId="77777777" w:rsidR="00454CD8" w:rsidRPr="00542EF9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ப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புலத்தில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க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4D3E3D8" w14:textId="77777777" w:rsidR="00454CD8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ின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ச்சிகள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5FD8A6D7" w14:textId="77777777" w:rsidR="00454CD8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ச்சிய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158569FD" w14:textId="77777777" w:rsidR="00454CD8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ூறு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A3FC742" w14:textId="77777777" w:rsidR="00454CD8" w:rsidRPr="00542EF9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்ன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ட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ய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BCBF93B" w14:textId="77777777" w:rsidR="00454CD8" w:rsidRPr="00F045A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: </w:t>
      </w:r>
    </w:p>
    <w:p w14:paraId="1B252680" w14:textId="77777777" w:rsidR="00454CD8" w:rsidRPr="00F045AB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வாமிநாத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  <w:r w:rsidRPr="00EE728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ஏ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க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ம்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ீபா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D3A53DB" w14:textId="20B3A4F0" w:rsidR="00B7775F" w:rsidRDefault="00B7775F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7B42BCB6" w14:textId="1DD7DCB2" w:rsidR="00454CD8" w:rsidRPr="00F045A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4A4E8582" w14:textId="77777777" w:rsidR="00454CD8" w:rsidRPr="00990550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sz w:val="24"/>
          <w:szCs w:val="24"/>
          <w:u w:val="wave" w:color="FF0000"/>
          <w:cs/>
          <w:lang w:eastAsia="en-IN"/>
        </w:rPr>
        <w:t>வேதிச்செல்வம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க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ம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ணிவாசகர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>- 600 108.</w:t>
      </w:r>
    </w:p>
    <w:p w14:paraId="41649B93" w14:textId="77777777" w:rsidR="00454CD8" w:rsidRPr="00990550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ே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க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ம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த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ாராய்ச்சி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றுவனம்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ரமணி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600 113.</w:t>
      </w:r>
    </w:p>
    <w:p w14:paraId="4BB13DF4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ட்சணாமூர்த்தி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782C5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ர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கரிகமும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ஐந்திண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9A29487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சமாணிக்கன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வ்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1D28E58C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ீலகண்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ஸ்திர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ென்னிந்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ங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சாங்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66.</w:t>
      </w:r>
    </w:p>
    <w:p w14:paraId="44FAF1EB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தாசிவ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டாரத்த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்கால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ோழ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ரித்தி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ண்ணாமல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கலைக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ம்ப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54.</w:t>
      </w:r>
    </w:p>
    <w:p w14:paraId="6A1F97D7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ி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ல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ுதா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தி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ள்ளா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2016.</w:t>
      </w:r>
    </w:p>
    <w:p w14:paraId="5910FA48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ர்ம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டை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ஜின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 NCBH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4.</w:t>
      </w:r>
    </w:p>
    <w:p w14:paraId="7B5E7A90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ந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ந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க்குழ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ந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290E16B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ணாச்ச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றாண்ட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4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கு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க்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5.</w:t>
      </w:r>
    </w:p>
    <w:p w14:paraId="3B24B07F" w14:textId="77777777" w:rsidR="00454CD8" w:rsidRPr="00B616BD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ப்பாதுரைய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னகசப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1800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ண்டுகட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்பட்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மை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993BDE6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Rajan. K., Early Writing System (A Journey from Graffiti to Bramhi), Pandiya Ndau Centre for Historical Research, Madurai: 2015.</w:t>
      </w:r>
    </w:p>
    <w:p w14:paraId="03E8D82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6B92178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411C3C56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745AF2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275CDAE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3046E68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2B0680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3373858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1D630D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3FFE770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3438AE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0133B93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8549CE4" w14:textId="77777777" w:rsidR="00454CD8" w:rsidRPr="00691D6C" w:rsidRDefault="003A5265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113959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75FBBF3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EB9FBD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67E5C3A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028921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4F7A758B" w14:textId="77777777" w:rsidR="00454CD8" w:rsidRPr="00691D6C" w:rsidRDefault="003A5265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7FC3DD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2DE6ED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A4E742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ECC1F9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65EFFD8B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48F633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BDDF96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DB5450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E25CCE6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B32659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7709AD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816460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2DEB17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744BC2C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97C393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DACB732" w14:textId="77777777" w:rsidR="00454CD8" w:rsidRPr="00691D6C" w:rsidRDefault="003A5265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5FCD16D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EFB41B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24514EE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9896E4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0859988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03D45F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9B2D7AB" w14:textId="77777777" w:rsidR="00454CD8" w:rsidRPr="00691D6C" w:rsidRDefault="003A5265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D08B68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24F392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3A7C7234" w14:textId="77777777" w:rsidR="00454CD8" w:rsidRPr="00990550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1D5DB92" w14:textId="77777777" w:rsidR="00454CD8" w:rsidRPr="0099055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மியாண்டு</w:t>
      </w:r>
      <w:r w:rsidRPr="0099055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ற்பருவம்</w:t>
      </w:r>
    </w:p>
    <w:p w14:paraId="345574F7" w14:textId="4ADFEBE8" w:rsidR="00454CD8" w:rsidRDefault="00C52E32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 w:rsidRPr="00C52E32">
        <w:rPr>
          <w:rFonts w:ascii="Arial Unicode MS" w:eastAsia="Arial Unicode MS" w:hAnsi="Arial Unicode MS" w:cs="Arial Unicode MS"/>
          <w:b/>
          <w:bCs/>
          <w:sz w:val="17"/>
          <w:szCs w:val="17"/>
        </w:rPr>
        <w:t xml:space="preserve">22UENVS18: </w:t>
      </w:r>
      <w:r w:rsidR="00454CD8"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ுற்றுச்சூழல்</w:t>
      </w:r>
      <w:r w:rsidR="00454CD8" w:rsidRPr="0099055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</w:t>
      </w:r>
      <w:r w:rsidR="00454CD8"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ல்வி</w:t>
      </w:r>
    </w:p>
    <w:p w14:paraId="4D74E43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1863426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:</w:t>
      </w:r>
    </w:p>
    <w:p w14:paraId="32F76D5E" w14:textId="77777777" w:rsidR="00454CD8" w:rsidRPr="0083780E" w:rsidRDefault="00454CD8" w:rsidP="00454CD8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8378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ற்கை சுற்றுச்சூழலின் முக்கியத்துவத்தை இன்றைய தொழில்மயமாதல் பின்னணியில் கற்பித்தல்</w:t>
      </w:r>
    </w:p>
    <w:p w14:paraId="592B83F7" w14:textId="77777777" w:rsidR="00454CD8" w:rsidRPr="0083780E" w:rsidRDefault="00454CD8" w:rsidP="00454CD8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378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ற்கை, சுற்றுச்சூழல் காப்பு குறித்த அறிவை உருவாக்</w:t>
      </w:r>
      <w:r w:rsidRPr="0083780E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குதல்</w:t>
      </w:r>
      <w:r w:rsidRPr="008378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</w:p>
    <w:p w14:paraId="75728C3E" w14:textId="77777777" w:rsidR="00454CD8" w:rsidRDefault="00454CD8" w:rsidP="00454CD8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யிரியப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கைம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467B2DD8" w14:textId="77777777" w:rsidR="00454CD8" w:rsidRDefault="00454CD8" w:rsidP="00454CD8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ுற்றுச்சூழல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ிழிப்புணர்வ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7E9A931A" w14:textId="77777777" w:rsidR="00454CD8" w:rsidRPr="00512F5A" w:rsidRDefault="00454CD8" w:rsidP="00454CD8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கர்ப்புற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ிராமப்புற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ிரச்சன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வுறுத்தல்</w:t>
      </w:r>
    </w:p>
    <w:p w14:paraId="0B0A5245" w14:textId="77777777" w:rsidR="00454CD8" w:rsidRPr="00592D5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  <w:lang w:eastAsia="en-IN"/>
        </w:rPr>
      </w:pPr>
    </w:p>
    <w:p w14:paraId="2602E46E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ுற்றுச்சூழ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றி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</w:t>
      </w:r>
      <w:r w:rsidRPr="008E0791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ற்றுச்சூழல்</w:t>
      </w:r>
      <w:r w:rsidRPr="008E0791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8E0791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அறிவியல்</w:t>
      </w:r>
      <w:r w:rsidRPr="008E0791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்கியத்து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ழிப்புணர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ி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ப்பகிர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ீ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ோ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ரண்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ப்பயன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ூ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்சிக்கொல்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ச்ச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ச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ிப்ப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்மாச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8020EC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1FCBDD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ூழ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ண்ட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ய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்ட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ற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ய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ல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றி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றின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்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்ட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கர்வோ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ைப்போ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வ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ில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்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ி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்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்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ைவ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80B654D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 w:bidi="ta-IN"/>
        </w:rPr>
        <w:t>உயிரியப் பல்வகைமை</w:t>
      </w:r>
      <w:r>
        <w:rPr>
          <w:rFonts w:ascii="Arial Unicode MS" w:eastAsia="Arial Unicode MS" w:hAnsi="Arial Unicode MS" w:cs="Arial Unicode MS"/>
          <w:bCs/>
          <w:sz w:val="24"/>
          <w:szCs w:val="24"/>
          <w:rtl/>
          <w:cs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ய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ிய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றின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்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்ட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ச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ந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ளு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்ட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க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்சுறு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ுகா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பாதுகா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்பாதுகா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83A1B6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83A35D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ுற்றுச்சூழ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ாச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ை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டுப்ப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வட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டக்கழி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ணுக்கதி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ரழ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ேலாண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நடு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றாவ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ச்சரிவு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க்கட்டுப்பாட்ட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டுப்ப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மனித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ங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ற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வுகள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டுத்துக்காட்டுகள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க்கட்டுப்பாட்ட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டுப்ப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மனிதப்பங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C30DA90" w14:textId="77777777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14"/>
          <w:szCs w:val="14"/>
          <w:lang w:eastAsia="en-IN"/>
        </w:rPr>
      </w:pPr>
    </w:p>
    <w:p w14:paraId="093DB582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கர்ப்புற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ரச்சின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்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ுகா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ப்பமயம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ப்பமயம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ன்பொருள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ளோரோஃபுளோரோ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்பன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ப்பமயமாத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குற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ல்நினோ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னோ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சோ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சோ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றிதளர்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ை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சோ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லத்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ஊகுஊ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ப்ப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றிதளர்த்துகிற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?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ழ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ப்பமயமாத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ிப்பெயர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ியமர்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ற்ற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ச்ச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்ட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டுப்புச்ச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1986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னப்பாதுகாப்ப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ப்பெர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டு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ி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ம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காத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ுகா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வாழ்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ல்நுட்ப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ங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ழந்த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ழிப்புணர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F6904F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AF0F95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ப்பண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 </w:t>
      </w:r>
      <w:r w:rsidRPr="00512F5A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ள்ளூர்</w:t>
      </w:r>
      <w:r w:rsidRPr="00512F5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12F5A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ாசுபட்ட</w:t>
      </w:r>
      <w:r w:rsidRPr="00512F5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12F5A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ளங்கள்</w:t>
      </w:r>
      <w:r w:rsidRPr="00512F5A">
        <w:rPr>
          <w:rFonts w:ascii="Arial Unicode MS" w:eastAsia="Arial Unicode MS" w:hAnsi="Arial Unicode MS" w:cs="Arial Unicode MS"/>
          <w:sz w:val="24"/>
          <w:szCs w:val="24"/>
          <w:lang w:eastAsia="en-IN"/>
        </w:rPr>
        <w:t>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ள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ளூ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ற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ர்ப்பி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்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லைத்தொட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்வங்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வர்கள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 xml:space="preserve"> நேர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ர்வையி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க்க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யை ஒப்படை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99A1E27" w14:textId="77777777" w:rsidR="00454CD8" w:rsidRPr="00592D5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4"/>
          <w:szCs w:val="24"/>
          <w:lang w:eastAsia="en-IN"/>
        </w:rPr>
      </w:pPr>
    </w:p>
    <w:p w14:paraId="192FFD10" w14:textId="77777777" w:rsidR="00B7775F" w:rsidRDefault="00B7775F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188383B4" w14:textId="140183F5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lastRenderedPageBreak/>
        <w:t>பயன்</w:t>
      </w:r>
    </w:p>
    <w:p w14:paraId="08605973" w14:textId="77777777" w:rsidR="00454CD8" w:rsidRPr="00592D5B" w:rsidRDefault="00454CD8" w:rsidP="00454CD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</w:pPr>
      <w:r w:rsidRPr="00592D5B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யற்கை, சுற்றுச் சூழலின் முதன்மையை உணர்தல்.</w:t>
      </w:r>
    </w:p>
    <w:p w14:paraId="73544812" w14:textId="77777777" w:rsidR="00454CD8" w:rsidRDefault="00454CD8" w:rsidP="00454CD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592D5B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ுற்றுச் சூழலின், புவிமண்டலத்தின் காப்பு குறித்த பார்வையை அடைதல்.</w:t>
      </w:r>
    </w:p>
    <w:p w14:paraId="035DDCB2" w14:textId="77777777" w:rsidR="00454CD8" w:rsidRDefault="00454CD8" w:rsidP="00454CD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யிரியப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கைம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கவல்கள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ந்த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ொள்ளுதல்</w:t>
      </w:r>
    </w:p>
    <w:p w14:paraId="42E83968" w14:textId="77777777" w:rsidR="00454CD8" w:rsidRDefault="00454CD8" w:rsidP="00454CD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ுற்றுச்சூழ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ிழிப்புணர்வ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61EF3314" w14:textId="77777777" w:rsidR="00454CD8" w:rsidRPr="00592D5B" w:rsidRDefault="00454CD8" w:rsidP="00454CD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கர்ப்புற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ிராமப்புற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்மைக்க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ஏற்ப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ாழ்க்கைய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டத்தல்</w:t>
      </w:r>
    </w:p>
    <w:p w14:paraId="3087807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958859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</w:p>
    <w:p w14:paraId="340AA1D7" w14:textId="77777777" w:rsidR="00454CD8" w:rsidRPr="008C23AC" w:rsidRDefault="00454CD8" w:rsidP="00454CD8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  <w:lang w:eastAsia="en-IN"/>
        </w:rPr>
      </w:pPr>
      <w:r w:rsidRPr="008C23AC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முனைவர்</w:t>
      </w:r>
      <w:r w:rsidRPr="008C23A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8C23A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நாவுக்கரசு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ுற்றுச்சூழலியல்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ங்கரி</w:t>
      </w:r>
      <w:r w:rsidRPr="008C23A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23A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ம்பத்தூர்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23A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8C23A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16EF8BBA" w14:textId="77777777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  <w:lang w:eastAsia="en-IN"/>
        </w:rPr>
      </w:pPr>
      <w:r w:rsidRPr="00B74673">
        <w:rPr>
          <w:rFonts w:ascii="Arial Unicode MS" w:eastAsia="Arial Unicode MS" w:hAnsi="Arial Unicode MS" w:cs="Arial Unicode MS"/>
          <w:sz w:val="16"/>
          <w:szCs w:val="16"/>
          <w:lang w:eastAsia="en-IN"/>
        </w:rPr>
        <w:tab/>
      </w:r>
    </w:p>
    <w:p w14:paraId="7ED01125" w14:textId="77777777" w:rsidR="00AF7310" w:rsidRDefault="00AF7310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C2C9DC3" w14:textId="77777777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26ACF325" w14:textId="77777777" w:rsidR="00454CD8" w:rsidRDefault="00454CD8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rFonts w:ascii="Arial Unicode MS" w:eastAsia="Arial Unicode MS" w:hAnsi="Arial Unicode MS" w:cs="Arial Unicode MS"/>
          <w:b w:val="0"/>
        </w:rPr>
      </w:pP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கிருஷ்ணமூர்த்தி</w:t>
      </w:r>
      <w:r>
        <w:rPr>
          <w:rStyle w:val="Strong"/>
          <w:rFonts w:ascii="Arial Unicode MS" w:eastAsia="Arial Unicode MS" w:hAnsi="Arial Unicode MS" w:cs="Arial Unicode MS"/>
        </w:rPr>
        <w:t xml:space="preserve">.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சி</w:t>
      </w:r>
      <w:r>
        <w:rPr>
          <w:rStyle w:val="Strong"/>
          <w:rFonts w:ascii="Arial Unicode MS" w:eastAsia="Arial Unicode MS" w:hAnsi="Arial Unicode MS" w:cs="Arial Unicode MS"/>
        </w:rPr>
        <w:t>.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ஆர்</w:t>
      </w:r>
      <w:r>
        <w:rPr>
          <w:rStyle w:val="Strong"/>
          <w:rFonts w:ascii="Arial Unicode MS" w:eastAsia="Arial Unicode MS" w:hAnsi="Arial Unicode MS" w:cs="Arial Unicode MS"/>
        </w:rPr>
        <w:t xml:space="preserve">.,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மனிதன்</w:t>
      </w:r>
      <w:r>
        <w:rPr>
          <w:rStyle w:val="Strong"/>
          <w:rFonts w:ascii="Arial Unicode MS" w:eastAsia="Arial Unicode MS" w:hAnsi="Arial Unicode MS" w:cs="Arial Unicode MS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சுற்றுச்சூழல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மற்றும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வேதிப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பொருட்கள்</w:t>
      </w:r>
      <w:r>
        <w:rPr>
          <w:rStyle w:val="Strong"/>
          <w:rFonts w:ascii="Arial Unicode MS" w:eastAsia="Arial Unicode MS" w:hAnsi="Arial Unicode MS" w:cs="Arial Unicode MS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தமிழ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வளர்ச்சிக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கழகம்</w:t>
      </w:r>
      <w:r>
        <w:rPr>
          <w:rStyle w:val="Strong"/>
          <w:rFonts w:ascii="Arial Unicode MS" w:eastAsia="Arial Unicode MS" w:hAnsi="Arial Unicode MS" w:cs="Arial Unicode MS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சென்னை</w:t>
      </w:r>
      <w:r>
        <w:rPr>
          <w:rStyle w:val="Strong"/>
          <w:rFonts w:ascii="Arial Unicode MS" w:eastAsia="Arial Unicode MS" w:hAnsi="Arial Unicode MS" w:cs="Arial Unicode MS"/>
        </w:rPr>
        <w:t>: 1993.</w:t>
      </w:r>
    </w:p>
    <w:p w14:paraId="53F899D9" w14:textId="77777777" w:rsidR="00454CD8" w:rsidRPr="003D0FD1" w:rsidRDefault="00454CD8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rFonts w:ascii="Arial Unicode MS" w:eastAsia="Arial Unicode MS" w:hAnsi="Arial Unicode MS" w:cs="Arial Unicode MS"/>
          <w:b w:val="0"/>
        </w:rPr>
      </w:pP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ராம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மனோகர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.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ா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.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ுவியினைப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ுரிந்துகொள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! , NCBH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சென்னை</w:t>
      </w:r>
      <w:r>
        <w:rPr>
          <w:rStyle w:val="Strong"/>
          <w:rFonts w:ascii="Arial Unicode MS" w:eastAsia="Arial Unicode MS" w:hAnsi="Arial Unicode MS" w:cs="Arial Unicode MS"/>
          <w:lang w:val="en-IN"/>
        </w:rPr>
        <w:t>: 2018.</w:t>
      </w:r>
    </w:p>
    <w:p w14:paraId="0332F7A5" w14:textId="77777777" w:rsidR="00454CD8" w:rsidRPr="00636BFB" w:rsidRDefault="00454CD8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rFonts w:ascii="Arial Unicode MS" w:eastAsia="Arial Unicode MS" w:hAnsi="Arial Unicode MS" w:cs="Arial Unicode MS"/>
          <w:b w:val="0"/>
        </w:rPr>
      </w:pP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ஆதி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வள்ளியப்பன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சிட்டுக்குருவிகளின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வாழ்வும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வீழ்ச்சியும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தடாகம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இணைந்து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ூவுலகின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நண்பர்கள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வெளியீடு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சென்னை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: 2012.</w:t>
      </w:r>
    </w:p>
    <w:p w14:paraId="5553384D" w14:textId="77777777" w:rsidR="00454CD8" w:rsidRPr="00CA31BB" w:rsidRDefault="00454CD8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rFonts w:ascii="Arial Unicode MS" w:eastAsia="Arial Unicode MS" w:hAnsi="Arial Unicode MS" w:cs="Arial Unicode MS"/>
          <w:b w:val="0"/>
        </w:rPr>
      </w:pP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மசானபு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ஃபுகோகா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ஒற்றை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வைக்கோல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ுரட்சி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ூவுலகின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நண்பர்கள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வெளியீடு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சென்னை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: 2003.</w:t>
      </w:r>
    </w:p>
    <w:p w14:paraId="74A3C720" w14:textId="77777777" w:rsidR="00454CD8" w:rsidRPr="00CA31BB" w:rsidRDefault="00454CD8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rFonts w:ascii="Arial Unicode MS" w:eastAsia="Arial Unicode MS" w:hAnsi="Arial Unicode MS" w:cs="Arial Unicode MS"/>
          <w:b w:val="0"/>
        </w:rPr>
      </w:pP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ரேச்சல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கார்சன்</w:t>
      </w:r>
      <w:r>
        <w:rPr>
          <w:rStyle w:val="Strong"/>
          <w:rFonts w:ascii="Arial Unicode MS" w:eastAsia="Arial Unicode MS" w:hAnsi="Arial Unicode MS" w:cs="Arial Unicode MS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மௌன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வசந்தம்</w:t>
      </w:r>
      <w:r>
        <w:rPr>
          <w:rStyle w:val="Strong"/>
          <w:rFonts w:ascii="Arial Unicode MS" w:eastAsia="Arial Unicode MS" w:hAnsi="Arial Unicode MS" w:cs="Arial Unicode MS"/>
        </w:rPr>
        <w:t xml:space="preserve">: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பூச்சிக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கொல்லிகளின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விபரீத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விளைவுகள்</w:t>
      </w:r>
      <w:r>
        <w:rPr>
          <w:rStyle w:val="Strong"/>
          <w:rFonts w:ascii="Arial Unicode MS" w:eastAsia="Arial Unicode MS" w:hAnsi="Arial Unicode MS" w:cs="Arial Unicode MS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ூவுலகின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நண்பர்கள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வெளியீடு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சென்னை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: 2001.</w:t>
      </w:r>
    </w:p>
    <w:p w14:paraId="4A1B0FB5" w14:textId="77777777" w:rsidR="00454CD8" w:rsidRPr="00512F5A" w:rsidRDefault="00454CD8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rFonts w:ascii="Arial Unicode MS" w:eastAsia="Arial Unicode MS" w:hAnsi="Arial Unicode MS" w:cs="Arial Unicode MS"/>
          <w:b w:val="0"/>
        </w:rPr>
      </w:pP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கிருஷ்ணா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டாவின்சி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ூவுலகின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கடைசிக்காலம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ாரதி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ுத்தகாலயம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சென்னை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: 2007.</w:t>
      </w:r>
    </w:p>
    <w:p w14:paraId="0B3680FA" w14:textId="77777777" w:rsidR="00454CD8" w:rsidRPr="00895772" w:rsidRDefault="00683D92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bCs/>
        </w:rPr>
      </w:pPr>
      <w:hyperlink r:id="rId10" w:history="1">
        <w:r w:rsidR="00454CD8">
          <w:rPr>
            <w:rStyle w:val="Hyperlink"/>
          </w:rPr>
          <w:t>http://ta.vikaspedia.in/education/</w:t>
        </w:r>
      </w:hyperlink>
    </w:p>
    <w:p w14:paraId="44FEB1B7" w14:textId="77777777" w:rsidR="00454CD8" w:rsidRPr="00895772" w:rsidRDefault="00683D92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bCs/>
        </w:rPr>
      </w:pPr>
      <w:hyperlink r:id="rId11" w:history="1">
        <w:r w:rsidR="00454CD8">
          <w:rPr>
            <w:rStyle w:val="Hyperlink"/>
          </w:rPr>
          <w:t>http://poovulagu.in/</w:t>
        </w:r>
      </w:hyperlink>
    </w:p>
    <w:p w14:paraId="79F48A7A" w14:textId="77777777" w:rsidR="00454CD8" w:rsidRPr="003E2067" w:rsidRDefault="00454CD8" w:rsidP="00454CD8">
      <w:pPr>
        <w:pStyle w:val="NormalWeb"/>
        <w:spacing w:before="0" w:beforeAutospacing="0" w:after="0" w:afterAutospacing="0"/>
        <w:ind w:left="360"/>
        <w:jc w:val="both"/>
        <w:rPr>
          <w:rStyle w:val="Strong"/>
          <w:rFonts w:ascii="Arial Unicode MS" w:eastAsia="Arial Unicode MS" w:hAnsi="Arial Unicode MS" w:cs="Arial Unicode MS"/>
          <w:b w:val="0"/>
        </w:rPr>
      </w:pPr>
    </w:p>
    <w:p w14:paraId="357151B9" w14:textId="610C04FC" w:rsidR="00B7775F" w:rsidRDefault="00B7775F">
      <w:pPr>
        <w:rPr>
          <w:b/>
        </w:rPr>
      </w:pPr>
      <w:r>
        <w:rPr>
          <w:b/>
        </w:rPr>
        <w:br w:type="page"/>
      </w:r>
    </w:p>
    <w:p w14:paraId="25281DE7" w14:textId="77777777" w:rsidR="003F5DB3" w:rsidRDefault="003F5DB3" w:rsidP="00454CD8">
      <w:pPr>
        <w:rPr>
          <w:b/>
        </w:rPr>
      </w:pPr>
    </w:p>
    <w:p w14:paraId="5758F328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6D01FD60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A75344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4D634D1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7591B8F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7271790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63CDC4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67DB8EC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2D1A88D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06240D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545E406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ED9E0D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793D1D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CE67D0D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15821E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40544EC7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E018B9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4C54BDC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A01CAC4" w14:textId="77777777" w:rsidR="00454CD8" w:rsidRPr="00691D6C" w:rsidRDefault="00CA3D1F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1CCBFF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6EDE6E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FC0539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15397B89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D5F10A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30F4AEF" w14:textId="77777777" w:rsidR="00454CD8" w:rsidRPr="00691D6C" w:rsidRDefault="00CA3D1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CBA925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C8D9D9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FE3F00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67C9A55" w14:textId="77777777" w:rsidR="00454CD8" w:rsidRPr="00691D6C" w:rsidRDefault="00CA3D1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12124A0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944E34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2CFF09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E4D838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EBAE3F9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2C8A7D1" w14:textId="77777777" w:rsidR="00454CD8" w:rsidRPr="00691D6C" w:rsidRDefault="00CA3D1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6DAC70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3E636E3D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2AF03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6F2EC2D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FF5D539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501D62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28280E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397B76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0788FE1E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D89843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FA1F81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3B84AF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0211583" w14:textId="77777777" w:rsidR="00454CD8" w:rsidRPr="0083780E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IN" w:eastAsia="en-IN"/>
        </w:rPr>
      </w:pPr>
    </w:p>
    <w:p w14:paraId="7043215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A64311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0BC620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609672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1C64CD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F7F4EA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EEC5E58" w14:textId="77777777" w:rsidR="00B7775F" w:rsidRDefault="00B7775F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51F9B92E" w14:textId="0F0FDF0B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முதலாமியாண்டு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7442096D" w14:textId="4F3AA6DB" w:rsidR="00454CD8" w:rsidRPr="00B74673" w:rsidRDefault="00C52E32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52E32">
        <w:rPr>
          <w:rFonts w:ascii="Arial Unicode MS" w:eastAsia="Arial Unicode MS" w:hAnsi="Arial Unicode MS" w:cs="Arial Unicode MS"/>
          <w:b/>
          <w:bCs/>
          <w:sz w:val="21"/>
          <w:szCs w:val="21"/>
          <w:lang w:eastAsia="en-IN"/>
        </w:rPr>
        <w:t>22UBLTC21: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– 5 : </w:t>
      </w:r>
      <w:r w:rsidR="00454CD8"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="00454CD8"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2 </w:t>
      </w:r>
      <w:r w:rsidR="00454CD8"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க்கால</w:t>
      </w:r>
      <w:r w:rsidR="00454CD8"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="00454CD8"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="00454CD8"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உரைநடை</w:t>
      </w:r>
    </w:p>
    <w:p w14:paraId="2470942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DEFA7CF" w14:textId="77777777" w:rsidR="00454CD8" w:rsidRPr="00592D5B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14"/>
          <w:szCs w:val="24"/>
          <w:lang w:eastAsia="en-IN"/>
        </w:rPr>
      </w:pPr>
    </w:p>
    <w:p w14:paraId="3E05604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6F4C5B56" w14:textId="77777777" w:rsidR="00454CD8" w:rsidRPr="00B22B80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ச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ுகதை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வல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ச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ன்றுகளுட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F58EBA0" w14:textId="77777777" w:rsidR="00454CD8" w:rsidRPr="00B22B80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கங்கள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வீன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ட்டுரைகள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71543CDA" w14:textId="77777777" w:rsidR="00454CD8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ண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யைக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47AF6E55" w14:textId="77777777" w:rsidR="00454CD8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ட்டுரை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ந்தனைய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ுவாக்குதல்</w:t>
      </w:r>
    </w:p>
    <w:p w14:paraId="30288587" w14:textId="77777777" w:rsidR="00454CD8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நாடுகள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க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1D974CEF" w14:textId="77777777" w:rsidR="00454CD8" w:rsidRPr="00EA41EC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</w:p>
    <w:p w14:paraId="506F2BD7" w14:textId="77777777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0"/>
          <w:szCs w:val="10"/>
          <w:lang w:eastAsia="en-IN"/>
        </w:rPr>
      </w:pPr>
    </w:p>
    <w:p w14:paraId="53F1A7B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EA41EC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சிறுகத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EA41E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ந்தசாம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கு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EA41EC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நவீன</w:t>
      </w:r>
      <w:r w:rsidRPr="00EA41E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EA41EC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தமிழ்ச்</w:t>
      </w:r>
      <w:r w:rsidRPr="00EA41E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EA41EC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 xml:space="preserve">சிறுகதைகள்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ப்பாவ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ீச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நா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ஜன்ன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்க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ிகா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ரா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்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ப்பா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ள்ளிக்கூ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8BC757D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0F44454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ி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 xml:space="preserve">எஸ்ஸார்சி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ிர்வு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rtl/>
          <w:cs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ய்வத்த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்ப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ழ்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ட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த்த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ூக்க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ு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ி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ையத்த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ர்களுட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ை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ணப்பட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5EE378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ED567B2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மசாம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ு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நங்கை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வாண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த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ிதநே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ர்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ூக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ரித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ேம்படுத்த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ல்ரீத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ிர்கொள்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வி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ூகரீத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டுக்கப்பட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ும்ப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க்கண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நங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ங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ன்றா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ிய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ஞ்ச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ீத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நங்கைகள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ரி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ள்ள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ூ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ீத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ணு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BF80B3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5D2A753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ண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ட்ட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ன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rtl/>
          <w:cs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ித்தி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ஜப்பானிய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ட்டக்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ரம்பக்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ீ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நில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ே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நில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க்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ிப்பார்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ஊட்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ூஸ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ச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ாளும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ா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்பத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ையாட்ட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ு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த்து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D6A086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7D1047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ுக்கட்டு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ாப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துப்பிள்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‘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ல்லும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’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ருக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ந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ங்கா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ம்ப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ச்சியப்ப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ருகனும்</w:t>
      </w:r>
    </w:p>
    <w:p w14:paraId="68A48FFC" w14:textId="77777777" w:rsidR="00454CD8" w:rsidRPr="00B22B8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B22B8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 w:rsidRPr="00B22B80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0C349915" w14:textId="77777777" w:rsidR="00454CD8" w:rsidRPr="00B22B80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ச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ுகதை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வல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8E168A2" w14:textId="77777777" w:rsidR="00454CD8" w:rsidRPr="00B22B80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கங்கள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வீன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ட்டுரைகள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A77FCEC" w14:textId="77777777" w:rsidR="00454CD8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ண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யைக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82EBD0E" w14:textId="77777777" w:rsidR="00454CD8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ட்டுரை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ந்தனைய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த்த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ளுதல்</w:t>
      </w:r>
    </w:p>
    <w:p w14:paraId="44179B53" w14:textId="77777777" w:rsidR="00454CD8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நாடுகள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ம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ங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ன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8AEA5C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F1BA3D5" w14:textId="77777777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2268ED9C" w14:textId="77777777" w:rsidR="00454CD8" w:rsidRPr="00B74673" w:rsidRDefault="00454CD8" w:rsidP="00454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ந்தசாம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ா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வீன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ச்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றுகதைகள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குப்பாசிரியர்</w:t>
      </w:r>
    </w:p>
    <w:p w14:paraId="2E703B3C" w14:textId="77777777" w:rsidR="00454CD8" w:rsidRDefault="00454CD8" w:rsidP="00454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ஸ்ஸார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திர்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தயகண்ண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ரஸ்வதி தேவியின் நூல் சே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 xml:space="preserve">)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திய எண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 xml:space="preserve">10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்யாண சுந்தரம் தெரு பெரம்பூ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-600011</w:t>
      </w:r>
    </w:p>
    <w:p w14:paraId="229D442A" w14:textId="77777777" w:rsidR="00454CD8" w:rsidRDefault="00454CD8" w:rsidP="00454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ராமசாம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 மு.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லி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ுப்பு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நங்கையர்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டகம்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கரம்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ஞ்ச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வூ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ர்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-7</w:t>
      </w:r>
    </w:p>
    <w:p w14:paraId="064CD129" w14:textId="77777777" w:rsidR="00454CD8" w:rsidRDefault="00454CD8" w:rsidP="00454CD8">
      <w:pPr>
        <w:pStyle w:val="ListParagraph"/>
        <w:numPr>
          <w:ilvl w:val="0"/>
          <w:numId w:val="8"/>
        </w:num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nrl;bahH V.Nf.&gt; cyfk; Rw;Wk; jkpod;&gt; re;jpah gjpg;gfk;&gt; nrd;id.</w:t>
      </w:r>
    </w:p>
    <w:p w14:paraId="4C00B376" w14:textId="77777777" w:rsidR="00454CD8" w:rsidRPr="00B74673" w:rsidRDefault="00454CD8" w:rsidP="00454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ரா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ேதுப்பிள்ளை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ேலும்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ல்லும்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ழனியப்பா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ரதர்ஸ்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-14</w:t>
      </w:r>
    </w:p>
    <w:p w14:paraId="51F19E17" w14:textId="77777777" w:rsidR="00454CD8" w:rsidRPr="00B265E8" w:rsidRDefault="00454CD8" w:rsidP="00454CD8">
      <w:pPr>
        <w:pStyle w:val="ListParagraph"/>
        <w:spacing w:after="0" w:line="240" w:lineRule="auto"/>
        <w:rPr>
          <w:rFonts w:ascii="Bamini" w:hAnsi="Bamini"/>
          <w:color w:val="FF0000"/>
          <w:sz w:val="24"/>
          <w:szCs w:val="24"/>
        </w:rPr>
      </w:pPr>
    </w:p>
    <w:p w14:paraId="3D4ACB98" w14:textId="77777777" w:rsidR="00454CD8" w:rsidRPr="00CA3D1F" w:rsidRDefault="00454CD8" w:rsidP="00454CD8">
      <w:pPr>
        <w:spacing w:after="0" w:line="240" w:lineRule="auto"/>
        <w:rPr>
          <w:rFonts w:ascii="Bamini" w:hAnsi="Bamini"/>
          <w:b/>
          <w:sz w:val="24"/>
          <w:szCs w:val="24"/>
        </w:rPr>
      </w:pPr>
      <w:r w:rsidRPr="00CA3D1F">
        <w:rPr>
          <w:rFonts w:ascii="Bamini" w:hAnsi="Bamini"/>
          <w:b/>
          <w:sz w:val="24"/>
          <w:szCs w:val="24"/>
        </w:rPr>
        <w:t>ghHit E}y;fs;</w:t>
      </w:r>
    </w:p>
    <w:p w14:paraId="79716DFE" w14:textId="77777777" w:rsidR="00454CD8" w:rsidRDefault="00454CD8" w:rsidP="00454CD8">
      <w:pPr>
        <w:pStyle w:val="ListParagraph"/>
        <w:numPr>
          <w:ilvl w:val="0"/>
          <w:numId w:val="51"/>
        </w:numPr>
        <w:spacing w:after="0" w:line="240" w:lineRule="auto"/>
        <w:ind w:left="72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rpl;b &gt; rptghjRe;juk;&gt; jkpopy; ;rpWfij tuyhWk; tsHr;rpAk;</w:t>
      </w:r>
    </w:p>
    <w:p w14:paraId="0F959912" w14:textId="77777777" w:rsidR="00454CD8" w:rsidRDefault="00454CD8" w:rsidP="00454CD8">
      <w:pPr>
        <w:pStyle w:val="ListParagraph"/>
        <w:numPr>
          <w:ilvl w:val="0"/>
          <w:numId w:val="51"/>
        </w:numPr>
        <w:spacing w:after="0" w:line="240" w:lineRule="auto"/>
        <w:ind w:left="72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gQ;rhq;fk;.f. jkpy; ,yf;fpa tuyhW&gt; md;dk; ntspaPL&gt; jQ;rht+H.</w:t>
      </w:r>
    </w:p>
    <w:p w14:paraId="791DFB50" w14:textId="77777777" w:rsidR="00454CD8" w:rsidRDefault="00454CD8" w:rsidP="00454CD8">
      <w:pPr>
        <w:pStyle w:val="ListParagraph"/>
        <w:numPr>
          <w:ilvl w:val="0"/>
          <w:numId w:val="51"/>
        </w:numPr>
        <w:spacing w:after="0" w:line="240" w:lineRule="auto"/>
        <w:ind w:left="72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fhHj;jpNfR rptj;jk;gp&gt; jkpopy; rpWfijapd; Njhw;wKk; tsHr;rpAk;&gt; jkpo;g; Gj;jfhyak;&gt; nrd;id: 1980</w:t>
      </w:r>
    </w:p>
    <w:p w14:paraId="0E3F199C" w14:textId="77777777" w:rsidR="00454CD8" w:rsidRPr="007841AF" w:rsidRDefault="00683D92" w:rsidP="00454CD8">
      <w:pPr>
        <w:pStyle w:val="ListParagraph"/>
        <w:numPr>
          <w:ilvl w:val="0"/>
          <w:numId w:val="51"/>
        </w:numPr>
        <w:spacing w:after="0" w:line="240" w:lineRule="auto"/>
        <w:ind w:left="720"/>
        <w:rPr>
          <w:rFonts w:ascii="Bamini" w:hAnsi="Bamini"/>
          <w:sz w:val="24"/>
          <w:szCs w:val="24"/>
        </w:rPr>
      </w:pPr>
      <w:hyperlink r:id="rId12" w:history="1">
        <w:r w:rsidR="00454CD8">
          <w:rPr>
            <w:rStyle w:val="Hyperlink"/>
          </w:rPr>
          <w:t>http://azhiyasudargal.blogspot.com/</w:t>
        </w:r>
      </w:hyperlink>
    </w:p>
    <w:p w14:paraId="25C63EBB" w14:textId="77777777" w:rsidR="00454CD8" w:rsidRPr="00F41F86" w:rsidRDefault="00683D92" w:rsidP="00454CD8">
      <w:pPr>
        <w:pStyle w:val="ListParagraph"/>
        <w:numPr>
          <w:ilvl w:val="0"/>
          <w:numId w:val="51"/>
        </w:numPr>
        <w:spacing w:after="0" w:line="240" w:lineRule="auto"/>
        <w:ind w:left="720"/>
        <w:rPr>
          <w:rFonts w:ascii="Bamini" w:hAnsi="Bamini"/>
          <w:sz w:val="24"/>
          <w:szCs w:val="24"/>
        </w:rPr>
      </w:pPr>
      <w:hyperlink r:id="rId13" w:history="1">
        <w:r w:rsidR="00454CD8">
          <w:rPr>
            <w:rStyle w:val="Hyperlink"/>
          </w:rPr>
          <w:t>https://www.tamildigitallibrary.in/</w:t>
        </w:r>
      </w:hyperlink>
    </w:p>
    <w:p w14:paraId="4161433B" w14:textId="77777777" w:rsidR="00454CD8" w:rsidRPr="00E40A75" w:rsidRDefault="00454CD8" w:rsidP="00454CD8">
      <w:pPr>
        <w:pStyle w:val="ListParagraph"/>
        <w:spacing w:after="0" w:line="240" w:lineRule="auto"/>
        <w:rPr>
          <w:rFonts w:ascii="Bamini" w:hAnsi="Bamini"/>
          <w:sz w:val="24"/>
          <w:szCs w:val="24"/>
        </w:rPr>
      </w:pPr>
    </w:p>
    <w:p w14:paraId="0DD5D439" w14:textId="77777777" w:rsidR="00B7775F" w:rsidRDefault="00B7775F">
      <w:pPr>
        <w:rPr>
          <w:b/>
        </w:rPr>
      </w:pPr>
      <w:r>
        <w:rPr>
          <w:b/>
        </w:rPr>
        <w:br w:type="page"/>
      </w:r>
    </w:p>
    <w:p w14:paraId="001ECE79" w14:textId="77777777" w:rsidR="00B7775F" w:rsidRDefault="00B7775F" w:rsidP="00454CD8">
      <w:pPr>
        <w:rPr>
          <w:b/>
        </w:rPr>
      </w:pPr>
    </w:p>
    <w:p w14:paraId="11DB4B80" w14:textId="77777777" w:rsidR="00B7775F" w:rsidRDefault="00B7775F" w:rsidP="00454CD8">
      <w:pPr>
        <w:rPr>
          <w:b/>
        </w:rPr>
      </w:pPr>
    </w:p>
    <w:p w14:paraId="4B5D0A38" w14:textId="38E3AFC8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2B98EF51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B5DF3B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6E5C7AF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6CE73A3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7DB2199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348C913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0FAAEED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45C10DE5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521C80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1C03609A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89DC64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7CCF69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D1E27A0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8E2F44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3CE828AD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A3EF17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7BC1616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4C3899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C82040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2E2484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DFBB8A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5FFF1840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16D434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7BB9B4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34065AF" w14:textId="77777777" w:rsidR="00454CD8" w:rsidRPr="00691D6C" w:rsidRDefault="00CA3D1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889A63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3BA7C4D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43F6B2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591ACEA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85241F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66B97E1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5271EA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8CF045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8E769F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0D9A850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49707B3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47651A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7A2758F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28D121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8FCAB4B" w14:textId="77777777" w:rsidR="00454CD8" w:rsidRPr="00691D6C" w:rsidRDefault="00CA3D1F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0441E0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041052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127D5FB3" w14:textId="77777777" w:rsidR="00B7775F" w:rsidRDefault="00B7775F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4EE07E45" w14:textId="77777777" w:rsidR="00B7775F" w:rsidRDefault="00B7775F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1343DA17" w14:textId="77777777" w:rsidR="00B7775F" w:rsidRDefault="00B7775F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7B34E8F0" w14:textId="155905E5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மியாண்டு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37D94336" w14:textId="4536E31A" w:rsidR="00454CD8" w:rsidRPr="00B74673" w:rsidRDefault="00C52E32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52E32">
        <w:rPr>
          <w:rFonts w:ascii="Arial Unicode MS" w:eastAsia="Arial Unicode MS" w:hAnsi="Arial Unicode MS" w:cs="Arial Unicode MS"/>
          <w:b/>
          <w:bCs/>
          <w:sz w:val="17"/>
          <w:szCs w:val="17"/>
          <w:lang w:eastAsia="en-IN"/>
        </w:rPr>
        <w:t>22UBLTC22:</w:t>
      </w:r>
      <w:r w:rsidRPr="00C52E32">
        <w:rPr>
          <w:rFonts w:ascii="Arial Unicode MS" w:eastAsia="Arial Unicode MS" w:hAnsi="Arial Unicode MS" w:cs="Arial Unicode MS"/>
          <w:b/>
          <w:bCs/>
          <w:sz w:val="20"/>
          <w:szCs w:val="20"/>
          <w:lang w:eastAsia="en-IN"/>
        </w:rPr>
        <w:t xml:space="preserve"> </w:t>
      </w:r>
      <w:r w:rsidR="00454CD8"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6 : </w:t>
      </w:r>
      <w:r w:rsidR="00454CD8"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ணம்</w:t>
      </w:r>
      <w:r w:rsidR="00454CD8"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3  </w:t>
      </w:r>
      <w:r w:rsidR="00454CD8"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ன்னூல்</w:t>
      </w:r>
      <w:r w:rsidR="00454CD8"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="00454CD8"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ொல்லதிகாரம்</w:t>
      </w:r>
      <w:r w:rsidR="00454CD8"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(</w:t>
      </w:r>
      <w:r w:rsidR="00454CD8"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ாண்டிகையுரை</w:t>
      </w:r>
      <w:r w:rsidR="00454CD8"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24F44A8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4ADCFE8E" w14:textId="77777777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1B1E66AE" w14:textId="77777777" w:rsidR="00454CD8" w:rsidRPr="0078312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2"/>
          <w:szCs w:val="24"/>
          <w:lang w:eastAsia="en-IN"/>
        </w:rPr>
      </w:pPr>
    </w:p>
    <w:p w14:paraId="7855D38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0FA2178D" w14:textId="77777777" w:rsidR="00454CD8" w:rsidRPr="00D103AB" w:rsidRDefault="00454CD8" w:rsidP="00454CD8">
      <w:pPr>
        <w:pStyle w:val="ListParagraph"/>
        <w:numPr>
          <w:ilvl w:val="2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</w:pPr>
      <w:r w:rsidRPr="00D103AB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ன்னூலின் சொல்லதிகார அமைப்பின் நுட்பங்களை விரிவாகக் கற்பித்தல்</w:t>
      </w:r>
    </w:p>
    <w:p w14:paraId="586E46C6" w14:textId="77777777" w:rsidR="00454CD8" w:rsidRDefault="00454CD8" w:rsidP="00454CD8">
      <w:pPr>
        <w:pStyle w:val="ListParagraph"/>
        <w:numPr>
          <w:ilvl w:val="2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D103AB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ொல்காப்பியச் சொல்லதிகாரப் போக்குடன் ஒப்பிட்டு விளக்கல்</w:t>
      </w:r>
    </w:p>
    <w:p w14:paraId="199E0FDF" w14:textId="77777777" w:rsidR="00454CD8" w:rsidRDefault="00454CD8" w:rsidP="00454CD8">
      <w:pPr>
        <w:pStyle w:val="ListParagraph"/>
        <w:numPr>
          <w:ilvl w:val="2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ொதுவ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ணத்த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ொத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ிலைய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றல்</w:t>
      </w:r>
    </w:p>
    <w:p w14:paraId="5FD38DBD" w14:textId="77777777" w:rsidR="00454CD8" w:rsidRDefault="00454CD8" w:rsidP="00454CD8">
      <w:pPr>
        <w:pStyle w:val="ListParagraph"/>
        <w:numPr>
          <w:ilvl w:val="2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ெயர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டிப்படையி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ேற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கையான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ெயர்கள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51F1808C" w14:textId="77777777" w:rsidR="00454CD8" w:rsidRPr="00D103AB" w:rsidRDefault="00454CD8" w:rsidP="00454CD8">
      <w:pPr>
        <w:pStyle w:val="ListParagraph"/>
        <w:numPr>
          <w:ilvl w:val="2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ினைய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டிப்படையி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ினைய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ழுமைய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38DD627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201810E8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ெயர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கு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ச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சொ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ச்சொல்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திண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யாலண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ு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லா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ல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ன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64D504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F0E606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ன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ரி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ரி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கு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திண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வ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யங்கோ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ெச்ச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ய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59545B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AA0E995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கூறு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ொது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ன்றொழ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த்தொக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த்தொக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த்தொக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ம்மைத்தொக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்மொழித்தொக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ாநிலைத்தொட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ா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ணைவழுவமைத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வழுவமை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ு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ு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ுப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ுக்குத்தொ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A2DBA0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74610D5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ட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்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ய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6008C0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2E07C6E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ரி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ச்சொல்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ுட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ப்பண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ழுவ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ழுவ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ய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B672D4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40415CC1" w14:textId="77777777" w:rsidR="00454CD8" w:rsidRPr="006E16CF" w:rsidRDefault="00454CD8" w:rsidP="00454CD8">
      <w:pPr>
        <w:pStyle w:val="ListParagraph"/>
        <w:numPr>
          <w:ilvl w:val="2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ொல்லதிகார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மைப்பின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க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26902F1B" w14:textId="77777777" w:rsidR="00454CD8" w:rsidRPr="006E16CF" w:rsidRDefault="00454CD8" w:rsidP="00454CD8">
      <w:pPr>
        <w:pStyle w:val="ListParagraph"/>
        <w:numPr>
          <w:ilvl w:val="2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த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ன்மை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டன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ற்றுமை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ற்றுமைகளை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046BF43B" w14:textId="77777777" w:rsidR="00454CD8" w:rsidRPr="006E16CF" w:rsidRDefault="00454CD8" w:rsidP="00454CD8">
      <w:pPr>
        <w:pStyle w:val="ListParagraph"/>
        <w:numPr>
          <w:ilvl w:val="2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வியல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த்தின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த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்மைகளை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C85319B" w14:textId="77777777" w:rsidR="00454CD8" w:rsidRPr="006E16CF" w:rsidRDefault="00454CD8" w:rsidP="00454CD8">
      <w:pPr>
        <w:pStyle w:val="ListParagraph"/>
        <w:numPr>
          <w:ilvl w:val="2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னை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களைக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5CCCEDA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CC64AE1" w14:textId="77777777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</w:p>
    <w:p w14:paraId="1E337574" w14:textId="77777777" w:rsidR="00454CD8" w:rsidRDefault="00454CD8" w:rsidP="00454C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ொல்லதிகாரம்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ாண்டிகையுரை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372DA335" w14:textId="77777777" w:rsidR="00454CD8" w:rsidRPr="00B74673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en-IN"/>
        </w:rPr>
      </w:pPr>
    </w:p>
    <w:p w14:paraId="633C2A00" w14:textId="26CB4ABB" w:rsidR="004C1F3C" w:rsidRDefault="004C1F3C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</w:p>
    <w:p w14:paraId="6CDAE757" w14:textId="7DF60C20" w:rsidR="00454CD8" w:rsidRPr="00AC1247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24E9F290" w14:textId="77777777" w:rsidR="00454CD8" w:rsidRPr="00AC1247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ூலமு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லவர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ோ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ல்வப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ழனியப்பா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ரதர்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</w:p>
    <w:p w14:paraId="3E0B3ED4" w14:textId="77777777" w:rsidR="00454CD8" w:rsidRPr="00AC1247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ொல்ல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கார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ேவிரா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ரா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ராசேந்திரன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ந்தினி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0760D8D" w14:textId="77777777" w:rsidR="00454CD8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ொல்ல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கார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ஞானசம்பந்த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திர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வையாறு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BF2BF73" w14:textId="77777777" w:rsidR="00454CD8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்ளைவாரண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ன்ன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த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யப்ப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ம்ப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2001.</w:t>
      </w:r>
    </w:p>
    <w:p w14:paraId="0AA787D5" w14:textId="77777777" w:rsidR="00454CD8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முவே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ன்ன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றிஸ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க்கி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ங்கத்த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ச்சுக்கூ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1858.</w:t>
      </w:r>
    </w:p>
    <w:p w14:paraId="58129CD1" w14:textId="77777777" w:rsidR="00454CD8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ண்மு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ிலக்கணக்கோட்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ுவ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D16DEBB" w14:textId="77777777" w:rsidR="00454CD8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ண்மு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ொல்லிலக்கண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ட்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ுவ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16B9FD9" w14:textId="77777777" w:rsidR="00454CD8" w:rsidRDefault="00454CD8" w:rsidP="00B7775F">
      <w:pPr>
        <w:pStyle w:val="ListParagraph"/>
        <w:widowControl w:val="0"/>
        <w:numPr>
          <w:ilvl w:val="0"/>
          <w:numId w:val="121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t>ஜெயராமன், ரா., இயைபும் மயக்கமும், தமிழாய்வு மன்றம், சென்னை: 2013.</w:t>
      </w:r>
    </w:p>
    <w:p w14:paraId="28E02199" w14:textId="77777777" w:rsidR="00454CD8" w:rsidRPr="00CB3C7A" w:rsidRDefault="00454CD8" w:rsidP="00B7775F">
      <w:pPr>
        <w:pStyle w:val="ListParagraph"/>
        <w:widowControl w:val="0"/>
        <w:numPr>
          <w:ilvl w:val="0"/>
          <w:numId w:val="121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பொற்கோ, இக்காலத்தமிழ் இலக்கணம், பூம்பொழில் பதிப்பகம், சென்னை: 2006.</w:t>
      </w:r>
    </w:p>
    <w:p w14:paraId="3975B549" w14:textId="77777777" w:rsidR="00454CD8" w:rsidRPr="004556D4" w:rsidRDefault="00454CD8" w:rsidP="00B7775F">
      <w:pPr>
        <w:pStyle w:val="ListParagraph"/>
        <w:widowControl w:val="0"/>
        <w:numPr>
          <w:ilvl w:val="0"/>
          <w:numId w:val="121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பாலசுப்பிரமணியன், க., தொல்காப்பிய இலக்கண மரபு,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அரிமா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நோக்க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ன்னை</w:t>
      </w:r>
      <w:r>
        <w:rPr>
          <w:rFonts w:ascii="Arial Unicode MS" w:eastAsia="Arial Unicode MS" w:hAnsi="Arial Unicode MS" w:cs="Arial Unicode MS"/>
          <w:szCs w:val="24"/>
        </w:rPr>
        <w:t xml:space="preserve"> : 2017.</w:t>
      </w:r>
    </w:p>
    <w:p w14:paraId="73B88F07" w14:textId="77777777" w:rsidR="00454CD8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ளங்கும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வாச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9.</w:t>
      </w:r>
    </w:p>
    <w:p w14:paraId="0A53F3C3" w14:textId="77777777" w:rsidR="00454CD8" w:rsidRPr="00CB3C7A" w:rsidRDefault="00454CD8" w:rsidP="00B7775F">
      <w:pPr>
        <w:pStyle w:val="ListParagraph"/>
        <w:widowControl w:val="0"/>
        <w:numPr>
          <w:ilvl w:val="0"/>
          <w:numId w:val="121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கோபாலையர். தி.வே., தமிழ் இலக்கணப் பேரகராதி- 17 தொகுதிகள், தமிழ்மண் வெளியீடு, சென்னை: 2005.</w:t>
      </w:r>
    </w:p>
    <w:p w14:paraId="51BB28D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41A0E35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1EBA06E0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69FBBC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8F3A7C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3679032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5B7B5C2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268BA56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56553AB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73EE5A9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1A6800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4B8AD01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75E78C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E4CED8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841D99F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146606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4852304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A162BA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5F953C38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B34240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A57322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E2AF32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0BE1C5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000E088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412618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2033E35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1A63B88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1469497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BBF49E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4843C6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449D51C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569ACA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3210A64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3C8010E" w14:textId="77777777" w:rsidR="00454CD8" w:rsidRPr="00691D6C" w:rsidRDefault="0066589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ADD5B5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904F51D" w14:textId="77777777" w:rsidR="00454CD8" w:rsidRPr="00691D6C" w:rsidRDefault="0066589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E3C267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77C5623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2579E0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657599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0152C9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75D10F8" w14:textId="77777777" w:rsidR="00454CD8" w:rsidRPr="00691D6C" w:rsidRDefault="0066589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860F234" w14:textId="77777777" w:rsidR="00454CD8" w:rsidRPr="00691D6C" w:rsidRDefault="0066589E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A38955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6A561313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326AF2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E1AFAB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C10D5C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CE65D4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5E4B622" w14:textId="77777777" w:rsidR="00454CD8" w:rsidRPr="003C4E2F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மியாண்டு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்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422C1489" w14:textId="35D2D072" w:rsidR="00454CD8" w:rsidRPr="003C4E2F" w:rsidRDefault="00C52E32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52E32">
        <w:rPr>
          <w:rFonts w:ascii="Arial Unicode MS" w:eastAsia="Arial Unicode MS" w:hAnsi="Arial Unicode MS" w:cs="Arial Unicode MS"/>
          <w:b/>
          <w:bCs/>
          <w:sz w:val="17"/>
          <w:szCs w:val="17"/>
        </w:rPr>
        <w:t xml:space="preserve">22UBLTC23: </w:t>
      </w:r>
      <w:r w:rsidR="00454CD8"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7 : </w:t>
      </w:r>
      <w:r w:rsidR="00454CD8"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ணம்</w:t>
      </w:r>
      <w:r w:rsidR="00454CD8"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   </w:t>
      </w:r>
      <w:r w:rsidR="00454CD8"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ம்பியகப்</w:t>
      </w:r>
      <w:r w:rsidR="00454CD8"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ொருள்</w:t>
      </w:r>
      <w:r w:rsidR="00454CD8"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, </w:t>
      </w:r>
      <w:r w:rsidR="00454CD8"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ுறப்பொருள்</w:t>
      </w:r>
      <w:r w:rsidR="00454CD8"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ெண்பாமாலை</w:t>
      </w:r>
    </w:p>
    <w:p w14:paraId="301CB1F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57E46E01" w14:textId="77777777" w:rsidR="00454CD8" w:rsidRPr="00592D5B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18"/>
          <w:szCs w:val="24"/>
          <w:lang w:eastAsia="en-IN"/>
        </w:rPr>
      </w:pPr>
    </w:p>
    <w:p w14:paraId="715D005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17E2091B" w14:textId="77777777" w:rsidR="00454CD8" w:rsidRPr="008C1562" w:rsidRDefault="00454CD8" w:rsidP="00454CD8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ப்பொரு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லக்கணங்களின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ப்போக்க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ம்பியகப்பொருளின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55841704" w14:textId="77777777" w:rsidR="00454CD8" w:rsidRPr="008C1562" w:rsidRDefault="00454CD8" w:rsidP="00454CD8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றப்பொருளிலக்கணங்களின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க்கூறுகளையும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றப்பொருள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ண்பாமாலையின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ச்சிறப்ப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யும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4773D5DC" w14:textId="77777777" w:rsidR="00454CD8" w:rsidRDefault="00454CD8" w:rsidP="00454CD8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ம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ிலக்கணங்களின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்துரைத்தல்</w:t>
      </w:r>
    </w:p>
    <w:p w14:paraId="41E037DB" w14:textId="77777777" w:rsidR="00454CD8" w:rsidRDefault="00454CD8" w:rsidP="00454CD8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ள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51CBABB7" w14:textId="77777777" w:rsidR="00454CD8" w:rsidRPr="008C1562" w:rsidRDefault="00454CD8" w:rsidP="00454CD8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க்க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0D877F8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234DF33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ம்பியகப்பொரு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கத்திண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ுதற்பகுத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ப்பொரு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்கி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ந்திண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ிண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ல்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ய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ிணை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ற்பொரு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ப்பொருள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ோ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ோ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்கி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ள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ு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ற்குற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வுக்கு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ன்போ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ீண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த்தொ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்ற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ுக்கால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16369F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DE5ED2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ம்பியகப்பொரு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கத்திண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ற்பகுத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ற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-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வ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வார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த்தையி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ூத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ணைவயி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வயி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செலவழுங்க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ி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லாறு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-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ர்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றலியர்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த்தர்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ளையர்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டோர்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ங்கர்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கர்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ங்கி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விலி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ர்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த்தை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மக்கிழத்தி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ற்பரத்தை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வ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38C877C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DA8732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றப்பொரு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ெண்பாமால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ெட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ரந்த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ெட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ி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யே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த்தி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ஊர்கொ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ோ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ூச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்ற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ரத்துய்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த்தோற்ற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ந்துநி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ீ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்டாட்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கொட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னற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க்க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ந்து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ற்ற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ிய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2574350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 xml:space="preserve">கரந்தை </w:t>
      </w:r>
      <w:r w:rsidRPr="00DB071E"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ந்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ரிட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லை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்ணொ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ர்க்கள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ி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ளெற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யாட்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யறு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டு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்த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லி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ிநிலை</w:t>
      </w:r>
    </w:p>
    <w:p w14:paraId="28BE364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435BA1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றப்பொரு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ெண்பாமால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ற்ற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ற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ற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்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ரா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ரா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டு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ு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ழபு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ழபு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ு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தன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ழி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ச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ஞ்சோ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்ல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</w:p>
    <w:p w14:paraId="3C317600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 xml:space="preserve">காஞ்சி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ிர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ழி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ம்ப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க்க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ங்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ள்செல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ன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ூக்கோ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கழ்த்தல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ாராய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யொ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டி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ப்பெயர்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்ற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ய்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ய்க்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்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ாக்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்ன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ஞ்சி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ட்பா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ைக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ிருப்பு</w:t>
      </w:r>
    </w:p>
    <w:p w14:paraId="5088AFD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6CDF29E" w14:textId="06F51FB8" w:rsidR="00454CD8" w:rsidRPr="00675D51" w:rsidRDefault="00454CD8" w:rsidP="000002DE">
      <w:pPr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றப்பொரு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ெண்பாமால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ொச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ழிஞ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ொச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னுடைப்பா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ஊர்ச்செர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ருவி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ழ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தி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யிற்போ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யில்த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ி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ிப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ங்க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தல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 xml:space="preserve">உழிஞை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ைநாட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ள்நாட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ரசவ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ற்றவ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சவ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ந்தழ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ந்த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த்தி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ரெ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ல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த்த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யி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ுவ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த்த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ிர்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ா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்கோ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ப்ப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ழு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த்திட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்ணு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்ணுமங்கல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ட்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ண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ப்ப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நிலை</w:t>
      </w:r>
    </w:p>
    <w:p w14:paraId="71C8451A" w14:textId="77777777" w:rsidR="00AF7310" w:rsidRDefault="00AF7310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2B0FE1BF" w14:textId="77777777" w:rsidR="00454CD8" w:rsidRPr="008C156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8C1562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1B541410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ம்பியகப்பொருள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றப்பொ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ண்பாமாலைகளின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ச்சிறப்புகளைப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ிலக்கணங்களுடன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3925BB8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ஐந்திண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ப்பொ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20D55446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ஐந்திண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றப்பொ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30EBE46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ள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க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7A649C9" w14:textId="77777777" w:rsidR="00454CD8" w:rsidRPr="008C1562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க்கைய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ரிந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ளுதல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2169935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A472D7A" w14:textId="7E4B143C" w:rsidR="00454CD8" w:rsidRPr="003C4E2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 w:rsidR="006E16C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="006E16C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ள்</w:t>
      </w:r>
    </w:p>
    <w:p w14:paraId="47A8813A" w14:textId="77777777" w:rsidR="00454CD8" w:rsidRPr="003C4E2F" w:rsidRDefault="00454CD8" w:rsidP="00454CD8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ம்பியகப்பொருள்</w:t>
      </w:r>
      <w:r w:rsidRPr="003C4E2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3C4E2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C4E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</w:t>
      </w:r>
      <w:r w:rsidRPr="003C4E2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C4E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6727B18" w14:textId="77777777" w:rsidR="00454CD8" w:rsidRDefault="00454CD8" w:rsidP="00454CD8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1565F8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ுறப்பொருள்</w:t>
      </w:r>
      <w:r w:rsidRPr="001565F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565F8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ண்பாமாலை</w:t>
      </w:r>
      <w:r w:rsidRPr="001565F8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1565F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565F8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</w:t>
      </w:r>
      <w:r w:rsidRPr="001565F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565F8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1565F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1565F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1565F8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0E90636" w14:textId="77777777" w:rsidR="00C77F38" w:rsidRDefault="00C77F38" w:rsidP="00C77F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6A00BD3" w14:textId="77777777" w:rsidR="00454CD8" w:rsidRPr="0078312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78312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ர்வை</w:t>
      </w:r>
      <w:r w:rsidRPr="0078312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78312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  <w:r w:rsidRPr="0078312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54F27F0F" w14:textId="77777777" w:rsidR="00454CD8" w:rsidRDefault="00454CD8" w:rsidP="00454CD8">
      <w:pPr>
        <w:pStyle w:val="ListParagraph"/>
        <w:numPr>
          <w:ilvl w:val="0"/>
          <w:numId w:val="58"/>
        </w:numPr>
        <w:spacing w:after="160" w:line="259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rptypq;fdhH&gt; njhy;fhg;gpag; nghUsjpfhuk; ciutsk;&gt; cyfj;jkpohuha;r;rp epWtdk;&gt; nrd;id. </w:t>
      </w:r>
    </w:p>
    <w:p w14:paraId="76014161" w14:textId="77777777" w:rsidR="00454CD8" w:rsidRDefault="00454CD8" w:rsidP="00454CD8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அகத்தியலிங்கம், ச.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தொல்காப்பிய உருவாக்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மெய்யப்பன் பதிப்ப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சிதம்பரம்</w:t>
      </w:r>
      <w:r>
        <w:rPr>
          <w:rFonts w:ascii="Arial Unicode MS" w:eastAsia="Arial Unicode MS" w:hAnsi="Arial Unicode MS" w:cs="Arial Unicode MS"/>
          <w:szCs w:val="24"/>
        </w:rPr>
        <w:t xml:space="preserve"> :2001.</w:t>
      </w:r>
    </w:p>
    <w:p w14:paraId="29362BC3" w14:textId="77777777" w:rsidR="00454CD8" w:rsidRPr="00F210E8" w:rsidRDefault="00454CD8" w:rsidP="00454CD8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F210E8">
        <w:rPr>
          <w:rFonts w:ascii="Arial Unicode MS" w:eastAsia="Arial Unicode MS" w:hAnsi="Arial Unicode MS" w:cs="Arial Unicode MS"/>
          <w:szCs w:val="24"/>
          <w:cs/>
        </w:rPr>
        <w:t>பொருளிலக்கணக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கோட்பாடு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தொல்காப்பியம்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முதல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தொகுதி</w:t>
      </w:r>
      <w:r w:rsidRPr="00F210E8">
        <w:rPr>
          <w:rFonts w:ascii="Arial Unicode MS" w:eastAsia="Arial Unicode MS" w:hAnsi="Arial Unicode MS" w:cs="Arial Unicode MS"/>
          <w:szCs w:val="24"/>
        </w:rPr>
        <w:t>, (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இறைச்சியும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தொடையும்</w:t>
      </w:r>
      <w:r>
        <w:rPr>
          <w:rFonts w:ascii="Arial Unicode MS" w:eastAsia="Arial Unicode MS" w:hAnsi="Arial Unicode MS" w:cs="Arial Unicode MS" w:hint="cs"/>
          <w:szCs w:val="24"/>
          <w:cs/>
        </w:rPr>
        <w:t>)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நிறுவனம்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cs"/>
          <w:szCs w:val="24"/>
          <w:cs/>
        </w:rPr>
        <w:t>.</w:t>
      </w:r>
    </w:p>
    <w:p w14:paraId="1E39A5B1" w14:textId="77777777" w:rsidR="00454CD8" w:rsidRDefault="00454CD8" w:rsidP="00454CD8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s/>
        </w:rPr>
        <w:t>மாணிக்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வ</w:t>
      </w:r>
      <w:r>
        <w:rPr>
          <w:rFonts w:ascii="Arial Unicode MS" w:eastAsia="Arial Unicode MS" w:hAnsi="Arial Unicode MS" w:cs="Arial Unicode MS"/>
          <w:szCs w:val="24"/>
        </w:rPr>
        <w:t>.</w:t>
      </w:r>
      <w:r>
        <w:rPr>
          <w:rFonts w:ascii="Arial Unicode MS" w:eastAsia="Arial Unicode MS" w:hAnsi="Arial Unicode MS" w:cs="Arial Unicode MS"/>
          <w:cs/>
        </w:rPr>
        <w:t>சுப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cs/>
        </w:rPr>
        <w:t>தமிழ்க்காதல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மெய்யப்பன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பதிப்ப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ிதம்பரம்</w:t>
      </w:r>
      <w:r>
        <w:rPr>
          <w:rFonts w:ascii="Arial Unicode MS" w:eastAsia="Arial Unicode MS" w:hAnsi="Arial Unicode MS" w:cs="Arial Unicode MS"/>
          <w:szCs w:val="24"/>
        </w:rPr>
        <w:t>: 2005.</w:t>
      </w:r>
    </w:p>
    <w:p w14:paraId="24964694" w14:textId="77777777" w:rsidR="00454CD8" w:rsidRDefault="00454CD8" w:rsidP="00454CD8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s/>
        </w:rPr>
        <w:lastRenderedPageBreak/>
        <w:t>மாதையன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பெ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cs/>
        </w:rPr>
        <w:t>அகத்திணைக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கோட்பாடும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சங்க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அகக்கவிதை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மரபு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பாவை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பப்ளிகேஷன்ஸ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ன்னை</w:t>
      </w:r>
      <w:r>
        <w:rPr>
          <w:rFonts w:ascii="Arial Unicode MS" w:eastAsia="Arial Unicode MS" w:hAnsi="Arial Unicode MS" w:cs="Arial Unicode MS"/>
          <w:szCs w:val="24"/>
        </w:rPr>
        <w:t>: 2009.</w:t>
      </w:r>
    </w:p>
    <w:p w14:paraId="341E55FC" w14:textId="77777777" w:rsidR="00454CD8" w:rsidRDefault="00454CD8" w:rsidP="00454CD8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 xml:space="preserve">மீனாட்சிசுந்தரனார், தெ.பொ., </w:t>
      </w:r>
      <w:r>
        <w:rPr>
          <w:rFonts w:ascii="Arial Unicode MS" w:eastAsia="Arial Unicode MS" w:hAnsi="Arial Unicode MS" w:cs="Arial Unicode MS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Cs w:val="24"/>
          <w:cs/>
        </w:rPr>
        <w:t>தமிழ்இலக்கியவரலாறு</w:t>
      </w:r>
      <w:r>
        <w:rPr>
          <w:rFonts w:ascii="Arial Unicode MS" w:eastAsia="Arial Unicode MS" w:hAnsi="Arial Unicode MS" w:cs="Arial Unicode MS"/>
          <w:szCs w:val="24"/>
        </w:rPr>
        <w:t xml:space="preserve"> ,</w:t>
      </w:r>
      <w:r>
        <w:rPr>
          <w:rFonts w:ascii="Arial Unicode MS" w:eastAsia="Arial Unicode MS" w:hAnsi="Arial Unicode MS" w:cs="Arial Unicode MS"/>
          <w:szCs w:val="24"/>
          <w:cs/>
        </w:rPr>
        <w:t>சங்ககாலம்</w:t>
      </w:r>
      <w:r>
        <w:rPr>
          <w:rFonts w:ascii="Arial Unicode MS" w:eastAsia="Arial Unicode MS" w:hAnsi="Arial Unicode MS" w:cs="Arial Unicode MS"/>
          <w:szCs w:val="24"/>
        </w:rPr>
        <w:t>.</w:t>
      </w:r>
    </w:p>
    <w:p w14:paraId="0AD5838F" w14:textId="77777777" w:rsidR="00454CD8" w:rsidRDefault="00454CD8" w:rsidP="00454CD8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s/>
        </w:rPr>
        <w:t>வசந்தாள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த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cs/>
        </w:rPr>
        <w:t>தமிழிலக்கியத்தில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அகப்பொருள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மரபுகள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ன்னைப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பல்கலைக்கழ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ன்னை</w:t>
      </w:r>
      <w:r>
        <w:rPr>
          <w:rFonts w:ascii="Arial Unicode MS" w:eastAsia="Arial Unicode MS" w:hAnsi="Arial Unicode MS" w:cs="Arial Unicode MS"/>
          <w:szCs w:val="24"/>
        </w:rPr>
        <w:t>: 1990.</w:t>
      </w:r>
    </w:p>
    <w:p w14:paraId="3C24C4B7" w14:textId="77777777" w:rsidR="00454CD8" w:rsidRDefault="00454CD8" w:rsidP="00454CD8">
      <w:pPr>
        <w:pStyle w:val="ListParagraph"/>
        <w:widowControl w:val="0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t>சுந்தரபாண்டியன், க., தமிழில் பொருளிலக்கண வளர்ச்சி, ஐயனார் பதிப்பகம், சென்னை:2010.</w:t>
      </w:r>
    </w:p>
    <w:p w14:paraId="699B6A0F" w14:textId="77777777" w:rsidR="00454CD8" w:rsidRDefault="00454CD8" w:rsidP="00454CD8">
      <w:pPr>
        <w:pStyle w:val="ListParagraph"/>
        <w:widowControl w:val="0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பாலசுப்பிரமணியன், க., தொல்காப்பியத்தின் ஒருமையும் முழுமை</w:t>
      </w:r>
      <w:r>
        <w:rPr>
          <w:rFonts w:ascii="Arial Unicode MS" w:eastAsia="Arial Unicode MS" w:hAnsi="Arial Unicode MS" w:cs="Arial Unicode MS"/>
          <w:cs/>
        </w:rPr>
        <w:t>யு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நிறுவன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ன்னை</w:t>
      </w:r>
      <w:r>
        <w:rPr>
          <w:rFonts w:ascii="Arial Unicode MS" w:eastAsia="Arial Unicode MS" w:hAnsi="Arial Unicode MS" w:cs="Arial Unicode MS"/>
          <w:szCs w:val="24"/>
        </w:rPr>
        <w:t xml:space="preserve"> : 2015.</w:t>
      </w:r>
    </w:p>
    <w:p w14:paraId="0A40A987" w14:textId="77777777" w:rsidR="00454CD8" w:rsidRPr="00D1583E" w:rsidRDefault="00454CD8" w:rsidP="00454CD8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66356">
        <w:rPr>
          <w:rFonts w:ascii="Arial Unicode MS" w:eastAsia="Arial Unicode MS" w:hAnsi="Arial Unicode MS" w:cs="Arial Unicode MS"/>
          <w:szCs w:val="24"/>
          <w:cs/>
        </w:rPr>
        <w:t>பாலசுப்பிரமணியன், க., தொல்காப்பிய இலக்கண மரபு,</w:t>
      </w:r>
      <w:r w:rsidRPr="00A66356">
        <w:rPr>
          <w:rFonts w:ascii="Arial Unicode MS" w:eastAsia="Arial Unicode MS" w:hAnsi="Arial Unicode MS" w:cs="Arial Unicode MS"/>
          <w:szCs w:val="24"/>
        </w:rPr>
        <w:t xml:space="preserve"> </w:t>
      </w:r>
      <w:r w:rsidRPr="00A66356">
        <w:rPr>
          <w:rFonts w:ascii="Arial Unicode MS" w:eastAsia="Arial Unicode MS" w:hAnsi="Arial Unicode MS" w:cs="Arial Unicode MS"/>
          <w:cs/>
        </w:rPr>
        <w:t>அரிமா</w:t>
      </w:r>
      <w:r w:rsidRPr="00A66356">
        <w:rPr>
          <w:rFonts w:ascii="Arial Unicode MS" w:eastAsia="Arial Unicode MS" w:hAnsi="Arial Unicode MS" w:cs="Arial Unicode MS"/>
          <w:szCs w:val="24"/>
        </w:rPr>
        <w:t xml:space="preserve"> </w:t>
      </w:r>
      <w:r w:rsidRPr="00A66356">
        <w:rPr>
          <w:rFonts w:ascii="Arial Unicode MS" w:eastAsia="Arial Unicode MS" w:hAnsi="Arial Unicode MS" w:cs="Arial Unicode MS"/>
          <w:cs/>
        </w:rPr>
        <w:t>நோக்கு</w:t>
      </w:r>
      <w:r w:rsidRPr="00A66356">
        <w:rPr>
          <w:rFonts w:ascii="Arial Unicode MS" w:eastAsia="Arial Unicode MS" w:hAnsi="Arial Unicode MS" w:cs="Arial Unicode MS"/>
          <w:szCs w:val="24"/>
        </w:rPr>
        <w:t xml:space="preserve">, </w:t>
      </w:r>
      <w:r w:rsidRPr="00A66356">
        <w:rPr>
          <w:rFonts w:ascii="Arial Unicode MS" w:eastAsia="Arial Unicode MS" w:hAnsi="Arial Unicode MS" w:cs="Arial Unicode MS"/>
          <w:cs/>
        </w:rPr>
        <w:t>சென்னை</w:t>
      </w:r>
      <w:r w:rsidRPr="00A66356">
        <w:rPr>
          <w:rFonts w:ascii="Arial Unicode MS" w:eastAsia="Arial Unicode MS" w:hAnsi="Arial Unicode MS" w:cs="Arial Unicode MS"/>
          <w:szCs w:val="24"/>
        </w:rPr>
        <w:t xml:space="preserve"> : 2017.</w:t>
      </w:r>
      <w:r w:rsidRPr="00A66356">
        <w:rPr>
          <w:rFonts w:ascii="Calibri" w:hAnsi="Calibri"/>
          <w:szCs w:val="24"/>
        </w:rPr>
        <w:t xml:space="preserve"> </w:t>
      </w:r>
    </w:p>
    <w:p w14:paraId="6DB45EFB" w14:textId="77777777" w:rsidR="00454CD8" w:rsidRPr="00AF7310" w:rsidRDefault="00454CD8" w:rsidP="00454CD8">
      <w:pPr>
        <w:pStyle w:val="ListParagraph"/>
        <w:widowControl w:val="0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கோபாலையர். தி.வே., தமிழ் இலக்கணப் பேரகராதி- 17 தொகுதிகள், தமிழ்மண் வெளியீடு, சென்னை: 2005.</w:t>
      </w:r>
    </w:p>
    <w:p w14:paraId="3BACB334" w14:textId="77777777" w:rsidR="00AF7310" w:rsidRDefault="00AF7310" w:rsidP="00AF7310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67309417" w14:textId="77777777" w:rsidR="00AF7310" w:rsidRDefault="00AF7310" w:rsidP="00AF7310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3A5E4EDD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4B21EF25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F04490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2727C1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2D0F636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4266748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6F90A19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1A946CE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52362B77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FE03E7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08CA891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CFA3A6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69F75B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E7376FF" w14:textId="77777777" w:rsidR="00454CD8" w:rsidRPr="00691D6C" w:rsidRDefault="00C77F3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EA8F11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3721485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32E56D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3C62B15" w14:textId="77777777" w:rsidR="00454CD8" w:rsidRPr="00691D6C" w:rsidRDefault="00C77F3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46F883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5C990A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0C02FD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7F9042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376E485A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2E0712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762505E" w14:textId="77777777" w:rsidR="00454CD8" w:rsidRPr="00691D6C" w:rsidRDefault="00C77F3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1B20682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5B0735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D45500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71B253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4F6B2C85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CDA7B1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04B0E56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15D047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88152F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458089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04DB024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27BFEE25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D97C32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2227A5E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613B7B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D7B3DBF" w14:textId="77777777" w:rsidR="00454CD8" w:rsidRPr="00691D6C" w:rsidRDefault="00C77F3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BFC9B8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4E8884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091FD4B1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2D8630A" w14:textId="77777777" w:rsidR="00B7775F" w:rsidRDefault="00454CD8" w:rsidP="00EE3A1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116FF2">
        <w:rPr>
          <w:rFonts w:ascii="Arial Unicode MS" w:eastAsia="Arial Unicode MS" w:hAnsi="Arial Unicode MS" w:cs="Arial Unicode MS"/>
          <w:sz w:val="24"/>
          <w:szCs w:val="24"/>
          <w:lang w:eastAsia="en-IN"/>
        </w:rPr>
        <w:br w:type="page"/>
      </w:r>
    </w:p>
    <w:p w14:paraId="6FD53A96" w14:textId="77777777" w:rsidR="00DD1453" w:rsidRDefault="00DD1453" w:rsidP="00EE3A1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252F3636" w14:textId="60E5ED80" w:rsidR="00454CD8" w:rsidRPr="004B640F" w:rsidRDefault="00454CD8" w:rsidP="00EE3A1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மியாண்டு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1F3F7A07" w14:textId="0587C96A" w:rsidR="00454CD8" w:rsidRPr="004B640F" w:rsidRDefault="00C52E32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52E32">
        <w:rPr>
          <w:rFonts w:ascii="Arial Unicode MS" w:eastAsia="Arial Unicode MS" w:hAnsi="Arial Unicode MS" w:cs="Arial Unicode MS"/>
          <w:b/>
          <w:bCs/>
          <w:sz w:val="17"/>
          <w:szCs w:val="17"/>
        </w:rPr>
        <w:t xml:space="preserve">22UBLTC24: </w:t>
      </w:r>
      <w:r w:rsidR="00454CD8"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8 - </w:t>
      </w:r>
      <w:r w:rsidR="00454CD8"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மிழ்</w:t>
      </w:r>
      <w:r w:rsidR="00454CD8"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</w:t>
      </w:r>
      <w:r w:rsidR="00454CD8"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ரலாறு</w:t>
      </w:r>
      <w:r w:rsidR="00454CD8"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குதி</w:t>
      </w:r>
      <w:r w:rsidR="00454CD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</w:t>
      </w:r>
      <w:r w:rsidR="00454CD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1</w:t>
      </w:r>
    </w:p>
    <w:p w14:paraId="6139322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6A464401" w14:textId="77777777" w:rsidR="00454CD8" w:rsidRPr="00AF731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0"/>
          <w:szCs w:val="24"/>
          <w:lang w:eastAsia="en-IN"/>
        </w:rPr>
      </w:pPr>
    </w:p>
    <w:p w14:paraId="24ABD6E5" w14:textId="77777777" w:rsidR="00454CD8" w:rsidRPr="004B640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"/>
          <w:szCs w:val="2"/>
          <w:lang w:eastAsia="en-IN"/>
        </w:rPr>
      </w:pPr>
    </w:p>
    <w:p w14:paraId="6F5FE4A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</w:t>
      </w:r>
    </w:p>
    <w:p w14:paraId="4CD4F114" w14:textId="77777777" w:rsidR="00454CD8" w:rsidRPr="00DE423E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ோக்குகளை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ுப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ின்புலத்தில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20316E80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ேறு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்மைகளையும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ிச்</w:t>
      </w:r>
      <w:r w:rsidR="00AF7310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ப்புக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ளை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யும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்துத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</w:p>
    <w:p w14:paraId="2368DCFF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ாப்பியங்கள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08F2FAD5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ம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ம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ம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்துதல்</w:t>
      </w:r>
    </w:p>
    <w:p w14:paraId="6C8D68D6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ரையாசிரியர்கள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ிறன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ாணவர்களுக்க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ளர்த்தல்</w:t>
      </w:r>
    </w:p>
    <w:p w14:paraId="07FBC112" w14:textId="77777777" w:rsidR="00454CD8" w:rsidRPr="00581A80" w:rsidRDefault="00454CD8" w:rsidP="00454CD8">
      <w:pPr>
        <w:spacing w:after="0" w:line="240" w:lineRule="auto"/>
        <w:ind w:firstLine="720"/>
        <w:rPr>
          <w:rFonts w:ascii="Bamini" w:hAnsi="Bamini"/>
          <w:sz w:val="24"/>
          <w:szCs w:val="24"/>
        </w:rPr>
      </w:pPr>
    </w:p>
    <w:p w14:paraId="602A9598" w14:textId="77777777" w:rsidR="00454CD8" w:rsidRDefault="00454CD8" w:rsidP="00454CD8">
      <w:pPr>
        <w:spacing w:after="0" w:line="240" w:lineRule="auto"/>
        <w:ind w:left="720" w:hanging="720"/>
        <w:jc w:val="both"/>
        <w:rPr>
          <w:rFonts w:ascii="Bamini" w:hAnsi="Bamini"/>
          <w:sz w:val="24"/>
          <w:szCs w:val="24"/>
        </w:rPr>
      </w:pPr>
      <w:r w:rsidRPr="00B04ABA">
        <w:rPr>
          <w:rFonts w:ascii="Bamini" w:hAnsi="Bamini"/>
          <w:b/>
          <w:sz w:val="24"/>
          <w:szCs w:val="24"/>
        </w:rPr>
        <w:t>$W 1</w:t>
      </w:r>
      <w:r w:rsidRPr="00B04ABA">
        <w:rPr>
          <w:rFonts w:ascii="Bamini" w:hAnsi="Bamini"/>
          <w:b/>
          <w:sz w:val="24"/>
          <w:szCs w:val="24"/>
        </w:rPr>
        <w:tab/>
      </w:r>
      <w:r w:rsidRPr="0070039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ழந்தமிழ்ச்</w:t>
      </w:r>
      <w:r w:rsidRPr="0070039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70039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ெவ்வியல்</w:t>
      </w:r>
      <w:r w:rsidRPr="0070039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அற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மும்</w:t>
      </w:r>
      <w:r w:rsidRPr="0070039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த்தை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ப்படுத்த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காப்ப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திகார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தையியல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ைமரப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ப்பாடல்களி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ப்ப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ப்பாடல்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ருவா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னெண்கீழ்க்கணக்க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ற்பாடல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ப்பாடல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்கால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்</w:t>
      </w:r>
    </w:p>
    <w:p w14:paraId="5CB9E20D" w14:textId="77777777" w:rsidR="00454CD8" w:rsidRPr="00581A80" w:rsidRDefault="00454CD8" w:rsidP="00454CD8">
      <w:pPr>
        <w:spacing w:after="0" w:line="240" w:lineRule="auto"/>
        <w:ind w:left="720"/>
        <w:jc w:val="both"/>
        <w:rPr>
          <w:rFonts w:ascii="Bamini" w:hAnsi="Bamini"/>
          <w:sz w:val="24"/>
          <w:szCs w:val="24"/>
        </w:rPr>
      </w:pPr>
    </w:p>
    <w:p w14:paraId="6221F3E6" w14:textId="77777777" w:rsidR="00454CD8" w:rsidRDefault="00454CD8" w:rsidP="00454CD8">
      <w:pPr>
        <w:spacing w:after="0"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  <w:r w:rsidRPr="00B04ABA">
        <w:rPr>
          <w:rFonts w:ascii="Bamini" w:hAnsi="Bamini"/>
          <w:b/>
          <w:sz w:val="24"/>
          <w:szCs w:val="24"/>
        </w:rPr>
        <w:t>$W 2</w:t>
      </w:r>
      <w:r w:rsidRPr="00581A80">
        <w:rPr>
          <w:rFonts w:ascii="Bamini" w:hAnsi="Bamini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காப்பியங்கள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ம்பெருங்காப்பிய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ப்பதிகார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மேகல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ீவகசிந்தாமணி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ையாபதி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்டலகே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ஞ்சிறுகாப்ப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யணகும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வ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ககும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விய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சோத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விய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–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ளாமணி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லகேசி</w:t>
      </w:r>
    </w:p>
    <w:p w14:paraId="4B969CF7" w14:textId="77777777" w:rsidR="00454CD8" w:rsidRDefault="00454CD8" w:rsidP="00454CD8">
      <w:pPr>
        <w:spacing w:after="0" w:line="240" w:lineRule="auto"/>
        <w:jc w:val="both"/>
        <w:rPr>
          <w:rFonts w:ascii="Bamini" w:hAnsi="Bamini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6C108479" w14:textId="77777777" w:rsidR="00454CD8" w:rsidRPr="00CA6820" w:rsidRDefault="00454CD8" w:rsidP="00454CD8">
      <w:pPr>
        <w:spacing w:after="0"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04ABA">
        <w:rPr>
          <w:rFonts w:ascii="Bamini" w:hAnsi="Bamini"/>
          <w:b/>
          <w:sz w:val="24"/>
          <w:szCs w:val="24"/>
        </w:rPr>
        <w:t>$W 3</w:t>
      </w:r>
      <w:r>
        <w:rPr>
          <w:rFonts w:ascii="Bamini" w:hAnsi="Bamini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மிழ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ங்கள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மயமாதல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ப்பிர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லவ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்சியி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ூ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யங்களி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ச்ச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்த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ர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ுற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லாயி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வ்யபிரபந்தம்</w:t>
      </w:r>
    </w:p>
    <w:p w14:paraId="50B70081" w14:textId="77777777" w:rsidR="00454CD8" w:rsidRDefault="00454CD8" w:rsidP="00454CD8">
      <w:pPr>
        <w:spacing w:after="0" w:line="240" w:lineRule="auto"/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</w:r>
    </w:p>
    <w:p w14:paraId="179B3A18" w14:textId="77777777" w:rsidR="00454CD8" w:rsidRDefault="00454CD8" w:rsidP="00454CD8">
      <w:pPr>
        <w:spacing w:after="0"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>$W 4</w:t>
      </w:r>
      <w:r>
        <w:rPr>
          <w:rFonts w:ascii="Bamini" w:hAnsi="Bamini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மிழ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மஸ்கிருத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மயமாதல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ிற்காலச்</w:t>
      </w:r>
      <w:r w:rsidRPr="005A3A7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ோழர்காலச்</w:t>
      </w:r>
      <w:r w:rsidRPr="005A3A7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மூகமும்</w:t>
      </w:r>
      <w:r w:rsidRPr="005A3A7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-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ஸ்கிருத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மனிதரி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பராமாயண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ாபாரத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ங்க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ைடத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வெண்ப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குவம்ச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ுராண</w:t>
      </w:r>
      <w:r w:rsidRPr="005A3A7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நூல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புராண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ளையாட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ாண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ந்தபுராண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ச்சந்தி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ாண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ாண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39106D68" w14:textId="77777777" w:rsidR="00454CD8" w:rsidRDefault="00454CD8" w:rsidP="00454CD8">
      <w:pPr>
        <w:spacing w:after="0"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04ABA">
        <w:rPr>
          <w:rFonts w:ascii="Bamini" w:hAnsi="Bamini"/>
          <w:b/>
          <w:sz w:val="24"/>
          <w:szCs w:val="24"/>
        </w:rPr>
        <w:lastRenderedPageBreak/>
        <w:t>$W 5</w:t>
      </w:r>
      <w:r w:rsidRPr="00B04ABA">
        <w:rPr>
          <w:rFonts w:ascii="Bamini" w:hAnsi="Bamini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மொழி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ங்களைத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ரப்படுத்த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முயற்சி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: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ொருளிலக்கண</w:t>
      </w:r>
      <w:r w:rsidRPr="005A3A7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நூல்க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யனாரகப்பொரு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னகப்பொரு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நெறி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க்க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ியகப்பொரு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ப்பொரு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பாமாலை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ப்பருங்கலக்காரிகை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ப்பருங்கல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யிலக்கண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க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டியலங்கார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னலங்கார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; 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ஐந்திலக்கண</w:t>
      </w:r>
      <w:r w:rsidRPr="005A3A7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நூல்க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சோழிய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க்க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ன்னூல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க்க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ுவீரிய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- 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மிநாத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ண்டுக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வாகர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ண்டு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ங்கல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ண்டு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ாமணி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ண்டு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ச்சொல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ண்டு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யாதர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ண்டு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ிரிய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ண்டு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;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ண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உரைகள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- 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யாசிரியர்கள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்கீர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ம்பூரண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ாசிரிய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ச்சிலையா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லாட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ச்சினார்க்கினிய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ை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த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ர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ச்சிவாய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ஞான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உரையாசிரியர்கள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பதவுரைகார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ார்க்க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மேலழக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லாயி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வ்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பந்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கள்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4641FB95" w14:textId="77777777" w:rsidR="00454CD8" w:rsidRPr="007915A9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915A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 w:rsidRPr="007915A9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</w:t>
      </w:r>
    </w:p>
    <w:p w14:paraId="6C5D63EF" w14:textId="77777777" w:rsidR="00454CD8" w:rsidRPr="000A2F95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ுப்பின்னணியை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55CFBBBD" w14:textId="77777777" w:rsidR="00454CD8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ேறு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ிச்சிறப்புகளை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1D621B80" w14:textId="77777777" w:rsidR="00454CD8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ாப்பியங்கள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யங்கள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57C5CF2C" w14:textId="77777777" w:rsidR="00454CD8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மயம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ரண்டற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லந்தத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என்பத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5AA9A45F" w14:textId="77777777" w:rsidR="00454CD8" w:rsidRPr="000A2F95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ர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குக்க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ாங்கின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ரையாசிரியர்கள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3913C51A" w14:textId="77777777" w:rsidR="00454CD8" w:rsidRDefault="00454CD8" w:rsidP="00454CD8">
      <w:pPr>
        <w:spacing w:after="0" w:line="360" w:lineRule="auto"/>
        <w:rPr>
          <w:rFonts w:ascii="Bamini" w:hAnsi="Bamini"/>
          <w:sz w:val="24"/>
          <w:szCs w:val="24"/>
        </w:rPr>
      </w:pPr>
      <w:r w:rsidRPr="00B04ABA">
        <w:rPr>
          <w:rFonts w:ascii="Bamini" w:hAnsi="Bamini"/>
          <w:b/>
          <w:sz w:val="24"/>
          <w:szCs w:val="24"/>
        </w:rPr>
        <w:t>ghlE}y; :</w:t>
      </w:r>
      <w:r w:rsidRPr="00581A80">
        <w:rPr>
          <w:rFonts w:ascii="Bamini" w:hAnsi="Bamini"/>
          <w:sz w:val="24"/>
          <w:szCs w:val="24"/>
        </w:rPr>
        <w:t xml:space="preserve"> </w:t>
      </w:r>
    </w:p>
    <w:p w14:paraId="467D4233" w14:textId="77777777" w:rsidR="00454CD8" w:rsidRPr="00A268DD" w:rsidRDefault="00454CD8" w:rsidP="00454CD8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rFonts w:ascii="Bamini" w:hAnsi="Bamini"/>
          <w:sz w:val="24"/>
          <w:szCs w:val="24"/>
        </w:rPr>
      </w:pPr>
      <w:r w:rsidRPr="00A268DD">
        <w:rPr>
          <w:rFonts w:ascii="Bamini" w:hAnsi="Bamini"/>
          <w:sz w:val="24"/>
          <w:szCs w:val="24"/>
        </w:rPr>
        <w:t>gQ;rhq;fk;.f.&gt; Gjpa ntspr;rj;jpy; jkpo; ,yf;fpa tuyhW&gt; md;dk; ntspaPL&gt; jQ;rht+H.2017</w:t>
      </w:r>
    </w:p>
    <w:p w14:paraId="4E616A81" w14:textId="77777777" w:rsidR="00454CD8" w:rsidRDefault="00454CD8" w:rsidP="00454CD8">
      <w:pPr>
        <w:spacing w:after="0" w:line="240" w:lineRule="auto"/>
        <w:rPr>
          <w:rFonts w:ascii="Bamini" w:hAnsi="Bamini"/>
          <w:sz w:val="24"/>
          <w:szCs w:val="24"/>
        </w:rPr>
      </w:pPr>
      <w:r w:rsidRPr="00B04ABA">
        <w:rPr>
          <w:rFonts w:ascii="Bamini" w:hAnsi="Bamini"/>
          <w:b/>
          <w:sz w:val="24"/>
          <w:szCs w:val="24"/>
        </w:rPr>
        <w:t>ghh;it E}y;fs</w:t>
      </w:r>
      <w:r>
        <w:rPr>
          <w:rFonts w:ascii="Bamini" w:hAnsi="Bamini"/>
          <w:sz w:val="24"/>
          <w:szCs w:val="24"/>
        </w:rPr>
        <w:t>;</w:t>
      </w:r>
    </w:p>
    <w:p w14:paraId="0A3FB7C0" w14:textId="77777777" w:rsidR="00454CD8" w:rsidRDefault="00454CD8" w:rsidP="00454CD8">
      <w:pPr>
        <w:spacing w:after="0" w:line="240" w:lineRule="auto"/>
        <w:rPr>
          <w:rFonts w:ascii="Bamini" w:hAnsi="Bamini"/>
          <w:sz w:val="24"/>
          <w:szCs w:val="24"/>
        </w:rPr>
      </w:pPr>
    </w:p>
    <w:p w14:paraId="4978EEE8" w14:textId="77777777" w:rsidR="00454CD8" w:rsidRDefault="00454CD8" w:rsidP="00375802">
      <w:pPr>
        <w:pStyle w:val="ListParagraph"/>
        <w:numPr>
          <w:ilvl w:val="0"/>
          <w:numId w:val="59"/>
        </w:num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jkpoz;zy;&gt; Gjpa Nehf;fpy; jkpopyf;fpa tuyhW.</w:t>
      </w:r>
    </w:p>
    <w:p w14:paraId="3F720FED" w14:textId="77777777" w:rsidR="00454CD8" w:rsidRDefault="00454CD8" w:rsidP="00375802">
      <w:pPr>
        <w:pStyle w:val="ListParagraph"/>
        <w:numPr>
          <w:ilvl w:val="0"/>
          <w:numId w:val="59"/>
        </w:num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K.tujuhrd;&gt; jkpopyf;fpa tuyhW&gt; rhfpj;jpa mfhnjkp&gt; GJ by;yp.</w:t>
      </w:r>
    </w:p>
    <w:p w14:paraId="15D9C22E" w14:textId="77777777" w:rsidR="00454CD8" w:rsidRDefault="00454CD8" w:rsidP="00375802">
      <w:pPr>
        <w:pStyle w:val="ListParagraph"/>
        <w:numPr>
          <w:ilvl w:val="0"/>
          <w:numId w:val="59"/>
        </w:num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rh.nt. Rg;gpukzpad;&gt; jkpopyf;fpa tuyhW&gt; cyf jkpohuha;r;rp epWtdk;&gt; nrd;id.</w:t>
      </w:r>
    </w:p>
    <w:p w14:paraId="5DFB1256" w14:textId="77777777" w:rsidR="00454CD8" w:rsidRDefault="00454CD8" w:rsidP="00375802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ணாச்ச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றாண்ட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4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கு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க்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5.</w:t>
      </w:r>
    </w:p>
    <w:p w14:paraId="03FB4CDB" w14:textId="77777777" w:rsidR="00454CD8" w:rsidRDefault="00454CD8" w:rsidP="00375802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து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மலானந்தம்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லக்கிய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பிராமி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AC01857" w14:textId="77777777" w:rsidR="00454CD8" w:rsidRPr="00F64E8A" w:rsidRDefault="00454CD8" w:rsidP="00375802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64E8A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ஜான்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னுவேல்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ைணவ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ழுதுகள்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ப்பதி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ேவஸ்தான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672B6F2" w14:textId="77777777" w:rsidR="00454CD8" w:rsidRDefault="00454CD8" w:rsidP="00454CD8">
      <w:pPr>
        <w:pStyle w:val="ListParagraph"/>
        <w:spacing w:after="0" w:line="240" w:lineRule="auto"/>
        <w:rPr>
          <w:rFonts w:ascii="Bamini" w:hAnsi="Bamini"/>
          <w:sz w:val="24"/>
          <w:szCs w:val="24"/>
        </w:rPr>
      </w:pPr>
    </w:p>
    <w:p w14:paraId="3B635A69" w14:textId="04CE87FA" w:rsidR="00DD1453" w:rsidRDefault="00DD1453">
      <w:pPr>
        <w:rPr>
          <w:b/>
        </w:rPr>
      </w:pPr>
    </w:p>
    <w:p w14:paraId="542074F7" w14:textId="77777777" w:rsidR="00DD1453" w:rsidRDefault="00DD1453" w:rsidP="00454CD8">
      <w:pPr>
        <w:rPr>
          <w:b/>
        </w:rPr>
      </w:pPr>
    </w:p>
    <w:p w14:paraId="49E1269F" w14:textId="6D904E80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6D2B7031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D93914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01384F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6844D53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33B3803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84A5A8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277FCEC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14F4B909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67BFCD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4D9F9374" w14:textId="77777777" w:rsidR="00454CD8" w:rsidRPr="00691D6C" w:rsidRDefault="00375802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DE8B0B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2CF513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66A8504" w14:textId="77777777" w:rsidR="00454CD8" w:rsidRPr="00691D6C" w:rsidRDefault="00375802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F7DB77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41DCC051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B6B4F8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ED6F6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7B24A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DE961A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D53A08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C422D9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60C06452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CCACD0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1B27503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E3D384E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DA5D88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E6FDAB3" w14:textId="77777777" w:rsidR="00454CD8" w:rsidRPr="00691D6C" w:rsidRDefault="00375802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425FF5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303BAC3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FD589D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E15ADB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0B6DAB7" w14:textId="77777777" w:rsidR="00454CD8" w:rsidRPr="00691D6C" w:rsidRDefault="00375802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1F17B0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8092EC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355737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173D498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C4BA4D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7D0059B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17DF07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77F9167" w14:textId="77777777" w:rsidR="00454CD8" w:rsidRPr="00691D6C" w:rsidRDefault="00375802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3F9D36A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2306FC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253AEC9B" w14:textId="77777777" w:rsidR="00EE3A1B" w:rsidRDefault="00EE3A1B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04ECACD" w14:textId="77777777" w:rsidR="00DD1453" w:rsidRDefault="00DD1453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7232803D" w14:textId="77777777" w:rsidR="00DD1453" w:rsidRDefault="00DD1453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6093CD00" w14:textId="49C6FF07" w:rsidR="00454CD8" w:rsidRPr="004B640F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மியாண்டு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212C58E9" w14:textId="6B016D54" w:rsidR="00454CD8" w:rsidRPr="004B640F" w:rsidRDefault="00C52E32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52E32">
        <w:rPr>
          <w:rFonts w:ascii="Arial Unicode MS" w:eastAsia="Arial Unicode MS" w:hAnsi="Arial Unicode MS" w:cs="Arial Unicode MS"/>
          <w:b/>
          <w:bCs/>
          <w:sz w:val="17"/>
          <w:szCs w:val="17"/>
        </w:rPr>
        <w:t xml:space="preserve">22UBLTA25: </w:t>
      </w:r>
      <w:r w:rsidR="00454CD8"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 - </w:t>
      </w:r>
      <w:r w:rsidR="00454CD8"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மிழக</w:t>
      </w:r>
      <w:r w:rsidR="00454CD8"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ரலாறும்</w:t>
      </w:r>
      <w:r w:rsidR="00454CD8"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ண்பாடும்</w:t>
      </w:r>
      <w:r w:rsidR="00454CD8"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="00454CD8"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குதி</w:t>
      </w:r>
      <w:r w:rsidR="00454CD8"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</w:p>
    <w:p w14:paraId="3D5BA94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ார்புப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) </w:t>
      </w:r>
    </w:p>
    <w:p w14:paraId="007AD3D5" w14:textId="77777777" w:rsidR="00454CD8" w:rsidRPr="00E34B56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8"/>
          <w:szCs w:val="24"/>
          <w:lang w:eastAsia="en-IN"/>
        </w:rPr>
      </w:pPr>
    </w:p>
    <w:p w14:paraId="031D323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</w:p>
    <w:p w14:paraId="121C961E" w14:textId="77777777" w:rsidR="00454CD8" w:rsidRPr="00542EF9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க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ின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புலத்தில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ுந்து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6DB7C0F7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ின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ன்ம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ச்சிகள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ல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3D72C0E6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்னர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ப்ப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ட்சிமுறைய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65F0ED8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யலார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37C965C3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ணிப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ணவர்களு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ஊக்குவித்தல்</w:t>
      </w:r>
    </w:p>
    <w:p w14:paraId="4451B5E4" w14:textId="77777777" w:rsidR="00454CD8" w:rsidRPr="00E34B56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0"/>
          <w:szCs w:val="24"/>
          <w:lang w:eastAsia="en-IN"/>
        </w:rPr>
      </w:pPr>
    </w:p>
    <w:p w14:paraId="0DBBD3AF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ண்டிய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ா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ரரச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வர்ம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ந்தரபாண்டிய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வர்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லசே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லிக்காபூர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யெடு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ுர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ல்தான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ாதா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ச்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கால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.</w:t>
      </w:r>
    </w:p>
    <w:p w14:paraId="79B48A9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கத்தி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ஜயநக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ட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ம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ம்பணர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யெடுப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ஜயந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்ற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விய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ஜயந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த்து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ூ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ாத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ண்க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டிடக்க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க்க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வ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E3658B1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3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ாயக்க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F7023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ரம்ப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7023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7023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ுரை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7023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்கர்கள்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F7023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லை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7023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்கர்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க்கந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்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ங்கமா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ஞ்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்க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குநாதநாயக்க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ஞ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்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ண்ட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ருட்டிணப்ப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்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ோ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்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ாத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வசா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ண்க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ளையக்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5F545D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ஐரோப்பிய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19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ற்றாண்டி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மநாதபு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துப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ஞ்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ாத்தி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ாத்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தமிழக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லாயர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ஜ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சிங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்நாட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வாப்பு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யெடுப்ப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D85CE4E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>ஐரோப்பியர் வருகையும் உள்நாட்டு எதிர்ப்ப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த்தி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ரோப்ப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ித்தே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்நாடக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ன்சாக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ஹை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ப்புசுல்தா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ரபாண்டிய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டபொம்ம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14867D2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ங்கிலேய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ட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,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டுதலைக்கு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ன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லூர்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ச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ங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ன்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தே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ன்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ாஜ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ப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ச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ச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ந்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ச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ங்கிரஸ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ய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திக்கட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ழ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ரோப்ப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ங்கிலே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1C3A2D3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டுதல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ராட்டங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ராட்ட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தந்தி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ந்தியா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ங்கிரஸ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ஜாஜ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மராஜ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்தவத்ச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ேற்ற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ழ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ண்ணாதுர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ணாநி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ந்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ண்ண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ேற்ற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ழ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ஜ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மச்சந்திர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94A7A0D" w14:textId="77777777" w:rsidR="00454CD8" w:rsidRPr="00542EF9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3939393D" w14:textId="77777777" w:rsidR="00454CD8" w:rsidRPr="00542EF9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ப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புலத்தில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க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63559E04" w14:textId="77777777" w:rsidR="00454CD8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ின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ச்சிகள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669BFCE2" w14:textId="77777777" w:rsidR="00454CD8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்னர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ர்வாக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0941467E" w14:textId="77777777" w:rsidR="00454CD8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யலார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தனா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்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283A01D4" w14:textId="77777777" w:rsidR="00454CD8" w:rsidRPr="00542EF9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ுகள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ன்ற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ணிபத்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464E26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D4D7E3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</w:p>
    <w:p w14:paraId="60EF57FF" w14:textId="77777777" w:rsidR="00454CD8" w:rsidRPr="00C259E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10"/>
          <w:szCs w:val="24"/>
          <w:lang w:eastAsia="en-IN"/>
        </w:rPr>
      </w:pPr>
    </w:p>
    <w:p w14:paraId="590FB9F0" w14:textId="77777777" w:rsidR="00454CD8" w:rsidRDefault="00454CD8" w:rsidP="00454C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வாமிநாத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ஏ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க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ம்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ீபா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B5D0008" w14:textId="77777777" w:rsidR="00454CD8" w:rsidRPr="00C259E2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4"/>
          <w:szCs w:val="24"/>
          <w:lang w:eastAsia="en-IN"/>
        </w:rPr>
      </w:pPr>
    </w:p>
    <w:p w14:paraId="49D71690" w14:textId="77777777" w:rsidR="00454CD8" w:rsidRPr="004B640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்</w:t>
      </w:r>
    </w:p>
    <w:p w14:paraId="5B895C1E" w14:textId="77777777" w:rsidR="00454CD8" w:rsidRPr="004B640F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ல்லம்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ே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க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ம்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ணிவாசகர்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>- 600 108.</w:t>
      </w:r>
    </w:p>
    <w:p w14:paraId="3F9FC184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ே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க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ம்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த்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ாராய்ச்சி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றுவனம்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ரமணி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600 113.</w:t>
      </w:r>
    </w:p>
    <w:p w14:paraId="6ECFBDE4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460B4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lastRenderedPageBreak/>
        <w:t>தட்சணாமூர்த்தி</w:t>
      </w:r>
      <w:r w:rsidRPr="000460B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0460B4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0460B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460B4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ர்</w:t>
      </w:r>
      <w:r w:rsidRPr="000460B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460B4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கரிகமும்</w:t>
      </w:r>
      <w:r w:rsidRPr="000460B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460B4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0460B4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460B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460B4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ஐந்திணைப்</w:t>
      </w:r>
      <w:r w:rsidRPr="000460B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460B4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0460B4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2B4C4F9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சமாணிக்கன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வ்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5BF542B9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ீலகண்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ஸ்திர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ென்னிந்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ங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சாங்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66.</w:t>
      </w:r>
    </w:p>
    <w:p w14:paraId="6B0D8ADF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தாசிவ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டாரத்த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்கால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ோழ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ரித்தி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ண்ணாமல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கலைக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ம்ப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54.</w:t>
      </w:r>
    </w:p>
    <w:p w14:paraId="01957AC9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ி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ல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ுதா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தி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ள்ளா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2016.</w:t>
      </w:r>
    </w:p>
    <w:p w14:paraId="5E94288A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ர்ம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டை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ஜின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 NCBH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4.</w:t>
      </w:r>
    </w:p>
    <w:p w14:paraId="74E426D3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ந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ந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க்குழ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ந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FB25925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ப்பாதுரைய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னகசப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1800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ண்டுகட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்பட்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மை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812E13F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Rajan. K., Early Writing System (A Journey from Graffiti to Bramhi), Pandiya Ndau Centre for Historical Research, Madurai: 2015.</w:t>
      </w:r>
    </w:p>
    <w:p w14:paraId="7757EAA7" w14:textId="77777777" w:rsidR="00454CD8" w:rsidRDefault="00454CD8" w:rsidP="00454CD8">
      <w:pPr>
        <w:rPr>
          <w:b/>
        </w:rPr>
      </w:pPr>
    </w:p>
    <w:p w14:paraId="02D1EE6D" w14:textId="77777777" w:rsidR="00454CD8" w:rsidRPr="00FC149B" w:rsidRDefault="00454CD8" w:rsidP="00454CD8">
      <w:pPr>
        <w:rPr>
          <w:b/>
        </w:rPr>
      </w:pPr>
      <w:r w:rsidRPr="00FC149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74D60D6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AB4727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0798E34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0F54F32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4901653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559458A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3719D39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679EA26E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2CE382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4C4D58D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E55B85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98E076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8BF92F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875508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1FC4EED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BCA44E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9C338A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162130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A7FABC8" w14:textId="77777777" w:rsidR="00454CD8" w:rsidRPr="00691D6C" w:rsidRDefault="006F0AC7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EEE0E1E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DA0756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866850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10AD88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7821EF56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8E7A1D7" w14:textId="77777777" w:rsidR="00454CD8" w:rsidRPr="00691D6C" w:rsidRDefault="006F0AC7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93888A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8DF3674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638B43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3B3E9CD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00A893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7F3E6F1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939F34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F3767F9" w14:textId="77777777" w:rsidR="00454CD8" w:rsidRPr="00691D6C" w:rsidRDefault="006F0AC7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B9CB29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57C43B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FA265F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C14E54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78AE00C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660E6E0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E8600B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5D5F7B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C8D312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642E067F" w14:textId="77777777" w:rsidR="00454CD8" w:rsidRPr="00FC149B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4BC3391" w14:textId="77777777" w:rsidR="00EE3A1B" w:rsidRPr="001428BB" w:rsidRDefault="00EE3A1B">
      <w:pPr>
        <w:rPr>
          <w:rFonts w:ascii="Arial Unicode MS" w:eastAsia="Arial Unicode MS" w:hAnsi="Arial Unicode MS" w:cs="Arial Unicode MS"/>
          <w:sz w:val="24"/>
          <w:szCs w:val="24"/>
          <w:lang w:val="en-IN"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br w:type="page"/>
      </w:r>
    </w:p>
    <w:p w14:paraId="53131E10" w14:textId="77777777" w:rsidR="00454CD8" w:rsidRPr="00EE728D" w:rsidRDefault="00454CD8" w:rsidP="00454C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F75243B" w14:textId="77777777" w:rsidR="00454CD8" w:rsidRPr="00F7023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மியாண்டு</w:t>
      </w:r>
      <w:r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்</w:t>
      </w:r>
      <w:r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6BFBABCB" w14:textId="02B65D0B" w:rsidR="00454CD8" w:rsidRDefault="00C52E32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 w:rsidRPr="00C52E32">
        <w:rPr>
          <w:rFonts w:ascii="Arial Unicode MS" w:eastAsia="Arial Unicode MS" w:hAnsi="Arial Unicode MS" w:cs="Arial Unicode MS"/>
          <w:b/>
          <w:bCs/>
          <w:sz w:val="17"/>
          <w:szCs w:val="17"/>
        </w:rPr>
        <w:t xml:space="preserve">22UVALE27: </w:t>
      </w:r>
      <w:r w:rsidR="00454CD8"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திப்புக்</w:t>
      </w:r>
      <w:r w:rsidR="00454CD8"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ல்வி</w:t>
      </w:r>
    </w:p>
    <w:p w14:paraId="30FA8C1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6DC7C29" w14:textId="77777777" w:rsidR="00454CD8" w:rsidRPr="005E050D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E050D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 w:rsidRPr="005E050D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</w:p>
    <w:p w14:paraId="239400C5" w14:textId="77777777" w:rsidR="00454CD8" w:rsidRPr="005E050D" w:rsidRDefault="00454CD8" w:rsidP="00454CD8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ோடும்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த்தோடும்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ந்த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ைமுறை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ர்ந்த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களைக்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FEE512A" w14:textId="77777777" w:rsidR="00454CD8" w:rsidRDefault="00454CD8" w:rsidP="00454CD8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ந்த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ிதராக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ுவாதலுக்கான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வளத்தை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74ACC306" w14:textId="77777777" w:rsidR="00454CD8" w:rsidRDefault="00454CD8" w:rsidP="00454CD8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டும்ப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ுதல்</w:t>
      </w:r>
    </w:p>
    <w:p w14:paraId="22C2A64E" w14:textId="77777777" w:rsidR="00454CD8" w:rsidRDefault="00454CD8" w:rsidP="00454CD8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ளாவ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ிப்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2072D22F" w14:textId="77777777" w:rsidR="00454CD8" w:rsidRDefault="00454CD8" w:rsidP="00454CD8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ரச்சனை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வ்வ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திர்கொள்ள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்ப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6FF6125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4E2B69F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திப்புக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ல்வ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ிப்பு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ப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ற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ல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ிப்பு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ிதநேய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மனி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ன்பற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ண்ட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ி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த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ியா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728C8C54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4F078C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ுடும்பம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ுடும்ப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ார்ந்த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திப்பு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ும்ப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று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பத்த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ணிப்ப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ுசரித்த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்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ும்பத்தி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ப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ும்பத்தி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த்தி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னசர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க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ந்தி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ந்தி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ச்ச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ிய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ாத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ுகாப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ாமரிப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த்த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ிமாற்றத்தி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துக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856A40A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EDFF87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ெறிமுற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ட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தன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ைபிடி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ண்ட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முற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ும்பங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ழந்த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ளைஞ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வ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ைப்பதவ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மனித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14C999E" w14:textId="11DE114B" w:rsidR="009C096F" w:rsidRDefault="009C096F">
      <w:pPr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br w:type="page"/>
      </w:r>
    </w:p>
    <w:p w14:paraId="0F4A12EF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2AE23C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முதாய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திப்பு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பற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வ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ச்சார்பி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ூக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ந்தனைகள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ம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வர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சிய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ூ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ழிப்புணர்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கர்வ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ழிப்புணர்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மைகள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ம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கர்வோர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ம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கர்வ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ுகாப்ப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்ட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கர்வோரு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யாரிப்பாளரு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ுதற்க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DA074C5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FAC88B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ல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ார்ந்த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திப்பு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வுகள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்ற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மாதலின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ச்ச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வீனப்ப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ய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விரவாத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ச்ச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ாச்சாரத்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ி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.</w:t>
      </w:r>
    </w:p>
    <w:p w14:paraId="59062C5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CE037EF" w14:textId="77777777" w:rsidR="00454CD8" w:rsidRPr="005E050D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E050D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20CEB15B" w14:textId="77777777" w:rsidR="00454CD8" w:rsidRPr="005E050D" w:rsidRDefault="00454CD8" w:rsidP="00454CD8">
      <w:pPr>
        <w:pStyle w:val="ListParagraph"/>
        <w:numPr>
          <w:ilvl w:val="2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த்தோடும்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ோடும்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ந்த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ைமுறைகளைக்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3476A841" w14:textId="77777777" w:rsidR="00454CD8" w:rsidRDefault="00454CD8" w:rsidP="00454CD8">
      <w:pPr>
        <w:pStyle w:val="ListParagraph"/>
        <w:numPr>
          <w:ilvl w:val="2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ந்த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ிதராக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ுவாதலுக்கான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வளத்தைப்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றுதல்</w:t>
      </w:r>
    </w:p>
    <w:p w14:paraId="4721A84B" w14:textId="77777777" w:rsidR="00454CD8" w:rsidRDefault="00454CD8" w:rsidP="00454CD8">
      <w:pPr>
        <w:pStyle w:val="ListParagraph"/>
        <w:numPr>
          <w:ilvl w:val="2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டும்பத்திற்க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த்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142278D" w14:textId="77777777" w:rsidR="00454CD8" w:rsidRDefault="00454CD8" w:rsidP="00454CD8">
      <w:pPr>
        <w:pStyle w:val="ListParagraph"/>
        <w:numPr>
          <w:ilvl w:val="2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ளாவ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ிப்பு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11F4320E" w14:textId="77777777" w:rsidR="00454CD8" w:rsidRPr="005E050D" w:rsidRDefault="00454CD8" w:rsidP="00454CD8">
      <w:pPr>
        <w:pStyle w:val="ListParagraph"/>
        <w:numPr>
          <w:ilvl w:val="2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ரச்சனை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திர்கொள்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த்த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ளுதல்</w:t>
      </w:r>
    </w:p>
    <w:p w14:paraId="6030F0DE" w14:textId="77777777" w:rsidR="00AA3C3E" w:rsidRDefault="00AA3C3E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0954DD0" w14:textId="77777777" w:rsidR="00AA3C3E" w:rsidRDefault="00AA3C3E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AD70440" w14:textId="77777777" w:rsidR="00454CD8" w:rsidRPr="00A362EC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362E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கள்</w:t>
      </w:r>
    </w:p>
    <w:p w14:paraId="75CABD00" w14:textId="77777777" w:rsidR="00454CD8" w:rsidRDefault="00454CD8" w:rsidP="00454CD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ல</w:t>
      </w:r>
      <w:r w:rsidRPr="00253D4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ஷ்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ிநாராயண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  <w:r w:rsidRPr="0074009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மாமகேஸ்வர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  <w:r w:rsidRPr="0074009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திப்புக்கல்வி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61.</w:t>
      </w:r>
    </w:p>
    <w:p w14:paraId="7DC19A37" w14:textId="77777777" w:rsidR="00454CD8" w:rsidRPr="00A362EC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362E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A362E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362E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07461B82" w14:textId="77777777" w:rsidR="00454CD8" w:rsidRDefault="00454CD8" w:rsidP="00454C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ுளசிதாச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ன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சிர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க்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ல்ட்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2.</w:t>
      </w:r>
    </w:p>
    <w:p w14:paraId="2799F084" w14:textId="77777777" w:rsidR="00454CD8" w:rsidRPr="00A362EC" w:rsidRDefault="00454CD8" w:rsidP="00454C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ிஷ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ராச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யாருட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ுப்ப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கால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3</w:t>
      </w:r>
    </w:p>
    <w:p w14:paraId="57ACCAD3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AEDD67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162E7DF" w14:textId="77777777" w:rsidR="009C096F" w:rsidRDefault="009C096F">
      <w:pPr>
        <w:rPr>
          <w:b/>
        </w:rPr>
      </w:pPr>
      <w:r>
        <w:rPr>
          <w:b/>
        </w:rPr>
        <w:br w:type="page"/>
      </w:r>
    </w:p>
    <w:p w14:paraId="1EF2DC9A" w14:textId="77777777" w:rsidR="009C096F" w:rsidRDefault="009C096F" w:rsidP="00454CD8">
      <w:pPr>
        <w:rPr>
          <w:b/>
        </w:rPr>
      </w:pPr>
    </w:p>
    <w:p w14:paraId="3148AC6E" w14:textId="5A663B04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257D54C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C0BC9B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B46051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483EF3A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3215A6C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3AC161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BD7EBC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3948651E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42A8A0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7EFEBED4" w14:textId="77777777" w:rsidR="00454CD8" w:rsidRPr="00691D6C" w:rsidRDefault="00AA3C3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DEBCE5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A58AFA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757B31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A7F861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466E0AC7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95C094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4ADD2A1C" w14:textId="77777777" w:rsidR="00454CD8" w:rsidRPr="00691D6C" w:rsidRDefault="00AA3C3E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1A53FE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B92331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2BE40C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7C8338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7EED52D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6A03F6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CABF98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C8F831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8A59A52" w14:textId="77777777" w:rsidR="00454CD8" w:rsidRPr="00691D6C" w:rsidRDefault="00AA3C3E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41E0AD6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F92A5C9" w14:textId="77777777" w:rsidR="00454CD8" w:rsidRPr="00691D6C" w:rsidRDefault="00AA3C3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389A577D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075124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64B6CEF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69EF4A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B1D61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12883E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A5922D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587F9E7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41B37E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733C0BB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19ADFF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D8F219C" w14:textId="77777777" w:rsidR="00454CD8" w:rsidRPr="00691D6C" w:rsidRDefault="00AA3C3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7092275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47BB29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32EEA02F" w14:textId="77777777" w:rsidR="00AF7310" w:rsidRDefault="00AF7310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2687FF9" w14:textId="77777777" w:rsidR="00E51576" w:rsidRDefault="00E51576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688D3797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0783EEF7" w14:textId="6E0247E6" w:rsidR="00454CD8" w:rsidRPr="00253D4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ியாண்டு</w:t>
      </w:r>
      <w:r w:rsidRPr="00253D4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்</w:t>
      </w:r>
      <w:r w:rsidRPr="00253D4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6B731C92" w14:textId="3A9B5573" w:rsidR="00454CD8" w:rsidRDefault="00C52E32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 w:rsidRPr="00C52E32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C31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253D4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9 : </w:t>
      </w:r>
      <w:r w:rsidR="00454CD8"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="00454CD8" w:rsidRPr="00253D4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– 3 </w:t>
      </w:r>
      <w:r w:rsidR="00454CD8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ற</w:t>
      </w:r>
      <w:r w:rsidR="00454CD8" w:rsidRPr="00253D4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ங்கள்</w:t>
      </w:r>
      <w:r w:rsidR="00454CD8"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 </w:t>
      </w:r>
    </w:p>
    <w:p w14:paraId="3A1BF8A3" w14:textId="6DF44CD1" w:rsidR="00454CD8" w:rsidRPr="00253D40" w:rsidRDefault="00BF362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lang w:eastAsia="en-IN" w:bidi="ta-IN"/>
        </w:rPr>
        <w:t>(</w:t>
      </w:r>
      <w:r w:rsidR="00454CD8"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lang w:eastAsia="en-IN" w:bidi="ta-IN"/>
        </w:rPr>
        <w:t>)</w:t>
      </w:r>
    </w:p>
    <w:p w14:paraId="5E1E58C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caps/>
          <w:color w:val="FF0000"/>
          <w:sz w:val="24"/>
          <w:szCs w:val="24"/>
          <w:shd w:val="clear" w:color="auto" w:fill="D9D9D9" w:themeFill="background1" w:themeFillShade="D9"/>
          <w:rtl/>
          <w:cs/>
        </w:rPr>
      </w:pPr>
    </w:p>
    <w:p w14:paraId="4D3FF89F" w14:textId="77777777" w:rsidR="00454CD8" w:rsidRPr="00A33AA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A33AAB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 w:rsidRPr="00A33AAB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2A31C60D" w14:textId="77777777" w:rsidR="00454CD8" w:rsidRPr="007B10A7" w:rsidRDefault="00454CD8" w:rsidP="00454CD8">
      <w:pPr>
        <w:pStyle w:val="ListParagraph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னணியில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5287B5D7" w14:textId="77777777" w:rsidR="00454CD8" w:rsidRDefault="00454CD8" w:rsidP="00454CD8">
      <w:pPr>
        <w:pStyle w:val="ListParagraph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ச்சிறப்புக்களை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3B57E022" w14:textId="77777777" w:rsidR="00454CD8" w:rsidRDefault="00454CD8" w:rsidP="00454CD8">
      <w:pPr>
        <w:pStyle w:val="ListParagraph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ீமை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ீக்க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க்கைக்கு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வை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ற்பண்பு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353E48D3" w14:textId="77777777" w:rsidR="00454CD8" w:rsidRDefault="00454CD8" w:rsidP="00454CD8">
      <w:pPr>
        <w:pStyle w:val="ListParagraph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க்கை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யர்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ாய்ந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317CA3A4" w14:textId="77777777" w:rsidR="00454CD8" w:rsidRDefault="00454CD8" w:rsidP="00454CD8">
      <w:pPr>
        <w:pStyle w:val="ListParagraph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ன்னெற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ணவர்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ேம்படுத்துதல்</w:t>
      </w:r>
    </w:p>
    <w:p w14:paraId="159E8E04" w14:textId="77777777" w:rsidR="00454CD8" w:rsidRPr="001428B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IN" w:eastAsia="en-IN"/>
        </w:rPr>
      </w:pPr>
    </w:p>
    <w:p w14:paraId="7EBAF53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ுக்குற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ொருட்பா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ட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ட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ட்பாராய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ழை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ீ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ட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ூடாநட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ேதை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மத்துப்பா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கையணங்குறு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ிப்பறி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ற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ரிவாற்றா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டர்மெலிந்திரங்கல்</w:t>
      </w:r>
    </w:p>
    <w:p w14:paraId="655DF69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rtl/>
          <w:cs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ாலடியா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ட்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ியோர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ழையா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ிப்பிற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ேன்ம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ியோர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ழையாமை</w:t>
      </w:r>
      <w:r>
        <w:rPr>
          <w:rFonts w:ascii="Arial Unicode MS" w:eastAsia="Arial Unicode MS" w:hAnsi="Arial Unicode MS" w:cs="Arial Unicode MS"/>
          <w:b/>
          <w:sz w:val="24"/>
          <w:szCs w:val="24"/>
          <w:rtl/>
          <w:cs/>
          <w:lang w:eastAsia="en-IN"/>
        </w:rPr>
        <w:t xml:space="preserve"> </w:t>
      </w:r>
    </w:p>
    <w:p w14:paraId="60C95D3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 xml:space="preserve">பழமொழி நானூறு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51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75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குளா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ியார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ழையா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கழ்த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ூறு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ன்றோரியல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ான்மணிக்கடி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51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60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ில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்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ராய்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ற்றுமையுட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பவ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ம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க்கை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ம்ப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்ற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ா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ட்சி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809CB7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3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ிகடு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61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7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ச்ச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ட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ற்றி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ந்துப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ற்ற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ட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த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ப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ாத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ொந்த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ன்றற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ந்தர்க்குரிய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டைத்தற்க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்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ப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ACF6ED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lastRenderedPageBreak/>
        <w:t xml:space="preserve">இனியவை நாற்பது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2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4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)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ப்பாடல்கள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ணலா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ிய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22DB38E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ன்னா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ாற்பத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2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4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)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க்கைக்கு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ன்ப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னாசெய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4F2365E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 4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ஏலாத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6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7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)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ழ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வர்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வ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டுபே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்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ழ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ழ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ம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ய்துபவ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1C0993F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றுபஞ்சமூ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2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):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வாதா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டையார்க்கு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ுடை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ில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ழ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ருதி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ா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ப்பெண்ண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யலாக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டெடுத்து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ாக்க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ாக்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67ED31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5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வப்பிரகாச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ன்னெற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ுழுவத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ம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ன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விபெற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வ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்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ல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ருக்கடக்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லிய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ஞ்சா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ைநீக்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ன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யா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ம்ப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ங்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ப்புக்கேற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்வச்செர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்பிலா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ந்த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ைந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சொல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ிழ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்ல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ய்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ந்த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றி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ழ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்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ன்பாற்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ெட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ீழ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ல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ற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றறிந்த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ிய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ானி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மு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ர்க்குத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ியி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ழிந்த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ியஞ்சு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றா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ம்ப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்கார்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ற்புகழ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்ல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ல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ந்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வ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A74B0B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29ACE98D" w14:textId="77777777" w:rsidR="00454CD8" w:rsidRPr="00A33AA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A33AAB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6988841C" w14:textId="77777777" w:rsidR="00454CD8" w:rsidRPr="007B10A7" w:rsidRDefault="00454CD8" w:rsidP="00454CD8">
      <w:pPr>
        <w:pStyle w:val="ListParagraph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54127B9" w14:textId="77777777" w:rsidR="00454CD8" w:rsidRDefault="00454CD8" w:rsidP="00454CD8">
      <w:pPr>
        <w:pStyle w:val="ListParagraph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ச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ப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னணியில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1F9DC039" w14:textId="77777777" w:rsidR="00454CD8" w:rsidRDefault="00454CD8" w:rsidP="00454CD8">
      <w:pPr>
        <w:pStyle w:val="ListParagraph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க்கைக்கு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வை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ற்பண்பு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01E40049" w14:textId="77777777" w:rsidR="00454CD8" w:rsidRDefault="00454CD8" w:rsidP="00454CD8">
      <w:pPr>
        <w:pStyle w:val="ListParagraph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lastRenderedPageBreak/>
        <w:t>வாழ்க்க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யர்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22EB9F21" w14:textId="77777777" w:rsidR="00454CD8" w:rsidRDefault="00454CD8" w:rsidP="00454CD8">
      <w:pPr>
        <w:pStyle w:val="ListParagraph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ன்னெறி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ளிமை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444467B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F4BC734" w14:textId="77777777" w:rsidR="00454CD8" w:rsidRPr="003C6EB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:</w:t>
      </w:r>
      <w:r w:rsidRPr="00253D4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6925C2B2" w14:textId="77777777" w:rsidR="00454CD8" w:rsidRPr="003C6EB5" w:rsidRDefault="00454CD8" w:rsidP="00454C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ிருக்குறள்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ரிமேலழகர்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ரை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ழக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ெளியீடு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ென்னை</w:t>
      </w:r>
    </w:p>
    <w:p w14:paraId="68AB1854" w14:textId="77777777" w:rsidR="00454CD8" w:rsidRPr="003C6EB5" w:rsidRDefault="00454CD8" w:rsidP="00454C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தினெண்கீழ்க்கணக்கு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ூல்கள்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ழகவெளியீடு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ென்னை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.</w:t>
      </w:r>
    </w:p>
    <w:p w14:paraId="06D13D6A" w14:textId="77777777" w:rsidR="00454CD8" w:rsidRDefault="00454CD8" w:rsidP="00454C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ெறி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ற்பது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ேரா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வலிங்கனார்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யிலம்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ம்மபுர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தீன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2002.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யிலம்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42DB864" w14:textId="77777777" w:rsidR="00EE3A1B" w:rsidRDefault="00EE3A1B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0907A69A" w14:textId="77777777" w:rsidR="00454CD8" w:rsidRPr="00A33AA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A33AAB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ர்வை</w:t>
      </w:r>
      <w:r w:rsidRPr="00A33AAB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A33AAB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  <w:r w:rsidRPr="00A33AAB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058F265C" w14:textId="77777777" w:rsidR="00454CD8" w:rsidRDefault="00454CD8" w:rsidP="00454CD8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ட்டுசாம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ஓதுவ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க்குற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க்கொ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ப்பனந்தா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சிம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60.</w:t>
      </w:r>
    </w:p>
    <w:p w14:paraId="5FBF44AD" w14:textId="77777777" w:rsidR="00454CD8" w:rsidRDefault="00454CD8" w:rsidP="00454CD8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ணாச்ச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றாண்ட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4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கு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க்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5.</w:t>
      </w:r>
    </w:p>
    <w:p w14:paraId="47BA95F6" w14:textId="77777777" w:rsidR="00454CD8" w:rsidRDefault="00454CD8" w:rsidP="00454CD8">
      <w:pP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5C17D489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00697BB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94161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C3D2AD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51A182B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3C1FEBF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2FAC1B8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8A8D7B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7AF86D9E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9BC510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787D7E2A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15E0CD2" w14:textId="77777777" w:rsidR="00454CD8" w:rsidRPr="00691D6C" w:rsidRDefault="00AA3C3E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01E75A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B939B2B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8B4CB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7AF5B5FA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792387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F8C0C3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ABD4032" w14:textId="77777777" w:rsidR="00454CD8" w:rsidRPr="00691D6C" w:rsidRDefault="00AA3C3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9548A1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B41881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C0EB30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0B5CBE5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F5333C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75F5375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B5A238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C12FC1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F5DE1B5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FA8D76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6923728B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FFE2E4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55420F2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24BBE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ED84052" w14:textId="77777777" w:rsidR="00454CD8" w:rsidRPr="00F17C00" w:rsidRDefault="00454CD8" w:rsidP="00D83105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9283B0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76CEF41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54CD8" w14:paraId="604EA89D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FEE27D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3E7B722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0D6C5C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A6DBF40" w14:textId="77777777" w:rsidR="00454CD8" w:rsidRPr="00691D6C" w:rsidRDefault="00AA3C3E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F4EEC4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1CBBE4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44A7898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A5472A9" w14:textId="77777777" w:rsidR="00454CD8" w:rsidRDefault="00454CD8" w:rsidP="00454CD8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44BF9D14" w14:textId="77777777" w:rsidR="00454CD8" w:rsidRPr="00C64E62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இரண்டாமியாண்டு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்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05F9E063" w14:textId="54C8515D" w:rsidR="00454CD8" w:rsidRPr="00C64E62" w:rsidRDefault="00C52E32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52E32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C32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10 : </w:t>
      </w:r>
      <w:r w:rsidR="00454CD8"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ணம்</w:t>
      </w:r>
      <w:r w:rsidR="00454CD8"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– 5  </w:t>
      </w:r>
      <w:r w:rsidR="00454CD8"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ொல்காப்பியம்</w:t>
      </w:r>
      <w:r w:rsidR="00454CD8"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எழுத்ததிகாரம்</w:t>
      </w:r>
      <w:r w:rsidR="00454CD8"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(</w:t>
      </w:r>
      <w:r w:rsidR="00454CD8"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ளம்பூரணர்</w:t>
      </w:r>
      <w:r w:rsidR="00454CD8"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5E21DA7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53C67F9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aps/>
          <w:color w:val="FF0000"/>
          <w:sz w:val="24"/>
          <w:szCs w:val="24"/>
          <w:shd w:val="clear" w:color="auto" w:fill="D9D9D9" w:themeFill="background1" w:themeFillShade="D9"/>
        </w:rPr>
      </w:pPr>
    </w:p>
    <w:p w14:paraId="01198978" w14:textId="77777777" w:rsidR="00454CD8" w:rsidRPr="00621E99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621E9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 w:rsidRPr="00621E99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4BBB6A41" w14:textId="77777777" w:rsidR="00454CD8" w:rsidRPr="00621E99" w:rsidRDefault="00454CD8" w:rsidP="00454CD8">
      <w:pPr>
        <w:pStyle w:val="ListParagraph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த்தின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திகார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ுட்பங்களை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ாசிரியரின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வையில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6FE81927" w14:textId="77777777" w:rsidR="00454CD8" w:rsidRDefault="00454CD8" w:rsidP="00454CD8">
      <w:pPr>
        <w:pStyle w:val="ListParagraph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யமைப்பை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த்தின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ாகக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3619D4CB" w14:textId="77777777" w:rsidR="00454CD8" w:rsidRDefault="00454CD8" w:rsidP="00454CD8">
      <w:pPr>
        <w:pStyle w:val="ListParagraph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ப்ப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மை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ண்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180551AE" w14:textId="77777777" w:rsidR="00454CD8" w:rsidRDefault="00454CD8" w:rsidP="00454CD8">
      <w:pPr>
        <w:pStyle w:val="ListParagraph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திகாரத்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ம்மய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1F1B4333" w14:textId="77777777" w:rsidR="00454CD8" w:rsidRDefault="00454CD8" w:rsidP="00454CD8">
      <w:pPr>
        <w:pStyle w:val="ListParagraph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ணர்ச்ச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ன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ிற்றுவித்தல்</w:t>
      </w:r>
    </w:p>
    <w:p w14:paraId="73EDBDD6" w14:textId="77777777" w:rsidR="00454CD8" w:rsidRPr="00621E99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298B16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ன்மர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ெழுத்த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பெ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த்தி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பெ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ெழு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ெய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த்தி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ர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வடி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ெய்வடி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ம்மய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ச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ொல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6DB980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>மொழி மரபு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பெ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ியலிக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..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ியலுக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பெட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ப்படை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ம்மய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ொற்றுடன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ரொற்றா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்பிணைப்பு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ா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றொ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க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லி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ொலிமா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ெ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று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ரஈறா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ன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்று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16376C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>பிறப்பியல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ப்பிறப்பு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எழுத்த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ெழுத்த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பெழுத்த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FD03F93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323ECB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ணர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க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ை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ூஉ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டிப்பட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ப்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ம்பெற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ள்ளியீ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ுத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ீ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ுத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ுத்தத்த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ுபட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43C8A6F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>தொகைமரபு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ீ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ீற்ற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ப்புணர்ச்ச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ண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்றுப்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ன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ண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ள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்ற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திண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ீற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ீறு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ண்ட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த்தன்ம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ரெ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ன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197A47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38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ரு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ீற்ற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ீ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ே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ு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வின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ு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சை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18CF81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38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>உயிர்மயங்கியல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ப்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ப்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ப்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யி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ஊ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ஔ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8157CAA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B5C737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ள்ள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யங்க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ண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ன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ழ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ள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ன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4C5FFF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AFA2E0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305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ுற்றியலுகர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ணர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ியலு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்லி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வ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ன்தொடர்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ப்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ியலிகரம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ட்டி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தத்தொடர்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வன்தொ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்பெயர்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ச்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ு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சைச்சொற்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மு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பெயர்மு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மு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ை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ள்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ங்க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மு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ை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ள்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ங்கியலுக்க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ன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திகாரத்திற்க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ன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AC4A752" w14:textId="77777777" w:rsidR="00454CD8" w:rsidRPr="00621E99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621E9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 w:rsidRPr="00621E99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1553DA78" w14:textId="77777777" w:rsidR="00454CD8" w:rsidRPr="00621E99" w:rsidRDefault="00454CD8" w:rsidP="00454CD8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திகாரத்தின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4CF0F3CD" w14:textId="77777777" w:rsidR="00454CD8" w:rsidRDefault="00454CD8" w:rsidP="00454CD8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ன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ன்மை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த்தின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யாய்வுகளைக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52C5E0E1" w14:textId="77777777" w:rsidR="00454CD8" w:rsidRDefault="00454CD8" w:rsidP="00454CD8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ா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ஊ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ந்தது</w:t>
      </w:r>
    </w:p>
    <w:p w14:paraId="0C50F6AD" w14:textId="77777777" w:rsidR="00454CD8" w:rsidRDefault="00454CD8" w:rsidP="00454CD8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ம்மய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ெளி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191403A5" w14:textId="77777777" w:rsidR="00454CD8" w:rsidRDefault="00454CD8" w:rsidP="00454CD8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ணர்ச்ச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2FDC9EA5" w14:textId="77777777" w:rsidR="00454CD8" w:rsidRPr="00C64E6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3DBEE148" w14:textId="77777777" w:rsidR="00454CD8" w:rsidRPr="00C64E62" w:rsidRDefault="00454CD8" w:rsidP="00454CD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ழுத்ததிகாரம்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ளம்பூரணர்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ந்தரமூர்த்தி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ப்பாசிரியர்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ண்ணாமலைப்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ல்கலைக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ம்ப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ED5499E" w14:textId="77777777" w:rsidR="00454CD8" w:rsidRPr="00C64E6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77610A9" w14:textId="77777777" w:rsidR="00454CD8" w:rsidRPr="00C64E6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4769EA34" w14:textId="77777777" w:rsidR="00454CD8" w:rsidRPr="00C64E62" w:rsidRDefault="00454CD8" w:rsidP="00454C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வலிங்கனார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வளம்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ுவ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54A9951" w14:textId="77777777" w:rsidR="00454CD8" w:rsidRDefault="00454CD8" w:rsidP="00454C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்ளைவாரண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ன்ன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த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யப்ப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ம்ப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2001.</w:t>
      </w:r>
    </w:p>
    <w:p w14:paraId="59E89CC1" w14:textId="77777777" w:rsidR="00454CD8" w:rsidRDefault="00454CD8" w:rsidP="00454C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முவே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ன்ன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றிஸ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க்கி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ங்கத்த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ச்சுக்கூ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1858.</w:t>
      </w:r>
    </w:p>
    <w:p w14:paraId="4BD27A45" w14:textId="77777777" w:rsidR="00454CD8" w:rsidRDefault="00454CD8" w:rsidP="00454C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ண்மு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ிலக்கணக்கோட்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ுவ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4A980F5" w14:textId="77777777" w:rsidR="00454CD8" w:rsidRPr="004556D4" w:rsidRDefault="00454CD8" w:rsidP="00454CD8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பாலசுப்பிரமணியன், க., தொல்காப்பிய இலக்கண மரபு,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அரிமா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நோக்க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ன்னை</w:t>
      </w:r>
      <w:r>
        <w:rPr>
          <w:rFonts w:ascii="Arial Unicode MS" w:eastAsia="Arial Unicode MS" w:hAnsi="Arial Unicode MS" w:cs="Arial Unicode MS"/>
          <w:szCs w:val="24"/>
        </w:rPr>
        <w:t xml:space="preserve"> : 2017.</w:t>
      </w:r>
    </w:p>
    <w:p w14:paraId="55C51351" w14:textId="77777777" w:rsidR="00454CD8" w:rsidRDefault="00454CD8" w:rsidP="00454C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ளங்கும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வாச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9.</w:t>
      </w:r>
    </w:p>
    <w:p w14:paraId="0482DBE0" w14:textId="77777777" w:rsidR="00454CD8" w:rsidRDefault="00454CD8" w:rsidP="00454CD8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t>ஜெயராமன், ரா., இயைபும் மயக்கமும், தமிழாய்வு மன்றம், சென்னை: 2013.</w:t>
      </w:r>
    </w:p>
    <w:p w14:paraId="2B39E4DC" w14:textId="77777777" w:rsidR="00454CD8" w:rsidRDefault="00454CD8" w:rsidP="00454CD8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t>பொற்கோ, இக்காலத்தமிழ் இலக்கணம், பூம்பொழில் பதிப்பகம், சென்னை: 2006.</w:t>
      </w:r>
    </w:p>
    <w:p w14:paraId="670DA682" w14:textId="77777777" w:rsidR="00454CD8" w:rsidRDefault="00454CD8" w:rsidP="00454CD8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lastRenderedPageBreak/>
        <w:t>நுஃமான். எம்.ஏ., அடிப்படைத் தமிழ் இலக்கணம், அடையாளம் பதிப்பகம், திருச்சி.</w:t>
      </w:r>
    </w:p>
    <w:p w14:paraId="11B9BA39" w14:textId="77777777" w:rsidR="00454CD8" w:rsidRPr="00CB3C7A" w:rsidRDefault="00454CD8" w:rsidP="00454CD8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கோபாலையர். தி.வே., தமிழ் இலக்கணப் பேரகராதி- 17 தொகுதிகள், தமிழ்மண் வெளியீடு, சென்னை: 2005.</w:t>
      </w:r>
    </w:p>
    <w:p w14:paraId="1D29CCE3" w14:textId="77777777" w:rsidR="00454CD8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7A5F26F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6E5DDAE0" w14:textId="77777777" w:rsidTr="00D83105">
        <w:trPr>
          <w:trHeight w:val="529"/>
        </w:trPr>
        <w:tc>
          <w:tcPr>
            <w:tcW w:w="1552" w:type="dxa"/>
            <w:vAlign w:val="center"/>
          </w:tcPr>
          <w:p w14:paraId="6452819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38" w:type="dxa"/>
            <w:vAlign w:val="center"/>
          </w:tcPr>
          <w:p w14:paraId="4C423B9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38" w:type="dxa"/>
            <w:vAlign w:val="center"/>
          </w:tcPr>
          <w:p w14:paraId="23F529D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38" w:type="dxa"/>
            <w:vAlign w:val="center"/>
          </w:tcPr>
          <w:p w14:paraId="0F52B4A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38" w:type="dxa"/>
            <w:vAlign w:val="center"/>
          </w:tcPr>
          <w:p w14:paraId="72E8860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38" w:type="dxa"/>
            <w:vAlign w:val="center"/>
          </w:tcPr>
          <w:p w14:paraId="5D6B09A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16A4BDE1" w14:textId="77777777" w:rsidTr="00D83105">
        <w:trPr>
          <w:trHeight w:val="506"/>
        </w:trPr>
        <w:tc>
          <w:tcPr>
            <w:tcW w:w="1552" w:type="dxa"/>
            <w:vAlign w:val="center"/>
          </w:tcPr>
          <w:p w14:paraId="21A2BEB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38" w:type="dxa"/>
            <w:vAlign w:val="center"/>
          </w:tcPr>
          <w:p w14:paraId="7B7AFEFD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38953CE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504F243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072E37B1" w14:textId="77777777" w:rsidR="00454CD8" w:rsidRPr="00691D6C" w:rsidRDefault="005F1E63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8" w:type="dxa"/>
            <w:vAlign w:val="center"/>
          </w:tcPr>
          <w:p w14:paraId="131B3AA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452EC1AE" w14:textId="77777777" w:rsidTr="00D83105">
        <w:trPr>
          <w:trHeight w:val="506"/>
        </w:trPr>
        <w:tc>
          <w:tcPr>
            <w:tcW w:w="1552" w:type="dxa"/>
            <w:vAlign w:val="center"/>
          </w:tcPr>
          <w:p w14:paraId="49152B9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38" w:type="dxa"/>
            <w:vAlign w:val="center"/>
          </w:tcPr>
          <w:p w14:paraId="4C362B4D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8" w:type="dxa"/>
            <w:vAlign w:val="center"/>
          </w:tcPr>
          <w:p w14:paraId="552814F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7DB857E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24126BBB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71BB9AC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2E57072" w14:textId="77777777" w:rsidTr="00D83105">
        <w:trPr>
          <w:trHeight w:val="506"/>
        </w:trPr>
        <w:tc>
          <w:tcPr>
            <w:tcW w:w="1552" w:type="dxa"/>
            <w:vAlign w:val="center"/>
          </w:tcPr>
          <w:p w14:paraId="2DC8F8F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38" w:type="dxa"/>
            <w:vAlign w:val="center"/>
          </w:tcPr>
          <w:p w14:paraId="120403E2" w14:textId="77777777" w:rsidR="00454CD8" w:rsidRPr="00691D6C" w:rsidRDefault="005F1E63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3F15BB03" w14:textId="77777777" w:rsidR="00454CD8" w:rsidRPr="00691D6C" w:rsidRDefault="005F1E63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8" w:type="dxa"/>
            <w:vAlign w:val="center"/>
          </w:tcPr>
          <w:p w14:paraId="3FB427A0" w14:textId="77777777" w:rsidR="00454CD8" w:rsidRPr="00691D6C" w:rsidRDefault="005F1E63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7D60EE2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38" w:type="dxa"/>
            <w:vAlign w:val="center"/>
          </w:tcPr>
          <w:p w14:paraId="0A9E386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71537072" w14:textId="77777777" w:rsidTr="00D83105">
        <w:trPr>
          <w:trHeight w:val="529"/>
        </w:trPr>
        <w:tc>
          <w:tcPr>
            <w:tcW w:w="1552" w:type="dxa"/>
            <w:vAlign w:val="center"/>
          </w:tcPr>
          <w:p w14:paraId="6717C0B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38" w:type="dxa"/>
            <w:vAlign w:val="center"/>
          </w:tcPr>
          <w:p w14:paraId="154A38A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38" w:type="dxa"/>
            <w:vAlign w:val="center"/>
          </w:tcPr>
          <w:p w14:paraId="5B6B38C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3B6DFE4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38" w:type="dxa"/>
            <w:vAlign w:val="center"/>
          </w:tcPr>
          <w:p w14:paraId="05C1281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5E2CA219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76E4D" w14:paraId="43A06736" w14:textId="77777777" w:rsidTr="00D83105">
        <w:trPr>
          <w:trHeight w:val="529"/>
        </w:trPr>
        <w:tc>
          <w:tcPr>
            <w:tcW w:w="1552" w:type="dxa"/>
            <w:vAlign w:val="center"/>
          </w:tcPr>
          <w:p w14:paraId="290DBDAD" w14:textId="77777777" w:rsidR="00676E4D" w:rsidRPr="00691D6C" w:rsidRDefault="00676E4D" w:rsidP="00D83105">
            <w:pPr>
              <w:jc w:val="center"/>
              <w:rPr>
                <w:b/>
              </w:rPr>
            </w:pPr>
            <w:r>
              <w:rPr>
                <w:b/>
              </w:rPr>
              <w:t>CO5</w:t>
            </w:r>
          </w:p>
        </w:tc>
        <w:tc>
          <w:tcPr>
            <w:tcW w:w="1538" w:type="dxa"/>
            <w:vAlign w:val="center"/>
          </w:tcPr>
          <w:p w14:paraId="0F325DDB" w14:textId="77777777" w:rsidR="00676E4D" w:rsidRPr="00691D6C" w:rsidRDefault="00676E4D" w:rsidP="00D83105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1A476364" w14:textId="77777777" w:rsidR="00676E4D" w:rsidRPr="00691D6C" w:rsidRDefault="00676E4D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3FBCBC15" w14:textId="77777777" w:rsidR="00676E4D" w:rsidRPr="00691D6C" w:rsidRDefault="00676E4D" w:rsidP="00D83105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468859C7" w14:textId="77777777" w:rsidR="00676E4D" w:rsidRPr="00691D6C" w:rsidRDefault="00676E4D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77E91390" w14:textId="77777777" w:rsidR="00676E4D" w:rsidRDefault="00676E4D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7BA44BAB" w14:textId="77777777" w:rsidR="003F5DB3" w:rsidRDefault="003F5DB3">
      <w:r>
        <w:br w:type="page"/>
      </w:r>
    </w:p>
    <w:p w14:paraId="68F7E325" w14:textId="77777777" w:rsidR="00454CD8" w:rsidRPr="0029223E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இரண்டாமியாண்டு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்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08D1DE62" w14:textId="405AC542" w:rsidR="00454CD8" w:rsidRPr="0029223E" w:rsidRDefault="00C52E32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52E32">
        <w:rPr>
          <w:rFonts w:ascii="Arial Unicode MS" w:eastAsia="Arial Unicode MS" w:hAnsi="Arial Unicode MS" w:cs="Arial Unicode MS"/>
          <w:b/>
          <w:bCs/>
          <w:sz w:val="17"/>
          <w:szCs w:val="17"/>
        </w:rPr>
        <w:t xml:space="preserve">22UBLTC33: </w:t>
      </w:r>
      <w:r w:rsidR="00454CD8"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11</w:t>
      </w:r>
      <w:r w:rsidR="00454CD8"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,</w:t>
      </w:r>
      <w:r w:rsidR="00454CD8"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மிழ்</w:t>
      </w:r>
      <w:r w:rsidR="00454CD8"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</w:t>
      </w:r>
      <w:r w:rsidR="00454CD8"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ரலாறு</w:t>
      </w:r>
      <w:r w:rsidR="00454CD8"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="00454CD8"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குதி</w:t>
      </w:r>
      <w:r w:rsidR="00454CD8"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</w:p>
    <w:p w14:paraId="764D043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3A73E5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</w:t>
      </w:r>
    </w:p>
    <w:p w14:paraId="420F8EC2" w14:textId="77777777" w:rsidR="00454CD8" w:rsidRPr="00DE423E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ோக்குகளை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ுப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ின்புலத்தில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69E48BAE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ேறு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்மைகளையும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ிச்சிறப்புகளை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யும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்துதல்</w:t>
      </w:r>
    </w:p>
    <w:p w14:paraId="7FCF7EEE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்றிலக்கிய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ுணுக்கத்தின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56455FCE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ாடக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ணத்தோட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3E7938AE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ற்கால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ஊடகங்கள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வின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ஊட்டல்</w:t>
      </w:r>
    </w:p>
    <w:p w14:paraId="4B8032B1" w14:textId="77777777" w:rsidR="00454CD8" w:rsidRPr="0029223E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4"/>
          <w:szCs w:val="4"/>
          <w:lang w:eastAsia="en-IN"/>
        </w:rPr>
      </w:pPr>
    </w:p>
    <w:p w14:paraId="1025951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</w:p>
    <w:p w14:paraId="0CD505DF" w14:textId="77777777" w:rsidR="00454CD8" w:rsidRPr="00B47A43" w:rsidRDefault="00454CD8" w:rsidP="00454CD8">
      <w:pPr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47A4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கூறு</w:t>
      </w:r>
      <w:r w:rsidRPr="00B47A43">
        <w:rPr>
          <w:rFonts w:ascii="Arial Unicode MS" w:eastAsia="Arial Unicode MS" w:hAnsi="Arial Unicode MS" w:cs="Arial Unicode MS"/>
          <w:b/>
          <w:sz w:val="24"/>
          <w:szCs w:val="24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47A4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ிற்றிலக்கிய</w:t>
      </w:r>
      <w:r w:rsidRPr="00B47A43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B47A4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உருவாக்கம்</w:t>
      </w:r>
      <w:r w:rsidRPr="00B47A43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்க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ிலக்கிய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ள்ளைத்தமிழ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வஞ்ச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்ள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ாத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ம்ப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வ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ண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த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த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்டிய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குப்ப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்த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ப்பாட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ட்டு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ஸ்லா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றுப்புலவ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க்களஞ்சிய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வ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ுதம்பி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ல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ங்குட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ஸ்தா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ஹி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ஞ்ஞமு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ெப்ப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ஜ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ிப்புலவ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மனித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ஔவை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ணகிரிநாத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ிவீரராமபாண்டிய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ளமேகப்புலவ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்டினத்த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ுமானவ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ப்பிரகாச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வாமிகள்</w:t>
      </w:r>
    </w:p>
    <w:p w14:paraId="634EFB2D" w14:textId="77777777" w:rsidR="00454CD8" w:rsidRDefault="00454CD8" w:rsidP="00454CD8">
      <w:pPr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47A4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2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ஐரோப்பியர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வருகைய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மிழ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: 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ரோப்பியக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னித்துவ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ச்சமூ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றித்துவ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பர்ட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பில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ஜோச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ஸ்க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க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்க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ீஸ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ேனியஸ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ஜி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பர்ட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டுவெ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நாட்டுக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றித்தவர்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நாய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ஸ்திர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நாய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ச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ருஷ்ணப்பிள்ள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ப்ரகா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ித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ிலக்கிய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ச்ச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குருபர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ாமல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ெட்ட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ுமை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பால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ருஷ்ண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த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லிங்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ோண்மண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ந்தர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தாச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ித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6806CBE8" w14:textId="77777777" w:rsidR="00454CD8" w:rsidRDefault="00454CD8" w:rsidP="00454CD8">
      <w:pPr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47A4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3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ின்காலனித்துவத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மிழ்ச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மூகத்தின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யக்கங்கள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ங்கள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ொடக்ககாலப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ுதினங்கள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–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சீ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நாய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ஜமைய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ைய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ொன்னுசாம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ப்பறி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்திருத்த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ுணர்வு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புலத்தி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ய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சி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வுடைம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்டார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்ற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தன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ற்சி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ம்புநில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; </w:t>
      </w:r>
      <w:r w:rsidRPr="00DD3DD7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ொடக்ககாலச்</w:t>
      </w:r>
      <w:r w:rsidRPr="00DD3DD7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DD3DD7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ிறுகதைகள்</w:t>
      </w:r>
      <w:r w:rsidRPr="00DD3DD7"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ண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க்கேசவரா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ைய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த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ந்த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வுடைம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க்கொட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்தாளர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்டாரச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தன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ற்சி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ம்புநில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1479A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காலனித்துவத்தின்</w:t>
      </w:r>
      <w:r w:rsidRPr="001479A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1479A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ொடக்ககாலக்</w:t>
      </w:r>
      <w:r w:rsidRPr="001479A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1479A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கைவிதைகள்</w:t>
      </w:r>
      <w:r w:rsidRPr="001479AA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ய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சி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ுதல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க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ஞர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த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சி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நாய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லிங்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த்தானந்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த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க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சாம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ர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க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ஞர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திதாச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ரச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த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ணிதாச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வுடைம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க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ஞர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ஜீவ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்டுக்கோட்ட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யாணசுந்தரம்</w:t>
      </w:r>
      <w:r w:rsidRPr="008A6D5D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A6D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ுக்கவிதைத்</w:t>
      </w:r>
      <w:r w:rsidRPr="008A6D5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6D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மும்</w:t>
      </w:r>
      <w:r w:rsidRPr="008A6D5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6D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வேறு</w:t>
      </w:r>
      <w:r w:rsidRPr="008A6D5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6D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ு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ச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களி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ண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ீன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ஞர்களி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தை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ி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தை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்று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வை</w:t>
      </w:r>
    </w:p>
    <w:p w14:paraId="67C965F6" w14:textId="77777777" w:rsidR="00454CD8" w:rsidRPr="00126308" w:rsidRDefault="00454CD8" w:rsidP="00454CD8">
      <w:pPr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47A4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கூறு</w:t>
      </w:r>
      <w:r w:rsidRPr="00B47A43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4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நாடகம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வேறுபல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ுதிய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ங்கள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நாடக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ங்களை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த்த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த்தல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ுதல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சு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தியாக்குத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ுவ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சி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ீன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 </w:t>
      </w:r>
      <w:r w:rsidRPr="001263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ுரை</w:t>
      </w:r>
      <w:r w:rsidRPr="001263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263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 w:rsidRPr="00126308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1263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ந்தை</w:t>
      </w:r>
      <w:r w:rsidRPr="001263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263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க்க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்ற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ண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ுப்புற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ய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கதை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லபாட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மரபு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வியாள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அழகிய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ூகவிய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ிலக்கிய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</w:p>
    <w:p w14:paraId="345970AD" w14:textId="77777777" w:rsidR="00454CD8" w:rsidRPr="00E34B56" w:rsidRDefault="00454CD8" w:rsidP="00454CD8">
      <w:pPr>
        <w:spacing w:after="0" w:line="240" w:lineRule="auto"/>
        <w:ind w:left="1440" w:hanging="1440"/>
        <w:jc w:val="both"/>
        <w:rPr>
          <w:rFonts w:ascii="Latha" w:hAnsi="Latha" w:cs="Latha"/>
          <w:sz w:val="14"/>
          <w:szCs w:val="24"/>
        </w:rPr>
      </w:pPr>
    </w:p>
    <w:p w14:paraId="66445C4F" w14:textId="77777777" w:rsidR="00454CD8" w:rsidRPr="00126308" w:rsidRDefault="00454CD8" w:rsidP="00454CD8">
      <w:pPr>
        <w:spacing w:after="0" w:line="240" w:lineRule="auto"/>
        <w:ind w:left="1440" w:hanging="1440"/>
        <w:jc w:val="both"/>
        <w:rPr>
          <w:rFonts w:ascii="Bamini" w:hAnsi="Bamini"/>
          <w:sz w:val="24"/>
          <w:szCs w:val="24"/>
        </w:rPr>
      </w:pPr>
      <w:r w:rsidRPr="00B47A4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5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ஊடகங்கள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ங்கள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உலக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நாடுகளில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மிழிலக்கிய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கங்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்திரிக்கை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ொலி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ைப்பட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ைக்காட்சி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னி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மொழியும்</w:t>
      </w:r>
    </w:p>
    <w:p w14:paraId="67963D21" w14:textId="77777777" w:rsidR="00454CD8" w:rsidRPr="00126308" w:rsidRDefault="00454CD8" w:rsidP="00454CD8">
      <w:pPr>
        <w:spacing w:after="0" w:line="240" w:lineRule="auto"/>
        <w:ind w:left="1440"/>
        <w:jc w:val="both"/>
        <w:rPr>
          <w:rFonts w:ascii="Bamini" w:hAnsi="Bamini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உலக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நாடுகளில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மிழிலக்கிய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ை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ி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ேசியாவ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ககால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ுக்கவி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ங்கப்பூர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யமாதல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்பெய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ும்</w:t>
      </w:r>
    </w:p>
    <w:p w14:paraId="09B4138D" w14:textId="77777777" w:rsidR="00454CD8" w:rsidRPr="007915A9" w:rsidRDefault="00454CD8" w:rsidP="002D19D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915A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 w:rsidRPr="007915A9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</w:t>
      </w:r>
    </w:p>
    <w:p w14:paraId="5C5EC5AA" w14:textId="77777777" w:rsidR="00454CD8" w:rsidRPr="000A2F95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ுப்பின்னணியை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3AD1E280" w14:textId="77777777" w:rsidR="00454CD8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ேறு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ிச்சிறப்புகளை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20EB16E1" w14:textId="77777777" w:rsidR="00454CD8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்றிலக்கிய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எழுத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ஆர்வ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ஏற்படுவது</w:t>
      </w:r>
    </w:p>
    <w:p w14:paraId="75D96910" w14:textId="77777777" w:rsidR="00454CD8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ாடக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றைமைய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30A074EA" w14:textId="77777777" w:rsidR="00454CD8" w:rsidRPr="000A2F95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ற்கால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ஊடகங்கள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ிலையின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றல்</w:t>
      </w:r>
    </w:p>
    <w:p w14:paraId="16B1F047" w14:textId="77777777" w:rsidR="00454CD8" w:rsidRDefault="00454CD8" w:rsidP="00454CD8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ாடநூல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</w:p>
    <w:p w14:paraId="435BA145" w14:textId="77777777" w:rsidR="00454CD8" w:rsidRPr="00A165B2" w:rsidRDefault="00454CD8" w:rsidP="00454CD8">
      <w:pPr>
        <w:pStyle w:val="ListParagraph"/>
        <w:numPr>
          <w:ilvl w:val="0"/>
          <w:numId w:val="111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பஞ்சாங்கம்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க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.,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புதிய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வெளிச்சத்தில்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தமிழ்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இலக்கிய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வரலாறு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அன்ன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வெளியீடு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தஞ்சாவூர்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>: 2017.</w:t>
      </w:r>
    </w:p>
    <w:p w14:paraId="2D46A6DD" w14:textId="77777777" w:rsidR="00454CD8" w:rsidRPr="0029223E" w:rsidRDefault="00454CD8" w:rsidP="00454C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10"/>
          <w:szCs w:val="10"/>
          <w:lang w:eastAsia="en-IN"/>
        </w:rPr>
      </w:pPr>
    </w:p>
    <w:p w14:paraId="0A7C3B1D" w14:textId="77777777" w:rsidR="00454CD8" w:rsidRPr="0029223E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5AF47E4E" w14:textId="77777777" w:rsidR="00454CD8" w:rsidRDefault="00454CD8" w:rsidP="002D19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ண்ணல்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தியநோக்கில்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ிலக்கிய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ோ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ு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80.</w:t>
      </w:r>
    </w:p>
    <w:p w14:paraId="709E6E12" w14:textId="77777777" w:rsidR="00454CD8" w:rsidRDefault="00454CD8" w:rsidP="002D19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ண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சந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்ட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ு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9.</w:t>
      </w:r>
    </w:p>
    <w:p w14:paraId="08F18C6C" w14:textId="77777777" w:rsidR="00454CD8" w:rsidRPr="00D549C3" w:rsidRDefault="00454CD8" w:rsidP="002D19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ரதராசன்.மு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லக்கிய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ாகித்தியஅகாதமி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து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டில்லி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5A4C3A8" w14:textId="77777777" w:rsidR="00454CD8" w:rsidRPr="0029223E" w:rsidRDefault="00454CD8" w:rsidP="002D19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ப்பிரமணிய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லக்கிய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த்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ாராய்ச்சி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றுவனம்</w:t>
      </w:r>
    </w:p>
    <w:p w14:paraId="0CF2D542" w14:textId="77777777" w:rsidR="00454CD8" w:rsidRPr="0029223E" w:rsidRDefault="00454CD8" w:rsidP="002D19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மலானந்தம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து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லக்கிய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பிராமி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AEBF48E" w14:textId="77777777" w:rsidR="00454CD8" w:rsidRDefault="00454CD8" w:rsidP="002D19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lastRenderedPageBreak/>
        <w:t>இமானுவேல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ஜா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ைணவ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ழுதுகள்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ப்பதி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ேவஸ்தான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911D28A" w14:textId="77777777" w:rsidR="00454CD8" w:rsidRDefault="00454CD8" w:rsidP="002D19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ணாச்ச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றாண்ட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4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கு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க்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5.</w:t>
      </w:r>
    </w:p>
    <w:p w14:paraId="2BC6C1A4" w14:textId="77777777" w:rsidR="00454CD8" w:rsidRPr="00F20773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2FF6B53" w14:textId="70C1F848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1196807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BC5123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258914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4AC99A8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333AB33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6DFA345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32B62AD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148C08F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5CAAFC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5BC5D2E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F3A07C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048EE7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8F0A279" w14:textId="77777777" w:rsidR="00454CD8" w:rsidRPr="00691D6C" w:rsidRDefault="00AA552A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295B6A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20B96CE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B407E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544A6DF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66A5EE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9C85FAB" w14:textId="77777777" w:rsidR="00454CD8" w:rsidRPr="00691D6C" w:rsidRDefault="00AA552A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70B1E7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09C216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1F43BCE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4933AD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1F447BE2" w14:textId="77777777" w:rsidR="00454CD8" w:rsidRPr="00691D6C" w:rsidRDefault="00AA552A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1514EA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743A72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96F4886" w14:textId="77777777" w:rsidR="00454CD8" w:rsidRPr="00691D6C" w:rsidRDefault="00AA552A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D3E049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55999C63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4B2906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515BB3B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60B231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44E037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FE8E65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4D8A0B2" w14:textId="77777777" w:rsidR="00454CD8" w:rsidRPr="00691D6C" w:rsidRDefault="00AA552A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586EDB4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111660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1382ADEC" w14:textId="77777777" w:rsidR="00454CD8" w:rsidRPr="00691D6C" w:rsidRDefault="0065424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756F8C0" w14:textId="77777777" w:rsidR="00454CD8" w:rsidRPr="00691D6C" w:rsidRDefault="0065424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E919DB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35BCA3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369445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7ABACA24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238F3DED" w14:textId="77777777" w:rsidR="00E51576" w:rsidRDefault="00E51576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53FFE5AD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73E4F4E2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2FDFE6D3" w14:textId="1B1AF2E5" w:rsidR="00454CD8" w:rsidRPr="0003399C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ியாண்டு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3BA6FBED" w14:textId="45D3A315" w:rsidR="00454CD8" w:rsidRPr="0003399C" w:rsidRDefault="0078110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8110D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A34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3 - </w:t>
      </w:r>
      <w:r w:rsidR="00454CD8"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ல்வெட்டும்</w:t>
      </w:r>
      <w:r w:rsidR="00454CD8"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ோயிற்கலையும்</w:t>
      </w:r>
    </w:p>
    <w:p w14:paraId="101B93A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ார்புப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CFD5939" w14:textId="77777777" w:rsidR="00454CD8" w:rsidRPr="00091B21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18"/>
          <w:szCs w:val="18"/>
          <w:lang w:eastAsia="en-IN"/>
        </w:rPr>
      </w:pPr>
    </w:p>
    <w:p w14:paraId="6E549F7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3F76AE89" w14:textId="77777777" w:rsidR="00454CD8" w:rsidRPr="00A515A7" w:rsidRDefault="00454CD8" w:rsidP="00454CD8">
      <w:pPr>
        <w:pStyle w:val="ListParagraph"/>
        <w:numPr>
          <w:ilvl w:val="2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ன்மையான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ி</w:t>
      </w:r>
      <w:r w:rsidRPr="00A515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்வெட்டுக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ள்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க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்வெட்டுக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ளின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கள் சிறப்பியல்புகளைக் கற்பித்தல்</w:t>
      </w:r>
    </w:p>
    <w:p w14:paraId="4712A5FF" w14:textId="77777777" w:rsidR="00454CD8" w:rsidRPr="00A876F6" w:rsidRDefault="00454CD8" w:rsidP="00454CD8">
      <w:pPr>
        <w:pStyle w:val="ListParagraph"/>
        <w:numPr>
          <w:ilvl w:val="2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515A7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/>
        </w:rPr>
        <w:t>தமிழகக்</w:t>
      </w:r>
      <w:r w:rsidRPr="00A515A7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/>
        </w:rPr>
        <w:t>கோயில்</w:t>
      </w:r>
      <w:r w:rsidRPr="00A515A7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/>
        </w:rPr>
        <w:t>கலைகளின்</w:t>
      </w:r>
      <w:r w:rsidRPr="00A515A7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/>
        </w:rPr>
        <w:t>தனித்தன்மைகளை</w:t>
      </w:r>
      <w:r w:rsidRPr="00A515A7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/>
        </w:rPr>
        <w:t>வரலாற்றுப்</w:t>
      </w:r>
      <w:r w:rsidRPr="00A515A7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/>
        </w:rPr>
        <w:t>பின்புலத்தில்</w:t>
      </w:r>
      <w:r w:rsidRPr="00A515A7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/>
        </w:rPr>
        <w:t>உணர்த்துதல்</w:t>
      </w:r>
      <w:r w:rsidRPr="00A515A7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ab/>
      </w:r>
    </w:p>
    <w:p w14:paraId="3176F484" w14:textId="77777777" w:rsidR="00454CD8" w:rsidRDefault="00454CD8" w:rsidP="00454CD8">
      <w:pPr>
        <w:pStyle w:val="ListParagraph"/>
        <w:numPr>
          <w:ilvl w:val="2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ன்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தல்</w:t>
      </w:r>
    </w:p>
    <w:p w14:paraId="3B8F2D5E" w14:textId="77777777" w:rsidR="00454CD8" w:rsidRDefault="00454CD8" w:rsidP="00454CD8">
      <w:pPr>
        <w:pStyle w:val="ListParagraph"/>
        <w:numPr>
          <w:ilvl w:val="2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்வெட்டு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ோற்ற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ECC3893" w14:textId="77777777" w:rsidR="00454CD8" w:rsidRDefault="00454CD8" w:rsidP="00454CD8">
      <w:pPr>
        <w:pStyle w:val="ListParagraph"/>
        <w:numPr>
          <w:ilvl w:val="2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ுகற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BA35FE7" w14:textId="77777777" w:rsidR="00454CD8" w:rsidRPr="00A515A7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</w:p>
    <w:p w14:paraId="45A30E8A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எழுத்த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்டெ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ர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ங்க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யெ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ம்படைக்கிள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ச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ி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B719415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ிக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ல்வெட்டு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ீனாட்சிபுரம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வாத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ூ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ங்கற்புலியன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க்கிரமங்கல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ேட்டுப்பட்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ன்னவாச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ுகால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கர்மல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ைமல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ப்பரங்குன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ி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ூ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்துப்பட்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ன்றக்கு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கலூ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மண்டூ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ச்சலூ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யார்பட்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ங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சர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ஜயந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க்கீர்த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F4ABC33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டுகற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லக்கண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டு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க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ணப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க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கற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சர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கற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கல்ல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க்கீர்த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ண்டம்ப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டுத்தனூ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ன்னைய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ட்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மங்க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டூ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ோத்தக்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ெட்டி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ூ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நடுக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ிலா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வர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122D0D0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ோயி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லக்கண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வ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ற்கலைஞ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ு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ு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நாட்டு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கால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ால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்கால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FB17EC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்நாட்டுக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ோபுரங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புர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ச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நாட்ட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ப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ப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ப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ஜ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கரகா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ப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ப்புத்திருமேன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ன்மைய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ப்பு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ேன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ப்புத்திருமேன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–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ப்பு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ேன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ந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வ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759492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6757FAC3" w14:textId="77777777" w:rsidR="00454CD8" w:rsidRPr="00A515A7" w:rsidRDefault="00454CD8" w:rsidP="00A0520C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144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ின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ழுத்துக்களின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ன்மை</w:t>
      </w:r>
      <w:r w:rsidRPr="00A515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யும் அவற்றின் முக்கியத்துவத்தையும்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ிந்துகொள்ளல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353C0161" w14:textId="77777777" w:rsidR="00454CD8" w:rsidRDefault="00454CD8" w:rsidP="0085721D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1440" w:hanging="378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ோயில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மைப்பும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வற்றின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த்தன்மையின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ையும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A0DA75A" w14:textId="77777777" w:rsidR="00454CD8" w:rsidRDefault="00454CD8" w:rsidP="00A0520C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144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க்கள்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டுக்கும்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டங்கு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றைகள்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வர்களின்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ம்பிக்கைகள்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றித்து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ிந்துகொள்ளல்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8D9FB9D" w14:textId="77777777" w:rsidR="00454CD8" w:rsidRDefault="00454CD8" w:rsidP="00A0520C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144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ஜநகர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்வெட்ட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கீர்த்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ந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ளுதல்</w:t>
      </w:r>
    </w:p>
    <w:p w14:paraId="3D96A0A9" w14:textId="77777777" w:rsidR="00454CD8" w:rsidRPr="00A165B2" w:rsidRDefault="00454CD8" w:rsidP="00A0520C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144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நாட்ட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்ப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69E391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F008B43" w14:textId="77777777" w:rsidR="00454CD8" w:rsidRPr="0003399C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22EB3866" w14:textId="77777777" w:rsidR="00454CD8" w:rsidRPr="00091B21" w:rsidRDefault="00454CD8" w:rsidP="00454C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்வெட்டியல்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சிரியர்கள்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டன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ாசிநாதன்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ாமோதரன்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ஹரிஹரன்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நாடு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ரசு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பொருள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ய்வுத்துறை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980.</w:t>
      </w:r>
    </w:p>
    <w:p w14:paraId="34DF573B" w14:textId="77777777" w:rsidR="00454CD8" w:rsidRDefault="00454CD8" w:rsidP="00454C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கக்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ோயில்கலைகள்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நாடு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ரசு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பொருள்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ய்வுத்துறை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722326B" w14:textId="77777777" w:rsidR="00454CD8" w:rsidRPr="0003399C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4"/>
          <w:szCs w:val="14"/>
          <w:lang w:eastAsia="en-IN"/>
        </w:rPr>
      </w:pPr>
    </w:p>
    <w:p w14:paraId="75F537B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5B6769A1" w14:textId="77777777" w:rsidR="00454CD8" w:rsidRDefault="00454CD8" w:rsidP="00454C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ராசேந்திர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ொ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ாந்தலிங்க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ொ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ல்வெட்டுக்கல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ாண்டியநாட்ட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ைய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துர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: 2013.</w:t>
      </w:r>
    </w:p>
    <w:p w14:paraId="294C32F6" w14:textId="77777777" w:rsidR="00454CD8" w:rsidRPr="0006102F" w:rsidRDefault="00454CD8" w:rsidP="00454C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>Rajan. K., Early Writing System (A Journey from Graffiti to Bramhi), Pandiya Ndau Centre for Historical Research, Madurai: 2015.</w:t>
      </w:r>
      <w:r w:rsidRPr="0006102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 </w:t>
      </w:r>
    </w:p>
    <w:p w14:paraId="6B4BC94D" w14:textId="77777777" w:rsidR="00454CD8" w:rsidRPr="0006102F" w:rsidRDefault="00454CD8" w:rsidP="00454C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lastRenderedPageBreak/>
        <w:t>நடன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ாசி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தன்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்வெட்டுக்கள்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ொல்லியல்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ுறை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576892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2318524" w14:textId="77777777" w:rsidR="00E51576" w:rsidRDefault="00E51576" w:rsidP="00454CD8">
      <w:pPr>
        <w:rPr>
          <w:b/>
        </w:rPr>
      </w:pPr>
    </w:p>
    <w:p w14:paraId="3F798D71" w14:textId="31937D0F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1E15A4D3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533F8D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25DD892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3EE3501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31857C8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6906CA3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4487856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06F270FB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F60F56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05B3B74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A8AFB7A" w14:textId="77777777" w:rsidR="00454CD8" w:rsidRPr="00691D6C" w:rsidRDefault="00DB29BF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0DE6B9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FD315E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FFC8E7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729ADB4C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DE5096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76A775E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1643BC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D55EEC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4B6059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601154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5F378B11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9DBF8E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6E7BCC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3414355" w14:textId="77777777" w:rsidR="00454CD8" w:rsidRPr="00691D6C" w:rsidRDefault="00DB29B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9C0DA1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67B5F66" w14:textId="77777777" w:rsidR="00454CD8" w:rsidRPr="00691D6C" w:rsidRDefault="00DB29B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607AAF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3D1D5BB2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0DEFF3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35F2AED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A2B16B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2147BA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6D8561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46C62F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D79C2F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A539DD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64DA592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79C160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A05B5A1" w14:textId="77777777" w:rsidR="00454CD8" w:rsidRPr="00691D6C" w:rsidRDefault="00DB29B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815A5F9" w14:textId="77777777" w:rsidR="00454CD8" w:rsidRPr="00691D6C" w:rsidRDefault="00DB29B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18D1C0C" w14:textId="77777777" w:rsidR="00454CD8" w:rsidRPr="00691D6C" w:rsidRDefault="00DB29BF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218E32D3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3BDE36F" w14:textId="77777777" w:rsidR="00E51576" w:rsidRDefault="00E51576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7E8F9596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133A3A75" w14:textId="16CAD665" w:rsidR="00454CD8" w:rsidRPr="0003399C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ியாண்டு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3BE1461D" w14:textId="1BFF22CB" w:rsidR="00454CD8" w:rsidRPr="0003399C" w:rsidRDefault="0078110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8110D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S35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1 - </w:t>
      </w:r>
      <w:r w:rsidR="00454CD8"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ந்தியச்</w:t>
      </w:r>
      <w:r w:rsidR="00454CD8"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மயங்கள்</w:t>
      </w:r>
    </w:p>
    <w:p w14:paraId="4C4B956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ிறன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அடிப்படையிலான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ிருப்பப்பாடம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)</w:t>
      </w:r>
    </w:p>
    <w:p w14:paraId="0AB0A76F" w14:textId="77777777" w:rsidR="00454CD8" w:rsidRPr="00091B2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  <w:lang w:eastAsia="en-IN"/>
        </w:rPr>
      </w:pPr>
    </w:p>
    <w:p w14:paraId="3613F43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  <w:t xml:space="preserve"> </w:t>
      </w:r>
    </w:p>
    <w:p w14:paraId="368C9FDF" w14:textId="77777777" w:rsidR="00454CD8" w:rsidRDefault="00454CD8" w:rsidP="005C6B83">
      <w:pPr>
        <w:pStyle w:val="ListParagraph"/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1530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ச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ய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களின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வற்றின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கள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யும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க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4BDE0933" w14:textId="77777777" w:rsidR="00454CD8" w:rsidRDefault="00454CD8" w:rsidP="005C6B83">
      <w:pPr>
        <w:pStyle w:val="ListParagraph"/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1530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87BB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சைவ</w:t>
      </w:r>
      <w:r w:rsidRPr="00687BB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87BB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சித்தாந்தம்</w:t>
      </w:r>
      <w:r w:rsidRPr="00687BB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87BB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வீரசைவத்தின்</w:t>
      </w:r>
      <w:r w:rsidRPr="00687BB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87BB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சிறப்புக்</w:t>
      </w:r>
      <w:r w:rsidRPr="00687BB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87BB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ூறுகளை</w:t>
      </w:r>
      <w:r w:rsidRPr="00687BB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87BB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உணர்த்துதல்</w:t>
      </w:r>
    </w:p>
    <w:p w14:paraId="2013C58B" w14:textId="77777777" w:rsidR="00454CD8" w:rsidRDefault="00454CD8" w:rsidP="005C6B83">
      <w:pPr>
        <w:pStyle w:val="ListParagraph"/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1530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ன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த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318E1B12" w14:textId="77777777" w:rsidR="00454CD8" w:rsidRDefault="00454CD8" w:rsidP="005C6B83">
      <w:pPr>
        <w:pStyle w:val="ListParagraph"/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1530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33B15682" w14:textId="77777777" w:rsidR="00454CD8" w:rsidRPr="00EB757D" w:rsidRDefault="00454CD8" w:rsidP="005C6B83">
      <w:pPr>
        <w:pStyle w:val="ListParagraph"/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1530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ாய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ௌ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தி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ுதல்</w:t>
      </w:r>
    </w:p>
    <w:p w14:paraId="35509251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ேதங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பநிடதங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்கா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ங்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்கியோ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ங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மக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நெற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நெற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்பிரி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ங்கள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சப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ப்பட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த்துவ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காரிய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ங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்க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ய்வ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்ம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ி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ிக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சூ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ம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ர்வ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ஸ்தானத்திர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பநிட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்கா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பநிட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ைய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ானகன்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ச்ச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பநிடத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பநிடதங்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்கியோ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த்ம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்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க்க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்ம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ப்பிரபஞ்ச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ஷ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பஞ்ச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்மபரிணா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்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வர்த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்மா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ச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வ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ீ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பதேசிக்கப்பட்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ல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ஷ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ம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்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ள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F0A0623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லகாயத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ுபவாத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ராமணங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ாய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ாண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ாயத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த்தியட்ச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்பத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்டா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பா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பரீதம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டி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ணர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ு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த்து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ம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ீவ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ீவ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ணுக்கொள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ா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திரவ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ார்த்த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க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ீவ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த்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்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த்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்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டுபே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ரத்தின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த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ிம்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கா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ப்தபங்க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யா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ாத்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ௌத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்பிரி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ாயாண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ஹீனயா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ிமேகல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ௌத்த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ன்ப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க்கத்திற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E9A6F5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ேதாந்த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ங்கர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ராமனுச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த்துவ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ாந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்கா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ர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ௌடபா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வர்த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ி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ாதிபா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யாவகாரி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மார்த்தி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யைய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சுவர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யைய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ித்த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ாந்த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வாழ்வ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ச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ஷ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டாத்வை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மானுச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மு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்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ி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ஜாதீ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ஜாதீ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ாக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ப்பிரத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்மாக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ைவ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்மா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்ம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ூ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ா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்தி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்ம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ான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பத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வை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த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ஸ்வ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5AD40FB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ைவ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த்தாந்த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ைவசித்தாந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்கா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மு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ச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ச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த்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ம்மல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ுள்வீழ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த்திநிப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ொழ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ி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ை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ுள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ரிய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ரிய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ோ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ா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்மபக்குவ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்படுதல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ய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ச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்மா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ஞ்ஞானகல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யாகல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கல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ாம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ண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வன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த்துவ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ப்பத்த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்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த்து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த்திய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த்து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தத்துவம்</w:t>
      </w:r>
    </w:p>
    <w:p w14:paraId="52A2ACD5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ீரசைவ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முகம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வகை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்கம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ஞ்சாச்சா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ிங்கவொழு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னிறு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ழ்வெ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ை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்ட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ட்டுக்கோட்ட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்டாவ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நீற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த்திரா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ந்திர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ரு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ிங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ம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ோத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ச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ுத்த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ரசைவம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்டலிங்க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ுத்தல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ோ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ஆசாரலிங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ருலிங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லிங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ாணலிங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ச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ிங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ாலிங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   </w:t>
      </w:r>
    </w:p>
    <w:p w14:paraId="45CD447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6EC76D74" w14:textId="77777777" w:rsidR="00454CD8" w:rsidRPr="00EB757D" w:rsidRDefault="00454CD8" w:rsidP="00E10388">
      <w:pPr>
        <w:pStyle w:val="ListParagraph"/>
        <w:numPr>
          <w:ilvl w:val="2"/>
          <w:numId w:val="73"/>
        </w:numPr>
        <w:autoSpaceDE w:val="0"/>
        <w:autoSpaceDN w:val="0"/>
        <w:adjustRightInd w:val="0"/>
        <w:spacing w:after="0" w:line="240" w:lineRule="auto"/>
        <w:ind w:left="1431" w:hanging="53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ாவின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யநெறிகளை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3BEE323" w14:textId="77777777" w:rsidR="00454CD8" w:rsidRDefault="00454CD8" w:rsidP="00E10388">
      <w:pPr>
        <w:pStyle w:val="ListParagraph"/>
        <w:numPr>
          <w:ilvl w:val="2"/>
          <w:numId w:val="73"/>
        </w:numPr>
        <w:autoSpaceDE w:val="0"/>
        <w:autoSpaceDN w:val="0"/>
        <w:adjustRightInd w:val="0"/>
        <w:spacing w:after="0" w:line="240" w:lineRule="auto"/>
        <w:ind w:left="1431" w:hanging="53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ய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த்துவ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களின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D1CBA69" w14:textId="77777777" w:rsidR="00454CD8" w:rsidRDefault="00454CD8" w:rsidP="00E10388">
      <w:pPr>
        <w:pStyle w:val="ListParagraph"/>
        <w:numPr>
          <w:ilvl w:val="2"/>
          <w:numId w:val="73"/>
        </w:numPr>
        <w:autoSpaceDE w:val="0"/>
        <w:autoSpaceDN w:val="0"/>
        <w:adjustRightInd w:val="0"/>
        <w:spacing w:after="0" w:line="240" w:lineRule="auto"/>
        <w:ind w:left="1431" w:hanging="53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ெற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ந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ளுதல்</w:t>
      </w:r>
    </w:p>
    <w:p w14:paraId="5228425C" w14:textId="77777777" w:rsidR="00454CD8" w:rsidRDefault="00454CD8" w:rsidP="00E10388">
      <w:pPr>
        <w:pStyle w:val="ListParagraph"/>
        <w:numPr>
          <w:ilvl w:val="2"/>
          <w:numId w:val="73"/>
        </w:numPr>
        <w:autoSpaceDE w:val="0"/>
        <w:autoSpaceDN w:val="0"/>
        <w:adjustRightInd w:val="0"/>
        <w:spacing w:after="0" w:line="240" w:lineRule="auto"/>
        <w:ind w:left="1431" w:hanging="53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ன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ெற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6D8692C5" w14:textId="77777777" w:rsidR="00454CD8" w:rsidRPr="00EB757D" w:rsidRDefault="00454CD8" w:rsidP="00E10388">
      <w:pPr>
        <w:pStyle w:val="ListParagraph"/>
        <w:numPr>
          <w:ilvl w:val="2"/>
          <w:numId w:val="73"/>
        </w:numPr>
        <w:autoSpaceDE w:val="0"/>
        <w:autoSpaceDN w:val="0"/>
        <w:adjustRightInd w:val="0"/>
        <w:spacing w:after="0" w:line="240" w:lineRule="auto"/>
        <w:ind w:left="1431" w:hanging="53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த்து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EB9771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C1B94F1" w14:textId="77777777" w:rsidR="00454CD8" w:rsidRPr="00091B2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192D8944" w14:textId="77777777" w:rsidR="00454CD8" w:rsidRPr="00091B21" w:rsidRDefault="00454CD8" w:rsidP="00454CD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ல</w:t>
      </w:r>
      <w:r w:rsidRPr="00091B2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ஷ்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ணன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EB757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ி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ந்திய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த்துவ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ஞானம்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ழனியப்பா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ரதர்ஸ்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2F7B38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த்தினசபாபதி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ரசை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ன்ன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கலைக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77.</w:t>
      </w:r>
    </w:p>
    <w:p w14:paraId="73AEC988" w14:textId="77777777" w:rsidR="00454CD8" w:rsidRPr="00091B2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6"/>
          <w:szCs w:val="6"/>
          <w:lang w:eastAsia="en-IN"/>
        </w:rPr>
      </w:pPr>
    </w:p>
    <w:p w14:paraId="13766CE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413CCC7C" w14:textId="785AD20A" w:rsidR="00454CD8" w:rsidRPr="00091B2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="0009379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ள்</w:t>
      </w:r>
    </w:p>
    <w:p w14:paraId="547D8078" w14:textId="77777777" w:rsidR="00454CD8" w:rsidRPr="00091B21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ந்தசாம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EB757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ோ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்தியத்தத்துவக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ளஞ்சியம்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குதி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-3)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ெய்யப்பன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ம்ப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>200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DB66A1C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ந்தரமூர்த்தி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EB757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வருட்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ப்பனந்தாள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ாசிமடம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ப்பனந்தாள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A11B14E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ையாபுர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ச்சியப்ப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னிவர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ை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ாந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த்திந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ை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ா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ப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ஈரோ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3CBBDFF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ையாபுர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கன்ம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ை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ா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ப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ஈரோ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9.</w:t>
      </w:r>
    </w:p>
    <w:p w14:paraId="1A44D67A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ார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,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ஸ்ரீ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ஸ்ரீ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ை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த்து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ல்லயன்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1.</w:t>
      </w:r>
    </w:p>
    <w:p w14:paraId="5DE4BCF1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விபிரசா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ட்டோபாத்யா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த்து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ல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த்திருப்பன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ழிந்தன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ரிச்சா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ஞ்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ட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யம்புத்தூ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6.</w:t>
      </w:r>
    </w:p>
    <w:p w14:paraId="2B31535A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விபிரசா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ட்டோபாத்யா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ாய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ோதாத்ர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NCBH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0.</w:t>
      </w:r>
    </w:p>
    <w:p w14:paraId="1E576975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ஞானபோத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ஞானபாட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68.</w:t>
      </w:r>
    </w:p>
    <w:p w14:paraId="1A75651A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ரம்மசூத்தி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சுதோசானந்த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வு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ஸ்ரீராமகிருஷ்ணம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3.</w:t>
      </w:r>
    </w:p>
    <w:p w14:paraId="24B467BF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Jwala Prasad, Indian Epistemology, Motilal Banarsidass, Lahore: 1939.</w:t>
      </w:r>
    </w:p>
    <w:p w14:paraId="37FCC0EF" w14:textId="77777777" w:rsidR="00454CD8" w:rsidRPr="0088310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71B22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Encyclopedia of Philosophy, Published by Macmillan,</w:t>
      </w:r>
      <w:r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 New York,</w:t>
      </w:r>
      <w:r w:rsidRPr="00771B22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 USA : </w:t>
      </w:r>
      <w:r w:rsidRPr="00771B22">
        <w:rPr>
          <w:rFonts w:ascii="Arial" w:hAnsi="Arial" w:cs="Arial"/>
          <w:color w:val="222222"/>
          <w:sz w:val="21"/>
          <w:szCs w:val="21"/>
          <w:shd w:val="clear" w:color="auto" w:fill="FFFFFF"/>
        </w:rPr>
        <w:t>2006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768273A7" w14:textId="77777777" w:rsidR="00454CD8" w:rsidRPr="00771B22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lastRenderedPageBreak/>
        <w:t>Sarao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K.T.S. &amp; Jeffery D. Long (Editors), Buddhism and Jainism, Springer Publisher : 2017.</w:t>
      </w:r>
    </w:p>
    <w:p w14:paraId="059BBDE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2D1716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7F778FE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016F577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BE9918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A8189A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568A341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0EFC41C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7E741B5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474A1E0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6E5338C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77AAD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285514E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30F4D5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D1741B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040B45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D53438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2DDC788A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9B74D1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5814665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1A7A17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6E9A44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C50EA8D" w14:textId="77777777" w:rsidR="00454CD8" w:rsidRPr="00691D6C" w:rsidRDefault="00F3664B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742EF2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490423D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E091EC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EEE673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AF9DE4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ED11FF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7C3F5D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3BBDC6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1A9F64B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EDF5AE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19AE1B91" w14:textId="77777777" w:rsidR="00454CD8" w:rsidRPr="00691D6C" w:rsidRDefault="00F3664B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7645B7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016FE7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D2CE137" w14:textId="77777777" w:rsidR="00454CD8" w:rsidRPr="00691D6C" w:rsidRDefault="00F3664B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DC8C7A1" w14:textId="77777777" w:rsidR="00454CD8" w:rsidRPr="00691D6C" w:rsidRDefault="00F3664B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2B78FF20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FE7E32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2E020FC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0234F2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59F940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5FED81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CB4B46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5BE03B33" w14:textId="77777777" w:rsidR="00454CD8" w:rsidRPr="001428B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IN" w:eastAsia="en-IN"/>
        </w:rPr>
      </w:pPr>
    </w:p>
    <w:p w14:paraId="444C05C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7427DA2" w14:textId="77777777" w:rsidR="00E51576" w:rsidRDefault="00E51576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473FF8B4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38716A9" w14:textId="5CDA8C29" w:rsidR="00454CD8" w:rsidRPr="00091B21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ியாண்டு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்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607D2A08" w14:textId="3754DBDD" w:rsidR="00454CD8" w:rsidRPr="00091B21" w:rsidRDefault="0078110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8110D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N36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:</w:t>
      </w:r>
      <w:r w:rsidR="00454CD8"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பாட்டுத்</w:t>
      </w:r>
      <w:r w:rsidR="00454CD8"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மிழ்</w:t>
      </w:r>
      <w:r w:rsidR="00454CD8"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1</w:t>
      </w:r>
    </w:p>
    <w:p w14:paraId="3CC2708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ுறைசாரா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ிருப்பப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A642CBC" w14:textId="77777777" w:rsidR="00454CD8" w:rsidRPr="00A165B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10"/>
          <w:szCs w:val="24"/>
          <w:lang w:eastAsia="en-IN"/>
        </w:rPr>
      </w:pPr>
    </w:p>
    <w:p w14:paraId="4014F08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</w:p>
    <w:p w14:paraId="7E5C48C6" w14:textId="77777777" w:rsidR="00454CD8" w:rsidRPr="008C5485" w:rsidRDefault="00454CD8" w:rsidP="00454CD8">
      <w:pPr>
        <w:pStyle w:val="ListParagraph"/>
        <w:numPr>
          <w:ilvl w:val="2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கவல்தொடர்பு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ாதனங்களின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க்கியத்துவத்தை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ுட்பமாகக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3560DD0D" w14:textId="77777777" w:rsidR="00454CD8" w:rsidRDefault="00454CD8" w:rsidP="00454CD8">
      <w:pPr>
        <w:pStyle w:val="ListParagraph"/>
        <w:numPr>
          <w:ilvl w:val="2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கவல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ொடர்புச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ாதனங்களின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யன்பாடும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வற்றின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மைப்ப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றைகளையும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்துதல்</w:t>
      </w:r>
    </w:p>
    <w:p w14:paraId="600CFEC8" w14:textId="77777777" w:rsidR="00454CD8" w:rsidRDefault="00454CD8" w:rsidP="00454CD8">
      <w:pPr>
        <w:pStyle w:val="ListParagraph"/>
        <w:numPr>
          <w:ilvl w:val="2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ொலைக்காட்சிகள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ேன்ம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ுறித்து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6D972E4C" w14:textId="77777777" w:rsidR="00454CD8" w:rsidRDefault="00454CD8" w:rsidP="00454CD8">
      <w:pPr>
        <w:pStyle w:val="ListParagraph"/>
        <w:numPr>
          <w:ilvl w:val="2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ிரைப்படத்த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ல்ல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ருத்துகள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ழங்குவத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ரைத்தல்</w:t>
      </w:r>
    </w:p>
    <w:p w14:paraId="5BD80C2C" w14:textId="77777777" w:rsidR="00454CD8" w:rsidRPr="008C5485" w:rsidRDefault="00454CD8" w:rsidP="00454CD8">
      <w:pPr>
        <w:pStyle w:val="ListParagraph"/>
        <w:numPr>
          <w:ilvl w:val="2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ிளம்பர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ஓர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ருமையான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ொழி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என்பத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்துதல்</w:t>
      </w:r>
    </w:p>
    <w:p w14:paraId="0A57E9DA" w14:textId="77777777" w:rsidR="00454CD8" w:rsidRPr="00A165B2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 Unicode MS" w:eastAsia="Arial Unicode MS" w:hAnsi="Arial Unicode MS" w:cs="Arial Unicode MS"/>
          <w:bCs/>
          <w:sz w:val="14"/>
          <w:szCs w:val="24"/>
          <w:lang w:eastAsia="en-IN"/>
        </w:rPr>
      </w:pPr>
    </w:p>
    <w:p w14:paraId="69B2F8F4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D492A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கூறு</w:t>
      </w:r>
      <w:r w:rsidRPr="008D492A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கவல்தொடர்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ள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ப்பட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ை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1205A1A7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D492A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கூறு</w:t>
      </w:r>
      <w:r w:rsidRPr="008D492A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கவ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டர்புச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ாதனங்களின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ளர்ச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ூ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ையறை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ஞ்ச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ந்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ைபே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ம்பியில்லா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ந்த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ல்வழ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ந்த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னொல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ைக்காட்சி</w:t>
      </w:r>
    </w:p>
    <w:p w14:paraId="7D17448D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லைக்காட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ைக்காட்ச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ன்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ளிபர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ன்ன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ளிபரப்பு</w:t>
      </w:r>
    </w:p>
    <w:p w14:paraId="00ADE0F8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4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ைப்பட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ைப்பட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ைவு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த்துறைக்கு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ைப்பட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ங்கு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ைப்ப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ைப்பட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</w:p>
    <w:p w14:paraId="299C346E" w14:textId="77777777" w:rsidR="00454CD8" w:rsidRPr="00091B2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5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ளம்பர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வ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ாக்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்</w:t>
      </w:r>
    </w:p>
    <w:p w14:paraId="68942B7D" w14:textId="77777777" w:rsidR="00454CD8" w:rsidRPr="008C548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548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1755435A" w14:textId="77777777" w:rsidR="00454CD8" w:rsidRPr="008C5485" w:rsidRDefault="00454CD8" w:rsidP="00454CD8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யன்பாட்டுத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ில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கவல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ொடர்பு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ாதனங்களின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க்கியத்துவத்தை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3D0582E7" w14:textId="77777777" w:rsidR="00454CD8" w:rsidRDefault="00454CD8" w:rsidP="00454CD8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கவல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ொடர்பு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ாதனங்களின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யன்பாட்டையும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வற்றின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மைப்பு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றைகளையும்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8C548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177B9C08" w14:textId="77777777" w:rsidR="00454CD8" w:rsidRDefault="00454CD8" w:rsidP="00454CD8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lastRenderedPageBreak/>
        <w:t>தொலைக்காட்ச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க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வைப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ெறுதல்</w:t>
      </w:r>
    </w:p>
    <w:p w14:paraId="7C1D96A6" w14:textId="77777777" w:rsidR="00454CD8" w:rsidRDefault="00454CD8" w:rsidP="00454CD8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ிரைப்பட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ருத்துகள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162963E8" w14:textId="77777777" w:rsidR="00454CD8" w:rsidRDefault="00454CD8" w:rsidP="00454CD8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ுவாய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ெற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ஓர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ிளம்பர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4CEA69A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7E462F1" w14:textId="77777777" w:rsidR="00454CD8" w:rsidRPr="00091B2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</w:p>
    <w:p w14:paraId="6FB49CA0" w14:textId="77777777" w:rsidR="00454CD8" w:rsidRDefault="00454CD8" w:rsidP="00454C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க்கள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கவல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டர்பியல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னைவர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ி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ராசா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வைப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்.</w:t>
      </w:r>
    </w:p>
    <w:p w14:paraId="7EE9A79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</w:p>
    <w:p w14:paraId="64CF93FD" w14:textId="77777777" w:rsidR="00454CD8" w:rsidRDefault="00454CD8" w:rsidP="00454CD8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ருட்டிணசாமி. வெ., தகவல்தொடர்பியல், மணிவாசகர் பதிப்பகம், சென்னை: 2012.</w:t>
      </w:r>
    </w:p>
    <w:p w14:paraId="0A6D310C" w14:textId="77777777" w:rsidR="00454CD8" w:rsidRDefault="00454CD8" w:rsidP="00454CD8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ூரணச்சந்திரன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தித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ியல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கைகள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ையாளம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ாநத்தம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ச்சி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9FF4E90" w14:textId="77777777" w:rsidR="00454CD8" w:rsidRDefault="00454CD8" w:rsidP="00454CD8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ூர்திய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ைக்காட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்ணோட்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ஸ்ரீரா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்ரி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7.</w:t>
      </w:r>
    </w:p>
    <w:p w14:paraId="72759C70" w14:textId="77777777" w:rsidR="00454CD8" w:rsidRPr="00C21A7C" w:rsidRDefault="00454CD8" w:rsidP="00454CD8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மசி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க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ற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ையா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ாந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1.</w:t>
      </w:r>
    </w:p>
    <w:p w14:paraId="24FF6262" w14:textId="77777777" w:rsidR="00454CD8" w:rsidRPr="00675D51" w:rsidRDefault="00454CD8" w:rsidP="00454CD8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ருசாமி</w:t>
      </w:r>
      <w:r w:rsidRPr="0006102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ா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06102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தழியல்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ை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குரு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தேமொழி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தாயன்பகம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திண்டுக்கல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>,  2018</w:t>
      </w:r>
    </w:p>
    <w:p w14:paraId="746E2071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FDF7CE5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4B66ADA0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BC7421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26406C7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108CE22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07CBAC8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2BA5CAA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125B15F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364FAD65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D1FA77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02697AD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39A83C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9BEB59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44A926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BDFDDD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230756CA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9BBDF6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777030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BBB363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81C020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586676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03B03A2" w14:textId="77777777" w:rsidR="00454CD8" w:rsidRPr="00691D6C" w:rsidRDefault="001770A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5A58304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B993D7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70D75C3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0F97224" w14:textId="77777777" w:rsidR="00454CD8" w:rsidRPr="00691D6C" w:rsidRDefault="001770A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C9C7F8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AD6586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C0B58B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3F0BB8F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4405FD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34AAA635" w14:textId="77777777" w:rsidR="00454CD8" w:rsidRPr="00691D6C" w:rsidRDefault="001770A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1B721F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99DB02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17AC7D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E50710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1B32D0D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FC466E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6CAD619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285F9B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8C9676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1909B4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3A2E4D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0782D12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09E811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BCBF50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A82D511" w14:textId="77777777" w:rsidR="00454CD8" w:rsidRPr="001428B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IN" w:eastAsia="en-IN"/>
        </w:rPr>
      </w:pPr>
    </w:p>
    <w:p w14:paraId="0834E5B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05E412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AF73A0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97B1BB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2E2A28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B82029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DE18F8B" w14:textId="77777777" w:rsidR="00454CD8" w:rsidRPr="00DB3D3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ியாண்டு</w:t>
      </w:r>
      <w:r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ான்காம்</w:t>
      </w:r>
      <w:r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514CCFA4" w14:textId="3ABC3ADB" w:rsidR="00454CD8" w:rsidRPr="00DB3D33" w:rsidRDefault="0078110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8110D">
        <w:rPr>
          <w:rFonts w:ascii="Arial Unicode MS" w:eastAsia="Arial Unicode MS" w:hAnsi="Arial Unicode MS" w:cs="Arial Unicode MS"/>
          <w:b/>
          <w:bCs/>
          <w:sz w:val="17"/>
          <w:szCs w:val="17"/>
        </w:rPr>
        <w:t xml:space="preserve">22UBLTC41: </w:t>
      </w:r>
      <w:r w:rsidR="00454CD8"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2 : </w:t>
      </w:r>
      <w:r w:rsidR="00454CD8"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="00454CD8"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="00454CD8"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 </w:t>
      </w:r>
      <w:r w:rsidR="00454CD8"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மய</w:t>
      </w:r>
      <w:r w:rsidR="00454CD8"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ங்கள்</w:t>
      </w:r>
    </w:p>
    <w:p w14:paraId="0AC6A21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14437B4" w14:textId="77777777" w:rsidR="00454CD8" w:rsidRPr="0003399C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119997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3E21DA27" w14:textId="77777777" w:rsidR="00454CD8" w:rsidRPr="00C356F9" w:rsidRDefault="00454CD8" w:rsidP="00586F5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1413" w:hanging="252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ய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ல்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33BAE0AC" w14:textId="77777777" w:rsidR="00454CD8" w:rsidRDefault="00454CD8" w:rsidP="00586F5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1413" w:hanging="252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ய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களையும்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ூறுகளையும்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234A0831" w14:textId="77777777" w:rsidR="00454CD8" w:rsidRDefault="00454CD8" w:rsidP="00586F5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1413" w:hanging="252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ியார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ட்செயல்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6A29143E" w14:textId="77777777" w:rsidR="00454CD8" w:rsidRDefault="00454CD8" w:rsidP="00586F5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1413" w:hanging="252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ியா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றைய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ற்ற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44FA8390" w14:textId="77777777" w:rsidR="00454CD8" w:rsidRDefault="00454CD8" w:rsidP="00586F5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1413" w:hanging="252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ியார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ட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5995FA8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ஞ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்பந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யு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ளிபங்க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 xml:space="preserve"> எனத்தொடங்கும் பதிகம்</w:t>
      </w:r>
    </w:p>
    <w:p w14:paraId="69B84D3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ம்திரு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85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5E76A70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நாவுக்கரச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ில்வீண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னத்தொடங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தி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90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08F2509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ந்தர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லந்தா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கந்தமு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ான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 xml:space="preserve"> எனத்தொடங்கும் பதிகம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ழ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61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5309BE2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2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ிக்கவாச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வுந்தியார்</w:t>
      </w:r>
    </w:p>
    <w:p w14:paraId="37D0416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ியாழ்வ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ப்பல்லாண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4B69A31F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ுரகவியாழ்வ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ணிநு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த்தாம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2EA3B787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ப்பிரகாச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ல்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மணிமா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வதும்</w:t>
      </w:r>
    </w:p>
    <w:p w14:paraId="59C472A9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ுணகிரிநா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ந்தரனுபூ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2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யில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</w:p>
    <w:p w14:paraId="606F9535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்ளல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வருட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ணிலா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</w:p>
    <w:p w14:paraId="33BC0DF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மரகுருபர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கலகல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்லிமா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0706BE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ங்குடி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ாபரக்கண்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2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ண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3E99A4D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றித்து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ுள்வேட்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மனி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த்திற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2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ு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.</w:t>
      </w:r>
    </w:p>
    <w:p w14:paraId="33D133B8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ருஷ்ணப்பிள்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ட்சண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ாத்திரி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ுவ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BB9F91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289548F0" w14:textId="77777777" w:rsidR="00F5768A" w:rsidRDefault="00F5768A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021BDC8F" w14:textId="77777777" w:rsidR="00F5768A" w:rsidRDefault="00F5768A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01E9045D" w14:textId="77777777" w:rsidR="00454CD8" w:rsidRPr="009279E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lang w:eastAsia="en-IN"/>
        </w:rPr>
      </w:pPr>
      <w:r w:rsidRPr="009279E2">
        <w:rPr>
          <w:rFonts w:ascii="Arial Unicode MS" w:eastAsia="Arial Unicode MS" w:hAnsi="Arial Unicode MS" w:cs="Arial Unicode MS"/>
          <w:b/>
          <w:bCs/>
          <w:cs/>
          <w:lang w:eastAsia="en-IN" w:bidi="ta-IN"/>
        </w:rPr>
        <w:t>பயன்</w:t>
      </w:r>
      <w:r w:rsidRPr="009279E2">
        <w:rPr>
          <w:rFonts w:ascii="Arial Unicode MS" w:eastAsia="Arial Unicode MS" w:hAnsi="Arial Unicode MS" w:cs="Arial Unicode MS"/>
          <w:b/>
          <w:lang w:eastAsia="en-IN"/>
        </w:rPr>
        <w:t>:</w:t>
      </w:r>
    </w:p>
    <w:p w14:paraId="63590FEB" w14:textId="77777777" w:rsidR="00454CD8" w:rsidRPr="009279E2" w:rsidRDefault="00454CD8" w:rsidP="00F5768A">
      <w:pPr>
        <w:pStyle w:val="ListParagraph"/>
        <w:numPr>
          <w:ilvl w:val="2"/>
          <w:numId w:val="79"/>
        </w:numPr>
        <w:autoSpaceDE w:val="0"/>
        <w:autoSpaceDN w:val="0"/>
        <w:adjustRightInd w:val="0"/>
        <w:spacing w:after="0" w:line="240" w:lineRule="auto"/>
        <w:ind w:left="702" w:hanging="279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/>
          <w:cs/>
          <w:lang w:eastAsia="en-IN"/>
        </w:rPr>
        <w:t>சமய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இலக்கியங்களின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தனிச்சிறப்புக்களையு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பொதுக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கூறுகளையு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அறிதல்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</w:p>
    <w:p w14:paraId="6AC49AAE" w14:textId="77777777" w:rsidR="00454CD8" w:rsidRPr="009279E2" w:rsidRDefault="00454CD8" w:rsidP="00F5768A">
      <w:pPr>
        <w:pStyle w:val="ListParagraph"/>
        <w:numPr>
          <w:ilvl w:val="2"/>
          <w:numId w:val="79"/>
        </w:numPr>
        <w:autoSpaceDE w:val="0"/>
        <w:autoSpaceDN w:val="0"/>
        <w:adjustRightInd w:val="0"/>
        <w:spacing w:after="0" w:line="240" w:lineRule="auto"/>
        <w:ind w:left="702" w:hanging="279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/>
          <w:cs/>
          <w:lang w:eastAsia="en-IN"/>
        </w:rPr>
        <w:t>பல்வேறு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சமயங்களின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பின்னணியில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இலக்கியங்களை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உணர்தல்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</w:p>
    <w:p w14:paraId="136F087D" w14:textId="77777777" w:rsidR="00454CD8" w:rsidRPr="009279E2" w:rsidRDefault="00454CD8" w:rsidP="00F5768A">
      <w:pPr>
        <w:pStyle w:val="ListParagraph"/>
        <w:numPr>
          <w:ilvl w:val="2"/>
          <w:numId w:val="79"/>
        </w:numPr>
        <w:autoSpaceDE w:val="0"/>
        <w:autoSpaceDN w:val="0"/>
        <w:adjustRightInd w:val="0"/>
        <w:spacing w:after="0" w:line="240" w:lineRule="auto"/>
        <w:ind w:left="702" w:hanging="279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/>
          <w:cs/>
          <w:lang w:eastAsia="en-IN"/>
        </w:rPr>
        <w:t>அடியார்களின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சமயப்பற்றையு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இறைப்பற்றையு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உணர்தல்</w:t>
      </w:r>
    </w:p>
    <w:p w14:paraId="25A55FE1" w14:textId="77777777" w:rsidR="00454CD8" w:rsidRPr="009279E2" w:rsidRDefault="00454CD8" w:rsidP="00F5768A">
      <w:pPr>
        <w:pStyle w:val="ListParagraph"/>
        <w:numPr>
          <w:ilvl w:val="2"/>
          <w:numId w:val="79"/>
        </w:numPr>
        <w:autoSpaceDE w:val="0"/>
        <w:autoSpaceDN w:val="0"/>
        <w:adjustRightInd w:val="0"/>
        <w:spacing w:after="0" w:line="240" w:lineRule="auto"/>
        <w:ind w:left="702" w:hanging="279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/>
          <w:cs/>
          <w:lang w:eastAsia="en-IN"/>
        </w:rPr>
        <w:t>இறையருள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பெற்ற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அடியார்களின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செயல்களை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அறிதல்</w:t>
      </w:r>
    </w:p>
    <w:p w14:paraId="545C049E" w14:textId="77777777" w:rsidR="00454CD8" w:rsidRPr="009279E2" w:rsidRDefault="00454CD8" w:rsidP="00F5768A">
      <w:pPr>
        <w:pStyle w:val="ListParagraph"/>
        <w:numPr>
          <w:ilvl w:val="2"/>
          <w:numId w:val="79"/>
        </w:numPr>
        <w:autoSpaceDE w:val="0"/>
        <w:autoSpaceDN w:val="0"/>
        <w:adjustRightInd w:val="0"/>
        <w:spacing w:after="0" w:line="240" w:lineRule="auto"/>
        <w:ind w:left="702" w:hanging="279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/>
          <w:cs/>
          <w:lang w:eastAsia="en-IN"/>
        </w:rPr>
        <w:t>மொழியு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சமயமு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இறையினைக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காட்டு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என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உணர்தல்</w:t>
      </w:r>
    </w:p>
    <w:p w14:paraId="6929FEFB" w14:textId="77777777" w:rsidR="00454CD8" w:rsidRPr="009279E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b/>
          <w:bCs/>
          <w:cs/>
          <w:lang w:eastAsia="en-IN" w:bidi="ta-IN"/>
        </w:rPr>
        <w:t>பாடநூல்கள்</w:t>
      </w:r>
    </w:p>
    <w:p w14:paraId="0B27DE5F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நாராயண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ேலுப்பிள்ளை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.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எ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, 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மூவர்தேவார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lang w:eastAsia="en-IN"/>
        </w:rPr>
        <w:t>–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ன்னிருதிருமுறைகள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lang w:eastAsia="en-IN"/>
        </w:rPr>
        <w:t>–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ர்த்தமானன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திப்பக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சென்னை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 </w:t>
      </w:r>
    </w:p>
    <w:p w14:paraId="138A874E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மாணிக்கவாசகர்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திருவாசக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</w:p>
    <w:p w14:paraId="447575EE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இராகவதாஸ்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.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ி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எஸ்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ி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 xml:space="preserve"> நாலாயிர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திவ்யப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ிரபந்த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</w:p>
    <w:p w14:paraId="693A06F2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சிவப்பிரகாசர்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நால்வர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நான்மணிமாலை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மயில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ொம்மபுர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ஆதீன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ெளியீடு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.</w:t>
      </w:r>
    </w:p>
    <w:p w14:paraId="722969CC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கிருபானந்தவாரியார்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,</w:t>
      </w:r>
      <w:r w:rsidRPr="009279E2">
        <w:rPr>
          <w:rFonts w:ascii="Arial Unicode MS" w:eastAsia="Arial Unicode MS" w:hAnsi="Arial Unicode MS" w:cs="Arial Unicode MS"/>
          <w:lang w:eastAsia="en-IN"/>
        </w:rPr>
        <w:t>(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உ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ஆ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)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 xml:space="preserve"> கந்தரனுபூதி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</w:p>
    <w:p w14:paraId="39CCA8ED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இராமலிங்க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சுவாமிகள்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திருவருட்பா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</w:p>
    <w:p w14:paraId="7B7962A3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குணங்குடி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மஸ்தான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சாகிபு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ராபரக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கண்ணி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</w:p>
    <w:p w14:paraId="7AC9FF8C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திரு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ி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க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.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கிறித்துவின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அருள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ேட்டல்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</w:p>
    <w:p w14:paraId="325D9346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கிருஷ்ணப்பிள்ளை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.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எச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ஏ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சிலுவைப்பாடுகள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</w:p>
    <w:p w14:paraId="4AE7B02F" w14:textId="77777777" w:rsidR="00454CD8" w:rsidRPr="009279E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lang w:eastAsia="en-IN"/>
        </w:rPr>
      </w:pPr>
      <w:r w:rsidRPr="009279E2">
        <w:rPr>
          <w:rFonts w:ascii="Arial Unicode MS" w:eastAsia="Arial Unicode MS" w:hAnsi="Arial Unicode MS" w:cs="Arial Unicode MS"/>
          <w:b/>
          <w:bCs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b/>
          <w:bCs/>
          <w:cs/>
          <w:lang w:eastAsia="en-IN" w:bidi="ta-IN"/>
        </w:rPr>
        <w:t>பார்வை</w:t>
      </w:r>
      <w:r w:rsidRPr="009279E2">
        <w:rPr>
          <w:rFonts w:ascii="Arial Unicode MS" w:eastAsia="Arial Unicode MS" w:hAnsi="Arial Unicode MS" w:cs="Arial Unicode MS"/>
          <w:b/>
          <w:bCs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b/>
          <w:bCs/>
          <w:cs/>
          <w:lang w:eastAsia="en-IN" w:bidi="ta-IN"/>
        </w:rPr>
        <w:t>நூல்கள்</w:t>
      </w:r>
    </w:p>
    <w:p w14:paraId="355EC70D" w14:textId="77777777" w:rsidR="00454CD8" w:rsidRPr="009279E2" w:rsidRDefault="00454CD8" w:rsidP="009279E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அருணாசலம்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.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, 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க்தி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இலக்கிய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lang w:eastAsia="en-IN"/>
        </w:rPr>
        <w:t>–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ஓர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அறிமுகம்</w:t>
      </w:r>
    </w:p>
    <w:p w14:paraId="10071E9C" w14:textId="77777777" w:rsidR="00454CD8" w:rsidRPr="009279E2" w:rsidRDefault="00454CD8" w:rsidP="009279E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s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ெள்ளைவாரணனார்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.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க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ன்னிருதிருமுறை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ரலாறு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, அண்ணாமலைப் பல்கலைக்கழகம், சிதம்பரம்.</w:t>
      </w:r>
    </w:p>
    <w:p w14:paraId="7C2DF4D3" w14:textId="77777777" w:rsidR="00454CD8" w:rsidRPr="009279E2" w:rsidRDefault="00454CD8" w:rsidP="009279E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/>
          <w:cs/>
          <w:lang w:eastAsia="en-IN"/>
        </w:rPr>
        <w:t>அருணாச்சல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மு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,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தமிழ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இலக்கிய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வரலாறு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–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நூறாண்டுமுறை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(14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தொகுதிகள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),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தி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பார்க்கர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வெளியீடு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சென்னை</w:t>
      </w:r>
      <w:r w:rsidRPr="009279E2">
        <w:rPr>
          <w:rFonts w:ascii="Arial Unicode MS" w:eastAsia="Arial Unicode MS" w:hAnsi="Arial Unicode MS" w:cs="Arial Unicode MS"/>
          <w:lang w:eastAsia="en-IN"/>
        </w:rPr>
        <w:t>: 2005.</w:t>
      </w:r>
    </w:p>
    <w:p w14:paraId="0A163EAA" w14:textId="77777777" w:rsidR="00454CD8" w:rsidRPr="009279E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lang w:eastAsia="en-IN"/>
        </w:rPr>
      </w:pPr>
      <w:r w:rsidRPr="009279E2">
        <w:rPr>
          <w:rFonts w:ascii="Arial Unicode MS" w:eastAsia="Arial Unicode MS" w:hAnsi="Arial Unicode MS" w:cs="Arial Unicode MS"/>
          <w:b/>
          <w:bCs/>
          <w:cs/>
          <w:lang w:eastAsia="en-IN" w:bidi="ta-IN"/>
        </w:rPr>
        <w:t>இணையதளம்</w:t>
      </w:r>
    </w:p>
    <w:p w14:paraId="126EA48D" w14:textId="77777777" w:rsidR="00454CD8" w:rsidRPr="009279E2" w:rsidRDefault="00683D92" w:rsidP="00454CD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hyperlink r:id="rId14" w:history="1">
        <w:r w:rsidR="00454CD8" w:rsidRPr="009279E2">
          <w:rPr>
            <w:rStyle w:val="Hyperlink"/>
          </w:rPr>
          <w:t>http://thevaaram.org/</w:t>
        </w:r>
      </w:hyperlink>
    </w:p>
    <w:p w14:paraId="39AB6FD1" w14:textId="77777777" w:rsidR="00454CD8" w:rsidRPr="009279E2" w:rsidRDefault="00683D92" w:rsidP="00454CD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hyperlink r:id="rId15" w:history="1">
        <w:r w:rsidR="00454CD8" w:rsidRPr="009279E2">
          <w:rPr>
            <w:rStyle w:val="Hyperlink"/>
          </w:rPr>
          <w:t>http://dravidaveda.org/</w:t>
        </w:r>
      </w:hyperlink>
    </w:p>
    <w:p w14:paraId="00ED806B" w14:textId="77777777" w:rsidR="00454CD8" w:rsidRPr="009279E2" w:rsidRDefault="00683D92" w:rsidP="00454CD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hyperlink r:id="rId16" w:history="1">
        <w:r w:rsidR="00454CD8" w:rsidRPr="009279E2">
          <w:rPr>
            <w:rStyle w:val="Hyperlink"/>
          </w:rPr>
          <w:t>http://www.kaumaram.com/</w:t>
        </w:r>
      </w:hyperlink>
    </w:p>
    <w:p w14:paraId="32643408" w14:textId="77777777" w:rsidR="00454CD8" w:rsidRPr="009279E2" w:rsidRDefault="00683D92" w:rsidP="00454CD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hyperlink r:id="rId17" w:history="1">
        <w:r w:rsidR="00454CD8" w:rsidRPr="009279E2">
          <w:rPr>
            <w:rStyle w:val="Hyperlink"/>
          </w:rPr>
          <w:t>http://www.thiruarutpa.org/</w:t>
        </w:r>
      </w:hyperlink>
    </w:p>
    <w:p w14:paraId="378A8C67" w14:textId="77777777" w:rsidR="009C096F" w:rsidRDefault="009C096F">
      <w:pPr>
        <w:rPr>
          <w:b/>
        </w:rPr>
      </w:pPr>
      <w:r>
        <w:rPr>
          <w:b/>
        </w:rPr>
        <w:br w:type="page"/>
      </w:r>
    </w:p>
    <w:p w14:paraId="59F4C564" w14:textId="543605D5" w:rsidR="00454CD8" w:rsidRPr="00CF420B" w:rsidRDefault="00454CD8" w:rsidP="00454CD8">
      <w:pPr>
        <w:rPr>
          <w:b/>
        </w:rPr>
      </w:pPr>
      <w:r w:rsidRPr="00CF420B">
        <w:rPr>
          <w:b/>
        </w:rPr>
        <w:lastRenderedPageBreak/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7085CAFB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E4566F2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678B0EAE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5CBF0EF6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28ADE6D5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327D4FB3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0C674319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672CEFA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7C8E22A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50993D26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1CBB71E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F3CCB59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A51D9D0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11E0184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4FA9C77A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1F2DD8B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1D29EB59" w14:textId="77777777" w:rsidR="00454CD8" w:rsidRPr="00691D6C" w:rsidRDefault="00667142" w:rsidP="009C09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C36849B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28A0EE5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56A1FEB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3571ABE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904BD5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F56636B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7030E060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E1CC148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02FAB1E" w14:textId="77777777" w:rsidR="00454CD8" w:rsidRPr="00691D6C" w:rsidRDefault="00667142" w:rsidP="009C09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FC46E12" w14:textId="77777777" w:rsidR="00454CD8" w:rsidRPr="00691D6C" w:rsidRDefault="00667142" w:rsidP="009C09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DBF9004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</w:tr>
      <w:tr w:rsidR="00454CD8" w14:paraId="451939F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5E1D022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02FA947A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21EC3EA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14EDFAB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9E79709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49A0E09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</w:tr>
      <w:tr w:rsidR="00454CD8" w14:paraId="28D5359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3D1E2F7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5FD11F1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8A64043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CFC31E4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212D2B8" w14:textId="77777777" w:rsidR="00454CD8" w:rsidRPr="00691D6C" w:rsidRDefault="00667142" w:rsidP="009C09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72A9CFC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167665C9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04BA72B" w14:textId="77777777" w:rsidR="009C096F" w:rsidRDefault="009C096F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572B87C4" w14:textId="593924F5" w:rsidR="00454CD8" w:rsidRPr="00B61504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இரண்டாமியாண்டு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ான்காம்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3C044970" w14:textId="7A34BA6C" w:rsidR="00454CD8" w:rsidRPr="00B61504" w:rsidRDefault="0078110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8110D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C42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13 : </w:t>
      </w:r>
      <w:r w:rsidR="00606ED0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 xml:space="preserve">தமிழ் </w:t>
      </w:r>
      <w:r w:rsidR="00454CD8"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த்</w:t>
      </w:r>
      <w:r w:rsidR="00454CD8"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ிறனாய்வியல்</w:t>
      </w:r>
    </w:p>
    <w:p w14:paraId="0B82225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1A6CE0A4" w14:textId="77777777" w:rsidR="00454CD8" w:rsidRPr="00A07F9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 w:rsidRPr="00A07F9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5DF2B66A" w14:textId="77777777" w:rsidR="00454CD8" w:rsidRPr="00A07F9F" w:rsidRDefault="00454CD8" w:rsidP="00C41F82">
      <w:pPr>
        <w:pStyle w:val="ListParagraph"/>
        <w:numPr>
          <w:ilvl w:val="2"/>
          <w:numId w:val="83"/>
        </w:numPr>
        <w:autoSpaceDE w:val="0"/>
        <w:autoSpaceDN w:val="0"/>
        <w:adjustRightInd w:val="0"/>
        <w:spacing w:after="0" w:line="240" w:lineRule="auto"/>
        <w:ind w:left="1017" w:hanging="27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ின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ை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434CDB3F" w14:textId="77777777" w:rsidR="00454CD8" w:rsidRPr="00A07F9F" w:rsidRDefault="00454CD8" w:rsidP="00C41F82">
      <w:pPr>
        <w:pStyle w:val="ListParagraph"/>
        <w:numPr>
          <w:ilvl w:val="2"/>
          <w:numId w:val="83"/>
        </w:numPr>
        <w:autoSpaceDE w:val="0"/>
        <w:autoSpaceDN w:val="0"/>
        <w:adjustRightInd w:val="0"/>
        <w:spacing w:after="0" w:line="240" w:lineRule="auto"/>
        <w:ind w:left="1017" w:hanging="27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ின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களையும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ணுகுமுறைகளையும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ுட்பமாய்க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683D873" w14:textId="77777777" w:rsidR="00454CD8" w:rsidRDefault="00454CD8" w:rsidP="00C41F82">
      <w:pPr>
        <w:pStyle w:val="ListParagraph"/>
        <w:numPr>
          <w:ilvl w:val="2"/>
          <w:numId w:val="83"/>
        </w:numPr>
        <w:autoSpaceDE w:val="0"/>
        <w:autoSpaceDN w:val="0"/>
        <w:adjustRightInd w:val="0"/>
        <w:spacing w:after="0" w:line="240" w:lineRule="auto"/>
        <w:ind w:left="1017" w:hanging="27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களின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ிப்படையில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ை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யும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களை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முகம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தல்</w:t>
      </w:r>
    </w:p>
    <w:p w14:paraId="3B13A871" w14:textId="77777777" w:rsidR="00454CD8" w:rsidRDefault="00454CD8" w:rsidP="00C41F82">
      <w:pPr>
        <w:pStyle w:val="ListParagraph"/>
        <w:numPr>
          <w:ilvl w:val="2"/>
          <w:numId w:val="83"/>
        </w:numPr>
        <w:autoSpaceDE w:val="0"/>
        <w:autoSpaceDN w:val="0"/>
        <w:adjustRightInd w:val="0"/>
        <w:spacing w:after="0" w:line="240" w:lineRule="auto"/>
        <w:ind w:left="1017" w:hanging="27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7C31C9D8" w14:textId="176F23DD" w:rsidR="00454CD8" w:rsidRDefault="00454CD8" w:rsidP="00C41F82">
      <w:pPr>
        <w:pStyle w:val="ListParagraph"/>
        <w:numPr>
          <w:ilvl w:val="2"/>
          <w:numId w:val="83"/>
        </w:numPr>
        <w:autoSpaceDE w:val="0"/>
        <w:autoSpaceDN w:val="0"/>
        <w:adjustRightInd w:val="0"/>
        <w:spacing w:after="0" w:line="240" w:lineRule="auto"/>
        <w:ind w:left="1017" w:hanging="27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ின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1D1958A9" w14:textId="77777777" w:rsidR="00454CD8" w:rsidRPr="00A07F9F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06B022A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ாளன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543EFCFE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ணுக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ோக்க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ண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டைம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ாள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கு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ரு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ெறுப்பின்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ன்முகவ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ல்த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ார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முற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ீ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ற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திப்பீ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ற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ரசனைமுற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ாராட்டுமுற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ற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கைநிலைய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கை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னம்பிரி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யக்க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ற்ற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ோக்க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த்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க்கரு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ூறு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்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லையிய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ிலக்க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F7C804E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றநெறி</w:t>
      </w:r>
      <w:r w:rsidRPr="00214974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ன்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ீ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ஏற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ல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னிதாபிமா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ல்லுணர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தல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த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ோ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முதாயவியல்</w:t>
      </w:r>
      <w:r w:rsidRPr="00214974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ுதாயப்பின்ன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திர்கோ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ஏற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ுதாய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த்திர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ுதா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திப்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ுதாய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க்க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ாற்ற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ரலாற்றியல்</w:t>
      </w:r>
      <w:r w:rsidRPr="00214974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த்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்ற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ோக்க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ண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ெழுத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த்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ண்டறிதல்</w:t>
      </w:r>
      <w:r w:rsidRPr="00214974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;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ளவியல்</w:t>
      </w:r>
      <w:r w:rsidRPr="00214974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</w:t>
      </w:r>
      <w:r w:rsidRPr="00214974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டை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lastRenderedPageBreak/>
        <w:t>வழி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ன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வித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த்துணர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ாழ்க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்று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ள்ள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குப்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டிப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னவுணர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ல்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த்த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னவோ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652F69F" w14:textId="77777777" w:rsidR="00454CD8" w:rsidRPr="00A43E5D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ல்படிம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க்கியத்து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ார்த்ரோப்ர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கு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றப்ப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்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ரும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ெ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்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ா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றைவ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்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ீரழ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தைவ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்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காப்ப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ிஞ்சி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ல்ல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ருத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ால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ருந்திண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ைக்கிள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ருத்துநில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தைவடிவ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றவடிவ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்பிறழ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வித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லிக்கோ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ல்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டர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ூலபா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்பகர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ழ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A43E5D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ருவவியல்</w:t>
      </w:r>
      <w:r w:rsidRPr="00A43E5D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A43E5D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ாஸ்கோ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ட்ட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வி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க்க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ல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ுவத்திற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தன்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ுவவிய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றப்ப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ண்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ழைபொ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தைக்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தைப்பின்ன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7CBF3C6" w14:textId="77777777" w:rsidR="00454CD8" w:rsidRPr="00156FCB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லித்தியம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ரிமா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்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ாதீ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லி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ண்ண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ந்த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டிவங்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லி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ாழ்ந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ூ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ருளாதா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ாற்ற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ாதுர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ட்சிப்பிழ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ூ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்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யங்க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ல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ா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லி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்து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லித்த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ெண்ணியத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ண்ண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ன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ருத்த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ோற்ற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ல்வகை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ந்தன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ோக்க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ங்கள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ண்ம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த்திர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ற்கால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ண்கவிஞர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்து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ண்ண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ருநங்கையர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க்கல்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றிவியல்வழ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ெற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்டுமா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ித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ார்ப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ோட்பா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ு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றவிச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சைவே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lastRenderedPageBreak/>
        <w:t>முதலியனவற்று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த்திற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ள்ள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ற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னவோ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த்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ஞ்ஞான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னைகத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653CDBE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ொள்கை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ோட்பாடு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813A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ில்</w:t>
      </w:r>
      <w:r w:rsidRPr="006813A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813A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 w:rsidRPr="006813A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813A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ரலாறு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த்துவ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ெறிய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த்து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ோக்க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ங்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ந்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ரா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ரப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த்துவ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ன்பு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ார்க்சியத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க்கட்டுமான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ேல்கட்டுமான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ுவ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ள்ளடக்க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ீர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லைப்பண்ப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த்த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யதார்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்த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ார்புந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ரதிபலிப்ப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ொள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்ற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ருள்முதல்வா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ீரற்ற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ேரிலக்க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மைப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ுவவிய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மைப்பிய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மைப்பிய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ுவா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மைப்பிய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ரா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கழ்வ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்டுமா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ழிகாட்ட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னு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ன்ன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மைப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னுவ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ீச்சு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்டவிழ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டெர்ரிடாவ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ாச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ீள்வாச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ன்மு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ாச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ன்ன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வீனத்துவ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வீனத்து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ருங்கதையாட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ுங்கதையாட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வீனத்து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ழிம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ன்னைக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லனித்துவ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ஐரோப்ப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லனித்து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லைப்பாடு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ன்னைக்காலனித்து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ங்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ந்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மிழ்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ூழல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ன்ன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லனித்து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ம்</w:t>
      </w:r>
      <w:r w:rsidRPr="006813A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; </w:t>
      </w:r>
      <w:r w:rsidRPr="006813A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ில்</w:t>
      </w:r>
      <w:r w:rsidRPr="006813A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813A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 w:rsidRPr="006813A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813A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ரலாறு</w:t>
      </w:r>
      <w:r w:rsidRPr="006813A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ொள்க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காப்பியர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ொள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குப்புமுற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ார்வ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ை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ற்காலத்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ரண்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ோத்ல்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ல்நெறி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ூழ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808D18E" w14:textId="77777777" w:rsidR="00454CD8" w:rsidRPr="00A07F9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355C2521" w14:textId="77777777" w:rsidR="00454CD8" w:rsidRPr="00A07F9F" w:rsidRDefault="00454CD8" w:rsidP="00457D4F">
      <w:pPr>
        <w:pStyle w:val="ListParagraph"/>
        <w:numPr>
          <w:ilvl w:val="2"/>
          <w:numId w:val="84"/>
        </w:numPr>
        <w:autoSpaceDE w:val="0"/>
        <w:autoSpaceDN w:val="0"/>
        <w:adjustRightInd w:val="0"/>
        <w:spacing w:after="0" w:line="240" w:lineRule="auto"/>
        <w:ind w:left="1080" w:hanging="333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திறனாய்வின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2B093616" w14:textId="77777777" w:rsidR="00454CD8" w:rsidRPr="00A07F9F" w:rsidRDefault="00454CD8" w:rsidP="00457D4F">
      <w:pPr>
        <w:pStyle w:val="ListParagraph"/>
        <w:numPr>
          <w:ilvl w:val="2"/>
          <w:numId w:val="84"/>
        </w:numPr>
        <w:autoSpaceDE w:val="0"/>
        <w:autoSpaceDN w:val="0"/>
        <w:adjustRightInd w:val="0"/>
        <w:spacing w:after="0" w:line="240" w:lineRule="auto"/>
        <w:ind w:left="1080" w:hanging="333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ின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களையும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ணுகுமுறைகளையும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ுட்பமாய்க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1B6CAE54" w14:textId="77777777" w:rsidR="00454CD8" w:rsidRDefault="00454CD8" w:rsidP="00457D4F">
      <w:pPr>
        <w:pStyle w:val="ListParagraph"/>
        <w:numPr>
          <w:ilvl w:val="2"/>
          <w:numId w:val="84"/>
        </w:numPr>
        <w:autoSpaceDE w:val="0"/>
        <w:autoSpaceDN w:val="0"/>
        <w:adjustRightInd w:val="0"/>
        <w:spacing w:after="0" w:line="240" w:lineRule="auto"/>
        <w:ind w:left="1080" w:hanging="333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களின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ிப்படையில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ை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தல்</w:t>
      </w:r>
    </w:p>
    <w:p w14:paraId="3368992B" w14:textId="77777777" w:rsidR="00454CD8" w:rsidRDefault="00454CD8" w:rsidP="00457D4F">
      <w:pPr>
        <w:pStyle w:val="ListParagraph"/>
        <w:numPr>
          <w:ilvl w:val="2"/>
          <w:numId w:val="84"/>
        </w:numPr>
        <w:autoSpaceDE w:val="0"/>
        <w:autoSpaceDN w:val="0"/>
        <w:adjustRightInd w:val="0"/>
        <w:spacing w:after="0" w:line="240" w:lineRule="auto"/>
        <w:ind w:left="1080" w:hanging="333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ிற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றுதல்</w:t>
      </w:r>
    </w:p>
    <w:p w14:paraId="4EC8D97E" w14:textId="77777777" w:rsidR="00454CD8" w:rsidRPr="00A07F9F" w:rsidRDefault="00454CD8" w:rsidP="00457D4F">
      <w:pPr>
        <w:pStyle w:val="ListParagraph"/>
        <w:numPr>
          <w:ilvl w:val="2"/>
          <w:numId w:val="84"/>
        </w:numPr>
        <w:autoSpaceDE w:val="0"/>
        <w:autoSpaceDN w:val="0"/>
        <w:adjustRightInd w:val="0"/>
        <w:spacing w:after="0" w:line="240" w:lineRule="auto"/>
        <w:ind w:left="1080" w:hanging="333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lastRenderedPageBreak/>
        <w:t>பல்வே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ணுகுமுறை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ைமுறைப்படுத்த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குதல்</w:t>
      </w:r>
    </w:p>
    <w:p w14:paraId="0A4C8C92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35B96FB1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டநூ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25FEAB0D" w14:textId="77777777" w:rsidR="00454CD8" w:rsidRDefault="00454CD8" w:rsidP="00457D4F">
      <w:pPr>
        <w:autoSpaceDE w:val="0"/>
        <w:autoSpaceDN w:val="0"/>
        <w:adjustRightInd w:val="0"/>
        <w:spacing w:after="120" w:line="240" w:lineRule="auto"/>
        <w:ind w:left="747" w:hanging="27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டராச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க்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ொள்கை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ணுகுமுறை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யூ</w:t>
      </w:r>
      <w:r w:rsidR="00457D4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ஞ்சுர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ஹவு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6.</w:t>
      </w:r>
    </w:p>
    <w:p w14:paraId="35F4CBB8" w14:textId="77777777" w:rsidR="00454CD8" w:rsidRPr="00EC5A2A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ர்வ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0B381BF4" w14:textId="77777777" w:rsidR="00454CD8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 w:hint="cs"/>
          <w:szCs w:val="24"/>
          <w:cs/>
        </w:rPr>
        <w:t xml:space="preserve">மணவாளன், அ.அ.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இருபதாம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நூற்றாண்டின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இலக்கி</w:t>
      </w:r>
      <w:r>
        <w:rPr>
          <w:rFonts w:ascii="Arial Unicode MS" w:eastAsia="Arial Unicode MS" w:hAnsi="Arial Unicode MS" w:cs="Arial Unicode MS" w:hint="cs"/>
          <w:szCs w:val="24"/>
          <w:cs/>
        </w:rPr>
        <w:t>ய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க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கோட்பாடுகள்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நிறுவனம்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cs"/>
          <w:szCs w:val="24"/>
          <w:cs/>
        </w:rPr>
        <w:t>.</w:t>
      </w:r>
    </w:p>
    <w:p w14:paraId="02950569" w14:textId="77777777" w:rsidR="00454CD8" w:rsidRPr="00FA1334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</w:pPr>
      <w:r>
        <w:rPr>
          <w:rFonts w:ascii="Arial Unicode MS" w:eastAsia="Arial Unicode MS" w:hAnsi="Arial Unicode MS" w:cs="Arial Unicode MS"/>
          <w:szCs w:val="24"/>
          <w:cs/>
        </w:rPr>
        <w:t>சுரேஷ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எம்</w:t>
      </w:r>
      <w:r>
        <w:rPr>
          <w:rFonts w:ascii="Arial Unicode MS" w:eastAsia="Arial Unicode MS" w:hAnsi="Arial Unicode MS" w:cs="Arial Unicode MS"/>
          <w:szCs w:val="24"/>
        </w:rPr>
        <w:t>.</w:t>
      </w:r>
      <w:r>
        <w:rPr>
          <w:rFonts w:ascii="Arial Unicode MS" w:eastAsia="Arial Unicode MS" w:hAnsi="Arial Unicode MS" w:cs="Arial Unicode MS"/>
          <w:szCs w:val="24"/>
          <w:cs/>
        </w:rPr>
        <w:t>ஜி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szCs w:val="24"/>
          <w:cs/>
        </w:rPr>
        <w:t>இஸங்கள் ஆயிர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அடையாள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புத்தாநத்த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திருச்சி</w:t>
      </w:r>
      <w:r>
        <w:rPr>
          <w:rFonts w:ascii="Arial Unicode MS" w:eastAsia="Arial Unicode MS" w:hAnsi="Arial Unicode MS" w:cs="Arial Unicode MS"/>
          <w:szCs w:val="24"/>
        </w:rPr>
        <w:t>: 2017.</w:t>
      </w:r>
    </w:p>
    <w:p w14:paraId="29FD2F3D" w14:textId="77777777" w:rsidR="00454CD8" w:rsidRPr="00F9392B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சுரேஷ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எம்</w:t>
      </w:r>
      <w:r>
        <w:rPr>
          <w:rFonts w:ascii="Arial Unicode MS" w:eastAsia="Arial Unicode MS" w:hAnsi="Arial Unicode MS" w:cs="Arial Unicode MS"/>
          <w:szCs w:val="24"/>
        </w:rPr>
        <w:t>.</w:t>
      </w:r>
      <w:r>
        <w:rPr>
          <w:rFonts w:ascii="Arial Unicode MS" w:eastAsia="Arial Unicode MS" w:hAnsi="Arial Unicode MS" w:cs="Arial Unicode MS"/>
          <w:szCs w:val="24"/>
          <w:cs/>
        </w:rPr>
        <w:t>ஜி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szCs w:val="24"/>
          <w:cs/>
        </w:rPr>
        <w:t>பின்நவீனத்துவம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  <w:cs/>
        </w:rPr>
        <w:t>என்றால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  <w:cs/>
        </w:rPr>
        <w:t>என்ன்</w:t>
      </w:r>
      <w:r>
        <w:rPr>
          <w:rFonts w:ascii="Arial Unicode MS" w:eastAsia="Arial Unicode MS" w:hAnsi="Arial Unicode MS" w:cs="Arial Unicode MS"/>
          <w:szCs w:val="24"/>
        </w:rPr>
        <w:t xml:space="preserve">?, </w:t>
      </w:r>
      <w:r>
        <w:rPr>
          <w:rFonts w:ascii="Arial Unicode MS" w:eastAsia="Arial Unicode MS" w:hAnsi="Arial Unicode MS" w:cs="Arial Unicode MS"/>
          <w:cs/>
        </w:rPr>
        <w:t>புதுப்புனல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வெளியீட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ன்னை</w:t>
      </w:r>
      <w:r>
        <w:rPr>
          <w:rFonts w:ascii="Arial Unicode MS" w:eastAsia="Arial Unicode MS" w:hAnsi="Arial Unicode MS" w:cs="Arial Unicode MS"/>
          <w:szCs w:val="24"/>
        </w:rPr>
        <w:t xml:space="preserve"> : 2004.</w:t>
      </w:r>
    </w:p>
    <w:p w14:paraId="710A0370" w14:textId="77777777" w:rsidR="00454CD8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டெரி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  <w:cs/>
        </w:rPr>
        <w:t>ஈகில்டன்</w:t>
      </w:r>
      <w:r>
        <w:rPr>
          <w:rFonts w:ascii="Arial Unicode MS" w:eastAsia="Arial Unicode MS" w:hAnsi="Arial Unicode MS" w:cs="Arial Unicode MS"/>
          <w:szCs w:val="24"/>
        </w:rPr>
        <w:t>,(</w:t>
      </w:r>
      <w:r>
        <w:rPr>
          <w:rFonts w:ascii="Arial Unicode MS" w:eastAsia="Arial Unicode MS" w:hAnsi="Arial Unicode MS" w:cs="Arial Unicode MS"/>
          <w:cs/>
        </w:rPr>
        <w:t>தமிழில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அ</w:t>
      </w:r>
      <w:r>
        <w:rPr>
          <w:rFonts w:ascii="Arial Unicode MS" w:eastAsia="Arial Unicode MS" w:hAnsi="Arial Unicode MS" w:cs="Arial Unicode MS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s/>
        </w:rPr>
        <w:t>குமரேசன்</w:t>
      </w:r>
      <w:r>
        <w:rPr>
          <w:rFonts w:ascii="Arial Unicode MS" w:eastAsia="Arial Unicode MS" w:hAnsi="Arial Unicode MS" w:cs="Arial Unicode MS"/>
          <w:szCs w:val="24"/>
        </w:rPr>
        <w:t xml:space="preserve">) </w:t>
      </w:r>
      <w:r>
        <w:rPr>
          <w:rFonts w:ascii="Arial Unicode MS" w:eastAsia="Arial Unicode MS" w:hAnsi="Arial Unicode MS" w:cs="Arial Unicode MS"/>
          <w:szCs w:val="24"/>
          <w:cs/>
        </w:rPr>
        <w:t>மார்க்சியமும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  <w:cs/>
        </w:rPr>
        <w:t>இல</w:t>
      </w:r>
      <w:r>
        <w:rPr>
          <w:rFonts w:ascii="Arial Unicode MS" w:eastAsia="Arial Unicode MS" w:hAnsi="Arial Unicode MS" w:cs="Arial Unicode MS"/>
          <w:cs/>
        </w:rPr>
        <w:t>க்</w:t>
      </w:r>
      <w:r>
        <w:rPr>
          <w:rFonts w:ascii="Arial Unicode MS" w:eastAsia="Arial Unicode MS" w:hAnsi="Arial Unicode MS" w:cs="Arial Unicode MS"/>
          <w:szCs w:val="24"/>
          <w:cs/>
        </w:rPr>
        <w:t>கியத்திறனாய்வும், பாரதி புத்தகாலய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ன்னை</w:t>
      </w:r>
      <w:r>
        <w:rPr>
          <w:rFonts w:ascii="Arial Unicode MS" w:eastAsia="Arial Unicode MS" w:hAnsi="Arial Unicode MS" w:cs="Arial Unicode MS"/>
          <w:szCs w:val="24"/>
        </w:rPr>
        <w:t>.</w:t>
      </w:r>
    </w:p>
    <w:p w14:paraId="2832CD16" w14:textId="77777777" w:rsidR="00454CD8" w:rsidRPr="0007663F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</w:pPr>
      <w:r>
        <w:rPr>
          <w:rFonts w:ascii="Arial Unicode MS" w:eastAsia="Arial Unicode MS" w:hAnsi="Arial Unicode MS" w:cs="Arial Unicode MS"/>
          <w:szCs w:val="24"/>
          <w:cs/>
        </w:rPr>
        <w:t>பஞ்சாங்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க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szCs w:val="24"/>
          <w:cs/>
        </w:rPr>
        <w:t>இலக்கியமும் திறனாய்வுக் கோட்பாடுகளு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அன்னம் வெளியீட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தஞ்சை</w:t>
      </w:r>
      <w:r>
        <w:rPr>
          <w:rFonts w:ascii="Arial Unicode MS" w:eastAsia="Arial Unicode MS" w:hAnsi="Arial Unicode MS" w:cs="Arial Unicode MS"/>
          <w:szCs w:val="24"/>
        </w:rPr>
        <w:t>: 2016.</w:t>
      </w:r>
    </w:p>
    <w:p w14:paraId="3FF27FF6" w14:textId="77777777" w:rsidR="00454CD8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பஞ்சாங்கம், க.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புதியவெளிச்சத்தில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  <w:cs/>
        </w:rPr>
        <w:t>தமிழ் இலக்கியவரலாற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அன்னம்வெளியீட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தஞ்சாவூர்</w:t>
      </w:r>
      <w:r>
        <w:rPr>
          <w:rFonts w:ascii="Arial Unicode MS" w:eastAsia="Arial Unicode MS" w:hAnsi="Arial Unicode MS" w:cs="Arial Unicode MS"/>
          <w:szCs w:val="24"/>
        </w:rPr>
        <w:t>: 2017.</w:t>
      </w:r>
    </w:p>
    <w:p w14:paraId="5523D855" w14:textId="77777777" w:rsidR="00454CD8" w:rsidRPr="008E2B67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பூரணச்சந்திரன், க.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அமைப்பியமும்  பின்அமைப்பியமும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அடையாளம்பதிப்பகம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புத்தாநத்தம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>:2009.</w:t>
      </w:r>
    </w:p>
    <w:p w14:paraId="5B2F1828" w14:textId="77777777" w:rsidR="00454CD8" w:rsidRPr="008E2B67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கேதரின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பெல்ஸி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தமிழில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அழகரசன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)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பின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அமைப்பியல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அடையாளம் வெளியீடு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புத்தாநத்தம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திருச்சி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>: 2008.</w:t>
      </w:r>
    </w:p>
    <w:p w14:paraId="38BEAA39" w14:textId="77777777" w:rsidR="00454CD8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ஜானதன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கல்லர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தமிழில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ஆர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சிவகுமார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)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இலக்கியக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கோட்பாடு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அடையாளம் வெளியீடு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புத்தாநத்தம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திருச்சி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>: 2012.</w:t>
      </w:r>
    </w:p>
    <w:p w14:paraId="05951192" w14:textId="77777777" w:rsidR="00454CD8" w:rsidRPr="00E5784A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>ராபர்ட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ஜே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சி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ங்</w:t>
      </w:r>
      <w:r>
        <w:rPr>
          <w:rFonts w:ascii="Arial Unicode MS" w:eastAsia="Arial Unicode MS" w:hAnsi="Arial Unicode MS" w:cs="Arial Unicode MS"/>
          <w:sz w:val="24"/>
          <w:szCs w:val="24"/>
        </w:rPr>
        <w:t>., (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மங்க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அ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)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பின்காலன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அடையாளம் வெளியீடு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புத்தாநத்தம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திருச்சி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>: 20</w:t>
      </w:r>
      <w:r>
        <w:rPr>
          <w:rFonts w:ascii="Arial Unicode MS" w:eastAsia="Arial Unicode MS" w:hAnsi="Arial Unicode MS" w:cs="Arial Unicode MS"/>
          <w:sz w:val="24"/>
          <w:szCs w:val="24"/>
        </w:rPr>
        <w:t>07.</w:t>
      </w:r>
    </w:p>
    <w:p w14:paraId="42CFBEBE" w14:textId="77777777" w:rsidR="00454CD8" w:rsidRPr="008E2B67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சச்சிதானந்தம், வை., மேலை இலக்கியத் திறனாய்வு வரலாறு, மதுரை காமராசர் பல்கலைக் கழகம், மதுரை: 1999</w:t>
      </w:r>
    </w:p>
    <w:p w14:paraId="36D55B69" w14:textId="77777777" w:rsidR="00454CD8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t>தமிழவன், அமைப்பியலும் அதன் பிறகும், காவ்யா பதிப்பகம், சென்னை.</w:t>
      </w:r>
    </w:p>
    <w:p w14:paraId="3220A390" w14:textId="77777777" w:rsidR="00454CD8" w:rsidRPr="00CC3D36" w:rsidRDefault="00454CD8" w:rsidP="00454CD8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ரங்க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ப்பையா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லக்கியத்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றனாய்வு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சங்கள்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ொள்கைகள்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வை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ப்ளிகேஷன்ஸ்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>2007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ஐந்தாம்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92F8BAD" w14:textId="77777777" w:rsidR="00454CD8" w:rsidRPr="00EC5A2A" w:rsidRDefault="00454CD8" w:rsidP="00454CD8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C5A2A">
        <w:rPr>
          <w:rFonts w:ascii="Arial Unicode MS" w:eastAsia="Arial Unicode MS" w:hAnsi="Arial Unicode MS" w:cs="Arial Unicode MS"/>
          <w:szCs w:val="24"/>
        </w:rPr>
        <w:t>Chris Baldic, The Oxford Dictionary of Literary Terms, Oxford University Press,  New York : 1990</w:t>
      </w:r>
      <w:r>
        <w:rPr>
          <w:rFonts w:ascii="Arial Unicode MS" w:eastAsia="Arial Unicode MS" w:hAnsi="Arial Unicode MS" w:cs="Arial Unicode MS"/>
          <w:szCs w:val="24"/>
        </w:rPr>
        <w:t xml:space="preserve">. </w:t>
      </w:r>
    </w:p>
    <w:p w14:paraId="200E46D0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99B4514" w14:textId="77777777" w:rsidR="009C096F" w:rsidRDefault="009C096F">
      <w:pPr>
        <w:rPr>
          <w:b/>
        </w:rPr>
      </w:pPr>
      <w:r>
        <w:rPr>
          <w:b/>
        </w:rPr>
        <w:br w:type="page"/>
      </w:r>
    </w:p>
    <w:p w14:paraId="5EBF60AB" w14:textId="7158E021" w:rsidR="00454CD8" w:rsidRPr="00CF420B" w:rsidRDefault="00454CD8" w:rsidP="00454CD8">
      <w:pPr>
        <w:rPr>
          <w:b/>
        </w:rPr>
      </w:pPr>
      <w:r w:rsidRPr="00CF420B">
        <w:rPr>
          <w:b/>
        </w:rPr>
        <w:lastRenderedPageBreak/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11A620B2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EEC686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E6ECB1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7B71A1F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5160847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7EC7629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421DF0A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73E74D4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D4100F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31CED55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6DAC9EF" w14:textId="77777777" w:rsidR="00454CD8" w:rsidRPr="00691D6C" w:rsidRDefault="00457D4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281CE8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8DD292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780667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63BBF26D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B8C6E2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56B254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A824E2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3FD89A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095E6A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1BEE74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47594F72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C501E3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68A3372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888E9C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77E549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480B72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8FFC5F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231C45F1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849984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A641A7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D58EB7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74D83E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3CA08C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8BF048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2FF73D43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EB4052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2B371B9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C292E1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2DA0CD5" w14:textId="77777777" w:rsidR="00454CD8" w:rsidRPr="00691D6C" w:rsidRDefault="00457D4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22B378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EFECC7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3AF5FE1E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A22A962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EC8B7F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54674BF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AF97A29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FD04844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4713C9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7BD8AC0" w14:textId="77777777" w:rsidR="00E51576" w:rsidRDefault="00E51576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2D4AE9A7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272DFEEA" w14:textId="5D80B274" w:rsidR="00454CD8" w:rsidRPr="00721FA7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ியாண்டு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ான்காம்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2A99283B" w14:textId="60FA8A18" w:rsidR="00454CD8" w:rsidRPr="00721FA7" w:rsidRDefault="0078110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8110D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C43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– 14 : </w:t>
      </w:r>
      <w:r w:rsidR="00454CD8"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ணம்</w:t>
      </w:r>
      <w:r w:rsidR="00454CD8"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– 6 </w:t>
      </w:r>
      <w:r w:rsidR="00454CD8"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ொல்காப்பியம்</w:t>
      </w:r>
      <w:r w:rsidR="00454CD8"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="00454CD8"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ொல்லதிகாரம்</w:t>
      </w:r>
      <w:r w:rsidR="00454CD8"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="00454CD8"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ளம்பூரணர்</w:t>
      </w:r>
    </w:p>
    <w:p w14:paraId="50A93560" w14:textId="77777777" w:rsidR="00454CD8" w:rsidRPr="00721FA7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6718AD5" w14:textId="77777777" w:rsidR="00454CD8" w:rsidRPr="00A165B2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8"/>
          <w:szCs w:val="24"/>
          <w:lang w:eastAsia="en-IN"/>
        </w:rPr>
      </w:pPr>
    </w:p>
    <w:p w14:paraId="4CE7B085" w14:textId="77777777" w:rsidR="00454CD8" w:rsidRPr="009F7F7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val="en-IN"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6F6BBF6C" w14:textId="77777777" w:rsidR="00454CD8" w:rsidRPr="006C5FE9" w:rsidRDefault="00454CD8" w:rsidP="00457D4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ind w:left="963" w:hanging="288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6C5FE9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</w:t>
      </w: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்</w:t>
      </w:r>
      <w:r w:rsidRPr="006C5FE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C5FE9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ொல்லதிகார</w:t>
      </w: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த்தின் பெயர், வினை, இடை, உரிச்செற்களின் இயல்புகளை உணர்த்துதல். </w:t>
      </w:r>
    </w:p>
    <w:p w14:paraId="139B7BA9" w14:textId="77777777" w:rsidR="00454CD8" w:rsidRDefault="00454CD8" w:rsidP="00457D4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ind w:left="963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ச் சொல்லதிகாரக் கருத்துக்களை நன்னூலின் கருத்துக்களுடன் ஒப்பிட்டு விளக்குதல்</w:t>
      </w:r>
    </w:p>
    <w:p w14:paraId="4EE3CBC0" w14:textId="77777777" w:rsidR="00454CD8" w:rsidRDefault="00454CD8" w:rsidP="00457D4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ind w:left="963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ற்று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ுதல்</w:t>
      </w:r>
    </w:p>
    <w:p w14:paraId="140C57EC" w14:textId="77777777" w:rsidR="00454CD8" w:rsidRDefault="00454CD8" w:rsidP="00457D4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ind w:left="963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ொல்லா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மையின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3895C40A" w14:textId="77777777" w:rsidR="00454CD8" w:rsidRDefault="00454CD8" w:rsidP="00457D4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ind w:left="963" w:hanging="288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ிமர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648E7C2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A672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A672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ிளவியாக்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ஃற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ம்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ண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ன்ற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ம்பாலு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ப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ிடச்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வழுக்கா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யங்கோ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ந்த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ஃறிணை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டி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ச்சுட்டில்ல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ப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ுதிவழ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93E2A81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A672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A672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ேற்றும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வா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வா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ி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ண்ட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ற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க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ழ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கள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0F16922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 w:bidi="ta-IN"/>
        </w:rPr>
        <w:t>வேற்றுமை மயங்க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rtl/>
          <w:cs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மமல்லா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னைப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்ம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ங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ண்டப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ம்பட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ள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ச்ச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்ச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ள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டும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ற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ு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ை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40AC6B9" w14:textId="77777777" w:rsidR="009C096F" w:rsidRDefault="009C096F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785B281F" w14:textId="54B5F87D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A672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கூறு</w:t>
      </w:r>
      <w:r w:rsidRPr="000A672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ளிமர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திண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ீ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திண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ள்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ஃறிண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ஏற்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வு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ஏற்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ஏலா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C1F2752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 xml:space="preserve">பெயரியல்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மு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திண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ஃறிண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வ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பெ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னைப்பெ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ற்பெ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ப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ல்லா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யி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வுப்பெயர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ைச்சி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.</w:t>
      </w:r>
    </w:p>
    <w:p w14:paraId="32344A9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A672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A672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ன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ச்சொ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ரி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ஃற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வுவி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யங்கோ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யெச்ச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ெச்ச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B1E0F25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 w:bidi="ta-IN"/>
        </w:rPr>
        <w:t>இடைய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rtl/>
          <w:cs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கு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்ம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ர்த்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ைச்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B37D030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A672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A672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ரி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ச்சொ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கு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குதி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ர்த்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ப்பொருண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ராத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ண்ம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வற்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ர்த்த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73AA1C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எச்ச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யுளீட்ட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ற்சொ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சொ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சைச்சொ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ய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கார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ச்ச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ம்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்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ோ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ரல்நிர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ண்ண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மற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மா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ைநி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ை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F5DD95C" w14:textId="77777777" w:rsidR="00454CD8" w:rsidRPr="00A165B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4"/>
          <w:lang w:eastAsia="en-IN"/>
        </w:rPr>
      </w:pPr>
    </w:p>
    <w:p w14:paraId="3C6376F3" w14:textId="77777777" w:rsidR="009C096F" w:rsidRDefault="009C096F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4E689ED9" w14:textId="0C7695F4" w:rsidR="00454CD8" w:rsidRPr="006C5FE9" w:rsidRDefault="00454CD8" w:rsidP="00454CD8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6C5FE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lastRenderedPageBreak/>
        <w:t>பயன்</w:t>
      </w:r>
    </w:p>
    <w:p w14:paraId="1EA2D190" w14:textId="77777777" w:rsidR="00454CD8" w:rsidRPr="006C5FE9" w:rsidRDefault="00454CD8" w:rsidP="00C47B31">
      <w:pPr>
        <w:pStyle w:val="ListParagraph"/>
        <w:numPr>
          <w:ilvl w:val="2"/>
          <w:numId w:val="81"/>
        </w:numPr>
        <w:autoSpaceDE w:val="0"/>
        <w:autoSpaceDN w:val="0"/>
        <w:adjustRightInd w:val="0"/>
        <w:spacing w:after="120" w:line="240" w:lineRule="auto"/>
        <w:ind w:left="963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 w:rsidRPr="006C5FE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யமைப்பின்</w:t>
      </w:r>
      <w:r w:rsidRPr="006C5FE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ருத்துக்களை</w:t>
      </w:r>
      <w:r w:rsidRPr="006C5FE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674E35E9" w14:textId="77777777" w:rsidR="00454CD8" w:rsidRDefault="00454CD8" w:rsidP="00C47B31">
      <w:pPr>
        <w:pStyle w:val="ListParagraph"/>
        <w:numPr>
          <w:ilvl w:val="2"/>
          <w:numId w:val="81"/>
        </w:numPr>
        <w:autoSpaceDE w:val="0"/>
        <w:autoSpaceDN w:val="0"/>
        <w:adjustRightInd w:val="0"/>
        <w:spacing w:after="120" w:line="240" w:lineRule="auto"/>
        <w:ind w:left="963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C5FE9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ொல்காப்பியச் சொல்லத</w:t>
      </w: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ிகாரக் கருத்துக்களை நன்னூலின் கருத்துக்களுடன் ஒப்பிட்டு அறிதல்</w:t>
      </w:r>
    </w:p>
    <w:p w14:paraId="3E77191D" w14:textId="77777777" w:rsidR="00454CD8" w:rsidRDefault="00454CD8" w:rsidP="00C47B31">
      <w:pPr>
        <w:pStyle w:val="ListParagraph"/>
        <w:numPr>
          <w:ilvl w:val="2"/>
          <w:numId w:val="81"/>
        </w:numPr>
        <w:autoSpaceDE w:val="0"/>
        <w:autoSpaceDN w:val="0"/>
        <w:adjustRightInd w:val="0"/>
        <w:spacing w:after="120" w:line="240" w:lineRule="auto"/>
        <w:ind w:left="963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ற்று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ூற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ய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A0B55D5" w14:textId="77777777" w:rsidR="00454CD8" w:rsidRDefault="00454CD8" w:rsidP="00C47B31">
      <w:pPr>
        <w:pStyle w:val="ListParagraph"/>
        <w:numPr>
          <w:ilvl w:val="2"/>
          <w:numId w:val="81"/>
        </w:numPr>
        <w:autoSpaceDE w:val="0"/>
        <w:autoSpaceDN w:val="0"/>
        <w:adjustRightInd w:val="0"/>
        <w:spacing w:after="120" w:line="240" w:lineRule="auto"/>
        <w:ind w:left="963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ொ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ுவா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ய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1FE8C697" w14:textId="77777777" w:rsidR="00454CD8" w:rsidRPr="006C5FE9" w:rsidRDefault="00454CD8" w:rsidP="00C47B31">
      <w:pPr>
        <w:pStyle w:val="ListParagraph"/>
        <w:numPr>
          <w:ilvl w:val="2"/>
          <w:numId w:val="81"/>
        </w:numPr>
        <w:autoSpaceDE w:val="0"/>
        <w:autoSpaceDN w:val="0"/>
        <w:adjustRightInd w:val="0"/>
        <w:spacing w:after="120" w:line="240" w:lineRule="auto"/>
        <w:ind w:left="963" w:hanging="324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ிமர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40174C3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8D3F77B" w14:textId="77777777" w:rsidR="00454CD8" w:rsidRPr="00721FA7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</w:p>
    <w:p w14:paraId="56C9FC2E" w14:textId="77777777" w:rsidR="00454CD8" w:rsidRPr="005F2E3B" w:rsidRDefault="00454CD8" w:rsidP="00454CD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ண்முகம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  <w:r w:rsidRPr="00F240C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ொல்லதிகாரம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 - இளம்பூரணம் 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) 184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ராட்வே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ல்லை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லையம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600 108.</w:t>
      </w:r>
    </w:p>
    <w:p w14:paraId="1DDC4A07" w14:textId="77777777" w:rsidR="00454CD8" w:rsidRPr="00A165B2" w:rsidRDefault="00454CD8" w:rsidP="00454CD8">
      <w:pPr>
        <w:pStyle w:val="ListParagraph"/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10"/>
          <w:szCs w:val="24"/>
          <w:lang w:eastAsia="en-IN"/>
        </w:rPr>
      </w:pPr>
    </w:p>
    <w:p w14:paraId="44E6033A" w14:textId="77777777" w:rsidR="00454CD8" w:rsidRPr="00721FA7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4716B132" w14:textId="77777777" w:rsidR="00454CD8" w:rsidRDefault="00454CD8" w:rsidP="00454C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ண்முகம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ை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ொல்லிலக்கணக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ோட்பாடு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உலகத்தமிழாராய்ச்சி நிறுவனம், சென்னை. </w:t>
      </w:r>
    </w:p>
    <w:p w14:paraId="4C989EEF" w14:textId="77777777" w:rsidR="00454CD8" w:rsidRPr="00AE25AE" w:rsidRDefault="00454CD8" w:rsidP="00454C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ாதைய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  <w:r w:rsidRPr="00AE25A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ெ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,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ப்பாசிரியர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ொல்லதிகாம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ராய்ச்சிக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ாண்டிகையுர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-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லசுந்தரன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AE25AE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ெரியார்</w:t>
      </w:r>
      <w:r w:rsidRPr="00AE25A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E25A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ல்கலைக்கழகம்</w:t>
      </w:r>
      <w:r w:rsidRPr="00AE25A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E25A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E25A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ேலம்</w:t>
      </w:r>
      <w:r w:rsidRPr="00AE25A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6161383" w14:textId="77777777" w:rsidR="00454CD8" w:rsidRDefault="00454CD8" w:rsidP="00454C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ப்பிரமணிய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ே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வளக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ோவை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ெய்யப்பன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ம்பரம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2009.</w:t>
      </w:r>
    </w:p>
    <w:p w14:paraId="67F75683" w14:textId="77777777" w:rsidR="00454CD8" w:rsidRDefault="00454CD8" w:rsidP="00454C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பாலை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ாசிர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ொல்லத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க்கொ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ரசுவ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ா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ஞ்சாவூ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7.</w:t>
      </w:r>
    </w:p>
    <w:p w14:paraId="16BEDC33" w14:textId="77777777" w:rsidR="00454CD8" w:rsidRPr="00721FA7" w:rsidRDefault="00454CD8" w:rsidP="00454C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ருட்டிணமூர்த்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கலைக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81.</w:t>
      </w:r>
    </w:p>
    <w:p w14:paraId="331246A0" w14:textId="77777777" w:rsidR="00E01981" w:rsidRDefault="00E01981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F2C4782" w14:textId="77777777" w:rsidR="00E01981" w:rsidRDefault="00E01981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40C028D5" w14:textId="77777777" w:rsidR="00E01981" w:rsidRPr="00CF420B" w:rsidRDefault="00E01981" w:rsidP="00E01981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E01981" w14:paraId="0344F5A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6EB4EB8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2C37AC6E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6EDECBA7" w14:textId="77777777" w:rsidR="00E01981" w:rsidRPr="00606ED0" w:rsidRDefault="00E01981" w:rsidP="00D83105">
            <w:pPr>
              <w:jc w:val="center"/>
              <w:rPr>
                <w:b/>
                <w:lang w:val="en-IN"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7437C1BF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1A10B4CD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0DF4CC0E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E01981" w14:paraId="1FC37E5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791B75B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7C33D8CD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C1130E3" w14:textId="77777777" w:rsidR="00E01981" w:rsidRPr="00606ED0" w:rsidRDefault="00E01981" w:rsidP="00D83105">
            <w:pPr>
              <w:jc w:val="center"/>
              <w:rPr>
                <w:b/>
                <w:lang w:val="en-IN"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A8D7244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F659A01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7D20982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E01981" w14:paraId="165F2241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9D2BFB3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151105AE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9139AE9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02AA70D" w14:textId="77777777" w:rsidR="00E01981" w:rsidRPr="00691D6C" w:rsidRDefault="00E0198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F575F5C" w14:textId="77777777" w:rsidR="00E01981" w:rsidRPr="00691D6C" w:rsidRDefault="00E0198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5F22AC1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E01981" w14:paraId="7EFA88B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AB1DFEB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74E81F12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7FCFA8A" w14:textId="77777777" w:rsidR="00E01981" w:rsidRPr="00691D6C" w:rsidRDefault="00E01981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F24437F" w14:textId="77777777" w:rsidR="00E01981" w:rsidRPr="00691D6C" w:rsidRDefault="00E0198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D3E1DEC" w14:textId="77777777" w:rsidR="00E01981" w:rsidRPr="00691D6C" w:rsidRDefault="00E0198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30EEF2E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</w:tr>
      <w:tr w:rsidR="00E01981" w14:paraId="604FC36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C5B6F27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0AC41E7C" w14:textId="77777777" w:rsidR="00E01981" w:rsidRPr="00691D6C" w:rsidRDefault="00E0198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0D24381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D747824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831D379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A8A8CFD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</w:tr>
      <w:tr w:rsidR="00E01981" w14:paraId="0A8DC6C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F089CDC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38769E95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9AE7AF1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5AF4DF5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14EAB1C" w14:textId="77777777" w:rsidR="00E01981" w:rsidRPr="00691D6C" w:rsidRDefault="00E0198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2073BCC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7C1030BC" w14:textId="77777777" w:rsidR="00E01981" w:rsidRPr="00675D51" w:rsidRDefault="00E01981" w:rsidP="00E01981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42A9815" w14:textId="77777777" w:rsidR="00E01981" w:rsidRPr="00675D51" w:rsidRDefault="00E01981" w:rsidP="00E01981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AAFA85F" w14:textId="77777777" w:rsidR="00454CD8" w:rsidRPr="009A224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ியாண்டு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ான்காம்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7FDB08B1" w14:textId="0C46BAC8" w:rsidR="00454CD8" w:rsidRPr="009A2243" w:rsidRDefault="0078110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8110D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C44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1A790A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5</w:t>
      </w:r>
      <w:r w:rsidR="00454CD8"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="00454CD8"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ுவடியியலும்</w:t>
      </w:r>
      <w:r w:rsidR="00454CD8"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திப்பு</w:t>
      </w:r>
      <w:r w:rsidR="00454CD8"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றையும்</w:t>
      </w:r>
    </w:p>
    <w:p w14:paraId="10E979BF" w14:textId="78D6E0DE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="00606ED0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முதன்மைப்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67F04936" w14:textId="77777777" w:rsidR="00454CD8" w:rsidRPr="00304514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6"/>
          <w:szCs w:val="6"/>
          <w:lang w:eastAsia="en-IN"/>
        </w:rPr>
      </w:pPr>
    </w:p>
    <w:p w14:paraId="083578A2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0661946E" w14:textId="77777777" w:rsidR="00454CD8" w:rsidRPr="00E45C0E" w:rsidRDefault="00454CD8" w:rsidP="00454CD8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E45C0E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ொல்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ழுத்து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றை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டிவடி</w:t>
      </w:r>
      <w:r w:rsidRPr="00E45C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யியல் ஆய்வின் 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ோற்றம்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ளர்ச்சி</w:t>
      </w:r>
      <w:r w:rsidRPr="00E45C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 அதன் முக்கியத்துவத்தை உணர்த்துதல்</w:t>
      </w:r>
    </w:p>
    <w:p w14:paraId="6887EE90" w14:textId="77777777" w:rsidR="00454CD8" w:rsidRDefault="00454CD8" w:rsidP="00454CD8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45C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ுவடி பாதுகாத்தலின் முறைகள், மூலபாட ஆய்வின் முக்கியத்துவம் அதன் வழிமுறைகளைக் கற்பித்தல்</w:t>
      </w:r>
    </w:p>
    <w:p w14:paraId="41D809C4" w14:textId="77777777" w:rsidR="00454CD8" w:rsidRDefault="00454CD8" w:rsidP="00454CD8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ுவடிய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ோக்கத்த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17FB7CEC" w14:textId="77777777" w:rsidR="00454CD8" w:rsidRDefault="00454CD8" w:rsidP="00454CD8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ுவடி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ள்ள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க்கல்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25F41F9C" w14:textId="77777777" w:rsidR="00454CD8" w:rsidRPr="00E45C0E" w:rsidRDefault="00454CD8" w:rsidP="00454CD8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ன்ற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ுப்பண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ன்னல்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யின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ிற்றுவி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216D6E27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ுவடி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றிமு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ிற்ச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றியமையா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ே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ையாசிரி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ப்பு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த்து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E2796C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ுவடிகளின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மைப்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ைபரஸ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லைச்சுவடி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குதியா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ல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டுத்த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ப்ப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வ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ு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ா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யாரி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ப்படுத்த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ர்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்க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ப்பே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யெழுத்த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்</w:t>
      </w:r>
    </w:p>
    <w:p w14:paraId="4FD0042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ுவடிகளின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எழுத்துமுற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ி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ரிவ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ெ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ி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ற்றுக்க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ழிவ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ட்டுதல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ற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்ந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வ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ணாக்க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க்கே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யாமைய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அழ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டப்பழ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த்திரட்ட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க்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்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ீனா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ந்த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மிநாதை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மோத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கசப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ோர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திரட்டியப்பண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ட்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ண்ட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ட்டுத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A3BCD97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ுவடிகளை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குத்தல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துகாத்தல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ுத்த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ங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ப்பு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ற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ு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ு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வேறு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ன்றுதற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யிலிரு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ழப்ப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34B0500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ூலபாட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லபா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ப்படுத்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ிசைப்படுத்த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ச்சான்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வ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ியெடு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ீ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ீட்டுருவா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ப்பு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ப்பு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ோட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்டற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ப்புக்கல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காட்டிய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த்து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ட்ட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ின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00BC79C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6EF59A1D" w14:textId="77777777" w:rsidR="00454CD8" w:rsidRPr="00E45C0E" w:rsidRDefault="00454CD8" w:rsidP="00454C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ழுத்து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றை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டிவடி</w:t>
      </w:r>
      <w:r w:rsidRPr="00E45C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யியல் ஆய்வின் 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ோற்றம்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ளர்ச்சி</w:t>
      </w:r>
      <w:r w:rsidRPr="00E45C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 அதன் முக்கியத்துவத்தை உணர்தல்</w:t>
      </w:r>
    </w:p>
    <w:p w14:paraId="5F2640B2" w14:textId="77777777" w:rsidR="00454CD8" w:rsidRDefault="00454CD8" w:rsidP="00454C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45C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ுவடி பாதுகாத்தலின் முறைகள், மூலபாட ஆய்வின் முக்கியத்துவம் அதன் வழிமுறைகளைக் கற்றல்</w:t>
      </w:r>
    </w:p>
    <w:p w14:paraId="598CD7BC" w14:textId="77777777" w:rsidR="00454CD8" w:rsidRDefault="00454CD8" w:rsidP="00454C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ுவ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ன்னோ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0B3D36CB" w14:textId="77777777" w:rsidR="00454CD8" w:rsidRDefault="00454CD8" w:rsidP="00454C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லெழு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ிவடி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466BC803" w14:textId="77777777" w:rsidR="00454CD8" w:rsidRPr="00E45C0E" w:rsidRDefault="00454CD8" w:rsidP="00454C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ன்ற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க்கா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ுதல்</w:t>
      </w:r>
    </w:p>
    <w:p w14:paraId="2FE4F2C2" w14:textId="77777777" w:rsidR="00454CD8" w:rsidRPr="009A2243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7D41C3E1" w14:textId="77777777" w:rsidR="00454CD8" w:rsidRPr="009A2243" w:rsidRDefault="00454CD8" w:rsidP="00454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வடியியல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ப்பரமணியம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ாராய்ச்சி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றுவனம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</w:p>
    <w:p w14:paraId="2E5E8968" w14:textId="77777777" w:rsidR="009C096F" w:rsidRDefault="009C096F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17712804" w14:textId="77777777" w:rsidR="009C096F" w:rsidRDefault="009C096F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5F0492E9" w14:textId="7BCA3571" w:rsidR="00454CD8" w:rsidRPr="009A2243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</w:p>
    <w:p w14:paraId="4D84DE5E" w14:textId="77777777" w:rsidR="00454CD8" w:rsidRPr="009A2243" w:rsidRDefault="00454CD8" w:rsidP="00454C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sz w:val="24"/>
          <w:szCs w:val="24"/>
          <w:u w:val="wave" w:color="FF0000"/>
          <w:cs/>
          <w:lang w:eastAsia="en-IN"/>
        </w:rPr>
        <w:t>சுவடிப்</w:t>
      </w:r>
      <w:r>
        <w:rPr>
          <w:rFonts w:ascii="Arial Unicode MS" w:eastAsia="Arial Unicode MS" w:hAnsi="Arial Unicode MS" w:cs="Arial Unicode MS"/>
          <w:sz w:val="24"/>
          <w:szCs w:val="24"/>
          <w:u w:val="wave" w:color="FF0000"/>
          <w:lang w:val="en-US"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u w:val="wave" w:color="FF0000"/>
          <w:cs/>
          <w:lang w:eastAsia="en-IN"/>
        </w:rPr>
        <w:t>பதிப்பு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ெறிமுறைகள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ோ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ரமசிவன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ப்பல்கலைக்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ம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ஞ்சாவூர்</w:t>
      </w:r>
    </w:p>
    <w:p w14:paraId="7D53A14C" w14:textId="77777777" w:rsidR="00454CD8" w:rsidRPr="009A2243" w:rsidRDefault="00454CD8" w:rsidP="00454C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ூல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ட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ய்வியல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நாயகமூர்த்தி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லமுருகன்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துரை</w:t>
      </w:r>
    </w:p>
    <w:p w14:paraId="0C5FE90F" w14:textId="77777777" w:rsidR="00454CD8" w:rsidRPr="009A2243" w:rsidRDefault="00454CD8" w:rsidP="00454C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வடி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ு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றைகள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ப்பல்கலைக்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ம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ஞ்சாவூர்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3193CCCF" w14:textId="77777777" w:rsidR="009C096F" w:rsidRDefault="009C096F" w:rsidP="00454CD8">
      <w:pPr>
        <w:rPr>
          <w:b/>
        </w:rPr>
      </w:pPr>
    </w:p>
    <w:p w14:paraId="567C8F15" w14:textId="6B18CD95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375111F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38A000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602FFFD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2C77634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7B296CA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7F39D07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67FEDC2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7A19669B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C2C3C3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080E653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B4CDB8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E8E6B8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8C0480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398058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6B1E40D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B82429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0F41857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FAA855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BCB3E2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F1BC07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6B4A4A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1E373467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2AA303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5608FCD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1D94AF5" w14:textId="77777777" w:rsidR="00454CD8" w:rsidRPr="00691D6C" w:rsidRDefault="0065442A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81D6AF9" w14:textId="77777777" w:rsidR="00454CD8" w:rsidRPr="00691D6C" w:rsidRDefault="0065442A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B9DC7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F03C20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3147D196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6E20D3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6920C5FF" w14:textId="77777777" w:rsidR="00454CD8" w:rsidRPr="00691D6C" w:rsidRDefault="009C259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958C67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DC3971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388BDA6" w14:textId="77777777" w:rsidR="00454CD8" w:rsidRPr="00691D6C" w:rsidRDefault="0065442A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FE07727" w14:textId="77777777" w:rsidR="00454CD8" w:rsidRPr="00691D6C" w:rsidRDefault="0065442A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54CD8" w14:paraId="199102B7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B4026B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71AB97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749C26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3B4B248" w14:textId="77777777" w:rsidR="00454CD8" w:rsidRPr="00691D6C" w:rsidRDefault="0065442A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628301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ECA14E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4A2CB297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46AB46B2" w14:textId="77777777" w:rsidR="00E51576" w:rsidRDefault="00E51576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015F3554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6B21F8AD" w14:textId="33C400CB" w:rsidR="00454CD8" w:rsidRPr="00304514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ியாண்டு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ான்காம்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114DE8A8" w14:textId="22E6AEDC" w:rsidR="00454CD8" w:rsidRPr="00DA6704" w:rsidRDefault="0078110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8110D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S45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– 2 :  </w:t>
      </w:r>
      <w:r w:rsidR="00454CD8"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ாட்டுப்புறவியல்</w:t>
      </w:r>
      <w:r w:rsidR="00454CD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74E32668" w14:textId="65920895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ிறன்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அடிப்படையிலான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ிருப்பப்</w:t>
      </w:r>
      <w:r w:rsidR="00364A0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 xml:space="preserve"> 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)</w:t>
      </w:r>
    </w:p>
    <w:p w14:paraId="49455885" w14:textId="77777777" w:rsidR="00454CD8" w:rsidRPr="00A165B2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12"/>
          <w:szCs w:val="24"/>
          <w:lang w:eastAsia="en-IN"/>
        </w:rPr>
      </w:pPr>
    </w:p>
    <w:p w14:paraId="0461C02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35159034" w14:textId="77777777" w:rsidR="00454CD8" w:rsidRPr="007E541B" w:rsidRDefault="00454CD8" w:rsidP="00454CD8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வியல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ுறையின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ையும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1749F448" w14:textId="77777777" w:rsidR="00454CD8" w:rsidRDefault="00454CD8" w:rsidP="00454CD8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ன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ு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களின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டிவங்களை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முகம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தல்</w:t>
      </w:r>
    </w:p>
    <w:p w14:paraId="0B2D3C63" w14:textId="77777777" w:rsidR="00454CD8" w:rsidRDefault="00454CD8" w:rsidP="00454CD8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6172475A" w14:textId="77777777" w:rsidR="00454CD8" w:rsidRDefault="00454CD8" w:rsidP="00454CD8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ம்பிக்கைய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ற்படுத்துதல்</w:t>
      </w:r>
    </w:p>
    <w:p w14:paraId="78283A08" w14:textId="77777777" w:rsidR="00454CD8" w:rsidRPr="007E541B" w:rsidRDefault="00454CD8" w:rsidP="00454CD8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ப்பாட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ஓ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ங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3A474C27" w14:textId="77777777" w:rsidR="00454CD8" w:rsidRPr="00CD1FB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4"/>
          <w:szCs w:val="14"/>
          <w:lang w:eastAsia="en-IN"/>
        </w:rPr>
      </w:pPr>
    </w:p>
    <w:p w14:paraId="5C4148C3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முக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்கி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ள்ளிகள்</w:t>
      </w:r>
    </w:p>
    <w:p w14:paraId="4F913D73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ாட்டுப்புறக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ல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ை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ம்ப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வடிய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க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ில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ம்மிய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ம்ம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ல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யில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ல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ய்க்க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திரைய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ரோ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க்கைய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ழ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டிக்க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ிஆ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ியா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ல்லுப்ப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1EF521A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3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ாட்டுப்புற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ம்பிக்க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ட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ர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குனங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ழந்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ுவமடை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்ப்பிண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ளாண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ழ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லங்க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ந்தின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ழ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ய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ணிகலன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கு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ந்திர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ய்வ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விழா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ையாட்ட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த்து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52D6373" w14:textId="77777777" w:rsidR="002942B5" w:rsidRDefault="002942B5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94CE880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4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ாட்டுப்புற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டல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்காப்பிய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ப்பாட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ப்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லாட்ட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ழந்தைப்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ல்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ண்டாட்ட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்த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ாரிப்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க்கதை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ண்ம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ப்பாட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ப்பாட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ப்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ப்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க்கவழக்கங்களும்</w:t>
      </w:r>
    </w:p>
    <w:p w14:paraId="76805967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ழமொழிய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டுகதைய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ங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மொழ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ு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மொழ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மொழ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டுகத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டுகத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டுகத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ப்பொருட்கள்</w:t>
      </w:r>
    </w:p>
    <w:p w14:paraId="34F2BBA1" w14:textId="77777777" w:rsidR="00454CD8" w:rsidRPr="002942B5" w:rsidRDefault="00454CD8" w:rsidP="00454CD8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2942B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5F14E907" w14:textId="77777777" w:rsidR="00454CD8" w:rsidRPr="007E541B" w:rsidRDefault="00454CD8" w:rsidP="00454CD8">
      <w:pPr>
        <w:pStyle w:val="ListParagraph"/>
        <w:numPr>
          <w:ilvl w:val="2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ு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களின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ை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403C8DB5" w14:textId="77777777" w:rsidR="00454CD8" w:rsidRDefault="00454CD8" w:rsidP="00454CD8">
      <w:pPr>
        <w:pStyle w:val="ListParagraph"/>
        <w:numPr>
          <w:ilvl w:val="2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க்காறுகளின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மைகளையும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6E151C43" w14:textId="77777777" w:rsidR="00454CD8" w:rsidRDefault="00454CD8" w:rsidP="00454CD8">
      <w:pPr>
        <w:pStyle w:val="ListParagraph"/>
        <w:numPr>
          <w:ilvl w:val="2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வ்வொ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குதி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வ்வொ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மைய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ற்ற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AEA296E" w14:textId="77777777" w:rsidR="00454CD8" w:rsidRDefault="00454CD8" w:rsidP="00454CD8">
      <w:pPr>
        <w:pStyle w:val="ListParagraph"/>
        <w:numPr>
          <w:ilvl w:val="2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ராமங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விழா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த்தும்பொழு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தேன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ஓ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க்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த்துவ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44443ACD" w14:textId="77777777" w:rsidR="00454CD8" w:rsidRPr="007E541B" w:rsidRDefault="00454CD8" w:rsidP="00454CD8">
      <w:pPr>
        <w:pStyle w:val="ListParagraph"/>
        <w:numPr>
          <w:ilvl w:val="2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ஓ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ங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08909C26" w14:textId="77777777" w:rsidR="00454CD8" w:rsidRPr="00CD1FBF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</w:p>
    <w:p w14:paraId="2EC310D5" w14:textId="77777777" w:rsidR="00454CD8" w:rsidRPr="00CD1FBF" w:rsidRDefault="00454CD8" w:rsidP="00454CD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க்திவேல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 சு.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ட்டுப்புற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யல்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ய்வு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ணிவாசகர்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ிமுனை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C69899C" w14:textId="77777777" w:rsidR="00454CD8" w:rsidRPr="00CD1FB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பார்வை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47D0CB10" w14:textId="77777777" w:rsidR="00454CD8" w:rsidRPr="00CD1FBF" w:rsidRDefault="00454CD8" w:rsidP="00454CD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ானமாமல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ட்டார்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ழக்காற்றியல்</w:t>
      </w:r>
    </w:p>
    <w:p w14:paraId="300AF0CB" w14:textId="77777777" w:rsidR="00454CD8" w:rsidRPr="00CD1FBF" w:rsidRDefault="00454CD8" w:rsidP="00454CD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லூர்து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ே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ட்டார்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ழக்காறுகள்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ளையங்கோட்டை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நெல்வேலி</w:t>
      </w:r>
    </w:p>
    <w:p w14:paraId="2EC45644" w14:textId="77777777" w:rsidR="00454CD8" w:rsidRPr="00CD1FBF" w:rsidRDefault="00454CD8" w:rsidP="00454CD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ராமநாத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  <w:r w:rsidRPr="000100F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று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ட்டுப்புற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யல்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ப்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ல்கலைக்கழகம்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ஞ்சாவூர்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D2E433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2D5B75A" w14:textId="77777777" w:rsidR="00EE3A1B" w:rsidRDefault="00EE3A1B" w:rsidP="00454CD8">
      <w:pPr>
        <w:rPr>
          <w:b/>
        </w:rPr>
      </w:pPr>
    </w:p>
    <w:p w14:paraId="4BE7C2C6" w14:textId="77777777" w:rsidR="00EE3A1B" w:rsidRDefault="00EE3A1B" w:rsidP="00454CD8">
      <w:pPr>
        <w:rPr>
          <w:b/>
        </w:rPr>
      </w:pPr>
    </w:p>
    <w:p w14:paraId="1527FFEC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73C54D6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A91B9F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0398A35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11BEC2D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5E4610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40EAF03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100D92C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5E16F65E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337A2E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3871C8E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034C39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340863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D69F0A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4431F5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0989F85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1F66E3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55EEBCF9" w14:textId="77777777" w:rsidR="00454CD8" w:rsidRPr="00691D6C" w:rsidRDefault="002942B5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2D46E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AA020B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C1485E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A6255F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467C75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D0A1B1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57BE459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98115A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827EF4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F12265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655CB5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7C3E6612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C57278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695290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355004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EF9CB10" w14:textId="77777777" w:rsidR="00454CD8" w:rsidRPr="00691D6C" w:rsidRDefault="002942B5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FF0020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58A7886" w14:textId="77777777" w:rsidR="00454CD8" w:rsidRPr="00691D6C" w:rsidRDefault="002942B5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34DF47B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0DEC5F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7D5E41B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40BFC4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AD9D2E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17DFBE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936C2E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74D0369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2CB0E4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2EFA84F" w14:textId="77777777" w:rsidR="00454CD8" w:rsidRPr="001428B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IN" w:eastAsia="en-IN"/>
        </w:rPr>
      </w:pPr>
    </w:p>
    <w:p w14:paraId="6F18DBE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7B91AD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3476F9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68FCFC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6224DA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D08BF2D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39B0933" w14:textId="77777777" w:rsidR="00454CD8" w:rsidRDefault="00454CD8" w:rsidP="00454CD8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05D87972" w14:textId="77777777" w:rsidR="00F84BA1" w:rsidRDefault="00F84BA1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0DC65EFB" w14:textId="77777777" w:rsidR="00F84BA1" w:rsidRDefault="00F84BA1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5DBCB9ED" w14:textId="5CB7AF21" w:rsidR="00454CD8" w:rsidRPr="00CD1FBF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ியாண்டு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ான்காம்பருவம்</w:t>
      </w:r>
    </w:p>
    <w:p w14:paraId="2C358F1E" w14:textId="51BB7263" w:rsidR="00454CD8" w:rsidRPr="00CD1FBF" w:rsidRDefault="0078110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8110D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N46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 : </w:t>
      </w:r>
      <w:r w:rsidR="00454CD8"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பாட்டுத்</w:t>
      </w:r>
      <w:r w:rsidR="00454CD8"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மிழ்</w:t>
      </w:r>
      <w:r w:rsidR="00454CD8"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2</w:t>
      </w:r>
    </w:p>
    <w:p w14:paraId="1DC03975" w14:textId="41D05E91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ுறை</w:t>
      </w:r>
      <w:r w:rsidR="006B210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ாரா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ிருப்பப்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)</w:t>
      </w:r>
    </w:p>
    <w:p w14:paraId="726902E2" w14:textId="77777777" w:rsidR="00454CD8" w:rsidRPr="009206EB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4"/>
          <w:szCs w:val="4"/>
          <w:lang w:eastAsia="en-IN"/>
        </w:rPr>
      </w:pPr>
    </w:p>
    <w:p w14:paraId="41A09FF2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நோக்கம்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4A24ECE4" w14:textId="77777777" w:rsidR="00454CD8" w:rsidRPr="00326FDA" w:rsidRDefault="00454CD8" w:rsidP="00454C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ம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ின்னூடகப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ன்பாடுகளின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்ம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ம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ு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05A0C8D7" w14:textId="77777777" w:rsidR="00454CD8" w:rsidRDefault="00454CD8" w:rsidP="00454C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தழ்களின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044583B3" w14:textId="77777777" w:rsidR="00454CD8" w:rsidRDefault="00454CD8" w:rsidP="00454C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வச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79DA2837" w14:textId="77777777" w:rsidR="00454CD8" w:rsidRDefault="00454CD8" w:rsidP="00454C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தழ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4145BD0B" w14:textId="77777777" w:rsidR="00454CD8" w:rsidRPr="00326FDA" w:rsidRDefault="00454CD8" w:rsidP="00454C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ற்கால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தனங்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ன்படுத்துவதா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ற்ப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2B721A9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537343FC" w14:textId="77777777" w:rsidR="00454CD8" w:rsidRDefault="00454CD8" w:rsidP="00454CD8">
      <w:pPr>
        <w:autoSpaceDE w:val="0"/>
        <w:autoSpaceDN w:val="0"/>
        <w:adjustRightInd w:val="0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ூறு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1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ணைய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 w:rsidRPr="004A046D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4A046D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ோற்றமும்</w:t>
      </w:r>
      <w:r w:rsidRPr="004A046D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4A046D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ளர்ச்ச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ணையச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செயல்பாடுகள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ணைய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யன்பாட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ணை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யன்பாடுகள்</w:t>
      </w:r>
    </w:p>
    <w:p w14:paraId="080403AD" w14:textId="77777777" w:rsidR="00454CD8" w:rsidRDefault="00454CD8" w:rsidP="00454CD8">
      <w:pPr>
        <w:autoSpaceDE w:val="0"/>
        <w:autoSpaceDN w:val="0"/>
        <w:adjustRightInd w:val="0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ூறு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2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ல்லூட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ணைய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மின்னஞ்சல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இணைய நூலகம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வலைப்பூக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புதிய இணையதள உருவாக்கம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ுலன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WhatsApp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 –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முகந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Facebook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–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வலையொள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Youtube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கீச்ச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Twitter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1D0DB142" w14:textId="77777777" w:rsidR="00454CD8" w:rsidRPr="00E305AF" w:rsidRDefault="00454CD8" w:rsidP="00454CD8">
      <w:pPr>
        <w:autoSpaceDE w:val="0"/>
        <w:autoSpaceDN w:val="0"/>
        <w:adjustRightInd w:val="0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ூறு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3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95398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ின்னூடகம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ற்காலத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கவ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டர்புச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ாதனங்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பாட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–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டவர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Instagram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அளாவி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WeChat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lang w:eastAsia="en-IN"/>
        </w:rPr>
        <w:t xml:space="preserve">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ற்ற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( 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Messanger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–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காய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Skype) -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ஊடலை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Bluetooth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அரு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WiFi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கிர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Hotspot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ஆல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Broadband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யங்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Online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முடக்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Offline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Thumbdrive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விரல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தடங்காட்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GPS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.</w:t>
      </w:r>
    </w:p>
    <w:p w14:paraId="3155E74D" w14:textId="77777777" w:rsidR="00454CD8" w:rsidRPr="009206EB" w:rsidRDefault="00454CD8" w:rsidP="00454CD8">
      <w:pPr>
        <w:autoSpaceDE w:val="0"/>
        <w:autoSpaceDN w:val="0"/>
        <w:adjustRightInd w:val="0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ூறு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4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தழ்களின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நாளிதழ்கள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ருவ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தழ்கள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காலாண்டு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தழ்கள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அரையாண்டு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தழ்கள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ஆண்டு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தழ்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 xml:space="preserve">இலக்கிய இதழ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ஆராய்ச்சி இதழ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சமூக இதழ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சமய இதழ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lastRenderedPageBreak/>
        <w:t xml:space="preserve">பொழுதுபோக்கு இதழ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தமிழில் இதழ்களும் சிறுபத்திரிகையும் நவீன இலக்கிய வளர்ச்சியும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>இணைய இதழ்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.</w:t>
      </w:r>
    </w:p>
    <w:p w14:paraId="479742E6" w14:textId="77777777" w:rsidR="00454CD8" w:rsidRDefault="00454CD8" w:rsidP="00454CD8">
      <w:pPr>
        <w:autoSpaceDE w:val="0"/>
        <w:autoSpaceDN w:val="0"/>
        <w:adjustRightInd w:val="0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ூறு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5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தழ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ணையச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ட்டங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தழியல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சட்டங்கள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அவமதிப்புச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சட்ட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அலுவலக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ரகசியச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சட்ட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திப்புரிமைச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சட்ட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த்திரிக்கை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ுத்தகங்கள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திப்புச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சட்ட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>இணைச் சட்ட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.</w:t>
      </w:r>
    </w:p>
    <w:p w14:paraId="10EE47CD" w14:textId="77777777" w:rsidR="00454CD8" w:rsidRPr="009206EB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4"/>
          <w:szCs w:val="4"/>
          <w:lang w:eastAsia="en-IN"/>
        </w:rPr>
      </w:pPr>
    </w:p>
    <w:p w14:paraId="2045399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பயன்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1ABE756D" w14:textId="77777777" w:rsidR="00454CD8" w:rsidRPr="00326FDA" w:rsidRDefault="00454CD8" w:rsidP="00454CD8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ம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ின்னூடகப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ன்பாடுகளின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்மைகளை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ைக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17AB92D8" w14:textId="77777777" w:rsidR="00454CD8" w:rsidRDefault="00454CD8" w:rsidP="00454CD8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தழ்களின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2C2D1D72" w14:textId="77777777" w:rsidR="00454CD8" w:rsidRDefault="00454CD8" w:rsidP="00454CD8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வ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ிற்சி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59CF6200" w14:textId="77777777" w:rsidR="00454CD8" w:rsidRDefault="00454CD8" w:rsidP="00454CD8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தழ்கள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டி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ற்படுதல்</w:t>
      </w:r>
    </w:p>
    <w:p w14:paraId="03EF6DB3" w14:textId="77777777" w:rsidR="00454CD8" w:rsidRPr="00326FDA" w:rsidRDefault="00454CD8" w:rsidP="00454CD8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டனுக்குட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டித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033750A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7C1DC62B" w14:textId="77777777" w:rsidR="00454CD8" w:rsidRPr="009206E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 xml:space="preserve">பாடநூல்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&amp; </w:t>
      </w: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பார்வை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நூ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ல்கள்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</w:p>
    <w:p w14:paraId="1D4865F9" w14:textId="77777777" w:rsidR="00454CD8" w:rsidRPr="009206EB" w:rsidRDefault="00454CD8" w:rsidP="00454C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செல்லமுத்து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ா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செ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ணினியின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ஒருங்க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ேசிக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மொழிய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மிழ்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ல்கல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ழகம்</w:t>
      </w:r>
    </w:p>
    <w:p w14:paraId="7D7CBFB8" w14:textId="77777777" w:rsidR="00454CD8" w:rsidRPr="009206EB" w:rsidRDefault="00454CD8" w:rsidP="00454C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வீரநாத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ஜெ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ணினியின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அடிப்படை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அறிவோ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விஜயா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திப்பக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35D3F3E0" w14:textId="77777777" w:rsidR="00454CD8" w:rsidRDefault="00454CD8" w:rsidP="00454C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மணிகண்ட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ுரை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,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ணையம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மிழ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நல்நில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திப்பகம்</w:t>
      </w:r>
    </w:p>
    <w:p w14:paraId="1F3F9FEF" w14:textId="77777777" w:rsidR="00454CD8" w:rsidRPr="009206EB" w:rsidRDefault="00454CD8" w:rsidP="00454C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கண்டன், துரை., தகிழ்க் கணினி இணையப் பயன்பாடுகள், கமலினி பதிப்பகம்: 2017.</w:t>
      </w:r>
    </w:p>
    <w:p w14:paraId="66E75935" w14:textId="77777777" w:rsidR="00454CD8" w:rsidRDefault="00454CD8" w:rsidP="00454C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ுரையரச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ணையம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னிய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மிழ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சை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திப்பகம்</w:t>
      </w:r>
    </w:p>
    <w:p w14:paraId="545627BC" w14:textId="77777777" w:rsidR="00454CD8" w:rsidRPr="009206EB" w:rsidRDefault="00454CD8" w:rsidP="00454C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ருசாமி, மா.பா. இதழியல் 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2018.</w:t>
      </w:r>
    </w:p>
    <w:p w14:paraId="38F6A061" w14:textId="77777777" w:rsidR="009C096F" w:rsidRDefault="009C096F" w:rsidP="00454CD8">
      <w:pPr>
        <w:rPr>
          <w:b/>
        </w:rPr>
      </w:pPr>
    </w:p>
    <w:p w14:paraId="7D1BA890" w14:textId="0E24E876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12E8A898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91E90C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14A3FA1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71BDB36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15990E2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2BBFBE0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5E951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3B329C59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29883E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3008B645" w14:textId="77777777" w:rsidR="00454CD8" w:rsidRPr="00691D6C" w:rsidRDefault="0072713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94532E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EBDF35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82C8E3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058D6B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5AA0430E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FA4E91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148DBF6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CF50C9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FF1CB5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A127615" w14:textId="77777777" w:rsidR="00454CD8" w:rsidRPr="00691D6C" w:rsidRDefault="0072713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1490D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03350F9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139498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1DC77B6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8D67F8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7E64438" w14:textId="77777777" w:rsidR="00454CD8" w:rsidRPr="00691D6C" w:rsidRDefault="0072713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7D3CF5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3C622E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6B505AD7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5A5003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606BD7D" w14:textId="77777777" w:rsidR="00454CD8" w:rsidRPr="00691D6C" w:rsidRDefault="0072713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BA03E0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D784F5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B876F74" w14:textId="77777777" w:rsidR="00454CD8" w:rsidRPr="00691D6C" w:rsidRDefault="0072713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5CB823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8AC218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4B9CD8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670EDC1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01EE1C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BC7A32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4CBA4B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37A5F7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4E902492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01DCEFD" w14:textId="77777777" w:rsidR="00454CD8" w:rsidRPr="00652DBB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ியாண்டு</w:t>
      </w:r>
      <w:r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ஐந்தாம்</w:t>
      </w:r>
      <w:r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429AB76C" w14:textId="16AF0DA9" w:rsidR="00454CD8" w:rsidRPr="00652DBB" w:rsidRDefault="0078110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8110D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C51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786EC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16</w:t>
      </w:r>
      <w:r w:rsidR="00454CD8"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</w:t>
      </w:r>
      <w:r w:rsidR="00454CD8"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="00454CD8"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5 </w:t>
      </w:r>
      <w:r w:rsidR="00454CD8"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ாப்பிய</w:t>
      </w:r>
      <w:r w:rsidR="00454CD8"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</w:t>
      </w:r>
      <w:r w:rsidR="00106D1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யங்கள்</w:t>
      </w:r>
    </w:p>
    <w:p w14:paraId="447B794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4FE8B132" w14:textId="77777777" w:rsidR="00454CD8" w:rsidRPr="00A165B2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6"/>
          <w:szCs w:val="24"/>
          <w:lang w:eastAsia="en-IN"/>
        </w:rPr>
      </w:pPr>
    </w:p>
    <w:p w14:paraId="2CE2B68A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10818AC7" w14:textId="77777777" w:rsidR="00454CD8" w:rsidRPr="00E53458" w:rsidRDefault="00454CD8" w:rsidP="004E7190">
      <w:pPr>
        <w:pStyle w:val="ListParagraph"/>
        <w:numPr>
          <w:ilvl w:val="2"/>
          <w:numId w:val="91"/>
        </w:numPr>
        <w:autoSpaceDE w:val="0"/>
        <w:autoSpaceDN w:val="0"/>
        <w:adjustRightInd w:val="0"/>
        <w:spacing w:after="120" w:line="240" w:lineRule="auto"/>
        <w:ind w:left="981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க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ப்பியங்களின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வற்றின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புலத்தில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54B5A213" w14:textId="77777777" w:rsidR="00454CD8" w:rsidRDefault="00454CD8" w:rsidP="004E7190">
      <w:pPr>
        <w:pStyle w:val="ListParagraph"/>
        <w:numPr>
          <w:ilvl w:val="2"/>
          <w:numId w:val="91"/>
        </w:numPr>
        <w:autoSpaceDE w:val="0"/>
        <w:autoSpaceDN w:val="0"/>
        <w:adjustRightInd w:val="0"/>
        <w:spacing w:after="120" w:line="240" w:lineRule="auto"/>
        <w:ind w:left="981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க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ப்பியங்களின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ச்சியையும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காலப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வையில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57178C11" w14:textId="77777777" w:rsidR="00454CD8" w:rsidRDefault="00454CD8" w:rsidP="004E7190">
      <w:pPr>
        <w:pStyle w:val="ListParagraph"/>
        <w:numPr>
          <w:ilvl w:val="2"/>
          <w:numId w:val="91"/>
        </w:numPr>
        <w:autoSpaceDE w:val="0"/>
        <w:autoSpaceDN w:val="0"/>
        <w:adjustRightInd w:val="0"/>
        <w:spacing w:after="120" w:line="240" w:lineRule="auto"/>
        <w:ind w:left="981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ரியபுரா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ன்ப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3D6547DC" w14:textId="77777777" w:rsidR="00454CD8" w:rsidRDefault="00454CD8" w:rsidP="004E7190">
      <w:pPr>
        <w:pStyle w:val="ListParagraph"/>
        <w:numPr>
          <w:ilvl w:val="2"/>
          <w:numId w:val="91"/>
        </w:numPr>
        <w:autoSpaceDE w:val="0"/>
        <w:autoSpaceDN w:val="0"/>
        <w:adjustRightInd w:val="0"/>
        <w:spacing w:after="120" w:line="240" w:lineRule="auto"/>
        <w:ind w:left="981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ீவசிந்தாம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ண்மகன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ளு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1829B09" w14:textId="77777777" w:rsidR="00454CD8" w:rsidRPr="00E53458" w:rsidRDefault="00454CD8" w:rsidP="004E7190">
      <w:pPr>
        <w:pStyle w:val="ListParagraph"/>
        <w:numPr>
          <w:ilvl w:val="2"/>
          <w:numId w:val="91"/>
        </w:numPr>
        <w:autoSpaceDE w:val="0"/>
        <w:autoSpaceDN w:val="0"/>
        <w:adjustRightInd w:val="0"/>
        <w:spacing w:after="120" w:line="240" w:lineRule="auto"/>
        <w:ind w:left="981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்ன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்ணகிக்க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்னர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3A82997D" w14:textId="77777777" w:rsidR="00454CD8" w:rsidRPr="00326FDA" w:rsidRDefault="00454CD8" w:rsidP="004620D1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326FDA">
        <w:rPr>
          <w:rFonts w:ascii="Arial Unicode MS" w:eastAsia="Arial Unicode MS" w:hAnsi="Arial Unicode MS" w:cs="Arial Unicode MS" w:hint="eastAsia"/>
          <w:bCs/>
          <w:sz w:val="24"/>
          <w:szCs w:val="24"/>
          <w:cs/>
          <w:lang w:eastAsia="en-IN" w:bidi="ta-IN"/>
        </w:rPr>
        <w:t>சிலப்பதிகாரம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 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 xml:space="preserve">புகார்க் காண்டம் 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ு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ைகள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்டும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 xml:space="preserve">மங்கல வாழ்த்துப் பாடல் 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2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 xml:space="preserve">மனையறம் படுத்த காதை 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>3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ரங்கேற்றுக் காதை</w:t>
      </w:r>
      <w:r w:rsidRPr="00326FDA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4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ந்திமாலைச் சிறப்புச் செய் காதை</w:t>
      </w:r>
      <w:r w:rsidRPr="00326FDA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5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ந்திர விழவூர் எடுத்த காதை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3F471592" w14:textId="77777777" w:rsidR="00454CD8" w:rsidRDefault="00454CD8" w:rsidP="004620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26FDA">
        <w:rPr>
          <w:rFonts w:ascii="Arial Unicode MS" w:eastAsia="Arial Unicode MS" w:hAnsi="Arial Unicode MS" w:cs="Arial Unicode MS" w:hint="eastAsia"/>
          <w:bCs/>
          <w:sz w:val="24"/>
          <w:szCs w:val="24"/>
          <w:cs/>
          <w:lang w:eastAsia="en-IN" w:bidi="ta-IN"/>
        </w:rPr>
        <w:t>மணிமேகலை</w:t>
      </w:r>
      <w:r w:rsidRPr="00326FD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்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1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்தி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2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்திரங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ண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ச்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3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தி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ச்சையிட்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25134E9E" w14:textId="77777777" w:rsidR="00454CD8" w:rsidRDefault="00454CD8" w:rsidP="004620D1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2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ீவகசிந்தாம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மலை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ம்ப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்டும்</w:t>
      </w:r>
    </w:p>
    <w:p w14:paraId="70BBCF4C" w14:textId="77777777" w:rsidR="00454CD8" w:rsidRDefault="00454CD8" w:rsidP="004620D1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3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ம்பராமாய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ந்த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ண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வ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ு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்டும்</w:t>
      </w:r>
    </w:p>
    <w:p w14:paraId="700C96E2" w14:textId="77777777" w:rsidR="00454CD8" w:rsidRDefault="00454CD8" w:rsidP="004620D1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4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ியபுரா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ணப்ப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ன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ன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ராணம்</w:t>
      </w:r>
    </w:p>
    <w:p w14:paraId="2E055B1B" w14:textId="77777777" w:rsidR="00454CD8" w:rsidRPr="00675D51" w:rsidRDefault="00454CD8" w:rsidP="004620D1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5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ம்பாவ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ைதி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ங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</w:p>
    <w:p w14:paraId="1E84F027" w14:textId="77777777" w:rsidR="00454CD8" w:rsidRPr="00675D51" w:rsidRDefault="00454CD8" w:rsidP="004620D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ீறாப்புரா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புவத்து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ண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னுக்க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ணைநி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6CFDDDBC" w14:textId="77777777" w:rsidR="00454CD8" w:rsidRDefault="00454CD8" w:rsidP="004620D1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62305FC5" w14:textId="77777777" w:rsidR="00454CD8" w:rsidRPr="00675D51" w:rsidRDefault="00454CD8" w:rsidP="004620D1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74D6E6C0" w14:textId="77777777" w:rsidR="00454CD8" w:rsidRPr="00E53458" w:rsidRDefault="00454CD8" w:rsidP="004620D1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5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ப்பின்புலத்தில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க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ப்பியங்களின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க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735F39F3" w14:textId="77777777" w:rsidR="00454CD8" w:rsidRDefault="00454CD8" w:rsidP="004620D1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5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காலப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வையில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க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ப்பியங்களின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ச்சியையும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273F1631" w14:textId="77777777" w:rsidR="00454CD8" w:rsidRDefault="00454CD8" w:rsidP="004620D1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5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ர்க்கத்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ன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றுகிற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A431378" w14:textId="77777777" w:rsidR="00454CD8" w:rsidRDefault="00454CD8" w:rsidP="004620D1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5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ளுமைய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ந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ப்படுத்த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ளுதல்</w:t>
      </w:r>
    </w:p>
    <w:p w14:paraId="3A4EA8E1" w14:textId="77777777" w:rsidR="00454CD8" w:rsidRPr="00E53458" w:rsidRDefault="00454CD8" w:rsidP="004620D1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5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்னர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ல்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6B181B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12CB7D91" w14:textId="77777777" w:rsidR="00454CD8" w:rsidRPr="0072461F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72461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lastRenderedPageBreak/>
        <w:t>பாடநூல்கள்</w:t>
      </w:r>
      <w:r w:rsidRPr="0072461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239CDCD9" w14:textId="77777777" w:rsidR="00454CD8" w:rsidRDefault="00454CD8" w:rsidP="00454C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மிநாதை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ீவ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ந்தாம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ச்சினார்க்கின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3D13B03" w14:textId="77777777" w:rsidR="00454CD8" w:rsidRDefault="00454CD8" w:rsidP="00454C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ங்கடசாம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லப்பத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99.</w:t>
      </w:r>
    </w:p>
    <w:p w14:paraId="1CD1B530" w14:textId="77777777" w:rsidR="00454CD8" w:rsidRDefault="00454CD8" w:rsidP="00454C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ங்கடசாம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மே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55</w:t>
      </w:r>
    </w:p>
    <w:p w14:paraId="3420B6C6" w14:textId="77777777" w:rsidR="00454CD8" w:rsidRDefault="00454CD8" w:rsidP="00454C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ம்பராமாய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ம்பன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யம்புத்தூ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4.</w:t>
      </w:r>
    </w:p>
    <w:p w14:paraId="66109694" w14:textId="77777777" w:rsidR="00454CD8" w:rsidRDefault="00454CD8" w:rsidP="00454C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ரியபுரா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56DA500" w14:textId="77777777" w:rsidR="00454CD8" w:rsidRDefault="00454CD8" w:rsidP="00454C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மறுப்புலவ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ீறாப்புரா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ைக்கா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87</w:t>
      </w:r>
    </w:p>
    <w:p w14:paraId="7A5FC6CA" w14:textId="77777777" w:rsidR="00454CD8" w:rsidRPr="00E53458" w:rsidRDefault="00454CD8" w:rsidP="00454C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ீரமாமுனிவ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ம்பாவ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ிநிலை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0.</w:t>
      </w:r>
    </w:p>
    <w:p w14:paraId="475A32C3" w14:textId="77777777" w:rsidR="00454CD8" w:rsidRPr="00A165B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4"/>
          <w:szCs w:val="24"/>
          <w:lang w:eastAsia="en-IN"/>
        </w:rPr>
      </w:pPr>
    </w:p>
    <w:p w14:paraId="6A5A3496" w14:textId="77777777" w:rsidR="00454CD8" w:rsidRPr="0072461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72461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ர்வை</w:t>
      </w:r>
      <w:r w:rsidRPr="0072461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72461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  <w:r w:rsidRPr="0072461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21A03EDA" w14:textId="77777777" w:rsidR="00454CD8" w:rsidRDefault="00454CD8" w:rsidP="00454CD8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ீனிச்சாம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ப்பிய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கலைக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ஞ்சவூ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94.</w:t>
      </w:r>
    </w:p>
    <w:p w14:paraId="1B97FB4D" w14:textId="77777777" w:rsidR="00454CD8" w:rsidRDefault="00454CD8" w:rsidP="00454CD8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ுப்பிரமண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ஐ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ப்பிய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ட்டுர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ீனாட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ு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87.</w:t>
      </w:r>
    </w:p>
    <w:p w14:paraId="3090851A" w14:textId="77777777" w:rsidR="00454CD8" w:rsidRDefault="00454CD8" w:rsidP="00454CD8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ஞானசம்பந்த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ரியபுரா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ஓ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ங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99.</w:t>
      </w:r>
    </w:p>
    <w:p w14:paraId="334EFEE7" w14:textId="77777777" w:rsidR="00454CD8" w:rsidRDefault="00454CD8" w:rsidP="00454CD8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ையாபுரிப்பிள்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வ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புத்தகால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1962.</w:t>
      </w:r>
    </w:p>
    <w:p w14:paraId="7895B031" w14:textId="77777777" w:rsidR="00454CD8" w:rsidRPr="00723EA5" w:rsidRDefault="00454CD8" w:rsidP="00454CD8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ச்சமு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கை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க்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2.</w:t>
      </w:r>
    </w:p>
    <w:p w14:paraId="2195448F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673E60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74DAB8F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2F6C3D18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9BB6C2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06321BB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4B5F2B9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1D189C2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542B122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1365474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43CE2600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670947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07FB7AE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5A6F78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1733A2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C89EB64" w14:textId="77777777" w:rsidR="00454CD8" w:rsidRPr="00691D6C" w:rsidRDefault="004620D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218284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594DDA5D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694B1A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17043D6" w14:textId="77777777" w:rsidR="00454CD8" w:rsidRPr="00691D6C" w:rsidRDefault="004620D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AE73F5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476855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1E70BA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7B657A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5CED95CB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ABF182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00F298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0B8D5D7" w14:textId="77777777" w:rsidR="00454CD8" w:rsidRPr="00691D6C" w:rsidRDefault="004620D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DF082F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EDDA3E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7E5FB7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6F0A3A5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1986D1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6F9E6EE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C11D32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2DDAE2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D6F9A4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D7DD2B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4EF2530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66CA60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4129F1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118D93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15249A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CE085B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C7711C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41688C9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2E71EA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790C32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79C06CF" w14:textId="77777777" w:rsidR="00046848" w:rsidRDefault="0004684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7BE2A42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ியாண்ட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ஐந்தாம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056817DF" w14:textId="52BE7A03" w:rsidR="00454CD8" w:rsidRPr="00467775" w:rsidRDefault="0078110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96020E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C52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86EC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7</w:t>
      </w:r>
      <w:r w:rsidR="00454CD8"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</w:t>
      </w:r>
      <w:r w:rsidR="00454CD8"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="00454CD8"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6 </w:t>
      </w:r>
      <w:r w:rsidR="00454CD8"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ங்க</w:t>
      </w:r>
      <w:r w:rsidR="00454CD8"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="00454CD8"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குதி</w:t>
      </w:r>
      <w:r w:rsidR="00454CD8"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</w:t>
      </w:r>
    </w:p>
    <w:p w14:paraId="05687D17" w14:textId="0C07B367" w:rsidR="00454CD8" w:rsidRDefault="00236584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lang w:eastAsia="en-IN" w:bidi="ta-IN"/>
        </w:rPr>
        <w:t>(</w:t>
      </w:r>
      <w:r w:rsidR="00454CD8"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lang w:eastAsia="en-IN" w:bidi="ta-IN"/>
        </w:rPr>
        <w:t>)</w:t>
      </w:r>
    </w:p>
    <w:p w14:paraId="14937BE1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790413C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2C774CC7" w14:textId="77777777" w:rsidR="00454CD8" w:rsidRPr="00DD405B" w:rsidRDefault="00454CD8" w:rsidP="0004684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ind w:left="738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ற்கையுட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ந்த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மரபை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ன்னிறுத்த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77C92A75" w14:textId="77777777" w:rsidR="00454CD8" w:rsidRDefault="00454CD8" w:rsidP="0004684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ind w:left="738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ாகப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ச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முறையைக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B6EC53C" w14:textId="77777777" w:rsidR="00454CD8" w:rsidRDefault="00454CD8" w:rsidP="0004684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ind w:left="738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வாழ்வ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ழக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63917D04" w14:textId="77777777" w:rsidR="00454CD8" w:rsidRDefault="00454CD8" w:rsidP="0004684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ind w:left="738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ீ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ணவர்களு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5F75E3C9" w14:textId="77777777" w:rsidR="00454CD8" w:rsidRDefault="00454CD8" w:rsidP="0004684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ind w:left="738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ருக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ள்திறத்த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48B06DFC" w14:textId="77777777" w:rsidR="006C2841" w:rsidRDefault="006C2841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3783FD4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ுந்தொ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2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4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</w:p>
    <w:p w14:paraId="2735755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ற்ற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0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15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</w:p>
    <w:p w14:paraId="48E375D4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6"/>
          <w:szCs w:val="6"/>
          <w:lang w:eastAsia="en-IN"/>
        </w:rPr>
      </w:pPr>
    </w:p>
    <w:p w14:paraId="592C1D1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நானூ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ிற்றியா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ரை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0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ாட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)</w:t>
      </w:r>
    </w:p>
    <w:p w14:paraId="0C648B05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2"/>
          <w:szCs w:val="12"/>
          <w:lang w:eastAsia="en-IN"/>
        </w:rPr>
      </w:pPr>
    </w:p>
    <w:p w14:paraId="0835F0D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நானூ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30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15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)</w:t>
      </w:r>
    </w:p>
    <w:p w14:paraId="18665B61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0"/>
          <w:szCs w:val="10"/>
          <w:lang w:eastAsia="en-IN"/>
        </w:rPr>
      </w:pPr>
    </w:p>
    <w:p w14:paraId="29CC4CD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ங்குறுநூ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ய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்மூவன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“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ய்க்குரைத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1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)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DAC9B37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0"/>
          <w:szCs w:val="10"/>
          <w:lang w:eastAsia="en-IN"/>
        </w:rPr>
      </w:pPr>
    </w:p>
    <w:p w14:paraId="01CB4EE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ி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ருக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6F9F613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0615EA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42787419" w14:textId="77777777" w:rsidR="00454CD8" w:rsidRPr="00DD405B" w:rsidRDefault="00454CD8" w:rsidP="006C2841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477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ற்கையுட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ந்த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மரபை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ன்னிறுத்த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220AB79A" w14:textId="77777777" w:rsidR="00454CD8" w:rsidRDefault="00454CD8" w:rsidP="006C2841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477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ச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முறையை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ாகக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10326497" w14:textId="77777777" w:rsidR="00454CD8" w:rsidRDefault="00454CD8" w:rsidP="006C2841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477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வாழ்வ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ிழ்வோ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849BFEE" w14:textId="77777777" w:rsidR="00454CD8" w:rsidRDefault="00454CD8" w:rsidP="006C2841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477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்ண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யாவரு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ீ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வச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40550DD0" w14:textId="77777777" w:rsidR="00454CD8" w:rsidRDefault="00454CD8" w:rsidP="006C2841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477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றைய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னைவரு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19FFC440" w14:textId="77777777" w:rsidR="00046848" w:rsidRDefault="0004684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77F5A459" w14:textId="77777777" w:rsidR="009C096F" w:rsidRDefault="009C096F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04187D02" w14:textId="30564083" w:rsidR="00454CD8" w:rsidRPr="00DD405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lastRenderedPageBreak/>
        <w:t>பாடநூல்கள்</w:t>
      </w:r>
      <w:r w:rsidRPr="00DD405B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3A805A38" w14:textId="77777777" w:rsidR="00454CD8" w:rsidRDefault="00454CD8" w:rsidP="00454C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ோமசுந்தரன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ுந்தொ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911DB6D" w14:textId="77777777" w:rsidR="00454CD8" w:rsidRDefault="00454CD8" w:rsidP="00454C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ராயணசாம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ஐ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ற்றிண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D1BD091" w14:textId="6258D6FE" w:rsidR="00454CD8" w:rsidRDefault="00454CD8" w:rsidP="00454C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ுரைசாமிப்பிள்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ஔ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றநான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F1D4110" w14:textId="77777777" w:rsidR="00454CD8" w:rsidRDefault="00454CD8" w:rsidP="00454C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நான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055DC5B" w14:textId="77777777" w:rsidR="00454CD8" w:rsidRDefault="00454CD8" w:rsidP="00454C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ிபாட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8F344DB" w14:textId="77777777" w:rsidR="00454CD8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7A56F70" w14:textId="77777777" w:rsidR="00454CD8" w:rsidRPr="00CA40C0" w:rsidRDefault="00454CD8" w:rsidP="00454CD8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CA40C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ர்வை</w:t>
      </w:r>
      <w:r w:rsidRPr="00CA40C0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CA40C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  <w:r w:rsidRPr="00CA40C0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10B0D084" w14:textId="77777777" w:rsidR="00454CD8" w:rsidRDefault="00454CD8" w:rsidP="00454CD8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ம்மன்கிள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ருகதா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ங்க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விதையா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ற்ற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ம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6.</w:t>
      </w:r>
    </w:p>
    <w:p w14:paraId="6A3C0D99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அய்யப்பப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ணிக்கர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(</w:t>
      </w:r>
      <w:r>
        <w:rPr>
          <w:rFonts w:ascii="Arial Unicode MS" w:eastAsia="Arial Unicode MS" w:hAnsi="Arial Unicode MS" w:cs="Arial Unicode MS" w:hint="eastAsia"/>
          <w:cs/>
        </w:rPr>
        <w:t>தமிழி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ந</w:t>
      </w:r>
      <w:r>
        <w:rPr>
          <w:rFonts w:ascii="Arial Unicode MS" w:eastAsia="Arial Unicode MS" w:hAnsi="Arial Unicode MS" w:cs="Arial Unicode MS" w:hint="eastAsia"/>
          <w:szCs w:val="24"/>
        </w:rPr>
        <w:t xml:space="preserve">. </w:t>
      </w:r>
      <w:r>
        <w:rPr>
          <w:rFonts w:ascii="Arial Unicode MS" w:eastAsia="Arial Unicode MS" w:hAnsi="Arial Unicode MS" w:cs="Arial Unicode MS" w:hint="eastAsia"/>
          <w:cs/>
        </w:rPr>
        <w:t>மனோகர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), </w:t>
      </w:r>
      <w:r>
        <w:rPr>
          <w:rFonts w:ascii="Arial Unicode MS" w:eastAsia="Arial Unicode MS" w:hAnsi="Arial Unicode MS" w:cs="Arial Unicode MS" w:hint="eastAsia"/>
          <w:cs/>
        </w:rPr>
        <w:t>இந்திய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இலக்கியக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ோட்பாடு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ூழ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- </w:t>
      </w:r>
      <w:r>
        <w:rPr>
          <w:rFonts w:ascii="Arial Unicode MS" w:eastAsia="Arial Unicode MS" w:hAnsi="Arial Unicode MS" w:cs="Arial Unicode MS" w:hint="eastAsia"/>
          <w:cs/>
        </w:rPr>
        <w:t>பொருத்த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மாற்ற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வெளியீட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: 2012.</w:t>
      </w:r>
    </w:p>
    <w:p w14:paraId="1CE2A8E3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இந்திரா மனுவேல், இலா., செவ்வியல் ஆய்வுக்களங்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கிரேஸ்வேதம்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ிருச்சிராப்பள்ளி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3E75BB12" w14:textId="77777777" w:rsidR="00454CD8" w:rsidRDefault="00454CD8" w:rsidP="00454CD8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ர்த்திகே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த்தம்ப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டைத்தமிழ்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ரித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ோக்க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3.</w:t>
      </w:r>
    </w:p>
    <w:p w14:paraId="45967AA1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குளோறியா சுந்தரமத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இலா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szCs w:val="24"/>
          <w:cs/>
        </w:rPr>
        <w:t>இலக்கியக் கல்வியும் பகுப்பாய்வ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மெய்யப்பன் தமிழாய்வகம் சிதம்பரம்.</w:t>
      </w:r>
    </w:p>
    <w:p w14:paraId="38EB4B34" w14:textId="77777777" w:rsidR="00454CD8" w:rsidRDefault="00454CD8" w:rsidP="00454CD8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ைலாசப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ீரநிலைக்கவி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ம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6.</w:t>
      </w:r>
    </w:p>
    <w:p w14:paraId="35B0E621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சி</w:t>
      </w:r>
      <w:r>
        <w:rPr>
          <w:rFonts w:ascii="Arial Unicode MS" w:eastAsia="Arial Unicode MS" w:hAnsi="Arial Unicode MS" w:cs="Arial Unicode MS" w:hint="eastAsia"/>
          <w:szCs w:val="24"/>
          <w:cs/>
        </w:rPr>
        <w:t xml:space="preserve">வத்தம்பி, கா. 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பண்டைத் தமிழ்ச்சமூகம் வராலாற்றுப் புரிதலை நோக்க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NCBH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5E794A77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சிவத்தம்பி, கா., தமிழின் கவிதையியல், குமரன் பதிப்பகம், சென்னை:2007.</w:t>
      </w:r>
    </w:p>
    <w:p w14:paraId="6E2AA632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பூரணச்சந்திரன், க.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கவிதைய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அடையாளம்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புத்தாநத்தம்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7536CCBD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மாணிக்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வ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cs/>
        </w:rPr>
        <w:t>சுப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தமிழ்க்காத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மெய்யப்ப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ிதம்பரம்</w:t>
      </w:r>
      <w:r>
        <w:rPr>
          <w:rFonts w:ascii="Arial Unicode MS" w:eastAsia="Arial Unicode MS" w:hAnsi="Arial Unicode MS" w:cs="Arial Unicode MS" w:hint="eastAsia"/>
          <w:szCs w:val="24"/>
        </w:rPr>
        <w:t>: 2005.</w:t>
      </w:r>
    </w:p>
    <w:p w14:paraId="5259632C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மாதைய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ெ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அகத்திணைக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ோட்பாட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ங்க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அகக்கவித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மரப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ாவ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ப்ளிகேஷன்ஸ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: 2009.</w:t>
      </w:r>
    </w:p>
    <w:p w14:paraId="4A3E7A35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மாதைய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ெ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தமிழ்ச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ெவ்வ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இலக்கியங்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ாலம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ருத்த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நியூ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ெஞ்சுர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ுக்ஹவுஸ்</w:t>
      </w:r>
      <w:r>
        <w:rPr>
          <w:rFonts w:ascii="Arial Unicode MS" w:eastAsia="Arial Unicode MS" w:hAnsi="Arial Unicode MS" w:cs="Arial Unicode MS" w:hint="eastAsia"/>
          <w:szCs w:val="24"/>
        </w:rPr>
        <w:t>,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 : 2011.</w:t>
      </w:r>
    </w:p>
    <w:p w14:paraId="59E31A52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மாதையன்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szCs w:val="24"/>
          <w:cs/>
        </w:rPr>
        <w:t>பெ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ங்கக் கவிதைய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இராசகுணா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7875982C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lastRenderedPageBreak/>
        <w:t>மாதையன்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szCs w:val="24"/>
          <w:cs/>
        </w:rPr>
        <w:t>பெ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மிழ்ச்செவ்வியல் படைப்பு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(</w:t>
      </w:r>
      <w:r>
        <w:rPr>
          <w:rFonts w:ascii="Arial Unicode MS" w:eastAsia="Arial Unicode MS" w:hAnsi="Arial Unicode MS" w:cs="Arial Unicode MS" w:hint="eastAsia"/>
          <w:szCs w:val="24"/>
          <w:cs/>
        </w:rPr>
        <w:t>கவிதையியல் சமூகவியல் நோக்க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) </w:t>
      </w:r>
      <w:r>
        <w:rPr>
          <w:rFonts w:ascii="Arial Unicode MS" w:eastAsia="Arial Unicode MS" w:hAnsi="Arial Unicode MS" w:cs="Arial Unicode MS" w:hint="eastAsia"/>
          <w:cs/>
        </w:rPr>
        <w:t>நியூ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ெஞ்சுர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ுக்ஹவுஸ்</w:t>
      </w:r>
      <w:r>
        <w:rPr>
          <w:rFonts w:ascii="Arial Unicode MS" w:eastAsia="Arial Unicode MS" w:hAnsi="Arial Unicode MS" w:cs="Arial Unicode MS" w:hint="eastAsia"/>
          <w:szCs w:val="24"/>
        </w:rPr>
        <w:t>,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: 2011.</w:t>
      </w:r>
    </w:p>
    <w:p w14:paraId="525BCEC3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 xml:space="preserve">மீனாட்சிசுந்தரனார், தெ.பொ., </w:t>
      </w:r>
      <w:r>
        <w:rPr>
          <w:rFonts w:ascii="Arial Unicode MS" w:eastAsia="Arial Unicode MS" w:hAnsi="Arial Unicode MS" w:cs="Arial Unicode MS" w:hint="eastAsia"/>
          <w:szCs w:val="24"/>
        </w:rPr>
        <w:t xml:space="preserve">.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மிழ்இலக்கியவரலாற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 ,</w:t>
      </w:r>
      <w:r>
        <w:rPr>
          <w:rFonts w:ascii="Arial Unicode MS" w:eastAsia="Arial Unicode MS" w:hAnsi="Arial Unicode MS" w:cs="Arial Unicode MS" w:hint="eastAsia"/>
          <w:szCs w:val="24"/>
          <w:cs/>
        </w:rPr>
        <w:t>சங்ககாலம்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2717F592" w14:textId="04114FDB" w:rsidR="00454CD8" w:rsidRDefault="00454CD8" w:rsidP="00454CD8">
      <w:pPr>
        <w:pStyle w:val="ListParagraph"/>
        <w:widowControl w:val="0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யரோஸ்லவ் வாச்சக், சங்க இலக்கியத்தில் இயற்கைக் குறியீடு(தமிழில் பாலசுப்பிரமணியன், கோ.,), அடையாளம், புத்தாநத்தம், திருச்சி :2015.</w:t>
      </w:r>
    </w:p>
    <w:p w14:paraId="5D3496A3" w14:textId="77777777" w:rsidR="00454CD8" w:rsidRPr="00AB3CE1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ராஜ்கௌதம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பாட்டும் தொகையும் தொல்காப்பியமும் தமிழ்ச்சமூக உருவாக்கம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மிழினி 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4583D8AF" w14:textId="77777777" w:rsidR="00454CD8" w:rsidRDefault="00454CD8" w:rsidP="00454CD8">
      <w:pPr>
        <w:ind w:left="360"/>
        <w:rPr>
          <w:b/>
        </w:rPr>
      </w:pPr>
    </w:p>
    <w:p w14:paraId="16571A14" w14:textId="77777777" w:rsidR="00454CD8" w:rsidRPr="00DF21EA" w:rsidRDefault="00454CD8" w:rsidP="00454CD8">
      <w:pPr>
        <w:ind w:left="360"/>
        <w:rPr>
          <w:b/>
        </w:rPr>
      </w:pPr>
      <w:r w:rsidRPr="00DF21EA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7EDF3A6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6901BA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01828E5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089B9F4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553A7AC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3F84FFA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6C511D5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164F0B30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4CFF98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49A56D5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A616C2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67E756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C69A49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BDCF27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6F988B17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16CF46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7BE8BD3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AB041B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6D52B9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AF64F9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657565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4959F139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A1CEDB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52D9333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18EB0B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A1EB10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67B25B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D62260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5AEB502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A87FC4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6DE5670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4AEB62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D8F205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6D823C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CE0C33C" w14:textId="77777777" w:rsidR="00454CD8" w:rsidRPr="00691D6C" w:rsidRDefault="00E3367D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11DD383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A62C9E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AE82A8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7B59E0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D7BF923" w14:textId="77777777" w:rsidR="00454CD8" w:rsidRPr="00691D6C" w:rsidRDefault="00E3367D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8118CF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459534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6EC36DC0" w14:textId="77777777" w:rsidR="00454CD8" w:rsidRPr="004D49FC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A5646AD" w14:textId="77777777" w:rsidR="00454CD8" w:rsidRDefault="00454CD8" w:rsidP="00454CD8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IN"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br w:type="page"/>
      </w:r>
    </w:p>
    <w:p w14:paraId="2DA7CDE7" w14:textId="77777777" w:rsidR="00725F27" w:rsidRDefault="00725F27" w:rsidP="00454CD8">
      <w:pPr>
        <w:pStyle w:val="ListParagraph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4399F03" w14:textId="77777777" w:rsidR="00725F27" w:rsidRDefault="00725F27" w:rsidP="00454CD8">
      <w:pPr>
        <w:pStyle w:val="ListParagraph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AE2324A" w14:textId="1992EA77" w:rsidR="00454CD8" w:rsidRPr="00467775" w:rsidRDefault="00454CD8" w:rsidP="00454CD8">
      <w:pPr>
        <w:pStyle w:val="ListParagraph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/>
        </w:rPr>
        <w:t>மூன்றாமியாண்ட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/>
        </w:rPr>
        <w:t>ஐந்தாம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/>
        </w:rPr>
        <w:t>பருவம்</w:t>
      </w:r>
    </w:p>
    <w:p w14:paraId="12B019C0" w14:textId="26302317" w:rsidR="00454CD8" w:rsidRPr="00467775" w:rsidRDefault="0078110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8110D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C53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454CD8"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</w:t>
      </w:r>
      <w:r w:rsidR="00786EC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18</w:t>
      </w:r>
      <w:r w:rsidR="00454CD8"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,</w:t>
      </w:r>
      <w:r w:rsidR="00454CD8"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ணம்</w:t>
      </w:r>
      <w:r w:rsidR="00454CD8"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7 </w:t>
      </w:r>
      <w:r w:rsidR="00454CD8"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ொல்காப்பிம்</w:t>
      </w:r>
      <w:r w:rsidR="00454CD8"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="00454CD8"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ொருளதிகாரம்</w:t>
      </w:r>
      <w:r w:rsidR="00454CD8"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குதி</w:t>
      </w:r>
      <w:r w:rsidR="00454CD8"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</w:t>
      </w:r>
    </w:p>
    <w:p w14:paraId="08D89E9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7947BC8C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4"/>
          <w:szCs w:val="14"/>
          <w:lang w:eastAsia="en-IN"/>
        </w:rPr>
      </w:pPr>
    </w:p>
    <w:p w14:paraId="50193694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724F9F02" w14:textId="77777777" w:rsidR="00454CD8" w:rsidRPr="0006532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மரபின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டையான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ப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ிலக்கணக்கத்தின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ச்சிறப்புகளைக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394085C" w14:textId="77777777" w:rsidR="00454CD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த்தின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க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ட்பாடுகளை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</w:p>
    <w:p w14:paraId="11119C59" w14:textId="77777777" w:rsidR="00454CD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ஐந்திணையி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ன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6BA7BD99" w14:textId="77777777" w:rsidR="00454CD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ம்சார்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ர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ண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ர்ந்தவ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த்தியவி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1D218A6C" w14:textId="77777777" w:rsidR="00454CD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ள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ொழுக்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2AC8242E" w14:textId="77777777" w:rsidR="00454CD8" w:rsidRPr="00065328" w:rsidRDefault="00454CD8" w:rsidP="00454CD8">
      <w:pPr>
        <w:pStyle w:val="ListParagraph"/>
        <w:autoSpaceDE w:val="0"/>
        <w:autoSpaceDN w:val="0"/>
        <w:adjustRightInd w:val="0"/>
        <w:spacing w:after="120" w:line="240" w:lineRule="auto"/>
        <w:ind w:left="216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B20D57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கத்திண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த்திண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ழுதிண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்கி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ாக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ந்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ா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ள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ல்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ய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மாந்தர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்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ற்றாய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வில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ப்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ழு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பொழு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ம்பொழு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ப்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ய்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ா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ங்க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ஊட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ள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ூத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ய்வவழிபா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ுத்த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5AA57DB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றத்திண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த்திண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ழ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ட்சித்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க்கண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ட்சி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ன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ணைகளுக்கும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க்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ழிஞைத்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ழிஞ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ம்பைத்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ியல்பு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கைத்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த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த்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ாண்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ாண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றிலக்கிய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த்தமிழ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்றுப்பட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ப்பள்ளியெழு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வ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த்த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டி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ந்தழ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்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2F91851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ொழ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றி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ந்தலை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ங்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ங்க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வி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ற்றா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926B842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வொழுக்க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ரபு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ய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ற்குற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வுக்குற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ய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வத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ய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ியுடம்பட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ுக்காலத்தி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ழ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ங்கள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ுக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வி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ைத்த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D77BE35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ற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ொழ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ன்போ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க்கால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மாந்தர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்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ழ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மக்கிழத்தி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வில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க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த்த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றலி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ளையோ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்தண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ில்களு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வ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த்தை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க்கால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த்தை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ும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க்கால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ழ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ங்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ன்னிரெண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5C89EE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3C846E0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  <w:lang w:eastAsia="en-IN"/>
        </w:rPr>
      </w:pPr>
    </w:p>
    <w:p w14:paraId="3F7E4DF9" w14:textId="77777777" w:rsidR="00454CD8" w:rsidRPr="0006532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மரபின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டையான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ப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ிலக்கணக்கத்தின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ச்சிறப்புகளைக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ல்</w:t>
      </w:r>
    </w:p>
    <w:p w14:paraId="6B822937" w14:textId="77777777" w:rsidR="00454CD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த்தின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க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ட்பாடுகளை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்</w:t>
      </w:r>
    </w:p>
    <w:p w14:paraId="7B740210" w14:textId="77777777" w:rsidR="00454CD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வ்வொ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ணையி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2C800CFC" w14:textId="77777777" w:rsidR="00454CD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ர்ந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கழ்ந்தத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477EEC0C" w14:textId="77777777" w:rsidR="00454CD8" w:rsidRPr="0006532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க்க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ள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ண்டும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ு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6B3273A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417F8611" w14:textId="77777777" w:rsidR="009C096F" w:rsidRDefault="009C096F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098BD212" w14:textId="25AEE478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பாட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5406AE84" w14:textId="77777777" w:rsidR="00454CD8" w:rsidRPr="00467775" w:rsidRDefault="00454CD8" w:rsidP="00454CD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ருளதிகாரம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ளம்பூரணர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F61DDB7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4"/>
          <w:szCs w:val="14"/>
          <w:lang w:eastAsia="en-IN"/>
        </w:rPr>
      </w:pPr>
    </w:p>
    <w:p w14:paraId="08836E34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</w:p>
    <w:p w14:paraId="352787A0" w14:textId="77777777" w:rsidR="00454CD8" w:rsidRDefault="00454CD8" w:rsidP="00454CD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ண்முகம்பிள்ள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 (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ருளதிகார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84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ஈ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ராட்வே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ல்லை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லைய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88ACA95" w14:textId="77777777" w:rsidR="00454CD8" w:rsidRDefault="00454CD8" w:rsidP="00454CD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ந்தரமூர்த்த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 (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ருளதிகார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ண்ணாமலை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ல்கல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ண்ணாமலை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F8A9E95" w14:textId="77777777" w:rsidR="00454CD8" w:rsidRDefault="00454CD8" w:rsidP="00454CD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வாணன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்றைநாள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ாதலும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ீரமு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க்கோட்ட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ஜபதி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யுடு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ெரு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மைந்தகரை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</w:t>
      </w:r>
      <w:r w:rsidRPr="00A1258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197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3F2758C" w14:textId="77777777" w:rsidR="00454CD8" w:rsidRDefault="00454CD8" w:rsidP="00454CD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வலிங்கனார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வள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த்தமிழாராய்ச்சி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றுவன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ரமணி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1982.</w:t>
      </w:r>
    </w:p>
    <w:p w14:paraId="17945746" w14:textId="77777777" w:rsidR="00454CD8" w:rsidRDefault="00454CD8" w:rsidP="00454CD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தை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திகா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ப்ஸிகேஷன்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7.</w:t>
      </w:r>
    </w:p>
    <w:p w14:paraId="30E4E2FC" w14:textId="77777777" w:rsidR="00454CD8" w:rsidRDefault="00454CD8" w:rsidP="00454CD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அகத்தியலிங்கம், ச.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ொல்காப்பிய உருவாக்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மெய்யப்பன் 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ிதம்பர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:2001.</w:t>
      </w:r>
    </w:p>
    <w:p w14:paraId="57E4AD1F" w14:textId="77777777" w:rsidR="00454CD8" w:rsidRDefault="00454CD8" w:rsidP="00454CD8">
      <w:pPr>
        <w:pStyle w:val="ListParagraph"/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அடிகளாசிரியர் பதிப்பு, தொல்காப்பியம் பொருளதிகாரம் இளம்பூரணர் உரை, , தமிழ்ப் பல்கலைக்கழகம், தஞ்சாவூர்: 2008.</w:t>
      </w:r>
    </w:p>
    <w:p w14:paraId="7AD2545A" w14:textId="77777777" w:rsidR="00454CD8" w:rsidRDefault="00454CD8" w:rsidP="00454CD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இலக்குவனார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தொல்காப்பிய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ஆராய்ச்ச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வள்ளுவர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ுதுக்கோட்டை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71FAF595" w14:textId="77777777" w:rsidR="00454CD8" w:rsidRDefault="00454CD8" w:rsidP="00454CD8">
      <w:pPr>
        <w:pStyle w:val="ListParagraph"/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கணேசையர் பதிப்பு, தொல்காப்பியம் பொருளதிகார மூலமும் நச்சினார்க்கினியருரையும் முன்னைந்தியல்கள் உலகத்தமிழாராய்ச்சி நிறுவனம், சென்னை: 2007.</w:t>
      </w:r>
    </w:p>
    <w:p w14:paraId="43AC3CC1" w14:textId="77777777" w:rsidR="00454CD8" w:rsidRDefault="00454CD8" w:rsidP="00454CD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சண்மு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ெ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cs/>
        </w:rPr>
        <w:t>வ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பொருளிலக்கணக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ோட்பாட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உவமவ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தொல்காப்பிய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நியூ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ெஞ்சுர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ுக்ஹவுஸ்</w:t>
      </w:r>
      <w:r>
        <w:rPr>
          <w:rFonts w:ascii="Arial Unicode MS" w:eastAsia="Arial Unicode MS" w:hAnsi="Arial Unicode MS" w:cs="Arial Unicode MS" w:hint="eastAsia"/>
          <w:szCs w:val="24"/>
        </w:rPr>
        <w:t>,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41A39A0B" w14:textId="77777777" w:rsidR="00454CD8" w:rsidRDefault="00454CD8" w:rsidP="00454CD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சிவத்தம்பி, கா., தொல்காப்பியமும் கவிதைய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 </w:t>
      </w:r>
      <w:r>
        <w:rPr>
          <w:rFonts w:ascii="Arial Unicode MS" w:eastAsia="Arial Unicode MS" w:hAnsi="Arial Unicode MS" w:cs="Arial Unicode MS" w:hint="eastAsia"/>
          <w:szCs w:val="24"/>
          <w:cs/>
        </w:rPr>
        <w:t>என்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szCs w:val="24"/>
          <w:cs/>
        </w:rPr>
        <w:t>சி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szCs w:val="24"/>
          <w:cs/>
        </w:rPr>
        <w:t>பி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szCs w:val="24"/>
          <w:cs/>
        </w:rPr>
        <w:t>எச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.</w:t>
      </w:r>
    </w:p>
    <w:p w14:paraId="3C598159" w14:textId="77777777" w:rsidR="00454CD8" w:rsidRDefault="00454CD8" w:rsidP="00454CD8">
      <w:pPr>
        <w:pStyle w:val="ListParagraph"/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சுந்தரபாண்டியன், க., தமிழில் பொருளிலக்கண வளர்ச்சி, ஐயனார் பதிப்பகம், சென்னை:2010.</w:t>
      </w:r>
    </w:p>
    <w:p w14:paraId="50C3F5A5" w14:textId="77777777" w:rsidR="00454CD8" w:rsidRDefault="00454CD8" w:rsidP="00454CD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தமிழண்ண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.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ொல்காப்பிய இல</w:t>
      </w:r>
      <w:r>
        <w:rPr>
          <w:rFonts w:ascii="Arial Unicode MS" w:eastAsia="Arial Unicode MS" w:hAnsi="Arial Unicode MS" w:cs="Arial Unicode MS" w:hint="eastAsia"/>
          <w:cs/>
        </w:rPr>
        <w:t>க்</w:t>
      </w:r>
      <w:r>
        <w:rPr>
          <w:rFonts w:ascii="Arial Unicode MS" w:eastAsia="Arial Unicode MS" w:hAnsi="Arial Unicode MS" w:cs="Arial Unicode MS" w:hint="eastAsia"/>
          <w:szCs w:val="24"/>
          <w:cs/>
        </w:rPr>
        <w:t>கியக்கோட்பாடு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மீனாட்சிநிலைய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மதுரை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08B38B45" w14:textId="77777777" w:rsidR="00454CD8" w:rsidRDefault="00454CD8" w:rsidP="00454CD8">
      <w:pPr>
        <w:pStyle w:val="ListParagraph"/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 xml:space="preserve">பாலசுப்பிரமணியன், க., தொல்காப்பிய இலக்கண மரபு, </w:t>
      </w:r>
      <w:r>
        <w:rPr>
          <w:rFonts w:ascii="Arial Unicode MS" w:eastAsia="Arial Unicode MS" w:hAnsi="Arial Unicode MS" w:cs="Arial Unicode MS" w:hint="eastAsia"/>
          <w:cs/>
        </w:rPr>
        <w:t>அரிமா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நோக்க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 : 2017.</w:t>
      </w:r>
    </w:p>
    <w:p w14:paraId="6AF27EC0" w14:textId="77777777" w:rsidR="00454CD8" w:rsidRDefault="00454CD8" w:rsidP="00454CD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பொருளிலக்கணக் கோட்பாட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ொல்காப்பிய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முதல் தொகுதி</w:t>
      </w:r>
      <w:r>
        <w:rPr>
          <w:rFonts w:ascii="Arial Unicode MS" w:eastAsia="Arial Unicode MS" w:hAnsi="Arial Unicode MS" w:cs="Arial Unicode MS" w:hint="eastAsia"/>
          <w:szCs w:val="24"/>
        </w:rPr>
        <w:t>, (</w:t>
      </w:r>
      <w:r>
        <w:rPr>
          <w:rFonts w:ascii="Arial Unicode MS" w:eastAsia="Arial Unicode MS" w:hAnsi="Arial Unicode MS" w:cs="Arial Unicode MS" w:hint="eastAsia"/>
          <w:szCs w:val="24"/>
          <w:cs/>
        </w:rPr>
        <w:t>இறைச்சியும் தொடையும்)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உலகத்தமிழாராய்ச்சி நிறுவன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.</w:t>
      </w:r>
    </w:p>
    <w:p w14:paraId="73F57DCA" w14:textId="77777777" w:rsidR="00454CD8" w:rsidRDefault="00454CD8" w:rsidP="00454CD8">
      <w:pPr>
        <w:pStyle w:val="ListParagraph"/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பொற்கோ, இக்காலத்தமிழ் இலக்கணம், பூம்பொழில் பதிப்பகம், சென்னை: 2006.</w:t>
      </w:r>
    </w:p>
    <w:p w14:paraId="6F0825EE" w14:textId="5125F75D" w:rsidR="00454CD8" w:rsidRPr="009C096F" w:rsidRDefault="00454CD8" w:rsidP="00454CD8">
      <w:pPr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F420B">
        <w:rPr>
          <w:b/>
        </w:rPr>
        <w:lastRenderedPageBreak/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008133B5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6A414B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FBAC69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3B620F4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3BF046F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BE06D5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3BCE9D9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23B62C3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7A9458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33DDFEC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684D5E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10F4AE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2B8373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029EEA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0B24DCD7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ECA9A1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5D85231D" w14:textId="77777777" w:rsidR="00454CD8" w:rsidRPr="00691D6C" w:rsidRDefault="001A35CD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7A0FE6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64D953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961E48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B88D37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4B7CDD4D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038D37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F1527E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9A911E1" w14:textId="77777777" w:rsidR="00454CD8" w:rsidRPr="00691D6C" w:rsidRDefault="001A35CD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61F9E5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60AFD0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E9A961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6D2F70E5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042B0D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6987B24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5CE224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006069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2388270" w14:textId="77777777" w:rsidR="00454CD8" w:rsidRPr="00691D6C" w:rsidRDefault="001A35CD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CF0CE8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27258432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00B046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1B44C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CDEA1A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3ED1C9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A6E0C1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AD3B72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654D3AE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EDA318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3AAA79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4EC116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F63F263" w14:textId="41B55E62" w:rsidR="00E51576" w:rsidRDefault="00E51576">
      <w:pP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65F2A0C1" w14:textId="280DED13" w:rsidR="00802ADA" w:rsidRDefault="00802ADA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94CA707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8567756" w14:textId="77777777" w:rsidR="00454CD8" w:rsidRPr="00EF388E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ியாண்ட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ஐந்தாம்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082D0100" w14:textId="7D17E7AD" w:rsidR="00454CD8" w:rsidRPr="00EF388E" w:rsidRDefault="0078110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8110D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C54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86EC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: 19</w:t>
      </w:r>
      <w:r w:rsidR="00454CD8"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- </w:t>
      </w:r>
      <w:r w:rsidR="00454CD8"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ொழி</w:t>
      </w:r>
      <w:r w:rsidR="00454CD8"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ரலாறு</w:t>
      </w:r>
    </w:p>
    <w:p w14:paraId="418C1FE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37B10F5A" w14:textId="77777777" w:rsidR="00454CD8" w:rsidRPr="00AB3CE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14"/>
          <w:szCs w:val="24"/>
          <w:lang w:eastAsia="en-IN"/>
        </w:rPr>
      </w:pPr>
    </w:p>
    <w:p w14:paraId="1EA6C42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</w:p>
    <w:p w14:paraId="7EBF67C0" w14:textId="77777777" w:rsidR="00454CD8" w:rsidRPr="00F7549E" w:rsidRDefault="00454CD8" w:rsidP="00454CD8">
      <w:pPr>
        <w:pStyle w:val="ListParagraph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ய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யல்பு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வரலாற்ற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்மை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க்குடும்பங்கள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ய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ப்பியல்பு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ஆகியனவற்றைக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.</w:t>
      </w:r>
    </w:p>
    <w:p w14:paraId="0FFC2651" w14:textId="77777777" w:rsidR="00454CD8" w:rsidRDefault="00454CD8" w:rsidP="00454CD8">
      <w:pPr>
        <w:pStyle w:val="ListParagraph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ய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ை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்தல்</w:t>
      </w:r>
    </w:p>
    <w:p w14:paraId="5756A4C0" w14:textId="77777777" w:rsidR="00454CD8" w:rsidRDefault="00454CD8" w:rsidP="00454CD8">
      <w:pPr>
        <w:pStyle w:val="ListParagraph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ேச்சு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லையின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கச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ெய்தல்</w:t>
      </w:r>
    </w:p>
    <w:p w14:paraId="31FB43DA" w14:textId="77777777" w:rsidR="00454CD8" w:rsidRDefault="00454CD8" w:rsidP="00454CD8">
      <w:pPr>
        <w:pStyle w:val="ListParagraph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ட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ந்த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ென்னிந்த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ிளக்கத்த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ெளிவித்தல்</w:t>
      </w:r>
    </w:p>
    <w:p w14:paraId="0F66BD78" w14:textId="77777777" w:rsidR="00454CD8" w:rsidRPr="00F7549E" w:rsidRDefault="00454CD8" w:rsidP="00454CD8">
      <w:pPr>
        <w:pStyle w:val="ListParagraph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க்குடும்ப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வின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737F4BB4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ரியகலை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ேச்சு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ும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்துமொழியும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ணர்ச்சி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வு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யல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ின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ண்பாடு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ோலச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ய்தல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ுமையாக்கம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ூட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ம்பிக்கைகள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ழக்கம்</w:t>
      </w:r>
    </w:p>
    <w:p w14:paraId="7588318C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ாகரி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ருபொருட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ிளவ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ன்வாங்க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ரூஉ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லித்திரி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ல்வா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ிளை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து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ற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ு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ழந்தை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04E1BD20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ோற்ற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நில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ின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ர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ி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ர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ாகரி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க்கல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ல்வா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ால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ந்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ந்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ர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ற்றுமைக்கூற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த்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ற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3213270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ந்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ந்த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லுங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்ன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லையாள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ள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ட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ட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க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ந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ய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ண்ட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லாம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்ஜ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்க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ல்டோ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ொவ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ரு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ாகூ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ிட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ன்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B98ED46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்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வ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ீ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கிப்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ையாள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ி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்டெ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்காப்பிய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ப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ி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ற்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ாறுத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ண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4D3503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9B89017" w14:textId="77777777" w:rsidR="006A6628" w:rsidRDefault="006A662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787C9AD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5F4D3E2A" w14:textId="77777777" w:rsidR="00454CD8" w:rsidRPr="00F7549E" w:rsidRDefault="00454CD8" w:rsidP="006A6628">
      <w:pPr>
        <w:pStyle w:val="ListParagraph"/>
        <w:numPr>
          <w:ilvl w:val="2"/>
          <w:numId w:val="101"/>
        </w:numPr>
        <w:autoSpaceDE w:val="0"/>
        <w:autoSpaceDN w:val="0"/>
        <w:adjustRightInd w:val="0"/>
        <w:spacing w:after="0" w:line="240" w:lineRule="auto"/>
        <w:ind w:left="873" w:hanging="234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ய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யல்பு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வரலாற்ற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்மை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க்குடும்பங்கள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ய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ப்பியல்பு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ஆகியனவற்றைக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றல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.</w:t>
      </w:r>
    </w:p>
    <w:p w14:paraId="3156A81A" w14:textId="77777777" w:rsidR="00454CD8" w:rsidRDefault="00454CD8" w:rsidP="006A6628">
      <w:pPr>
        <w:pStyle w:val="ListParagraph"/>
        <w:numPr>
          <w:ilvl w:val="2"/>
          <w:numId w:val="101"/>
        </w:numPr>
        <w:autoSpaceDE w:val="0"/>
        <w:autoSpaceDN w:val="0"/>
        <w:adjustRightInd w:val="0"/>
        <w:spacing w:after="0" w:line="240" w:lineRule="auto"/>
        <w:ind w:left="873" w:hanging="234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ய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ை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647BB4ED" w14:textId="77777777" w:rsidR="00454CD8" w:rsidRDefault="00454CD8" w:rsidP="006A6628">
      <w:pPr>
        <w:pStyle w:val="ListParagraph"/>
        <w:numPr>
          <w:ilvl w:val="2"/>
          <w:numId w:val="101"/>
        </w:numPr>
        <w:autoSpaceDE w:val="0"/>
        <w:autoSpaceDN w:val="0"/>
        <w:adjustRightInd w:val="0"/>
        <w:spacing w:after="0" w:line="240" w:lineRule="auto"/>
        <w:ind w:left="873" w:hanging="234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ேச்சுக்கலையி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ல்லம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ெறுதல்</w:t>
      </w:r>
    </w:p>
    <w:p w14:paraId="78D8CCE0" w14:textId="77777777" w:rsidR="00454CD8" w:rsidRDefault="00454CD8" w:rsidP="006A6628">
      <w:pPr>
        <w:pStyle w:val="ListParagraph"/>
        <w:numPr>
          <w:ilvl w:val="2"/>
          <w:numId w:val="101"/>
        </w:numPr>
        <w:autoSpaceDE w:val="0"/>
        <w:autoSpaceDN w:val="0"/>
        <w:adjustRightInd w:val="0"/>
        <w:spacing w:after="0" w:line="240" w:lineRule="auto"/>
        <w:ind w:left="873" w:hanging="234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ய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கைகள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303892FB" w14:textId="77777777" w:rsidR="00454CD8" w:rsidRPr="00F7549E" w:rsidRDefault="00454CD8" w:rsidP="006A6628">
      <w:pPr>
        <w:pStyle w:val="ListParagraph"/>
        <w:numPr>
          <w:ilvl w:val="2"/>
          <w:numId w:val="101"/>
        </w:numPr>
        <w:autoSpaceDE w:val="0"/>
        <w:autoSpaceDN w:val="0"/>
        <w:adjustRightInd w:val="0"/>
        <w:spacing w:after="0" w:line="240" w:lineRule="auto"/>
        <w:ind w:left="873" w:hanging="234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க்குடும்பங்கள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ருந்தன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056B665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44242E5" w14:textId="77777777" w:rsidR="00454CD8" w:rsidRPr="00EF388E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     </w:t>
      </w:r>
    </w:p>
    <w:p w14:paraId="7D0D0781" w14:textId="77777777" w:rsidR="00454CD8" w:rsidRPr="00EF388E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தராச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 மு.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வரலாறு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ி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லையம்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>-18</w:t>
      </w:r>
    </w:p>
    <w:p w14:paraId="77E5E888" w14:textId="77777777" w:rsidR="00454CD8" w:rsidRPr="00EF388E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  <w:lang w:eastAsia="en-IN"/>
        </w:rPr>
      </w:pPr>
    </w:p>
    <w:p w14:paraId="4A168F3C" w14:textId="77777777" w:rsidR="00454CD8" w:rsidRPr="00EF388E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5E81C4F1" w14:textId="77777777" w:rsidR="00454CD8" w:rsidRPr="00EF388E" w:rsidRDefault="00454CD8" w:rsidP="00454CD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ீனாட்சி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ந்தரனார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ெ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மொழி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336D2AB7" w14:textId="77777777" w:rsidR="00454CD8" w:rsidRPr="00EF388E" w:rsidRDefault="00454CD8" w:rsidP="00454CD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தராசனார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ூல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, பாரிநிலையம், சென்னை.</w:t>
      </w:r>
    </w:p>
    <w:p w14:paraId="7E0C8E29" w14:textId="77777777" w:rsidR="00454CD8" w:rsidRDefault="00454CD8" w:rsidP="00454CD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மசி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க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ற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ையா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ாந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2011. </w:t>
      </w:r>
    </w:p>
    <w:p w14:paraId="42B6B960" w14:textId="77777777" w:rsidR="00454CD8" w:rsidRPr="00EF388E" w:rsidRDefault="00454CD8" w:rsidP="00454CD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ீனிவாச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ரா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யியல்</w:t>
      </w:r>
    </w:p>
    <w:p w14:paraId="76F262BA" w14:textId="77777777" w:rsidR="00454CD8" w:rsidRDefault="00454CD8" w:rsidP="00454CD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க்திவேல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மொழி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BC26504" w14:textId="77777777" w:rsidR="00454CD8" w:rsidRPr="00EF388E" w:rsidRDefault="00454CD8" w:rsidP="00454CD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்டுவெ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ௌர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BAA3692" w14:textId="77777777" w:rsidR="00454CD8" w:rsidRPr="00721EE9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BFC835D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247266B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148583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3F6DBA4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6F9036B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0A91080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78ED57F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4455A39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2C0F64F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3DB92E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299ED37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D23ADF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CD58A8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72F9CC1" w14:textId="77777777" w:rsidR="00454CD8" w:rsidRPr="00691D6C" w:rsidRDefault="00434DE0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89D77F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39A3D8CC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5A140B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763C2596" w14:textId="77777777" w:rsidR="00454CD8" w:rsidRPr="00691D6C" w:rsidRDefault="008F061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C7AD06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E9A8C7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A0C556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634260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BCA8012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DC0E66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C548EA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2F2940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F26DE0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120F04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7AE10E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04252E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2A027C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7523C7A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8AF25E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24D5598" w14:textId="77777777" w:rsidR="00454CD8" w:rsidRPr="00691D6C" w:rsidRDefault="008F061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BD9AA3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86405E2" w14:textId="77777777" w:rsidR="00454CD8" w:rsidRPr="00691D6C" w:rsidRDefault="008F061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3BDEE0B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B73D47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75AAC3E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32B5C7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1880CA4" w14:textId="77777777" w:rsidR="00454CD8" w:rsidRPr="00691D6C" w:rsidRDefault="008F061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B59B243" w14:textId="77777777" w:rsidR="00454CD8" w:rsidRPr="00691D6C" w:rsidRDefault="00434DE0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B18A78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</w:tbl>
    <w:p w14:paraId="7060D3E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DAE40E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0FD8F4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A6D6B3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2F83287" w14:textId="77777777" w:rsidR="00454CD8" w:rsidRPr="00582196" w:rsidRDefault="00454CD8" w:rsidP="00EE3A1B">
      <w:pPr>
        <w:tabs>
          <w:tab w:val="left" w:pos="3694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ியாண்டு</w:t>
      </w:r>
      <w:r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ஐந்தாம்</w:t>
      </w:r>
      <w:r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16B7566A" w14:textId="7B8A33A1" w:rsidR="00454CD8" w:rsidRPr="00582196" w:rsidRDefault="0078110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8110D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S55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86EC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 w:rsidR="00454CD8"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</w:t>
      </w:r>
      <w:r w:rsidR="00454CD8"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ணினி</w:t>
      </w:r>
      <w:r w:rsidR="00454CD8"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அறிமுகமும்</w:t>
      </w:r>
      <w:r w:rsidR="00454CD8"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ெயற்பாடுகளும்</w:t>
      </w:r>
    </w:p>
    <w:p w14:paraId="127ACD2B" w14:textId="7CEE184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="00D43C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 xml:space="preserve">திறன் அடிப்படையிலான </w:t>
      </w:r>
      <w:r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ிருப்பப்</w:t>
      </w:r>
      <w:r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1)</w:t>
      </w:r>
    </w:p>
    <w:p w14:paraId="0C1DA7FE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8C265AE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04C3BD13" w14:textId="77777777" w:rsidR="00454CD8" w:rsidRPr="00800908" w:rsidRDefault="00454CD8" w:rsidP="00454CD8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800908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ணினி</w:t>
      </w:r>
      <w:r w:rsidRPr="0080090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யின் அமைப்பு, இணையத்தின் பயன்பாடுகளைக் கற்பித்தல் </w:t>
      </w:r>
    </w:p>
    <w:p w14:paraId="643934DA" w14:textId="77777777" w:rsidR="00454CD8" w:rsidRDefault="00454CD8" w:rsidP="00454CD8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0090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வெளியில் அறிவுப் பரிமாற்றம் சமூக உறவுகள் குறித்த புரிதலை உருவாக்கல்</w:t>
      </w:r>
    </w:p>
    <w:p w14:paraId="01AD7CD2" w14:textId="77777777" w:rsidR="00454CD8" w:rsidRDefault="00454CD8" w:rsidP="00454CD8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ப்ப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ுவா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79A2DCC" w14:textId="77777777" w:rsidR="00454CD8" w:rsidRDefault="00454CD8" w:rsidP="00454CD8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த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ழுதுபோக்கு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ன்ப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70DBDD13" w14:textId="77777777" w:rsidR="00454CD8" w:rsidRPr="00800908" w:rsidRDefault="00454CD8" w:rsidP="00454CD8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்வ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ர்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ன்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ின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ள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3DBD1D4F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315D6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கூறு</w:t>
      </w:r>
      <w:r w:rsidRPr="00F315D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FE332B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ணினி</w:t>
      </w:r>
      <w:r w:rsidRPr="00FE332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E332B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முகம்</w:t>
      </w:r>
      <w:r w:rsidRPr="00FE332B">
        <w:rPr>
          <w:rFonts w:ascii="Arial Unicode MS" w:eastAsia="Arial Unicode MS" w:hAnsi="Arial Unicode MS" w:cs="Arial Unicode MS"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ின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ன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ன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ின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பாட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ின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ற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ற்பாட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B1A3FD6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315D6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கூறு</w:t>
      </w:r>
      <w:r w:rsidRPr="00F315D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யதள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ட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ன்னஞ்ச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வர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வர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ா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ுப்ப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பாக்ஸ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ுட்பாக்ஸ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ன்னஞ்ச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பல்வகையான இணையதளங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கல்வி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பொழுதுபோக்கு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ஆய்வு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இதழ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நூலகம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இணையத்தில் தமிழ்ப் பயன்பாடு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- 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>இணையச் சட்டங்கள்</w:t>
      </w:r>
    </w:p>
    <w:p w14:paraId="590FA9F1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315D6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கூறு</w:t>
      </w:r>
      <w:r w:rsidRPr="00F315D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ஸ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பிஸ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ஸ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ர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ிவமைப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வெ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ிவ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ங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்டவ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ைப்ப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ட்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ாக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க்குற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ிட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ட்ட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்சடித்தல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பவர் பாயிண்ட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>பிற</w:t>
      </w:r>
    </w:p>
    <w:p w14:paraId="48F75B0A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315D6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கூறு</w:t>
      </w:r>
      <w:r w:rsidRPr="00F315D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ூட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ய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ன்னஞ்ச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ய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ன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கள்</w:t>
      </w:r>
    </w:p>
    <w:p w14:paraId="546C7C54" w14:textId="2808C509" w:rsidR="00454CD8" w:rsidRDefault="00E51576" w:rsidP="00651515">
      <w:pPr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br w:type="page"/>
      </w:r>
      <w:r w:rsidR="00454CD8" w:rsidRPr="00F315D6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lastRenderedPageBreak/>
        <w:t>கூறு</w:t>
      </w:r>
      <w:r w:rsidR="00454CD8" w:rsidRPr="00F315D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5</w:t>
      </w:r>
      <w:r w:rsidR="00454CD8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ப்பின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முகம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ுதி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வு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ப்பு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ாரணம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ப்பின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ப்பறைகள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ாக்குதல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ப்பின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கள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AFD394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4F8ACB3B" w14:textId="77777777" w:rsidR="00454CD8" w:rsidRPr="00800908" w:rsidRDefault="00454CD8" w:rsidP="00F315D6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ind w:left="378" w:hanging="279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800908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ணினி</w:t>
      </w:r>
      <w:r w:rsidRPr="0080090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யின் அமைப்பு, இணையத்தின் பயன்பாடுகளைக் கற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றல்</w:t>
      </w:r>
      <w:r w:rsidRPr="0080090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 </w:t>
      </w:r>
    </w:p>
    <w:p w14:paraId="1AA374FF" w14:textId="77777777" w:rsidR="00454CD8" w:rsidRDefault="00454CD8" w:rsidP="00F315D6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ind w:left="378" w:hanging="279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0090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வெளியில் அறிவுப் பரிமாற்றம் சமூக உற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ுகள் குறித்து புரிந்துகொள்ளல்</w:t>
      </w:r>
    </w:p>
    <w:p w14:paraId="0BCC16F5" w14:textId="77777777" w:rsidR="00454CD8" w:rsidRDefault="00454CD8" w:rsidP="00F315D6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ind w:left="378" w:hanging="279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ப்ப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ுவா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2F9970F3" w14:textId="77777777" w:rsidR="00454CD8" w:rsidRDefault="00454CD8" w:rsidP="00F315D6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ind w:left="378" w:hanging="279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த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ழுதுபோக்கிற்காக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ன்ப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2C8ED9BE" w14:textId="77777777" w:rsidR="00454CD8" w:rsidRPr="00800908" w:rsidRDefault="00454CD8" w:rsidP="00F315D6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ind w:left="378" w:hanging="279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்வ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ின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ந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ல்பட்டா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தி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73DCC4EA" w14:textId="77777777" w:rsidR="00454CD8" w:rsidRPr="00EF388E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 xml:space="preserve">பாடநூல்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&amp; </w:t>
      </w: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777B28E2" w14:textId="77777777" w:rsidR="00454CD8" w:rsidRPr="00AB3CE1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ணையமும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னிய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ும்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ுரையரசன்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சை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ம்பகோணம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1.</w:t>
      </w:r>
    </w:p>
    <w:p w14:paraId="4ADC6B40" w14:textId="77777777" w:rsidR="00454CD8" w:rsidRPr="00AB3CE1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ண்டோ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ீட்டர்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ா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ும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ணிப்பொறியும்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050B478D" w14:textId="77777777" w:rsidR="00454CD8" w:rsidRPr="00AB3CE1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ண்ணப்பன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சுப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ணினியும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ற்பித்தலும்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1CC4A2C6" w14:textId="77777777" w:rsidR="00454CD8" w:rsidRPr="009206EB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செல்லமுத்து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ா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செ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ணினியின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ஒருங்க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ேசிக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மொழிய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மிழ்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ல்கல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ழகம்</w:t>
      </w:r>
    </w:p>
    <w:p w14:paraId="3EA54266" w14:textId="77777777" w:rsidR="00454CD8" w:rsidRPr="009206EB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வீரநாத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ஜெ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ணினியின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அடிப்படை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அறிவோ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விஜயா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திப்பக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64F10CEF" w14:textId="77777777" w:rsidR="00454CD8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மணிகண்ட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ுரை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,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ணையம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மிழ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நல்நில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திப்பகம்</w:t>
      </w:r>
    </w:p>
    <w:p w14:paraId="0E8A0A6A" w14:textId="77777777" w:rsidR="00454CD8" w:rsidRPr="009206EB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கண்டன், துரை., தகிழ்க் கணினி இணையப் பயன்பாடுகள், கமலினி பதிப்பகம்: 2017.</w:t>
      </w:r>
    </w:p>
    <w:p w14:paraId="60BE32F6" w14:textId="77777777" w:rsidR="00454CD8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ுரையரச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ணையம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னிய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மிழ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சை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திப்பகம்</w:t>
      </w:r>
    </w:p>
    <w:p w14:paraId="7BB5F8E1" w14:textId="77777777" w:rsidR="00454CD8" w:rsidRPr="009206EB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ருசாமி, மா.பா. இதழியல் 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2018.</w:t>
      </w:r>
    </w:p>
    <w:p w14:paraId="7FDC13AF" w14:textId="77777777" w:rsidR="009C096F" w:rsidRDefault="009C096F" w:rsidP="00454CD8">
      <w:pPr>
        <w:rPr>
          <w:b/>
        </w:rPr>
      </w:pPr>
    </w:p>
    <w:p w14:paraId="6D5C3616" w14:textId="1ED22B83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5FE80984" w14:textId="77777777" w:rsidTr="009C096F">
        <w:trPr>
          <w:trHeight w:val="346"/>
        </w:trPr>
        <w:tc>
          <w:tcPr>
            <w:tcW w:w="1594" w:type="dxa"/>
            <w:vAlign w:val="center"/>
          </w:tcPr>
          <w:p w14:paraId="0593C97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11A42A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61FF55A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1B85C9C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76999BA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DF5F5E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0E92BAEA" w14:textId="77777777" w:rsidTr="009C096F">
        <w:trPr>
          <w:trHeight w:val="281"/>
        </w:trPr>
        <w:tc>
          <w:tcPr>
            <w:tcW w:w="1594" w:type="dxa"/>
            <w:vAlign w:val="center"/>
          </w:tcPr>
          <w:p w14:paraId="63C2025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24E19BD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E23D905" w14:textId="77777777" w:rsidR="00454CD8" w:rsidRPr="00691D6C" w:rsidRDefault="00896D79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049A02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392FF3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955E08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721FF6CD" w14:textId="77777777" w:rsidTr="009C096F">
        <w:trPr>
          <w:trHeight w:val="256"/>
        </w:trPr>
        <w:tc>
          <w:tcPr>
            <w:tcW w:w="1594" w:type="dxa"/>
            <w:vAlign w:val="center"/>
          </w:tcPr>
          <w:p w14:paraId="2E1954C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1CD587B2" w14:textId="77777777" w:rsidR="00454CD8" w:rsidRPr="00691D6C" w:rsidRDefault="00EE3B86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6C37CB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495975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9DC747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96C12F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62CD640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F4C005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1B6232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36EB02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868E27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AC4092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DA0F46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AD3279D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C82E1A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4182C65" w14:textId="77777777" w:rsidR="00454CD8" w:rsidRPr="00691D6C" w:rsidRDefault="00896D7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E6BFF6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032BF2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5DD25B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FFDE8A7" w14:textId="77777777" w:rsidR="00454CD8" w:rsidRPr="00691D6C" w:rsidRDefault="00896D7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750682FD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1A3567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2385E4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784D3B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DBA966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A28CA7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9EC9B1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15DC289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A0EB68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17D01F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3C0CE3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6B43FB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BFE6B41" w14:textId="37B0C1A7" w:rsidR="00454CD8" w:rsidRPr="00E3235E" w:rsidRDefault="00454CD8" w:rsidP="003B40D0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ியாண்ட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ஐந்தாம்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5A655E53" w14:textId="108D0197" w:rsidR="00454CD8" w:rsidRPr="00E3235E" w:rsidRDefault="00DF5E1F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DF5E1F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</w:t>
      </w:r>
      <w:r w:rsidR="006D3945">
        <w:rPr>
          <w:rFonts w:ascii="Arial Unicode MS" w:eastAsia="Arial Unicode MS" w:hAnsi="Arial Unicode MS" w:cs="Arial Unicode MS"/>
          <w:b/>
          <w:bCs/>
          <w:sz w:val="17"/>
          <w:szCs w:val="17"/>
        </w:rPr>
        <w:t>S</w:t>
      </w:r>
      <w:r w:rsidRPr="00DF5E1F">
        <w:rPr>
          <w:rFonts w:ascii="Arial Unicode MS" w:eastAsia="Arial Unicode MS" w:hAnsi="Arial Unicode MS" w:cs="Arial Unicode MS"/>
          <w:b/>
          <w:bCs/>
          <w:sz w:val="17"/>
          <w:szCs w:val="17"/>
        </w:rPr>
        <w:t xml:space="preserve">56: </w:t>
      </w:r>
      <w:r w:rsidR="00454CD8" w:rsidRPr="00E3235E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தாள்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 </w:t>
      </w:r>
      <w:r w:rsidR="00991C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4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க்கள்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கவல்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ொடர்பியல்</w:t>
      </w:r>
    </w:p>
    <w:p w14:paraId="7DE07B74" w14:textId="0702F12A" w:rsidR="00454CD8" w:rsidRDefault="00991C4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991C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="001004C4" w:rsidRPr="00991C47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திறன்</w:t>
      </w:r>
      <w:r w:rsidR="001004C4" w:rsidRPr="00991C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1004C4" w:rsidRPr="00991C47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அடிப்படையிலான</w:t>
      </w:r>
      <w:r w:rsidR="001004C4" w:rsidRPr="00991C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1004C4" w:rsidRPr="00991C47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விருப்பப்</w:t>
      </w:r>
      <w:r w:rsidR="001004C4" w:rsidRPr="00991C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1004C4" w:rsidRPr="00991C47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பாடம்</w:t>
      </w:r>
      <w:r w:rsidR="001004C4" w:rsidRPr="00991C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 w:rsidRPr="00991C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27ED012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ந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4A524AA6" w14:textId="77777777" w:rsidR="00454CD8" w:rsidRPr="00343852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ன்றைய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கவல்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டர்பு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வீன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ாதனங்க</w:t>
      </w:r>
      <w:r w:rsidRPr="0034385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ளின் இயல்புகள், போக்குகளைக் கற்பித்தல்</w:t>
      </w:r>
    </w:p>
    <w:p w14:paraId="5206AA74" w14:textId="77777777" w:rsidR="00454CD8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4385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 தொடர்பு சாதனங்களைப் பயன்படுத்தும் முறை, அவற்றின் நன்மை – தீமைகளை உணர்த்துதல்</w:t>
      </w:r>
    </w:p>
    <w:p w14:paraId="64C61069" w14:textId="77777777" w:rsidR="00454CD8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ட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1D70780B" w14:textId="77777777" w:rsidR="00454CD8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்திரிகை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ெறிமுறை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ுதல்</w:t>
      </w:r>
    </w:p>
    <w:p w14:paraId="7EBA070C" w14:textId="77777777" w:rsidR="00454CD8" w:rsidRPr="00343852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ஊடக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ங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41AD5B62" w14:textId="77777777" w:rsidR="00454CD8" w:rsidRPr="00343852" w:rsidRDefault="00454CD8" w:rsidP="00454CD8">
      <w:pPr>
        <w:pStyle w:val="ListParagraph"/>
        <w:autoSpaceDE w:val="0"/>
        <w:autoSpaceDN w:val="0"/>
        <w:adjustRightInd w:val="0"/>
        <w:spacing w:after="120" w:line="240" w:lineRule="auto"/>
        <w:ind w:left="2160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</w:p>
    <w:p w14:paraId="32979A8A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கவ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டர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ொள்கை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ோட்பாடு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ஞ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த்த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ட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ப்பட்டுள்ள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வழ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வழித்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ிர்மற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கைப்படுத்த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ள்க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ப்ப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வன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ள்ள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ண்டிய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ப்பட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D10751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ண்டைக்காலத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கவ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டர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ை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வ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லங்கு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ப்ப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ச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வ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ிமா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ு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வ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பட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லைச்சுவட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ா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லங்கு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ூ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ுப்ப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ித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னொ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ைக்கா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தன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கரி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்படுத்த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ன்ம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மைகள்</w:t>
      </w:r>
    </w:p>
    <w:p w14:paraId="7B693F88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த்திரிகை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ெறிமுறை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ிரி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டைக்கா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ிமா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ொன்பத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ற்றாண்ட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தழ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ு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வழி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தன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தழ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ு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ளிதழ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ு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தழ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ம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தழ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ச்ச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தழ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ற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ளிதழ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F0979B2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ானொல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லைக்காட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ானொல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்காலத்திலிரு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ளிபரப்பப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ைவரிச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ளிபர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ணிப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்த்த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ளிபரப்ப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ழுதுபோ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ச்ச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ராம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ச்ச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ப்பத்திற்க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ச்ச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ழ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ே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ளாண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த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வற்ற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ள்ள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ைக்காட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ோற்ற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ல்வே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கழ்ச்ச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ழுதுபோ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வுச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ையாட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ூ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ைக்காட்ச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ங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ன்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ீம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98E9F18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ைப்பட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ையாப்ப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ழிப்புணர்ச்ச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ைப்பட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ங்களி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த்த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ிமாற்ற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வ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ந்தியா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ைப்பட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ைப்படங்களுக்க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ணிக்க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ங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ங்களுக்கெ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ச்சான்றித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ம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ழிப்புண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ூ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ைக்காட்ச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ங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ன்ம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மை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.</w:t>
      </w:r>
    </w:p>
    <w:p w14:paraId="4F7A3841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1ECCFBF8" w14:textId="77777777" w:rsidR="00454CD8" w:rsidRPr="00343852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ன்றைய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கவல்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டர்பு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வீன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ாதனங்க</w:t>
      </w:r>
      <w:r w:rsidRPr="0034385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ளி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 இயல்புகள், போக்குகளைக் கற்ற</w:t>
      </w:r>
      <w:r w:rsidRPr="0034385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ல்</w:t>
      </w:r>
    </w:p>
    <w:p w14:paraId="38EB1137" w14:textId="77777777" w:rsidR="00454CD8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4385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தகவல் தொடர்பு சாதனங்களைப் பயன்படுத்தும் முறை, அவற்றின் நன்மை – தீமைகளை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</w:t>
      </w:r>
      <w:r w:rsidRPr="0034385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ல்</w:t>
      </w:r>
    </w:p>
    <w:p w14:paraId="2D0046B2" w14:textId="77777777" w:rsidR="00454CD8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lastRenderedPageBreak/>
        <w:t>பு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தன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தனங்களோ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வ்வ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ேம்ப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ுக்கிற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7EA4DAB9" w14:textId="77777777" w:rsidR="00454CD8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்திரிகைகளு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ெறிம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567F707" w14:textId="77777777" w:rsidR="00454CD8" w:rsidRPr="0054001F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54001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ஊடகம்</w:t>
      </w:r>
      <w:r w:rsidRPr="0054001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001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ுக்குப்</w:t>
      </w:r>
      <w:r w:rsidRPr="0054001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001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ேருதவியாக</w:t>
      </w:r>
      <w:r w:rsidRPr="0054001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001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மைந்தது</w:t>
      </w:r>
      <w:r w:rsidRPr="0054001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001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 w:rsidRPr="0054001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001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507C78EC" w14:textId="77777777" w:rsidR="00454CD8" w:rsidRPr="00E3235E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</w:p>
    <w:p w14:paraId="5237C41C" w14:textId="77777777" w:rsidR="00454CD8" w:rsidRDefault="00454CD8" w:rsidP="00454C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க்கள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கவல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டர்பியல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ிமுகம்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னைவர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ி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ராசா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திதாசன்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ல்கலைக்கழகம்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ச்சி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06B3FDD" w14:textId="77777777" w:rsidR="00454CD8" w:rsidRPr="00E3235E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  <w:lang w:eastAsia="en-IN"/>
        </w:rPr>
      </w:pPr>
    </w:p>
    <w:p w14:paraId="253805A0" w14:textId="77777777" w:rsidR="00454CD8" w:rsidRPr="00E3235E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713C8557" w14:textId="77777777" w:rsidR="00454CD8" w:rsidRDefault="00454CD8" w:rsidP="00454C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ழியல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ை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ா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ருசாமி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ேன்மொழி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ண்டுக்கல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9D45FFB" w14:textId="77777777" w:rsidR="00454CD8" w:rsidRDefault="00454CD8" w:rsidP="00454C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ருட்டிணசாமி. வெ., தகவல்தொடர்பியல், மணிவாசகர் பதிப்பகம், சென்னை: 2012.</w:t>
      </w:r>
    </w:p>
    <w:p w14:paraId="2372DFF3" w14:textId="77777777" w:rsidR="00454CD8" w:rsidRDefault="00454CD8" w:rsidP="00454C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ூரணச்சந்திரன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தித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ியல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கைகள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ையாளம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ாநத்தம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ச்சி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90636DC" w14:textId="77777777" w:rsidR="00454CD8" w:rsidRDefault="00454CD8" w:rsidP="00454C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ூர்திய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ைக்காட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்ணோட்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ஸ்ரீரா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்ரி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7.</w:t>
      </w:r>
    </w:p>
    <w:p w14:paraId="4E7357A2" w14:textId="77777777" w:rsidR="00454CD8" w:rsidRPr="00C21A7C" w:rsidRDefault="00454CD8" w:rsidP="00454C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மசி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க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ற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ையா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ாந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1.</w:t>
      </w:r>
    </w:p>
    <w:p w14:paraId="39F5C728" w14:textId="77777777" w:rsidR="00454CD8" w:rsidRPr="00FA29F8" w:rsidRDefault="00454CD8" w:rsidP="00454C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4E61330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77017DC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97AE11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6A1B1D1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2D3778A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441CB08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1BAE042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DE28B2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205271A9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F4446D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495E7B7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8B2C05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C89DA7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F8DFF2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582A72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1625BD1B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5DF1D9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B7FD2DF" w14:textId="77777777" w:rsidR="00454CD8" w:rsidRPr="00691D6C" w:rsidRDefault="00466C30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1C98FC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C9C915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D7F9E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3F9184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686408E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0D46FB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0CE1D6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E4A465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27A511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9861AE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8C2DC32" w14:textId="77777777" w:rsidR="00454CD8" w:rsidRPr="00691D6C" w:rsidRDefault="00466C30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35379E6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76771F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768CA7A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D09EE4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10787B1" w14:textId="77777777" w:rsidR="00454CD8" w:rsidRPr="00691D6C" w:rsidRDefault="00466C30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8ED5FF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587C90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3C47026B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1C5C51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0B26E91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EC9A44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8AFE7BF" w14:textId="77777777" w:rsidR="00454CD8" w:rsidRPr="00691D6C" w:rsidRDefault="00466C30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F5A6DD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B33C63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0B349AC4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C220726" w14:textId="77777777" w:rsidR="00454CD8" w:rsidRPr="001428BB" w:rsidRDefault="00454CD8" w:rsidP="00454CD8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val="en-IN"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4079349E" w14:textId="77777777" w:rsidR="00230009" w:rsidRDefault="00230009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4E455F6" w14:textId="77777777" w:rsidR="00454CD8" w:rsidRPr="00E3235E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ியாண்ட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ஆறாம்பருவம்</w:t>
      </w:r>
    </w:p>
    <w:p w14:paraId="46C2798F" w14:textId="0B9C7C4E" w:rsidR="00454CD8" w:rsidRPr="00E3235E" w:rsidRDefault="00E4098A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4098A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C61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86EC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0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,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7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ங்க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குதி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2</w:t>
      </w:r>
    </w:p>
    <w:p w14:paraId="2DBE4FD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AB3CE1">
        <w:rPr>
          <w:rFonts w:ascii="Arial Unicode MS" w:eastAsia="Arial Unicode MS" w:hAnsi="Arial Unicode MS" w:cs="Arial Unicode MS" w:hint="eastAsia"/>
          <w:b/>
          <w:bCs/>
          <w:sz w:val="18"/>
          <w:szCs w:val="24"/>
          <w:cs/>
          <w:lang w:eastAsia="en-IN" w:bidi="ta-IN"/>
        </w:rPr>
        <w:t>முதன்மைப்பாடம்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79090234" w14:textId="77777777" w:rsidR="00454CD8" w:rsidRPr="00AB3CE1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6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69A679B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3297CF20" w14:textId="77777777" w:rsidR="00454CD8" w:rsidRPr="00DD405B" w:rsidRDefault="00454CD8" w:rsidP="00454CD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ற்கையுட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ந்த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மரபை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ன்னிறுத்த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04F1C536" w14:textId="77777777" w:rsidR="00454CD8" w:rsidRDefault="00454CD8" w:rsidP="00454CD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ாகப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ச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முறையைக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4A276024" w14:textId="77777777" w:rsidR="00454CD8" w:rsidRDefault="00454CD8" w:rsidP="00454CD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குறிஞ்ச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்கல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ுதநி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63A00F68" w14:textId="77777777" w:rsidR="00454CD8" w:rsidRDefault="00454CD8" w:rsidP="00454CD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ற்றுப்ப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ற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0E7BE9D1" w14:textId="77777777" w:rsidR="00454CD8" w:rsidRPr="00DD405B" w:rsidRDefault="00454CD8" w:rsidP="00454CD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ங்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யிலாக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ம்ப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ுந்தத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42C5B305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5719438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த்தொ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ிஞ்ச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்க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0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ள்</w:t>
      </w:r>
    </w:p>
    <w:p w14:paraId="614FF42B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ற்றுப்ப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பில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ழாம்பத்து</w:t>
      </w:r>
    </w:p>
    <w:p w14:paraId="53570EEE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ுருகாற்றுப்ப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வதும்</w:t>
      </w:r>
    </w:p>
    <w:p w14:paraId="4DE49D3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ஞ்சிப்ப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வத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670689A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ல்லைப்ப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வதும்</w:t>
      </w:r>
    </w:p>
    <w:p w14:paraId="3169AE1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E479F0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5CAC11F3" w14:textId="77777777" w:rsidR="00454CD8" w:rsidRPr="00DD405B" w:rsidRDefault="00454CD8" w:rsidP="0019020C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/>
        <w:ind w:left="405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ற்கையுட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ந்த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மரபை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ன்னிறுத்த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50398BA4" w14:textId="77777777" w:rsidR="00454CD8" w:rsidRDefault="00454CD8" w:rsidP="0019020C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/>
        <w:ind w:left="405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ச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முறையை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ாகக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4AAEEFCA" w14:textId="77777777" w:rsidR="00454CD8" w:rsidRDefault="00454CD8" w:rsidP="0019020C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/>
        <w:ind w:left="405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ஞ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ம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3431F0B9" w14:textId="77777777" w:rsidR="00454CD8" w:rsidRDefault="00454CD8" w:rsidP="0019020C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/>
        <w:ind w:left="405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ன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AECC8F6" w14:textId="77777777" w:rsidR="00454CD8" w:rsidRPr="00DD405B" w:rsidRDefault="00454CD8" w:rsidP="0019020C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/>
        <w:ind w:left="405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யிலாக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68E68AD0" w14:textId="77777777" w:rsidR="0019020C" w:rsidRDefault="0019020C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6F683ABB" w14:textId="77777777" w:rsidR="0019020C" w:rsidRDefault="0019020C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0CA20ABA" w14:textId="77777777" w:rsidR="0019020C" w:rsidRDefault="0019020C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3F823F89" w14:textId="77777777" w:rsidR="0019020C" w:rsidRDefault="0019020C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02CC4CEE" w14:textId="77777777" w:rsidR="0019020C" w:rsidRDefault="0019020C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72AFF7FC" w14:textId="77777777" w:rsidR="0019020C" w:rsidRDefault="0019020C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63C98139" w14:textId="77777777" w:rsidR="00454CD8" w:rsidRPr="00DD405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டநூல்கள்</w:t>
      </w:r>
      <w:r w:rsidRPr="00DD405B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446F503B" w14:textId="77777777" w:rsidR="00454CD8" w:rsidRDefault="00454CD8" w:rsidP="00EB2DEE">
      <w:pPr>
        <w:pStyle w:val="ListParagraph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ித்தொ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ச்சினார்க்கின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D65D02E" w14:textId="77777777" w:rsidR="00454CD8" w:rsidRDefault="00454CD8" w:rsidP="00EB2DEE">
      <w:pPr>
        <w:pStyle w:val="ListParagraph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ற்றுப்ப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5F0725E" w14:textId="77777777" w:rsidR="00454CD8" w:rsidRDefault="00454CD8" w:rsidP="00EB2DEE">
      <w:pPr>
        <w:pStyle w:val="ListParagraph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ோமசுந்தரன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்துப்ப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4604B27" w14:textId="77777777" w:rsidR="00454CD8" w:rsidRPr="00CA40C0" w:rsidRDefault="00454CD8" w:rsidP="00454CD8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CA40C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ர்வை</w:t>
      </w:r>
      <w:r w:rsidRPr="00CA40C0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CA40C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  <w:r w:rsidRPr="00CA40C0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6D2FEA30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இந்திரா மனுவேல், இலா., செவ்வியல் ஆய்வுக்களங்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கிரேஸ்வேதம்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ிருச்சிராப்பள்ளி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6238172A" w14:textId="77777777" w:rsidR="00454CD8" w:rsidRDefault="00454CD8" w:rsidP="00454CD8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ர்த்திகே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த்தம்ப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டைத்தமிழ்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ரித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ோக்க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3.</w:t>
      </w:r>
    </w:p>
    <w:p w14:paraId="1CDD9D79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குளோறியா சுந்தரமத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இலா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szCs w:val="24"/>
          <w:cs/>
        </w:rPr>
        <w:t>இலக்கியக் கல்வியும் பகுப்பாய்வ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மெய்யப்பன் தமிழாய்வகம் சிதம்பரம்.</w:t>
      </w:r>
    </w:p>
    <w:p w14:paraId="7CEEDE0E" w14:textId="77777777" w:rsidR="00454CD8" w:rsidRDefault="00454CD8" w:rsidP="00454CD8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ைலாசப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ீரநிலைக்கவி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ம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6.</w:t>
      </w:r>
    </w:p>
    <w:p w14:paraId="72C9BAA4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சண்முகம், செ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szCs w:val="24"/>
          <w:cs/>
        </w:rPr>
        <w:t>வை</w:t>
      </w:r>
      <w:r>
        <w:rPr>
          <w:rFonts w:ascii="Arial Unicode MS" w:eastAsia="Arial Unicode MS" w:hAnsi="Arial Unicode MS" w:cs="Arial Unicode MS" w:hint="eastAsia"/>
          <w:szCs w:val="24"/>
        </w:rPr>
        <w:t>.,</w:t>
      </w:r>
      <w:r>
        <w:rPr>
          <w:rFonts w:ascii="Arial Unicode MS" w:eastAsia="Arial Unicode MS" w:hAnsi="Arial Unicode MS" w:cs="Arial Unicode MS" w:hint="eastAsia"/>
          <w:szCs w:val="24"/>
          <w:cs/>
        </w:rPr>
        <w:t xml:space="preserve"> கவிதைக் கட்டமைப்ப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மெய்யப்பன் 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ிதம்பரம்</w:t>
      </w:r>
      <w:r>
        <w:rPr>
          <w:rFonts w:ascii="Arial Unicode MS" w:eastAsia="Arial Unicode MS" w:hAnsi="Arial Unicode MS" w:cs="Arial Unicode MS" w:hint="eastAsia"/>
          <w:szCs w:val="24"/>
        </w:rPr>
        <w:t>:2003.</w:t>
      </w:r>
    </w:p>
    <w:p w14:paraId="400A13A6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சி</w:t>
      </w:r>
      <w:r>
        <w:rPr>
          <w:rFonts w:ascii="Arial Unicode MS" w:eastAsia="Arial Unicode MS" w:hAnsi="Arial Unicode MS" w:cs="Arial Unicode MS" w:hint="eastAsia"/>
          <w:szCs w:val="24"/>
          <w:cs/>
        </w:rPr>
        <w:t xml:space="preserve">வத்தம்பி, கா. 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பண்டைத் தமிழ்ச்சமூகம் வராலாற்றுப் புரிதலை நோக்க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NCBH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5DA09AB3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சிவத்தம்பி, கா., தமிழின் கவிதையியல், குமரன் பதிப்பகம், சென்னை:2007.</w:t>
      </w:r>
    </w:p>
    <w:p w14:paraId="755BA53B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தமிழவ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ழந்தமிழ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அமைப்ப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மற்ற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ுறிய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ஆய்வு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உலகத்தமிழாராய்ச்ச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நிறுவன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: 2012.</w:t>
      </w:r>
    </w:p>
    <w:p w14:paraId="57DED154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தனிநாயக அடிகள்</w:t>
      </w:r>
      <w:r>
        <w:rPr>
          <w:rFonts w:ascii="Arial Unicode MS" w:eastAsia="Arial Unicode MS" w:hAnsi="Arial Unicode MS" w:cs="Arial Unicode MS" w:hint="eastAsia"/>
          <w:szCs w:val="24"/>
        </w:rPr>
        <w:t>, (</w:t>
      </w:r>
      <w:r>
        <w:rPr>
          <w:rFonts w:ascii="Arial Unicode MS" w:eastAsia="Arial Unicode MS" w:hAnsi="Arial Unicode MS" w:cs="Arial Unicode MS" w:hint="eastAsia"/>
          <w:szCs w:val="24"/>
          <w:cs/>
        </w:rPr>
        <w:t>தமிழில் க</w:t>
      </w:r>
      <w:r>
        <w:rPr>
          <w:rFonts w:ascii="Arial Unicode MS" w:eastAsia="Arial Unicode MS" w:hAnsi="Arial Unicode MS" w:cs="Arial Unicode MS" w:hint="eastAsia"/>
          <w:szCs w:val="24"/>
        </w:rPr>
        <w:t xml:space="preserve">. </w:t>
      </w:r>
      <w:r>
        <w:rPr>
          <w:rFonts w:ascii="Arial Unicode MS" w:eastAsia="Arial Unicode MS" w:hAnsi="Arial Unicode MS" w:cs="Arial Unicode MS" w:hint="eastAsia"/>
          <w:szCs w:val="24"/>
          <w:cs/>
        </w:rPr>
        <w:t>பூரணச்சந்திர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) </w:t>
      </w:r>
      <w:r>
        <w:rPr>
          <w:rFonts w:ascii="Arial Unicode MS" w:eastAsia="Arial Unicode MS" w:hAnsi="Arial Unicode MS" w:cs="Arial Unicode MS" w:hint="eastAsia"/>
          <w:szCs w:val="24"/>
          <w:cs/>
        </w:rPr>
        <w:t>நிலஅமைப்பும் தமிழ்க் கவிதைய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NBCH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: 2014.</w:t>
      </w:r>
    </w:p>
    <w:p w14:paraId="1A1157F6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பூரணச்சந்திரன், க.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கவிதைய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அடையாளம்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புத்தாநத்தம்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2668470B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மருதநாயகம், ப., மேலை நோக்கில் தமிழ்க்கவித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உலகத்தமிழாராய்ச்சி நிறுவன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.</w:t>
      </w:r>
    </w:p>
    <w:p w14:paraId="097A4033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மாணிக்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வ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cs/>
        </w:rPr>
        <w:t>சுப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தமிழ்க்காத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மெய்யப்ப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ிதம்பரம்</w:t>
      </w:r>
      <w:r>
        <w:rPr>
          <w:rFonts w:ascii="Arial Unicode MS" w:eastAsia="Arial Unicode MS" w:hAnsi="Arial Unicode MS" w:cs="Arial Unicode MS" w:hint="eastAsia"/>
          <w:szCs w:val="24"/>
        </w:rPr>
        <w:t>: 2005.</w:t>
      </w:r>
    </w:p>
    <w:p w14:paraId="31FD97C8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மாதைய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ெ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அகத்திணைக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ோட்பாட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ங்க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அகக்கவித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மரப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ாவ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ப்ளிகேஷன்ஸ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: 2009.</w:t>
      </w:r>
    </w:p>
    <w:p w14:paraId="68B4906C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மாதைய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ெ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தமிழ்ச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ெவ்வ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இலக்கியங்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ாலம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ருத்த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நியூ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ெஞ்சுர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ுக்ஹவுஸ்</w:t>
      </w:r>
      <w:r>
        <w:rPr>
          <w:rFonts w:ascii="Arial Unicode MS" w:eastAsia="Arial Unicode MS" w:hAnsi="Arial Unicode MS" w:cs="Arial Unicode MS" w:hint="eastAsia"/>
          <w:szCs w:val="24"/>
        </w:rPr>
        <w:t>,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 : 2011.</w:t>
      </w:r>
    </w:p>
    <w:p w14:paraId="721564FC" w14:textId="77777777" w:rsidR="00454CD8" w:rsidRDefault="00454CD8" w:rsidP="00454CD8">
      <w:pPr>
        <w:pStyle w:val="ListParagraph"/>
        <w:widowControl w:val="0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s/>
        </w:rPr>
        <w:t>முத்துச்சாமி</w:t>
      </w:r>
      <w:r>
        <w:rPr>
          <w:rFonts w:ascii="Arial Unicode MS" w:eastAsia="Arial Unicode MS" w:hAnsi="Arial Unicode MS" w:cs="Arial Unicode MS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s/>
        </w:rPr>
        <w:t>க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cs/>
        </w:rPr>
        <w:t>சங்கத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தமிழ்க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குறிப்புப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பொருள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அன்னம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வெளியீட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தஞ்சாவூர்</w:t>
      </w:r>
      <w:r>
        <w:rPr>
          <w:rFonts w:ascii="Arial Unicode MS" w:eastAsia="Arial Unicode MS" w:hAnsi="Arial Unicode MS" w:cs="Arial Unicode MS"/>
          <w:szCs w:val="24"/>
        </w:rPr>
        <w:t>: 2006.</w:t>
      </w:r>
    </w:p>
    <w:p w14:paraId="754648FD" w14:textId="77777777" w:rsidR="00EB2DEE" w:rsidRDefault="00EB2DEE">
      <w:pPr>
        <w:rPr>
          <w:rFonts w:ascii="Arial Unicode MS" w:eastAsia="Arial Unicode MS" w:hAnsi="Arial Unicode MS" w:cs="Arial Unicode MS"/>
          <w:szCs w:val="24"/>
          <w:lang w:val="en-IN" w:bidi="ta-IN"/>
        </w:rPr>
      </w:pPr>
      <w:r>
        <w:rPr>
          <w:rFonts w:ascii="Arial Unicode MS" w:eastAsia="Arial Unicode MS" w:hAnsi="Arial Unicode MS" w:cs="Arial Unicode MS"/>
          <w:szCs w:val="24"/>
        </w:rPr>
        <w:br w:type="page"/>
      </w:r>
    </w:p>
    <w:p w14:paraId="3BA568A5" w14:textId="51FFCAC9" w:rsidR="00EB2DEE" w:rsidRDefault="00EB2DEE" w:rsidP="00EB2DEE">
      <w:pPr>
        <w:pStyle w:val="ListParagraph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5D1362CD" w14:textId="4BC22DE3" w:rsidR="00EB2DEE" w:rsidRDefault="00EB2DEE" w:rsidP="00EB2DEE">
      <w:pPr>
        <w:pStyle w:val="ListParagraph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73672804" w14:textId="77777777" w:rsidR="00EB2DEE" w:rsidRDefault="00EB2DEE" w:rsidP="00EB2DEE">
      <w:pPr>
        <w:pStyle w:val="ListParagraph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39D00B03" w14:textId="246B18DC" w:rsidR="00454CD8" w:rsidRDefault="00454CD8" w:rsidP="00454CD8">
      <w:pPr>
        <w:pStyle w:val="ListParagraph"/>
        <w:widowControl w:val="0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s/>
        </w:rPr>
        <w:t>சிவச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திணையும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திறனாய்வு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மேலும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வெளியீட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பாளையங்கோட்டை</w:t>
      </w:r>
      <w:r>
        <w:rPr>
          <w:rFonts w:ascii="Arial Unicode MS" w:eastAsia="Arial Unicode MS" w:hAnsi="Arial Unicode MS" w:cs="Arial Unicode MS"/>
          <w:szCs w:val="24"/>
        </w:rPr>
        <w:t>: 2017.</w:t>
      </w:r>
    </w:p>
    <w:p w14:paraId="7D43487B" w14:textId="77777777" w:rsidR="00454CD8" w:rsidRPr="00A7258F" w:rsidRDefault="00454CD8" w:rsidP="00454CD8">
      <w:pPr>
        <w:pStyle w:val="ListParagraph"/>
        <w:widowControl w:val="0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 w:rsidRPr="00A7258F">
        <w:rPr>
          <w:rFonts w:ascii="Arial Unicode MS" w:eastAsia="Arial Unicode MS" w:hAnsi="Arial Unicode MS" w:cs="Arial Unicode MS"/>
          <w:cs/>
        </w:rPr>
        <w:t>மருதநாயகம்</w:t>
      </w:r>
      <w:r w:rsidRPr="00A7258F">
        <w:rPr>
          <w:rFonts w:ascii="Arial Unicode MS" w:eastAsia="Arial Unicode MS" w:hAnsi="Arial Unicode MS" w:cs="Arial Unicode MS"/>
          <w:szCs w:val="24"/>
        </w:rPr>
        <w:t xml:space="preserve">. </w:t>
      </w:r>
      <w:r w:rsidRPr="00A7258F">
        <w:rPr>
          <w:rFonts w:ascii="Arial Unicode MS" w:eastAsia="Arial Unicode MS" w:hAnsi="Arial Unicode MS" w:cs="Arial Unicode MS"/>
          <w:cs/>
        </w:rPr>
        <w:t>ப</w:t>
      </w:r>
      <w:r w:rsidRPr="00A7258F">
        <w:rPr>
          <w:rFonts w:ascii="Arial Unicode MS" w:eastAsia="Arial Unicode MS" w:hAnsi="Arial Unicode MS" w:cs="Arial Unicode MS"/>
          <w:szCs w:val="24"/>
        </w:rPr>
        <w:t xml:space="preserve">., </w:t>
      </w:r>
      <w:r w:rsidRPr="00A7258F">
        <w:rPr>
          <w:rFonts w:ascii="Arial Unicode MS" w:eastAsia="Arial Unicode MS" w:hAnsi="Arial Unicode MS" w:cs="Arial Unicode MS"/>
          <w:cs/>
        </w:rPr>
        <w:t>தமிழின்</w:t>
      </w:r>
      <w:r w:rsidRPr="00A7258F">
        <w:rPr>
          <w:rFonts w:ascii="Arial Unicode MS" w:eastAsia="Arial Unicode MS" w:hAnsi="Arial Unicode MS" w:cs="Arial Unicode MS"/>
          <w:szCs w:val="24"/>
        </w:rPr>
        <w:t xml:space="preserve"> </w:t>
      </w:r>
      <w:r w:rsidRPr="00A7258F">
        <w:rPr>
          <w:rFonts w:ascii="Arial Unicode MS" w:eastAsia="Arial Unicode MS" w:hAnsi="Arial Unicode MS" w:cs="Arial Unicode MS"/>
          <w:cs/>
        </w:rPr>
        <w:t>செவ்வியல்</w:t>
      </w:r>
      <w:r w:rsidRPr="00A7258F">
        <w:rPr>
          <w:rFonts w:ascii="Arial Unicode MS" w:eastAsia="Arial Unicode MS" w:hAnsi="Arial Unicode MS" w:cs="Arial Unicode MS"/>
          <w:szCs w:val="24"/>
        </w:rPr>
        <w:t xml:space="preserve"> </w:t>
      </w:r>
      <w:r w:rsidRPr="00A7258F">
        <w:rPr>
          <w:rFonts w:ascii="Arial Unicode MS" w:eastAsia="Arial Unicode MS" w:hAnsi="Arial Unicode MS" w:cs="Arial Unicode MS"/>
          <w:cs/>
        </w:rPr>
        <w:t>தகுதி</w:t>
      </w:r>
      <w:r w:rsidRPr="00A7258F">
        <w:rPr>
          <w:rFonts w:ascii="Arial Unicode MS" w:eastAsia="Arial Unicode MS" w:hAnsi="Arial Unicode MS" w:cs="Arial Unicode MS"/>
          <w:szCs w:val="24"/>
        </w:rPr>
        <w:t xml:space="preserve">, </w:t>
      </w:r>
      <w:r w:rsidRPr="00A7258F">
        <w:rPr>
          <w:rFonts w:ascii="Arial Unicode MS" w:eastAsia="Arial Unicode MS" w:hAnsi="Arial Unicode MS" w:cs="Arial Unicode MS"/>
          <w:cs/>
        </w:rPr>
        <w:t>இராசகுணா</w:t>
      </w:r>
      <w:r w:rsidRPr="00A7258F">
        <w:rPr>
          <w:rFonts w:ascii="Arial Unicode MS" w:eastAsia="Arial Unicode MS" w:hAnsi="Arial Unicode MS" w:cs="Arial Unicode MS"/>
          <w:szCs w:val="24"/>
        </w:rPr>
        <w:t xml:space="preserve"> </w:t>
      </w:r>
      <w:r w:rsidRPr="00A7258F">
        <w:rPr>
          <w:rFonts w:ascii="Arial Unicode MS" w:eastAsia="Arial Unicode MS" w:hAnsi="Arial Unicode MS" w:cs="Arial Unicode MS"/>
          <w:cs/>
        </w:rPr>
        <w:t>பதிப்பகம்</w:t>
      </w:r>
      <w:r w:rsidRPr="00A7258F">
        <w:rPr>
          <w:rFonts w:ascii="Arial Unicode MS" w:eastAsia="Arial Unicode MS" w:hAnsi="Arial Unicode MS" w:cs="Arial Unicode MS"/>
          <w:szCs w:val="24"/>
        </w:rPr>
        <w:t xml:space="preserve">, </w:t>
      </w:r>
      <w:r w:rsidRPr="00A7258F">
        <w:rPr>
          <w:rFonts w:ascii="Arial Unicode MS" w:eastAsia="Arial Unicode MS" w:hAnsi="Arial Unicode MS" w:cs="Arial Unicode MS"/>
          <w:cs/>
        </w:rPr>
        <w:t>சென்னை</w:t>
      </w:r>
      <w:r w:rsidRPr="00A7258F">
        <w:rPr>
          <w:rFonts w:ascii="Arial Unicode MS" w:eastAsia="Arial Unicode MS" w:hAnsi="Arial Unicode MS" w:cs="Arial Unicode MS"/>
          <w:szCs w:val="24"/>
        </w:rPr>
        <w:t>: 2012.</w:t>
      </w:r>
    </w:p>
    <w:p w14:paraId="1940811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BAB5B08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2EAF4DB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7D002A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120256E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7ECC03A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73B4F88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0B0462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0580865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4D8E4FBA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6463A9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1F426EC3" w14:textId="77777777" w:rsidR="00454CD8" w:rsidRPr="00691D6C" w:rsidRDefault="0023000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29FFE0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EE02F4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983E20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383422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6A6ED48C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7955FD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6889DF8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C51B2B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540BF9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002B96F" w14:textId="77777777" w:rsidR="00454CD8" w:rsidRPr="00691D6C" w:rsidRDefault="0023000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39085E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55BDAE91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8DCFDF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1106BC6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A776C1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27A03D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DF35C3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C25EB3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5C9099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8DEC7D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5A48048" w14:textId="77777777" w:rsidR="00454CD8" w:rsidRPr="00691D6C" w:rsidRDefault="0023000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2DA1E73" w14:textId="77777777" w:rsidR="00454CD8" w:rsidRPr="00691D6C" w:rsidRDefault="0023000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4CF08E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594772D" w14:textId="77777777" w:rsidR="00454CD8" w:rsidRPr="00691D6C" w:rsidRDefault="0023000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BACF89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50B002B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C81350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3DB30B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AE8D60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16722C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CAD350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BD760F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0B658459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092F79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1312A9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63C527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334E7D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FADFA1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05F406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136B4B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ABFAFA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76C202A9" w14:textId="77777777" w:rsidR="00454CD8" w:rsidRDefault="00454CD8" w:rsidP="00454CD8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0EC92D93" w14:textId="77777777" w:rsidR="00EB2DEE" w:rsidRDefault="00EB2DEE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53FA0BE2" w14:textId="77777777" w:rsidR="00EB2DEE" w:rsidRDefault="00EB2DEE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0BED16AB" w14:textId="56E61680" w:rsidR="00454CD8" w:rsidRPr="00E3235E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ியாண்ட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ஆறாம்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218B489C" w14:textId="64DAD372" w:rsidR="00454CD8" w:rsidRPr="00E3235E" w:rsidRDefault="00E4098A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4098A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C62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86EC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1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,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="00454CD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</w:t>
      </w:r>
      <w:r w:rsidR="00454CD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8 </w:t>
      </w:r>
      <w:r w:rsidR="00454CD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ிற்றிலக்கியங்கள்</w:t>
      </w:r>
    </w:p>
    <w:p w14:paraId="776D3BC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349AF020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6FAC35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</w:p>
    <w:p w14:paraId="4D246733" w14:textId="77777777" w:rsidR="00454CD8" w:rsidRPr="00412D26" w:rsidRDefault="00454CD8" w:rsidP="00E90493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ில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ோன்றியுள்ள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ற்றிலக்கியங்கள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ளர்ச்சி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ாணவர்களுக்குப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யும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ண்ணமாக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ப்பாடம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மைந்துள்ளது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897E8C5" w14:textId="77777777" w:rsidR="00454CD8" w:rsidRDefault="00454CD8" w:rsidP="00E90493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ூ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ு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46C98DDB" w14:textId="77777777" w:rsidR="00454CD8" w:rsidRDefault="00454CD8" w:rsidP="00E90493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ீ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வு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3D53DE8E" w14:textId="77777777" w:rsidR="00454CD8" w:rsidRDefault="00454CD8" w:rsidP="00E90493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வஞ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வ்வ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ம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ண்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்பத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558DB8D0" w14:textId="77777777" w:rsidR="00454CD8" w:rsidRDefault="00454CD8" w:rsidP="00E90493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்றிலக்கிய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ப்படுதல்</w:t>
      </w:r>
    </w:p>
    <w:p w14:paraId="38F7EB7D" w14:textId="77777777" w:rsidR="00454CD8" w:rsidRPr="00412D26" w:rsidRDefault="00454CD8" w:rsidP="00454CD8">
      <w:pPr>
        <w:pStyle w:val="ListParagraph"/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A11F1C7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டுதூ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0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ணிகள்</w:t>
      </w:r>
    </w:p>
    <w:p w14:paraId="3D753131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ப்பிரகாச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ஞ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சி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ம்ப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5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3ECECBB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3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ங்கொண்டா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ங்கத்துப்பர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ிய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342AA2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்தொள்ளாயி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ைப்ப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ங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ளி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ெமல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்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52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6F86B3C5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கூடராசப்ப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விரா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ால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வஞ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வ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ண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ங்க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வஞ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1DAB745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59B1D79" w14:textId="77777777" w:rsidR="00454CD8" w:rsidRDefault="00454CD8" w:rsidP="00E90493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ற்றிலக்கியங்கள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ூலம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்டுச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ய்திகளையும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ரபுகளையும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ேணிக்காக்கும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தமாக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ப்பாடம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மைகிறது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AC68C11" w14:textId="77777777" w:rsidR="00454CD8" w:rsidRDefault="00454CD8" w:rsidP="00E90493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6DF82B3C" w14:textId="77777777" w:rsidR="00454CD8" w:rsidRDefault="00454CD8" w:rsidP="00E90493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ாக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649F8C70" w14:textId="77777777" w:rsidR="00454CD8" w:rsidRDefault="00454CD8" w:rsidP="00E90493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7DB9767" w14:textId="77777777" w:rsidR="00454CD8" w:rsidRPr="00412D26" w:rsidRDefault="00454CD8" w:rsidP="00E90493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1E4C27C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A9EE391" w14:textId="4B3C9A5E" w:rsidR="00454CD8" w:rsidRPr="00E3235E" w:rsidRDefault="00EB2DEE" w:rsidP="003B40D0">
      <w:pP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பாட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6C8D2F8E" w14:textId="77777777" w:rsidR="00454CD8" w:rsidRPr="00E3235E" w:rsidRDefault="00454CD8" w:rsidP="00454CD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துரைச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ொக்கநாதர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டு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ூது</w:t>
      </w:r>
    </w:p>
    <w:p w14:paraId="7F663A6A" w14:textId="77777777" w:rsidR="00454CD8" w:rsidRPr="00E3235E" w:rsidRDefault="00454CD8" w:rsidP="00454CD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வப்பிரகாச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வஞான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லய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ேசிகர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ம்பகம்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0FDC0100" w14:textId="77777777" w:rsidR="00454CD8" w:rsidRPr="00E3235E" w:rsidRDefault="00454CD8" w:rsidP="00454CD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யங்கொண்டார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ிங்கத்துப்பரணி</w:t>
      </w:r>
    </w:p>
    <w:p w14:paraId="061F26A9" w14:textId="77777777" w:rsidR="00454CD8" w:rsidRPr="00E3235E" w:rsidRDefault="00454CD8" w:rsidP="00454CD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த்தொள்ளாயிரம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1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தல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52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டல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ை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741AC3B5" w14:textId="77777777" w:rsidR="00454CD8" w:rsidRPr="00E3235E" w:rsidRDefault="00454CD8" w:rsidP="00454CD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ிகூடராசப்பக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விராயர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ற்றாலக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றவஞ்சி</w:t>
      </w:r>
    </w:p>
    <w:p w14:paraId="41D2FE4D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6729A13" w14:textId="77777777" w:rsidR="00454CD8" w:rsidRPr="00AB3CE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AB3CE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ர்வை</w:t>
      </w:r>
      <w:r w:rsidRPr="00AB3CE1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</w:p>
    <w:p w14:paraId="058DBD66" w14:textId="77777777" w:rsidR="00454CD8" w:rsidRPr="005673BE" w:rsidRDefault="00454CD8" w:rsidP="00454CD8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ு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ண்முகம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ிற்றிலக்கிய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வளர்ச்சி</w:t>
      </w:r>
    </w:p>
    <w:p w14:paraId="29A79426" w14:textId="77777777" w:rsidR="00454CD8" w:rsidRDefault="00454CD8" w:rsidP="00454CD8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ந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வீ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ெயராமன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ிற்றிலக்கியத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திறனாய்வு</w:t>
      </w:r>
    </w:p>
    <w:p w14:paraId="1CEB4216" w14:textId="77777777" w:rsidR="00454CD8" w:rsidRPr="00AB3CE1" w:rsidRDefault="00454CD8" w:rsidP="00454CD8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ணாச்சலம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ற்றாண்டு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4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குதிகள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க்கர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5.</w:t>
      </w:r>
    </w:p>
    <w:p w14:paraId="0852F60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1B50836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5DC2413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908FD1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8E371B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488D6E9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74D76D7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78E6DC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E17451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3232F36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04DE93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47F919A8" w14:textId="77777777" w:rsidR="00454CD8" w:rsidRPr="00691D6C" w:rsidRDefault="00EC0B7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A5A15B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D0064A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3230E1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2E0B95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794F1C29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7B1B5F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79F0AB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B69FE1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C45B7BC" w14:textId="77777777" w:rsidR="00454CD8" w:rsidRPr="00691D6C" w:rsidRDefault="00EC0B7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9A6790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27E7B5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3C3AC1DA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AF8437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5140D55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F464659" w14:textId="77777777" w:rsidR="00454CD8" w:rsidRPr="00691D6C" w:rsidRDefault="00EC0B7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6059DF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089300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A04FBC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129AE3F1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52B9E8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656CEB05" w14:textId="77777777" w:rsidR="00454CD8" w:rsidRPr="00691D6C" w:rsidRDefault="00EC0B7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E80FA1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506B4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D3DACB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2174ABC" w14:textId="77777777" w:rsidR="00454CD8" w:rsidRPr="00691D6C" w:rsidRDefault="00EC0B7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5DA09B7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B275FA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108C7D7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8B690E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EE2CB9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DA9EE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B37FAE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75795608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AE6726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5BEEEA6" w14:textId="77777777" w:rsidR="00454CD8" w:rsidRDefault="00454CD8" w:rsidP="00454CD8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08D61001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மூன்றாமியாண்ட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ஆறாம்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1730A499" w14:textId="7BEF9330" w:rsidR="00454CD8" w:rsidRPr="008C1200" w:rsidRDefault="00E4098A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4098A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C63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86EC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2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,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ணம்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8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ொல்காப்பியம்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ொருளதிகாரம்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குதி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</w:t>
      </w:r>
    </w:p>
    <w:p w14:paraId="402737D5" w14:textId="0B18238D" w:rsidR="00454CD8" w:rsidRDefault="007F6F3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(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)</w:t>
      </w:r>
    </w:p>
    <w:p w14:paraId="3B95AD5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7827969A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38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21C99466" w14:textId="77777777" w:rsidR="00454CD8" w:rsidRPr="00380E03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ன்மைத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ி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டிவமான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த்தி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க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ட்பாடு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த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ழகியல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டிவங்கள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தலியனவற்றைக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4D4EC9AC" w14:textId="77777777" w:rsidR="00454CD8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வமை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ப்பாட்டுக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ருத்தியல்களைப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்கால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ஸ்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ருத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களுட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629BA34C" w14:textId="77777777" w:rsidR="00454CD8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ல்பு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07D49652" w14:textId="77777777" w:rsidR="00454CD8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ியினுட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பாடு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019776FF" w14:textId="77777777" w:rsidR="00454CD8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ியினுட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ுத்திற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2ABCD8C0" w14:textId="77777777" w:rsidR="00454CD8" w:rsidRPr="00850AF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8"/>
          <w:szCs w:val="24"/>
          <w:lang w:eastAsia="en-IN"/>
        </w:rPr>
      </w:pPr>
    </w:p>
    <w:p w14:paraId="29D3F58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ொருள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குத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1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ுணர்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சைய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ச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மப்பொருண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த்த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ுக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ர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ல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ச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த்தொ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்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ண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்கெழ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ள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ல்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ல்ல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ப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த்தை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37DF3D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2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ொருள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குத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2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வி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ைத்த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ீட்ட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்ல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ி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்றா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்புற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டிர்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கழ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ள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ை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ள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்பட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ள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மொழி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ள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டலாகா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்</w:t>
      </w:r>
    </w:p>
    <w:p w14:paraId="5201955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ெய்ப்பாட்ட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்கா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ன்றுவதற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க்களன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ு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ளிவர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்ச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மி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குள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த்திற்க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த்தி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வ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த்திற்க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ட்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ஒருத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ள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லி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ப்ப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ணு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த்த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்கிளை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குமு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ரி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ி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்ட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ி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்டத்திற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ந்திணை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ுமைக்குண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க்கள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காப்ப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ெய்ப்பாட்டிய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க்கிரு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ரசக்கோட்பா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1CA9B7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4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வம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ன்றுவதற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க்களன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ழக்கி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த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ய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ழ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வில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ிக்கூற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டும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ீஇக்கூ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த்த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ுக்கிவர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ண்டியலங்கா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ுமை</w:t>
      </w:r>
    </w:p>
    <w:p w14:paraId="74BB3045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5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ர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ளமை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ண்பா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பாற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ல்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ணத்த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த்தி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ண்டிகையுர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த்தியு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நூ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ு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னொ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ப்ப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ண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</w:p>
    <w:p w14:paraId="4C37B39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FF075C1" w14:textId="77777777" w:rsidR="00454CD8" w:rsidRPr="00380E03" w:rsidRDefault="00454CD8" w:rsidP="00454CD8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380E0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 w:rsidRPr="00380E0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ab/>
      </w:r>
    </w:p>
    <w:p w14:paraId="16E229CF" w14:textId="77777777" w:rsidR="00454CD8" w:rsidRPr="00380E03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ன்மைத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ி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டிவமான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த்தி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க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ட்பாடு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த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ழகியல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டிவங்கள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தலியனவற்றைக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ல்</w:t>
      </w:r>
    </w:p>
    <w:p w14:paraId="7D6AA29E" w14:textId="77777777" w:rsidR="00454CD8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வமை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ப்பாட்டுக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ருத்தியல்களைப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்கால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ஸ்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ருத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களுட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7EED7EFB" w14:textId="77777777" w:rsidR="00454CD8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ல்பு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782D5F7D" w14:textId="77777777" w:rsidR="00454CD8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மரபுசார்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பாடு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FB5256F" w14:textId="77777777" w:rsidR="00454CD8" w:rsidRPr="00380E03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lastRenderedPageBreak/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்கள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மரபு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ப்படுத்திய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636A0A3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761783D3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7F29224B" w14:textId="77777777" w:rsidR="00454CD8" w:rsidRPr="00467775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ருளதிகாரம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ளம்பூரணர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815A622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4"/>
          <w:szCs w:val="14"/>
          <w:lang w:eastAsia="en-IN"/>
        </w:rPr>
      </w:pPr>
    </w:p>
    <w:p w14:paraId="21934F2E" w14:textId="7DB06682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="00831AA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ள்</w:t>
      </w:r>
    </w:p>
    <w:p w14:paraId="2B514F9C" w14:textId="77777777" w:rsidR="00454CD8" w:rsidRPr="0066507B" w:rsidRDefault="00454CD8" w:rsidP="00454CD8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ண்முகம்பிள்ளை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 (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ருளதிகாரம்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84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ஈ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ராட்வே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ல்லை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லையம்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967DA7A" w14:textId="77777777" w:rsidR="00454CD8" w:rsidRPr="0066507B" w:rsidRDefault="00454CD8" w:rsidP="00454CD8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ந்தரமூர்த்தி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 (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ருளதிகாரம்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ண்ணாமலை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ல்கலைக்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ம்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ண்ணாமலை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கர்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.</w:t>
      </w:r>
    </w:p>
    <w:p w14:paraId="50356D1C" w14:textId="77777777" w:rsidR="00454CD8" w:rsidRPr="0066507B" w:rsidRDefault="00454CD8" w:rsidP="00454CD8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வலிங்கனார்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வளம்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த்தமிழாராய்ச்சி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றுவனம்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ரமணி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: 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1982.</w:t>
      </w:r>
    </w:p>
    <w:p w14:paraId="2CA7AF81" w14:textId="77777777" w:rsidR="00454CD8" w:rsidRPr="0066507B" w:rsidRDefault="00454CD8" w:rsidP="00454CD8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தையன்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ப்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திகார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ாய்ச்சி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ச்சி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வை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ப்ஸிகேஷன்ஸ்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7.</w:t>
      </w:r>
    </w:p>
    <w:p w14:paraId="3804A3A8" w14:textId="77777777" w:rsidR="00454CD8" w:rsidRPr="0066507B" w:rsidRDefault="00454CD8" w:rsidP="00454CD8">
      <w:pPr>
        <w:pStyle w:val="ListParagraph"/>
        <w:widowControl w:val="0"/>
        <w:numPr>
          <w:ilvl w:val="0"/>
          <w:numId w:val="104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சுந்தரபாண்டியன், க., தமிழில் பொருளிலக்கண வளர்ச்சி, ஐயனார் பதிப்பகம், சென்னை:2010.</w:t>
      </w:r>
    </w:p>
    <w:p w14:paraId="25073BED" w14:textId="77777777" w:rsidR="00454CD8" w:rsidRPr="0066507B" w:rsidRDefault="00454CD8" w:rsidP="00454CD8">
      <w:pPr>
        <w:pStyle w:val="ListParagraph"/>
        <w:widowControl w:val="0"/>
        <w:numPr>
          <w:ilvl w:val="0"/>
          <w:numId w:val="104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பாலசுப்பிரமணியன், க., தொல்காப்பியத்தின் ஒருமையும் முழுமை</w:t>
      </w:r>
      <w:r w:rsidRPr="0066507B">
        <w:rPr>
          <w:rFonts w:ascii="Arial Unicode MS" w:eastAsia="Arial Unicode MS" w:hAnsi="Arial Unicode MS" w:cs="Arial Unicode MS" w:hint="eastAsia"/>
          <w:cs/>
        </w:rPr>
        <w:t>யும்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 w:rsidRPr="0066507B">
        <w:rPr>
          <w:rFonts w:ascii="Arial Unicode MS" w:eastAsia="Arial Unicode MS" w:hAnsi="Arial Unicode MS" w:cs="Arial Unicode MS" w:hint="eastAsia"/>
          <w:cs/>
        </w:rPr>
        <w:t>உலகத்தமிழாராய்ச்சி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cs/>
        </w:rPr>
        <w:t>நிறுவனம்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 w:rsidRPr="0066507B">
        <w:rPr>
          <w:rFonts w:ascii="Arial Unicode MS" w:eastAsia="Arial Unicode MS" w:hAnsi="Arial Unicode MS" w:cs="Arial Unicode MS" w:hint="eastAsia"/>
          <w:cs/>
        </w:rPr>
        <w:t>சென்னை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 : 2015.</w:t>
      </w:r>
    </w:p>
    <w:p w14:paraId="2192A90C" w14:textId="77777777" w:rsidR="00454CD8" w:rsidRPr="00AE5F70" w:rsidRDefault="00454CD8" w:rsidP="00454CD8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பொருளிலக்கணக் கோட்பாடு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தொல்காப்பியம்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முதல் தொகுதி</w:t>
      </w:r>
      <w:r w:rsidRPr="0066507B">
        <w:rPr>
          <w:rFonts w:ascii="Arial Unicode MS" w:eastAsia="Arial Unicode MS" w:hAnsi="Arial Unicode MS" w:cs="Arial Unicode MS" w:hint="eastAsia"/>
          <w:szCs w:val="24"/>
        </w:rPr>
        <w:t>, (</w:t>
      </w: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இறைச்சியும் தொடையும்)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உலகத்தமிழாராய்ச்சி நிறுவனம்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சென்னை.</w:t>
      </w:r>
    </w:p>
    <w:p w14:paraId="126C02CF" w14:textId="77777777" w:rsidR="00454CD8" w:rsidRDefault="00454CD8" w:rsidP="00454CD8">
      <w:p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54B483AF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16874E25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C2CAB2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48AF34E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048CBF0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268881B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5DE47EE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21E62E3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0640D8AB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FCD9F5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6E665B1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7C0773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DA9485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24A5FD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A4BBA8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3CB0E10D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0C4CE0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191F7A1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79C99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DB9CF9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C5D3D8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00E391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3E427D7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8B6845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CFF01AD" w14:textId="77777777" w:rsidR="00454CD8" w:rsidRPr="00691D6C" w:rsidRDefault="007C7A4B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DF0130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E17C55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0F9AE5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5A1E10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BD7075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7D439B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3B6E22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A0E75E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7CE6EF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584F012" w14:textId="77777777" w:rsidR="00454CD8" w:rsidRPr="00691D6C" w:rsidRDefault="007C7A4B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7FACEAA" w14:textId="77777777" w:rsidR="00454CD8" w:rsidRPr="00691D6C" w:rsidRDefault="007C7A4B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06F11C1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341FF5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25EE22F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BC066E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F395BF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68A636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614619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6ACFCC1D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0D656FE" w14:textId="77777777" w:rsidR="00EE3A1B" w:rsidRDefault="00EE3A1B">
      <w:p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br w:type="page"/>
      </w:r>
    </w:p>
    <w:p w14:paraId="79D41BD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93C476A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ியாண்ட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ஆறாம்பருவம்</w:t>
      </w:r>
    </w:p>
    <w:p w14:paraId="788C9EB9" w14:textId="7FF9CF49" w:rsidR="00454CD8" w:rsidRPr="008C1200" w:rsidRDefault="00E4098A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4098A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E64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629C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,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ித்தரியல்</w:t>
      </w:r>
    </w:p>
    <w:p w14:paraId="45B20AA7" w14:textId="716B01A9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ிருப்பப்பாடம்</w:t>
      </w:r>
      <w:r w:rsidR="007629C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5A4F94CA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3A0BE758" w14:textId="77777777" w:rsidR="00454CD8" w:rsidRPr="00230F64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ின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ுவமான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ை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ல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75B6EC43" w14:textId="77777777" w:rsidR="00454CD8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டல்களின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ங்களை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ேன்மைகளைக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0592C99E" w14:textId="77777777" w:rsidR="00454CD8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ியல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னெண்சித்த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ாக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B4D6EDD" w14:textId="77777777" w:rsidR="00454CD8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ச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ருத்த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14A30488" w14:textId="77777777" w:rsidR="00454CD8" w:rsidRPr="00230F64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டைத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4CF18CC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16"/>
          <w:szCs w:val="16"/>
          <w:lang w:eastAsia="en-IN"/>
        </w:rPr>
      </w:pPr>
    </w:p>
    <w:p w14:paraId="69B2910C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த்த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தினெண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த்த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த்த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மய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றிமு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த்த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த்த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ன்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ைத்த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ி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ம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ோ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ா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்டமாசித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னெ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ந்தீஸ்வர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த்த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ப்பிரமண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ுகணி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ூல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்டினத்த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வாக்கி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ம்பாட்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க்கா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ப்பே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ிரகிரி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தம்ப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ு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ங்கண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கபுசுண்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ோமர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்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மதே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27362A3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2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த்தர்களின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த்துவ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ாந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ங்கள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ைச்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க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த்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ோ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ா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ண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்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ய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ம்பெரும்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ூ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்மேந்திர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லுப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னட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ைவன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ன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க்கு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்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்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ந்தி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ட்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ிர்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நெற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ிர்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ூக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ி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ு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F9BC28F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2F247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ுமந்திரம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முதல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தந்திரம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உபதேசப்பகுதியின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முதல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15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பாடல்கள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சிவவாக்கியர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பாடல்கள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(151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முதல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10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பாடல்கள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ஈனெருமை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)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3583BC66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தம்ப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ப்பாடல்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ுகணிச்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ப்பாடல்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:  </w:t>
      </w:r>
    </w:p>
    <w:p w14:paraId="19DF545F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்டினத்த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ஞ்சொ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த்தல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ப்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ிரகிரி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01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ல்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்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ர்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25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ண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</w:t>
      </w:r>
    </w:p>
    <w:p w14:paraId="27B486A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539E4261" w14:textId="77777777" w:rsidR="00454CD8" w:rsidRPr="00230F64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ின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ுவமான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ை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7965664A" w14:textId="77777777" w:rsidR="00454CD8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டல்களின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ங்களை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ேன்மைகளைக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ல்</w:t>
      </w:r>
    </w:p>
    <w:p w14:paraId="42122A08" w14:textId="77777777" w:rsidR="00454CD8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ியல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னெண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ாக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4DE34634" w14:textId="77777777" w:rsidR="00454CD8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ச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ின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றுதல்</w:t>
      </w:r>
    </w:p>
    <w:p w14:paraId="230915CE" w14:textId="77777777" w:rsidR="00454CD8" w:rsidRPr="00230F64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ட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ற்றியத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2E963C4E" w14:textId="77777777" w:rsidR="00454CD8" w:rsidRPr="008C1200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 xml:space="preserve">பாடநூல்கள்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&amp;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54944637" w14:textId="77777777" w:rsidR="00454CD8" w:rsidRPr="008C1200" w:rsidRDefault="00454CD8" w:rsidP="00454C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்தர்களும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மூகப்பார்வையு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ளமதி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ஜானகிராமன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றிஞ்சி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துச்சேரி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7568991" w14:textId="77777777" w:rsidR="00454CD8" w:rsidRPr="008C1200" w:rsidRDefault="00454CD8" w:rsidP="00454C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்தர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லக்கிய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ீ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ோமசுந்தர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ண்ணாமலைப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ல்கலைக்கழகம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குதி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2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3)</w:t>
      </w:r>
    </w:p>
    <w:p w14:paraId="2DE8547F" w14:textId="77777777" w:rsidR="00454CD8" w:rsidRPr="008C1200" w:rsidRDefault="00454CD8" w:rsidP="00454C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மூக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ோக்கில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்தர்கள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னைவர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ழனிசாமி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மலிபதிப்பகம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44FE574A" w14:textId="77777777" w:rsidR="00454CD8" w:rsidRPr="008C1200" w:rsidRDefault="00454CD8" w:rsidP="00454C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்தர்களின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்தாந்த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னைவர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ழ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ம்பத்து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ளம்பிறை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ண்டிவனம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2007.</w:t>
      </w:r>
    </w:p>
    <w:p w14:paraId="6C6792D6" w14:textId="77777777" w:rsidR="00454CD8" w:rsidRPr="008C1200" w:rsidRDefault="00454CD8" w:rsidP="00454C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்தர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டல்கள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ூலமும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யு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ப்பிரியன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ற்பகம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த்தகாலய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C791D9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7524ECE" w14:textId="77777777" w:rsidR="003B40D0" w:rsidRDefault="003B40D0">
      <w:pPr>
        <w:rPr>
          <w:b/>
        </w:rPr>
      </w:pPr>
      <w:r>
        <w:rPr>
          <w:b/>
        </w:rPr>
        <w:br w:type="page"/>
      </w:r>
    </w:p>
    <w:p w14:paraId="4A2C6FF0" w14:textId="77777777" w:rsidR="003B40D0" w:rsidRDefault="003B40D0" w:rsidP="00454CD8">
      <w:pPr>
        <w:rPr>
          <w:b/>
        </w:rPr>
      </w:pPr>
    </w:p>
    <w:p w14:paraId="2D7121D1" w14:textId="1BA5FECB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2DF6F41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82B215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59AB25A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15D14F9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19E7235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5344292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8ECC2B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2E42330C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5FF223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57D1A97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15E5D3F" w14:textId="77777777" w:rsidR="00454CD8" w:rsidRPr="00691D6C" w:rsidRDefault="00A6628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C2C03C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F9953C9" w14:textId="77777777" w:rsidR="00454CD8" w:rsidRPr="00691D6C" w:rsidRDefault="00A6628C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830413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5E6E4BB5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CAD0DF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55FD252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B863482" w14:textId="77777777" w:rsidR="00454CD8" w:rsidRPr="00691D6C" w:rsidRDefault="00A6628C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699510C" w14:textId="77777777" w:rsidR="00454CD8" w:rsidRPr="00691D6C" w:rsidRDefault="00A6628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2C6E98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3FA251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3E2AF49C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85B42E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70239F0A" w14:textId="77777777" w:rsidR="00454CD8" w:rsidRPr="00691D6C" w:rsidRDefault="00A6628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199492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09752A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849A39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C1574B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31D05F1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0F6C8A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667BBF0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45C30A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FC370F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7D104E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8B5D79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2305CF1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B799D9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3A01FD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0F29ED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6C37E0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4C7DFE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2E4EA8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30E6E9A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59F3212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750940F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94CF425" w14:textId="77777777" w:rsidR="0082211D" w:rsidRDefault="0082211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83EEA1C" w14:textId="25CF1AE3" w:rsidR="003B40D0" w:rsidRDefault="003B40D0">
      <w:pP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154741FF" w14:textId="77777777" w:rsidR="003624C7" w:rsidRDefault="003624C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0A816A0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ியாண்ட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ஆறாம்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2B78EBE4" w14:textId="30B997D8" w:rsidR="00454CD8" w:rsidRPr="008C1200" w:rsidRDefault="00E4098A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4098A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E65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629C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ிராவிட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ொழிகளின்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ஒப்பிலக்கணம்</w:t>
      </w:r>
    </w:p>
    <w:p w14:paraId="58FE55A8" w14:textId="48ECF1B4" w:rsidR="00454CD8" w:rsidRPr="00304514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ிருப்பப்பாடம்</w:t>
      </w:r>
      <w:r w:rsidR="007629C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caps/>
          <w:color w:val="FF0000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3028E0FA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2B4BB39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12353007" w14:textId="77777777" w:rsidR="00454CD8" w:rsidRPr="002F1A95" w:rsidRDefault="00454CD8" w:rsidP="003762BD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ind w:left="477" w:hanging="315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ளாவிய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க்குடும்பங்க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ளின் பின்னணியில்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ாவிடமொழிக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டும்பத்தின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டிப்படைகளை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1D80284E" w14:textId="77777777" w:rsidR="00454CD8" w:rsidRDefault="00454CD8" w:rsidP="003762BD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ind w:left="477" w:hanging="315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ாவிட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க்குடும்பத்தின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க்கூறு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களை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5896EECF" w14:textId="77777777" w:rsidR="00454CD8" w:rsidRDefault="00454CD8" w:rsidP="003762BD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ind w:left="477" w:hanging="315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ட்பிரிவு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31545710" w14:textId="77777777" w:rsidR="00454CD8" w:rsidRDefault="00454CD8" w:rsidP="003762BD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ind w:left="477" w:hanging="315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னைச்சொற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ரிவாக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0B9CCED1" w14:textId="77777777" w:rsidR="002B422C" w:rsidRPr="003624C7" w:rsidRDefault="00454CD8" w:rsidP="002B422C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ind w:left="477" w:hanging="315"/>
        <w:jc w:val="both"/>
        <w:rPr>
          <w:rFonts w:ascii="Arial Unicode MS" w:eastAsia="Arial Unicode MS" w:hAnsi="Arial Unicode MS" w:cs="Arial Unicode MS"/>
          <w:sz w:val="2"/>
          <w:szCs w:val="24"/>
          <w:lang w:eastAsia="en-IN"/>
        </w:rPr>
      </w:pPr>
      <w:r w:rsidRPr="00802A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ுக்களின்</w:t>
      </w:r>
      <w:r w:rsidRPr="00802A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02A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ப்பும்</w:t>
      </w:r>
      <w:r w:rsidRPr="00802A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02A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லியும்</w:t>
      </w:r>
      <w:r w:rsidRPr="00802A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02A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 w:rsidRPr="00802A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02A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19B6DEC7" w14:textId="77777777" w:rsidR="003624C7" w:rsidRPr="00802ADA" w:rsidRDefault="003624C7" w:rsidP="002B422C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ind w:left="477" w:hanging="315"/>
        <w:jc w:val="both"/>
        <w:rPr>
          <w:rFonts w:ascii="Arial Unicode MS" w:eastAsia="Arial Unicode MS" w:hAnsi="Arial Unicode MS" w:cs="Arial Unicode MS"/>
          <w:sz w:val="2"/>
          <w:szCs w:val="24"/>
          <w:cs/>
          <w:lang w:eastAsia="en-IN"/>
        </w:rPr>
      </w:pPr>
    </w:p>
    <w:p w14:paraId="178D2A46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ய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யியல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ன்தோ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ய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்காப்ப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ன்னூ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்றி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்டுவெலுக்குமு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்டுவெல்லுக்குப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ாய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ு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ும்ப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ாய்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D9B78D4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ாவிட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ட்பிரிவு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ி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ன்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ி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த்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த்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ி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ி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மொழ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07715BC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ஒலிய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றப்ப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ொல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க்கி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ொல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ொல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ை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ொல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ை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பும்</w:t>
      </w:r>
    </w:p>
    <w:p w14:paraId="2389BA6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ருபன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ன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லாக்க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ர்த்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வா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ண்ட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ல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ப்படு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கருவி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னிகழ்ச்சி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க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ங்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ிட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பெய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5C07A26" w14:textId="77777777" w:rsidR="002B422C" w:rsidRDefault="002B422C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41AEC40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னைச்சொற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வி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வி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க்குவ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ப்ப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ிர்ம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வி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லாத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ச்சங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ுக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ெச்ச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யெச்ச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ர்த்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ற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ளவ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7E65B8B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6B52CCEB" w14:textId="77777777" w:rsidR="00454CD8" w:rsidRPr="002F1A95" w:rsidRDefault="00454CD8" w:rsidP="00802ADA">
      <w:pPr>
        <w:pStyle w:val="ListParagraph"/>
        <w:numPr>
          <w:ilvl w:val="2"/>
          <w:numId w:val="108"/>
        </w:numPr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ளாவிய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க்குடும்பங்க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ளின் பின்னணியில்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ாவிடமொழிக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டும்பத்தின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டிப்படைகளை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628C4303" w14:textId="77777777" w:rsidR="00454CD8" w:rsidRDefault="00454CD8" w:rsidP="00802ADA">
      <w:pPr>
        <w:pStyle w:val="ListParagraph"/>
        <w:numPr>
          <w:ilvl w:val="2"/>
          <w:numId w:val="108"/>
        </w:numPr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ாவிட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க்குடும்பத்தின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க்கூறு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களை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39F3BCCE" w14:textId="77777777" w:rsidR="00454CD8" w:rsidRDefault="00454CD8" w:rsidP="00802ADA">
      <w:pPr>
        <w:pStyle w:val="ListParagraph"/>
        <w:numPr>
          <w:ilvl w:val="2"/>
          <w:numId w:val="108"/>
        </w:numPr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ட்பிரிவுகள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569F0832" w14:textId="77777777" w:rsidR="00454CD8" w:rsidRDefault="00454CD8" w:rsidP="00802ADA">
      <w:pPr>
        <w:pStyle w:val="ListParagraph"/>
        <w:numPr>
          <w:ilvl w:val="2"/>
          <w:numId w:val="108"/>
        </w:numPr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னைச்சொற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ரிவா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2E0A4C71" w14:textId="77777777" w:rsidR="00454CD8" w:rsidRPr="002F1A95" w:rsidRDefault="00454CD8" w:rsidP="00802ADA">
      <w:pPr>
        <w:pStyle w:val="ListParagraph"/>
        <w:numPr>
          <w:ilvl w:val="2"/>
          <w:numId w:val="108"/>
        </w:numPr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ுக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ப்ப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ல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C236291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54893482" w14:textId="77777777" w:rsidR="00454CD8" w:rsidRPr="008C1200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ஜான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ாமுவேல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ஜி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ாவிட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களின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ஒப்பாய்வு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ஓர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ிமுகம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ல்லை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லைய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திநகர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தல்தெரு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கர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EB04548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0"/>
          <w:szCs w:val="10"/>
          <w:lang w:eastAsia="en-IN"/>
        </w:rPr>
      </w:pPr>
    </w:p>
    <w:p w14:paraId="3B5E9DC5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37D75467" w14:textId="77777777" w:rsidR="00454CD8" w:rsidRPr="004B3ACE" w:rsidRDefault="00454CD8" w:rsidP="00454C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்டுவெல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ாவிட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களின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லக்கண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ௌரா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ACDB1FB" w14:textId="77777777" w:rsidR="00454CD8" w:rsidRPr="004B3ACE" w:rsidRDefault="00454CD8" w:rsidP="00454C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மசிவ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க்காலத்தமிழ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ற்காலத்தமிழ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ையாள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ாநத்த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ச்சி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2011. </w:t>
      </w:r>
    </w:p>
    <w:p w14:paraId="2031DDBA" w14:textId="77777777" w:rsidR="00454CD8" w:rsidRPr="004B3ACE" w:rsidRDefault="00454CD8" w:rsidP="00454C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lastRenderedPageBreak/>
        <w:t>பொற்கோ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க்காலத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ூம்பொழில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6.</w:t>
      </w:r>
    </w:p>
    <w:p w14:paraId="3413DF7E" w14:textId="77777777" w:rsidR="00454CD8" w:rsidRPr="004B3ACE" w:rsidRDefault="00454CD8" w:rsidP="00454C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ரங்கன்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கி,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ாற்றிலக்கண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யியல்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, தமிழ்ப்பல்கலைக்கழகம், தஞ்சை</w:t>
      </w:r>
    </w:p>
    <w:p w14:paraId="7971C414" w14:textId="77777777" w:rsidR="00454CD8" w:rsidRPr="004B3ACE" w:rsidRDefault="00454CD8" w:rsidP="00454C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ற்கோ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து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யியல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ஓர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ிமுகம்</w:t>
      </w:r>
    </w:p>
    <w:p w14:paraId="1C7C3545" w14:textId="77777777" w:rsidR="00454CD8" w:rsidRDefault="00454CD8" w:rsidP="00454C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3ACE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மு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தராசன்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வரலாறு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ி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லைய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>-18</w:t>
      </w:r>
    </w:p>
    <w:p w14:paraId="6414513C" w14:textId="77777777" w:rsidR="003624C7" w:rsidRDefault="003624C7" w:rsidP="003624C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FDBB4C2" w14:textId="77777777" w:rsidR="00454CD8" w:rsidRPr="001C5F7D" w:rsidRDefault="00454CD8" w:rsidP="00454CD8">
      <w:pPr>
        <w:rPr>
          <w:b/>
        </w:rPr>
      </w:pPr>
      <w:r w:rsidRPr="001C5F7D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7236A362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AB2727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1ADECA3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6FFFE77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47605B8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56A4685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C44B09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0203179E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526D86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2E49576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EAB4F7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D14F09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75E683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BD1930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6E282A41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BADBD3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63410FB8" w14:textId="77777777" w:rsidR="00454CD8" w:rsidRPr="00691D6C" w:rsidRDefault="002B422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204F8C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3C902E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181F1A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12045F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0C4990AB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5E9FB8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C63EE1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0B2E0F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96C7AE8" w14:textId="77777777" w:rsidR="00454CD8" w:rsidRPr="00691D6C" w:rsidRDefault="002B422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1B3EBB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E660E9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5579DBC3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D3FA83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0E262E3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9C89A3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FD16229" w14:textId="77777777" w:rsidR="00454CD8" w:rsidRPr="00691D6C" w:rsidRDefault="002B422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EAF967D" w14:textId="77777777" w:rsidR="00454CD8" w:rsidRPr="00691D6C" w:rsidRDefault="002B422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12CF9D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1DD9237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EF0B13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32CA671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9E293D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44F2DF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CA3752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5D184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2C3EF5C3" w14:textId="77777777" w:rsidR="00454CD8" w:rsidRPr="001C5F7D" w:rsidRDefault="00454CD8" w:rsidP="006C48B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6671303" w14:textId="77777777" w:rsidR="00454CD8" w:rsidRPr="0083780E" w:rsidRDefault="00454CD8" w:rsidP="00454CD8">
      <w:pPr>
        <w:rPr>
          <w:rFonts w:ascii="Arial Unicode MS" w:eastAsia="Arial Unicode MS" w:hAnsi="Arial Unicode MS" w:cs="Arial Unicode MS"/>
          <w:sz w:val="24"/>
          <w:szCs w:val="24"/>
          <w:lang w:val="en-IN"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br w:type="page"/>
      </w:r>
    </w:p>
    <w:p w14:paraId="645CABD2" w14:textId="77777777" w:rsidR="008701F7" w:rsidRDefault="008701F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B51040D" w14:textId="3AEE55C1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ியாண்ட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ஆறாம்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2E1535C6" w14:textId="6B9FF273" w:rsidR="00454CD8" w:rsidRDefault="00E4098A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4098A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</w:t>
      </w:r>
      <w:r w:rsidR="00070967">
        <w:rPr>
          <w:rFonts w:ascii="Arial Unicode MS" w:eastAsia="Arial Unicode MS" w:hAnsi="Arial Unicode MS" w:cs="Arial Unicode MS"/>
          <w:b/>
          <w:bCs/>
          <w:sz w:val="17"/>
          <w:szCs w:val="17"/>
        </w:rPr>
        <w:t>S</w:t>
      </w:r>
      <w:r w:rsidRPr="00E4098A">
        <w:rPr>
          <w:rFonts w:ascii="Arial Unicode MS" w:eastAsia="Arial Unicode MS" w:hAnsi="Arial Unicode MS" w:cs="Arial Unicode MS"/>
          <w:b/>
          <w:bCs/>
          <w:sz w:val="17"/>
          <w:szCs w:val="17"/>
        </w:rPr>
        <w:t>66:</w:t>
      </w:r>
      <w:r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454CD8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தாள்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80707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3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9B0A3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–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பெயர்ப்பியல்</w:t>
      </w:r>
    </w:p>
    <w:p w14:paraId="4A82AEAF" w14:textId="6CCD6334" w:rsidR="009B0A3B" w:rsidRPr="002B5DDC" w:rsidRDefault="007642B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  <w:r w:rsidRPr="007642B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>(</w:t>
      </w:r>
      <w:r w:rsidR="0080707B" w:rsidRPr="007642B8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திறன்</w:t>
      </w:r>
      <w:r w:rsidR="0080707B" w:rsidRPr="007642B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80707B" w:rsidRPr="007642B8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அடிப்படையிலான</w:t>
      </w:r>
      <w:r w:rsidR="0080707B" w:rsidRPr="007642B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80707B" w:rsidRPr="007642B8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விருப்பப்</w:t>
      </w:r>
      <w:r w:rsidR="0080707B" w:rsidRPr="007642B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80707B" w:rsidRPr="007642B8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பாடம்</w:t>
      </w:r>
      <w:r w:rsidR="0080707B" w:rsidRPr="007642B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5</w:t>
      </w:r>
      <w:r w:rsidRPr="007642B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>)</w:t>
      </w:r>
    </w:p>
    <w:p w14:paraId="7EBCB89B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2902FDAF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72CAE149" w14:textId="77777777" w:rsidR="00454CD8" w:rsidRPr="002B5DDC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உலக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அளவில்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நடைபெற்றுக்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கொண்டிருக்கும்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ொழி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ெயர்ப்புகளை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அறிமுகம்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ெய்வதன்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ூலம்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ன்மொழி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அறிவின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ுக்கியத்துவத்தை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ாணவர்களுக்கு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வலியுறுத்துதல்</w:t>
      </w:r>
    </w:p>
    <w:p w14:paraId="6C31AEFE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</w:t>
      </w:r>
      <w:r w:rsidRPr="002B5DD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யர்ப்பின்</w:t>
      </w:r>
      <w:r w:rsidRPr="002B5DD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ை</w:t>
      </w:r>
      <w:r w:rsidRPr="002B5DD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491341AE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க்கல்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02CB9059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ிற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த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்ப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566D5B88" w14:textId="77777777" w:rsidR="00454CD8" w:rsidRPr="002B5DDC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ஊ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ருதல்</w:t>
      </w:r>
    </w:p>
    <w:p w14:paraId="3C5D48E6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61C27DE3" w14:textId="77777777" w:rsidR="00454CD8" w:rsidRPr="002F1A95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ஒன்றுக்க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ேற்பட்ட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ொழிகளைப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யில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விருப்பத்தை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உருவாக்குதல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</w:p>
    <w:p w14:paraId="7D64619A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ாவிட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க்குடும்பத்தின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க்கூறு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களை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0F013F9E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DF24ED0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க்கல்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ள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13C6672B" w14:textId="77777777" w:rsidR="00454CD8" w:rsidRPr="002F1A95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த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ற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்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ற்பட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3D709BC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ரையற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ல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ளவ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ுக்க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ைய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ல்வே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ஞர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ித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ைய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ல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ளவ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ோற்ற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மிழ்மொழி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ி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ோற்ற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யும்</w:t>
      </w:r>
    </w:p>
    <w:p w14:paraId="24154C9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க்கல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ல்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ரு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ழமொழ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ரப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ற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ழக்க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ற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ருள்கோ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ருள்கொள்ளுகின்ற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ல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டுகத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ெய்ப்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டைந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றவுமுறை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ற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யர்ச்சொ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ரட்ட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ிளவ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ுக்கு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ட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ட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ிப்ப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குபெ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த்திரக்கவ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ரோட்ட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ரிவ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ய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லை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lastRenderedPageBreak/>
        <w:t>சொற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றத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ட்டத்துறைகள்</w:t>
      </w:r>
    </w:p>
    <w:p w14:paraId="04D73FAD" w14:textId="77777777" w:rsidR="006C48B1" w:rsidRPr="002E0D0E" w:rsidRDefault="006C48B1" w:rsidP="006F3D85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0B27DA1" w14:textId="77777777" w:rsidR="00454CD8" w:rsidRPr="002E0D0E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ல்லுக்க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ரிவ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ழுமை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ரி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ுரு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ழு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ா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ன்னபிற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கைகள்</w:t>
      </w:r>
    </w:p>
    <w:p w14:paraId="6A8A62A7" w14:textId="77777777" w:rsidR="00454CD8" w:rsidRPr="002E0D0E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ொள்க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ோட்பாடு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ரண்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வி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ளி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ெள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ன்வயமாக்க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ூலந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சிர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+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+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ூ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மு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யல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ற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ுறைகள்</w:t>
      </w:r>
    </w:p>
    <w:p w14:paraId="59F7805A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ிற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ங்கி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கு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வி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ய்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703D4D1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3907FA6B" w14:textId="77777777" w:rsidR="00454CD8" w:rsidRPr="002B5DDC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ொழிபெயர்ப்பியல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ு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ண்முகவேலாயுதம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உலகத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ஆ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நிறுவனம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>.</w:t>
      </w:r>
    </w:p>
    <w:p w14:paraId="021E9FF6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0"/>
          <w:szCs w:val="10"/>
          <w:lang w:eastAsia="en-IN"/>
        </w:rPr>
      </w:pPr>
    </w:p>
    <w:p w14:paraId="6BEB3F9C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3AF43A10" w14:textId="77777777" w:rsidR="00454CD8" w:rsidRPr="004B3ACE" w:rsidRDefault="00454CD8" w:rsidP="00454CD8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சண்மு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லாயு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ன்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கங்கை</w:t>
      </w:r>
    </w:p>
    <w:p w14:paraId="46644211" w14:textId="77777777" w:rsidR="00454CD8" w:rsidRDefault="00454CD8" w:rsidP="00454CD8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ூரண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ந்தி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வீ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ஞ்சாவூர்</w:t>
      </w:r>
    </w:p>
    <w:p w14:paraId="0F47603E" w14:textId="77777777" w:rsidR="00454CD8" w:rsidRPr="004B3ACE" w:rsidRDefault="00454CD8" w:rsidP="00454CD8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ேதும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ட்பாடு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த்தி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ண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ுரை</w:t>
      </w:r>
    </w:p>
    <w:p w14:paraId="4043EABD" w14:textId="77777777" w:rsidR="00454CD8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89121B1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77B9FC0D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2C62C4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479DD41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0CDD916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2B20E91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289B50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696C385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185A673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507837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7C4C73E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C06694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D01FAC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FFD5A7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583477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61C28460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F369CE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4D2DD6F4" w14:textId="77777777" w:rsidR="00454CD8" w:rsidRPr="00691D6C" w:rsidRDefault="006C48B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29C3FB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F44E04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05C5E8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2A43CF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18B6FC4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E5D31C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584AEC5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D59B20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50F8A04" w14:textId="77777777" w:rsidR="00454CD8" w:rsidRPr="00691D6C" w:rsidRDefault="006C48B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02E7C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2621B1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7A35FB82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EF91A5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757460AE" w14:textId="77777777" w:rsidR="00454CD8" w:rsidRPr="00691D6C" w:rsidRDefault="006C48B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CADF4B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890D8F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7E0F53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C2D201E" w14:textId="77777777" w:rsidR="00454CD8" w:rsidRPr="00691D6C" w:rsidRDefault="006C48B1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54CD8" w14:paraId="4D4A28F8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3FE978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908B04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D6036A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F1DF68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B8803B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C037FC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3112A1F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2DC3B7A" w14:textId="77777777" w:rsidR="00454CD8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0DD0C4E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ியாண்ட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ஆறாம்பருவம்</w:t>
      </w:r>
    </w:p>
    <w:p w14:paraId="0C250068" w14:textId="2B1FDC43" w:rsidR="00454CD8" w:rsidRPr="00304514" w:rsidRDefault="002E0ED2" w:rsidP="0096020E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2E0ED2">
        <w:rPr>
          <w:rFonts w:ascii="Arial Unicode MS" w:eastAsia="Arial Unicode MS" w:hAnsi="Arial Unicode MS" w:cs="Arial Unicode MS"/>
          <w:b/>
          <w:bCs/>
          <w:sz w:val="17"/>
          <w:szCs w:val="17"/>
        </w:rPr>
        <w:t>22UBLTP6</w:t>
      </w:r>
      <w:r w:rsidR="0096020E">
        <w:rPr>
          <w:rFonts w:ascii="Arial Unicode MS" w:eastAsia="Arial Unicode MS" w:hAnsi="Arial Unicode MS" w:cs="Arial Unicode MS"/>
          <w:b/>
          <w:bCs/>
          <w:sz w:val="17"/>
          <w:szCs w:val="17"/>
        </w:rPr>
        <w:t>6</w:t>
      </w:r>
      <w:r w:rsidRPr="002E0ED2">
        <w:rPr>
          <w:rFonts w:ascii="Arial Unicode MS" w:eastAsia="Arial Unicode MS" w:hAnsi="Arial Unicode MS" w:cs="Arial Unicode MS"/>
          <w:b/>
          <w:bCs/>
          <w:sz w:val="17"/>
          <w:szCs w:val="17"/>
        </w:rPr>
        <w:t xml:space="preserve">: </w:t>
      </w:r>
      <w:r w:rsidR="00454CD8" w:rsidRPr="002E0ED2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ேடு</w:t>
      </w:r>
      <w:r w:rsidR="00454CD8" w:rsidRPr="002E0ED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2E0ED2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ஒப்படைத்தல்</w:t>
      </w:r>
    </w:p>
    <w:p w14:paraId="028D564C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03346426" w14:textId="77777777" w:rsidR="00454CD8" w:rsidRPr="002F1A95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வளம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ுரிதலை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உருவாக்குதல்</w:t>
      </w:r>
    </w:p>
    <w:p w14:paraId="0BF2C4AD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ந்தனைய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ப்பது</w:t>
      </w:r>
    </w:p>
    <w:p w14:paraId="7B6FD42A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மு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தல்</w:t>
      </w:r>
    </w:p>
    <w:p w14:paraId="0C2B5819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ணுக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5DF7CB0" w14:textId="77777777" w:rsidR="00454CD8" w:rsidRPr="002F1A95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ற்ப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க்க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தன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ள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19BF6254" w14:textId="77777777" w:rsidR="00454CD8" w:rsidRPr="00712FFD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ராய்ச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ெறிமுற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               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ணுகும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ாதிர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ேட்ட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மை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E2BE3B1" w14:textId="77777777" w:rsidR="00454CD8" w:rsidRPr="00712FFD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ுக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த்தைய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ுச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க்கலைய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ண்டறித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ளத்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க்கல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ண்டற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ஏதேன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லைப்ப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ட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ய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ய்ய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டங்கல்</w:t>
      </w:r>
    </w:p>
    <w:p w14:paraId="54CAD976" w14:textId="77777777" w:rsidR="00454CD8" w:rsidRPr="00712FFD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ேட்டைத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யா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ெய்த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க்கல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ீ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05056DBF" w14:textId="77777777" w:rsidR="00454CD8" w:rsidRPr="00712FFD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ேட்டைத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யா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ெய்த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க்கல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ீ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3C4FDEC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5F21459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ேட்டைத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யா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ெய்தல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ஒப்படைத்தல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க்கல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ீ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டை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A77838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75FDAB6E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1FA68F8D" w14:textId="77777777" w:rsidR="00454CD8" w:rsidRPr="002F1A95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இலக்கணங்களைக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கூர்மையாக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நோக்குவதற்கான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யிற்சியைப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ெறுதல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>.</w:t>
      </w:r>
    </w:p>
    <w:p w14:paraId="53DDDFF9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ந்தனைய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த்துக்கொள்ளுதல்</w:t>
      </w:r>
    </w:p>
    <w:p w14:paraId="01E645CD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ணுக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A1083FD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ற்ப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க்க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தன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ள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66A47BCB" w14:textId="77777777" w:rsidR="00454CD8" w:rsidRPr="003B4CDA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ெறிம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4F2E0777" w14:textId="450D8B73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33AB9B36" w14:textId="596E37B0" w:rsidR="0096020E" w:rsidRDefault="0096020E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745B494E" w14:textId="77777777" w:rsidR="0096020E" w:rsidRDefault="0096020E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33E14F93" w14:textId="2DE03B19" w:rsidR="00454CD8" w:rsidRPr="006C762D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F72B2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டநூல்</w:t>
      </w:r>
      <w:r w:rsidR="00F72B24" w:rsidRPr="00F72B24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 w:bidi="ta-IN"/>
        </w:rPr>
        <w:t>கள்</w:t>
      </w:r>
      <w:r w:rsidRPr="006C762D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65B69118" w14:textId="77777777" w:rsidR="00454CD8" w:rsidRPr="00734DEF" w:rsidRDefault="00454CD8" w:rsidP="00454CD8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ற்கோ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ாய்ச்சி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ெறிமுறைகள்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27E925A1" w14:textId="6D182487" w:rsidR="00454CD8" w:rsidRPr="00734DEF" w:rsidRDefault="00454CD8" w:rsidP="00454CD8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ஞ்சாங்கம்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ாய்ச்சி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ெறிமுறைகள்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ன்னம்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ஞ்சாவூர்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6555826" w14:textId="77777777" w:rsidR="00454CD8" w:rsidRDefault="00454CD8" w:rsidP="00454CD8">
      <w:pPr>
        <w:rPr>
          <w:b/>
        </w:rPr>
      </w:pPr>
    </w:p>
    <w:p w14:paraId="0323684D" w14:textId="77777777" w:rsidR="00454CD8" w:rsidRPr="0003208B" w:rsidRDefault="00454CD8" w:rsidP="00454CD8">
      <w:pPr>
        <w:rPr>
          <w:b/>
        </w:rPr>
      </w:pPr>
      <w:r w:rsidRPr="0003208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38"/>
        <w:gridCol w:w="1538"/>
        <w:gridCol w:w="1538"/>
        <w:gridCol w:w="1538"/>
        <w:gridCol w:w="1538"/>
      </w:tblGrid>
      <w:tr w:rsidR="00454CD8" w14:paraId="5A323A7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064F1D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3B9DC05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2DE872D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49895B6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3584169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27649EF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5E5AEC8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3FA13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3BC1F357" w14:textId="77777777" w:rsidR="00454CD8" w:rsidRPr="00691D6C" w:rsidRDefault="00BA5A93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AA1301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4BDBF6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E64102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FCD9F0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2B828B8C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130726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1AA182DB" w14:textId="77777777" w:rsidR="00454CD8" w:rsidRPr="00691D6C" w:rsidRDefault="00BA5A93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125D03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2B0D05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434E8E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CD7BD3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57A1887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A3045E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8F6E37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2824F88" w14:textId="77777777" w:rsidR="00454CD8" w:rsidRPr="00691D6C" w:rsidRDefault="00BA5A93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C3210C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7BADCF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6BACEE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782F98E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AFCBDF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7D1118F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3F8241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18D1DC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DBD626C" w14:textId="77777777" w:rsidR="00454CD8" w:rsidRPr="00691D6C" w:rsidRDefault="00BA5A93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575830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5A4F6CC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50A949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11F32C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8F5E42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C3E6F8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249733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6D527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340E21A2" w14:textId="77777777" w:rsidR="00454CD8" w:rsidRPr="00542F77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D2D14E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588901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430D24A4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6A437055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38395508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0A7FD9D1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65D3EC75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0E2333ED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778BC264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47AD787A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64F3CDCA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782AA6AE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17495B6C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7444FB99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157513B9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47824C7D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6CBD3EA9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3319BEC6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7DB882A0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2A782605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5E5744E3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2EB40A84" w14:textId="77777777" w:rsidR="0082211D" w:rsidRDefault="0082211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4C0423CC" w14:textId="77777777" w:rsidR="0082211D" w:rsidRDefault="0082211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55DE2BA4" w14:textId="77777777" w:rsidR="0082211D" w:rsidRDefault="0082211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473D06F3" w14:textId="77777777" w:rsidR="0082211D" w:rsidRDefault="0082211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09890786" w14:textId="77777777" w:rsidR="00C571F9" w:rsidRDefault="00C571F9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  <w:rtl/>
          <w:cs/>
          <w:lang w:eastAsia="en-IN"/>
        </w:rPr>
      </w:pPr>
    </w:p>
    <w:p w14:paraId="0B405FFD" w14:textId="06B79605" w:rsidR="00454CD8" w:rsidRPr="00DB6FB6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  <w:lang w:eastAsia="en-IN"/>
        </w:rPr>
      </w:pPr>
      <w:r w:rsidRPr="00DB6FB6">
        <w:rPr>
          <w:rFonts w:ascii="Arial Unicode MS" w:eastAsia="Arial Unicode MS" w:hAnsi="Arial Unicode MS" w:cs="Arial Unicode MS" w:hint="eastAsia"/>
          <w:b/>
          <w:bCs/>
          <w:sz w:val="44"/>
          <w:szCs w:val="44"/>
          <w:cs/>
          <w:lang w:eastAsia="en-IN" w:bidi="ta-IN"/>
        </w:rPr>
        <w:t>மூன்றாமியாண்டு</w:t>
      </w:r>
      <w:r w:rsidRPr="00DB6FB6">
        <w:rPr>
          <w:rFonts w:ascii="Arial Unicode MS" w:eastAsia="Arial Unicode MS" w:hAnsi="Arial Unicode MS" w:cs="Arial Unicode MS"/>
          <w:b/>
          <w:bCs/>
          <w:sz w:val="44"/>
          <w:szCs w:val="44"/>
          <w:lang w:eastAsia="en-IN"/>
        </w:rPr>
        <w:t xml:space="preserve"> </w:t>
      </w:r>
      <w:r w:rsidRPr="00DB6FB6">
        <w:rPr>
          <w:rFonts w:ascii="Arial Unicode MS" w:eastAsia="Arial Unicode MS" w:hAnsi="Arial Unicode MS" w:cs="Arial Unicode MS" w:hint="eastAsia"/>
          <w:b/>
          <w:bCs/>
          <w:sz w:val="44"/>
          <w:szCs w:val="44"/>
          <w:lang w:eastAsia="en-IN"/>
        </w:rPr>
        <w:t>–</w:t>
      </w:r>
      <w:r w:rsidRPr="00DB6FB6">
        <w:rPr>
          <w:rFonts w:ascii="Arial Unicode MS" w:eastAsia="Arial Unicode MS" w:hAnsi="Arial Unicode MS" w:cs="Arial Unicode MS"/>
          <w:b/>
          <w:bCs/>
          <w:sz w:val="44"/>
          <w:szCs w:val="44"/>
          <w:lang w:eastAsia="en-IN"/>
        </w:rPr>
        <w:t xml:space="preserve"> </w:t>
      </w:r>
      <w:r w:rsidRPr="00DB6FB6">
        <w:rPr>
          <w:rFonts w:ascii="Arial Unicode MS" w:eastAsia="Arial Unicode MS" w:hAnsi="Arial Unicode MS" w:cs="Arial Unicode MS" w:hint="eastAsia"/>
          <w:b/>
          <w:bCs/>
          <w:sz w:val="44"/>
          <w:szCs w:val="44"/>
          <w:cs/>
          <w:lang w:eastAsia="en-IN" w:bidi="ta-IN"/>
        </w:rPr>
        <w:t>ஆறாம்பருவம்</w:t>
      </w:r>
    </w:p>
    <w:p w14:paraId="791D602B" w14:textId="52CF1B49" w:rsidR="00F72B24" w:rsidRPr="00F72B24" w:rsidRDefault="00F72B24" w:rsidP="00F72B24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B8032E3" w14:textId="77E3C1AC" w:rsidR="00454CD8" w:rsidRPr="00DB6FB6" w:rsidRDefault="0049502A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  <w:cs/>
          <w:lang w:eastAsia="en-IN"/>
        </w:rPr>
      </w:pPr>
      <w:r w:rsidRPr="0049502A">
        <w:rPr>
          <w:rFonts w:ascii="Arial Unicode MS" w:eastAsia="Arial Unicode MS" w:hAnsi="Arial Unicode MS" w:cs="Arial Unicode MS"/>
          <w:b/>
          <w:bCs/>
          <w:sz w:val="28"/>
          <w:szCs w:val="28"/>
          <w:lang w:eastAsia="en-IN"/>
        </w:rPr>
        <w:t>22UEXTA67: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  <w:lang w:eastAsia="en-IN"/>
        </w:rPr>
        <w:t xml:space="preserve"> </w:t>
      </w:r>
      <w:r w:rsidR="00454CD8" w:rsidRPr="00DB6FB6">
        <w:rPr>
          <w:rFonts w:ascii="Arial Unicode MS" w:eastAsia="Arial Unicode MS" w:hAnsi="Arial Unicode MS" w:cs="Arial Unicode MS" w:hint="eastAsia"/>
          <w:b/>
          <w:bCs/>
          <w:sz w:val="32"/>
          <w:szCs w:val="32"/>
          <w:cs/>
          <w:lang w:eastAsia="en-IN" w:bidi="ta-IN"/>
        </w:rPr>
        <w:t>விரிவாக்கச்</w:t>
      </w:r>
      <w:r w:rsidR="00454CD8" w:rsidRPr="00DB6FB6">
        <w:rPr>
          <w:rFonts w:ascii="Arial Unicode MS" w:eastAsia="Arial Unicode MS" w:hAnsi="Arial Unicode MS" w:cs="Arial Unicode MS"/>
          <w:b/>
          <w:bCs/>
          <w:sz w:val="32"/>
          <w:szCs w:val="32"/>
          <w:lang w:eastAsia="en-IN"/>
        </w:rPr>
        <w:t xml:space="preserve"> </w:t>
      </w:r>
      <w:r w:rsidR="00454CD8" w:rsidRPr="00DB6FB6">
        <w:rPr>
          <w:rFonts w:ascii="Arial Unicode MS" w:eastAsia="Arial Unicode MS" w:hAnsi="Arial Unicode MS" w:cs="Arial Unicode MS" w:hint="eastAsia"/>
          <w:b/>
          <w:bCs/>
          <w:sz w:val="32"/>
          <w:szCs w:val="32"/>
          <w:cs/>
          <w:lang w:eastAsia="en-IN" w:bidi="ta-IN"/>
        </w:rPr>
        <w:t>செயல்பாடுகள்</w:t>
      </w:r>
    </w:p>
    <w:p w14:paraId="402D151E" w14:textId="77777777" w:rsidR="00ED102A" w:rsidRPr="00955D2E" w:rsidRDefault="00ED102A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14:paraId="1C8FF3E5" w14:textId="77777777" w:rsidR="00454CD8" w:rsidRPr="00971728" w:rsidRDefault="00454CD8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b/>
          <w:bCs/>
          <w:color w:val="auto"/>
          <w:sz w:val="22"/>
          <w:szCs w:val="22"/>
        </w:rPr>
      </w:pPr>
    </w:p>
    <w:p w14:paraId="598C636B" w14:textId="77777777" w:rsidR="00574CDB" w:rsidRDefault="00574CDB"/>
    <w:p w14:paraId="79CEE7CB" w14:textId="77777777" w:rsidR="00ED102A" w:rsidRDefault="00ED102A"/>
    <w:p w14:paraId="119F547B" w14:textId="77777777" w:rsidR="00ED102A" w:rsidRDefault="00ED102A"/>
    <w:p w14:paraId="1DAE75AC" w14:textId="77777777" w:rsidR="00ED102A" w:rsidRDefault="00ED102A"/>
    <w:p w14:paraId="48E51110" w14:textId="77777777" w:rsidR="00ED102A" w:rsidRDefault="00ED102A"/>
    <w:p w14:paraId="16CC7AE4" w14:textId="77777777" w:rsidR="00ED102A" w:rsidRDefault="00ED102A"/>
    <w:p w14:paraId="3D933BC5" w14:textId="77777777" w:rsidR="00ED102A" w:rsidRDefault="00ED102A"/>
    <w:p w14:paraId="5468BE38" w14:textId="77777777" w:rsidR="00ED102A" w:rsidRDefault="00ED102A"/>
    <w:sectPr w:rsidR="00ED102A" w:rsidSect="00D83105">
      <w:headerReference w:type="default" r:id="rId18"/>
      <w:footerReference w:type="default" r:id="rId19"/>
      <w:type w:val="oddPage"/>
      <w:pgSz w:w="11906" w:h="16838"/>
      <w:pgMar w:top="63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2F01" w14:textId="77777777" w:rsidR="00683D92" w:rsidRDefault="00683D92" w:rsidP="00EE3A1B">
      <w:pPr>
        <w:spacing w:after="0" w:line="240" w:lineRule="auto"/>
      </w:pPr>
      <w:r>
        <w:separator/>
      </w:r>
    </w:p>
  </w:endnote>
  <w:endnote w:type="continuationSeparator" w:id="0">
    <w:p w14:paraId="1298A5C4" w14:textId="77777777" w:rsidR="00683D92" w:rsidRDefault="00683D92" w:rsidP="00EE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M-Tamil108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400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EAE7A" w14:textId="77777777" w:rsidR="009C096F" w:rsidRDefault="009C09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10F865F3" w14:textId="77777777" w:rsidR="009C096F" w:rsidRDefault="009C0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1B391" w14:textId="77777777" w:rsidR="00683D92" w:rsidRDefault="00683D92" w:rsidP="00EE3A1B">
      <w:pPr>
        <w:spacing w:after="0" w:line="240" w:lineRule="auto"/>
      </w:pPr>
      <w:r>
        <w:separator/>
      </w:r>
    </w:p>
  </w:footnote>
  <w:footnote w:type="continuationSeparator" w:id="0">
    <w:p w14:paraId="38FE4F56" w14:textId="77777777" w:rsidR="00683D92" w:rsidRDefault="00683D92" w:rsidP="00EE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06A9" w14:textId="68AB698D" w:rsidR="009C096F" w:rsidRPr="00B15008" w:rsidRDefault="009C096F" w:rsidP="00B15008">
    <w:pPr>
      <w:pStyle w:val="Header"/>
      <w:jc w:val="right"/>
      <w:rPr>
        <w:sz w:val="18"/>
        <w:szCs w:val="18"/>
        <w:lang w:val="en-US"/>
      </w:rPr>
    </w:pPr>
    <w:r w:rsidRPr="00B15008">
      <w:rPr>
        <w:sz w:val="18"/>
        <w:szCs w:val="18"/>
        <w:lang w:val="en-US"/>
      </w:rPr>
      <w:t>Students Admitted in the Year 2022-23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20"/>
    <w:multiLevelType w:val="hybridMultilevel"/>
    <w:tmpl w:val="AE849CD6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4E0BAD"/>
    <w:multiLevelType w:val="hybridMultilevel"/>
    <w:tmpl w:val="BCAA3A2E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ED8"/>
    <w:multiLevelType w:val="hybridMultilevel"/>
    <w:tmpl w:val="3C4CA766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8231B"/>
    <w:multiLevelType w:val="hybridMultilevel"/>
    <w:tmpl w:val="0C7AEE64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58F0786A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255DE"/>
    <w:multiLevelType w:val="hybridMultilevel"/>
    <w:tmpl w:val="22069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6BB5"/>
    <w:multiLevelType w:val="hybridMultilevel"/>
    <w:tmpl w:val="A7FAA81E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17B4D"/>
    <w:multiLevelType w:val="hybridMultilevel"/>
    <w:tmpl w:val="94842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B0DB0"/>
    <w:multiLevelType w:val="hybridMultilevel"/>
    <w:tmpl w:val="4E6E3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27537"/>
    <w:multiLevelType w:val="hybridMultilevel"/>
    <w:tmpl w:val="051A0AD2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88F16D6"/>
    <w:multiLevelType w:val="hybridMultilevel"/>
    <w:tmpl w:val="499421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83F0D"/>
    <w:multiLevelType w:val="hybridMultilevel"/>
    <w:tmpl w:val="9F342C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D703D"/>
    <w:multiLevelType w:val="hybridMultilevel"/>
    <w:tmpl w:val="2A64BECC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F5C6CC4"/>
    <w:multiLevelType w:val="hybridMultilevel"/>
    <w:tmpl w:val="D2D02B16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495CD4"/>
    <w:multiLevelType w:val="hybridMultilevel"/>
    <w:tmpl w:val="954C2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A1D36"/>
    <w:multiLevelType w:val="hybridMultilevel"/>
    <w:tmpl w:val="A0209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73AEE"/>
    <w:multiLevelType w:val="hybridMultilevel"/>
    <w:tmpl w:val="D2D4A91E"/>
    <w:lvl w:ilvl="0" w:tplc="58F0786A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D63CE6"/>
    <w:multiLevelType w:val="hybridMultilevel"/>
    <w:tmpl w:val="4C6AD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152E2"/>
    <w:multiLevelType w:val="hybridMultilevel"/>
    <w:tmpl w:val="D22676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6A90350"/>
    <w:multiLevelType w:val="hybridMultilevel"/>
    <w:tmpl w:val="A2005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53F9E"/>
    <w:multiLevelType w:val="hybridMultilevel"/>
    <w:tmpl w:val="15803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A19C8"/>
    <w:multiLevelType w:val="hybridMultilevel"/>
    <w:tmpl w:val="4AD082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548B0"/>
    <w:multiLevelType w:val="hybridMultilevel"/>
    <w:tmpl w:val="9076AC3A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A13A55"/>
    <w:multiLevelType w:val="hybridMultilevel"/>
    <w:tmpl w:val="1B4EC8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0957C0"/>
    <w:multiLevelType w:val="hybridMultilevel"/>
    <w:tmpl w:val="48E298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EA21A1"/>
    <w:multiLevelType w:val="hybridMultilevel"/>
    <w:tmpl w:val="95FC75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6351D"/>
    <w:multiLevelType w:val="hybridMultilevel"/>
    <w:tmpl w:val="ADD2DA6E"/>
    <w:lvl w:ilvl="0" w:tplc="FDD8D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C858B1"/>
    <w:multiLevelType w:val="hybridMultilevel"/>
    <w:tmpl w:val="8B3E31E0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F5E1066"/>
    <w:multiLevelType w:val="hybridMultilevel"/>
    <w:tmpl w:val="F82666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CB75F2"/>
    <w:multiLevelType w:val="hybridMultilevel"/>
    <w:tmpl w:val="703AD4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AA4830"/>
    <w:multiLevelType w:val="hybridMultilevel"/>
    <w:tmpl w:val="A768EF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1C626B"/>
    <w:multiLevelType w:val="hybridMultilevel"/>
    <w:tmpl w:val="C2A4B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865A77"/>
    <w:multiLevelType w:val="hybridMultilevel"/>
    <w:tmpl w:val="6896D9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6C320F"/>
    <w:multiLevelType w:val="hybridMultilevel"/>
    <w:tmpl w:val="4064B6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3204C5A"/>
    <w:multiLevelType w:val="hybridMultilevel"/>
    <w:tmpl w:val="C2E8DEE2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0D7D45"/>
    <w:multiLevelType w:val="hybridMultilevel"/>
    <w:tmpl w:val="73E802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191F6B"/>
    <w:multiLevelType w:val="hybridMultilevel"/>
    <w:tmpl w:val="1060AD88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C78DE"/>
    <w:multiLevelType w:val="hybridMultilevel"/>
    <w:tmpl w:val="7D940C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0A1543"/>
    <w:multiLevelType w:val="hybridMultilevel"/>
    <w:tmpl w:val="B17A0F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092146"/>
    <w:multiLevelType w:val="hybridMultilevel"/>
    <w:tmpl w:val="2752D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6D0AA4"/>
    <w:multiLevelType w:val="hybridMultilevel"/>
    <w:tmpl w:val="15803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EB4EC5"/>
    <w:multiLevelType w:val="hybridMultilevel"/>
    <w:tmpl w:val="4D8C79B6"/>
    <w:lvl w:ilvl="0" w:tplc="58F0786A">
      <w:start w:val="1"/>
      <w:numFmt w:val="bullet"/>
      <w:lvlText w:val=""/>
      <w:lvlJc w:val="center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2E2502B2"/>
    <w:multiLevelType w:val="hybridMultilevel"/>
    <w:tmpl w:val="9F342C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5D621B"/>
    <w:multiLevelType w:val="hybridMultilevel"/>
    <w:tmpl w:val="7BEA43D4"/>
    <w:lvl w:ilvl="0" w:tplc="5F56E7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2F5C2402"/>
    <w:multiLevelType w:val="hybridMultilevel"/>
    <w:tmpl w:val="41C0BA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BD5248"/>
    <w:multiLevelType w:val="hybridMultilevel"/>
    <w:tmpl w:val="9B441C76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1E6B18"/>
    <w:multiLevelType w:val="hybridMultilevel"/>
    <w:tmpl w:val="766451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5065D5"/>
    <w:multiLevelType w:val="hybridMultilevel"/>
    <w:tmpl w:val="7BEA43D4"/>
    <w:lvl w:ilvl="0" w:tplc="5F56E7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32D71106"/>
    <w:multiLevelType w:val="hybridMultilevel"/>
    <w:tmpl w:val="6BDE91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557337"/>
    <w:multiLevelType w:val="hybridMultilevel"/>
    <w:tmpl w:val="2752D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568B9"/>
    <w:multiLevelType w:val="hybridMultilevel"/>
    <w:tmpl w:val="2F761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C7288"/>
    <w:multiLevelType w:val="hybridMultilevel"/>
    <w:tmpl w:val="440607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A6393"/>
    <w:multiLevelType w:val="hybridMultilevel"/>
    <w:tmpl w:val="7874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F31FC9"/>
    <w:multiLevelType w:val="hybridMultilevel"/>
    <w:tmpl w:val="1846A4A8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58F0786A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846319"/>
    <w:multiLevelType w:val="hybridMultilevel"/>
    <w:tmpl w:val="29948862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2E5DBD"/>
    <w:multiLevelType w:val="hybridMultilevel"/>
    <w:tmpl w:val="2AFA2182"/>
    <w:lvl w:ilvl="0" w:tplc="58F0786A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A5B62D4"/>
    <w:multiLevelType w:val="hybridMultilevel"/>
    <w:tmpl w:val="E0781B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EB1950"/>
    <w:multiLevelType w:val="hybridMultilevel"/>
    <w:tmpl w:val="A9664C1E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25429C"/>
    <w:multiLevelType w:val="hybridMultilevel"/>
    <w:tmpl w:val="B5DE9D4A"/>
    <w:lvl w:ilvl="0" w:tplc="71A0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AD7899"/>
    <w:multiLevelType w:val="hybridMultilevel"/>
    <w:tmpl w:val="AF5A8BA2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E60E3D"/>
    <w:multiLevelType w:val="hybridMultilevel"/>
    <w:tmpl w:val="B4521BC2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626380"/>
    <w:multiLevelType w:val="hybridMultilevel"/>
    <w:tmpl w:val="E912F3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1717D6"/>
    <w:multiLevelType w:val="hybridMultilevel"/>
    <w:tmpl w:val="3BFE0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CE0AF4"/>
    <w:multiLevelType w:val="hybridMultilevel"/>
    <w:tmpl w:val="E95C1372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44233940"/>
    <w:multiLevelType w:val="hybridMultilevel"/>
    <w:tmpl w:val="349CADA6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4640357D"/>
    <w:multiLevelType w:val="hybridMultilevel"/>
    <w:tmpl w:val="4E6E3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BC4682"/>
    <w:multiLevelType w:val="hybridMultilevel"/>
    <w:tmpl w:val="39B09AFA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C046BA"/>
    <w:multiLevelType w:val="hybridMultilevel"/>
    <w:tmpl w:val="15000B1A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3A292B"/>
    <w:multiLevelType w:val="hybridMultilevel"/>
    <w:tmpl w:val="75D61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B6D17"/>
    <w:multiLevelType w:val="hybridMultilevel"/>
    <w:tmpl w:val="15803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1B2DE2"/>
    <w:multiLevelType w:val="hybridMultilevel"/>
    <w:tmpl w:val="D8245D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CA1ABA"/>
    <w:multiLevelType w:val="hybridMultilevel"/>
    <w:tmpl w:val="201C45A4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4D2D7F19"/>
    <w:multiLevelType w:val="hybridMultilevel"/>
    <w:tmpl w:val="75D61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34771A"/>
    <w:multiLevelType w:val="hybridMultilevel"/>
    <w:tmpl w:val="C86A0B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477492"/>
    <w:multiLevelType w:val="hybridMultilevel"/>
    <w:tmpl w:val="A636D4D2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0F5311"/>
    <w:multiLevelType w:val="hybridMultilevel"/>
    <w:tmpl w:val="0D52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93AFD"/>
    <w:multiLevelType w:val="hybridMultilevel"/>
    <w:tmpl w:val="72C6A704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E41D0"/>
    <w:multiLevelType w:val="hybridMultilevel"/>
    <w:tmpl w:val="285224A4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B90943"/>
    <w:multiLevelType w:val="hybridMultilevel"/>
    <w:tmpl w:val="EE523D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11351A"/>
    <w:multiLevelType w:val="hybridMultilevel"/>
    <w:tmpl w:val="DFC292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F0786A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1E22CF"/>
    <w:multiLevelType w:val="hybridMultilevel"/>
    <w:tmpl w:val="26084386"/>
    <w:lvl w:ilvl="0" w:tplc="F44CADDE">
      <w:start w:val="1"/>
      <w:numFmt w:val="decimal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0" w15:restartNumberingAfterBreak="0">
    <w:nsid w:val="52357B3A"/>
    <w:multiLevelType w:val="hybridMultilevel"/>
    <w:tmpl w:val="6BB0C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7D4504"/>
    <w:multiLevelType w:val="hybridMultilevel"/>
    <w:tmpl w:val="703AD4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A72384"/>
    <w:multiLevelType w:val="hybridMultilevel"/>
    <w:tmpl w:val="78C6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ED7022"/>
    <w:multiLevelType w:val="hybridMultilevel"/>
    <w:tmpl w:val="6F22D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951FA6"/>
    <w:multiLevelType w:val="hybridMultilevel"/>
    <w:tmpl w:val="2C029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CF2351"/>
    <w:multiLevelType w:val="hybridMultilevel"/>
    <w:tmpl w:val="7B88B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454A33"/>
    <w:multiLevelType w:val="hybridMultilevel"/>
    <w:tmpl w:val="A758561C"/>
    <w:lvl w:ilvl="0" w:tplc="A7D87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7" w15:restartNumberingAfterBreak="0">
    <w:nsid w:val="56804025"/>
    <w:multiLevelType w:val="hybridMultilevel"/>
    <w:tmpl w:val="26A024AC"/>
    <w:lvl w:ilvl="0" w:tplc="58F0786A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6C9312D"/>
    <w:multiLevelType w:val="hybridMultilevel"/>
    <w:tmpl w:val="73E802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AF0A15"/>
    <w:multiLevelType w:val="hybridMultilevel"/>
    <w:tmpl w:val="53787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3262ED"/>
    <w:multiLevelType w:val="hybridMultilevel"/>
    <w:tmpl w:val="DFB4BD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D2CB6"/>
    <w:multiLevelType w:val="hybridMultilevel"/>
    <w:tmpl w:val="F5EAA89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0E15DF6"/>
    <w:multiLevelType w:val="hybridMultilevel"/>
    <w:tmpl w:val="C86A0B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5D6B5B"/>
    <w:multiLevelType w:val="hybridMultilevel"/>
    <w:tmpl w:val="9328E93E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62CB3"/>
    <w:multiLevelType w:val="hybridMultilevel"/>
    <w:tmpl w:val="37423634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58F0786A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CF2006"/>
    <w:multiLevelType w:val="hybridMultilevel"/>
    <w:tmpl w:val="94B20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080409"/>
    <w:multiLevelType w:val="hybridMultilevel"/>
    <w:tmpl w:val="E094410E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771F06"/>
    <w:multiLevelType w:val="hybridMultilevel"/>
    <w:tmpl w:val="DA14B024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BE4143"/>
    <w:multiLevelType w:val="hybridMultilevel"/>
    <w:tmpl w:val="C74E8688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1C1EE6"/>
    <w:multiLevelType w:val="hybridMultilevel"/>
    <w:tmpl w:val="2F761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C44A66"/>
    <w:multiLevelType w:val="hybridMultilevel"/>
    <w:tmpl w:val="DF0689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DF3E31"/>
    <w:multiLevelType w:val="hybridMultilevel"/>
    <w:tmpl w:val="7B88B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A0E78"/>
    <w:multiLevelType w:val="hybridMultilevel"/>
    <w:tmpl w:val="9A88D0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660730"/>
    <w:multiLevelType w:val="hybridMultilevel"/>
    <w:tmpl w:val="B406E9EE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675BCE"/>
    <w:multiLevelType w:val="hybridMultilevel"/>
    <w:tmpl w:val="4A52C4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A05F02"/>
    <w:multiLevelType w:val="hybridMultilevel"/>
    <w:tmpl w:val="1A2C721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6E127CF4"/>
    <w:multiLevelType w:val="hybridMultilevel"/>
    <w:tmpl w:val="E4623F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462B54"/>
    <w:multiLevelType w:val="hybridMultilevel"/>
    <w:tmpl w:val="22069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5F5103"/>
    <w:multiLevelType w:val="hybridMultilevel"/>
    <w:tmpl w:val="F82666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0062CF"/>
    <w:multiLevelType w:val="hybridMultilevel"/>
    <w:tmpl w:val="CD84D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560B09"/>
    <w:multiLevelType w:val="hybridMultilevel"/>
    <w:tmpl w:val="F95CE94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745B1F2B"/>
    <w:multiLevelType w:val="hybridMultilevel"/>
    <w:tmpl w:val="B64653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BA3B3E"/>
    <w:multiLevelType w:val="hybridMultilevel"/>
    <w:tmpl w:val="05FAAD04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58F0786A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07240B"/>
    <w:multiLevelType w:val="hybridMultilevel"/>
    <w:tmpl w:val="05888F38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4E1F53"/>
    <w:multiLevelType w:val="hybridMultilevel"/>
    <w:tmpl w:val="383A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A2201F"/>
    <w:multiLevelType w:val="hybridMultilevel"/>
    <w:tmpl w:val="E3B6615A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6" w15:restartNumberingAfterBreak="0">
    <w:nsid w:val="78F93416"/>
    <w:multiLevelType w:val="hybridMultilevel"/>
    <w:tmpl w:val="E6201C7C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7A265F7D"/>
    <w:multiLevelType w:val="hybridMultilevel"/>
    <w:tmpl w:val="ED322BE8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D80309"/>
    <w:multiLevelType w:val="hybridMultilevel"/>
    <w:tmpl w:val="31700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FA1841"/>
    <w:multiLevelType w:val="hybridMultilevel"/>
    <w:tmpl w:val="618007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C26B73"/>
    <w:multiLevelType w:val="hybridMultilevel"/>
    <w:tmpl w:val="E0781B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311455"/>
    <w:multiLevelType w:val="hybridMultilevel"/>
    <w:tmpl w:val="59687C56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C00E7F"/>
    <w:multiLevelType w:val="hybridMultilevel"/>
    <w:tmpl w:val="499421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31"/>
  </w:num>
  <w:num w:numId="3">
    <w:abstractNumId w:val="68"/>
  </w:num>
  <w:num w:numId="4">
    <w:abstractNumId w:val="39"/>
  </w:num>
  <w:num w:numId="5">
    <w:abstractNumId w:val="43"/>
  </w:num>
  <w:num w:numId="6">
    <w:abstractNumId w:val="29"/>
  </w:num>
  <w:num w:numId="7">
    <w:abstractNumId w:val="30"/>
  </w:num>
  <w:num w:numId="8">
    <w:abstractNumId w:val="22"/>
  </w:num>
  <w:num w:numId="9">
    <w:abstractNumId w:val="118"/>
  </w:num>
  <w:num w:numId="10">
    <w:abstractNumId w:val="34"/>
  </w:num>
  <w:num w:numId="11">
    <w:abstractNumId w:val="88"/>
  </w:num>
  <w:num w:numId="12">
    <w:abstractNumId w:val="60"/>
  </w:num>
  <w:num w:numId="13">
    <w:abstractNumId w:val="99"/>
  </w:num>
  <w:num w:numId="14">
    <w:abstractNumId w:val="49"/>
  </w:num>
  <w:num w:numId="15">
    <w:abstractNumId w:val="7"/>
  </w:num>
  <w:num w:numId="16">
    <w:abstractNumId w:val="64"/>
  </w:num>
  <w:num w:numId="17">
    <w:abstractNumId w:val="18"/>
  </w:num>
  <w:num w:numId="18">
    <w:abstractNumId w:val="37"/>
  </w:num>
  <w:num w:numId="19">
    <w:abstractNumId w:val="50"/>
  </w:num>
  <w:num w:numId="20">
    <w:abstractNumId w:val="120"/>
  </w:num>
  <w:num w:numId="21">
    <w:abstractNumId w:val="55"/>
  </w:num>
  <w:num w:numId="22">
    <w:abstractNumId w:val="4"/>
  </w:num>
  <w:num w:numId="23">
    <w:abstractNumId w:val="80"/>
  </w:num>
  <w:num w:numId="24">
    <w:abstractNumId w:val="14"/>
  </w:num>
  <w:num w:numId="25">
    <w:abstractNumId w:val="27"/>
  </w:num>
  <w:num w:numId="26">
    <w:abstractNumId w:val="108"/>
  </w:num>
  <w:num w:numId="27">
    <w:abstractNumId w:val="48"/>
  </w:num>
  <w:num w:numId="28">
    <w:abstractNumId w:val="38"/>
  </w:num>
  <w:num w:numId="29">
    <w:abstractNumId w:val="10"/>
  </w:num>
  <w:num w:numId="30">
    <w:abstractNumId w:val="41"/>
  </w:num>
  <w:num w:numId="31">
    <w:abstractNumId w:val="104"/>
  </w:num>
  <w:num w:numId="32">
    <w:abstractNumId w:val="81"/>
  </w:num>
  <w:num w:numId="33">
    <w:abstractNumId w:val="28"/>
  </w:num>
  <w:num w:numId="34">
    <w:abstractNumId w:val="13"/>
  </w:num>
  <w:num w:numId="35">
    <w:abstractNumId w:val="24"/>
  </w:num>
  <w:num w:numId="36">
    <w:abstractNumId w:val="101"/>
  </w:num>
  <w:num w:numId="37">
    <w:abstractNumId w:val="85"/>
  </w:num>
  <w:num w:numId="38">
    <w:abstractNumId w:val="106"/>
  </w:num>
  <w:num w:numId="39">
    <w:abstractNumId w:val="98"/>
  </w:num>
  <w:num w:numId="40">
    <w:abstractNumId w:val="33"/>
  </w:num>
  <w:num w:numId="41">
    <w:abstractNumId w:val="9"/>
  </w:num>
  <w:num w:numId="42">
    <w:abstractNumId w:val="75"/>
  </w:num>
  <w:num w:numId="43">
    <w:abstractNumId w:val="3"/>
  </w:num>
  <w:num w:numId="44">
    <w:abstractNumId w:val="73"/>
  </w:num>
  <w:num w:numId="45">
    <w:abstractNumId w:val="76"/>
  </w:num>
  <w:num w:numId="46">
    <w:abstractNumId w:val="15"/>
  </w:num>
  <w:num w:numId="47">
    <w:abstractNumId w:val="94"/>
  </w:num>
  <w:num w:numId="48">
    <w:abstractNumId w:val="83"/>
  </w:num>
  <w:num w:numId="49">
    <w:abstractNumId w:val="112"/>
  </w:num>
  <w:num w:numId="50">
    <w:abstractNumId w:val="111"/>
  </w:num>
  <w:num w:numId="51">
    <w:abstractNumId w:val="25"/>
  </w:num>
  <w:num w:numId="52">
    <w:abstractNumId w:val="32"/>
  </w:num>
  <w:num w:numId="53">
    <w:abstractNumId w:val="47"/>
  </w:num>
  <w:num w:numId="54">
    <w:abstractNumId w:val="5"/>
  </w:num>
  <w:num w:numId="55">
    <w:abstractNumId w:val="20"/>
  </w:num>
  <w:num w:numId="56">
    <w:abstractNumId w:val="78"/>
  </w:num>
  <w:num w:numId="57">
    <w:abstractNumId w:val="54"/>
  </w:num>
  <w:num w:numId="58">
    <w:abstractNumId w:val="1"/>
  </w:num>
  <w:num w:numId="59">
    <w:abstractNumId w:val="114"/>
  </w:num>
  <w:num w:numId="60">
    <w:abstractNumId w:val="113"/>
  </w:num>
  <w:num w:numId="61">
    <w:abstractNumId w:val="97"/>
  </w:num>
  <w:num w:numId="62">
    <w:abstractNumId w:val="53"/>
  </w:num>
  <w:num w:numId="63">
    <w:abstractNumId w:val="12"/>
  </w:num>
  <w:num w:numId="64">
    <w:abstractNumId w:val="96"/>
  </w:num>
  <w:num w:numId="65">
    <w:abstractNumId w:val="84"/>
  </w:num>
  <w:num w:numId="66">
    <w:abstractNumId w:val="100"/>
  </w:num>
  <w:num w:numId="67">
    <w:abstractNumId w:val="95"/>
  </w:num>
  <w:num w:numId="68">
    <w:abstractNumId w:val="52"/>
  </w:num>
  <w:num w:numId="69">
    <w:abstractNumId w:val="77"/>
  </w:num>
  <w:num w:numId="70">
    <w:abstractNumId w:val="8"/>
  </w:num>
  <w:num w:numId="71">
    <w:abstractNumId w:val="93"/>
  </w:num>
  <w:num w:numId="72">
    <w:abstractNumId w:val="36"/>
  </w:num>
  <w:num w:numId="73">
    <w:abstractNumId w:val="119"/>
  </w:num>
  <w:num w:numId="74">
    <w:abstractNumId w:val="107"/>
  </w:num>
  <w:num w:numId="75">
    <w:abstractNumId w:val="58"/>
  </w:num>
  <w:num w:numId="76">
    <w:abstractNumId w:val="110"/>
  </w:num>
  <w:num w:numId="77">
    <w:abstractNumId w:val="89"/>
  </w:num>
  <w:num w:numId="78">
    <w:abstractNumId w:val="105"/>
  </w:num>
  <w:num w:numId="79">
    <w:abstractNumId w:val="23"/>
  </w:num>
  <w:num w:numId="80">
    <w:abstractNumId w:val="63"/>
  </w:num>
  <w:num w:numId="81">
    <w:abstractNumId w:val="44"/>
  </w:num>
  <w:num w:numId="82">
    <w:abstractNumId w:val="45"/>
  </w:num>
  <w:num w:numId="83">
    <w:abstractNumId w:val="121"/>
  </w:num>
  <w:num w:numId="84">
    <w:abstractNumId w:val="59"/>
  </w:num>
  <w:num w:numId="85">
    <w:abstractNumId w:val="0"/>
  </w:num>
  <w:num w:numId="86">
    <w:abstractNumId w:val="87"/>
  </w:num>
  <w:num w:numId="87">
    <w:abstractNumId w:val="11"/>
  </w:num>
  <w:num w:numId="88">
    <w:abstractNumId w:val="2"/>
  </w:num>
  <w:num w:numId="89">
    <w:abstractNumId w:val="70"/>
  </w:num>
  <w:num w:numId="90">
    <w:abstractNumId w:val="26"/>
  </w:num>
  <w:num w:numId="91">
    <w:abstractNumId w:val="35"/>
  </w:num>
  <w:num w:numId="92">
    <w:abstractNumId w:val="62"/>
  </w:num>
  <w:num w:numId="93">
    <w:abstractNumId w:val="86"/>
  </w:num>
  <w:num w:numId="94">
    <w:abstractNumId w:val="16"/>
  </w:num>
  <w:num w:numId="95">
    <w:abstractNumId w:val="46"/>
  </w:num>
  <w:num w:numId="96">
    <w:abstractNumId w:val="65"/>
  </w:num>
  <w:num w:numId="97">
    <w:abstractNumId w:val="56"/>
  </w:num>
  <w:num w:numId="98">
    <w:abstractNumId w:val="116"/>
  </w:num>
  <w:num w:numId="99">
    <w:abstractNumId w:val="71"/>
  </w:num>
  <w:num w:numId="100">
    <w:abstractNumId w:val="103"/>
  </w:num>
  <w:num w:numId="101">
    <w:abstractNumId w:val="117"/>
  </w:num>
  <w:num w:numId="102">
    <w:abstractNumId w:val="66"/>
  </w:num>
  <w:num w:numId="103">
    <w:abstractNumId w:val="115"/>
  </w:num>
  <w:num w:numId="104">
    <w:abstractNumId w:val="91"/>
  </w:num>
  <w:num w:numId="105">
    <w:abstractNumId w:val="40"/>
  </w:num>
  <w:num w:numId="106">
    <w:abstractNumId w:val="21"/>
  </w:num>
  <w:num w:numId="107">
    <w:abstractNumId w:val="92"/>
  </w:num>
  <w:num w:numId="108">
    <w:abstractNumId w:val="102"/>
  </w:num>
  <w:num w:numId="109">
    <w:abstractNumId w:val="74"/>
  </w:num>
  <w:num w:numId="110">
    <w:abstractNumId w:val="61"/>
  </w:num>
  <w:num w:numId="111">
    <w:abstractNumId w:val="82"/>
  </w:num>
  <w:num w:numId="112">
    <w:abstractNumId w:val="67"/>
  </w:num>
  <w:num w:numId="113">
    <w:abstractNumId w:val="90"/>
  </w:num>
  <w:num w:numId="114">
    <w:abstractNumId w:val="69"/>
  </w:num>
  <w:num w:numId="115">
    <w:abstractNumId w:val="109"/>
  </w:num>
  <w:num w:numId="116">
    <w:abstractNumId w:val="72"/>
  </w:num>
  <w:num w:numId="117">
    <w:abstractNumId w:val="6"/>
  </w:num>
  <w:num w:numId="118">
    <w:abstractNumId w:val="17"/>
  </w:num>
  <w:num w:numId="119">
    <w:abstractNumId w:val="51"/>
  </w:num>
  <w:num w:numId="120">
    <w:abstractNumId w:val="57"/>
  </w:num>
  <w:num w:numId="121">
    <w:abstractNumId w:val="19"/>
  </w:num>
  <w:num w:numId="122">
    <w:abstractNumId w:val="42"/>
  </w:num>
  <w:num w:numId="123">
    <w:abstractNumId w:val="122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CD8"/>
    <w:rsid w:val="000002DE"/>
    <w:rsid w:val="00032CF3"/>
    <w:rsid w:val="00035B5A"/>
    <w:rsid w:val="0004531F"/>
    <w:rsid w:val="00045F8E"/>
    <w:rsid w:val="00046848"/>
    <w:rsid w:val="000518D3"/>
    <w:rsid w:val="00065B73"/>
    <w:rsid w:val="00070967"/>
    <w:rsid w:val="00075229"/>
    <w:rsid w:val="00091FAF"/>
    <w:rsid w:val="0009353B"/>
    <w:rsid w:val="0009379F"/>
    <w:rsid w:val="000C1234"/>
    <w:rsid w:val="000E3A1B"/>
    <w:rsid w:val="000F39D3"/>
    <w:rsid w:val="001004C4"/>
    <w:rsid w:val="001062C6"/>
    <w:rsid w:val="00106D1F"/>
    <w:rsid w:val="00123D13"/>
    <w:rsid w:val="00126AFF"/>
    <w:rsid w:val="00126F99"/>
    <w:rsid w:val="001428BB"/>
    <w:rsid w:val="00174A8E"/>
    <w:rsid w:val="001770AF"/>
    <w:rsid w:val="0019020C"/>
    <w:rsid w:val="00191E0C"/>
    <w:rsid w:val="0019222C"/>
    <w:rsid w:val="001A35CD"/>
    <w:rsid w:val="001A790A"/>
    <w:rsid w:val="001D3E44"/>
    <w:rsid w:val="001E2859"/>
    <w:rsid w:val="001E2CC1"/>
    <w:rsid w:val="001E7F93"/>
    <w:rsid w:val="001F1E56"/>
    <w:rsid w:val="001F62CA"/>
    <w:rsid w:val="001F7E58"/>
    <w:rsid w:val="00206FE6"/>
    <w:rsid w:val="00214B48"/>
    <w:rsid w:val="00217174"/>
    <w:rsid w:val="00230009"/>
    <w:rsid w:val="00236584"/>
    <w:rsid w:val="0023768B"/>
    <w:rsid w:val="00267EEE"/>
    <w:rsid w:val="00271E06"/>
    <w:rsid w:val="002771EF"/>
    <w:rsid w:val="002942B5"/>
    <w:rsid w:val="00296CD7"/>
    <w:rsid w:val="002B0C64"/>
    <w:rsid w:val="002B422C"/>
    <w:rsid w:val="002C34BF"/>
    <w:rsid w:val="002C47AD"/>
    <w:rsid w:val="002C4B90"/>
    <w:rsid w:val="002D19D7"/>
    <w:rsid w:val="002D220D"/>
    <w:rsid w:val="002E0ED2"/>
    <w:rsid w:val="002E2ECF"/>
    <w:rsid w:val="002E5A1A"/>
    <w:rsid w:val="003376E8"/>
    <w:rsid w:val="00342191"/>
    <w:rsid w:val="00347B7F"/>
    <w:rsid w:val="003501AC"/>
    <w:rsid w:val="003624C7"/>
    <w:rsid w:val="00364A08"/>
    <w:rsid w:val="003673BF"/>
    <w:rsid w:val="003675C3"/>
    <w:rsid w:val="00374B2D"/>
    <w:rsid w:val="00375802"/>
    <w:rsid w:val="003762BD"/>
    <w:rsid w:val="00380A60"/>
    <w:rsid w:val="0038218A"/>
    <w:rsid w:val="00386689"/>
    <w:rsid w:val="003A5265"/>
    <w:rsid w:val="003B2450"/>
    <w:rsid w:val="003B40D0"/>
    <w:rsid w:val="003B4FA5"/>
    <w:rsid w:val="003C0DF5"/>
    <w:rsid w:val="003C653E"/>
    <w:rsid w:val="003E6682"/>
    <w:rsid w:val="003F361E"/>
    <w:rsid w:val="003F4E6A"/>
    <w:rsid w:val="003F5DB3"/>
    <w:rsid w:val="003F7618"/>
    <w:rsid w:val="004337BF"/>
    <w:rsid w:val="00434DE0"/>
    <w:rsid w:val="00436243"/>
    <w:rsid w:val="0043654F"/>
    <w:rsid w:val="00442C09"/>
    <w:rsid w:val="00454CD8"/>
    <w:rsid w:val="00457D4F"/>
    <w:rsid w:val="004620D1"/>
    <w:rsid w:val="00466C30"/>
    <w:rsid w:val="004679D2"/>
    <w:rsid w:val="004700D4"/>
    <w:rsid w:val="00476AB1"/>
    <w:rsid w:val="00477DDD"/>
    <w:rsid w:val="00484411"/>
    <w:rsid w:val="00485F7C"/>
    <w:rsid w:val="004863C2"/>
    <w:rsid w:val="0049502A"/>
    <w:rsid w:val="004B099C"/>
    <w:rsid w:val="004C1EA9"/>
    <w:rsid w:val="004C1F3C"/>
    <w:rsid w:val="004E371C"/>
    <w:rsid w:val="004E7190"/>
    <w:rsid w:val="004F29D9"/>
    <w:rsid w:val="0050131B"/>
    <w:rsid w:val="00510DC3"/>
    <w:rsid w:val="0051590B"/>
    <w:rsid w:val="00524320"/>
    <w:rsid w:val="00530F0C"/>
    <w:rsid w:val="00534C70"/>
    <w:rsid w:val="00542222"/>
    <w:rsid w:val="005428E2"/>
    <w:rsid w:val="005501F0"/>
    <w:rsid w:val="00563778"/>
    <w:rsid w:val="005741B6"/>
    <w:rsid w:val="00574CDB"/>
    <w:rsid w:val="00580AA9"/>
    <w:rsid w:val="00586F52"/>
    <w:rsid w:val="00595577"/>
    <w:rsid w:val="0059579F"/>
    <w:rsid w:val="005A1D12"/>
    <w:rsid w:val="005A27B2"/>
    <w:rsid w:val="005B16EC"/>
    <w:rsid w:val="005C276D"/>
    <w:rsid w:val="005C277C"/>
    <w:rsid w:val="005C6B83"/>
    <w:rsid w:val="005F1E63"/>
    <w:rsid w:val="005F6EEB"/>
    <w:rsid w:val="00600945"/>
    <w:rsid w:val="00602143"/>
    <w:rsid w:val="00606ED0"/>
    <w:rsid w:val="00633C0B"/>
    <w:rsid w:val="006344AC"/>
    <w:rsid w:val="00643C05"/>
    <w:rsid w:val="00651515"/>
    <w:rsid w:val="00652838"/>
    <w:rsid w:val="00653716"/>
    <w:rsid w:val="00654249"/>
    <w:rsid w:val="0065442A"/>
    <w:rsid w:val="00654782"/>
    <w:rsid w:val="0066589E"/>
    <w:rsid w:val="00667142"/>
    <w:rsid w:val="006747F3"/>
    <w:rsid w:val="00676E4D"/>
    <w:rsid w:val="00683D92"/>
    <w:rsid w:val="00683F1F"/>
    <w:rsid w:val="006A3144"/>
    <w:rsid w:val="006A6628"/>
    <w:rsid w:val="006A790A"/>
    <w:rsid w:val="006B2102"/>
    <w:rsid w:val="006C2841"/>
    <w:rsid w:val="006C48B1"/>
    <w:rsid w:val="006D3945"/>
    <w:rsid w:val="006E16CF"/>
    <w:rsid w:val="006F0AC7"/>
    <w:rsid w:val="006F3D85"/>
    <w:rsid w:val="007026C3"/>
    <w:rsid w:val="00706B98"/>
    <w:rsid w:val="00711149"/>
    <w:rsid w:val="00711675"/>
    <w:rsid w:val="00725F27"/>
    <w:rsid w:val="0072713C"/>
    <w:rsid w:val="007325C1"/>
    <w:rsid w:val="00737D98"/>
    <w:rsid w:val="00740455"/>
    <w:rsid w:val="00753754"/>
    <w:rsid w:val="00762538"/>
    <w:rsid w:val="007629C4"/>
    <w:rsid w:val="007642B8"/>
    <w:rsid w:val="00780E8F"/>
    <w:rsid w:val="0078110D"/>
    <w:rsid w:val="00786ECE"/>
    <w:rsid w:val="0078724F"/>
    <w:rsid w:val="007A219A"/>
    <w:rsid w:val="007B3826"/>
    <w:rsid w:val="007C6BB3"/>
    <w:rsid w:val="007C6CE9"/>
    <w:rsid w:val="007C7A4B"/>
    <w:rsid w:val="007D3AAA"/>
    <w:rsid w:val="007D5E48"/>
    <w:rsid w:val="007F6F36"/>
    <w:rsid w:val="00802ADA"/>
    <w:rsid w:val="0080707B"/>
    <w:rsid w:val="008105C8"/>
    <w:rsid w:val="00821BE6"/>
    <w:rsid w:val="0082211D"/>
    <w:rsid w:val="00831AAA"/>
    <w:rsid w:val="0083780E"/>
    <w:rsid w:val="008437A1"/>
    <w:rsid w:val="008462EA"/>
    <w:rsid w:val="0084744C"/>
    <w:rsid w:val="00850868"/>
    <w:rsid w:val="0085721D"/>
    <w:rsid w:val="00864F2E"/>
    <w:rsid w:val="00865E52"/>
    <w:rsid w:val="008701F7"/>
    <w:rsid w:val="008712F5"/>
    <w:rsid w:val="00876998"/>
    <w:rsid w:val="00896D79"/>
    <w:rsid w:val="008B7051"/>
    <w:rsid w:val="008F0611"/>
    <w:rsid w:val="00906245"/>
    <w:rsid w:val="00912211"/>
    <w:rsid w:val="009279E2"/>
    <w:rsid w:val="00931762"/>
    <w:rsid w:val="00935091"/>
    <w:rsid w:val="00944CB9"/>
    <w:rsid w:val="009513E1"/>
    <w:rsid w:val="0096020E"/>
    <w:rsid w:val="00975035"/>
    <w:rsid w:val="00981B72"/>
    <w:rsid w:val="00991C47"/>
    <w:rsid w:val="0099532A"/>
    <w:rsid w:val="009A158C"/>
    <w:rsid w:val="009A324F"/>
    <w:rsid w:val="009A5096"/>
    <w:rsid w:val="009B0A3B"/>
    <w:rsid w:val="009B3ABA"/>
    <w:rsid w:val="009C096F"/>
    <w:rsid w:val="009C1415"/>
    <w:rsid w:val="009C259E"/>
    <w:rsid w:val="009C349F"/>
    <w:rsid w:val="009E4441"/>
    <w:rsid w:val="009F7F78"/>
    <w:rsid w:val="00A0520C"/>
    <w:rsid w:val="00A11261"/>
    <w:rsid w:val="00A25485"/>
    <w:rsid w:val="00A268D4"/>
    <w:rsid w:val="00A27FC7"/>
    <w:rsid w:val="00A322D2"/>
    <w:rsid w:val="00A479AA"/>
    <w:rsid w:val="00A54FD2"/>
    <w:rsid w:val="00A56EDD"/>
    <w:rsid w:val="00A6628C"/>
    <w:rsid w:val="00A91B99"/>
    <w:rsid w:val="00A95DBD"/>
    <w:rsid w:val="00A97768"/>
    <w:rsid w:val="00AA3C3E"/>
    <w:rsid w:val="00AA552A"/>
    <w:rsid w:val="00AB22B0"/>
    <w:rsid w:val="00AB27C8"/>
    <w:rsid w:val="00AB5556"/>
    <w:rsid w:val="00AC7299"/>
    <w:rsid w:val="00AD2975"/>
    <w:rsid w:val="00AF7310"/>
    <w:rsid w:val="00B02919"/>
    <w:rsid w:val="00B15008"/>
    <w:rsid w:val="00B353A1"/>
    <w:rsid w:val="00B41364"/>
    <w:rsid w:val="00B60533"/>
    <w:rsid w:val="00B65EB5"/>
    <w:rsid w:val="00B72A59"/>
    <w:rsid w:val="00B7775F"/>
    <w:rsid w:val="00B80BD6"/>
    <w:rsid w:val="00BA5A93"/>
    <w:rsid w:val="00BC6229"/>
    <w:rsid w:val="00BD2CED"/>
    <w:rsid w:val="00BD77C7"/>
    <w:rsid w:val="00BE4236"/>
    <w:rsid w:val="00BE76E7"/>
    <w:rsid w:val="00BF3627"/>
    <w:rsid w:val="00C322B4"/>
    <w:rsid w:val="00C41F82"/>
    <w:rsid w:val="00C467D6"/>
    <w:rsid w:val="00C47B31"/>
    <w:rsid w:val="00C52E32"/>
    <w:rsid w:val="00C571F9"/>
    <w:rsid w:val="00C64B65"/>
    <w:rsid w:val="00C64FFB"/>
    <w:rsid w:val="00C70BAB"/>
    <w:rsid w:val="00C77F38"/>
    <w:rsid w:val="00C83634"/>
    <w:rsid w:val="00C95C28"/>
    <w:rsid w:val="00CA3D1F"/>
    <w:rsid w:val="00CB1E2A"/>
    <w:rsid w:val="00CB2D2A"/>
    <w:rsid w:val="00CB73E9"/>
    <w:rsid w:val="00CC70C5"/>
    <w:rsid w:val="00CD1C34"/>
    <w:rsid w:val="00CE29A7"/>
    <w:rsid w:val="00CE3529"/>
    <w:rsid w:val="00CE3E9A"/>
    <w:rsid w:val="00CE6103"/>
    <w:rsid w:val="00CF0A47"/>
    <w:rsid w:val="00D15957"/>
    <w:rsid w:val="00D21003"/>
    <w:rsid w:val="00D4330E"/>
    <w:rsid w:val="00D43CEB"/>
    <w:rsid w:val="00D65F12"/>
    <w:rsid w:val="00D75C61"/>
    <w:rsid w:val="00D82E49"/>
    <w:rsid w:val="00D83105"/>
    <w:rsid w:val="00D90ACC"/>
    <w:rsid w:val="00D9664D"/>
    <w:rsid w:val="00DB0505"/>
    <w:rsid w:val="00DB29BF"/>
    <w:rsid w:val="00DB6FB6"/>
    <w:rsid w:val="00DB7848"/>
    <w:rsid w:val="00DC2725"/>
    <w:rsid w:val="00DC3A3A"/>
    <w:rsid w:val="00DD1453"/>
    <w:rsid w:val="00DE5DC8"/>
    <w:rsid w:val="00DE5FF0"/>
    <w:rsid w:val="00DF5E1F"/>
    <w:rsid w:val="00DF5F28"/>
    <w:rsid w:val="00E01981"/>
    <w:rsid w:val="00E10388"/>
    <w:rsid w:val="00E31D73"/>
    <w:rsid w:val="00E3367D"/>
    <w:rsid w:val="00E4098A"/>
    <w:rsid w:val="00E51576"/>
    <w:rsid w:val="00E64FD5"/>
    <w:rsid w:val="00E84801"/>
    <w:rsid w:val="00E90493"/>
    <w:rsid w:val="00EA478D"/>
    <w:rsid w:val="00EB2DEE"/>
    <w:rsid w:val="00EC0398"/>
    <w:rsid w:val="00EC0B7C"/>
    <w:rsid w:val="00ED102A"/>
    <w:rsid w:val="00EE3A1B"/>
    <w:rsid w:val="00EE3B86"/>
    <w:rsid w:val="00EE4460"/>
    <w:rsid w:val="00EE66F0"/>
    <w:rsid w:val="00EF58EB"/>
    <w:rsid w:val="00F023D9"/>
    <w:rsid w:val="00F053E1"/>
    <w:rsid w:val="00F13D2A"/>
    <w:rsid w:val="00F14D87"/>
    <w:rsid w:val="00F2386A"/>
    <w:rsid w:val="00F315D6"/>
    <w:rsid w:val="00F34A09"/>
    <w:rsid w:val="00F3664B"/>
    <w:rsid w:val="00F40F4A"/>
    <w:rsid w:val="00F43BA4"/>
    <w:rsid w:val="00F55FFF"/>
    <w:rsid w:val="00F5768A"/>
    <w:rsid w:val="00F72B24"/>
    <w:rsid w:val="00F733D7"/>
    <w:rsid w:val="00F81006"/>
    <w:rsid w:val="00F84BA1"/>
    <w:rsid w:val="00F8502B"/>
    <w:rsid w:val="00F85D34"/>
    <w:rsid w:val="00F8768D"/>
    <w:rsid w:val="00F9491C"/>
    <w:rsid w:val="00FB380D"/>
    <w:rsid w:val="00FC275E"/>
    <w:rsid w:val="00FE7342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9311"/>
  <w15:docId w15:val="{6D4C47DD-9A1D-4FF1-9FD1-31399242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CD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NG">
    <w:name w:val="text ENG"/>
    <w:rsid w:val="00454CD8"/>
    <w:pPr>
      <w:autoSpaceDE w:val="0"/>
      <w:autoSpaceDN w:val="0"/>
      <w:adjustRightInd w:val="0"/>
      <w:spacing w:after="0" w:line="240" w:lineRule="auto"/>
      <w:ind w:left="57"/>
      <w:jc w:val="both"/>
    </w:pPr>
    <w:rPr>
      <w:rFonts w:ascii="Times New Roman" w:eastAsiaTheme="minorEastAsia" w:hAnsi="Times New Roman" w:cs="Latha"/>
      <w:color w:val="000000"/>
      <w:sz w:val="18"/>
      <w:szCs w:val="18"/>
      <w:lang w:bidi="ta-IN"/>
    </w:rPr>
  </w:style>
  <w:style w:type="table" w:styleId="TableGrid">
    <w:name w:val="Table Grid"/>
    <w:basedOn w:val="TableNormal"/>
    <w:uiPriority w:val="59"/>
    <w:rsid w:val="00454CD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4CD8"/>
    <w:pPr>
      <w:ind w:left="720"/>
      <w:contextualSpacing/>
    </w:pPr>
    <w:rPr>
      <w:rFonts w:eastAsiaTheme="minorHAnsi"/>
      <w:lang w:val="en-IN" w:bidi="ta-IN"/>
    </w:rPr>
  </w:style>
  <w:style w:type="paragraph" w:styleId="NormalWeb">
    <w:name w:val="Normal (Web)"/>
    <w:basedOn w:val="Normal"/>
    <w:uiPriority w:val="99"/>
    <w:unhideWhenUsed/>
    <w:rsid w:val="00454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54CD8"/>
    <w:rPr>
      <w:b/>
      <w:bCs/>
    </w:rPr>
  </w:style>
  <w:style w:type="character" w:styleId="Hyperlink">
    <w:name w:val="Hyperlink"/>
    <w:basedOn w:val="DefaultParagraphFont"/>
    <w:uiPriority w:val="99"/>
    <w:unhideWhenUsed/>
    <w:rsid w:val="00454C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CD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 w:bidi="ta-IN"/>
    </w:rPr>
  </w:style>
  <w:style w:type="character" w:customStyle="1" w:styleId="HeaderChar">
    <w:name w:val="Header Char"/>
    <w:basedOn w:val="DefaultParagraphFont"/>
    <w:link w:val="Header"/>
    <w:uiPriority w:val="99"/>
    <w:rsid w:val="00454CD8"/>
    <w:rPr>
      <w:lang w:val="en-IN" w:bidi="ta-IN"/>
    </w:rPr>
  </w:style>
  <w:style w:type="paragraph" w:styleId="Footer">
    <w:name w:val="footer"/>
    <w:basedOn w:val="Normal"/>
    <w:link w:val="FooterChar"/>
    <w:uiPriority w:val="99"/>
    <w:unhideWhenUsed/>
    <w:rsid w:val="00454CD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 w:bidi="ta-IN"/>
    </w:rPr>
  </w:style>
  <w:style w:type="character" w:customStyle="1" w:styleId="FooterChar">
    <w:name w:val="Footer Char"/>
    <w:basedOn w:val="DefaultParagraphFont"/>
    <w:link w:val="Footer"/>
    <w:uiPriority w:val="99"/>
    <w:rsid w:val="00454CD8"/>
    <w:rPr>
      <w:lang w:val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D8"/>
    <w:pPr>
      <w:spacing w:after="0" w:line="240" w:lineRule="auto"/>
    </w:pPr>
    <w:rPr>
      <w:rFonts w:ascii="Tahoma" w:eastAsiaTheme="minorHAnsi" w:hAnsi="Tahoma" w:cs="Tahoma"/>
      <w:sz w:val="16"/>
      <w:szCs w:val="16"/>
      <w:lang w:val="en-IN" w:bidi="ta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D8"/>
    <w:rPr>
      <w:rFonts w:ascii="Tahoma" w:hAnsi="Tahoma" w:cs="Tahoma"/>
      <w:sz w:val="16"/>
      <w:szCs w:val="16"/>
      <w:lang w:val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uthu.com/" TargetMode="External"/><Relationship Id="rId13" Type="http://schemas.openxmlformats.org/officeDocument/2006/relationships/hyperlink" Target="https://www.tamildigitallibrary.i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zhiyasudargal.blogspot.com/" TargetMode="External"/><Relationship Id="rId17" Type="http://schemas.openxmlformats.org/officeDocument/2006/relationships/hyperlink" Target="http://www.thiruarutp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umaram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ovulagu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ravidaveda.org/" TargetMode="External"/><Relationship Id="rId10" Type="http://schemas.openxmlformats.org/officeDocument/2006/relationships/hyperlink" Target="http://ta.vikaspedia.in/educatio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etru.com" TargetMode="External"/><Relationship Id="rId14" Type="http://schemas.openxmlformats.org/officeDocument/2006/relationships/hyperlink" Target="http://thevaar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3F37-8375-481C-8BF5-60A5A3BC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7</Pages>
  <Words>19177</Words>
  <Characters>109312</Characters>
  <Application>Microsoft Office Word</Application>
  <DocSecurity>0</DocSecurity>
  <Lines>91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BS Tamil</dc:creator>
  <cp:lastModifiedBy>DELL</cp:lastModifiedBy>
  <cp:revision>319</cp:revision>
  <cp:lastPrinted>2022-06-23T05:57:00Z</cp:lastPrinted>
  <dcterms:created xsi:type="dcterms:W3CDTF">2022-06-22T09:17:00Z</dcterms:created>
  <dcterms:modified xsi:type="dcterms:W3CDTF">2023-07-07T10:56:00Z</dcterms:modified>
</cp:coreProperties>
</file>